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4C8D" w:rsidP="00204120" w14:paraId="1DF81ABD" w14:textId="77777777"/>
    <w:p w:rsidR="005B5E8D" w:rsidP="005B5E8D" w14:paraId="596814D5" w14:textId="77777777">
      <w:pPr>
        <w:spacing w:after="0"/>
        <w:rPr>
          <w:rStyle w:val="eop"/>
          <w:rFonts w:ascii="Calibri" w:hAnsi="Calibri" w:cs="Calibri"/>
          <w:color w:val="000000"/>
          <w:shd w:val="clear" w:color="auto" w:fill="FFFFFF"/>
        </w:rPr>
      </w:pPr>
      <w:r>
        <w:rPr>
          <w:rStyle w:val="normaltextrun"/>
          <w:rFonts w:eastAsiaTheme="majorEastAsia" w:cstheme="minorHAnsi"/>
          <w:color w:val="000000"/>
          <w:shd w:val="clear" w:color="auto" w:fill="FFFFFF"/>
        </w:rPr>
        <w:t xml:space="preserve">The purpose of this study is to explore how family voice and leadership activities are implemented in the Maternal, Infant, and Early Childhood Home Visiting Program. </w:t>
      </w:r>
      <w:r>
        <w:rPr>
          <w:rFonts w:ascii="Calibri" w:eastAsia="Calibri" w:hAnsi="Calibri" w:cs="Calibri"/>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Data will be kept private to the extent allowable by the law. Public reporting burden for this collection of information is estimated to average 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Fonts w:ascii="Calibri" w:eastAsia="Calibri" w:hAnsi="Calibri" w:cs="Calibri"/>
            <w:color w:val="0563C1"/>
          </w:rPr>
          <w:t>paperwork@hrsa.gov</w:t>
        </w:r>
      </w:hyperlink>
      <w:r>
        <w:rPr>
          <w:rFonts w:ascii="Calibri" w:eastAsia="Calibri" w:hAnsi="Calibri" w:cs="Calibri"/>
        </w:rPr>
        <w:t xml:space="preserve">. </w:t>
      </w:r>
      <w:r>
        <w:rPr>
          <w:rStyle w:val="normaltextrun"/>
          <w:rFonts w:ascii="Calibri" w:hAnsi="Calibri" w:cs="Calibri"/>
          <w:color w:val="000000"/>
          <w:shd w:val="clear" w:color="auto" w:fill="FFFFFF"/>
        </w:rPr>
        <w:t xml:space="preserve">Please see </w:t>
      </w:r>
      <w:hyperlink r:id="rId10" w:tgtFrame="_blank" w:history="1">
        <w:r>
          <w:rPr>
            <w:rStyle w:val="Hyperlink"/>
            <w:rFonts w:eastAsia="Calibri"/>
            <w:color w:val="0563C1"/>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5B5E8D" w:rsidP="005B5E8D" w14:paraId="41A2304F" w14:textId="77777777">
      <w:pPr>
        <w:spacing w:after="0"/>
        <w:rPr>
          <w:rFonts w:ascii="Calibri" w:eastAsia="Calibri" w:hAnsi="Calibri" w:cs="Calibri"/>
        </w:rPr>
      </w:pPr>
    </w:p>
    <w:p w:rsidR="00DB4C8D" w:rsidRPr="006B75DC" w:rsidP="00DB4C8D" w14:paraId="4F5071C6" w14:textId="77777777">
      <w:pPr>
        <w:shd w:val="clear" w:color="auto" w:fill="CCCCFF"/>
        <w:rPr>
          <w:b/>
          <w:bCs/>
          <w:sz w:val="24"/>
          <w:szCs w:val="24"/>
        </w:rPr>
      </w:pPr>
      <w:r w:rsidRPr="61F1CA22">
        <w:rPr>
          <w:b/>
          <w:bCs/>
          <w:sz w:val="24"/>
          <w:szCs w:val="24"/>
        </w:rPr>
        <w:t>Introduction</w:t>
      </w:r>
    </w:p>
    <w:p w:rsidR="008B5309" w:rsidP="00204120" w14:paraId="2CA161EE" w14:textId="4043C9DF">
      <w:r>
        <w:t>Hello</w:t>
      </w:r>
      <w:r w:rsidR="00075250">
        <w:t xml:space="preserve">! We are researchers from Child Trends, </w:t>
      </w:r>
      <w:r w:rsidR="00CE7AF3">
        <w:t>a</w:t>
      </w:r>
      <w:r w:rsidR="00075250">
        <w:t xml:space="preserve"> </w:t>
      </w:r>
      <w:r w:rsidR="00E6497B">
        <w:t xml:space="preserve">non-partisan </w:t>
      </w:r>
      <w:r w:rsidR="00A50C62">
        <w:t>research organization focused on improving the lives of children and families</w:t>
      </w:r>
      <w:r w:rsidR="00075250">
        <w:t xml:space="preserve">. We </w:t>
      </w:r>
      <w:r w:rsidR="00D23C15">
        <w:t xml:space="preserve">are working on a </w:t>
      </w:r>
      <w:r w:rsidR="00FF16C1">
        <w:t>project to</w:t>
      </w:r>
      <w:r w:rsidR="00F92244">
        <w:t xml:space="preserve"> learn </w:t>
      </w:r>
      <w:r w:rsidR="00F77458">
        <w:t>about different aspects of home visiting implementation quality</w:t>
      </w:r>
      <w:r w:rsidR="00F92244">
        <w:t>.</w:t>
      </w:r>
      <w:r w:rsidR="003B60D1">
        <w:t xml:space="preserve"> You are receiving this survey because you work in a program or agency funded by the Maternal, Infant, and Early Childhood Home Visiting Program (MIECHV). </w:t>
      </w:r>
    </w:p>
    <w:p w:rsidR="00204120" w:rsidP="00204120" w14:paraId="0E5D2B33" w14:textId="43C790EB">
      <w:r>
        <w:t xml:space="preserve">The Health Resources and Services Administration (HRSA) provided the funding for this project. It </w:t>
      </w:r>
      <w:r w:rsidR="00FF16C1">
        <w:t>has been</w:t>
      </w:r>
      <w:r w:rsidR="009B76A9">
        <w:t xml:space="preserve"> </w:t>
      </w:r>
      <w:r w:rsidR="00072DD1">
        <w:t xml:space="preserve">reviewed and </w:t>
      </w:r>
      <w:r w:rsidR="009B76A9">
        <w:t xml:space="preserve">approved by </w:t>
      </w:r>
      <w:r w:rsidR="00072DD1">
        <w:t>Child Trends’ Institutional Review Board (</w:t>
      </w:r>
      <w:r w:rsidR="00C44C21">
        <w:t xml:space="preserve">IRB; </w:t>
      </w:r>
      <w:r w:rsidR="007F7084">
        <w:t>Federalwide Assurance Number 00005835)</w:t>
      </w:r>
      <w:r w:rsidR="00072DD1">
        <w:t xml:space="preserve"> and </w:t>
      </w:r>
      <w:r w:rsidR="009B76A9">
        <w:t>the Office of Management and Budget (OMB Control Number XXXX-XXXX)</w:t>
      </w:r>
    </w:p>
    <w:p w:rsidR="006F7A43" w:rsidP="006F7A43" w14:paraId="4ACA544E" w14:textId="2CF000D8">
      <w:pPr>
        <w:pStyle w:val="Heading2"/>
      </w:pPr>
      <w:r>
        <w:t>What is the purpose of this survey?</w:t>
      </w:r>
    </w:p>
    <w:p w:rsidR="001B1132" w:rsidP="5C854E07" w14:paraId="5446F51F" w14:textId="67B26D42">
      <w:r>
        <w:t>The purpose of this survey is to learn about family voice and leadership activities in MIECHV programs across the country</w:t>
      </w:r>
      <w:r w:rsidRPr="00056DD9" w:rsidR="008A183C">
        <w:t xml:space="preserve">, including </w:t>
      </w:r>
      <w:r w:rsidRPr="00056DD9" w:rsidR="00F74756">
        <w:t xml:space="preserve">the types of opportunities available to </w:t>
      </w:r>
      <w:r w:rsidRPr="00056DD9" w:rsidR="0054595F">
        <w:t>families and what impact they may be having on home visiting</w:t>
      </w:r>
      <w:r w:rsidRPr="00056DD9">
        <w:t xml:space="preserve">. </w:t>
      </w:r>
      <w:r w:rsidRPr="00056DD9" w:rsidR="00BD5D75">
        <w:t xml:space="preserve">We will </w:t>
      </w:r>
      <w:r w:rsidRPr="00056DD9" w:rsidR="00A01C0A">
        <w:t xml:space="preserve">analyze the results of this survey, and what we learn from interviews and focus groups with </w:t>
      </w:r>
      <w:r w:rsidRPr="00056DD9" w:rsidR="002854ED">
        <w:t xml:space="preserve">home visiting leaders, program staff, and family leaders, to identify key themes and </w:t>
      </w:r>
      <w:r w:rsidR="00D627FE">
        <w:t>develop a set of recommendations and actionable strategies that MIECHV awardees</w:t>
      </w:r>
      <w:r w:rsidR="00BE4CDF">
        <w:t>,</w:t>
      </w:r>
      <w:r w:rsidR="00632A98">
        <w:t xml:space="preserve"> </w:t>
      </w:r>
      <w:r w:rsidR="00D627FE">
        <w:t>grantees</w:t>
      </w:r>
      <w:r w:rsidR="00BE4CDF">
        <w:t>, and programs</w:t>
      </w:r>
      <w:r w:rsidR="00D627FE">
        <w:t xml:space="preserve"> </w:t>
      </w:r>
      <w:r w:rsidR="00BD5D75">
        <w:t xml:space="preserve">can use to strengthen their family voice and leadership activities. </w:t>
      </w:r>
    </w:p>
    <w:p w:rsidR="004C3888" w:rsidP="004C3888" w14:paraId="3F4A844D" w14:textId="276EAF9B">
      <w:pPr>
        <w:pStyle w:val="Heading2"/>
      </w:pPr>
      <w:r>
        <w:t>What do you mean by “family voice and leadership”?</w:t>
      </w:r>
    </w:p>
    <w:p w:rsidR="003A4C08" w:rsidP="5C854E07" w14:paraId="104CFB11" w14:textId="17F01C58">
      <w:pPr>
        <w:rPr>
          <w:rStyle w:val="normaltextrun"/>
          <w:rFonts w:ascii="Calibri" w:hAnsi="Calibri" w:cs="Calibri"/>
          <w:b/>
          <w:bCs/>
          <w:color w:val="000000" w:themeColor="text1"/>
        </w:rPr>
      </w:pPr>
      <w:r w:rsidRPr="00AD51FC">
        <w:rPr>
          <w:b/>
          <w:bCs/>
        </w:rPr>
        <w:t xml:space="preserve">By </w:t>
      </w:r>
      <w:r w:rsidRPr="00AD51FC">
        <w:rPr>
          <w:rStyle w:val="normaltextrun"/>
          <w:rFonts w:ascii="Calibri" w:hAnsi="Calibri" w:cs="Calibri"/>
          <w:b/>
          <w:bCs/>
          <w:color w:val="000000"/>
          <w:shd w:val="clear" w:color="auto" w:fill="FFFFFF"/>
        </w:rPr>
        <w:t>“family voice and leadership”, we mean opportunities</w:t>
      </w:r>
      <w:r w:rsidRPr="72678A31" w:rsidR="00570326">
        <w:rPr>
          <w:rStyle w:val="normaltextrun"/>
          <w:rFonts w:ascii="Calibri" w:hAnsi="Calibri" w:cs="Calibri"/>
          <w:b/>
          <w:bCs/>
          <w:color w:val="000000" w:themeColor="text1"/>
        </w:rPr>
        <w:t xml:space="preserve"> for families</w:t>
      </w:r>
      <w:r w:rsidRPr="00AD51FC">
        <w:rPr>
          <w:rStyle w:val="normaltextrun"/>
          <w:rFonts w:ascii="Calibri" w:hAnsi="Calibri" w:cs="Calibri"/>
          <w:b/>
          <w:bCs/>
          <w:color w:val="000000"/>
          <w:shd w:val="clear" w:color="auto" w:fill="FFFFFF"/>
        </w:rPr>
        <w:t xml:space="preserve"> to</w:t>
      </w:r>
      <w:r w:rsidR="00CA3288">
        <w:rPr>
          <w:rStyle w:val="normaltextrun"/>
          <w:rFonts w:ascii="Calibri" w:hAnsi="Calibri" w:cs="Calibri"/>
          <w:b/>
          <w:bCs/>
          <w:color w:val="000000"/>
          <w:shd w:val="clear" w:color="auto" w:fill="FFFFFF"/>
        </w:rPr>
        <w:t xml:space="preserve"> have a say in—or provide feedback on</w:t>
      </w:r>
      <w:r w:rsidR="005C5794">
        <w:rPr>
          <w:rStyle w:val="normaltextrun"/>
          <w:rFonts w:ascii="Calibri" w:hAnsi="Calibri" w:cs="Calibri"/>
          <w:b/>
          <w:bCs/>
          <w:color w:val="000000"/>
          <w:shd w:val="clear" w:color="auto" w:fill="FFFFFF"/>
        </w:rPr>
        <w:t>—</w:t>
      </w:r>
      <w:r w:rsidR="00387AAB">
        <w:rPr>
          <w:rStyle w:val="normaltextrun"/>
          <w:rFonts w:ascii="Calibri" w:hAnsi="Calibri" w:cs="Calibri"/>
          <w:b/>
          <w:bCs/>
          <w:color w:val="000000"/>
          <w:shd w:val="clear" w:color="auto" w:fill="FFFFFF"/>
        </w:rPr>
        <w:t>their</w:t>
      </w:r>
      <w:r w:rsidRPr="00AD51FC">
        <w:rPr>
          <w:rStyle w:val="normaltextrun"/>
          <w:rFonts w:ascii="Calibri" w:hAnsi="Calibri" w:cs="Calibri"/>
          <w:b/>
          <w:bCs/>
          <w:color w:val="000000"/>
          <w:shd w:val="clear" w:color="auto" w:fill="FFFFFF"/>
        </w:rPr>
        <w:t xml:space="preserve"> </w:t>
      </w:r>
      <w:r w:rsidRPr="72678A31" w:rsidR="00A22ACF">
        <w:rPr>
          <w:rStyle w:val="normaltextrun"/>
          <w:rFonts w:ascii="Calibri" w:hAnsi="Calibri" w:cs="Calibri"/>
          <w:b/>
          <w:bCs/>
          <w:color w:val="000000" w:themeColor="text1"/>
        </w:rPr>
        <w:t>home visiting</w:t>
      </w:r>
      <w:r w:rsidR="00387AAB">
        <w:rPr>
          <w:rStyle w:val="normaltextrun"/>
          <w:rFonts w:ascii="Calibri" w:hAnsi="Calibri" w:cs="Calibri"/>
          <w:b/>
          <w:bCs/>
          <w:color w:val="000000" w:themeColor="text1"/>
        </w:rPr>
        <w:t xml:space="preserve"> program’s activities, policies, implementation, or evaluation. </w:t>
      </w:r>
      <w:r w:rsidRPr="72678A31" w:rsidR="00A22ACF">
        <w:rPr>
          <w:rStyle w:val="normaltextrun"/>
          <w:rFonts w:ascii="Calibri" w:hAnsi="Calibri" w:cs="Calibri"/>
          <w:b/>
          <w:bCs/>
          <w:color w:val="000000" w:themeColor="text1"/>
        </w:rPr>
        <w:t xml:space="preserve"> </w:t>
      </w:r>
    </w:p>
    <w:p w:rsidR="001B1132" w:rsidRPr="00D01081" w:rsidP="5C854E07" w14:paraId="2F80CFC3" w14:textId="2CAD1B58">
      <w:pPr>
        <w:rPr>
          <w:rStyle w:val="normaltextrun"/>
          <w:rFonts w:ascii="Calibri" w:hAnsi="Calibri" w:cs="Calibri"/>
          <w:b/>
          <w:color w:val="000000"/>
          <w:shd w:val="clear" w:color="auto" w:fill="FFFFFF"/>
        </w:rPr>
      </w:pPr>
      <w:r w:rsidRPr="001B1132">
        <w:rPr>
          <w:rStyle w:val="normaltextrun"/>
          <w:rFonts w:ascii="Calibri" w:hAnsi="Calibri" w:cs="Calibri"/>
          <w:color w:val="000000"/>
          <w:shd w:val="clear" w:color="auto" w:fill="FFFFFF"/>
        </w:rPr>
        <w:t xml:space="preserve">We know that many </w:t>
      </w:r>
      <w:r>
        <w:rPr>
          <w:rStyle w:val="normaltextrun"/>
          <w:rFonts w:ascii="Calibri" w:hAnsi="Calibri" w:cs="Calibri"/>
          <w:color w:val="000000"/>
          <w:shd w:val="clear" w:color="auto" w:fill="FFFFFF"/>
        </w:rPr>
        <w:t xml:space="preserve">home visiting </w:t>
      </w:r>
      <w:r w:rsidRPr="001B1132">
        <w:rPr>
          <w:rStyle w:val="normaltextrun"/>
          <w:rFonts w:ascii="Calibri" w:hAnsi="Calibri" w:cs="Calibri"/>
          <w:color w:val="000000"/>
          <w:shd w:val="clear" w:color="auto" w:fill="FFFFFF"/>
        </w:rPr>
        <w:t>programs</w:t>
      </w:r>
      <w:r w:rsidR="00387AAB">
        <w:rPr>
          <w:rStyle w:val="normaltextrun"/>
          <w:rFonts w:ascii="Calibri" w:hAnsi="Calibri" w:cs="Calibri"/>
          <w:color w:val="000000"/>
          <w:shd w:val="clear" w:color="auto" w:fill="FFFFFF"/>
        </w:rPr>
        <w:t xml:space="preserve"> invite families to help decide what happens during their visits. </w:t>
      </w:r>
      <w:r w:rsidR="00F3489E">
        <w:rPr>
          <w:rStyle w:val="normaltextrun"/>
          <w:rFonts w:ascii="Calibri" w:hAnsi="Calibri" w:cs="Calibri"/>
          <w:color w:val="000000"/>
          <w:shd w:val="clear" w:color="auto" w:fill="FFFFFF"/>
        </w:rPr>
        <w:t>For example, families may provide input on what they talk about in a visit or the services they want to receive</w:t>
      </w:r>
      <w:r w:rsidR="003A4C08">
        <w:rPr>
          <w:rStyle w:val="normaltextrun"/>
          <w:rFonts w:ascii="Calibri" w:hAnsi="Calibri" w:cs="Calibri"/>
          <w:color w:val="000000"/>
          <w:shd w:val="clear" w:color="auto" w:fill="FFFFFF"/>
        </w:rPr>
        <w:t xml:space="preserve"> personally</w:t>
      </w:r>
      <w:r w:rsidR="00F3489E">
        <w:rPr>
          <w:rStyle w:val="normaltextrun"/>
          <w:rFonts w:ascii="Calibri" w:hAnsi="Calibri" w:cs="Calibri"/>
          <w:color w:val="000000"/>
          <w:shd w:val="clear" w:color="auto" w:fill="FFFFFF"/>
        </w:rPr>
        <w:t xml:space="preserve">. However, that is </w:t>
      </w:r>
      <w:r w:rsidR="00F3489E">
        <w:rPr>
          <w:rStyle w:val="normaltextrun"/>
          <w:rFonts w:ascii="Calibri" w:hAnsi="Calibri" w:cs="Calibri"/>
          <w:b/>
          <w:bCs/>
          <w:color w:val="000000"/>
          <w:shd w:val="clear" w:color="auto" w:fill="FFFFFF"/>
        </w:rPr>
        <w:t>not</w:t>
      </w:r>
      <w:r w:rsidR="00F3489E">
        <w:rPr>
          <w:rStyle w:val="normaltextrun"/>
          <w:rFonts w:ascii="Calibri" w:hAnsi="Calibri" w:cs="Calibri"/>
          <w:color w:val="000000"/>
          <w:shd w:val="clear" w:color="auto" w:fill="FFFFFF"/>
        </w:rPr>
        <w:t xml:space="preserve"> the focus for this survey.</w:t>
      </w:r>
      <w:r w:rsidRPr="001B1132">
        <w:rPr>
          <w:rStyle w:val="normaltextrun"/>
          <w:rFonts w:ascii="Calibri" w:hAnsi="Calibri" w:cs="Calibri"/>
          <w:color w:val="000000"/>
          <w:shd w:val="clear" w:color="auto" w:fill="FFFFFF"/>
        </w:rPr>
        <w:t xml:space="preserve"> </w:t>
      </w:r>
      <w:r w:rsidRPr="00D01081" w:rsidR="003A4C08">
        <w:rPr>
          <w:rStyle w:val="normaltextrun"/>
          <w:rFonts w:ascii="Calibri" w:hAnsi="Calibri" w:cs="Calibri"/>
          <w:b/>
          <w:bCs/>
          <w:color w:val="000000"/>
          <w:shd w:val="clear" w:color="auto" w:fill="FFFFFF"/>
        </w:rPr>
        <w:t xml:space="preserve">For this survey we </w:t>
      </w:r>
      <w:r w:rsidR="003A4C08">
        <w:rPr>
          <w:rStyle w:val="normaltextrun"/>
          <w:rFonts w:ascii="Calibri" w:hAnsi="Calibri" w:cs="Calibri"/>
          <w:b/>
          <w:bCs/>
          <w:color w:val="000000"/>
          <w:shd w:val="clear" w:color="auto" w:fill="FFFFFF"/>
        </w:rPr>
        <w:t xml:space="preserve">specifically </w:t>
      </w:r>
      <w:r w:rsidRPr="00D01081" w:rsidR="003A4C08">
        <w:rPr>
          <w:rStyle w:val="normaltextrun"/>
          <w:rFonts w:ascii="Calibri" w:hAnsi="Calibri" w:cs="Calibri"/>
          <w:b/>
          <w:bCs/>
          <w:color w:val="000000"/>
          <w:shd w:val="clear" w:color="auto" w:fill="FFFFFF"/>
        </w:rPr>
        <w:t>want to learn how families are included in family voice and leadership activities</w:t>
      </w:r>
      <w:r w:rsidR="003A4C08">
        <w:rPr>
          <w:rStyle w:val="normaltextrun"/>
          <w:rFonts w:ascii="Calibri" w:hAnsi="Calibri" w:cs="Calibri"/>
          <w:b/>
          <w:bCs/>
          <w:color w:val="000000"/>
          <w:shd w:val="clear" w:color="auto" w:fill="FFFFFF"/>
        </w:rPr>
        <w:t>.</w:t>
      </w:r>
    </w:p>
    <w:p w:rsidR="00521222" w:rsidP="5C854E07" w14:paraId="5CB04BAC" w14:textId="70094C7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roughout the survey we refer to the</w:t>
      </w:r>
      <w:r w:rsidR="00385995">
        <w:rPr>
          <w:rStyle w:val="normaltextrun"/>
          <w:rFonts w:ascii="Calibri" w:hAnsi="Calibri" w:cs="Calibri"/>
          <w:color w:val="000000"/>
          <w:shd w:val="clear" w:color="auto" w:fill="FFFFFF"/>
        </w:rPr>
        <w:t xml:space="preserve"> current or past home visiting participants who are </w:t>
      </w:r>
      <w:r>
        <w:rPr>
          <w:rStyle w:val="normaltextrun"/>
          <w:rFonts w:ascii="Calibri" w:hAnsi="Calibri" w:cs="Calibri"/>
          <w:color w:val="000000"/>
          <w:shd w:val="clear" w:color="auto" w:fill="FFFFFF"/>
        </w:rPr>
        <w:t>engaged in family voice and leadershi</w:t>
      </w:r>
      <w:r w:rsidR="00674510">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opportunities as “family leaders”. </w:t>
      </w:r>
    </w:p>
    <w:p w:rsidR="007B4B53" w:rsidRPr="009C3E07" w:rsidP="00777E45" w14:paraId="3A9E9605" w14:textId="07FED225">
      <w:pPr>
        <w:pStyle w:val="Heading2"/>
        <w:rPr>
          <w:rStyle w:val="normaltextrun"/>
        </w:rPr>
      </w:pPr>
      <w:r w:rsidRPr="009C3E07">
        <w:rPr>
          <w:rStyle w:val="normaltextrun"/>
        </w:rPr>
        <w:t>What</w:t>
      </w:r>
      <w:r w:rsidR="007A61F2">
        <w:rPr>
          <w:rStyle w:val="normaltextrun"/>
        </w:rPr>
        <w:t xml:space="preserve"> does</w:t>
      </w:r>
      <w:r w:rsidRPr="009C3E07">
        <w:rPr>
          <w:rStyle w:val="normaltextrun"/>
        </w:rPr>
        <w:t xml:space="preserve"> </w:t>
      </w:r>
      <w:r w:rsidRPr="009C3E07" w:rsidR="00DE2412">
        <w:rPr>
          <w:rStyle w:val="normaltextrun"/>
        </w:rPr>
        <w:t>the survey ask about?</w:t>
      </w:r>
    </w:p>
    <w:p w:rsidR="00AD006E" w:rsidP="00AD006E" w14:paraId="53626348" w14:textId="589E4D99">
      <w:pPr>
        <w:rPr>
          <w:rStyle w:val="normaltextrun"/>
          <w:rFonts w:ascii="Calibri" w:hAnsi="Calibri" w:cs="Calibri"/>
          <w:color w:val="000000"/>
          <w:shd w:val="clear" w:color="auto" w:fill="FFFFFF"/>
        </w:rPr>
      </w:pPr>
      <w:r w:rsidRPr="00147B3A">
        <w:rPr>
          <w:rStyle w:val="normaltextrun"/>
          <w:rFonts w:ascii="Calibri" w:hAnsi="Calibri" w:cs="Calibri"/>
          <w:color w:val="000000"/>
          <w:shd w:val="clear" w:color="auto" w:fill="FFFFFF"/>
        </w:rPr>
        <w:t>This survey asks</w:t>
      </w:r>
      <w:r>
        <w:rPr>
          <w:rStyle w:val="normaltextrun"/>
          <w:rFonts w:ascii="Calibri" w:hAnsi="Calibri" w:cs="Calibri"/>
          <w:color w:val="000000"/>
          <w:shd w:val="clear" w:color="auto" w:fill="FFFFFF"/>
        </w:rPr>
        <w:t xml:space="preserve"> questions about the types of </w:t>
      </w:r>
      <w:r w:rsidR="00C6617D">
        <w:rPr>
          <w:rStyle w:val="normaltextrun"/>
          <w:rFonts w:ascii="Calibri" w:hAnsi="Calibri" w:cs="Calibri"/>
          <w:color w:val="000000"/>
          <w:shd w:val="clear" w:color="auto" w:fill="FFFFFF"/>
        </w:rPr>
        <w:t xml:space="preserve">family voice and leadership </w:t>
      </w:r>
      <w:r>
        <w:rPr>
          <w:rStyle w:val="normaltextrun"/>
          <w:rFonts w:ascii="Calibri" w:hAnsi="Calibri" w:cs="Calibri"/>
          <w:color w:val="000000"/>
          <w:shd w:val="clear" w:color="auto" w:fill="FFFFFF"/>
        </w:rPr>
        <w:t xml:space="preserve">opportunities </w:t>
      </w:r>
      <w:r w:rsidR="00E34507">
        <w:rPr>
          <w:rStyle w:val="normaltextrun"/>
          <w:rFonts w:ascii="Calibri" w:hAnsi="Calibri" w:cs="Calibri"/>
          <w:color w:val="000000"/>
          <w:shd w:val="clear" w:color="auto" w:fill="FFFFFF"/>
        </w:rPr>
        <w:t xml:space="preserve">your </w:t>
      </w:r>
      <w:r w:rsidR="00BE4451">
        <w:rPr>
          <w:rStyle w:val="normaltextrun"/>
          <w:rFonts w:ascii="Calibri" w:hAnsi="Calibri" w:cs="Calibri"/>
          <w:color w:val="000000"/>
          <w:shd w:val="clear" w:color="auto" w:fill="FFFFFF"/>
        </w:rPr>
        <w:t>program</w:t>
      </w:r>
      <w:r w:rsidR="0001787B">
        <w:rPr>
          <w:rStyle w:val="normaltextrun"/>
          <w:rFonts w:ascii="Calibri" w:hAnsi="Calibri" w:cs="Calibri"/>
          <w:color w:val="000000"/>
          <w:shd w:val="clear" w:color="auto" w:fill="FFFFFF"/>
        </w:rPr>
        <w:t>, state,</w:t>
      </w:r>
      <w:r w:rsidR="004376F6">
        <w:rPr>
          <w:rStyle w:val="normaltextrun"/>
          <w:rFonts w:ascii="Calibri" w:hAnsi="Calibri" w:cs="Calibri"/>
          <w:color w:val="000000"/>
          <w:shd w:val="clear" w:color="auto" w:fill="FFFFFF"/>
        </w:rPr>
        <w:t xml:space="preserve"> </w:t>
      </w:r>
      <w:r w:rsidR="007A61F2">
        <w:rPr>
          <w:rStyle w:val="normaltextrun"/>
          <w:rFonts w:ascii="Calibri" w:hAnsi="Calibri" w:cs="Calibri"/>
          <w:color w:val="000000"/>
          <w:shd w:val="clear" w:color="auto" w:fill="FFFFFF"/>
        </w:rPr>
        <w:t>territory/</w:t>
      </w:r>
      <w:r w:rsidR="000F2A6A">
        <w:rPr>
          <w:rStyle w:val="normaltextrun"/>
          <w:rFonts w:ascii="Calibri" w:hAnsi="Calibri" w:cs="Calibri"/>
          <w:color w:val="000000"/>
          <w:shd w:val="clear" w:color="auto" w:fill="FFFFFF"/>
        </w:rPr>
        <w:t>jurisdiction</w:t>
      </w:r>
      <w:r w:rsidR="004376F6">
        <w:rPr>
          <w:rStyle w:val="normaltextrun"/>
          <w:rFonts w:ascii="Calibri" w:hAnsi="Calibri" w:cs="Calibri"/>
          <w:color w:val="000000"/>
          <w:shd w:val="clear" w:color="auto" w:fill="FFFFFF"/>
        </w:rPr>
        <w:t>,</w:t>
      </w:r>
      <w:r w:rsidR="0001787B">
        <w:rPr>
          <w:rStyle w:val="normaltextrun"/>
          <w:rFonts w:ascii="Calibri" w:hAnsi="Calibri" w:cs="Calibri"/>
          <w:color w:val="000000"/>
          <w:shd w:val="clear" w:color="auto" w:fill="FFFFFF"/>
        </w:rPr>
        <w:t xml:space="preserve"> or Tribal entity</w:t>
      </w:r>
      <w:r w:rsidR="00BE4451">
        <w:rPr>
          <w:rStyle w:val="normaltextrun"/>
          <w:rFonts w:ascii="Calibri" w:hAnsi="Calibri" w:cs="Calibri"/>
          <w:color w:val="000000"/>
          <w:shd w:val="clear" w:color="auto" w:fill="FFFFFF"/>
        </w:rPr>
        <w:t xml:space="preserve"> provide</w:t>
      </w:r>
      <w:r w:rsidR="00C6617D">
        <w:rPr>
          <w:rStyle w:val="normaltextrun"/>
          <w:rFonts w:ascii="Calibri" w:hAnsi="Calibri" w:cs="Calibri"/>
          <w:color w:val="000000"/>
          <w:shd w:val="clear" w:color="auto" w:fill="FFFFFF"/>
        </w:rPr>
        <w:t>s</w:t>
      </w:r>
      <w:r w:rsidR="00111016">
        <w:rPr>
          <w:rStyle w:val="normaltextrun"/>
          <w:rFonts w:ascii="Calibri" w:hAnsi="Calibri" w:cs="Calibri"/>
          <w:color w:val="000000"/>
          <w:shd w:val="clear" w:color="auto" w:fill="FFFFFF"/>
        </w:rPr>
        <w:t xml:space="preserve">; </w:t>
      </w:r>
      <w:r w:rsidRPr="00AD006E">
        <w:rPr>
          <w:rStyle w:val="normaltextrun"/>
          <w:rFonts w:ascii="Calibri" w:hAnsi="Calibri" w:cs="Calibri"/>
          <w:color w:val="000000"/>
          <w:shd w:val="clear" w:color="auto" w:fill="FFFFFF"/>
        </w:rPr>
        <w:t>the nature of family involvement</w:t>
      </w:r>
      <w:r w:rsidR="00111016">
        <w:rPr>
          <w:rStyle w:val="normaltextrun"/>
          <w:rFonts w:ascii="Calibri" w:hAnsi="Calibri" w:cs="Calibri"/>
          <w:color w:val="000000"/>
          <w:shd w:val="clear" w:color="auto" w:fill="FFFFFF"/>
        </w:rPr>
        <w:t>;</w:t>
      </w:r>
      <w:r w:rsidRPr="00AD006E" w:rsidR="00111016">
        <w:rPr>
          <w:rStyle w:val="normaltextrun"/>
          <w:rFonts w:ascii="Calibri" w:hAnsi="Calibri" w:cs="Calibri"/>
          <w:color w:val="000000"/>
          <w:shd w:val="clear" w:color="auto" w:fill="FFFFFF"/>
        </w:rPr>
        <w:t xml:space="preserve"> </w:t>
      </w:r>
      <w:r w:rsidRPr="00AD006E">
        <w:rPr>
          <w:rStyle w:val="normaltextrun"/>
          <w:rFonts w:ascii="Calibri" w:hAnsi="Calibri" w:cs="Calibri"/>
          <w:color w:val="000000"/>
          <w:shd w:val="clear" w:color="auto" w:fill="FFFFFF"/>
        </w:rPr>
        <w:t xml:space="preserve">barriers and facilitators to </w:t>
      </w:r>
      <w:r w:rsidR="00897E40">
        <w:rPr>
          <w:rStyle w:val="normaltextrun"/>
          <w:rFonts w:ascii="Calibri" w:hAnsi="Calibri" w:cs="Calibri"/>
          <w:color w:val="000000"/>
          <w:shd w:val="clear" w:color="auto" w:fill="FFFFFF"/>
        </w:rPr>
        <w:t>engaging family leaders</w:t>
      </w:r>
      <w:r w:rsidR="00111016">
        <w:rPr>
          <w:rStyle w:val="normaltextrun"/>
          <w:rFonts w:ascii="Calibri" w:hAnsi="Calibri" w:cs="Calibri"/>
          <w:color w:val="000000"/>
          <w:shd w:val="clear" w:color="auto" w:fill="FFFFFF"/>
        </w:rPr>
        <w:t>;</w:t>
      </w:r>
      <w:r w:rsidRPr="00AD006E" w:rsidR="00111016">
        <w:rPr>
          <w:rStyle w:val="normaltextrun"/>
          <w:rFonts w:ascii="Calibri" w:hAnsi="Calibri" w:cs="Calibri"/>
          <w:color w:val="000000"/>
          <w:shd w:val="clear" w:color="auto" w:fill="FFFFFF"/>
        </w:rPr>
        <w:t xml:space="preserve"> </w:t>
      </w:r>
      <w:r w:rsidRPr="00AD006E">
        <w:rPr>
          <w:rStyle w:val="normaltextrun"/>
          <w:rFonts w:ascii="Calibri" w:hAnsi="Calibri" w:cs="Calibri"/>
          <w:color w:val="000000"/>
          <w:shd w:val="clear" w:color="auto" w:fill="FFFFFF"/>
        </w:rPr>
        <w:t>and the perceived influences of family voice and leadership on program</w:t>
      </w:r>
      <w:r w:rsidR="00E94861">
        <w:rPr>
          <w:rStyle w:val="normaltextrun"/>
          <w:rFonts w:ascii="Calibri" w:hAnsi="Calibri" w:cs="Calibri"/>
          <w:color w:val="000000"/>
          <w:shd w:val="clear" w:color="auto" w:fill="FFFFFF"/>
        </w:rPr>
        <w:t xml:space="preserve"> operations</w:t>
      </w:r>
      <w:r w:rsidRPr="00AD006E">
        <w:rPr>
          <w:rStyle w:val="normaltextrun"/>
          <w:rFonts w:ascii="Calibri" w:hAnsi="Calibri" w:cs="Calibri"/>
          <w:color w:val="000000"/>
          <w:shd w:val="clear" w:color="auto" w:fill="FFFFFF"/>
        </w:rPr>
        <w:t xml:space="preserve"> and outcomes. </w:t>
      </w:r>
    </w:p>
    <w:p w:rsidR="00021A07" w:rsidRPr="006F7A43" w:rsidP="006F7A43" w14:paraId="2A48A7BF" w14:textId="7B7164BD">
      <w:pPr>
        <w:pStyle w:val="Heading2"/>
        <w:rPr>
          <w:rStyle w:val="normaltextrun"/>
        </w:rPr>
      </w:pPr>
      <w:r w:rsidRPr="006F7A43">
        <w:rPr>
          <w:rStyle w:val="normaltextrun"/>
        </w:rPr>
        <w:t xml:space="preserve">Who should </w:t>
      </w:r>
      <w:r w:rsidR="00D57CF9">
        <w:rPr>
          <w:rStyle w:val="normaltextrun"/>
        </w:rPr>
        <w:t>complete</w:t>
      </w:r>
      <w:r w:rsidRPr="006F7A43">
        <w:rPr>
          <w:rStyle w:val="normaltextrun"/>
        </w:rPr>
        <w:t xml:space="preserve"> this survey?</w:t>
      </w:r>
    </w:p>
    <w:p w:rsidR="006F7A43" w:rsidRPr="006F7A43" w:rsidP="006F7A43" w14:paraId="1022E237" w14:textId="77777777">
      <w:pPr>
        <w:rPr>
          <w:rStyle w:val="normaltextrun"/>
          <w:rFonts w:ascii="Calibri" w:hAnsi="Calibri" w:cs="Calibri"/>
          <w:color w:val="000000"/>
          <w:shd w:val="clear" w:color="auto" w:fill="FFFFFF"/>
        </w:rPr>
      </w:pPr>
      <w:r w:rsidRPr="006F7A43">
        <w:rPr>
          <w:rStyle w:val="normaltextrun"/>
          <w:rFonts w:ascii="Calibri" w:hAnsi="Calibri" w:cs="Calibri"/>
          <w:color w:val="000000"/>
          <w:shd w:val="clear" w:color="auto" w:fill="FFFFFF"/>
        </w:rPr>
        <w:t>You should take this survey i</w:t>
      </w:r>
      <w:r w:rsidRPr="006F7A43" w:rsidR="00922253">
        <w:rPr>
          <w:rStyle w:val="normaltextrun"/>
          <w:rFonts w:ascii="Calibri" w:hAnsi="Calibri" w:cs="Calibri"/>
          <w:color w:val="000000"/>
          <w:shd w:val="clear" w:color="auto" w:fill="FFFFFF"/>
        </w:rPr>
        <w:t>f</w:t>
      </w:r>
      <w:r w:rsidRPr="006F7A43" w:rsidR="007F0F02">
        <w:rPr>
          <w:rStyle w:val="normaltextrun"/>
          <w:rFonts w:ascii="Calibri" w:hAnsi="Calibri" w:cs="Calibri"/>
          <w:color w:val="000000"/>
          <w:shd w:val="clear" w:color="auto" w:fill="FFFFFF"/>
        </w:rPr>
        <w:t xml:space="preserve"> you are:</w:t>
      </w:r>
      <w:r w:rsidRPr="006F7A43" w:rsidR="00036A05">
        <w:rPr>
          <w:rStyle w:val="normaltextrun"/>
          <w:rFonts w:ascii="Calibri" w:hAnsi="Calibri" w:cs="Calibri"/>
          <w:color w:val="000000"/>
          <w:shd w:val="clear" w:color="auto" w:fill="FFFFFF"/>
        </w:rPr>
        <w:t xml:space="preserve"> </w:t>
      </w:r>
    </w:p>
    <w:p w:rsidR="00AA0955" w:rsidP="00007326" w14:paraId="57981DD9" w14:textId="007897C6">
      <w:pPr>
        <w:pStyle w:val="ListParagraph"/>
        <w:numPr>
          <w:ilvl w:val="0"/>
          <w:numId w:val="2"/>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w:t>
      </w:r>
      <w:r>
        <w:rPr>
          <w:rStyle w:val="normaltextrun"/>
          <w:rFonts w:ascii="Calibri" w:hAnsi="Calibri" w:cs="Calibri"/>
          <w:color w:val="000000"/>
          <w:shd w:val="clear" w:color="auto" w:fill="FFFFFF"/>
        </w:rPr>
        <w:t xml:space="preserve">MIECHV </w:t>
      </w:r>
      <w:r w:rsidR="00903F6B">
        <w:rPr>
          <w:rStyle w:val="normaltextrun"/>
          <w:rFonts w:ascii="Calibri" w:hAnsi="Calibri" w:cs="Calibri"/>
          <w:color w:val="000000"/>
          <w:shd w:val="clear" w:color="auto" w:fill="FFFFFF"/>
        </w:rPr>
        <w:t xml:space="preserve">lead. </w:t>
      </w:r>
    </w:p>
    <w:p w:rsidR="006F7A43" w:rsidRPr="006F7A43" w:rsidP="00007326" w14:paraId="197DC501" w14:textId="2D6329B3">
      <w:pPr>
        <w:pStyle w:val="ListParagraph"/>
        <w:numPr>
          <w:ilvl w:val="0"/>
          <w:numId w:val="2"/>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r w:rsidRPr="006F7A43" w:rsidR="007021F5">
        <w:rPr>
          <w:rStyle w:val="normaltextrun"/>
          <w:rFonts w:ascii="Calibri" w:hAnsi="Calibri" w:cs="Calibri"/>
          <w:color w:val="000000"/>
          <w:shd w:val="clear" w:color="auto" w:fill="FFFFFF"/>
        </w:rPr>
        <w:t xml:space="preserve"> home visiting program director</w:t>
      </w:r>
      <w:r w:rsidR="00802DB3">
        <w:rPr>
          <w:rStyle w:val="normaltextrun"/>
          <w:rFonts w:ascii="Calibri" w:hAnsi="Calibri" w:cs="Calibri"/>
          <w:color w:val="000000"/>
          <w:shd w:val="clear" w:color="auto" w:fill="FFFFFF"/>
        </w:rPr>
        <w:t>.</w:t>
      </w:r>
      <w:r w:rsidRPr="006F7A43" w:rsidR="00036A05">
        <w:rPr>
          <w:rStyle w:val="normaltextrun"/>
          <w:rFonts w:ascii="Calibri" w:hAnsi="Calibri" w:cs="Calibri"/>
          <w:color w:val="000000"/>
          <w:shd w:val="clear" w:color="auto" w:fill="FFFFFF"/>
        </w:rPr>
        <w:t xml:space="preserve"> </w:t>
      </w:r>
    </w:p>
    <w:p w:rsidR="006F7A43" w:rsidP="00007326" w14:paraId="3191BC85" w14:textId="0450B745">
      <w:pPr>
        <w:pStyle w:val="ListParagraph"/>
        <w:numPr>
          <w:ilvl w:val="0"/>
          <w:numId w:val="2"/>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r w:rsidRPr="006F7A43" w:rsidR="00036A05">
        <w:rPr>
          <w:rStyle w:val="normaltextrun"/>
          <w:rFonts w:ascii="Calibri" w:hAnsi="Calibri" w:cs="Calibri"/>
          <w:color w:val="000000"/>
          <w:shd w:val="clear" w:color="auto" w:fill="FFFFFF"/>
        </w:rPr>
        <w:t xml:space="preserve"> home visiting supervisor</w:t>
      </w:r>
      <w:r w:rsidR="00D926FE">
        <w:rPr>
          <w:rStyle w:val="normaltextrun"/>
          <w:rFonts w:ascii="Calibri" w:hAnsi="Calibri" w:cs="Calibri"/>
          <w:color w:val="000000"/>
          <w:shd w:val="clear" w:color="auto" w:fill="FFFFFF"/>
        </w:rPr>
        <w:t xml:space="preserve"> or coordinator</w:t>
      </w:r>
      <w:r w:rsidR="00802DB3">
        <w:rPr>
          <w:rStyle w:val="normaltextrun"/>
          <w:rFonts w:ascii="Calibri" w:hAnsi="Calibri" w:cs="Calibri"/>
          <w:color w:val="000000"/>
          <w:shd w:val="clear" w:color="auto" w:fill="FFFFFF"/>
        </w:rPr>
        <w:t>.</w:t>
      </w:r>
      <w:r w:rsidRPr="006F7A43" w:rsidR="00CB0794">
        <w:rPr>
          <w:rStyle w:val="normaltextrun"/>
          <w:rFonts w:ascii="Calibri" w:hAnsi="Calibri" w:cs="Calibri"/>
          <w:color w:val="000000"/>
          <w:shd w:val="clear" w:color="auto" w:fill="FFFFFF"/>
        </w:rPr>
        <w:t xml:space="preserve"> </w:t>
      </w:r>
    </w:p>
    <w:p w:rsidR="00D1556A" w:rsidP="00007326" w14:paraId="2268AA6B" w14:textId="3BD6A9C4">
      <w:pPr>
        <w:pStyle w:val="ListParagraph"/>
        <w:numPr>
          <w:ilvl w:val="0"/>
          <w:numId w:val="2"/>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xml:space="preserve"> home visitor</w:t>
      </w:r>
      <w:r w:rsidR="007A61F2">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ho</w:t>
      </w:r>
      <w:r w:rsidR="00B95582">
        <w:rPr>
          <w:rStyle w:val="normaltextrun"/>
          <w:rFonts w:ascii="Calibri" w:hAnsi="Calibri" w:cs="Calibri"/>
          <w:color w:val="000000"/>
          <w:shd w:val="clear" w:color="auto" w:fill="FFFFFF"/>
        </w:rPr>
        <w:t xml:space="preserve"> knows about or</w:t>
      </w:r>
      <w:r>
        <w:rPr>
          <w:rStyle w:val="normaltextrun"/>
          <w:rFonts w:ascii="Calibri" w:hAnsi="Calibri" w:cs="Calibri"/>
          <w:color w:val="000000"/>
          <w:shd w:val="clear" w:color="auto" w:fill="FFFFFF"/>
        </w:rPr>
        <w:t xml:space="preserve"> has played a role </w:t>
      </w:r>
      <w:r w:rsidR="00A97606">
        <w:rPr>
          <w:rStyle w:val="normaltextrun"/>
          <w:rFonts w:ascii="Calibri" w:hAnsi="Calibri" w:cs="Calibri"/>
          <w:color w:val="000000"/>
          <w:shd w:val="clear" w:color="auto" w:fill="FFFFFF"/>
        </w:rPr>
        <w:t>(e.g., recruitment, facilitation, support)</w:t>
      </w:r>
      <w:r w:rsidR="00CB0B6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n family voice and leadership </w:t>
      </w:r>
      <w:r w:rsidR="00C23879">
        <w:rPr>
          <w:rStyle w:val="normaltextrun"/>
          <w:rFonts w:ascii="Calibri" w:hAnsi="Calibri" w:cs="Calibri"/>
          <w:color w:val="000000"/>
          <w:shd w:val="clear" w:color="auto" w:fill="FFFFFF"/>
        </w:rPr>
        <w:t>activities.</w:t>
      </w:r>
    </w:p>
    <w:p w:rsidR="00036A05" w:rsidP="00007326" w14:paraId="52E5E9A1" w14:textId="3AF85955">
      <w:pPr>
        <w:pStyle w:val="ListParagraph"/>
        <w:numPr>
          <w:ilvl w:val="0"/>
          <w:numId w:val="2"/>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r w:rsidRPr="006F7A43">
        <w:rPr>
          <w:rStyle w:val="normaltextrun"/>
          <w:rFonts w:ascii="Calibri" w:hAnsi="Calibri" w:cs="Calibri"/>
          <w:color w:val="000000"/>
          <w:shd w:val="clear" w:color="auto" w:fill="FFFFFF"/>
        </w:rPr>
        <w:t xml:space="preserve">ny </w:t>
      </w:r>
      <w:r w:rsidRPr="006F7A43" w:rsidR="008A3292">
        <w:rPr>
          <w:rStyle w:val="normaltextrun"/>
          <w:rFonts w:ascii="Calibri" w:hAnsi="Calibri" w:cs="Calibri"/>
          <w:color w:val="000000"/>
          <w:shd w:val="clear" w:color="auto" w:fill="FFFFFF"/>
        </w:rPr>
        <w:t>other</w:t>
      </w:r>
      <w:r w:rsidRPr="006F7A43" w:rsidR="00CB0794">
        <w:rPr>
          <w:rStyle w:val="normaltextrun"/>
          <w:rFonts w:ascii="Calibri" w:hAnsi="Calibri" w:cs="Calibri"/>
          <w:color w:val="000000"/>
          <w:shd w:val="clear" w:color="auto" w:fill="FFFFFF"/>
        </w:rPr>
        <w:t xml:space="preserve"> </w:t>
      </w:r>
      <w:r w:rsidR="004C33D7">
        <w:rPr>
          <w:rStyle w:val="normaltextrun"/>
          <w:rFonts w:ascii="Calibri" w:hAnsi="Calibri" w:cs="Calibri"/>
          <w:color w:val="000000"/>
          <w:shd w:val="clear" w:color="auto" w:fill="FFFFFF"/>
        </w:rPr>
        <w:t>individual at your program</w:t>
      </w:r>
      <w:r w:rsidRPr="006F7A43" w:rsidR="00CB0794">
        <w:rPr>
          <w:rStyle w:val="normaltextrun"/>
          <w:rFonts w:ascii="Calibri" w:hAnsi="Calibri" w:cs="Calibri"/>
          <w:color w:val="000000"/>
          <w:shd w:val="clear" w:color="auto" w:fill="FFFFFF"/>
        </w:rPr>
        <w:t xml:space="preserve"> </w:t>
      </w:r>
      <w:r w:rsidRPr="006F7A43" w:rsidR="00B25FAF">
        <w:rPr>
          <w:rStyle w:val="normaltextrun"/>
          <w:rFonts w:ascii="Calibri" w:hAnsi="Calibri" w:cs="Calibri"/>
          <w:color w:val="000000"/>
          <w:shd w:val="clear" w:color="auto" w:fill="FFFFFF"/>
        </w:rPr>
        <w:t>that</w:t>
      </w:r>
      <w:r w:rsidRPr="006F7A43" w:rsidR="00CB0794">
        <w:rPr>
          <w:rStyle w:val="normaltextrun"/>
          <w:rFonts w:ascii="Calibri" w:hAnsi="Calibri" w:cs="Calibri"/>
          <w:color w:val="000000"/>
          <w:shd w:val="clear" w:color="auto" w:fill="FFFFFF"/>
        </w:rPr>
        <w:t xml:space="preserve"> </w:t>
      </w:r>
      <w:r w:rsidR="00007BCD">
        <w:rPr>
          <w:rStyle w:val="normaltextrun"/>
          <w:rFonts w:ascii="Calibri" w:hAnsi="Calibri" w:cs="Calibri"/>
          <w:color w:val="000000"/>
          <w:shd w:val="clear" w:color="auto" w:fill="FFFFFF"/>
        </w:rPr>
        <w:t xml:space="preserve">knows </w:t>
      </w:r>
      <w:r w:rsidR="00B95582">
        <w:rPr>
          <w:rStyle w:val="normaltextrun"/>
          <w:rFonts w:ascii="Calibri" w:hAnsi="Calibri" w:cs="Calibri"/>
          <w:color w:val="000000"/>
          <w:shd w:val="clear" w:color="auto" w:fill="FFFFFF"/>
        </w:rPr>
        <w:t xml:space="preserve">about or has played a role </w:t>
      </w:r>
      <w:r w:rsidR="00060D53">
        <w:rPr>
          <w:rStyle w:val="normaltextrun"/>
          <w:rFonts w:ascii="Calibri" w:hAnsi="Calibri" w:cs="Calibri"/>
          <w:color w:val="000000"/>
          <w:shd w:val="clear" w:color="auto" w:fill="FFFFFF"/>
        </w:rPr>
        <w:t xml:space="preserve">in </w:t>
      </w:r>
      <w:r w:rsidRPr="006F7A43" w:rsidR="00060D53">
        <w:rPr>
          <w:rStyle w:val="normaltextrun"/>
          <w:rFonts w:ascii="Calibri" w:hAnsi="Calibri" w:cs="Calibri"/>
          <w:color w:val="000000"/>
          <w:shd w:val="clear" w:color="auto" w:fill="FFFFFF"/>
        </w:rPr>
        <w:t>family</w:t>
      </w:r>
      <w:r w:rsidRPr="006F7A43" w:rsidR="0090778C">
        <w:rPr>
          <w:rStyle w:val="normaltextrun"/>
          <w:rFonts w:ascii="Calibri" w:hAnsi="Calibri" w:cs="Calibri"/>
          <w:color w:val="000000"/>
          <w:shd w:val="clear" w:color="auto" w:fill="FFFFFF"/>
        </w:rPr>
        <w:t xml:space="preserve"> voice and leadership activities </w:t>
      </w:r>
      <w:r w:rsidRPr="006F7A43" w:rsidR="006F7A43">
        <w:rPr>
          <w:rStyle w:val="normaltextrun"/>
          <w:rFonts w:ascii="Calibri" w:hAnsi="Calibri" w:cs="Calibri"/>
          <w:color w:val="000000"/>
          <w:shd w:val="clear" w:color="auto" w:fill="FFFFFF"/>
        </w:rPr>
        <w:t>(e.g., family outreach coordinator, parent liaison)</w:t>
      </w:r>
      <w:r w:rsidR="00802DB3">
        <w:rPr>
          <w:rStyle w:val="normaltextrun"/>
          <w:rFonts w:ascii="Calibri" w:hAnsi="Calibri" w:cs="Calibri"/>
          <w:color w:val="000000"/>
          <w:shd w:val="clear" w:color="auto" w:fill="FFFFFF"/>
        </w:rPr>
        <w:t>.</w:t>
      </w:r>
    </w:p>
    <w:p w:rsidR="007A61F2" w:rsidRPr="00A62F61" w:rsidP="00A62F61" w14:paraId="57F6D0A9" w14:textId="49001153">
      <w:pPr>
        <w:rPr>
          <w:rStyle w:val="normaltextrun"/>
          <w:rFonts w:ascii="Calibri" w:hAnsi="Calibri" w:cs="Calibri"/>
          <w:i/>
          <w:iCs/>
          <w:color w:val="000000"/>
          <w:shd w:val="clear" w:color="auto" w:fill="FFFFFF"/>
        </w:rPr>
      </w:pPr>
      <w:r w:rsidRPr="002A0335">
        <w:rPr>
          <w:rStyle w:val="normaltextrun"/>
          <w:rFonts w:ascii="Calibri" w:hAnsi="Calibri" w:cs="Calibri"/>
          <w:i/>
          <w:iCs/>
          <w:color w:val="000000"/>
          <w:shd w:val="clear" w:color="auto" w:fill="FFFFFF"/>
        </w:rPr>
        <w:t xml:space="preserve">*We use “home visitor” to mean anyone who provides home visits, regardless of job title. </w:t>
      </w:r>
    </w:p>
    <w:p w:rsidR="00F460F6" w:rsidRPr="00883805" w:rsidP="00883805" w14:paraId="491213D8" w14:textId="14C3F0FB">
      <w:pPr>
        <w:pStyle w:val="Heading2"/>
        <w:rPr>
          <w:rStyle w:val="normaltextrun"/>
        </w:rPr>
      </w:pPr>
      <w:r w:rsidRPr="00883805">
        <w:rPr>
          <w:rStyle w:val="normaltextrun"/>
        </w:rPr>
        <w:t xml:space="preserve">How long will </w:t>
      </w:r>
      <w:r w:rsidRPr="00883805" w:rsidR="00EB4385">
        <w:rPr>
          <w:rStyle w:val="normaltextrun"/>
        </w:rPr>
        <w:t>th</w:t>
      </w:r>
      <w:r w:rsidR="00EB4385">
        <w:rPr>
          <w:rStyle w:val="normaltextrun"/>
        </w:rPr>
        <w:t>is</w:t>
      </w:r>
      <w:r w:rsidRPr="00883805" w:rsidR="00EB4385">
        <w:rPr>
          <w:rStyle w:val="normaltextrun"/>
        </w:rPr>
        <w:t xml:space="preserve"> </w:t>
      </w:r>
      <w:r w:rsidRPr="00883805">
        <w:rPr>
          <w:rStyle w:val="normaltextrun"/>
        </w:rPr>
        <w:t>survey take?</w:t>
      </w:r>
    </w:p>
    <w:p w:rsidR="00883805" w:rsidRPr="00F460F6" w:rsidP="00F460F6" w14:paraId="5579DD32" w14:textId="3D8435F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survey should take between 15 and 20 minutes to complete</w:t>
      </w:r>
      <w:r w:rsidR="001B2FB2">
        <w:rPr>
          <w:rStyle w:val="normaltextrun"/>
          <w:rFonts w:ascii="Calibri" w:hAnsi="Calibri" w:cs="Calibri"/>
          <w:color w:val="000000"/>
          <w:shd w:val="clear" w:color="auto" w:fill="FFFFFF"/>
        </w:rPr>
        <w:t>.</w:t>
      </w:r>
    </w:p>
    <w:p w:rsidR="00036A05" w:rsidRPr="004358E1" w:rsidP="004358E1" w14:paraId="74A31E59" w14:textId="770B39FB">
      <w:pPr>
        <w:pStyle w:val="Heading2"/>
        <w:rPr>
          <w:rStyle w:val="normaltextrun"/>
        </w:rPr>
      </w:pPr>
      <w:r w:rsidRPr="004358E1">
        <w:rPr>
          <w:rStyle w:val="normaltextrun"/>
        </w:rPr>
        <w:t>What is the compensation for survey completion</w:t>
      </w:r>
      <w:r w:rsidRPr="004358E1" w:rsidR="004358E1">
        <w:rPr>
          <w:rStyle w:val="normaltextrun"/>
        </w:rPr>
        <w:t>?</w:t>
      </w:r>
    </w:p>
    <w:p w:rsidR="00883805" w:rsidP="5C854E07" w14:paraId="3347BDE7" w14:textId="7B82777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o</w:t>
      </w:r>
      <w:r>
        <w:rPr>
          <w:rStyle w:val="normaltextrun"/>
          <w:rFonts w:ascii="Calibri" w:hAnsi="Calibri" w:cs="Calibri"/>
          <w:color w:val="000000"/>
          <w:shd w:val="clear" w:color="auto" w:fill="FFFFFF"/>
        </w:rPr>
        <w:t xml:space="preserve"> thank you for completing the survey</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00E938F6">
        <w:rPr>
          <w:rStyle w:val="normaltextrun"/>
          <w:rFonts w:ascii="Calibri" w:hAnsi="Calibri" w:cs="Calibri"/>
          <w:color w:val="000000"/>
          <w:shd w:val="clear" w:color="auto" w:fill="FFFFFF"/>
        </w:rPr>
        <w:t xml:space="preserve">you will receive a </w:t>
      </w:r>
      <w:r w:rsidR="004358E1">
        <w:rPr>
          <w:rStyle w:val="normaltextrun"/>
          <w:rFonts w:ascii="Calibri" w:hAnsi="Calibri" w:cs="Calibri"/>
          <w:color w:val="000000"/>
          <w:shd w:val="clear" w:color="auto" w:fill="FFFFFF"/>
        </w:rPr>
        <w:t>$</w:t>
      </w:r>
      <w:r w:rsidR="001B2FB2">
        <w:rPr>
          <w:rStyle w:val="normaltextrun"/>
          <w:rFonts w:ascii="Calibri" w:hAnsi="Calibri" w:cs="Calibri"/>
          <w:color w:val="000000"/>
          <w:shd w:val="clear" w:color="auto" w:fill="FFFFFF"/>
        </w:rPr>
        <w:t>20</w:t>
      </w:r>
      <w:r w:rsidR="004358E1">
        <w:rPr>
          <w:rStyle w:val="normaltextrun"/>
          <w:rFonts w:ascii="Calibri" w:hAnsi="Calibri" w:cs="Calibri"/>
          <w:color w:val="000000"/>
          <w:shd w:val="clear" w:color="auto" w:fill="FFFFFF"/>
        </w:rPr>
        <w:t xml:space="preserve"> </w:t>
      </w:r>
      <w:r w:rsidR="00105B5C">
        <w:rPr>
          <w:rStyle w:val="normaltextrun"/>
          <w:rFonts w:ascii="Calibri" w:hAnsi="Calibri" w:cs="Calibri"/>
          <w:color w:val="000000"/>
          <w:shd w:val="clear" w:color="auto" w:fill="FFFFFF"/>
        </w:rPr>
        <w:t>e-</w:t>
      </w:r>
      <w:r w:rsidR="004358E1">
        <w:rPr>
          <w:rStyle w:val="normaltextrun"/>
          <w:rFonts w:ascii="Calibri" w:hAnsi="Calibri" w:cs="Calibri"/>
          <w:color w:val="000000"/>
          <w:shd w:val="clear" w:color="auto" w:fill="FFFFFF"/>
        </w:rPr>
        <w:t xml:space="preserve">gift card to </w:t>
      </w:r>
      <w:r w:rsidR="00AA0955">
        <w:rPr>
          <w:rStyle w:val="normaltextrun"/>
          <w:rFonts w:ascii="Calibri" w:hAnsi="Calibri" w:cs="Calibri"/>
          <w:color w:val="000000"/>
          <w:shd w:val="clear" w:color="auto" w:fill="FFFFFF"/>
        </w:rPr>
        <w:t xml:space="preserve">Amazon or Walmart. </w:t>
      </w:r>
    </w:p>
    <w:p w:rsidR="00FE1108" w:rsidRPr="00FE1108" w:rsidP="00C23879" w14:paraId="323D0B3B" w14:textId="77777777">
      <w:pPr>
        <w:pStyle w:val="Heading2"/>
        <w:rPr>
          <w:rStyle w:val="normaltextrun"/>
        </w:rPr>
      </w:pPr>
      <w:r w:rsidRPr="00FE1108">
        <w:rPr>
          <w:rStyle w:val="normaltextrun"/>
        </w:rPr>
        <w:t>What will you do to protect my privacy?</w:t>
      </w:r>
    </w:p>
    <w:p w:rsidR="0037509C" w:rsidP="00C23879" w14:paraId="467FB188" w14:textId="77777777">
      <w:r>
        <w:t xml:space="preserve">Your responses will remain confidential. Only the study team will have access to this information. </w:t>
      </w:r>
      <w:r w:rsidR="00CE7AF3">
        <w:t>Your individual answers will not be shared with anyone at your program or any local, state,</w:t>
      </w:r>
      <w:r w:rsidR="00407A95">
        <w:t xml:space="preserve"> </w:t>
      </w:r>
      <w:r w:rsidR="002A0335">
        <w:t>territory/</w:t>
      </w:r>
      <w:r w:rsidR="000F2A6A">
        <w:t>jurisdiction</w:t>
      </w:r>
      <w:r w:rsidR="00016909">
        <w:t xml:space="preserve">, Tribal, or </w:t>
      </w:r>
      <w:r w:rsidR="00CE7AF3">
        <w:t>federal agencies</w:t>
      </w:r>
      <w:r>
        <w:t xml:space="preserve">. Your responses will be combined with other responses and summarized in a final report. </w:t>
      </w:r>
      <w:r w:rsidRPr="006C7C09">
        <w:rPr>
          <w:b/>
        </w:rPr>
        <w:t xml:space="preserve">No individual </w:t>
      </w:r>
      <w:r w:rsidRPr="006C7C09" w:rsidR="00862846">
        <w:rPr>
          <w:b/>
        </w:rPr>
        <w:t xml:space="preserve">state, </w:t>
      </w:r>
      <w:r w:rsidRPr="006C7C09" w:rsidR="002A0335">
        <w:rPr>
          <w:b/>
        </w:rPr>
        <w:t>territory/</w:t>
      </w:r>
      <w:r w:rsidRPr="006C7C09" w:rsidR="000F2A6A">
        <w:rPr>
          <w:b/>
        </w:rPr>
        <w:t>jurisdiction</w:t>
      </w:r>
      <w:r w:rsidRPr="006C7C09" w:rsidR="00862846">
        <w:rPr>
          <w:b/>
        </w:rPr>
        <w:t xml:space="preserve">, Tribe, </w:t>
      </w:r>
      <w:r w:rsidRPr="006C7C09">
        <w:rPr>
          <w:b/>
        </w:rPr>
        <w:t>program</w:t>
      </w:r>
      <w:r w:rsidRPr="006C7C09" w:rsidR="005C3A14">
        <w:rPr>
          <w:b/>
        </w:rPr>
        <w:t>,</w:t>
      </w:r>
      <w:r w:rsidRPr="006C7C09">
        <w:rPr>
          <w:b/>
        </w:rPr>
        <w:t xml:space="preserve"> or respondent will be identified in any report.</w:t>
      </w:r>
      <w:r>
        <w:t xml:space="preserve"> </w:t>
      </w:r>
    </w:p>
    <w:p w:rsidR="001735C1" w:rsidRPr="001735C1" w:rsidP="00C23879" w14:paraId="4DD39C92" w14:textId="572EC515">
      <w:pPr>
        <w:rPr>
          <w:rStyle w:val="normaltextrun"/>
        </w:rPr>
      </w:pPr>
      <w:r>
        <w:t>Participation in the survey is voluntary, and i</w:t>
      </w:r>
      <w:r w:rsidR="00B72539">
        <w:t xml:space="preserve">t is up to </w:t>
      </w:r>
      <w:r w:rsidRPr="006431FE" w:rsidR="00B72539">
        <w:t>you to share as you feel comfortable. You can skip any questions on the survey you do not want to answer</w:t>
      </w:r>
      <w:r w:rsidRPr="006431FE" w:rsidR="004F0061">
        <w:t xml:space="preserve"> or that you don’t remember the answer to</w:t>
      </w:r>
      <w:r w:rsidRPr="006431FE" w:rsidR="00B72539">
        <w:t xml:space="preserve">. </w:t>
      </w:r>
      <w:r w:rsidRPr="006431FE" w:rsidR="00CC05CA">
        <w:t xml:space="preserve">Your </w:t>
      </w:r>
      <w:r w:rsidRPr="006431FE" w:rsidR="00B34698">
        <w:t>participation</w:t>
      </w:r>
      <w:r w:rsidRPr="006431FE" w:rsidR="00CC05CA">
        <w:t xml:space="preserve"> will not have any effect on your </w:t>
      </w:r>
      <w:r w:rsidRPr="006431FE" w:rsidR="00B34698">
        <w:t>employment or current or future grant status.</w:t>
      </w:r>
      <w:r w:rsidR="00B34698">
        <w:t xml:space="preserve"> </w:t>
      </w:r>
    </w:p>
    <w:p w:rsidR="008663CA" w:rsidP="00057606" w14:paraId="295C2192" w14:textId="1F85DA06">
      <w:pPr>
        <w:pStyle w:val="Heading2"/>
        <w:rPr>
          <w:rFonts w:ascii="Calibri" w:hAnsi="Calibri" w:cs="Calibri"/>
          <w:color w:val="44546A" w:themeColor="text2"/>
          <w:shd w:val="clear" w:color="auto" w:fill="FFFFFF"/>
        </w:rPr>
      </w:pPr>
      <w:r>
        <w:rPr>
          <w:rFonts w:ascii="Calibri" w:hAnsi="Calibri" w:cs="Calibri"/>
          <w:color w:val="44546A" w:themeColor="text2"/>
          <w:shd w:val="clear" w:color="auto" w:fill="FFFFFF"/>
        </w:rPr>
        <w:t>W</w:t>
      </w:r>
      <w:r w:rsidR="009213F7">
        <w:rPr>
          <w:rFonts w:ascii="Calibri" w:hAnsi="Calibri" w:cs="Calibri"/>
          <w:color w:val="44546A" w:themeColor="text2"/>
          <w:shd w:val="clear" w:color="auto" w:fill="FFFFFF"/>
        </w:rPr>
        <w:t>h</w:t>
      </w:r>
      <w:r>
        <w:rPr>
          <w:rFonts w:ascii="Calibri" w:hAnsi="Calibri" w:cs="Calibri"/>
          <w:color w:val="44546A" w:themeColor="text2"/>
          <w:shd w:val="clear" w:color="auto" w:fill="FFFFFF"/>
        </w:rPr>
        <w:t>at are the risks and benefits of participating in this</w:t>
      </w:r>
      <w:r w:rsidR="009213F7">
        <w:rPr>
          <w:rFonts w:ascii="Calibri" w:hAnsi="Calibri" w:cs="Calibri"/>
          <w:color w:val="44546A" w:themeColor="text2"/>
          <w:shd w:val="clear" w:color="auto" w:fill="FFFFFF"/>
        </w:rPr>
        <w:t xml:space="preserve"> research?</w:t>
      </w:r>
    </w:p>
    <w:p w:rsidR="008441FF" w:rsidP="008441FF" w14:paraId="5D4F5B63" w14:textId="3B14F6BF">
      <w:r>
        <w:t xml:space="preserve">There are no direct benefits to participants to completing this survey. However, findings from the survey will be used to develop a set of recommendations and actionable strategies to strengthen family voice and leadership activities in the home </w:t>
      </w:r>
      <w:r w:rsidR="008B4763">
        <w:t>visiting</w:t>
      </w:r>
      <w:r>
        <w:t xml:space="preserve"> field. </w:t>
      </w:r>
    </w:p>
    <w:p w:rsidR="009213F7" w:rsidRPr="00916C54" w:rsidP="00916C54" w14:paraId="07F5F948" w14:textId="13C0E444">
      <w:r>
        <w:t>There are minimal risks to completing this survey</w:t>
      </w:r>
      <w:r w:rsidR="006E411A">
        <w:t xml:space="preserve">, including loss of privacy </w:t>
      </w:r>
      <w:r w:rsidR="00A7315C">
        <w:t>in the event of a data breach</w:t>
      </w:r>
      <w:r w:rsidR="00B23BFE">
        <w:t xml:space="preserve">. The study team will make every effort to ensure your responses are confidential. </w:t>
      </w:r>
    </w:p>
    <w:p w:rsidR="00057606" w:rsidRPr="00916C54" w:rsidP="00057606" w14:paraId="3FF0E7F2" w14:textId="185FAC27">
      <w:pPr>
        <w:pStyle w:val="Heading2"/>
        <w:rPr>
          <w:color w:val="44546A" w:themeColor="text2"/>
        </w:rPr>
      </w:pPr>
      <w:r w:rsidRPr="00512D66">
        <w:rPr>
          <w:rFonts w:ascii="Calibri" w:hAnsi="Calibri" w:cs="Calibri"/>
          <w:color w:val="44546A" w:themeColor="text2"/>
          <w:shd w:val="clear" w:color="auto" w:fill="FFFFFF"/>
        </w:rPr>
        <w:t xml:space="preserve">Who should I contact if I have questions about this research? </w:t>
      </w:r>
    </w:p>
    <w:p w:rsidR="00136B35" w:rsidP="00FE1108" w14:paraId="057522C0" w14:textId="384BAC5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contact </w:t>
      </w:r>
      <w:r w:rsidR="00704C42">
        <w:rPr>
          <w:rStyle w:val="normaltextrun"/>
          <w:rFonts w:ascii="Calibri" w:hAnsi="Calibri" w:cs="Calibri"/>
          <w:color w:val="000000"/>
          <w:shd w:val="clear" w:color="auto" w:fill="FFFFFF"/>
        </w:rPr>
        <w:t>the study team</w:t>
      </w:r>
      <w:r>
        <w:rPr>
          <w:rStyle w:val="normaltextrun"/>
          <w:rFonts w:ascii="Calibri" w:hAnsi="Calibri" w:cs="Calibri"/>
          <w:color w:val="000000"/>
          <w:shd w:val="clear" w:color="auto" w:fill="FFFFFF"/>
        </w:rPr>
        <w:t xml:space="preserve"> at </w:t>
      </w:r>
      <w:hyperlink r:id="rId11" w:history="1">
        <w:r w:rsidRPr="004B6716" w:rsidR="00EB6C98">
          <w:rPr>
            <w:rStyle w:val="Hyperlink"/>
            <w:rFonts w:ascii="Calibri" w:hAnsi="Calibri" w:cs="Calibri"/>
            <w:shd w:val="clear" w:color="auto" w:fill="FFFFFF"/>
          </w:rPr>
          <w:t>familyvoiceleadership@childtrends.org</w:t>
        </w:r>
      </w:hyperlink>
      <w:r>
        <w:rPr>
          <w:rStyle w:val="normaltextrun"/>
          <w:rFonts w:ascii="Calibri" w:hAnsi="Calibri" w:cs="Calibri"/>
          <w:color w:val="000000"/>
          <w:shd w:val="clear" w:color="auto" w:fill="FFFFFF"/>
        </w:rPr>
        <w:t xml:space="preserve"> or </w:t>
      </w:r>
      <w:r w:rsidR="009D4F12">
        <w:rPr>
          <w:rStyle w:val="normaltextrun"/>
          <w:rFonts w:ascii="Calibri" w:hAnsi="Calibri" w:cs="Calibri"/>
          <w:color w:val="000000"/>
          <w:shd w:val="clear" w:color="auto" w:fill="FFFFFF"/>
        </w:rPr>
        <w:t>919-</w:t>
      </w:r>
      <w:r w:rsidR="005853B0">
        <w:rPr>
          <w:rStyle w:val="normaltextrun"/>
          <w:rFonts w:ascii="Calibri" w:hAnsi="Calibri" w:cs="Calibri"/>
          <w:color w:val="000000"/>
          <w:shd w:val="clear" w:color="auto" w:fill="FFFFFF"/>
        </w:rPr>
        <w:t>869-1282.</w:t>
      </w:r>
    </w:p>
    <w:p w:rsidR="001735C1" w:rsidP="00FE1108" w14:paraId="4925EDFC" w14:textId="0E59887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f you have</w:t>
      </w:r>
      <w:r w:rsidR="00200780">
        <w:rPr>
          <w:rStyle w:val="normaltextrun"/>
          <w:rFonts w:ascii="Calibri" w:hAnsi="Calibri" w:cs="Calibri"/>
          <w:color w:val="000000"/>
          <w:shd w:val="clear" w:color="auto" w:fill="FFFFFF"/>
        </w:rPr>
        <w:t xml:space="preserve"> complaints or</w:t>
      </w:r>
      <w:r>
        <w:rPr>
          <w:rStyle w:val="normaltextrun"/>
          <w:rFonts w:ascii="Calibri" w:hAnsi="Calibri" w:cs="Calibri"/>
          <w:color w:val="000000"/>
          <w:shd w:val="clear" w:color="auto" w:fill="FFFFFF"/>
        </w:rPr>
        <w:t xml:space="preserve"> concerns about </w:t>
      </w:r>
      <w:r w:rsidR="00235F7F">
        <w:rPr>
          <w:rStyle w:val="normaltextrun"/>
          <w:rFonts w:ascii="Calibri" w:hAnsi="Calibri" w:cs="Calibri"/>
          <w:color w:val="000000"/>
          <w:shd w:val="clear" w:color="auto" w:fill="FFFFFF"/>
        </w:rPr>
        <w:t>the research process</w:t>
      </w:r>
      <w:r w:rsidR="00987AA9">
        <w:rPr>
          <w:rStyle w:val="normaltextrun"/>
          <w:rFonts w:ascii="Calibri" w:hAnsi="Calibri" w:cs="Calibri"/>
          <w:color w:val="000000"/>
          <w:shd w:val="clear" w:color="auto" w:fill="FFFFFF"/>
        </w:rPr>
        <w:t>, p</w:t>
      </w:r>
      <w:r w:rsidR="00136B35">
        <w:rPr>
          <w:rStyle w:val="normaltextrun"/>
          <w:rFonts w:ascii="Calibri" w:hAnsi="Calibri" w:cs="Calibri"/>
          <w:color w:val="000000"/>
          <w:shd w:val="clear" w:color="auto" w:fill="FFFFFF"/>
        </w:rPr>
        <w:t xml:space="preserve">lease contact the Child Trends IRB at </w:t>
      </w:r>
      <w:hyperlink r:id="rId12" w:history="1">
        <w:r w:rsidRPr="00C92EAB" w:rsidR="00056076">
          <w:rPr>
            <w:rStyle w:val="Hyperlink"/>
            <w:rFonts w:ascii="Calibri" w:hAnsi="Calibri" w:cs="Calibri"/>
            <w:shd w:val="clear" w:color="auto" w:fill="FFFFFF"/>
          </w:rPr>
          <w:t>irbsubmission@childtrends.org</w:t>
        </w:r>
      </w:hyperlink>
      <w:r w:rsidR="00056076">
        <w:rPr>
          <w:rStyle w:val="normaltextrun"/>
          <w:rFonts w:ascii="Calibri" w:hAnsi="Calibri" w:cs="Calibri"/>
          <w:color w:val="000000"/>
          <w:shd w:val="clear" w:color="auto" w:fill="FFFFFF"/>
        </w:rPr>
        <w:t xml:space="preserve">. </w:t>
      </w:r>
      <w:r w:rsidR="005853B0">
        <w:rPr>
          <w:rStyle w:val="normaltextrun"/>
          <w:rFonts w:ascii="Calibri" w:hAnsi="Calibri" w:cs="Calibri"/>
          <w:color w:val="000000"/>
          <w:shd w:val="clear" w:color="auto" w:fill="FFFFFF"/>
        </w:rPr>
        <w:t xml:space="preserve"> </w:t>
      </w:r>
    </w:p>
    <w:p w:rsidR="00F23F4E" w:rsidP="00FE1108" w14:paraId="1C18269C" w14:textId="4A1F6D2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s you are taking this survey, please remember that </w:t>
      </w:r>
      <w:r w:rsidRPr="00D57F25">
        <w:rPr>
          <w:rStyle w:val="normaltextrun"/>
          <w:rFonts w:ascii="Calibri" w:hAnsi="Calibri" w:cs="Calibri"/>
          <w:b/>
          <w:bCs/>
          <w:i/>
          <w:iCs/>
          <w:color w:val="000000"/>
          <w:shd w:val="clear" w:color="auto" w:fill="FFFFFF"/>
        </w:rPr>
        <w:t>there are no right or wrong answers</w:t>
      </w:r>
      <w:r>
        <w:rPr>
          <w:rStyle w:val="normaltextrun"/>
          <w:rFonts w:ascii="Calibri" w:hAnsi="Calibri" w:cs="Calibri"/>
          <w:color w:val="000000"/>
          <w:shd w:val="clear" w:color="auto" w:fill="FFFFFF"/>
        </w:rPr>
        <w:t xml:space="preserve">! We are </w:t>
      </w:r>
      <w:r w:rsidR="00E76EB0">
        <w:rPr>
          <w:rStyle w:val="normaltextrun"/>
          <w:rFonts w:ascii="Calibri" w:hAnsi="Calibri" w:cs="Calibri"/>
          <w:color w:val="000000"/>
          <w:shd w:val="clear" w:color="auto" w:fill="FFFFFF"/>
        </w:rPr>
        <w:t>trying to understand what family voice and leadership looks like across the MIECHV system</w:t>
      </w:r>
      <w:r w:rsidR="4966365D">
        <w:rPr>
          <w:rStyle w:val="normaltextrun"/>
          <w:rFonts w:ascii="Calibri" w:hAnsi="Calibri" w:cs="Calibri"/>
          <w:color w:val="000000"/>
          <w:shd w:val="clear" w:color="auto" w:fill="FFFFFF"/>
        </w:rPr>
        <w:t>—we know everyone is working in their own unique contexts</w:t>
      </w:r>
      <w:r w:rsidR="00E76EB0">
        <w:rPr>
          <w:rStyle w:val="normaltextrun"/>
          <w:rFonts w:ascii="Calibri" w:hAnsi="Calibri" w:cs="Calibri"/>
          <w:color w:val="000000"/>
          <w:shd w:val="clear" w:color="auto" w:fill="FFFFFF"/>
        </w:rPr>
        <w:t xml:space="preserve"> and</w:t>
      </w:r>
      <w:r w:rsidR="005F4508">
        <w:rPr>
          <w:rStyle w:val="normaltextrun"/>
          <w:rFonts w:ascii="Calibri" w:hAnsi="Calibri" w:cs="Calibri"/>
          <w:color w:val="000000"/>
          <w:shd w:val="clear" w:color="auto" w:fill="FFFFFF"/>
        </w:rPr>
        <w:t xml:space="preserve"> </w:t>
      </w:r>
      <w:r w:rsidR="00CE7AF3">
        <w:rPr>
          <w:rStyle w:val="normaltextrun"/>
          <w:rFonts w:ascii="Calibri" w:hAnsi="Calibri" w:cs="Calibri"/>
          <w:color w:val="000000"/>
          <w:shd w:val="clear" w:color="auto" w:fill="FFFFFF"/>
        </w:rPr>
        <w:t xml:space="preserve">we </w:t>
      </w:r>
      <w:r w:rsidR="005F4508">
        <w:rPr>
          <w:rStyle w:val="normaltextrun"/>
          <w:rFonts w:ascii="Calibri" w:hAnsi="Calibri" w:cs="Calibri"/>
          <w:color w:val="000000"/>
          <w:shd w:val="clear" w:color="auto" w:fill="FFFFFF"/>
        </w:rPr>
        <w:t>expect a wide variety of responses</w:t>
      </w:r>
      <w:r w:rsidR="42C56A08">
        <w:rPr>
          <w:rStyle w:val="normaltextrun"/>
          <w:rFonts w:ascii="Calibri" w:hAnsi="Calibri" w:cs="Calibri"/>
          <w:color w:val="000000"/>
          <w:shd w:val="clear" w:color="auto" w:fill="FFFFFF"/>
        </w:rPr>
        <w:t xml:space="preserve"> to all of these </w:t>
      </w:r>
      <w:r w:rsidR="00CE7AF3">
        <w:rPr>
          <w:rStyle w:val="normaltextrun"/>
          <w:rFonts w:ascii="Calibri" w:hAnsi="Calibri" w:cs="Calibri"/>
          <w:color w:val="000000"/>
          <w:shd w:val="clear" w:color="auto" w:fill="FFFFFF"/>
        </w:rPr>
        <w:t>questions</w:t>
      </w:r>
      <w:r w:rsidR="005F4508">
        <w:rPr>
          <w:rStyle w:val="normaltextrun"/>
          <w:rFonts w:ascii="Calibri" w:hAnsi="Calibri" w:cs="Calibri"/>
          <w:color w:val="000000"/>
          <w:shd w:val="clear" w:color="auto" w:fill="FFFFFF"/>
        </w:rPr>
        <w:t>.</w:t>
      </w:r>
    </w:p>
    <w:p w:rsidR="00977DD4" w:rsidP="00977DD4" w14:paraId="525C583F" w14:textId="77777777">
      <w:pPr>
        <w:rPr>
          <w:rFonts w:eastAsia="Segoe UI" w:cstheme="minorHAnsi"/>
          <w:color w:val="333333"/>
        </w:rPr>
      </w:pPr>
      <w:r>
        <w:rPr>
          <w:rFonts w:eastAsia="Segoe UI" w:cstheme="minorHAnsi"/>
          <w:color w:val="333333"/>
        </w:rPr>
        <w:t>PLACEHOLDER FOR PUBLIC BURDEN STATEMENT</w:t>
      </w:r>
    </w:p>
    <w:p w:rsidR="00977DD4" w:rsidRPr="00CD4D4F" w:rsidP="00FE1108" w14:paraId="460460BF" w14:textId="1F63AF39">
      <w:pPr>
        <w:rPr>
          <w:rStyle w:val="normaltextrun"/>
          <w:rFonts w:eastAsia="Segoe UI" w:cstheme="minorHAnsi"/>
          <w:color w:val="333333"/>
        </w:rPr>
      </w:pPr>
      <w:r>
        <w:rPr>
          <w:rFonts w:eastAsia="Segoe UI" w:cstheme="minorHAnsi"/>
          <w:color w:val="333333"/>
        </w:rPr>
        <w:t>If you agree to participate in the survey, please click “</w:t>
      </w:r>
      <w:r w:rsidR="00AC2039">
        <w:rPr>
          <w:rFonts w:eastAsia="Segoe UI" w:cstheme="minorHAnsi"/>
          <w:color w:val="333333"/>
        </w:rPr>
        <w:t>Next Page</w:t>
      </w:r>
      <w:r>
        <w:rPr>
          <w:rFonts w:eastAsia="Segoe UI" w:cstheme="minorHAnsi"/>
          <w:color w:val="333333"/>
        </w:rPr>
        <w:t>”</w:t>
      </w:r>
      <w:r w:rsidR="00AC2039">
        <w:rPr>
          <w:rFonts w:eastAsia="Segoe UI" w:cstheme="minorHAnsi"/>
          <w:color w:val="333333"/>
        </w:rPr>
        <w:t>, below</w:t>
      </w:r>
      <w:r>
        <w:rPr>
          <w:rFonts w:eastAsia="Segoe UI" w:cstheme="minorHAnsi"/>
          <w:color w:val="333333"/>
        </w:rPr>
        <w:t xml:space="preserve">. </w:t>
      </w:r>
    </w:p>
    <w:p w:rsidR="00C36C06" w:rsidRPr="00EB6C98" w:rsidP="00EB6C98" w14:paraId="6BD236C9" w14:textId="1917BD4C">
      <w:pPr>
        <w:shd w:val="clear" w:color="auto" w:fill="CCCCFF"/>
        <w:rPr>
          <w:b/>
          <w:bCs/>
          <w:sz w:val="24"/>
          <w:szCs w:val="24"/>
        </w:rPr>
      </w:pPr>
      <w:r>
        <w:rPr>
          <w:b/>
          <w:bCs/>
          <w:sz w:val="24"/>
          <w:szCs w:val="24"/>
        </w:rPr>
        <w:t>Program Information</w:t>
      </w:r>
    </w:p>
    <w:p w:rsidR="00F31C3D" w:rsidP="00007326" w14:paraId="496DD02E" w14:textId="53812384">
      <w:pPr>
        <w:pStyle w:val="ListParagraph"/>
        <w:numPr>
          <w:ilvl w:val="0"/>
          <w:numId w:val="3"/>
        </w:numPr>
        <w:rPr>
          <w:rFonts w:eastAsia="Segoe UI" w:cstheme="minorHAnsi"/>
          <w:color w:val="333333"/>
        </w:rPr>
      </w:pPr>
      <w:r>
        <w:rPr>
          <w:rFonts w:eastAsia="Segoe UI" w:cstheme="minorHAnsi"/>
          <w:color w:val="333333"/>
        </w:rPr>
        <w:t>In what language would you like to take this survey?</w:t>
      </w:r>
    </w:p>
    <w:p w:rsidR="00F31C3D" w:rsidP="00007326" w14:paraId="14894370" w14:textId="77777777">
      <w:pPr>
        <w:pStyle w:val="ListParagraph"/>
        <w:numPr>
          <w:ilvl w:val="1"/>
          <w:numId w:val="3"/>
        </w:numPr>
        <w:rPr>
          <w:rFonts w:eastAsia="Segoe UI" w:cstheme="minorHAnsi"/>
          <w:color w:val="333333"/>
        </w:rPr>
      </w:pPr>
      <w:r>
        <w:rPr>
          <w:rFonts w:eastAsia="Segoe UI" w:cstheme="minorHAnsi"/>
          <w:color w:val="333333"/>
        </w:rPr>
        <w:t>English</w:t>
      </w:r>
    </w:p>
    <w:p w:rsidR="00CD4D4F" w:rsidP="00CD4D4F" w14:paraId="01C25347" w14:textId="16C15C43">
      <w:pPr>
        <w:pStyle w:val="ListParagraph"/>
        <w:numPr>
          <w:ilvl w:val="1"/>
          <w:numId w:val="3"/>
        </w:numPr>
        <w:rPr>
          <w:rFonts w:eastAsia="Segoe UI" w:cstheme="minorHAnsi"/>
          <w:color w:val="333333"/>
        </w:rPr>
      </w:pPr>
      <w:r>
        <w:rPr>
          <w:rFonts w:eastAsia="Segoe UI" w:cstheme="minorHAnsi"/>
          <w:color w:val="333333"/>
        </w:rPr>
        <w:t>Spanish</w:t>
      </w:r>
    </w:p>
    <w:p w:rsidR="00CD4D4F" w:rsidRPr="00CD4D4F" w:rsidP="00CD4D4F" w14:paraId="74489C75" w14:textId="08D4DD84">
      <w:pPr>
        <w:rPr>
          <w:rFonts w:eastAsia="Segoe UI" w:cstheme="minorHAnsi"/>
          <w:color w:val="333333"/>
        </w:rPr>
      </w:pPr>
      <w:r>
        <w:rPr>
          <w:rFonts w:eastAsia="Segoe UI" w:cstheme="minorHAnsi"/>
          <w:color w:val="333333"/>
        </w:rPr>
        <w:t xml:space="preserve">The first set of questions asks about the home visiting program you are representing. </w:t>
      </w:r>
    </w:p>
    <w:p w:rsidR="00D36333" w:rsidP="006F3875" w14:paraId="7672E432" w14:textId="57486DE5">
      <w:pPr>
        <w:pStyle w:val="ListParagraph"/>
        <w:numPr>
          <w:ilvl w:val="0"/>
          <w:numId w:val="3"/>
        </w:numPr>
        <w:rPr>
          <w:rFonts w:eastAsia="Segoe UI" w:cstheme="minorHAnsi"/>
          <w:color w:val="333333"/>
        </w:rPr>
      </w:pPr>
      <w:r>
        <w:rPr>
          <w:rFonts w:eastAsia="Segoe UI" w:cstheme="minorHAnsi"/>
          <w:color w:val="333333"/>
        </w:rPr>
        <w:t xml:space="preserve"> </w:t>
      </w:r>
      <w:r>
        <w:rPr>
          <w:rFonts w:eastAsia="Segoe UI" w:cstheme="minorHAnsi"/>
          <w:color w:val="333333"/>
        </w:rPr>
        <w:t xml:space="preserve">Do you currently work </w:t>
      </w:r>
      <w:r w:rsidR="001A422B">
        <w:rPr>
          <w:rFonts w:eastAsia="Segoe UI" w:cstheme="minorHAnsi"/>
          <w:color w:val="333333"/>
        </w:rPr>
        <w:t>in/administer</w:t>
      </w:r>
      <w:r>
        <w:rPr>
          <w:rFonts w:eastAsia="Segoe UI" w:cstheme="minorHAnsi"/>
          <w:color w:val="333333"/>
        </w:rPr>
        <w:t xml:space="preserve"> a MIECHV-funded home visiting program? </w:t>
      </w:r>
    </w:p>
    <w:p w:rsidR="00D36333" w:rsidP="00D36333" w14:paraId="0B671D52" w14:textId="2B454D75">
      <w:pPr>
        <w:pStyle w:val="ListParagraph"/>
        <w:numPr>
          <w:ilvl w:val="1"/>
          <w:numId w:val="3"/>
        </w:numPr>
        <w:rPr>
          <w:rFonts w:eastAsia="Segoe UI" w:cstheme="minorHAnsi"/>
          <w:color w:val="333333"/>
        </w:rPr>
      </w:pPr>
      <w:r>
        <w:rPr>
          <w:rFonts w:eastAsia="Segoe UI" w:cstheme="minorHAnsi"/>
          <w:color w:val="333333"/>
        </w:rPr>
        <w:t>Yes</w:t>
      </w:r>
    </w:p>
    <w:p w:rsidR="00D36333" w:rsidP="00D36333" w14:paraId="3A1ECDE6" w14:textId="2B4C3311">
      <w:pPr>
        <w:pStyle w:val="ListParagraph"/>
        <w:numPr>
          <w:ilvl w:val="1"/>
          <w:numId w:val="3"/>
        </w:numPr>
        <w:rPr>
          <w:rFonts w:eastAsia="Segoe UI" w:cstheme="minorHAnsi"/>
          <w:color w:val="333333"/>
        </w:rPr>
      </w:pPr>
      <w:r>
        <w:rPr>
          <w:rFonts w:eastAsia="Segoe UI" w:cstheme="minorHAnsi"/>
          <w:color w:val="333333"/>
        </w:rPr>
        <w:t>No</w:t>
      </w:r>
      <w:r w:rsidRPr="00D36333">
        <w:rPr>
          <w:rFonts w:ascii="Wingdings" w:eastAsia="Wingdings" w:hAnsi="Wingdings" w:cstheme="minorHAnsi"/>
          <w:color w:val="333333"/>
        </w:rPr>
        <w:sym w:font="Wingdings" w:char="F0E0"/>
      </w:r>
      <w:r>
        <w:rPr>
          <w:rFonts w:eastAsia="Segoe UI" w:cstheme="minorHAnsi"/>
          <w:color w:val="333333"/>
        </w:rPr>
        <w:t>END SURVEY</w:t>
      </w:r>
    </w:p>
    <w:p w:rsidR="00661CBA" w:rsidP="00D36333" w14:paraId="0162B6D1" w14:textId="673A4EB2">
      <w:pPr>
        <w:pStyle w:val="ListParagraph"/>
        <w:numPr>
          <w:ilvl w:val="1"/>
          <w:numId w:val="3"/>
        </w:numPr>
        <w:rPr>
          <w:rFonts w:eastAsia="Segoe UI" w:cstheme="minorHAnsi"/>
          <w:color w:val="333333"/>
        </w:rPr>
      </w:pPr>
      <w:r w:rsidRPr="47644E97">
        <w:rPr>
          <w:rFonts w:eastAsia="Segoe UI"/>
          <w:color w:val="333333"/>
        </w:rPr>
        <w:t>Unsure</w:t>
      </w:r>
    </w:p>
    <w:p w:rsidR="00142CB9" w:rsidP="00142CB9" w14:paraId="5041BE63" w14:textId="77777777">
      <w:pPr>
        <w:pStyle w:val="ListParagraph"/>
        <w:ind w:left="1440"/>
        <w:rPr>
          <w:rFonts w:eastAsia="Segoe UI" w:cstheme="minorHAnsi"/>
          <w:color w:val="333333"/>
        </w:rPr>
      </w:pPr>
    </w:p>
    <w:p w:rsidR="00D36333" w:rsidRPr="005F1238" w:rsidP="00D36333" w14:paraId="23AB11DF" w14:textId="3EC5C089">
      <w:pPr>
        <w:pStyle w:val="ListParagraph"/>
        <w:numPr>
          <w:ilvl w:val="0"/>
          <w:numId w:val="3"/>
        </w:numPr>
        <w:rPr>
          <w:rFonts w:eastAsia="Segoe UI" w:cstheme="minorHAnsi"/>
          <w:color w:val="333333"/>
        </w:rPr>
      </w:pPr>
      <w:r>
        <w:rPr>
          <w:rFonts w:eastAsia="Segoe UI" w:cstheme="minorHAnsi"/>
          <w:color w:val="333333"/>
        </w:rPr>
        <w:t>Is your home visiting program located in a state (e.g., Oregon, Virginia), territory/jurisdiction (</w:t>
      </w:r>
      <w:r w:rsidR="00C103A1">
        <w:rPr>
          <w:rFonts w:eastAsia="Segoe UI" w:cstheme="minorHAnsi"/>
          <w:color w:val="333333"/>
        </w:rPr>
        <w:t xml:space="preserve">e.g., </w:t>
      </w:r>
      <w:r>
        <w:rPr>
          <w:rFonts w:eastAsia="Segoe UI" w:cstheme="minorHAnsi"/>
          <w:color w:val="333333"/>
        </w:rPr>
        <w:t xml:space="preserve">Puerto Rico, Washington, DC), or Native American or Alaska Native Tribe (e.g., Navajo Nation, Cherokee Nation)? </w:t>
      </w:r>
    </w:p>
    <w:p w:rsidR="00286802" w:rsidP="001476B7" w14:paraId="3670A60C" w14:textId="1F68BEFD">
      <w:pPr>
        <w:pStyle w:val="ListParagraph"/>
        <w:numPr>
          <w:ilvl w:val="0"/>
          <w:numId w:val="57"/>
        </w:numPr>
        <w:rPr>
          <w:rFonts w:eastAsia="Segoe UI" w:cstheme="minorHAnsi"/>
          <w:color w:val="333333"/>
        </w:rPr>
      </w:pPr>
      <w:r>
        <w:rPr>
          <w:rFonts w:eastAsia="Segoe UI" w:cstheme="minorHAnsi"/>
          <w:color w:val="333333"/>
        </w:rPr>
        <w:t>State</w:t>
      </w:r>
    </w:p>
    <w:p w:rsidR="00286802" w:rsidP="001476B7" w14:paraId="5AF36E43" w14:textId="6ACF737E">
      <w:pPr>
        <w:pStyle w:val="ListParagraph"/>
        <w:numPr>
          <w:ilvl w:val="0"/>
          <w:numId w:val="57"/>
        </w:numPr>
        <w:rPr>
          <w:rFonts w:eastAsia="Segoe UI" w:cstheme="minorHAnsi"/>
          <w:color w:val="333333"/>
        </w:rPr>
      </w:pPr>
      <w:r>
        <w:rPr>
          <w:rFonts w:eastAsia="Segoe UI" w:cstheme="minorHAnsi"/>
          <w:color w:val="333333"/>
        </w:rPr>
        <w:t>Territor</w:t>
      </w:r>
      <w:r w:rsidR="008F0845">
        <w:rPr>
          <w:rFonts w:eastAsia="Segoe UI" w:cstheme="minorHAnsi"/>
          <w:color w:val="333333"/>
        </w:rPr>
        <w:t>y</w:t>
      </w:r>
      <w:r>
        <w:rPr>
          <w:rFonts w:eastAsia="Segoe UI" w:cstheme="minorHAnsi"/>
          <w:color w:val="333333"/>
        </w:rPr>
        <w:t>/</w:t>
      </w:r>
      <w:r w:rsidR="00ED0D81">
        <w:rPr>
          <w:rFonts w:eastAsia="Segoe UI" w:cstheme="minorHAnsi"/>
          <w:color w:val="333333"/>
        </w:rPr>
        <w:t>Jurisdiction</w:t>
      </w:r>
    </w:p>
    <w:p w:rsidR="00286802" w:rsidP="001476B7" w14:paraId="46810723" w14:textId="378E47D3">
      <w:pPr>
        <w:pStyle w:val="ListParagraph"/>
        <w:numPr>
          <w:ilvl w:val="0"/>
          <w:numId w:val="57"/>
        </w:numPr>
        <w:rPr>
          <w:rFonts w:eastAsia="Segoe UI" w:cstheme="minorHAnsi"/>
          <w:color w:val="333333"/>
        </w:rPr>
      </w:pPr>
      <w:r>
        <w:rPr>
          <w:rFonts w:eastAsia="Segoe UI" w:cstheme="minorHAnsi"/>
          <w:color w:val="333333"/>
        </w:rPr>
        <w:t xml:space="preserve">A </w:t>
      </w:r>
      <w:r w:rsidR="007E298A">
        <w:rPr>
          <w:rFonts w:eastAsia="Segoe UI" w:cstheme="minorHAnsi"/>
          <w:color w:val="333333"/>
        </w:rPr>
        <w:t xml:space="preserve">Native American or Alaska Native </w:t>
      </w:r>
      <w:r>
        <w:rPr>
          <w:rFonts w:eastAsia="Segoe UI" w:cstheme="minorHAnsi"/>
          <w:color w:val="333333"/>
        </w:rPr>
        <w:t>Tribe</w:t>
      </w:r>
    </w:p>
    <w:p w:rsidR="008F0845" w:rsidRPr="008F0845" w:rsidP="008F0845" w14:paraId="0DD63E9D" w14:textId="4B5E6CEB">
      <w:pPr>
        <w:rPr>
          <w:rFonts w:eastAsia="Segoe UI" w:cstheme="minorHAnsi"/>
          <w:color w:val="333333"/>
        </w:rPr>
      </w:pPr>
      <w:r w:rsidRPr="00342EDA">
        <w:rPr>
          <w:rFonts w:eastAsia="Segoe UI" w:cstheme="minorHAnsi"/>
          <w:i/>
          <w:iCs/>
          <w:color w:val="333333"/>
        </w:rPr>
        <w:t>[If 3b is selected]</w:t>
      </w:r>
      <w:r w:rsidRPr="008F0845">
        <w:rPr>
          <w:rFonts w:eastAsia="Segoe UI" w:cstheme="minorHAnsi"/>
          <w:color w:val="333333"/>
        </w:rPr>
        <w:t xml:space="preserve"> In this survey we use “territory” to refer to territories and the District of Columbia. </w:t>
      </w:r>
    </w:p>
    <w:p w:rsidR="00390B66" w:rsidRPr="005F1238" w:rsidP="005F1238" w14:paraId="571A2DDB" w14:textId="642480EB">
      <w:pPr>
        <w:pStyle w:val="ListParagraph"/>
        <w:rPr>
          <w:rFonts w:eastAsia="Segoe UI" w:cstheme="minorHAnsi"/>
          <w:color w:val="333333"/>
        </w:rPr>
      </w:pPr>
    </w:p>
    <w:tbl>
      <w:tblPr>
        <w:tblStyle w:val="TableGrid"/>
        <w:tblW w:w="8748" w:type="dxa"/>
        <w:tblInd w:w="607" w:type="dxa"/>
        <w:tblLook w:val="04A0"/>
      </w:tblPr>
      <w:tblGrid>
        <w:gridCol w:w="8748"/>
      </w:tblGrid>
      <w:tr w14:paraId="4D63618B" w14:textId="77777777" w:rsidTr="00617240">
        <w:tblPrEx>
          <w:tblW w:w="8748" w:type="dxa"/>
          <w:tblInd w:w="607" w:type="dxa"/>
          <w:tblLook w:val="04A0"/>
        </w:tblPrEx>
        <w:tc>
          <w:tcPr>
            <w:tcW w:w="8748" w:type="dxa"/>
          </w:tcPr>
          <w:p w:rsidR="00750421" w:rsidP="005F1238" w14:paraId="24053B62" w14:textId="69A14525">
            <w:pPr>
              <w:pStyle w:val="ListParagraph"/>
              <w:ind w:left="0"/>
              <w:jc w:val="center"/>
              <w:rPr>
                <w:rFonts w:eastAsia="Segoe UI" w:cstheme="minorHAnsi"/>
                <w:b/>
                <w:bCs/>
                <w:color w:val="333333"/>
              </w:rPr>
            </w:pPr>
            <w:r>
              <w:rPr>
                <w:rFonts w:eastAsia="Segoe UI" w:cstheme="minorHAnsi"/>
                <w:b/>
                <w:bCs/>
                <w:color w:val="333333"/>
              </w:rPr>
              <w:t>State/</w:t>
            </w:r>
            <w:r w:rsidR="008F0845">
              <w:rPr>
                <w:rFonts w:eastAsia="Segoe UI" w:cstheme="minorHAnsi"/>
                <w:b/>
                <w:bCs/>
                <w:color w:val="333333"/>
              </w:rPr>
              <w:t xml:space="preserve">Territory </w:t>
            </w:r>
            <w:r>
              <w:rPr>
                <w:rFonts w:eastAsia="Segoe UI" w:cstheme="minorHAnsi"/>
                <w:b/>
                <w:bCs/>
                <w:color w:val="333333"/>
              </w:rPr>
              <w:t>Survey Questions</w:t>
            </w:r>
          </w:p>
          <w:p w:rsidR="00750421" w:rsidRPr="005F1238" w:rsidP="005F1238" w14:paraId="226E3D5B" w14:textId="2F13C1F9">
            <w:pPr>
              <w:pStyle w:val="ListParagraph"/>
              <w:ind w:left="0"/>
              <w:jc w:val="center"/>
              <w:rPr>
                <w:rFonts w:eastAsia="Segoe UI" w:cstheme="minorHAnsi"/>
                <w:b/>
                <w:bCs/>
                <w:color w:val="333333"/>
              </w:rPr>
            </w:pPr>
            <w:r>
              <w:rPr>
                <w:rFonts w:eastAsia="Segoe UI" w:cstheme="minorHAnsi"/>
                <w:b/>
                <w:bCs/>
                <w:color w:val="333333"/>
              </w:rPr>
              <w:t xml:space="preserve"> (3a or 3b)</w:t>
            </w:r>
          </w:p>
        </w:tc>
      </w:tr>
      <w:tr w14:paraId="515C5D3A" w14:textId="77777777" w:rsidTr="00617240">
        <w:tblPrEx>
          <w:tblW w:w="8748" w:type="dxa"/>
          <w:tblInd w:w="607" w:type="dxa"/>
          <w:tblLook w:val="04A0"/>
        </w:tblPrEx>
        <w:tc>
          <w:tcPr>
            <w:tcW w:w="8748" w:type="dxa"/>
          </w:tcPr>
          <w:p w:rsidR="00750421" w:rsidP="00750421" w14:paraId="342B416B" w14:textId="43781CE3">
            <w:pPr>
              <w:pStyle w:val="ListParagraph"/>
              <w:numPr>
                <w:ilvl w:val="0"/>
                <w:numId w:val="3"/>
              </w:numPr>
              <w:rPr>
                <w:rFonts w:eastAsia="Segoe UI" w:cstheme="minorHAnsi"/>
                <w:color w:val="333333"/>
              </w:rPr>
            </w:pPr>
            <w:r>
              <w:rPr>
                <w:rFonts w:eastAsia="Segoe UI" w:cstheme="minorHAnsi"/>
                <w:color w:val="333333"/>
              </w:rPr>
              <w:t xml:space="preserve">In which HRSA region is </w:t>
            </w:r>
            <w:r>
              <w:rPr>
                <w:rFonts w:eastAsia="Segoe UI" w:cstheme="minorHAnsi"/>
                <w:color w:val="333333"/>
              </w:rPr>
              <w:t xml:space="preserve">your home visiting program located? </w:t>
            </w:r>
          </w:p>
          <w:p w:rsidR="00750421" w:rsidP="008C087A" w14:paraId="1A66C1A3" w14:textId="7C070D3E">
            <w:pPr>
              <w:pStyle w:val="ListParagraph"/>
              <w:rPr>
                <w:rFonts w:eastAsia="Segoe UI" w:cstheme="minorHAnsi"/>
                <w:color w:val="333333"/>
              </w:rPr>
            </w:pPr>
            <w:r>
              <w:rPr>
                <w:rFonts w:eastAsia="Segoe UI" w:cstheme="minorHAnsi"/>
                <w:color w:val="333333"/>
              </w:rPr>
              <w:t xml:space="preserve">Note: We are collecting this information to better understand the groups our survey has reached. Your individual answers will never be shared and no individual, state, </w:t>
            </w:r>
            <w:r w:rsidR="008F0845">
              <w:rPr>
                <w:rFonts w:eastAsia="Segoe UI" w:cstheme="minorHAnsi"/>
                <w:color w:val="333333"/>
              </w:rPr>
              <w:t>territory</w:t>
            </w:r>
            <w:r>
              <w:rPr>
                <w:rFonts w:eastAsia="Segoe UI" w:cstheme="minorHAnsi"/>
                <w:color w:val="333333"/>
              </w:rPr>
              <w:t xml:space="preserve">, or program will be identified in any report. </w:t>
            </w:r>
          </w:p>
          <w:p w:rsidR="00750421" w:rsidRPr="00750421" w:rsidP="00C723EB" w14:paraId="30B9F56D" w14:textId="77777777">
            <w:pPr>
              <w:pStyle w:val="ListParagraph"/>
              <w:numPr>
                <w:ilvl w:val="1"/>
                <w:numId w:val="3"/>
              </w:numPr>
              <w:spacing w:after="160" w:line="259" w:lineRule="auto"/>
              <w:rPr>
                <w:rFonts w:eastAsia="Segoe UI"/>
                <w:color w:val="333333"/>
              </w:rPr>
            </w:pPr>
            <w:r>
              <w:rPr>
                <w:rFonts w:eastAsia="Segoe UI"/>
                <w:color w:val="333333"/>
              </w:rPr>
              <w:t>Region 1 (Connecticut</w:t>
            </w:r>
            <w:r w:rsidRPr="00750421">
              <w:rPr>
                <w:rFonts w:eastAsia="Segoe UI"/>
                <w:color w:val="333333"/>
              </w:rPr>
              <w:t xml:space="preserve">, </w:t>
            </w:r>
            <w:r w:rsidRPr="00C723EB">
              <w:rPr>
                <w:rFonts w:eastAsia="Segoe UI"/>
                <w:color w:val="333333"/>
              </w:rPr>
              <w:t>Maine</w:t>
            </w:r>
            <w:r w:rsidRPr="00750421">
              <w:rPr>
                <w:rFonts w:eastAsia="Segoe UI"/>
                <w:color w:val="333333"/>
              </w:rPr>
              <w:t>, Massachusetts, New Hampshire, Rhode Island, Vermont)</w:t>
            </w:r>
          </w:p>
          <w:p w:rsidR="00750421" w:rsidRPr="00750421" w:rsidP="00C723EB" w14:paraId="69091C94" w14:textId="77777777">
            <w:pPr>
              <w:pStyle w:val="ListParagraph"/>
              <w:numPr>
                <w:ilvl w:val="1"/>
                <w:numId w:val="3"/>
              </w:numPr>
              <w:spacing w:after="160" w:line="259" w:lineRule="auto"/>
              <w:rPr>
                <w:rFonts w:eastAsia="Segoe UI"/>
                <w:color w:val="333333"/>
              </w:rPr>
            </w:pPr>
            <w:r w:rsidRPr="00750421">
              <w:rPr>
                <w:rFonts w:eastAsia="Segoe UI"/>
                <w:color w:val="333333"/>
              </w:rPr>
              <w:t>Region 2 (New Jersey, New York, Virgin Islands, Puerto Rico)</w:t>
            </w:r>
          </w:p>
          <w:p w:rsidR="00750421" w:rsidRPr="00750421" w:rsidP="00C723EB" w14:paraId="1D9A4CA2" w14:textId="77777777">
            <w:pPr>
              <w:pStyle w:val="ListParagraph"/>
              <w:numPr>
                <w:ilvl w:val="1"/>
                <w:numId w:val="3"/>
              </w:numPr>
              <w:spacing w:after="160" w:line="259" w:lineRule="auto"/>
              <w:rPr>
                <w:rFonts w:eastAsia="Segoe UI"/>
                <w:color w:val="333333"/>
              </w:rPr>
            </w:pPr>
            <w:r w:rsidRPr="00750421">
              <w:rPr>
                <w:rFonts w:eastAsia="Segoe UI"/>
                <w:color w:val="333333"/>
              </w:rPr>
              <w:t>Region 3 (Delaware, DC, Maryland, Pennsylvania, Virginia, West Virginia)</w:t>
            </w:r>
          </w:p>
          <w:p w:rsidR="00750421" w:rsidRPr="00750421" w:rsidP="00C723EB" w14:paraId="437AA7C9" w14:textId="77777777">
            <w:pPr>
              <w:pStyle w:val="ListParagraph"/>
              <w:numPr>
                <w:ilvl w:val="1"/>
                <w:numId w:val="3"/>
              </w:numPr>
              <w:spacing w:after="160" w:line="259" w:lineRule="auto"/>
              <w:rPr>
                <w:rFonts w:eastAsia="Segoe UI"/>
                <w:color w:val="333333"/>
              </w:rPr>
            </w:pPr>
            <w:r w:rsidRPr="00750421">
              <w:rPr>
                <w:rFonts w:eastAsia="Segoe UI"/>
                <w:color w:val="333333"/>
              </w:rPr>
              <w:t>Region 4 (Alabama, Florida, Georgia, Kentucky, Mississippi, North Carolina, South Carolina, Tennessee)</w:t>
            </w:r>
          </w:p>
          <w:p w:rsidR="00750421" w:rsidRPr="00750421" w:rsidP="00C723EB" w14:paraId="5383A80E" w14:textId="77777777">
            <w:pPr>
              <w:pStyle w:val="ListParagraph"/>
              <w:numPr>
                <w:ilvl w:val="1"/>
                <w:numId w:val="3"/>
              </w:numPr>
              <w:spacing w:after="160" w:line="259" w:lineRule="auto"/>
              <w:rPr>
                <w:rFonts w:eastAsia="Segoe UI"/>
                <w:color w:val="333333"/>
              </w:rPr>
            </w:pPr>
            <w:r w:rsidRPr="00750421">
              <w:rPr>
                <w:rFonts w:eastAsia="Segoe UI"/>
                <w:color w:val="333333"/>
              </w:rPr>
              <w:t>Region 5 (Illinois, Indiana, Michigan, Minnesota, Ohio, Wisconsin)</w:t>
            </w:r>
          </w:p>
          <w:p w:rsidR="00750421" w:rsidRPr="00750421" w:rsidP="00C723EB" w14:paraId="7CD2F959" w14:textId="77777777">
            <w:pPr>
              <w:pStyle w:val="ListParagraph"/>
              <w:numPr>
                <w:ilvl w:val="1"/>
                <w:numId w:val="3"/>
              </w:numPr>
              <w:spacing w:after="160" w:line="259" w:lineRule="auto"/>
              <w:rPr>
                <w:rFonts w:eastAsia="Segoe UI"/>
                <w:color w:val="333333"/>
              </w:rPr>
            </w:pPr>
            <w:r w:rsidRPr="00750421">
              <w:rPr>
                <w:rFonts w:eastAsia="Segoe UI"/>
                <w:color w:val="333333"/>
              </w:rPr>
              <w:t>Region 6 (Arkansas, Louisiana, New Mexico, Oklahoma, Texas)</w:t>
            </w:r>
          </w:p>
          <w:p w:rsidR="00750421" w:rsidRPr="00750421" w:rsidP="00C723EB" w14:paraId="44B4CA7C" w14:textId="77777777">
            <w:pPr>
              <w:pStyle w:val="ListParagraph"/>
              <w:numPr>
                <w:ilvl w:val="1"/>
                <w:numId w:val="3"/>
              </w:numPr>
              <w:spacing w:after="160" w:line="259" w:lineRule="auto"/>
              <w:rPr>
                <w:rFonts w:eastAsia="Segoe UI"/>
                <w:color w:val="333333"/>
              </w:rPr>
            </w:pPr>
            <w:r w:rsidRPr="00750421">
              <w:rPr>
                <w:rFonts w:eastAsia="Segoe UI"/>
                <w:color w:val="333333"/>
              </w:rPr>
              <w:t>Region 7 (Iowa, Missouri, Nebraska, Kansas)</w:t>
            </w:r>
          </w:p>
          <w:p w:rsidR="00750421" w:rsidRPr="00750421" w:rsidP="00C723EB" w14:paraId="66C8DA53" w14:textId="77777777">
            <w:pPr>
              <w:pStyle w:val="ListParagraph"/>
              <w:numPr>
                <w:ilvl w:val="1"/>
                <w:numId w:val="3"/>
              </w:numPr>
              <w:spacing w:after="160" w:line="259" w:lineRule="auto"/>
              <w:rPr>
                <w:rFonts w:eastAsia="Segoe UI"/>
                <w:color w:val="333333"/>
              </w:rPr>
            </w:pPr>
            <w:r w:rsidRPr="00750421">
              <w:rPr>
                <w:rFonts w:eastAsia="Segoe UI"/>
                <w:color w:val="333333"/>
              </w:rPr>
              <w:t>Region 8 (Colorado, Montana, North Dakota, South Dakota, Utah, Wyoming)</w:t>
            </w:r>
          </w:p>
          <w:p w:rsidR="00750421" w:rsidRPr="00750421" w:rsidP="00C723EB" w14:paraId="426C95D8" w14:textId="25EA6ADE">
            <w:pPr>
              <w:pStyle w:val="ListParagraph"/>
              <w:numPr>
                <w:ilvl w:val="1"/>
                <w:numId w:val="3"/>
              </w:numPr>
              <w:spacing w:after="160" w:line="259" w:lineRule="auto"/>
              <w:rPr>
                <w:rFonts w:eastAsia="Segoe UI"/>
                <w:color w:val="333333"/>
                <w:lang w:val=""/>
              </w:rPr>
            </w:pPr>
            <w:r w:rsidRPr="00750421">
              <w:rPr>
                <w:rFonts w:eastAsia="Segoe UI"/>
                <w:color w:val="333333"/>
                <w:lang w:val=""/>
              </w:rPr>
              <w:t>Region</w:t>
            </w:r>
            <w:r w:rsidRPr="00750421">
              <w:rPr>
                <w:rFonts w:eastAsia="Segoe UI"/>
                <w:color w:val="333333"/>
                <w:lang w:val=""/>
              </w:rPr>
              <w:t xml:space="preserve"> 9 (Arizona, California, </w:t>
            </w:r>
            <w:r w:rsidRPr="00750421">
              <w:rPr>
                <w:rFonts w:eastAsia="Segoe UI"/>
                <w:color w:val="333333"/>
                <w:lang w:val=""/>
              </w:rPr>
              <w:t>Hawaii</w:t>
            </w:r>
            <w:r w:rsidRPr="00750421">
              <w:rPr>
                <w:rFonts w:eastAsia="Segoe UI"/>
                <w:color w:val="333333"/>
                <w:lang w:val=""/>
              </w:rPr>
              <w:t>, Nevada</w:t>
            </w:r>
            <w:r w:rsidR="009A2EC3">
              <w:rPr>
                <w:rFonts w:eastAsia="Segoe UI"/>
                <w:color w:val="333333"/>
                <w:lang w:val=""/>
              </w:rPr>
              <w:t xml:space="preserve">, American Samoa, Guam, </w:t>
            </w:r>
            <w:r w:rsidR="009A2EC3">
              <w:rPr>
                <w:rFonts w:eastAsia="Segoe UI"/>
                <w:color w:val="333333"/>
                <w:lang w:val=""/>
              </w:rPr>
              <w:t>Northern</w:t>
            </w:r>
            <w:r w:rsidR="009A2EC3">
              <w:rPr>
                <w:rFonts w:eastAsia="Segoe UI"/>
                <w:color w:val="333333"/>
                <w:lang w:val=""/>
              </w:rPr>
              <w:t xml:space="preserve"> Mariana </w:t>
            </w:r>
            <w:r w:rsidR="009A2EC3">
              <w:rPr>
                <w:rFonts w:eastAsia="Segoe UI"/>
                <w:color w:val="333333"/>
                <w:lang w:val=""/>
              </w:rPr>
              <w:t>Islands</w:t>
            </w:r>
            <w:r w:rsidRPr="00750421">
              <w:rPr>
                <w:rFonts w:eastAsia="Segoe UI"/>
                <w:color w:val="333333"/>
                <w:lang w:val=""/>
              </w:rPr>
              <w:t>)</w:t>
            </w:r>
          </w:p>
          <w:p w:rsidR="00750421" w:rsidP="00750421" w14:paraId="78A1DDD8" w14:textId="5ABD4454">
            <w:pPr>
              <w:pStyle w:val="ListParagraph"/>
              <w:numPr>
                <w:ilvl w:val="1"/>
                <w:numId w:val="3"/>
              </w:numPr>
              <w:rPr>
                <w:rFonts w:eastAsia="Segoe UI"/>
                <w:color w:val="333333"/>
              </w:rPr>
            </w:pPr>
            <w:r w:rsidRPr="00750421">
              <w:rPr>
                <w:rFonts w:eastAsia="Segoe UI"/>
                <w:color w:val="333333"/>
              </w:rPr>
              <w:t>Region 10 (Alaska, Idaho, Oregon, Washington)</w:t>
            </w:r>
          </w:p>
        </w:tc>
      </w:tr>
    </w:tbl>
    <w:p w:rsidR="003122CC" w:rsidRPr="00617240" w:rsidP="00617240" w14:paraId="09739652" w14:textId="7025E119">
      <w:pPr>
        <w:rPr>
          <w:rFonts w:eastAsia="Segoe UI" w:cstheme="minorHAnsi"/>
          <w:color w:val="333333"/>
        </w:rPr>
      </w:pPr>
    </w:p>
    <w:tbl>
      <w:tblPr>
        <w:tblStyle w:val="TableGrid"/>
        <w:tblW w:w="0" w:type="auto"/>
        <w:tblLook w:val="04A0"/>
      </w:tblPr>
      <w:tblGrid>
        <w:gridCol w:w="4675"/>
        <w:gridCol w:w="4675"/>
      </w:tblGrid>
      <w:tr w14:paraId="29520B10" w14:textId="77777777" w:rsidTr="00400616">
        <w:tblPrEx>
          <w:tblW w:w="0" w:type="auto"/>
          <w:tblLook w:val="04A0"/>
        </w:tblPrEx>
        <w:tc>
          <w:tcPr>
            <w:tcW w:w="4675" w:type="dxa"/>
          </w:tcPr>
          <w:p w:rsidR="00400616" w:rsidP="003F0F5B" w14:paraId="33C3A897" w14:textId="5C6E456C">
            <w:pPr>
              <w:jc w:val="center"/>
              <w:rPr>
                <w:rFonts w:eastAsia="Segoe UI" w:cstheme="minorHAnsi"/>
                <w:b/>
                <w:bCs/>
                <w:color w:val="333333"/>
              </w:rPr>
            </w:pPr>
            <w:r w:rsidRPr="003F0F5B">
              <w:rPr>
                <w:rFonts w:eastAsia="Segoe UI" w:cstheme="minorHAnsi"/>
                <w:b/>
                <w:bCs/>
                <w:color w:val="333333"/>
              </w:rPr>
              <w:t>State/</w:t>
            </w:r>
            <w:r w:rsidR="008F0845">
              <w:rPr>
                <w:rFonts w:eastAsia="Segoe UI" w:cstheme="minorHAnsi"/>
                <w:b/>
                <w:bCs/>
                <w:color w:val="333333"/>
              </w:rPr>
              <w:t>Territory</w:t>
            </w:r>
            <w:r w:rsidRPr="003F0F5B" w:rsidR="008F0845">
              <w:rPr>
                <w:rFonts w:eastAsia="Segoe UI" w:cstheme="minorHAnsi"/>
                <w:b/>
                <w:bCs/>
                <w:color w:val="333333"/>
              </w:rPr>
              <w:t xml:space="preserve"> </w:t>
            </w:r>
            <w:r w:rsidRPr="003F0F5B">
              <w:rPr>
                <w:rFonts w:eastAsia="Segoe UI" w:cstheme="minorHAnsi"/>
                <w:b/>
                <w:bCs/>
                <w:color w:val="333333"/>
              </w:rPr>
              <w:t>Survey Questions</w:t>
            </w:r>
          </w:p>
          <w:p w:rsidR="009242FF" w:rsidRPr="003F0F5B" w:rsidP="003F0F5B" w14:paraId="4EE7F6F8" w14:textId="7CA0D20A">
            <w:pPr>
              <w:jc w:val="center"/>
              <w:rPr>
                <w:rFonts w:eastAsia="Segoe UI" w:cstheme="minorHAnsi"/>
                <w:b/>
                <w:bCs/>
                <w:color w:val="333333"/>
              </w:rPr>
            </w:pPr>
            <w:r>
              <w:rPr>
                <w:rFonts w:eastAsia="Segoe UI" w:cstheme="minorHAnsi"/>
                <w:b/>
                <w:bCs/>
                <w:color w:val="333333"/>
              </w:rPr>
              <w:t>(3a or 3b)</w:t>
            </w:r>
          </w:p>
        </w:tc>
        <w:tc>
          <w:tcPr>
            <w:tcW w:w="4675" w:type="dxa"/>
          </w:tcPr>
          <w:p w:rsidR="00400616" w:rsidP="003F0F5B" w14:paraId="3EB688A6" w14:textId="77777777">
            <w:pPr>
              <w:jc w:val="center"/>
              <w:rPr>
                <w:rFonts w:eastAsia="Segoe UI" w:cstheme="minorHAnsi"/>
                <w:b/>
                <w:bCs/>
                <w:color w:val="333333"/>
              </w:rPr>
            </w:pPr>
            <w:r w:rsidRPr="003F0F5B">
              <w:rPr>
                <w:rFonts w:eastAsia="Segoe UI" w:cstheme="minorHAnsi"/>
                <w:b/>
                <w:bCs/>
                <w:color w:val="333333"/>
              </w:rPr>
              <w:t>Tribal Questions</w:t>
            </w:r>
          </w:p>
          <w:p w:rsidR="009242FF" w:rsidRPr="003F0F5B" w:rsidP="003F0F5B" w14:paraId="33FA6DC6" w14:textId="4CA7C2C5">
            <w:pPr>
              <w:jc w:val="center"/>
              <w:rPr>
                <w:rFonts w:eastAsia="Segoe UI" w:cstheme="minorHAnsi"/>
                <w:b/>
                <w:bCs/>
                <w:color w:val="333333"/>
              </w:rPr>
            </w:pPr>
            <w:r>
              <w:rPr>
                <w:rFonts w:eastAsia="Segoe UI" w:cstheme="minorHAnsi"/>
                <w:b/>
                <w:bCs/>
                <w:color w:val="333333"/>
              </w:rPr>
              <w:t>(3c)</w:t>
            </w:r>
          </w:p>
        </w:tc>
      </w:tr>
      <w:tr w14:paraId="01CA5820" w14:textId="77777777" w:rsidTr="00400616">
        <w:tblPrEx>
          <w:tblW w:w="0" w:type="auto"/>
          <w:tblLook w:val="04A0"/>
        </w:tblPrEx>
        <w:tc>
          <w:tcPr>
            <w:tcW w:w="4675" w:type="dxa"/>
          </w:tcPr>
          <w:p w:rsidR="00400616" w:rsidP="00400616" w14:paraId="312B1364" w14:textId="0ADE42A1">
            <w:pPr>
              <w:pStyle w:val="ListParagraph"/>
              <w:numPr>
                <w:ilvl w:val="0"/>
                <w:numId w:val="3"/>
              </w:numPr>
              <w:rPr>
                <w:rFonts w:eastAsia="Segoe UI" w:cstheme="minorHAnsi"/>
                <w:color w:val="333333"/>
              </w:rPr>
            </w:pPr>
            <w:r>
              <w:rPr>
                <w:rFonts w:eastAsia="Segoe UI" w:cstheme="minorHAnsi"/>
                <w:color w:val="333333"/>
              </w:rPr>
              <w:t>W</w:t>
            </w:r>
            <w:r w:rsidR="00872CFD">
              <w:rPr>
                <w:rFonts w:eastAsia="Segoe UI" w:cstheme="minorHAnsi"/>
                <w:color w:val="333333"/>
              </w:rPr>
              <w:t xml:space="preserve">hich of the following best describes </w:t>
            </w:r>
            <w:r>
              <w:rPr>
                <w:rFonts w:eastAsia="Segoe UI" w:cstheme="minorHAnsi"/>
                <w:color w:val="333333"/>
              </w:rPr>
              <w:t xml:space="preserve">your role in your home visiting program? </w:t>
            </w:r>
          </w:p>
          <w:p w:rsidR="00A32EA5" w:rsidRPr="008C087A" w:rsidP="008C087A" w14:paraId="40629630" w14:textId="4EACD10B">
            <w:pPr>
              <w:pStyle w:val="ListParagraph"/>
              <w:numPr>
                <w:ilvl w:val="1"/>
                <w:numId w:val="3"/>
              </w:numPr>
              <w:spacing w:after="160" w:line="259" w:lineRule="auto"/>
              <w:rPr>
                <w:rFonts w:eastAsia="Segoe UI" w:cstheme="minorHAnsi"/>
                <w:color w:val="333333"/>
              </w:rPr>
            </w:pPr>
            <w:r>
              <w:rPr>
                <w:rFonts w:eastAsia="Segoe UI" w:cstheme="minorHAnsi"/>
                <w:color w:val="333333"/>
              </w:rPr>
              <w:t xml:space="preserve">MIECHV state or </w:t>
            </w:r>
            <w:r w:rsidR="008F0845">
              <w:rPr>
                <w:rFonts w:eastAsia="Segoe UI" w:cstheme="minorHAnsi"/>
                <w:color w:val="333333"/>
              </w:rPr>
              <w:t xml:space="preserve">territory </w:t>
            </w:r>
            <w:r>
              <w:rPr>
                <w:rFonts w:eastAsia="Segoe UI" w:cstheme="minorHAnsi"/>
                <w:color w:val="333333"/>
              </w:rPr>
              <w:t>lead</w:t>
            </w:r>
            <w:r w:rsidR="00F74244">
              <w:rPr>
                <w:rFonts w:eastAsia="Segoe UI" w:cstheme="minorHAnsi"/>
                <w:color w:val="333333"/>
              </w:rPr>
              <w:t>/director</w:t>
            </w:r>
          </w:p>
          <w:p w:rsidR="00400616" w:rsidP="00400616" w14:paraId="5800C38E" w14:textId="56DC83FD">
            <w:pPr>
              <w:pStyle w:val="ListParagraph"/>
              <w:numPr>
                <w:ilvl w:val="1"/>
                <w:numId w:val="3"/>
              </w:numPr>
              <w:rPr>
                <w:rFonts w:eastAsia="Segoe UI" w:cstheme="minorHAnsi"/>
                <w:color w:val="333333"/>
              </w:rPr>
            </w:pPr>
            <w:r>
              <w:rPr>
                <w:rFonts w:eastAsia="Segoe UI" w:cstheme="minorHAnsi"/>
                <w:color w:val="333333"/>
              </w:rPr>
              <w:t xml:space="preserve">MIECHV state or </w:t>
            </w:r>
            <w:r w:rsidR="008F0845">
              <w:rPr>
                <w:rFonts w:eastAsia="Segoe UI" w:cstheme="minorHAnsi"/>
                <w:color w:val="333333"/>
              </w:rPr>
              <w:t xml:space="preserve">territory </w:t>
            </w:r>
            <w:r>
              <w:rPr>
                <w:rFonts w:eastAsia="Segoe UI" w:cstheme="minorHAnsi"/>
                <w:color w:val="333333"/>
              </w:rPr>
              <w:t>administrative team member</w:t>
            </w:r>
          </w:p>
          <w:p w:rsidR="00400616" w:rsidP="00400616" w14:paraId="29C99ED3" w14:textId="1CEB11E4">
            <w:pPr>
              <w:pStyle w:val="ListParagraph"/>
              <w:numPr>
                <w:ilvl w:val="1"/>
                <w:numId w:val="3"/>
              </w:numPr>
              <w:rPr>
                <w:rFonts w:eastAsia="Segoe UI" w:cstheme="minorHAnsi"/>
                <w:color w:val="333333"/>
              </w:rPr>
            </w:pPr>
            <w:r>
              <w:rPr>
                <w:rFonts w:eastAsia="Segoe UI" w:cstheme="minorHAnsi"/>
                <w:color w:val="333333"/>
              </w:rPr>
              <w:t>Home visiting program director</w:t>
            </w:r>
          </w:p>
          <w:p w:rsidR="00400616" w:rsidP="00400616" w14:paraId="05F5B297" w14:textId="77777777">
            <w:pPr>
              <w:pStyle w:val="ListParagraph"/>
              <w:numPr>
                <w:ilvl w:val="1"/>
                <w:numId w:val="3"/>
              </w:numPr>
              <w:rPr>
                <w:rFonts w:eastAsia="Segoe UI" w:cstheme="minorHAnsi"/>
                <w:color w:val="333333"/>
              </w:rPr>
            </w:pPr>
            <w:r>
              <w:rPr>
                <w:rFonts w:eastAsia="Segoe UI" w:cstheme="minorHAnsi"/>
                <w:color w:val="333333"/>
              </w:rPr>
              <w:t>Home visiting program supervisor</w:t>
            </w:r>
          </w:p>
          <w:p w:rsidR="00A32EA5" w:rsidRPr="008C087A" w:rsidP="008C087A" w14:paraId="70997F06" w14:textId="1E6F9BE6">
            <w:pPr>
              <w:pStyle w:val="ListParagraph"/>
              <w:numPr>
                <w:ilvl w:val="1"/>
                <w:numId w:val="3"/>
              </w:numPr>
              <w:spacing w:after="160" w:line="259" w:lineRule="auto"/>
              <w:rPr>
                <w:rFonts w:eastAsia="Segoe UI" w:cstheme="minorHAnsi"/>
                <w:color w:val="333333"/>
              </w:rPr>
            </w:pPr>
            <w:r>
              <w:rPr>
                <w:rFonts w:eastAsia="Segoe UI" w:cstheme="minorHAnsi"/>
                <w:color w:val="333333"/>
              </w:rPr>
              <w:t>Home visitor</w:t>
            </w:r>
          </w:p>
          <w:p w:rsidR="00400616" w:rsidP="003F0F5B" w14:paraId="46E4C3EF" w14:textId="64C05773">
            <w:pPr>
              <w:pStyle w:val="ListParagraph"/>
              <w:numPr>
                <w:ilvl w:val="1"/>
                <w:numId w:val="3"/>
              </w:numPr>
              <w:rPr>
                <w:rFonts w:eastAsia="Segoe UI" w:cstheme="minorHAnsi"/>
                <w:color w:val="333333"/>
              </w:rPr>
            </w:pPr>
            <w:r>
              <w:rPr>
                <w:rFonts w:eastAsia="Segoe UI" w:cstheme="minorHAnsi"/>
                <w:color w:val="333333"/>
              </w:rPr>
              <w:t xml:space="preserve">A staff role not listed here (please </w:t>
            </w:r>
            <w:r w:rsidR="0001255F">
              <w:rPr>
                <w:rFonts w:eastAsia="Segoe UI" w:cstheme="minorHAnsi"/>
                <w:color w:val="333333"/>
              </w:rPr>
              <w:t>describe</w:t>
            </w:r>
            <w:r>
              <w:rPr>
                <w:rFonts w:eastAsia="Segoe UI" w:cstheme="minorHAnsi"/>
                <w:color w:val="333333"/>
              </w:rPr>
              <w:t>)</w:t>
            </w:r>
          </w:p>
          <w:p w:rsidR="00AD78E3" w:rsidP="00AD78E3" w14:paraId="758A420F" w14:textId="77777777">
            <w:pPr>
              <w:rPr>
                <w:rFonts w:eastAsia="Segoe UI" w:cstheme="minorHAnsi"/>
                <w:color w:val="333333"/>
              </w:rPr>
            </w:pPr>
          </w:p>
          <w:p w:rsidR="00AD78E3" w:rsidP="00AD78E3" w14:paraId="209EEDD4" w14:textId="41E7CF1D">
            <w:pPr>
              <w:pStyle w:val="ListParagraph"/>
              <w:rPr>
                <w:rFonts w:eastAsia="Segoe UI" w:cstheme="minorHAnsi"/>
                <w:color w:val="333333"/>
              </w:rPr>
            </w:pPr>
            <w:r w:rsidRPr="00342EDA">
              <w:rPr>
                <w:rFonts w:eastAsia="Segoe UI" w:cstheme="minorHAnsi"/>
                <w:i/>
                <w:iCs/>
                <w:color w:val="333333"/>
              </w:rPr>
              <w:t xml:space="preserve">[If MIECHV lead or </w:t>
            </w:r>
            <w:r w:rsidRPr="00342EDA" w:rsidR="00A32EA5">
              <w:rPr>
                <w:rFonts w:eastAsia="Segoe UI" w:cstheme="minorHAnsi"/>
                <w:i/>
                <w:iCs/>
                <w:color w:val="333333"/>
              </w:rPr>
              <w:t xml:space="preserve">administrative </w:t>
            </w:r>
            <w:r w:rsidRPr="00342EDA">
              <w:rPr>
                <w:rFonts w:eastAsia="Segoe UI" w:cstheme="minorHAnsi"/>
                <w:i/>
                <w:iCs/>
                <w:color w:val="333333"/>
              </w:rPr>
              <w:t>team member is selected]</w:t>
            </w:r>
            <w:r w:rsidRPr="00B0306F">
              <w:rPr>
                <w:rFonts w:eastAsia="Segoe UI" w:cstheme="minorHAnsi"/>
                <w:color w:val="333333"/>
              </w:rPr>
              <w:t xml:space="preserve"> </w:t>
            </w:r>
            <w:r w:rsidR="00146C07">
              <w:rPr>
                <w:rFonts w:eastAsia="Segoe UI" w:cstheme="minorHAnsi"/>
                <w:color w:val="333333"/>
              </w:rPr>
              <w:t xml:space="preserve">In </w:t>
            </w:r>
            <w:r w:rsidRPr="00B0306F">
              <w:rPr>
                <w:rFonts w:eastAsia="Segoe UI" w:cstheme="minorHAnsi"/>
                <w:color w:val="333333"/>
              </w:rPr>
              <w:t>this survey, we use “MIECHV Administrative Team” to indicate the individual or group of individuals that fund and oversee the MIECHV program in your state</w:t>
            </w:r>
            <w:r w:rsidR="00146C07">
              <w:rPr>
                <w:rFonts w:eastAsia="Segoe UI" w:cstheme="minorHAnsi"/>
                <w:color w:val="333333"/>
              </w:rPr>
              <w:t xml:space="preserve"> or </w:t>
            </w:r>
            <w:r w:rsidR="008F0845">
              <w:rPr>
                <w:rFonts w:eastAsia="Segoe UI" w:cstheme="minorHAnsi"/>
                <w:color w:val="333333"/>
              </w:rPr>
              <w:t>territory</w:t>
            </w:r>
            <w:r w:rsidRPr="00B0306F">
              <w:rPr>
                <w:rFonts w:eastAsia="Segoe UI" w:cstheme="minorHAnsi"/>
                <w:color w:val="333333"/>
              </w:rPr>
              <w:t xml:space="preserve">. </w:t>
            </w:r>
          </w:p>
          <w:p w:rsidR="00AD78E3" w:rsidRPr="00AD78E3" w:rsidP="00AD78E3" w14:paraId="4B7F3F40" w14:textId="11ADE690">
            <w:pPr>
              <w:rPr>
                <w:rFonts w:eastAsia="Segoe UI" w:cstheme="minorHAnsi"/>
                <w:color w:val="333333"/>
              </w:rPr>
            </w:pPr>
          </w:p>
        </w:tc>
        <w:tc>
          <w:tcPr>
            <w:tcW w:w="4675" w:type="dxa"/>
          </w:tcPr>
          <w:p w:rsidR="00400616" w:rsidP="00400616" w14:paraId="1142CD45" w14:textId="4FF7386E">
            <w:pPr>
              <w:pStyle w:val="ListParagraph"/>
              <w:numPr>
                <w:ilvl w:val="0"/>
                <w:numId w:val="3"/>
              </w:numPr>
              <w:rPr>
                <w:rFonts w:eastAsia="Segoe UI" w:cstheme="minorHAnsi"/>
                <w:color w:val="333333"/>
              </w:rPr>
            </w:pPr>
            <w:r>
              <w:rPr>
                <w:rFonts w:eastAsia="Segoe UI" w:cstheme="minorHAnsi"/>
                <w:color w:val="333333"/>
              </w:rPr>
              <w:t>Which of the following best describes</w:t>
            </w:r>
            <w:r>
              <w:rPr>
                <w:rFonts w:eastAsia="Segoe UI" w:cstheme="minorHAnsi"/>
                <w:color w:val="333333"/>
              </w:rPr>
              <w:t xml:space="preserve"> your role in your home visiting program? </w:t>
            </w:r>
          </w:p>
          <w:p w:rsidR="00A32EA5" w:rsidP="00A32EA5" w14:paraId="2F7AD5D7" w14:textId="77777777">
            <w:pPr>
              <w:pStyle w:val="ListParagraph"/>
              <w:numPr>
                <w:ilvl w:val="1"/>
                <w:numId w:val="3"/>
              </w:numPr>
              <w:spacing w:after="160" w:line="259" w:lineRule="auto"/>
              <w:rPr>
                <w:rFonts w:eastAsia="Segoe UI" w:cstheme="minorHAnsi"/>
                <w:color w:val="333333"/>
              </w:rPr>
            </w:pPr>
            <w:r>
              <w:rPr>
                <w:rFonts w:eastAsia="Segoe UI" w:cstheme="minorHAnsi"/>
                <w:color w:val="333333"/>
              </w:rPr>
              <w:t>Home visiting program director</w:t>
            </w:r>
          </w:p>
          <w:p w:rsidR="00A32EA5" w:rsidRPr="008C087A" w:rsidP="008C087A" w14:paraId="71E43A74" w14:textId="664824A9">
            <w:pPr>
              <w:pStyle w:val="ListParagraph"/>
              <w:numPr>
                <w:ilvl w:val="1"/>
                <w:numId w:val="3"/>
              </w:numPr>
              <w:spacing w:after="160" w:line="259" w:lineRule="auto"/>
              <w:rPr>
                <w:rFonts w:eastAsia="Segoe UI" w:cstheme="minorHAnsi"/>
                <w:color w:val="333333"/>
              </w:rPr>
            </w:pPr>
            <w:r>
              <w:rPr>
                <w:rFonts w:eastAsia="Segoe UI" w:cstheme="minorHAnsi"/>
                <w:color w:val="333333"/>
              </w:rPr>
              <w:t>Home visiting program supervisor</w:t>
            </w:r>
            <w:r w:rsidR="002C1F0A">
              <w:rPr>
                <w:rFonts w:eastAsia="Segoe UI" w:cstheme="minorHAnsi"/>
                <w:color w:val="333333"/>
              </w:rPr>
              <w:t xml:space="preserve">/coordinator </w:t>
            </w:r>
          </w:p>
          <w:p w:rsidR="00400616" w:rsidP="00400616" w14:paraId="0D6CD496" w14:textId="472BAEF8">
            <w:pPr>
              <w:pStyle w:val="ListParagraph"/>
              <w:numPr>
                <w:ilvl w:val="1"/>
                <w:numId w:val="3"/>
              </w:numPr>
              <w:rPr>
                <w:rFonts w:eastAsia="Segoe UI" w:cstheme="minorHAnsi"/>
                <w:color w:val="333333"/>
              </w:rPr>
            </w:pPr>
            <w:r>
              <w:rPr>
                <w:rFonts w:eastAsia="Segoe UI" w:cstheme="minorHAnsi"/>
                <w:color w:val="333333"/>
              </w:rPr>
              <w:t>Home visitor</w:t>
            </w:r>
          </w:p>
          <w:p w:rsidR="003F0F5B" w:rsidRPr="003F0F5B" w:rsidP="003F0F5B" w14:paraId="6BAA5D4E" w14:textId="5A3CA136">
            <w:pPr>
              <w:pStyle w:val="ListParagraph"/>
              <w:numPr>
                <w:ilvl w:val="1"/>
                <w:numId w:val="3"/>
              </w:numPr>
              <w:rPr>
                <w:rFonts w:eastAsia="Segoe UI" w:cstheme="minorHAnsi"/>
                <w:color w:val="333333"/>
              </w:rPr>
            </w:pPr>
            <w:r>
              <w:rPr>
                <w:rFonts w:eastAsia="Segoe UI" w:cstheme="minorHAnsi"/>
                <w:color w:val="333333"/>
              </w:rPr>
              <w:t xml:space="preserve">A staff role not listed here (please </w:t>
            </w:r>
            <w:r w:rsidR="0001255F">
              <w:rPr>
                <w:rFonts w:eastAsia="Segoe UI" w:cstheme="minorHAnsi"/>
                <w:color w:val="333333"/>
              </w:rPr>
              <w:t>describe</w:t>
            </w:r>
            <w:r>
              <w:rPr>
                <w:rFonts w:eastAsia="Segoe UI" w:cstheme="minorHAnsi"/>
                <w:color w:val="333333"/>
              </w:rPr>
              <w:t>)</w:t>
            </w:r>
          </w:p>
        </w:tc>
      </w:tr>
    </w:tbl>
    <w:p w:rsidR="00E63876" w:rsidRPr="00617240" w:rsidP="00617240" w14:paraId="6E4302B2" w14:textId="77777777">
      <w:pPr>
        <w:rPr>
          <w:rFonts w:eastAsia="Segoe UI" w:cstheme="minorHAnsi"/>
          <w:color w:val="333333"/>
        </w:rPr>
      </w:pPr>
    </w:p>
    <w:tbl>
      <w:tblPr>
        <w:tblStyle w:val="TableGrid"/>
        <w:tblW w:w="0" w:type="auto"/>
        <w:tblInd w:w="720" w:type="dxa"/>
        <w:tblLook w:val="04A0"/>
      </w:tblPr>
      <w:tblGrid>
        <w:gridCol w:w="4296"/>
        <w:gridCol w:w="4334"/>
      </w:tblGrid>
      <w:tr w14:paraId="437CBD05" w14:textId="77777777" w:rsidTr="004D486B">
        <w:tblPrEx>
          <w:tblW w:w="0" w:type="auto"/>
          <w:tblInd w:w="720" w:type="dxa"/>
          <w:tblLook w:val="04A0"/>
        </w:tblPrEx>
        <w:tc>
          <w:tcPr>
            <w:tcW w:w="4296" w:type="dxa"/>
          </w:tcPr>
          <w:p w:rsidR="009242FF" w:rsidP="004D486B" w14:paraId="34EE7345" w14:textId="12A18856">
            <w:pPr>
              <w:pStyle w:val="ListParagraph"/>
              <w:ind w:left="0"/>
              <w:jc w:val="center"/>
              <w:rPr>
                <w:rFonts w:eastAsia="Segoe UI" w:cstheme="minorHAnsi"/>
                <w:b/>
                <w:bCs/>
                <w:color w:val="333333"/>
              </w:rPr>
            </w:pPr>
            <w:r>
              <w:rPr>
                <w:rFonts w:eastAsia="Segoe UI" w:cstheme="minorHAnsi"/>
                <w:b/>
                <w:bCs/>
                <w:color w:val="333333"/>
              </w:rPr>
              <w:t>State/</w:t>
            </w:r>
            <w:r w:rsidR="008F0845">
              <w:rPr>
                <w:rFonts w:eastAsia="Segoe UI" w:cstheme="minorHAnsi"/>
                <w:b/>
                <w:bCs/>
                <w:color w:val="333333"/>
              </w:rPr>
              <w:t>Territory</w:t>
            </w:r>
            <w:r>
              <w:rPr>
                <w:rFonts w:eastAsia="Segoe UI" w:cstheme="minorHAnsi"/>
                <w:b/>
                <w:bCs/>
                <w:color w:val="333333"/>
              </w:rPr>
              <w:t xml:space="preserve">/Tribal </w:t>
            </w:r>
            <w:r w:rsidRPr="004D486B" w:rsidR="004D486B">
              <w:rPr>
                <w:rFonts w:eastAsia="Segoe UI" w:cstheme="minorHAnsi"/>
                <w:b/>
                <w:bCs/>
                <w:color w:val="333333"/>
              </w:rPr>
              <w:t>Program Staff</w:t>
            </w:r>
            <w:r>
              <w:rPr>
                <w:rFonts w:eastAsia="Segoe UI" w:cstheme="minorHAnsi"/>
                <w:b/>
                <w:bCs/>
                <w:color w:val="333333"/>
              </w:rPr>
              <w:t xml:space="preserve"> </w:t>
            </w:r>
            <w:r w:rsidRPr="004D486B" w:rsidR="004D486B">
              <w:rPr>
                <w:rFonts w:eastAsia="Segoe UI" w:cstheme="minorHAnsi"/>
                <w:b/>
                <w:bCs/>
                <w:color w:val="333333"/>
              </w:rPr>
              <w:t>Survey Questions</w:t>
            </w:r>
            <w:r w:rsidR="0038075B">
              <w:rPr>
                <w:rFonts w:eastAsia="Segoe UI" w:cstheme="minorHAnsi"/>
                <w:b/>
                <w:bCs/>
                <w:color w:val="333333"/>
              </w:rPr>
              <w:t xml:space="preserve"> </w:t>
            </w:r>
          </w:p>
          <w:p w:rsidR="004D486B" w:rsidRPr="004D486B" w:rsidP="004D486B" w14:paraId="0EDB5513" w14:textId="75824576">
            <w:pPr>
              <w:pStyle w:val="ListParagraph"/>
              <w:ind w:left="0"/>
              <w:jc w:val="center"/>
              <w:rPr>
                <w:rFonts w:eastAsia="Segoe UI" w:cstheme="minorHAnsi"/>
                <w:b/>
                <w:bCs/>
                <w:color w:val="333333"/>
              </w:rPr>
            </w:pPr>
            <w:r>
              <w:rPr>
                <w:rFonts w:eastAsia="Segoe UI" w:cstheme="minorHAnsi"/>
                <w:b/>
                <w:bCs/>
                <w:color w:val="333333"/>
              </w:rPr>
              <w:t>(</w:t>
            </w:r>
            <w:r w:rsidR="00F1099C">
              <w:rPr>
                <w:rFonts w:eastAsia="Segoe UI" w:cstheme="minorHAnsi"/>
                <w:b/>
                <w:bCs/>
                <w:color w:val="333333"/>
              </w:rPr>
              <w:t xml:space="preserve">3c or </w:t>
            </w:r>
            <w:r w:rsidR="00F579B3">
              <w:rPr>
                <w:rFonts w:eastAsia="Segoe UI" w:cstheme="minorHAnsi"/>
                <w:b/>
                <w:bCs/>
                <w:color w:val="333333"/>
              </w:rPr>
              <w:t>5</w:t>
            </w:r>
            <w:r w:rsidR="00F1099C">
              <w:rPr>
                <w:rFonts w:eastAsia="Segoe UI" w:cstheme="minorHAnsi"/>
                <w:b/>
                <w:bCs/>
                <w:color w:val="333333"/>
              </w:rPr>
              <w:t xml:space="preserve">c, </w:t>
            </w:r>
            <w:r w:rsidR="00F579B3">
              <w:rPr>
                <w:rFonts w:eastAsia="Segoe UI" w:cstheme="minorHAnsi"/>
                <w:b/>
                <w:bCs/>
                <w:color w:val="333333"/>
              </w:rPr>
              <w:t>5</w:t>
            </w:r>
            <w:r w:rsidR="00F1099C">
              <w:rPr>
                <w:rFonts w:eastAsia="Segoe UI" w:cstheme="minorHAnsi"/>
                <w:b/>
                <w:bCs/>
                <w:color w:val="333333"/>
              </w:rPr>
              <w:t xml:space="preserve">d, </w:t>
            </w:r>
            <w:r w:rsidR="00F579B3">
              <w:rPr>
                <w:rFonts w:eastAsia="Segoe UI" w:cstheme="minorHAnsi"/>
                <w:b/>
                <w:bCs/>
                <w:color w:val="333333"/>
              </w:rPr>
              <w:t>5</w:t>
            </w:r>
            <w:r w:rsidR="00F1099C">
              <w:rPr>
                <w:rFonts w:eastAsia="Segoe UI" w:cstheme="minorHAnsi"/>
                <w:b/>
                <w:bCs/>
                <w:color w:val="333333"/>
              </w:rPr>
              <w:t xml:space="preserve">e, or </w:t>
            </w:r>
            <w:r w:rsidR="00F579B3">
              <w:rPr>
                <w:rFonts w:eastAsia="Segoe UI" w:cstheme="minorHAnsi"/>
                <w:b/>
                <w:bCs/>
                <w:color w:val="333333"/>
              </w:rPr>
              <w:t>5</w:t>
            </w:r>
            <w:r w:rsidR="00F1099C">
              <w:rPr>
                <w:rFonts w:eastAsia="Segoe UI" w:cstheme="minorHAnsi"/>
                <w:b/>
                <w:bCs/>
                <w:color w:val="333333"/>
              </w:rPr>
              <w:t>f)</w:t>
            </w:r>
          </w:p>
        </w:tc>
        <w:tc>
          <w:tcPr>
            <w:tcW w:w="4334" w:type="dxa"/>
          </w:tcPr>
          <w:p w:rsidR="009242FF" w:rsidP="004D486B" w14:paraId="56BF1B7C" w14:textId="59F80EE7">
            <w:pPr>
              <w:pStyle w:val="ListParagraph"/>
              <w:ind w:left="0"/>
              <w:jc w:val="center"/>
              <w:rPr>
                <w:rFonts w:eastAsia="Segoe UI" w:cstheme="minorHAnsi"/>
                <w:b/>
                <w:bCs/>
                <w:color w:val="333333"/>
              </w:rPr>
            </w:pPr>
            <w:r>
              <w:rPr>
                <w:rFonts w:eastAsia="Segoe UI" w:cstheme="minorHAnsi"/>
                <w:b/>
                <w:bCs/>
                <w:color w:val="333333"/>
              </w:rPr>
              <w:t>State/</w:t>
            </w:r>
            <w:r w:rsidR="005D109F">
              <w:rPr>
                <w:rFonts w:eastAsia="Segoe UI" w:cstheme="minorHAnsi"/>
                <w:b/>
                <w:bCs/>
                <w:color w:val="333333"/>
              </w:rPr>
              <w:t xml:space="preserve">Territory </w:t>
            </w:r>
            <w:r w:rsidRPr="004D486B" w:rsidR="004D486B">
              <w:rPr>
                <w:rFonts w:eastAsia="Segoe UI" w:cstheme="minorHAnsi"/>
                <w:b/>
                <w:bCs/>
                <w:color w:val="333333"/>
              </w:rPr>
              <w:t>MIECHV Administrator Survey Questions</w:t>
            </w:r>
            <w:r w:rsidR="00F1099C">
              <w:rPr>
                <w:rFonts w:eastAsia="Segoe UI" w:cstheme="minorHAnsi"/>
                <w:b/>
                <w:bCs/>
                <w:color w:val="333333"/>
              </w:rPr>
              <w:t xml:space="preserve"> </w:t>
            </w:r>
          </w:p>
          <w:p w:rsidR="004D486B" w:rsidRPr="004D486B" w:rsidP="004D486B" w14:paraId="0F5B7AA5" w14:textId="6FABFE46">
            <w:pPr>
              <w:pStyle w:val="ListParagraph"/>
              <w:ind w:left="0"/>
              <w:jc w:val="center"/>
              <w:rPr>
                <w:rFonts w:eastAsia="Segoe UI" w:cstheme="minorHAnsi"/>
                <w:b/>
                <w:bCs/>
                <w:color w:val="333333"/>
              </w:rPr>
            </w:pPr>
            <w:r>
              <w:rPr>
                <w:rFonts w:eastAsia="Segoe UI" w:cstheme="minorHAnsi"/>
                <w:b/>
                <w:bCs/>
                <w:color w:val="333333"/>
              </w:rPr>
              <w:t>(</w:t>
            </w:r>
            <w:r w:rsidR="00F579B3">
              <w:rPr>
                <w:rFonts w:eastAsia="Segoe UI" w:cstheme="minorHAnsi"/>
                <w:b/>
                <w:bCs/>
                <w:color w:val="333333"/>
              </w:rPr>
              <w:t>5</w:t>
            </w:r>
            <w:r w:rsidR="00B431CF">
              <w:rPr>
                <w:rFonts w:eastAsia="Segoe UI" w:cstheme="minorHAnsi"/>
                <w:b/>
                <w:bCs/>
                <w:color w:val="333333"/>
              </w:rPr>
              <w:t xml:space="preserve">a or </w:t>
            </w:r>
            <w:r w:rsidR="00F579B3">
              <w:rPr>
                <w:rFonts w:eastAsia="Segoe UI" w:cstheme="minorHAnsi"/>
                <w:b/>
                <w:bCs/>
                <w:color w:val="333333"/>
              </w:rPr>
              <w:t>5</w:t>
            </w:r>
            <w:r w:rsidR="00B431CF">
              <w:rPr>
                <w:rFonts w:eastAsia="Segoe UI" w:cstheme="minorHAnsi"/>
                <w:b/>
                <w:bCs/>
                <w:color w:val="333333"/>
              </w:rPr>
              <w:t>b)</w:t>
            </w:r>
          </w:p>
        </w:tc>
      </w:tr>
      <w:tr w14:paraId="7CCF8A33" w14:textId="77777777" w:rsidTr="004D486B">
        <w:tblPrEx>
          <w:tblW w:w="0" w:type="auto"/>
          <w:tblInd w:w="720" w:type="dxa"/>
          <w:tblLook w:val="04A0"/>
        </w:tblPrEx>
        <w:tc>
          <w:tcPr>
            <w:tcW w:w="4296" w:type="dxa"/>
          </w:tcPr>
          <w:p w:rsidR="00265031" w:rsidRPr="00265031" w:rsidP="00265031" w14:paraId="2672E331" w14:textId="12E58485">
            <w:pPr>
              <w:pStyle w:val="ListParagraph"/>
              <w:numPr>
                <w:ilvl w:val="0"/>
                <w:numId w:val="3"/>
              </w:numPr>
              <w:rPr>
                <w:rFonts w:eastAsia="Segoe UI"/>
                <w:color w:val="333333"/>
              </w:rPr>
            </w:pPr>
            <w:r w:rsidRPr="31354DE0">
              <w:rPr>
                <w:rFonts w:eastAsia="Segoe UI"/>
                <w:color w:val="333333"/>
              </w:rPr>
              <w:t xml:space="preserve">Which of the following evidence-based home visiting models does your home visiting program </w:t>
            </w:r>
            <w:r w:rsidRPr="793D9CC0" w:rsidR="7B2F44AB">
              <w:rPr>
                <w:rFonts w:eastAsia="Segoe UI"/>
                <w:color w:val="333333"/>
              </w:rPr>
              <w:t>currently</w:t>
            </w:r>
            <w:r w:rsidRPr="31354DE0">
              <w:rPr>
                <w:rFonts w:eastAsia="Segoe UI"/>
                <w:color w:val="333333"/>
              </w:rPr>
              <w:t xml:space="preserve"> implement? (select all that apply)</w:t>
            </w:r>
          </w:p>
          <w:p w:rsidR="00265031" w:rsidRPr="00265031" w:rsidP="00265031" w14:paraId="7C2FD0D3" w14:textId="77777777">
            <w:pPr>
              <w:pStyle w:val="ListParagraph"/>
              <w:numPr>
                <w:ilvl w:val="1"/>
                <w:numId w:val="3"/>
              </w:numPr>
              <w:rPr>
                <w:rFonts w:eastAsia="Segoe UI" w:cstheme="minorHAnsi"/>
                <w:color w:val="333333"/>
              </w:rPr>
            </w:pPr>
            <w:r w:rsidRPr="00265031">
              <w:rPr>
                <w:rFonts w:eastAsia="Segoe UI" w:cstheme="minorHAnsi"/>
                <w:color w:val="333333"/>
              </w:rPr>
              <w:t>Child First</w:t>
            </w:r>
          </w:p>
          <w:p w:rsidR="00265031" w:rsidRPr="00265031" w:rsidP="00265031" w14:paraId="5D2848E6" w14:textId="77777777">
            <w:pPr>
              <w:pStyle w:val="ListParagraph"/>
              <w:numPr>
                <w:ilvl w:val="1"/>
                <w:numId w:val="3"/>
              </w:numPr>
              <w:rPr>
                <w:rFonts w:eastAsia="Segoe UI" w:cstheme="minorHAnsi"/>
                <w:color w:val="333333"/>
              </w:rPr>
            </w:pPr>
            <w:r w:rsidRPr="00265031">
              <w:rPr>
                <w:rFonts w:eastAsia="Segoe UI" w:cstheme="minorHAnsi"/>
                <w:color w:val="333333"/>
              </w:rPr>
              <w:t>Early Head Start—Home based option</w:t>
            </w:r>
          </w:p>
          <w:p w:rsidR="00265031" w:rsidRPr="00265031" w:rsidP="00265031" w14:paraId="713323F3" w14:textId="77777777">
            <w:pPr>
              <w:pStyle w:val="ListParagraph"/>
              <w:numPr>
                <w:ilvl w:val="1"/>
                <w:numId w:val="3"/>
              </w:numPr>
              <w:rPr>
                <w:rFonts w:eastAsia="Segoe UI" w:cstheme="minorHAnsi"/>
                <w:color w:val="333333"/>
              </w:rPr>
            </w:pPr>
            <w:r w:rsidRPr="00265031">
              <w:rPr>
                <w:rFonts w:eastAsia="Segoe UI" w:cstheme="minorHAnsi"/>
                <w:color w:val="333333"/>
              </w:rPr>
              <w:t>Family Check-Up® For Children</w:t>
            </w:r>
          </w:p>
          <w:p w:rsidR="00265031" w:rsidRPr="00265031" w:rsidP="00265031" w14:paraId="2486230A" w14:textId="77777777">
            <w:pPr>
              <w:pStyle w:val="ListParagraph"/>
              <w:numPr>
                <w:ilvl w:val="1"/>
                <w:numId w:val="3"/>
              </w:numPr>
              <w:rPr>
                <w:rFonts w:eastAsia="Segoe UI" w:cstheme="minorHAnsi"/>
                <w:color w:val="333333"/>
              </w:rPr>
            </w:pPr>
            <w:r w:rsidRPr="00265031">
              <w:rPr>
                <w:rFonts w:eastAsia="Segoe UI" w:cstheme="minorHAnsi"/>
                <w:color w:val="333333"/>
              </w:rPr>
              <w:t>Family Spirit®</w:t>
            </w:r>
          </w:p>
          <w:p w:rsidR="00265031" w:rsidRPr="00265031" w:rsidP="00265031" w14:paraId="049B7B39" w14:textId="77777777">
            <w:pPr>
              <w:pStyle w:val="ListParagraph"/>
              <w:numPr>
                <w:ilvl w:val="1"/>
                <w:numId w:val="3"/>
              </w:numPr>
              <w:rPr>
                <w:rFonts w:eastAsia="Segoe UI" w:cstheme="minorHAnsi"/>
                <w:color w:val="333333"/>
              </w:rPr>
            </w:pPr>
            <w:r w:rsidRPr="00265031">
              <w:rPr>
                <w:rFonts w:eastAsia="Segoe UI" w:cstheme="minorHAnsi"/>
                <w:color w:val="333333"/>
              </w:rPr>
              <w:t>Health Access Nurturing Development Services (HANDS) Program</w:t>
            </w:r>
          </w:p>
          <w:p w:rsidR="00265031" w:rsidRPr="00265031" w:rsidP="00265031" w14:paraId="76ECD807" w14:textId="77777777">
            <w:pPr>
              <w:pStyle w:val="ListParagraph"/>
              <w:numPr>
                <w:ilvl w:val="1"/>
                <w:numId w:val="3"/>
              </w:numPr>
              <w:rPr>
                <w:rFonts w:eastAsia="Segoe UI" w:cstheme="minorHAnsi"/>
                <w:color w:val="333333"/>
              </w:rPr>
            </w:pPr>
            <w:r w:rsidRPr="00265031">
              <w:rPr>
                <w:rFonts w:eastAsia="Segoe UI" w:cstheme="minorHAnsi"/>
                <w:color w:val="333333"/>
              </w:rPr>
              <w:t>Healthy Families America (HFA)®</w:t>
            </w:r>
          </w:p>
          <w:p w:rsidR="00265031" w:rsidRPr="00265031" w:rsidP="00265031" w14:paraId="467925A9" w14:textId="77777777">
            <w:pPr>
              <w:pStyle w:val="ListParagraph"/>
              <w:numPr>
                <w:ilvl w:val="1"/>
                <w:numId w:val="3"/>
              </w:numPr>
              <w:rPr>
                <w:rFonts w:eastAsia="Segoe UI" w:cstheme="minorHAnsi"/>
                <w:color w:val="333333"/>
              </w:rPr>
            </w:pPr>
            <w:r w:rsidRPr="00265031">
              <w:rPr>
                <w:rFonts w:eastAsia="Segoe UI" w:cstheme="minorHAnsi"/>
                <w:color w:val="333333"/>
              </w:rPr>
              <w:t>Home Instruction for Parents of Preschool Youngsters (HIPPY)®</w:t>
            </w:r>
          </w:p>
          <w:p w:rsidR="00265031" w:rsidRPr="00265031" w:rsidP="00265031" w14:paraId="4020A8ED" w14:textId="77777777">
            <w:pPr>
              <w:pStyle w:val="ListParagraph"/>
              <w:numPr>
                <w:ilvl w:val="1"/>
                <w:numId w:val="3"/>
              </w:numPr>
              <w:rPr>
                <w:rFonts w:eastAsia="Segoe UI" w:cstheme="minorHAnsi"/>
                <w:color w:val="333333"/>
              </w:rPr>
            </w:pPr>
            <w:r w:rsidRPr="00265031">
              <w:rPr>
                <w:rFonts w:eastAsia="Segoe UI" w:cstheme="minorHAnsi"/>
                <w:color w:val="333333"/>
              </w:rPr>
              <w:t>Maternal Early Childhood Sustained Home-Visiting Program (MECSH)</w:t>
            </w:r>
          </w:p>
          <w:p w:rsidR="00265031" w:rsidRPr="00265031" w:rsidP="00265031" w14:paraId="6DDC19CE" w14:textId="77777777">
            <w:pPr>
              <w:pStyle w:val="ListParagraph"/>
              <w:numPr>
                <w:ilvl w:val="1"/>
                <w:numId w:val="3"/>
              </w:numPr>
              <w:rPr>
                <w:rFonts w:eastAsia="Segoe UI" w:cstheme="minorHAnsi"/>
                <w:color w:val="333333"/>
              </w:rPr>
            </w:pPr>
            <w:r w:rsidRPr="00265031">
              <w:rPr>
                <w:rFonts w:eastAsia="Segoe UI" w:cstheme="minorHAnsi"/>
                <w:color w:val="333333"/>
              </w:rPr>
              <w:t>Nurse-Family Partnership (NFP)®</w:t>
            </w:r>
          </w:p>
          <w:p w:rsidR="00265031" w:rsidRPr="00265031" w:rsidP="00265031" w14:paraId="4E85A960" w14:textId="77777777">
            <w:pPr>
              <w:pStyle w:val="ListParagraph"/>
              <w:numPr>
                <w:ilvl w:val="1"/>
                <w:numId w:val="3"/>
              </w:numPr>
              <w:rPr>
                <w:rFonts w:eastAsia="Segoe UI" w:cstheme="minorHAnsi"/>
                <w:color w:val="333333"/>
              </w:rPr>
            </w:pPr>
            <w:r w:rsidRPr="00265031">
              <w:rPr>
                <w:rFonts w:eastAsia="Segoe UI" w:cstheme="minorHAnsi"/>
                <w:color w:val="333333"/>
              </w:rPr>
              <w:t>Parents as Teachers (PAT)®</w:t>
            </w:r>
          </w:p>
          <w:p w:rsidR="00265031" w:rsidRPr="00265031" w:rsidP="00265031" w14:paraId="18C9A39F" w14:textId="77777777">
            <w:pPr>
              <w:pStyle w:val="ListParagraph"/>
              <w:numPr>
                <w:ilvl w:val="1"/>
                <w:numId w:val="3"/>
              </w:numPr>
              <w:rPr>
                <w:rFonts w:eastAsia="Segoe UI" w:cstheme="minorHAnsi"/>
                <w:color w:val="333333"/>
              </w:rPr>
            </w:pPr>
            <w:r w:rsidRPr="00265031">
              <w:rPr>
                <w:rFonts w:eastAsia="Segoe UI" w:cstheme="minorHAnsi"/>
                <w:color w:val="333333"/>
              </w:rPr>
              <w:t>SafeCare</w:t>
            </w:r>
            <w:r w:rsidRPr="00265031">
              <w:rPr>
                <w:rFonts w:eastAsia="Segoe UI" w:cstheme="minorHAnsi"/>
                <w:color w:val="333333"/>
              </w:rPr>
              <w:t xml:space="preserve"> Augmented</w:t>
            </w:r>
          </w:p>
          <w:p w:rsidR="00265031" w:rsidP="00265031" w14:paraId="166D7C2C" w14:textId="77777777">
            <w:pPr>
              <w:pStyle w:val="ListParagraph"/>
              <w:numPr>
                <w:ilvl w:val="1"/>
                <w:numId w:val="3"/>
              </w:numPr>
              <w:rPr>
                <w:rFonts w:eastAsia="Segoe UI" w:cstheme="minorHAnsi"/>
                <w:color w:val="333333"/>
              </w:rPr>
            </w:pPr>
            <w:r w:rsidRPr="00265031">
              <w:rPr>
                <w:rFonts w:eastAsia="Segoe UI" w:cstheme="minorHAnsi"/>
                <w:color w:val="333333"/>
              </w:rPr>
              <w:t>Other (please explain)</w:t>
            </w:r>
          </w:p>
          <w:p w:rsidR="004D486B" w:rsidRPr="00265031" w:rsidP="00265031" w14:paraId="236C41AF" w14:textId="0D264A9A">
            <w:pPr>
              <w:pStyle w:val="ListParagraph"/>
              <w:numPr>
                <w:ilvl w:val="1"/>
                <w:numId w:val="3"/>
              </w:numPr>
              <w:rPr>
                <w:rFonts w:eastAsia="Segoe UI" w:cstheme="minorHAnsi"/>
                <w:color w:val="333333"/>
              </w:rPr>
            </w:pPr>
            <w:r>
              <w:rPr>
                <w:rFonts w:eastAsia="Segoe UI" w:cstheme="minorHAnsi"/>
                <w:color w:val="333333"/>
              </w:rPr>
              <w:t>Unsure</w:t>
            </w:r>
          </w:p>
        </w:tc>
        <w:tc>
          <w:tcPr>
            <w:tcW w:w="4334" w:type="dxa"/>
          </w:tcPr>
          <w:p w:rsidR="00265031" w:rsidRPr="00265031" w:rsidP="00265031" w14:paraId="5D4486FE" w14:textId="420FFCBE">
            <w:pPr>
              <w:pStyle w:val="ListParagraph"/>
              <w:numPr>
                <w:ilvl w:val="0"/>
                <w:numId w:val="3"/>
              </w:numPr>
              <w:rPr>
                <w:rFonts w:eastAsia="Segoe UI"/>
                <w:color w:val="333333"/>
              </w:rPr>
            </w:pPr>
            <w:r w:rsidRPr="793D9CC0">
              <w:rPr>
                <w:rFonts w:eastAsia="Segoe UI"/>
                <w:color w:val="333333"/>
              </w:rPr>
              <w:t>Which of the following evidence-based home visiting models does your [state/</w:t>
            </w:r>
            <w:r w:rsidRPr="793D9CC0" w:rsidR="00D25DDE">
              <w:rPr>
                <w:rFonts w:eastAsia="Segoe UI"/>
                <w:color w:val="333333"/>
              </w:rPr>
              <w:t>territory</w:t>
            </w:r>
            <w:r w:rsidR="00357167">
              <w:rPr>
                <w:rFonts w:eastAsia="Segoe UI"/>
                <w:color w:val="333333"/>
              </w:rPr>
              <w:t>]</w:t>
            </w:r>
            <w:r w:rsidRPr="793D9CC0" w:rsidR="00D25DDE">
              <w:rPr>
                <w:rFonts w:eastAsia="Segoe UI"/>
                <w:color w:val="333333"/>
              </w:rPr>
              <w:t xml:space="preserve"> </w:t>
            </w:r>
            <w:r w:rsidRPr="0A46EC06" w:rsidR="171F08AC">
              <w:rPr>
                <w:rFonts w:eastAsia="Segoe UI"/>
                <w:color w:val="333333"/>
              </w:rPr>
              <w:t xml:space="preserve">currently </w:t>
            </w:r>
            <w:r w:rsidRPr="0A46EC06">
              <w:rPr>
                <w:rFonts w:eastAsia="Segoe UI"/>
                <w:color w:val="333333"/>
              </w:rPr>
              <w:t>fund</w:t>
            </w:r>
            <w:r w:rsidRPr="793D9CC0">
              <w:rPr>
                <w:rFonts w:eastAsia="Segoe UI"/>
                <w:color w:val="333333"/>
              </w:rPr>
              <w:t xml:space="preserve"> through MIECHV? (select all that apply)</w:t>
            </w:r>
          </w:p>
          <w:p w:rsidR="00265031" w:rsidRPr="00265031" w:rsidP="001476B7" w14:paraId="6A3E1C24" w14:textId="02447F56">
            <w:pPr>
              <w:pStyle w:val="ListParagraph"/>
              <w:numPr>
                <w:ilvl w:val="3"/>
                <w:numId w:val="29"/>
              </w:numPr>
              <w:rPr>
                <w:rFonts w:eastAsia="Segoe UI" w:cstheme="minorHAnsi"/>
                <w:color w:val="333333"/>
              </w:rPr>
            </w:pPr>
            <w:r w:rsidRPr="00265031">
              <w:rPr>
                <w:rFonts w:eastAsia="Segoe UI" w:cstheme="minorHAnsi"/>
                <w:color w:val="333333"/>
              </w:rPr>
              <w:t>Child First</w:t>
            </w:r>
          </w:p>
          <w:p w:rsidR="00265031" w:rsidRPr="00265031" w:rsidP="001476B7" w14:paraId="6BCA7182" w14:textId="77777777">
            <w:pPr>
              <w:pStyle w:val="ListParagraph"/>
              <w:numPr>
                <w:ilvl w:val="3"/>
                <w:numId w:val="29"/>
              </w:numPr>
              <w:rPr>
                <w:rFonts w:eastAsia="Segoe UI" w:cstheme="minorHAnsi"/>
                <w:color w:val="333333"/>
              </w:rPr>
            </w:pPr>
            <w:r w:rsidRPr="00265031">
              <w:rPr>
                <w:rFonts w:eastAsia="Segoe UI" w:cstheme="minorHAnsi"/>
                <w:color w:val="333333"/>
              </w:rPr>
              <w:t>Early Head Start—Home-based option</w:t>
            </w:r>
          </w:p>
          <w:p w:rsidR="00265031" w:rsidRPr="00265031" w:rsidP="001476B7" w14:paraId="50717FA9" w14:textId="77777777">
            <w:pPr>
              <w:pStyle w:val="ListParagraph"/>
              <w:numPr>
                <w:ilvl w:val="3"/>
                <w:numId w:val="29"/>
              </w:numPr>
              <w:rPr>
                <w:rFonts w:eastAsia="Segoe UI" w:cstheme="minorHAnsi"/>
                <w:color w:val="333333"/>
              </w:rPr>
            </w:pPr>
            <w:r w:rsidRPr="00265031">
              <w:rPr>
                <w:rFonts w:eastAsia="Segoe UI" w:cstheme="minorHAnsi"/>
                <w:color w:val="333333"/>
              </w:rPr>
              <w:t>Family Check-Up® For Children</w:t>
            </w:r>
          </w:p>
          <w:p w:rsidR="00265031" w:rsidRPr="00265031" w:rsidP="001476B7" w14:paraId="2D3B64EA" w14:textId="77777777">
            <w:pPr>
              <w:pStyle w:val="ListParagraph"/>
              <w:numPr>
                <w:ilvl w:val="3"/>
                <w:numId w:val="29"/>
              </w:numPr>
              <w:rPr>
                <w:rFonts w:eastAsia="Segoe UI" w:cstheme="minorHAnsi"/>
                <w:color w:val="333333"/>
              </w:rPr>
            </w:pPr>
            <w:r w:rsidRPr="00265031">
              <w:rPr>
                <w:rFonts w:eastAsia="Segoe UI" w:cstheme="minorHAnsi"/>
                <w:color w:val="333333"/>
              </w:rPr>
              <w:t>Family Spirit®</w:t>
            </w:r>
          </w:p>
          <w:p w:rsidR="00265031" w:rsidRPr="00265031" w:rsidP="001476B7" w14:paraId="5A9B3BC6" w14:textId="77777777">
            <w:pPr>
              <w:pStyle w:val="ListParagraph"/>
              <w:numPr>
                <w:ilvl w:val="3"/>
                <w:numId w:val="29"/>
              </w:numPr>
              <w:rPr>
                <w:rFonts w:eastAsia="Segoe UI" w:cstheme="minorHAnsi"/>
                <w:color w:val="333333"/>
              </w:rPr>
            </w:pPr>
            <w:r w:rsidRPr="00265031">
              <w:rPr>
                <w:rFonts w:eastAsia="Segoe UI" w:cstheme="minorHAnsi"/>
                <w:color w:val="333333"/>
              </w:rPr>
              <w:t>Health Access Nurturing Development Services (HANDS) Program</w:t>
            </w:r>
          </w:p>
          <w:p w:rsidR="00265031" w:rsidRPr="00265031" w:rsidP="001476B7" w14:paraId="105101CF" w14:textId="77777777">
            <w:pPr>
              <w:pStyle w:val="ListParagraph"/>
              <w:numPr>
                <w:ilvl w:val="3"/>
                <w:numId w:val="29"/>
              </w:numPr>
              <w:rPr>
                <w:rFonts w:eastAsia="Segoe UI" w:cstheme="minorHAnsi"/>
                <w:color w:val="333333"/>
              </w:rPr>
            </w:pPr>
            <w:r w:rsidRPr="00265031">
              <w:rPr>
                <w:rFonts w:eastAsia="Segoe UI" w:cstheme="minorHAnsi"/>
                <w:color w:val="333333"/>
              </w:rPr>
              <w:t>Healthy Families America (HFA)®</w:t>
            </w:r>
          </w:p>
          <w:p w:rsidR="00265031" w:rsidRPr="00265031" w:rsidP="001476B7" w14:paraId="0EBF24BD" w14:textId="77777777">
            <w:pPr>
              <w:pStyle w:val="ListParagraph"/>
              <w:numPr>
                <w:ilvl w:val="3"/>
                <w:numId w:val="29"/>
              </w:numPr>
              <w:rPr>
                <w:rFonts w:eastAsia="Segoe UI" w:cstheme="minorHAnsi"/>
                <w:color w:val="333333"/>
              </w:rPr>
            </w:pPr>
            <w:r w:rsidRPr="00265031">
              <w:rPr>
                <w:rFonts w:eastAsia="Segoe UI" w:cstheme="minorHAnsi"/>
                <w:color w:val="333333"/>
              </w:rPr>
              <w:t>Home Instruction for Parents of Preschool Youngsters (HIPPY)®</w:t>
            </w:r>
          </w:p>
          <w:p w:rsidR="00265031" w:rsidRPr="00265031" w:rsidP="001476B7" w14:paraId="55F12586" w14:textId="77777777">
            <w:pPr>
              <w:pStyle w:val="ListParagraph"/>
              <w:numPr>
                <w:ilvl w:val="3"/>
                <w:numId w:val="29"/>
              </w:numPr>
              <w:rPr>
                <w:rFonts w:eastAsia="Segoe UI" w:cstheme="minorHAnsi"/>
                <w:color w:val="333333"/>
              </w:rPr>
            </w:pPr>
            <w:r w:rsidRPr="00265031">
              <w:rPr>
                <w:rFonts w:eastAsia="Segoe UI" w:cstheme="minorHAnsi"/>
                <w:color w:val="333333"/>
              </w:rPr>
              <w:t>Maternal Early Childhood Sustained Home-Visiting Program (MECSH)</w:t>
            </w:r>
          </w:p>
          <w:p w:rsidR="00265031" w:rsidRPr="00265031" w:rsidP="001476B7" w14:paraId="1F396EBB" w14:textId="77777777">
            <w:pPr>
              <w:pStyle w:val="ListParagraph"/>
              <w:numPr>
                <w:ilvl w:val="3"/>
                <w:numId w:val="29"/>
              </w:numPr>
              <w:rPr>
                <w:rFonts w:eastAsia="Segoe UI" w:cstheme="minorHAnsi"/>
                <w:color w:val="333333"/>
              </w:rPr>
            </w:pPr>
            <w:r w:rsidRPr="00265031">
              <w:rPr>
                <w:rFonts w:eastAsia="Segoe UI" w:cstheme="minorHAnsi"/>
                <w:color w:val="333333"/>
              </w:rPr>
              <w:t>Nurse-Family Partnership (NFP)®</w:t>
            </w:r>
          </w:p>
          <w:p w:rsidR="00265031" w:rsidRPr="00265031" w:rsidP="001476B7" w14:paraId="7959C8BB" w14:textId="77777777">
            <w:pPr>
              <w:pStyle w:val="ListParagraph"/>
              <w:numPr>
                <w:ilvl w:val="3"/>
                <w:numId w:val="29"/>
              </w:numPr>
              <w:rPr>
                <w:rFonts w:eastAsia="Segoe UI" w:cstheme="minorHAnsi"/>
                <w:color w:val="333333"/>
              </w:rPr>
            </w:pPr>
            <w:r w:rsidRPr="00265031">
              <w:rPr>
                <w:rFonts w:eastAsia="Segoe UI" w:cstheme="minorHAnsi"/>
                <w:color w:val="333333"/>
              </w:rPr>
              <w:t>Parents as Teachers (PAT)®</w:t>
            </w:r>
          </w:p>
          <w:p w:rsidR="00265031" w:rsidRPr="00265031" w:rsidP="001476B7" w14:paraId="0476B51C" w14:textId="77777777">
            <w:pPr>
              <w:pStyle w:val="ListParagraph"/>
              <w:numPr>
                <w:ilvl w:val="3"/>
                <w:numId w:val="29"/>
              </w:numPr>
              <w:rPr>
                <w:rFonts w:eastAsia="Segoe UI" w:cstheme="minorHAnsi"/>
                <w:color w:val="333333"/>
              </w:rPr>
            </w:pPr>
            <w:r w:rsidRPr="00265031">
              <w:rPr>
                <w:rFonts w:eastAsia="Segoe UI" w:cstheme="minorHAnsi"/>
                <w:color w:val="333333"/>
              </w:rPr>
              <w:t>SafeCare</w:t>
            </w:r>
            <w:r w:rsidRPr="00265031">
              <w:rPr>
                <w:rFonts w:eastAsia="Segoe UI" w:cstheme="minorHAnsi"/>
                <w:color w:val="333333"/>
              </w:rPr>
              <w:t xml:space="preserve"> Augmented</w:t>
            </w:r>
          </w:p>
          <w:p w:rsidR="00265031" w:rsidRPr="00265031" w:rsidP="001476B7" w14:paraId="590E9A5C" w14:textId="77777777">
            <w:pPr>
              <w:pStyle w:val="ListParagraph"/>
              <w:numPr>
                <w:ilvl w:val="3"/>
                <w:numId w:val="29"/>
              </w:numPr>
              <w:rPr>
                <w:rFonts w:eastAsia="Segoe UI" w:cstheme="minorHAnsi"/>
                <w:color w:val="333333"/>
              </w:rPr>
            </w:pPr>
            <w:r w:rsidRPr="00265031">
              <w:rPr>
                <w:rFonts w:eastAsia="Segoe UI" w:cstheme="minorHAnsi"/>
                <w:color w:val="333333"/>
              </w:rPr>
              <w:t>Other (please explain)</w:t>
            </w:r>
          </w:p>
          <w:p w:rsidR="004D486B" w:rsidRPr="00265031" w:rsidP="00515293" w14:paraId="0B209A63" w14:textId="77777777">
            <w:pPr>
              <w:pStyle w:val="ListParagraph"/>
              <w:ind w:left="0"/>
              <w:rPr>
                <w:rFonts w:eastAsia="Segoe UI" w:cstheme="minorHAnsi"/>
                <w:color w:val="333333"/>
              </w:rPr>
            </w:pPr>
          </w:p>
        </w:tc>
      </w:tr>
    </w:tbl>
    <w:p w:rsidR="004D486B" w:rsidP="00515293" w14:paraId="248CF94E" w14:textId="77777777">
      <w:pPr>
        <w:pStyle w:val="ListParagraph"/>
        <w:rPr>
          <w:rFonts w:eastAsia="Segoe UI" w:cstheme="minorHAnsi"/>
          <w:color w:val="333333"/>
        </w:rPr>
      </w:pPr>
    </w:p>
    <w:tbl>
      <w:tblPr>
        <w:tblStyle w:val="TableGrid"/>
        <w:tblW w:w="0" w:type="auto"/>
        <w:tblInd w:w="720" w:type="dxa"/>
        <w:tblLook w:val="04A0"/>
      </w:tblPr>
      <w:tblGrid>
        <w:gridCol w:w="4296"/>
        <w:gridCol w:w="4334"/>
      </w:tblGrid>
      <w:tr w14:paraId="41CF70D8" w14:textId="77777777" w:rsidTr="00925130">
        <w:tblPrEx>
          <w:tblW w:w="0" w:type="auto"/>
          <w:tblInd w:w="720" w:type="dxa"/>
          <w:tblLook w:val="04A0"/>
        </w:tblPrEx>
        <w:tc>
          <w:tcPr>
            <w:tcW w:w="4296" w:type="dxa"/>
          </w:tcPr>
          <w:p w:rsidR="00265031" w:rsidRPr="004D486B" w:rsidP="00925130" w14:paraId="42C3C585" w14:textId="47406734">
            <w:pPr>
              <w:pStyle w:val="ListParagraph"/>
              <w:ind w:left="0"/>
              <w:jc w:val="center"/>
              <w:rPr>
                <w:rFonts w:eastAsia="Segoe UI" w:cstheme="minorHAnsi"/>
                <w:b/>
                <w:bCs/>
                <w:color w:val="333333"/>
              </w:rPr>
            </w:pPr>
            <w:r>
              <w:rPr>
                <w:rFonts w:eastAsia="Segoe UI" w:cstheme="minorHAnsi"/>
                <w:b/>
                <w:bCs/>
                <w:color w:val="333333"/>
              </w:rPr>
              <w:t>State/</w:t>
            </w:r>
            <w:r w:rsidR="00D25DDE">
              <w:rPr>
                <w:rFonts w:eastAsia="Segoe UI" w:cstheme="minorHAnsi"/>
                <w:b/>
                <w:bCs/>
                <w:color w:val="333333"/>
              </w:rPr>
              <w:t>Territory</w:t>
            </w:r>
            <w:r>
              <w:rPr>
                <w:rFonts w:eastAsia="Segoe UI" w:cstheme="minorHAnsi"/>
                <w:b/>
                <w:bCs/>
                <w:color w:val="333333"/>
              </w:rPr>
              <w:t xml:space="preserve">/Tribal </w:t>
            </w:r>
            <w:r w:rsidRPr="004D486B">
              <w:rPr>
                <w:rFonts w:eastAsia="Segoe UI" w:cstheme="minorHAnsi"/>
                <w:b/>
                <w:bCs/>
                <w:color w:val="333333"/>
              </w:rPr>
              <w:t>Program Staff Survey Questions</w:t>
            </w:r>
          </w:p>
        </w:tc>
        <w:tc>
          <w:tcPr>
            <w:tcW w:w="4334" w:type="dxa"/>
          </w:tcPr>
          <w:p w:rsidR="00265031" w:rsidRPr="004D486B" w:rsidP="00925130" w14:paraId="6B7D5269" w14:textId="0CC41E92">
            <w:pPr>
              <w:pStyle w:val="ListParagraph"/>
              <w:ind w:left="0"/>
              <w:jc w:val="center"/>
              <w:rPr>
                <w:rFonts w:eastAsia="Segoe UI" w:cstheme="minorHAnsi"/>
                <w:b/>
                <w:bCs/>
                <w:color w:val="333333"/>
              </w:rPr>
            </w:pPr>
            <w:r>
              <w:rPr>
                <w:rFonts w:eastAsia="Segoe UI" w:cstheme="minorHAnsi"/>
                <w:b/>
                <w:bCs/>
                <w:color w:val="333333"/>
              </w:rPr>
              <w:t>State/</w:t>
            </w:r>
            <w:r w:rsidR="00D25DDE">
              <w:rPr>
                <w:rFonts w:eastAsia="Segoe UI" w:cstheme="minorHAnsi"/>
                <w:b/>
                <w:bCs/>
                <w:color w:val="333333"/>
              </w:rPr>
              <w:t xml:space="preserve">Territory </w:t>
            </w:r>
            <w:r w:rsidRPr="004D486B">
              <w:rPr>
                <w:rFonts w:eastAsia="Segoe UI" w:cstheme="minorHAnsi"/>
                <w:b/>
                <w:bCs/>
                <w:color w:val="333333"/>
              </w:rPr>
              <w:t>MIECHV Administrator Survey Questions</w:t>
            </w:r>
          </w:p>
        </w:tc>
      </w:tr>
      <w:tr w14:paraId="5D394C69" w14:textId="77777777" w:rsidTr="00925130">
        <w:tblPrEx>
          <w:tblW w:w="0" w:type="auto"/>
          <w:tblInd w:w="720" w:type="dxa"/>
          <w:tblLook w:val="04A0"/>
        </w:tblPrEx>
        <w:tc>
          <w:tcPr>
            <w:tcW w:w="4296" w:type="dxa"/>
          </w:tcPr>
          <w:p w:rsidR="00265031" w:rsidRPr="0038571B" w:rsidP="0038571B" w14:paraId="66A7AEF6" w14:textId="73C33723">
            <w:pPr>
              <w:pStyle w:val="ListParagraph"/>
              <w:numPr>
                <w:ilvl w:val="0"/>
                <w:numId w:val="3"/>
              </w:numPr>
              <w:rPr>
                <w:rFonts w:eastAsia="Segoe UI" w:cstheme="minorHAnsi"/>
                <w:color w:val="333333"/>
              </w:rPr>
            </w:pPr>
            <w:r w:rsidRPr="0038571B">
              <w:rPr>
                <w:rFonts w:eastAsia="Segoe UI" w:cstheme="minorHAnsi"/>
                <w:color w:val="333333"/>
              </w:rPr>
              <w:t xml:space="preserve">Approximately how many families </w:t>
            </w:r>
            <w:r w:rsidR="009923BC">
              <w:rPr>
                <w:rFonts w:eastAsia="Segoe UI" w:cstheme="minorHAnsi"/>
                <w:color w:val="333333"/>
              </w:rPr>
              <w:t>does</w:t>
            </w:r>
            <w:r w:rsidR="00D25DDE">
              <w:rPr>
                <w:rFonts w:eastAsia="Segoe UI" w:cstheme="minorHAnsi"/>
                <w:color w:val="333333"/>
              </w:rPr>
              <w:t xml:space="preserve"> your home visiting program currently serv</w:t>
            </w:r>
            <w:r w:rsidR="009923BC">
              <w:rPr>
                <w:rFonts w:eastAsia="Segoe UI" w:cstheme="minorHAnsi"/>
                <w:color w:val="333333"/>
              </w:rPr>
              <w:t>e</w:t>
            </w:r>
            <w:r w:rsidRPr="0038571B">
              <w:rPr>
                <w:rFonts w:eastAsia="Segoe UI" w:cstheme="minorHAnsi"/>
                <w:color w:val="333333"/>
              </w:rPr>
              <w:t xml:space="preserve">? </w:t>
            </w:r>
          </w:p>
          <w:p w:rsidR="00265031" w:rsidP="001476B7" w14:paraId="49EFF36D" w14:textId="5DB72D07">
            <w:pPr>
              <w:pStyle w:val="ListParagraph"/>
              <w:numPr>
                <w:ilvl w:val="0"/>
                <w:numId w:val="31"/>
              </w:numPr>
              <w:rPr>
                <w:rFonts w:eastAsia="Segoe UI" w:cstheme="minorHAnsi"/>
                <w:color w:val="333333"/>
              </w:rPr>
            </w:pPr>
            <w:r w:rsidRPr="0038571B">
              <w:rPr>
                <w:rFonts w:eastAsia="Segoe UI" w:cstheme="minorHAnsi"/>
                <w:color w:val="333333"/>
              </w:rPr>
              <w:t xml:space="preserve">Less than </w:t>
            </w:r>
            <w:r w:rsidR="00703684">
              <w:rPr>
                <w:rFonts w:eastAsia="Segoe UI" w:cstheme="minorHAnsi"/>
                <w:color w:val="333333"/>
              </w:rPr>
              <w:t>25</w:t>
            </w:r>
          </w:p>
          <w:p w:rsidR="00703684" w:rsidRPr="0038571B" w:rsidP="001476B7" w14:paraId="36516038" w14:textId="4A45E03F">
            <w:pPr>
              <w:pStyle w:val="ListParagraph"/>
              <w:numPr>
                <w:ilvl w:val="0"/>
                <w:numId w:val="31"/>
              </w:numPr>
              <w:rPr>
                <w:rFonts w:eastAsia="Segoe UI" w:cstheme="minorHAnsi"/>
                <w:color w:val="333333"/>
              </w:rPr>
            </w:pPr>
            <w:r>
              <w:rPr>
                <w:rFonts w:eastAsia="Segoe UI" w:cstheme="minorHAnsi"/>
                <w:color w:val="333333"/>
              </w:rPr>
              <w:t>2</w:t>
            </w:r>
            <w:r w:rsidR="0006172D">
              <w:rPr>
                <w:rFonts w:eastAsia="Segoe UI" w:cstheme="minorHAnsi"/>
                <w:color w:val="333333"/>
              </w:rPr>
              <w:t>5</w:t>
            </w:r>
            <w:r>
              <w:rPr>
                <w:rFonts w:eastAsia="Segoe UI" w:cstheme="minorHAnsi"/>
                <w:color w:val="333333"/>
              </w:rPr>
              <w:t>-</w:t>
            </w:r>
            <w:r w:rsidR="00B8294C">
              <w:rPr>
                <w:rFonts w:eastAsia="Segoe UI" w:cstheme="minorHAnsi"/>
                <w:color w:val="333333"/>
              </w:rPr>
              <w:t>50</w:t>
            </w:r>
          </w:p>
          <w:p w:rsidR="00265031" w:rsidRPr="0038571B" w:rsidP="001476B7" w14:paraId="155A7132" w14:textId="4302931D">
            <w:pPr>
              <w:pStyle w:val="ListParagraph"/>
              <w:numPr>
                <w:ilvl w:val="0"/>
                <w:numId w:val="31"/>
              </w:numPr>
              <w:rPr>
                <w:rFonts w:eastAsia="Segoe UI" w:cstheme="minorHAnsi"/>
                <w:color w:val="333333"/>
              </w:rPr>
            </w:pPr>
            <w:r w:rsidRPr="0038571B">
              <w:rPr>
                <w:rFonts w:eastAsia="Segoe UI" w:cstheme="minorHAnsi"/>
                <w:color w:val="333333"/>
              </w:rPr>
              <w:t>5</w:t>
            </w:r>
            <w:r>
              <w:rPr>
                <w:rFonts w:eastAsia="Segoe UI" w:cstheme="minorHAnsi"/>
                <w:color w:val="333333"/>
              </w:rPr>
              <w:t>1</w:t>
            </w:r>
            <w:r w:rsidRPr="0038571B">
              <w:rPr>
                <w:rFonts w:eastAsia="Segoe UI" w:cstheme="minorHAnsi"/>
                <w:color w:val="333333"/>
              </w:rPr>
              <w:t>-100</w:t>
            </w:r>
          </w:p>
          <w:p w:rsidR="00265031" w:rsidRPr="0038571B" w:rsidP="001476B7" w14:paraId="49B54169" w14:textId="77777777">
            <w:pPr>
              <w:pStyle w:val="ListParagraph"/>
              <w:numPr>
                <w:ilvl w:val="0"/>
                <w:numId w:val="31"/>
              </w:numPr>
              <w:rPr>
                <w:rFonts w:eastAsia="Segoe UI" w:cstheme="minorHAnsi"/>
                <w:color w:val="333333"/>
              </w:rPr>
            </w:pPr>
            <w:r w:rsidRPr="0038571B">
              <w:rPr>
                <w:rFonts w:eastAsia="Segoe UI" w:cstheme="minorHAnsi"/>
                <w:color w:val="333333"/>
              </w:rPr>
              <w:t>101-200</w:t>
            </w:r>
          </w:p>
          <w:p w:rsidR="00265031" w:rsidP="001476B7" w14:paraId="499B4677" w14:textId="77777777">
            <w:pPr>
              <w:pStyle w:val="ListParagraph"/>
              <w:numPr>
                <w:ilvl w:val="0"/>
                <w:numId w:val="31"/>
              </w:numPr>
              <w:rPr>
                <w:rFonts w:eastAsia="Segoe UI" w:cstheme="minorHAnsi"/>
                <w:color w:val="333333"/>
              </w:rPr>
            </w:pPr>
            <w:r w:rsidRPr="0038571B">
              <w:rPr>
                <w:rFonts w:eastAsia="Segoe UI" w:cstheme="minorHAnsi"/>
                <w:color w:val="333333"/>
              </w:rPr>
              <w:t>More than 200</w:t>
            </w:r>
          </w:p>
          <w:p w:rsidR="00D25DDE" w:rsidRPr="0038571B" w:rsidP="001476B7" w14:paraId="5CFB742E" w14:textId="4D983415">
            <w:pPr>
              <w:pStyle w:val="ListParagraph"/>
              <w:numPr>
                <w:ilvl w:val="0"/>
                <w:numId w:val="31"/>
              </w:numPr>
              <w:rPr>
                <w:rFonts w:eastAsia="Segoe UI" w:cstheme="minorHAnsi"/>
                <w:color w:val="333333"/>
              </w:rPr>
            </w:pPr>
            <w:r w:rsidRPr="47644E97">
              <w:rPr>
                <w:rFonts w:eastAsia="Segoe UI"/>
                <w:color w:val="333333"/>
              </w:rPr>
              <w:t>Unsure</w:t>
            </w:r>
          </w:p>
          <w:p w:rsidR="00265031" w:rsidRPr="0038571B" w:rsidP="00265031" w14:paraId="6D1EF14C" w14:textId="6FB5ABC4">
            <w:pPr>
              <w:rPr>
                <w:rFonts w:eastAsia="Segoe UI" w:cstheme="minorHAnsi"/>
                <w:color w:val="333333"/>
              </w:rPr>
            </w:pPr>
          </w:p>
        </w:tc>
        <w:tc>
          <w:tcPr>
            <w:tcW w:w="4334" w:type="dxa"/>
          </w:tcPr>
          <w:p w:rsidR="0038571B" w:rsidRPr="0038571B" w:rsidP="0038571B" w14:paraId="39C12D40" w14:textId="7B88A1C1">
            <w:pPr>
              <w:pStyle w:val="ListParagraph"/>
              <w:numPr>
                <w:ilvl w:val="0"/>
                <w:numId w:val="3"/>
              </w:numPr>
              <w:rPr>
                <w:rFonts w:eastAsia="Segoe UI" w:cstheme="minorHAnsi"/>
                <w:color w:val="333333"/>
              </w:rPr>
            </w:pPr>
            <w:r w:rsidRPr="0038571B">
              <w:rPr>
                <w:rFonts w:eastAsia="Segoe UI" w:cstheme="minorHAnsi"/>
                <w:color w:val="333333"/>
              </w:rPr>
              <w:t xml:space="preserve">How many home visiting programs </w:t>
            </w:r>
            <w:r w:rsidR="00D25DDE">
              <w:rPr>
                <w:rFonts w:eastAsia="Segoe UI" w:cstheme="minorHAnsi"/>
                <w:color w:val="333333"/>
              </w:rPr>
              <w:t xml:space="preserve">does </w:t>
            </w:r>
            <w:r w:rsidR="00B8294C">
              <w:rPr>
                <w:rFonts w:eastAsia="Segoe UI" w:cstheme="minorHAnsi"/>
                <w:color w:val="333333"/>
              </w:rPr>
              <w:t>MIECHV</w:t>
            </w:r>
            <w:r w:rsidRPr="0038571B" w:rsidR="00B8294C">
              <w:rPr>
                <w:rFonts w:eastAsia="Segoe UI" w:cstheme="minorHAnsi"/>
                <w:color w:val="333333"/>
              </w:rPr>
              <w:t xml:space="preserve"> </w:t>
            </w:r>
            <w:r w:rsidR="00D25DDE">
              <w:rPr>
                <w:rFonts w:eastAsia="Segoe UI" w:cstheme="minorHAnsi"/>
                <w:color w:val="333333"/>
              </w:rPr>
              <w:t xml:space="preserve">currently </w:t>
            </w:r>
            <w:r w:rsidRPr="0038571B">
              <w:rPr>
                <w:rFonts w:eastAsia="Segoe UI" w:cstheme="minorHAnsi"/>
                <w:color w:val="333333"/>
              </w:rPr>
              <w:t>fund in your [state/</w:t>
            </w:r>
            <w:r w:rsidR="00D25DDE">
              <w:rPr>
                <w:rFonts w:eastAsia="Segoe UI" w:cstheme="minorHAnsi"/>
                <w:color w:val="333333"/>
              </w:rPr>
              <w:t>territory</w:t>
            </w:r>
            <w:r w:rsidRPr="0038571B">
              <w:rPr>
                <w:rFonts w:eastAsia="Segoe UI" w:cstheme="minorHAnsi"/>
                <w:color w:val="333333"/>
              </w:rPr>
              <w:t>]?</w:t>
            </w:r>
          </w:p>
          <w:p w:rsidR="0038571B" w:rsidRPr="0038571B" w:rsidP="001476B7" w14:paraId="42F1D0FC" w14:textId="77777777">
            <w:pPr>
              <w:pStyle w:val="ListParagraph"/>
              <w:numPr>
                <w:ilvl w:val="0"/>
                <w:numId w:val="32"/>
              </w:numPr>
              <w:rPr>
                <w:rFonts w:eastAsia="Segoe UI" w:cstheme="minorHAnsi"/>
                <w:color w:val="333333"/>
              </w:rPr>
            </w:pPr>
            <w:r w:rsidRPr="0038571B">
              <w:rPr>
                <w:rFonts w:eastAsia="Segoe UI" w:cstheme="minorHAnsi"/>
                <w:color w:val="333333"/>
              </w:rPr>
              <w:t>1</w:t>
            </w:r>
          </w:p>
          <w:p w:rsidR="0038571B" w:rsidRPr="0038571B" w:rsidP="001476B7" w14:paraId="51EB1A21" w14:textId="77777777">
            <w:pPr>
              <w:pStyle w:val="ListParagraph"/>
              <w:numPr>
                <w:ilvl w:val="0"/>
                <w:numId w:val="32"/>
              </w:numPr>
              <w:rPr>
                <w:rFonts w:eastAsia="Segoe UI" w:cstheme="minorHAnsi"/>
                <w:color w:val="333333"/>
              </w:rPr>
            </w:pPr>
            <w:r w:rsidRPr="0038571B">
              <w:rPr>
                <w:rFonts w:eastAsia="Segoe UI" w:cstheme="minorHAnsi"/>
                <w:color w:val="333333"/>
              </w:rPr>
              <w:t>2-4</w:t>
            </w:r>
          </w:p>
          <w:p w:rsidR="0038571B" w:rsidRPr="0038571B" w:rsidP="001476B7" w14:paraId="435641E0" w14:textId="77777777">
            <w:pPr>
              <w:pStyle w:val="ListParagraph"/>
              <w:numPr>
                <w:ilvl w:val="0"/>
                <w:numId w:val="32"/>
              </w:numPr>
              <w:rPr>
                <w:rFonts w:eastAsia="Segoe UI" w:cstheme="minorHAnsi"/>
                <w:color w:val="333333"/>
              </w:rPr>
            </w:pPr>
            <w:r w:rsidRPr="0038571B">
              <w:rPr>
                <w:rFonts w:eastAsia="Segoe UI" w:cstheme="minorHAnsi"/>
                <w:color w:val="333333"/>
              </w:rPr>
              <w:t>5-10</w:t>
            </w:r>
          </w:p>
          <w:p w:rsidR="0038571B" w:rsidRPr="0038571B" w:rsidP="001476B7" w14:paraId="5F29F8B4" w14:textId="77777777">
            <w:pPr>
              <w:pStyle w:val="ListParagraph"/>
              <w:numPr>
                <w:ilvl w:val="0"/>
                <w:numId w:val="32"/>
              </w:numPr>
              <w:rPr>
                <w:rFonts w:eastAsia="Segoe UI" w:cstheme="minorHAnsi"/>
                <w:color w:val="333333"/>
              </w:rPr>
            </w:pPr>
            <w:r w:rsidRPr="0038571B">
              <w:rPr>
                <w:rFonts w:eastAsia="Segoe UI" w:cstheme="minorHAnsi"/>
                <w:color w:val="333333"/>
              </w:rPr>
              <w:t>11-20</w:t>
            </w:r>
          </w:p>
          <w:p w:rsidR="0038571B" w:rsidRPr="0038571B" w:rsidP="001476B7" w14:paraId="6836F26C" w14:textId="77777777">
            <w:pPr>
              <w:pStyle w:val="ListParagraph"/>
              <w:numPr>
                <w:ilvl w:val="0"/>
                <w:numId w:val="32"/>
              </w:numPr>
              <w:rPr>
                <w:rFonts w:eastAsia="Segoe UI" w:cstheme="minorHAnsi"/>
                <w:color w:val="333333"/>
              </w:rPr>
            </w:pPr>
            <w:r w:rsidRPr="0038571B">
              <w:rPr>
                <w:rFonts w:eastAsia="Segoe UI" w:cstheme="minorHAnsi"/>
                <w:color w:val="333333"/>
              </w:rPr>
              <w:t>21-30</w:t>
            </w:r>
          </w:p>
          <w:p w:rsidR="00265031" w:rsidP="001476B7" w14:paraId="6B259A09" w14:textId="77777777">
            <w:pPr>
              <w:pStyle w:val="ListParagraph"/>
              <w:numPr>
                <w:ilvl w:val="0"/>
                <w:numId w:val="32"/>
              </w:numPr>
              <w:rPr>
                <w:rFonts w:eastAsia="Segoe UI" w:cstheme="minorHAnsi"/>
                <w:color w:val="333333"/>
              </w:rPr>
            </w:pPr>
            <w:r w:rsidRPr="0038571B">
              <w:rPr>
                <w:rFonts w:eastAsia="Segoe UI" w:cstheme="minorHAnsi"/>
                <w:color w:val="333333"/>
              </w:rPr>
              <w:t>More than 30</w:t>
            </w:r>
          </w:p>
          <w:p w:rsidR="00D523E0" w:rsidRPr="0038571B" w:rsidP="001476B7" w14:paraId="6174E9C6" w14:textId="69E61536">
            <w:pPr>
              <w:pStyle w:val="ListParagraph"/>
              <w:numPr>
                <w:ilvl w:val="0"/>
                <w:numId w:val="32"/>
              </w:numPr>
              <w:rPr>
                <w:rFonts w:eastAsia="Segoe UI" w:cstheme="minorHAnsi"/>
                <w:color w:val="333333"/>
              </w:rPr>
            </w:pPr>
            <w:r w:rsidRPr="47644E97">
              <w:rPr>
                <w:rFonts w:eastAsia="Segoe UI"/>
                <w:color w:val="333333"/>
              </w:rPr>
              <w:t>Unsure</w:t>
            </w:r>
          </w:p>
        </w:tc>
      </w:tr>
    </w:tbl>
    <w:p w:rsidR="00265031" w:rsidP="00515293" w14:paraId="56144DC2" w14:textId="77777777">
      <w:pPr>
        <w:pStyle w:val="ListParagraph"/>
        <w:rPr>
          <w:rFonts w:eastAsia="Segoe UI" w:cstheme="minorHAnsi"/>
          <w:color w:val="333333"/>
        </w:rPr>
      </w:pPr>
    </w:p>
    <w:tbl>
      <w:tblPr>
        <w:tblStyle w:val="TableGrid"/>
        <w:tblW w:w="0" w:type="auto"/>
        <w:tblInd w:w="720" w:type="dxa"/>
        <w:tblLook w:val="04A0"/>
      </w:tblPr>
      <w:tblGrid>
        <w:gridCol w:w="4315"/>
        <w:gridCol w:w="4315"/>
      </w:tblGrid>
      <w:tr w14:paraId="778CAB81" w14:textId="77777777" w:rsidTr="0038571B">
        <w:tblPrEx>
          <w:tblW w:w="0" w:type="auto"/>
          <w:tblInd w:w="720" w:type="dxa"/>
          <w:tblLook w:val="04A0"/>
        </w:tblPrEx>
        <w:tc>
          <w:tcPr>
            <w:tcW w:w="4315" w:type="dxa"/>
          </w:tcPr>
          <w:p w:rsidR="0038571B" w:rsidRPr="0038571B" w:rsidP="0038571B" w14:paraId="1D54A4EA" w14:textId="0B4B31E5">
            <w:pPr>
              <w:pStyle w:val="ListParagraph"/>
              <w:ind w:left="0"/>
              <w:jc w:val="center"/>
            </w:pPr>
            <w:r>
              <w:rPr>
                <w:rFonts w:eastAsia="Segoe UI" w:cstheme="minorHAnsi"/>
                <w:b/>
                <w:bCs/>
                <w:color w:val="333333"/>
              </w:rPr>
              <w:t>State/</w:t>
            </w:r>
            <w:r w:rsidR="001D5616">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w:t>
            </w:r>
            <w:r w:rsidR="00375AC1">
              <w:rPr>
                <w:rFonts w:eastAsia="Segoe UI" w:cstheme="minorHAnsi"/>
                <w:b/>
                <w:bCs/>
                <w:color w:val="333333"/>
              </w:rPr>
              <w:t xml:space="preserve"> </w:t>
            </w:r>
            <w:r w:rsidRPr="0038571B">
              <w:rPr>
                <w:rFonts w:eastAsia="Segoe UI" w:cstheme="minorHAnsi"/>
                <w:b/>
                <w:bCs/>
                <w:color w:val="333333"/>
              </w:rPr>
              <w:t>Survey Questions</w:t>
            </w:r>
          </w:p>
        </w:tc>
        <w:tc>
          <w:tcPr>
            <w:tcW w:w="4315" w:type="dxa"/>
          </w:tcPr>
          <w:p w:rsidR="0038571B" w:rsidRPr="0038571B" w:rsidP="0038571B" w14:paraId="53477628" w14:textId="68D7FE76">
            <w:pPr>
              <w:pStyle w:val="ListParagraph"/>
              <w:ind w:left="0"/>
              <w:jc w:val="center"/>
            </w:pPr>
            <w:r>
              <w:rPr>
                <w:rFonts w:eastAsia="Segoe UI" w:cstheme="minorHAnsi"/>
                <w:b/>
                <w:bCs/>
                <w:color w:val="333333"/>
              </w:rPr>
              <w:t>State/</w:t>
            </w:r>
            <w:r w:rsidR="001D5616">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007D75EE" w14:textId="77777777" w:rsidTr="0038571B">
        <w:tblPrEx>
          <w:tblW w:w="0" w:type="auto"/>
          <w:tblInd w:w="720" w:type="dxa"/>
          <w:tblLook w:val="04A0"/>
        </w:tblPrEx>
        <w:tc>
          <w:tcPr>
            <w:tcW w:w="4315" w:type="dxa"/>
          </w:tcPr>
          <w:p w:rsidR="0038571B" w:rsidRPr="0038571B" w:rsidP="0038571B" w14:paraId="020961DB" w14:textId="535B3BCF">
            <w:pPr>
              <w:pStyle w:val="ListParagraph"/>
              <w:numPr>
                <w:ilvl w:val="0"/>
                <w:numId w:val="3"/>
              </w:numPr>
              <w:rPr>
                <w:rFonts w:eastAsia="Segoe UI" w:cstheme="minorHAnsi"/>
                <w:color w:val="333333"/>
              </w:rPr>
            </w:pPr>
            <w:r w:rsidRPr="0038571B">
              <w:rPr>
                <w:rFonts w:eastAsia="Segoe UI" w:cstheme="minorHAnsi"/>
                <w:color w:val="333333"/>
              </w:rPr>
              <w:t xml:space="preserve">Approximately what proportion of the families your program serves </w:t>
            </w:r>
            <w:r w:rsidR="00375AC1">
              <w:rPr>
                <w:rFonts w:eastAsia="Segoe UI" w:cstheme="minorHAnsi"/>
                <w:color w:val="333333"/>
              </w:rPr>
              <w:t>identify as</w:t>
            </w:r>
            <w:r w:rsidRPr="0038571B">
              <w:rPr>
                <w:rFonts w:eastAsia="Segoe UI" w:cstheme="minorHAnsi"/>
                <w:color w:val="333333"/>
              </w:rPr>
              <w:t xml:space="preserve"> American Indian</w:t>
            </w:r>
            <w:r w:rsidR="004773A8">
              <w:rPr>
                <w:rFonts w:eastAsia="Segoe UI" w:cstheme="minorHAnsi"/>
                <w:color w:val="333333"/>
              </w:rPr>
              <w:t xml:space="preserve">, </w:t>
            </w:r>
            <w:r w:rsidRPr="0038571B">
              <w:rPr>
                <w:rFonts w:eastAsia="Segoe UI" w:cstheme="minorHAnsi"/>
                <w:color w:val="333333"/>
              </w:rPr>
              <w:t>Alaska Native</w:t>
            </w:r>
            <w:r w:rsidR="004773A8">
              <w:rPr>
                <w:rFonts w:eastAsia="Segoe UI" w:cstheme="minorHAnsi"/>
                <w:color w:val="333333"/>
              </w:rPr>
              <w:t>, Native Hawaiian, or Pacific Islander</w:t>
            </w:r>
            <w:r w:rsidRPr="0038571B">
              <w:rPr>
                <w:rFonts w:eastAsia="Segoe UI" w:cstheme="minorHAnsi"/>
                <w:color w:val="333333"/>
              </w:rPr>
              <w:t xml:space="preserve">? </w:t>
            </w:r>
            <w:r w:rsidR="0046382C">
              <w:rPr>
                <w:rFonts w:eastAsia="Segoe UI" w:cstheme="minorHAnsi"/>
                <w:color w:val="333333"/>
              </w:rPr>
              <w:t xml:space="preserve">(fill in short response) </w:t>
            </w:r>
          </w:p>
          <w:p w:rsidR="0038571B" w:rsidRPr="0038571B" w:rsidP="0046382C" w14:paraId="6A9C5EEF" w14:textId="77777777">
            <w:pPr>
              <w:pStyle w:val="ListParagraph"/>
              <w:ind w:left="1440"/>
            </w:pPr>
          </w:p>
        </w:tc>
        <w:tc>
          <w:tcPr>
            <w:tcW w:w="4315" w:type="dxa"/>
          </w:tcPr>
          <w:p w:rsidR="0038571B" w:rsidRPr="0038571B" w:rsidP="0038571B" w14:paraId="1D710240" w14:textId="7E3A8430">
            <w:pPr>
              <w:pStyle w:val="ListParagraph"/>
              <w:numPr>
                <w:ilvl w:val="0"/>
                <w:numId w:val="3"/>
              </w:numPr>
              <w:rPr>
                <w:rFonts w:eastAsia="Segoe UI" w:cstheme="minorHAnsi"/>
                <w:color w:val="333333"/>
              </w:rPr>
            </w:pPr>
            <w:r w:rsidRPr="0038571B">
              <w:rPr>
                <w:rFonts w:eastAsia="Segoe UI" w:cstheme="minorHAnsi"/>
                <w:color w:val="333333"/>
              </w:rPr>
              <w:t>Approximately what proportion of the families MIECHV serves in your [state/</w:t>
            </w:r>
            <w:r w:rsidR="00062C82">
              <w:rPr>
                <w:rFonts w:eastAsia="Segoe UI" w:cstheme="minorHAnsi"/>
                <w:color w:val="333333"/>
              </w:rPr>
              <w:t xml:space="preserve"> </w:t>
            </w:r>
            <w:r w:rsidR="001D5616">
              <w:rPr>
                <w:rFonts w:eastAsia="Segoe UI" w:cstheme="minorHAnsi"/>
                <w:color w:val="333333"/>
              </w:rPr>
              <w:t>territory</w:t>
            </w:r>
            <w:r w:rsidR="00375AC1">
              <w:rPr>
                <w:rFonts w:eastAsia="Segoe UI" w:cstheme="minorHAnsi"/>
                <w:color w:val="333333"/>
              </w:rPr>
              <w:t>]</w:t>
            </w:r>
            <w:r w:rsidRPr="0038571B">
              <w:rPr>
                <w:rFonts w:eastAsia="Segoe UI" w:cstheme="minorHAnsi"/>
                <w:color w:val="333333"/>
              </w:rPr>
              <w:t xml:space="preserve"> </w:t>
            </w:r>
            <w:r w:rsidR="00375AC1">
              <w:rPr>
                <w:rFonts w:eastAsia="Segoe UI" w:cstheme="minorHAnsi"/>
                <w:color w:val="333333"/>
              </w:rPr>
              <w:t>identify as</w:t>
            </w:r>
            <w:r w:rsidRPr="0038571B">
              <w:rPr>
                <w:rFonts w:eastAsia="Segoe UI" w:cstheme="minorHAnsi"/>
                <w:color w:val="333333"/>
              </w:rPr>
              <w:t xml:space="preserve"> American Indian</w:t>
            </w:r>
            <w:r w:rsidR="004773A8">
              <w:rPr>
                <w:rFonts w:eastAsia="Segoe UI" w:cstheme="minorHAnsi"/>
                <w:color w:val="333333"/>
              </w:rPr>
              <w:t>,</w:t>
            </w:r>
            <w:r w:rsidRPr="0038571B">
              <w:rPr>
                <w:rFonts w:eastAsia="Segoe UI" w:cstheme="minorHAnsi"/>
                <w:color w:val="333333"/>
              </w:rPr>
              <w:t xml:space="preserve"> Alaska Native</w:t>
            </w:r>
            <w:r w:rsidR="004773A8">
              <w:rPr>
                <w:rFonts w:eastAsia="Segoe UI" w:cstheme="minorHAnsi"/>
                <w:color w:val="333333"/>
              </w:rPr>
              <w:t>, Native Hawaiian, or Pacific Islander</w:t>
            </w:r>
            <w:r w:rsidRPr="0038571B">
              <w:rPr>
                <w:rFonts w:eastAsia="Segoe UI" w:cstheme="minorHAnsi"/>
                <w:color w:val="333333"/>
              </w:rPr>
              <w:t xml:space="preserve">? </w:t>
            </w:r>
            <w:r w:rsidR="0046382C">
              <w:rPr>
                <w:rFonts w:eastAsia="Segoe UI" w:cstheme="minorHAnsi"/>
                <w:color w:val="333333"/>
              </w:rPr>
              <w:t xml:space="preserve">(fill in short response) </w:t>
            </w:r>
          </w:p>
          <w:p w:rsidR="0038571B" w:rsidRPr="0038571B" w:rsidP="0046382C" w14:paraId="0BF2E665" w14:textId="77777777">
            <w:pPr>
              <w:pStyle w:val="ListParagraph"/>
              <w:ind w:left="1440"/>
            </w:pPr>
          </w:p>
        </w:tc>
      </w:tr>
    </w:tbl>
    <w:p w:rsidR="004B1783" w:rsidRPr="004B1783" w:rsidP="004B1783" w14:paraId="2EF5635B" w14:textId="77777777">
      <w:pPr>
        <w:rPr>
          <w:rFonts w:eastAsia="Segoe UI" w:cstheme="minorHAnsi"/>
          <w:color w:val="333333"/>
          <w:highlight w:val="cyan"/>
        </w:rPr>
      </w:pPr>
    </w:p>
    <w:p w:rsidR="00E243B8" w:rsidP="00E243B8" w14:paraId="24DBAB1E" w14:textId="77777777">
      <w:pPr>
        <w:pStyle w:val="ListParagraph"/>
        <w:ind w:left="90"/>
      </w:pPr>
    </w:p>
    <w:tbl>
      <w:tblPr>
        <w:tblStyle w:val="TableGrid"/>
        <w:tblW w:w="0" w:type="auto"/>
        <w:tblLook w:val="04A0"/>
      </w:tblPr>
      <w:tblGrid>
        <w:gridCol w:w="4675"/>
        <w:gridCol w:w="4675"/>
      </w:tblGrid>
      <w:tr w14:paraId="26F560F8" w14:textId="77777777" w:rsidTr="006D588A">
        <w:tblPrEx>
          <w:tblW w:w="0" w:type="auto"/>
          <w:tblLook w:val="04A0"/>
        </w:tblPrEx>
        <w:tc>
          <w:tcPr>
            <w:tcW w:w="4675" w:type="dxa"/>
          </w:tcPr>
          <w:p w:rsidR="006D588A" w:rsidRPr="00AB7DC6" w:rsidP="006D588A" w14:paraId="77DFA84C" w14:textId="0674DD65">
            <w:pPr>
              <w:jc w:val="center"/>
              <w:rPr>
                <w:highlight w:val="yellow"/>
              </w:rPr>
            </w:pPr>
          </w:p>
        </w:tc>
        <w:tc>
          <w:tcPr>
            <w:tcW w:w="4675" w:type="dxa"/>
          </w:tcPr>
          <w:p w:rsidR="006D588A" w:rsidRPr="00AB7DC6" w:rsidP="006D588A" w14:paraId="5A48691D" w14:textId="784106EF">
            <w:pPr>
              <w:jc w:val="center"/>
              <w:rPr>
                <w:highlight w:val="yellow"/>
              </w:rPr>
            </w:pPr>
          </w:p>
        </w:tc>
      </w:tr>
      <w:tr w14:paraId="6F830A6D" w14:textId="77777777" w:rsidTr="006D588A">
        <w:tblPrEx>
          <w:tblW w:w="0" w:type="auto"/>
          <w:tblLook w:val="04A0"/>
        </w:tblPrEx>
        <w:tc>
          <w:tcPr>
            <w:tcW w:w="4675" w:type="dxa"/>
          </w:tcPr>
          <w:p w:rsidR="006D588A" w:rsidRPr="00AB7DC6" w:rsidP="000F56A1" w14:paraId="2E95BEFF" w14:textId="77777777">
            <w:pPr>
              <w:pStyle w:val="ListParagraph"/>
              <w:ind w:left="1440"/>
            </w:pPr>
          </w:p>
        </w:tc>
        <w:tc>
          <w:tcPr>
            <w:tcW w:w="4675" w:type="dxa"/>
          </w:tcPr>
          <w:p w:rsidR="006D588A" w:rsidRPr="00AB7DC6" w:rsidP="000F56A1" w14:paraId="41CCF941" w14:textId="77777777">
            <w:pPr>
              <w:pStyle w:val="ListParagraph"/>
              <w:ind w:left="1440"/>
            </w:pPr>
          </w:p>
        </w:tc>
      </w:tr>
    </w:tbl>
    <w:p w:rsidR="00E92097" w:rsidP="006D588A" w14:paraId="7736B42B" w14:textId="77777777">
      <w:pPr>
        <w:spacing w:after="0"/>
      </w:pPr>
    </w:p>
    <w:p w:rsidR="001267B8" w:rsidRPr="00B97E0F" w:rsidP="00B97E0F" w14:paraId="76441807" w14:textId="5B11D8B6">
      <w:pPr>
        <w:shd w:val="clear" w:color="auto" w:fill="CCCCFF"/>
        <w:spacing w:after="0"/>
        <w:rPr>
          <w:b/>
          <w:bCs/>
          <w:sz w:val="24"/>
          <w:szCs w:val="24"/>
        </w:rPr>
      </w:pPr>
      <w:r>
        <w:rPr>
          <w:b/>
          <w:bCs/>
          <w:sz w:val="24"/>
          <w:szCs w:val="24"/>
        </w:rPr>
        <w:t>Family Voice and Leadership Activities</w:t>
      </w:r>
    </w:p>
    <w:p w:rsidR="00295971" w:rsidP="00295971" w14:paraId="78FD47A5" w14:textId="77777777">
      <w:pPr>
        <w:spacing w:after="0"/>
        <w:rPr>
          <w:b/>
          <w:bCs/>
          <w:highlight w:val="yellow"/>
        </w:rPr>
      </w:pPr>
    </w:p>
    <w:tbl>
      <w:tblPr>
        <w:tblStyle w:val="TableGrid"/>
        <w:tblW w:w="0" w:type="auto"/>
        <w:tblLook w:val="04A0"/>
      </w:tblPr>
      <w:tblGrid>
        <w:gridCol w:w="4675"/>
        <w:gridCol w:w="4675"/>
      </w:tblGrid>
      <w:tr w14:paraId="0742AF6B" w14:textId="77777777" w:rsidTr="00295971">
        <w:tblPrEx>
          <w:tblW w:w="0" w:type="auto"/>
          <w:tblLook w:val="04A0"/>
        </w:tblPrEx>
        <w:tc>
          <w:tcPr>
            <w:tcW w:w="4675" w:type="dxa"/>
          </w:tcPr>
          <w:p w:rsidR="00295971" w:rsidP="00295971" w14:paraId="364BDDE6" w14:textId="501B85E3">
            <w:pPr>
              <w:jc w:val="center"/>
              <w:rPr>
                <w:b/>
                <w:bCs/>
                <w:highlight w:val="yellow"/>
              </w:rPr>
            </w:pPr>
            <w:r>
              <w:rPr>
                <w:rFonts w:eastAsia="Segoe UI" w:cstheme="minorHAnsi"/>
                <w:b/>
                <w:bCs/>
                <w:color w:val="333333"/>
              </w:rPr>
              <w:t>State/</w:t>
            </w:r>
            <w:r w:rsidR="00D56480">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295971" w:rsidP="00295971" w14:paraId="178C9527" w14:textId="646C17A6">
            <w:pPr>
              <w:jc w:val="center"/>
              <w:rPr>
                <w:b/>
                <w:bCs/>
                <w:highlight w:val="yellow"/>
              </w:rPr>
            </w:pPr>
            <w:r>
              <w:rPr>
                <w:rFonts w:eastAsia="Segoe UI" w:cstheme="minorHAnsi"/>
                <w:b/>
                <w:bCs/>
                <w:color w:val="333333"/>
              </w:rPr>
              <w:t>State/</w:t>
            </w:r>
            <w:r w:rsidR="00D56480">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13621A54" w14:textId="77777777" w:rsidTr="00295971">
        <w:tblPrEx>
          <w:tblW w:w="0" w:type="auto"/>
          <w:tblLook w:val="04A0"/>
        </w:tblPrEx>
        <w:tc>
          <w:tcPr>
            <w:tcW w:w="4675" w:type="dxa"/>
          </w:tcPr>
          <w:p w:rsidR="00295971" w:rsidRPr="00295971" w:rsidP="00295971" w14:paraId="70709AA5" w14:textId="0F5F76E1">
            <w:pPr>
              <w:pStyle w:val="ListParagraph"/>
              <w:numPr>
                <w:ilvl w:val="0"/>
                <w:numId w:val="3"/>
              </w:numPr>
              <w:rPr>
                <w:b/>
                <w:bCs/>
              </w:rPr>
            </w:pPr>
            <w:r w:rsidRPr="00295971">
              <w:t xml:space="preserve">This question asks about what types of family voice and leadership opportunities your program </w:t>
            </w:r>
            <w:r w:rsidR="1B3D78C7">
              <w:t xml:space="preserve">provided </w:t>
            </w:r>
            <w:r w:rsidRPr="47644E97" w:rsidR="1B3D78C7">
              <w:rPr>
                <w:b/>
                <w:bCs/>
              </w:rPr>
              <w:t>in the past year</w:t>
            </w:r>
            <w:r w:rsidRPr="47644E97" w:rsidR="00E478A4">
              <w:rPr>
                <w:b/>
                <w:bCs/>
              </w:rPr>
              <w:t xml:space="preserve">. </w:t>
            </w:r>
            <w:r w:rsidRPr="00E478A4" w:rsidR="00E478A4">
              <w:t>Please</w:t>
            </w:r>
            <w:r w:rsidRPr="00295971">
              <w:t xml:space="preserve"> select </w:t>
            </w:r>
            <w:r w:rsidRPr="00295971">
              <w:rPr>
                <w:b/>
                <w:bCs/>
              </w:rPr>
              <w:t xml:space="preserve">all </w:t>
            </w:r>
            <w:r w:rsidRPr="00295971">
              <w:t>the types of opportunities your program invited family leaders to participate in</w:t>
            </w:r>
            <w:r w:rsidRPr="00295971">
              <w:rPr>
                <w:b/>
                <w:bCs/>
              </w:rPr>
              <w:t xml:space="preserve">. </w:t>
            </w:r>
          </w:p>
          <w:p w:rsidR="00295971" w:rsidRPr="00295971" w:rsidP="00295971" w14:paraId="2AE9A241" w14:textId="784ED182">
            <w:pPr>
              <w:pStyle w:val="ListParagraph"/>
            </w:pPr>
            <w:r w:rsidRPr="00295971">
              <w:t>Famil</w:t>
            </w:r>
            <w:r>
              <w:t>y leaders</w:t>
            </w:r>
            <w:r w:rsidRPr="00295971">
              <w:t xml:space="preserve"> </w:t>
            </w:r>
            <w:r w:rsidRPr="00295971">
              <w:t xml:space="preserve">have </w:t>
            </w:r>
            <w:r w:rsidR="00F14177">
              <w:t xml:space="preserve">had </w:t>
            </w:r>
            <w:r w:rsidRPr="00295971">
              <w:t>opportunities to…</w:t>
            </w:r>
          </w:p>
          <w:p w:rsidR="007A4F2D" w:rsidRPr="00295971" w:rsidP="007A4F2D" w14:paraId="4FCBE7F7" w14:textId="77777777">
            <w:pPr>
              <w:pStyle w:val="ListParagraph"/>
              <w:numPr>
                <w:ilvl w:val="0"/>
                <w:numId w:val="1"/>
              </w:numPr>
              <w:spacing w:after="160" w:line="259" w:lineRule="auto"/>
            </w:pPr>
            <w:r w:rsidRPr="00295971">
              <w:t>Participate in home visiting program staff meetings</w:t>
            </w:r>
          </w:p>
          <w:p w:rsidR="007A4F2D" w:rsidRPr="00295971" w:rsidP="007A4F2D" w14:paraId="29BD6402" w14:textId="5DA0129A">
            <w:pPr>
              <w:pStyle w:val="ListParagraph"/>
              <w:numPr>
                <w:ilvl w:val="0"/>
                <w:numId w:val="1"/>
              </w:numPr>
              <w:spacing w:after="160" w:line="259" w:lineRule="auto"/>
            </w:pPr>
            <w:r w:rsidRPr="00295971">
              <w:t xml:space="preserve">Participate in teams or committees working on special projects or initiatives (e.g., </w:t>
            </w:r>
            <w:r>
              <w:t>quality improvement</w:t>
            </w:r>
            <w:r w:rsidR="00A848A5">
              <w:t xml:space="preserve"> activities</w:t>
            </w:r>
            <w:r w:rsidRPr="00295971">
              <w:t>)</w:t>
            </w:r>
          </w:p>
          <w:p w:rsidR="007A4F2D" w:rsidRPr="00295971" w:rsidP="007A4F2D" w14:paraId="690561D5" w14:textId="1B1A945A">
            <w:pPr>
              <w:pStyle w:val="ListParagraph"/>
              <w:numPr>
                <w:ilvl w:val="0"/>
                <w:numId w:val="1"/>
              </w:numPr>
              <w:spacing w:after="160" w:line="259" w:lineRule="auto"/>
            </w:pPr>
            <w:r w:rsidRPr="00295971">
              <w:t xml:space="preserve">Review </w:t>
            </w:r>
            <w:r w:rsidR="0090065E">
              <w:t xml:space="preserve">program </w:t>
            </w:r>
            <w:r w:rsidRPr="00295971">
              <w:t>materials</w:t>
            </w:r>
            <w:r w:rsidR="001A4145">
              <w:t xml:space="preserve"> (e.g., curriculum)</w:t>
            </w:r>
            <w:r w:rsidRPr="00295971">
              <w:t xml:space="preserve"> and provide feedback</w:t>
            </w:r>
            <w:r w:rsidR="0090065E">
              <w:t xml:space="preserve"> </w:t>
            </w:r>
          </w:p>
          <w:p w:rsidR="007A4F2D" w:rsidRPr="00295971" w:rsidP="007A4F2D" w14:paraId="3AA93E14" w14:textId="77777777">
            <w:pPr>
              <w:pStyle w:val="ListParagraph"/>
              <w:numPr>
                <w:ilvl w:val="0"/>
                <w:numId w:val="1"/>
              </w:numPr>
              <w:spacing w:after="160" w:line="259" w:lineRule="auto"/>
            </w:pPr>
            <w:r w:rsidRPr="00295971">
              <w:t>Organize and/or facilitate activities or groups with other family leaders</w:t>
            </w:r>
          </w:p>
          <w:p w:rsidR="007A4F2D" w:rsidRPr="00295971" w:rsidP="007A4F2D" w14:paraId="42958ACB" w14:textId="1501847A">
            <w:pPr>
              <w:pStyle w:val="ListParagraph"/>
              <w:numPr>
                <w:ilvl w:val="0"/>
                <w:numId w:val="1"/>
              </w:numPr>
              <w:spacing w:after="160" w:line="259" w:lineRule="auto"/>
            </w:pPr>
            <w:r>
              <w:t>Recruit other family leaders</w:t>
            </w:r>
          </w:p>
          <w:p w:rsidR="007A4F2D" w:rsidRPr="00295971" w:rsidP="007A4F2D" w14:paraId="6CB54079" w14:textId="77777777">
            <w:pPr>
              <w:pStyle w:val="ListParagraph"/>
              <w:numPr>
                <w:ilvl w:val="0"/>
                <w:numId w:val="1"/>
              </w:numPr>
              <w:spacing w:after="160" w:line="259" w:lineRule="auto"/>
            </w:pPr>
            <w:r w:rsidRPr="00295971">
              <w:t>Participate in leadership/advocacy trainings</w:t>
            </w:r>
          </w:p>
          <w:p w:rsidR="007A4F2D" w:rsidRPr="00295971" w:rsidP="007A4F2D" w14:paraId="5C1433B8" w14:textId="77777777">
            <w:pPr>
              <w:pStyle w:val="ListParagraph"/>
              <w:numPr>
                <w:ilvl w:val="0"/>
                <w:numId w:val="1"/>
              </w:numPr>
              <w:spacing w:after="160" w:line="259" w:lineRule="auto"/>
            </w:pPr>
            <w:r w:rsidRPr="00295971">
              <w:t>Represent the home visiting program at community meetings and events</w:t>
            </w:r>
          </w:p>
          <w:p w:rsidR="00295971" w:rsidRPr="00295971" w:rsidP="007A4F2D" w14:paraId="60026A42" w14:textId="7643EFB8">
            <w:pPr>
              <w:pStyle w:val="ListParagraph"/>
              <w:numPr>
                <w:ilvl w:val="0"/>
                <w:numId w:val="1"/>
              </w:numPr>
            </w:pPr>
            <w:r w:rsidRPr="00295971">
              <w:t>Participate in advisory councils/groups (e.g., home visiting council, early childhood working group)</w:t>
            </w:r>
          </w:p>
          <w:p w:rsidR="00295971" w:rsidP="00295971" w14:paraId="14A68F74" w14:textId="77777777">
            <w:pPr>
              <w:pStyle w:val="ListParagraph"/>
              <w:numPr>
                <w:ilvl w:val="0"/>
                <w:numId w:val="1"/>
              </w:numPr>
            </w:pPr>
            <w:r w:rsidRPr="00295971">
              <w:t xml:space="preserve">Lead/facilitate advisory councils/groups </w:t>
            </w:r>
          </w:p>
          <w:p w:rsidR="00A64097" w:rsidRPr="00295971" w:rsidP="00A64097" w14:paraId="3C1F0B0D" w14:textId="3849B231">
            <w:pPr>
              <w:pStyle w:val="ListParagraph"/>
              <w:numPr>
                <w:ilvl w:val="0"/>
                <w:numId w:val="1"/>
              </w:numPr>
              <w:spacing w:after="160" w:line="259" w:lineRule="auto"/>
            </w:pPr>
            <w:r w:rsidRPr="00295971">
              <w:t>Present at/participate in conferences</w:t>
            </w:r>
          </w:p>
          <w:p w:rsidR="00295971" w:rsidRPr="00295971" w:rsidP="00295971" w14:paraId="54D9FF66" w14:textId="77777777">
            <w:pPr>
              <w:pStyle w:val="ListParagraph"/>
              <w:numPr>
                <w:ilvl w:val="0"/>
                <w:numId w:val="1"/>
              </w:numPr>
            </w:pPr>
            <w:r w:rsidRPr="00295971">
              <w:t>Speak at public hearings or other legislative events</w:t>
            </w:r>
          </w:p>
          <w:p w:rsidR="00295971" w:rsidRPr="00295971" w:rsidP="00295971" w14:paraId="6F8EC715" w14:textId="77777777">
            <w:pPr>
              <w:pStyle w:val="ListParagraph"/>
              <w:numPr>
                <w:ilvl w:val="0"/>
                <w:numId w:val="1"/>
              </w:numPr>
            </w:pPr>
            <w:r w:rsidRPr="00295971">
              <w:t>Participate in other opportunity(</w:t>
            </w:r>
            <w:r w:rsidRPr="00295971">
              <w:t>ies</w:t>
            </w:r>
            <w:r w:rsidRPr="00295971">
              <w:t>) (please describe)</w:t>
            </w:r>
          </w:p>
          <w:p w:rsidR="00F4136D" w:rsidP="00F46586" w14:paraId="06F8AFE5" w14:textId="0168D64E">
            <w:pPr>
              <w:pStyle w:val="ListParagraph"/>
              <w:numPr>
                <w:ilvl w:val="0"/>
                <w:numId w:val="1"/>
              </w:numPr>
            </w:pPr>
            <w:r w:rsidRPr="00295971">
              <w:t xml:space="preserve">Our program did not provide any family voice and leadership opportunities in the </w:t>
            </w:r>
            <w:r w:rsidR="0001255F">
              <w:t>p</w:t>
            </w:r>
            <w:r w:rsidRPr="00295971" w:rsidR="0001255F">
              <w:t xml:space="preserve">ast </w:t>
            </w:r>
            <w:r w:rsidRPr="00295971">
              <w:t>year</w:t>
            </w:r>
          </w:p>
          <w:p w:rsidR="00571161" w:rsidRPr="00295971" w:rsidP="00295971" w14:paraId="201DAAD1" w14:textId="197563F4">
            <w:pPr>
              <w:pStyle w:val="ListParagraph"/>
              <w:numPr>
                <w:ilvl w:val="0"/>
                <w:numId w:val="1"/>
              </w:numPr>
            </w:pPr>
            <w:r>
              <w:t>Unsure</w:t>
            </w:r>
          </w:p>
          <w:p w:rsidR="00571161" w:rsidRPr="00472A9C" w:rsidP="00571161" w14:paraId="245062D5" w14:textId="686AFE28">
            <w:pPr>
              <w:rPr>
                <w:b/>
              </w:rPr>
            </w:pPr>
          </w:p>
        </w:tc>
        <w:tc>
          <w:tcPr>
            <w:tcW w:w="4675" w:type="dxa"/>
          </w:tcPr>
          <w:p w:rsidR="00E478A4" w:rsidP="00295971" w14:paraId="7DBB6D28" w14:textId="77777777">
            <w:pPr>
              <w:pStyle w:val="ListParagraph"/>
              <w:numPr>
                <w:ilvl w:val="0"/>
                <w:numId w:val="3"/>
              </w:numPr>
            </w:pPr>
            <w:r w:rsidRPr="00295971">
              <w:t xml:space="preserve">This question asks about what types of family voice and leadership opportunities your MIECHV Administrative Team  </w:t>
            </w:r>
            <w:r w:rsidR="63379B52">
              <w:t xml:space="preserve">provided </w:t>
            </w:r>
            <w:r w:rsidRPr="47644E97" w:rsidR="63379B52">
              <w:rPr>
                <w:b/>
                <w:bCs/>
              </w:rPr>
              <w:t>in the past year</w:t>
            </w:r>
            <w:r w:rsidRPr="00295971">
              <w:t>. We are interested in activities happening at the [state/</w:t>
            </w:r>
            <w:r w:rsidR="00A33DA7">
              <w:t>territory</w:t>
            </w:r>
            <w:r w:rsidRPr="00295971">
              <w:t xml:space="preserve">] level, not those happening in individual home visiting programs. </w:t>
            </w:r>
            <w:r w:rsidR="006472CB">
              <w:t>P</w:t>
            </w:r>
            <w:r w:rsidRPr="00295971">
              <w:t xml:space="preserve">lease select </w:t>
            </w:r>
            <w:r w:rsidRPr="00295971">
              <w:rPr>
                <w:b/>
                <w:bCs/>
              </w:rPr>
              <w:t xml:space="preserve">all </w:t>
            </w:r>
            <w:r w:rsidRPr="00295971">
              <w:t>the types of opportunities your team invited families to participate in.</w:t>
            </w:r>
          </w:p>
          <w:p w:rsidR="00295971" w:rsidRPr="00295971" w:rsidP="00E478A4" w14:paraId="05CA3FE2" w14:textId="3E312093">
            <w:pPr>
              <w:pStyle w:val="ListParagraph"/>
            </w:pPr>
            <w:r w:rsidRPr="00295971">
              <w:t>Famil</w:t>
            </w:r>
            <w:r>
              <w:t>y leader</w:t>
            </w:r>
            <w:r w:rsidRPr="00295971">
              <w:t xml:space="preserve">s </w:t>
            </w:r>
            <w:r w:rsidRPr="00295971">
              <w:t>have</w:t>
            </w:r>
            <w:r w:rsidR="00F14177">
              <w:t xml:space="preserve"> had</w:t>
            </w:r>
            <w:r w:rsidRPr="00295971">
              <w:t xml:space="preserve"> opportunities to…</w:t>
            </w:r>
          </w:p>
          <w:p w:rsidR="00D4491E" w:rsidRPr="00295971" w:rsidP="00D4491E" w14:paraId="0921180B" w14:textId="02F0C5A5">
            <w:pPr>
              <w:pStyle w:val="ListParagraph"/>
              <w:numPr>
                <w:ilvl w:val="0"/>
                <w:numId w:val="5"/>
              </w:numPr>
              <w:spacing w:after="160" w:line="259" w:lineRule="auto"/>
            </w:pPr>
            <w:r w:rsidRPr="00295971">
              <w:t xml:space="preserve">Participate in teams or committees working on special projects or initiatives (e.g., </w:t>
            </w:r>
            <w:r w:rsidR="001A4145">
              <w:t>quality improvement activities</w:t>
            </w:r>
            <w:r w:rsidRPr="00295971">
              <w:t>)</w:t>
            </w:r>
          </w:p>
          <w:p w:rsidR="005C0A96" w:rsidRPr="00295971" w:rsidP="005C0A96" w14:paraId="38881E02" w14:textId="3766D1A0">
            <w:pPr>
              <w:pStyle w:val="ListParagraph"/>
              <w:numPr>
                <w:ilvl w:val="0"/>
                <w:numId w:val="5"/>
              </w:numPr>
              <w:spacing w:after="160" w:line="259" w:lineRule="auto"/>
            </w:pPr>
            <w:r w:rsidRPr="00295971">
              <w:t xml:space="preserve">Review </w:t>
            </w:r>
            <w:r w:rsidR="001A4145">
              <w:t xml:space="preserve">program </w:t>
            </w:r>
            <w:r w:rsidRPr="00295971">
              <w:t>materials</w:t>
            </w:r>
            <w:r w:rsidR="001A4145">
              <w:t xml:space="preserve"> (e.g., curriculum)</w:t>
            </w:r>
            <w:r w:rsidRPr="00295971">
              <w:t xml:space="preserve"> and provide feedback</w:t>
            </w:r>
            <w:r w:rsidR="001A4145">
              <w:t xml:space="preserve"> </w:t>
            </w:r>
          </w:p>
          <w:p w:rsidR="005C0A96" w:rsidRPr="00295971" w:rsidP="005C0A96" w14:paraId="1E98F3A0" w14:textId="77777777">
            <w:pPr>
              <w:pStyle w:val="ListParagraph"/>
              <w:numPr>
                <w:ilvl w:val="0"/>
                <w:numId w:val="5"/>
              </w:numPr>
              <w:spacing w:after="160" w:line="259" w:lineRule="auto"/>
            </w:pPr>
            <w:r w:rsidRPr="00295971">
              <w:t>Organize and/or facilitate activities or groups with other family leaders</w:t>
            </w:r>
          </w:p>
          <w:p w:rsidR="005C0A96" w:rsidRPr="00295971" w:rsidP="005C0A96" w14:paraId="26E8DA96" w14:textId="77777777">
            <w:pPr>
              <w:pStyle w:val="ListParagraph"/>
              <w:numPr>
                <w:ilvl w:val="0"/>
                <w:numId w:val="5"/>
              </w:numPr>
              <w:spacing w:after="160" w:line="259" w:lineRule="auto"/>
            </w:pPr>
            <w:r w:rsidRPr="00295971">
              <w:t>Participate in leadership/advocacy trainings</w:t>
            </w:r>
          </w:p>
          <w:p w:rsidR="00D4491E" w:rsidP="00703333" w14:paraId="17893FE6" w14:textId="4ADFC1E9">
            <w:pPr>
              <w:pStyle w:val="ListParagraph"/>
              <w:numPr>
                <w:ilvl w:val="0"/>
                <w:numId w:val="5"/>
              </w:numPr>
              <w:spacing w:after="160" w:line="259" w:lineRule="auto"/>
            </w:pPr>
            <w:r w:rsidRPr="00295971">
              <w:t>Represent the home visiting program at community meetings and events</w:t>
            </w:r>
          </w:p>
          <w:p w:rsidR="00295971" w:rsidRPr="00295971" w:rsidP="00295971" w14:paraId="3B017195" w14:textId="69DAFC77">
            <w:pPr>
              <w:pStyle w:val="ListParagraph"/>
              <w:numPr>
                <w:ilvl w:val="0"/>
                <w:numId w:val="5"/>
              </w:numPr>
            </w:pPr>
            <w:r w:rsidRPr="00295971">
              <w:t>Participate in advisory councils/groups (e.g., home visiting council, early childhood working group)</w:t>
            </w:r>
          </w:p>
          <w:p w:rsidR="00295971" w:rsidP="00295971" w14:paraId="6075CD73" w14:textId="77777777">
            <w:pPr>
              <w:pStyle w:val="ListParagraph"/>
              <w:numPr>
                <w:ilvl w:val="0"/>
                <w:numId w:val="5"/>
              </w:numPr>
            </w:pPr>
            <w:r w:rsidRPr="00295971">
              <w:t xml:space="preserve">Lead/facilitate advisory councils/groups </w:t>
            </w:r>
          </w:p>
          <w:p w:rsidR="00703333" w:rsidRPr="00295971" w:rsidP="00703333" w14:paraId="5ED48ABF" w14:textId="5125E23B">
            <w:pPr>
              <w:pStyle w:val="ListParagraph"/>
              <w:numPr>
                <w:ilvl w:val="0"/>
                <w:numId w:val="5"/>
              </w:numPr>
              <w:spacing w:after="160" w:line="259" w:lineRule="auto"/>
            </w:pPr>
            <w:r w:rsidRPr="00295971">
              <w:t>Present at/participate in conferences</w:t>
            </w:r>
          </w:p>
          <w:p w:rsidR="00295971" w:rsidRPr="00295971" w:rsidP="00295971" w14:paraId="22579A62" w14:textId="77777777">
            <w:pPr>
              <w:pStyle w:val="ListParagraph"/>
              <w:numPr>
                <w:ilvl w:val="0"/>
                <w:numId w:val="5"/>
              </w:numPr>
            </w:pPr>
            <w:r w:rsidRPr="00295971">
              <w:t>Speak at public hearings or other legislative events</w:t>
            </w:r>
          </w:p>
          <w:p w:rsidR="00295971" w:rsidRPr="00295971" w:rsidP="00295971" w14:paraId="32A32E77" w14:textId="77777777">
            <w:pPr>
              <w:pStyle w:val="ListParagraph"/>
              <w:numPr>
                <w:ilvl w:val="0"/>
                <w:numId w:val="5"/>
              </w:numPr>
            </w:pPr>
            <w:r w:rsidRPr="00295971">
              <w:t>Participate in other opportunity(</w:t>
            </w:r>
            <w:r w:rsidRPr="00295971">
              <w:t>ies</w:t>
            </w:r>
            <w:r w:rsidRPr="00295971">
              <w:t>) (please describe)</w:t>
            </w:r>
          </w:p>
          <w:p w:rsidR="00295971" w:rsidP="00295971" w14:paraId="090609C9" w14:textId="6FADBF7F">
            <w:pPr>
              <w:pStyle w:val="ListParagraph"/>
              <w:numPr>
                <w:ilvl w:val="0"/>
                <w:numId w:val="5"/>
              </w:numPr>
            </w:pPr>
            <w:r w:rsidRPr="00295971">
              <w:t xml:space="preserve">Our MIECHV Administrative Team did not provide any family voice and leadership opportunities in the </w:t>
            </w:r>
            <w:r w:rsidR="0001255F">
              <w:t>p</w:t>
            </w:r>
            <w:r w:rsidRPr="00295971" w:rsidR="0001255F">
              <w:t xml:space="preserve">ast </w:t>
            </w:r>
            <w:r w:rsidRPr="00295971">
              <w:t>year</w:t>
            </w:r>
          </w:p>
          <w:p w:rsidR="00571161" w:rsidRPr="00110137" w:rsidP="00295971" w14:paraId="3AEC3961" w14:textId="25361EC7">
            <w:pPr>
              <w:pStyle w:val="ListParagraph"/>
              <w:numPr>
                <w:ilvl w:val="0"/>
                <w:numId w:val="5"/>
              </w:numPr>
            </w:pPr>
            <w:r>
              <w:t>Unsure</w:t>
            </w:r>
          </w:p>
        </w:tc>
      </w:tr>
    </w:tbl>
    <w:p w:rsidR="00295971" w:rsidRPr="00295971" w:rsidP="00295971" w14:paraId="08627A55" w14:textId="77777777">
      <w:pPr>
        <w:spacing w:after="0"/>
        <w:rPr>
          <w:b/>
          <w:bCs/>
          <w:highlight w:val="yellow"/>
        </w:rPr>
      </w:pPr>
    </w:p>
    <w:p w:rsidR="002C6B7F" w:rsidP="00295971" w14:paraId="60F1A6B9" w14:textId="5170B2B1">
      <w:pPr>
        <w:pStyle w:val="ListParagraph"/>
        <w:numPr>
          <w:ilvl w:val="0"/>
          <w:numId w:val="3"/>
        </w:numPr>
      </w:pPr>
      <w:r w:rsidRPr="00342EDA">
        <w:rPr>
          <w:i/>
          <w:iCs/>
        </w:rPr>
        <w:t>[If a-</w:t>
      </w:r>
      <w:r w:rsidRPr="00342EDA" w:rsidR="00F46586">
        <w:rPr>
          <w:i/>
          <w:iCs/>
        </w:rPr>
        <w:t>l</w:t>
      </w:r>
      <w:r w:rsidRPr="00342EDA" w:rsidR="00054398">
        <w:rPr>
          <w:i/>
          <w:iCs/>
        </w:rPr>
        <w:t xml:space="preserve"> </w:t>
      </w:r>
      <w:r w:rsidRPr="00342EDA">
        <w:rPr>
          <w:i/>
          <w:iCs/>
        </w:rPr>
        <w:t>are selected in #</w:t>
      </w:r>
      <w:r w:rsidRPr="00342EDA" w:rsidR="00F46586">
        <w:rPr>
          <w:i/>
          <w:iCs/>
        </w:rPr>
        <w:t xml:space="preserve">13 </w:t>
      </w:r>
      <w:r w:rsidRPr="00342EDA" w:rsidR="003E6804">
        <w:rPr>
          <w:i/>
          <w:iCs/>
        </w:rPr>
        <w:t>o</w:t>
      </w:r>
      <w:r w:rsidRPr="00342EDA" w:rsidR="003D56A5">
        <w:rPr>
          <w:i/>
          <w:iCs/>
        </w:rPr>
        <w:t>r a-</w:t>
      </w:r>
      <w:r w:rsidRPr="00342EDA" w:rsidR="00F46586">
        <w:rPr>
          <w:i/>
          <w:iCs/>
        </w:rPr>
        <w:t>j</w:t>
      </w:r>
      <w:r w:rsidRPr="00342EDA" w:rsidR="00C30158">
        <w:rPr>
          <w:i/>
          <w:iCs/>
        </w:rPr>
        <w:t xml:space="preserve"> </w:t>
      </w:r>
      <w:r w:rsidRPr="00342EDA" w:rsidR="003D56A5">
        <w:rPr>
          <w:i/>
          <w:iCs/>
        </w:rPr>
        <w:t>are selected in #</w:t>
      </w:r>
      <w:r w:rsidRPr="00342EDA" w:rsidR="00F46586">
        <w:rPr>
          <w:i/>
          <w:iCs/>
        </w:rPr>
        <w:t>14</w:t>
      </w:r>
      <w:r w:rsidRPr="00342EDA">
        <w:rPr>
          <w:i/>
          <w:iCs/>
        </w:rPr>
        <w:t>]</w:t>
      </w:r>
      <w:r>
        <w:t xml:space="preserve"> </w:t>
      </w:r>
      <w:r w:rsidR="00415068">
        <w:t>Thinking about</w:t>
      </w:r>
      <w:r w:rsidR="004846E6">
        <w:t xml:space="preserve"> the </w:t>
      </w:r>
      <w:r w:rsidR="00FB4F2A">
        <w:t>opportunities</w:t>
      </w:r>
      <w:r w:rsidR="004846E6">
        <w:t xml:space="preserve"> </w:t>
      </w:r>
      <w:r w:rsidR="00C851B4">
        <w:t xml:space="preserve">your team </w:t>
      </w:r>
      <w:r w:rsidR="00F30BF0">
        <w:t>provided in the past year</w:t>
      </w:r>
      <w:r w:rsidR="00C877D3">
        <w:t xml:space="preserve">, </w:t>
      </w:r>
      <w:r w:rsidRPr="00F30BF0" w:rsidR="00C877D3">
        <w:t>in</w:t>
      </w:r>
      <w:r w:rsidRPr="00295971" w:rsidR="004846E6">
        <w:rPr>
          <w:i/>
          <w:iCs/>
        </w:rPr>
        <w:t xml:space="preserve"> general</w:t>
      </w:r>
      <w:r w:rsidR="004846E6">
        <w:t>, how successful were</w:t>
      </w:r>
      <w:r w:rsidR="00EE1754">
        <w:t xml:space="preserve"> you</w:t>
      </w:r>
      <w:r w:rsidR="004846E6">
        <w:t xml:space="preserve"> in </w:t>
      </w:r>
      <w:r w:rsidR="00990DCF">
        <w:t xml:space="preserve">recruiting </w:t>
      </w:r>
      <w:r w:rsidR="00491D82">
        <w:t xml:space="preserve">family </w:t>
      </w:r>
      <w:r w:rsidR="004846E6">
        <w:t>leaders to participate</w:t>
      </w:r>
      <w:r w:rsidR="008F11CB">
        <w:t>?</w:t>
      </w:r>
    </w:p>
    <w:p w:rsidR="00CA4188" w:rsidP="00007326" w14:paraId="0B3F40E0" w14:textId="77777777">
      <w:pPr>
        <w:pStyle w:val="ListParagraph"/>
        <w:numPr>
          <w:ilvl w:val="2"/>
          <w:numId w:val="4"/>
        </w:numPr>
      </w:pPr>
      <w:r w:rsidRPr="003900BA">
        <w:t>Very successful (</w:t>
      </w:r>
      <w:r>
        <w:t>have</w:t>
      </w:r>
      <w:r>
        <w:t xml:space="preserve"> had more family leaders than hoped for)</w:t>
      </w:r>
    </w:p>
    <w:p w:rsidR="002C6B7F" w:rsidP="00007326" w14:paraId="08300198" w14:textId="7B041D5C">
      <w:pPr>
        <w:pStyle w:val="ListParagraph"/>
        <w:numPr>
          <w:ilvl w:val="2"/>
          <w:numId w:val="4"/>
        </w:numPr>
      </w:pPr>
      <w:r>
        <w:t>Successful (have</w:t>
      </w:r>
      <w:r w:rsidR="003900BA">
        <w:t xml:space="preserve"> generally </w:t>
      </w:r>
      <w:r w:rsidRPr="003900BA" w:rsidR="003900BA">
        <w:t xml:space="preserve">had as many </w:t>
      </w:r>
      <w:r w:rsidR="002360F3">
        <w:t>family</w:t>
      </w:r>
      <w:r w:rsidRPr="003900BA" w:rsidR="002360F3">
        <w:t xml:space="preserve"> </w:t>
      </w:r>
      <w:r w:rsidRPr="003900BA" w:rsidR="003900BA">
        <w:t>leaders as hoped for)</w:t>
      </w:r>
    </w:p>
    <w:p w:rsidR="002C6B7F" w:rsidP="00007326" w14:paraId="68829147" w14:textId="77777777">
      <w:pPr>
        <w:pStyle w:val="ListParagraph"/>
        <w:numPr>
          <w:ilvl w:val="2"/>
          <w:numId w:val="4"/>
        </w:numPr>
      </w:pPr>
      <w:r w:rsidRPr="003900BA">
        <w:t>Somewhat successful (</w:t>
      </w:r>
      <w:r>
        <w:t>have had</w:t>
      </w:r>
      <w:r w:rsidRPr="003900BA">
        <w:t xml:space="preserve"> some </w:t>
      </w:r>
      <w:r w:rsidR="002360F3">
        <w:t>family</w:t>
      </w:r>
      <w:r w:rsidRPr="003900BA">
        <w:t xml:space="preserve"> leaders but not as many as hoped for)</w:t>
      </w:r>
    </w:p>
    <w:p w:rsidR="00FE09ED" w:rsidP="00E633D0" w14:paraId="6FF8C6D6" w14:textId="77777777">
      <w:pPr>
        <w:pStyle w:val="ListParagraph"/>
        <w:numPr>
          <w:ilvl w:val="2"/>
          <w:numId w:val="4"/>
        </w:numPr>
      </w:pPr>
      <w:r w:rsidRPr="003900BA">
        <w:t xml:space="preserve">Not at all successful (no </w:t>
      </w:r>
      <w:r w:rsidR="002360F3">
        <w:t>family</w:t>
      </w:r>
      <w:r w:rsidRPr="003900BA">
        <w:t xml:space="preserve"> leaders participated)</w:t>
      </w:r>
    </w:p>
    <w:p w:rsidR="00E633D0" w:rsidP="00FE09ED" w14:paraId="4625F914" w14:textId="7C94B536">
      <w:pPr>
        <w:pStyle w:val="ListParagraph"/>
        <w:ind w:left="1440"/>
      </w:pPr>
      <w:r>
        <w:t xml:space="preserve"> </w:t>
      </w:r>
    </w:p>
    <w:tbl>
      <w:tblPr>
        <w:tblStyle w:val="TableGrid"/>
        <w:tblW w:w="0" w:type="auto"/>
        <w:tblInd w:w="720" w:type="dxa"/>
        <w:tblLook w:val="04A0"/>
      </w:tblPr>
      <w:tblGrid>
        <w:gridCol w:w="4315"/>
        <w:gridCol w:w="4315"/>
      </w:tblGrid>
      <w:tr w14:paraId="5E9A1286" w14:textId="77777777" w:rsidTr="00816996">
        <w:tblPrEx>
          <w:tblW w:w="0" w:type="auto"/>
          <w:tblInd w:w="720" w:type="dxa"/>
          <w:tblLook w:val="04A0"/>
        </w:tblPrEx>
        <w:tc>
          <w:tcPr>
            <w:tcW w:w="4315" w:type="dxa"/>
          </w:tcPr>
          <w:p w:rsidR="00E633D0" w:rsidRPr="009C2183" w:rsidP="00816996" w14:paraId="4A415DF9" w14:textId="77777777">
            <w:pPr>
              <w:pStyle w:val="ListParagraph"/>
              <w:ind w:left="0"/>
              <w:jc w:val="center"/>
              <w:rPr>
                <w:b/>
                <w:bCs/>
              </w:rPr>
            </w:pPr>
            <w:r w:rsidRPr="009C2183">
              <w:rPr>
                <w:b/>
                <w:bCs/>
              </w:rPr>
              <w:t>State/Territory/Tribal Program Staff Survey Questions</w:t>
            </w:r>
          </w:p>
        </w:tc>
        <w:tc>
          <w:tcPr>
            <w:tcW w:w="4315" w:type="dxa"/>
          </w:tcPr>
          <w:p w:rsidR="00E633D0" w:rsidRPr="009C2183" w:rsidP="00816996" w14:paraId="48BEE668" w14:textId="77777777">
            <w:pPr>
              <w:pStyle w:val="ListParagraph"/>
              <w:ind w:left="0"/>
              <w:jc w:val="center"/>
              <w:rPr>
                <w:b/>
                <w:bCs/>
              </w:rPr>
            </w:pPr>
            <w:r w:rsidRPr="009C2183">
              <w:rPr>
                <w:b/>
                <w:bCs/>
              </w:rPr>
              <w:t>State/Territory MIECHV Administrator Survey Questions</w:t>
            </w:r>
          </w:p>
        </w:tc>
      </w:tr>
      <w:tr w14:paraId="54891622" w14:textId="77777777" w:rsidTr="00816996">
        <w:tblPrEx>
          <w:tblW w:w="0" w:type="auto"/>
          <w:tblInd w:w="720" w:type="dxa"/>
          <w:tblLook w:val="04A0"/>
        </w:tblPrEx>
        <w:tc>
          <w:tcPr>
            <w:tcW w:w="4315" w:type="dxa"/>
          </w:tcPr>
          <w:p w:rsidR="0056221E" w:rsidRPr="006761E3" w:rsidP="00FE09ED" w14:paraId="5F3B515A" w14:textId="5FCB0762">
            <w:pPr>
              <w:pStyle w:val="ListParagraph"/>
              <w:numPr>
                <w:ilvl w:val="0"/>
                <w:numId w:val="3"/>
              </w:numPr>
            </w:pPr>
            <w:r w:rsidRPr="00342EDA">
              <w:rPr>
                <w:i/>
                <w:iCs/>
              </w:rPr>
              <w:t>[If a-l are selected in #13]</w:t>
            </w:r>
            <w:r>
              <w:t xml:space="preserve"> To recruit family leaders</w:t>
            </w:r>
            <w:r w:rsidR="0001255F">
              <w:t>,</w:t>
            </w:r>
            <w:r>
              <w:t xml:space="preserve"> my program…</w:t>
            </w:r>
            <w:r w:rsidR="00FE09ED">
              <w:t>(select all that apply)</w:t>
            </w:r>
          </w:p>
          <w:p w:rsidR="0056221E" w:rsidRPr="006761E3" w:rsidP="0056221E" w14:paraId="01ACD539" w14:textId="77777777">
            <w:pPr>
              <w:pStyle w:val="ListParagraph"/>
              <w:numPr>
                <w:ilvl w:val="1"/>
                <w:numId w:val="76"/>
              </w:numPr>
            </w:pPr>
            <w:r w:rsidRPr="006761E3">
              <w:t>Share</w:t>
            </w:r>
            <w:r>
              <w:t>s</w:t>
            </w:r>
            <w:r w:rsidRPr="006761E3">
              <w:t xml:space="preserve"> the opportunity with </w:t>
            </w:r>
            <w:r w:rsidRPr="00254093">
              <w:rPr>
                <w:i/>
              </w:rPr>
              <w:t>all families</w:t>
            </w:r>
            <w:r w:rsidRPr="006761E3">
              <w:t xml:space="preserve"> </w:t>
            </w:r>
          </w:p>
          <w:p w:rsidR="0056221E" w:rsidRPr="006761E3" w:rsidP="0056221E" w14:paraId="5E7C91EB" w14:textId="77777777">
            <w:pPr>
              <w:pStyle w:val="ListParagraph"/>
              <w:numPr>
                <w:ilvl w:val="1"/>
                <w:numId w:val="76"/>
              </w:numPr>
            </w:pPr>
            <w:r w:rsidRPr="006761E3">
              <w:t>Share</w:t>
            </w:r>
            <w:r>
              <w:t>s</w:t>
            </w:r>
            <w:r w:rsidRPr="006761E3">
              <w:t xml:space="preserve"> the opportunity with </w:t>
            </w:r>
            <w:r w:rsidRPr="00254093">
              <w:rPr>
                <w:i/>
              </w:rPr>
              <w:t>a select group of families</w:t>
            </w:r>
          </w:p>
          <w:p w:rsidR="00E633D0" w:rsidRPr="009C2183" w:rsidP="00FE09ED" w14:paraId="30B1701A" w14:textId="1D27C62B">
            <w:pPr>
              <w:pStyle w:val="ListParagraph"/>
              <w:numPr>
                <w:ilvl w:val="1"/>
                <w:numId w:val="76"/>
              </w:numPr>
            </w:pPr>
            <w:r w:rsidRPr="006761E3">
              <w:t xml:space="preserve">Some other strategy (please describe) </w:t>
            </w:r>
          </w:p>
        </w:tc>
        <w:tc>
          <w:tcPr>
            <w:tcW w:w="4315" w:type="dxa"/>
          </w:tcPr>
          <w:p w:rsidR="00E633D0" w:rsidP="0056221E" w14:paraId="4A969A88" w14:textId="44FAB795">
            <w:pPr>
              <w:pStyle w:val="ListParagraph"/>
              <w:numPr>
                <w:ilvl w:val="0"/>
                <w:numId w:val="3"/>
              </w:numPr>
            </w:pPr>
            <w:r w:rsidRPr="00342EDA">
              <w:rPr>
                <w:i/>
                <w:iCs/>
              </w:rPr>
              <w:t xml:space="preserve">[If </w:t>
            </w:r>
            <w:r w:rsidRPr="00342EDA" w:rsidR="0056221E">
              <w:rPr>
                <w:i/>
                <w:iCs/>
              </w:rPr>
              <w:t xml:space="preserve">a-j </w:t>
            </w:r>
            <w:r w:rsidRPr="00342EDA">
              <w:rPr>
                <w:i/>
                <w:iCs/>
              </w:rPr>
              <w:t>is selected in #1</w:t>
            </w:r>
            <w:r w:rsidRPr="00342EDA" w:rsidR="0056221E">
              <w:rPr>
                <w:i/>
                <w:iCs/>
              </w:rPr>
              <w:t>4</w:t>
            </w:r>
            <w:r w:rsidRPr="00342EDA">
              <w:rPr>
                <w:i/>
                <w:iCs/>
              </w:rPr>
              <w:t xml:space="preserve">] </w:t>
            </w:r>
            <w:r w:rsidR="00FE09ED">
              <w:t>To recruit family leaders</w:t>
            </w:r>
            <w:r w:rsidR="0001255F">
              <w:t>,</w:t>
            </w:r>
            <w:r w:rsidR="00FE09ED">
              <w:t xml:space="preserve"> our administrative team…(select all that apply)</w:t>
            </w:r>
          </w:p>
          <w:p w:rsidR="00FE09ED" w:rsidP="00FE09ED" w14:paraId="366438DA" w14:textId="77777777">
            <w:pPr>
              <w:pStyle w:val="ListParagraph"/>
              <w:numPr>
                <w:ilvl w:val="1"/>
                <w:numId w:val="3"/>
              </w:numPr>
            </w:pPr>
            <w:r>
              <w:t xml:space="preserve">Shares the opportunity directly with </w:t>
            </w:r>
            <w:r w:rsidRPr="00254093">
              <w:rPr>
                <w:i/>
              </w:rPr>
              <w:t>all families</w:t>
            </w:r>
          </w:p>
          <w:p w:rsidR="00FE09ED" w:rsidP="00FE09ED" w14:paraId="60F7D66B" w14:textId="77777777">
            <w:pPr>
              <w:pStyle w:val="ListParagraph"/>
              <w:numPr>
                <w:ilvl w:val="1"/>
                <w:numId w:val="3"/>
              </w:numPr>
            </w:pPr>
            <w:r>
              <w:t xml:space="preserve">Shares the opportunity with </w:t>
            </w:r>
            <w:r w:rsidRPr="00254093">
              <w:rPr>
                <w:i/>
              </w:rPr>
              <w:t>a select group of families</w:t>
            </w:r>
          </w:p>
          <w:p w:rsidR="00FE09ED" w:rsidP="00FE09ED" w14:paraId="066F01BB" w14:textId="77777777">
            <w:pPr>
              <w:pStyle w:val="ListParagraph"/>
              <w:numPr>
                <w:ilvl w:val="1"/>
                <w:numId w:val="3"/>
              </w:numPr>
            </w:pPr>
            <w:r>
              <w:t xml:space="preserve">Asks LIAs to share the opportunity with </w:t>
            </w:r>
            <w:r w:rsidRPr="00254093">
              <w:rPr>
                <w:i/>
              </w:rPr>
              <w:t>all families</w:t>
            </w:r>
          </w:p>
          <w:p w:rsidR="00FE09ED" w:rsidP="00FE09ED" w14:paraId="3AC41B19" w14:textId="5D8A626B">
            <w:pPr>
              <w:pStyle w:val="ListParagraph"/>
              <w:numPr>
                <w:ilvl w:val="1"/>
                <w:numId w:val="3"/>
              </w:numPr>
            </w:pPr>
            <w:r>
              <w:t xml:space="preserve">Asks LIAs to identify </w:t>
            </w:r>
            <w:r w:rsidRPr="00254093">
              <w:rPr>
                <w:i/>
              </w:rPr>
              <w:t xml:space="preserve">a select </w:t>
            </w:r>
            <w:r w:rsidRPr="00254093">
              <w:rPr>
                <w:i/>
                <w:iCs/>
              </w:rPr>
              <w:t>gr</w:t>
            </w:r>
            <w:r w:rsidRPr="00254093" w:rsidR="0001255F">
              <w:rPr>
                <w:i/>
                <w:iCs/>
              </w:rPr>
              <w:t>o</w:t>
            </w:r>
            <w:r w:rsidRPr="00254093">
              <w:rPr>
                <w:i/>
                <w:iCs/>
              </w:rPr>
              <w:t>up</w:t>
            </w:r>
            <w:r w:rsidRPr="00254093">
              <w:rPr>
                <w:i/>
              </w:rPr>
              <w:t xml:space="preserve"> of families </w:t>
            </w:r>
            <w:r>
              <w:t>and share the opportunity with them</w:t>
            </w:r>
          </w:p>
          <w:p w:rsidR="00FE09ED" w:rsidRPr="009C2183" w:rsidP="00FE09ED" w14:paraId="69D2BC27" w14:textId="509AA69E">
            <w:pPr>
              <w:pStyle w:val="ListParagraph"/>
              <w:numPr>
                <w:ilvl w:val="1"/>
                <w:numId w:val="3"/>
              </w:numPr>
            </w:pPr>
            <w:r>
              <w:t xml:space="preserve">Some other strategy (please describe) </w:t>
            </w:r>
          </w:p>
        </w:tc>
      </w:tr>
    </w:tbl>
    <w:p w:rsidR="00E633D0" w:rsidRPr="006761E3" w:rsidP="00FE09ED" w14:paraId="045C9903" w14:textId="77777777"/>
    <w:p w:rsidR="002B6EB9" w:rsidP="00FF0C68" w14:paraId="27EE486B" w14:textId="77777777">
      <w:pPr>
        <w:pStyle w:val="ListParagraph"/>
        <w:rPr>
          <w:highlight w:val="yellow"/>
        </w:rPr>
      </w:pPr>
    </w:p>
    <w:tbl>
      <w:tblPr>
        <w:tblStyle w:val="TableGrid"/>
        <w:tblW w:w="0" w:type="auto"/>
        <w:tblInd w:w="720" w:type="dxa"/>
        <w:tblLook w:val="04A0"/>
      </w:tblPr>
      <w:tblGrid>
        <w:gridCol w:w="4315"/>
        <w:gridCol w:w="4315"/>
      </w:tblGrid>
      <w:tr w14:paraId="3856C9B0" w14:textId="77777777" w:rsidTr="009C2183">
        <w:tblPrEx>
          <w:tblW w:w="0" w:type="auto"/>
          <w:tblInd w:w="720" w:type="dxa"/>
          <w:tblLook w:val="04A0"/>
        </w:tblPrEx>
        <w:tc>
          <w:tcPr>
            <w:tcW w:w="4315" w:type="dxa"/>
          </w:tcPr>
          <w:p w:rsidR="00413F79" w:rsidRPr="009C2183" w:rsidP="009C2183" w14:paraId="0DE99431" w14:textId="2CB317A2">
            <w:pPr>
              <w:pStyle w:val="ListParagraph"/>
              <w:ind w:left="0"/>
              <w:jc w:val="center"/>
              <w:rPr>
                <w:b/>
                <w:bCs/>
              </w:rPr>
            </w:pPr>
            <w:r w:rsidRPr="009C2183">
              <w:rPr>
                <w:b/>
                <w:bCs/>
              </w:rPr>
              <w:t>State/Territory/Tribal Program Staff Survey Questions</w:t>
            </w:r>
          </w:p>
        </w:tc>
        <w:tc>
          <w:tcPr>
            <w:tcW w:w="4315" w:type="dxa"/>
          </w:tcPr>
          <w:p w:rsidR="00413F79" w:rsidRPr="009C2183" w:rsidP="009C2183" w14:paraId="54E6E11C" w14:textId="372585F0">
            <w:pPr>
              <w:pStyle w:val="ListParagraph"/>
              <w:ind w:left="0"/>
              <w:jc w:val="center"/>
              <w:rPr>
                <w:b/>
                <w:bCs/>
              </w:rPr>
            </w:pPr>
            <w:r w:rsidRPr="009C2183">
              <w:rPr>
                <w:b/>
                <w:bCs/>
              </w:rPr>
              <w:t>State/Territory MIECHV Administrator Survey Questions</w:t>
            </w:r>
          </w:p>
        </w:tc>
      </w:tr>
      <w:tr w14:paraId="2C1152A3" w14:textId="77777777" w:rsidTr="009C2183">
        <w:tblPrEx>
          <w:tblW w:w="0" w:type="auto"/>
          <w:tblInd w:w="720" w:type="dxa"/>
          <w:tblLook w:val="04A0"/>
        </w:tblPrEx>
        <w:tc>
          <w:tcPr>
            <w:tcW w:w="4315" w:type="dxa"/>
          </w:tcPr>
          <w:p w:rsidR="00413F79" w:rsidRPr="00624758" w:rsidP="00FE09ED" w14:paraId="7BC58201" w14:textId="1BF1D53A">
            <w:pPr>
              <w:pStyle w:val="ListParagraph"/>
              <w:numPr>
                <w:ilvl w:val="0"/>
                <w:numId w:val="3"/>
              </w:numPr>
            </w:pPr>
            <w:r w:rsidRPr="00342EDA">
              <w:rPr>
                <w:i/>
                <w:iCs/>
              </w:rPr>
              <w:t xml:space="preserve">[If </w:t>
            </w:r>
            <w:r w:rsidRPr="00342EDA" w:rsidR="00624758">
              <w:rPr>
                <w:i/>
                <w:iCs/>
              </w:rPr>
              <w:t>m or n</w:t>
            </w:r>
            <w:r w:rsidRPr="00342EDA">
              <w:rPr>
                <w:i/>
                <w:iCs/>
              </w:rPr>
              <w:t xml:space="preserve"> </w:t>
            </w:r>
            <w:r w:rsidRPr="00342EDA" w:rsidR="00624758">
              <w:rPr>
                <w:i/>
                <w:iCs/>
              </w:rPr>
              <w:t>are</w:t>
            </w:r>
            <w:r w:rsidRPr="00342EDA">
              <w:rPr>
                <w:i/>
                <w:iCs/>
              </w:rPr>
              <w:t xml:space="preserve"> selected in #1</w:t>
            </w:r>
            <w:r w:rsidRPr="00342EDA" w:rsidR="00624758">
              <w:rPr>
                <w:i/>
                <w:iCs/>
              </w:rPr>
              <w:t>3</w:t>
            </w:r>
            <w:r w:rsidRPr="00342EDA">
              <w:rPr>
                <w:i/>
                <w:iCs/>
              </w:rPr>
              <w:t>]</w:t>
            </w:r>
            <w:r w:rsidRPr="00624758">
              <w:t xml:space="preserve"> Has your program </w:t>
            </w:r>
            <w:r w:rsidRPr="00624758">
              <w:rPr>
                <w:i/>
                <w:iCs/>
              </w:rPr>
              <w:t>ever</w:t>
            </w:r>
            <w:r w:rsidRPr="00624758">
              <w:t xml:space="preserve"> provided any family voice or leadership opportunities as far as you know? </w:t>
            </w:r>
          </w:p>
          <w:p w:rsidR="00413F79" w:rsidRPr="00624758" w:rsidP="00275993" w14:paraId="631966C8" w14:textId="6F0B2A8C">
            <w:pPr>
              <w:pStyle w:val="ListParagraph"/>
              <w:numPr>
                <w:ilvl w:val="0"/>
                <w:numId w:val="87"/>
              </w:numPr>
            </w:pPr>
            <w:r w:rsidRPr="00624758">
              <w:t>Yes</w:t>
            </w:r>
          </w:p>
          <w:p w:rsidR="00413F79" w:rsidRPr="00624758" w:rsidP="00275993" w14:paraId="608901C3" w14:textId="77777777">
            <w:pPr>
              <w:pStyle w:val="ListParagraph"/>
              <w:numPr>
                <w:ilvl w:val="0"/>
                <w:numId w:val="87"/>
              </w:numPr>
            </w:pPr>
            <w:r w:rsidRPr="00624758">
              <w:t>No</w:t>
            </w:r>
          </w:p>
          <w:p w:rsidR="00413F79" w:rsidRPr="00624758" w:rsidP="00275993" w14:paraId="03158064" w14:textId="77777777">
            <w:pPr>
              <w:pStyle w:val="ListParagraph"/>
              <w:numPr>
                <w:ilvl w:val="0"/>
                <w:numId w:val="87"/>
              </w:numPr>
            </w:pPr>
            <w:r w:rsidRPr="00624758">
              <w:t>Unsure</w:t>
            </w:r>
          </w:p>
          <w:p w:rsidR="00413F79" w:rsidRPr="009C2183" w:rsidP="00FF0C68" w14:paraId="74842898" w14:textId="77777777">
            <w:pPr>
              <w:pStyle w:val="ListParagraph"/>
              <w:ind w:left="0"/>
            </w:pPr>
          </w:p>
        </w:tc>
        <w:tc>
          <w:tcPr>
            <w:tcW w:w="4315" w:type="dxa"/>
          </w:tcPr>
          <w:p w:rsidR="00413F79" w:rsidRPr="009C2183" w:rsidP="00FE09ED" w14:paraId="4B1D421B" w14:textId="2FF79A7D">
            <w:pPr>
              <w:pStyle w:val="ListParagraph"/>
              <w:numPr>
                <w:ilvl w:val="0"/>
                <w:numId w:val="3"/>
              </w:numPr>
            </w:pPr>
            <w:r w:rsidRPr="00342EDA">
              <w:rPr>
                <w:i/>
                <w:iCs/>
              </w:rPr>
              <w:t>[If</w:t>
            </w:r>
            <w:r w:rsidRPr="00342EDA" w:rsidR="00624758">
              <w:rPr>
                <w:i/>
                <w:iCs/>
              </w:rPr>
              <w:t xml:space="preserve"> k or</w:t>
            </w:r>
            <w:r w:rsidRPr="00342EDA">
              <w:rPr>
                <w:i/>
                <w:iCs/>
              </w:rPr>
              <w:t xml:space="preserve"> l </w:t>
            </w:r>
            <w:r w:rsidRPr="00342EDA" w:rsidR="00624758">
              <w:rPr>
                <w:i/>
                <w:iCs/>
              </w:rPr>
              <w:t>are</w:t>
            </w:r>
            <w:r w:rsidRPr="00342EDA">
              <w:rPr>
                <w:i/>
                <w:iCs/>
              </w:rPr>
              <w:t xml:space="preserve"> selected in #1</w:t>
            </w:r>
            <w:r w:rsidRPr="00342EDA" w:rsidR="00624758">
              <w:rPr>
                <w:i/>
                <w:iCs/>
              </w:rPr>
              <w:t>4</w:t>
            </w:r>
            <w:r w:rsidRPr="00342EDA">
              <w:rPr>
                <w:i/>
                <w:iCs/>
              </w:rPr>
              <w:t>]</w:t>
            </w:r>
            <w:r w:rsidRPr="009C2183">
              <w:t xml:space="preserve"> Has your </w:t>
            </w:r>
            <w:r w:rsidRPr="009C2183" w:rsidR="009C2183">
              <w:t xml:space="preserve">MIECHV Administrative team </w:t>
            </w:r>
            <w:r w:rsidRPr="009C2183" w:rsidR="009C2183">
              <w:rPr>
                <w:i/>
                <w:iCs/>
              </w:rPr>
              <w:t xml:space="preserve">ever </w:t>
            </w:r>
            <w:r w:rsidRPr="009C2183" w:rsidR="009C2183">
              <w:t xml:space="preserve">provided any family voice or leadership opportunities as far as you know? </w:t>
            </w:r>
          </w:p>
          <w:p w:rsidR="009C2183" w:rsidRPr="009C2183" w:rsidP="00275993" w14:paraId="002D9FA1" w14:textId="77777777">
            <w:pPr>
              <w:pStyle w:val="ListParagraph"/>
              <w:numPr>
                <w:ilvl w:val="0"/>
                <w:numId w:val="88"/>
              </w:numPr>
            </w:pPr>
            <w:r w:rsidRPr="009C2183">
              <w:t>Yes</w:t>
            </w:r>
          </w:p>
          <w:p w:rsidR="009C2183" w:rsidRPr="009C2183" w:rsidP="00275993" w14:paraId="1C28CBE5" w14:textId="77777777">
            <w:pPr>
              <w:pStyle w:val="ListParagraph"/>
              <w:numPr>
                <w:ilvl w:val="0"/>
                <w:numId w:val="88"/>
              </w:numPr>
            </w:pPr>
            <w:r w:rsidRPr="009C2183">
              <w:t>No</w:t>
            </w:r>
          </w:p>
          <w:p w:rsidR="009C2183" w:rsidRPr="009C2183" w:rsidP="00275993" w14:paraId="0D165040" w14:textId="2C5F4BE9">
            <w:pPr>
              <w:pStyle w:val="ListParagraph"/>
              <w:numPr>
                <w:ilvl w:val="0"/>
                <w:numId w:val="88"/>
              </w:numPr>
            </w:pPr>
            <w:r w:rsidRPr="009C2183">
              <w:t>Unsure</w:t>
            </w:r>
          </w:p>
        </w:tc>
      </w:tr>
    </w:tbl>
    <w:p w:rsidR="00413F79" w:rsidRPr="00E478A4" w:rsidP="00E478A4" w14:paraId="585609E5" w14:textId="77777777">
      <w:pPr>
        <w:rPr>
          <w:highlight w:val="yellow"/>
        </w:rPr>
      </w:pPr>
    </w:p>
    <w:p w:rsidR="004463E7" w:rsidP="004463E7" w14:paraId="4BB6A801" w14:textId="3B90DA19">
      <w:pPr>
        <w:shd w:val="clear" w:color="auto" w:fill="CCCCFF"/>
        <w:spacing w:after="0"/>
        <w:rPr>
          <w:b/>
          <w:bCs/>
        </w:rPr>
      </w:pPr>
      <w:r>
        <w:rPr>
          <w:b/>
          <w:bCs/>
          <w:sz w:val="24"/>
          <w:szCs w:val="24"/>
        </w:rPr>
        <w:t>Challenges Associated with Implementing Family Voice and Leadership Activities</w:t>
      </w:r>
    </w:p>
    <w:p w:rsidR="004463E7" w:rsidP="004463E7" w14:paraId="39581457" w14:textId="77777777">
      <w:pPr>
        <w:spacing w:after="0"/>
        <w:rPr>
          <w:highlight w:val="yellow"/>
        </w:rPr>
      </w:pPr>
    </w:p>
    <w:tbl>
      <w:tblPr>
        <w:tblStyle w:val="TableGrid"/>
        <w:tblW w:w="0" w:type="auto"/>
        <w:tblLook w:val="04A0"/>
      </w:tblPr>
      <w:tblGrid>
        <w:gridCol w:w="4675"/>
        <w:gridCol w:w="4675"/>
      </w:tblGrid>
      <w:tr w14:paraId="0474C578" w14:textId="77777777" w:rsidTr="00B66A3A">
        <w:tblPrEx>
          <w:tblW w:w="0" w:type="auto"/>
          <w:tblLook w:val="04A0"/>
        </w:tblPrEx>
        <w:tc>
          <w:tcPr>
            <w:tcW w:w="4675" w:type="dxa"/>
          </w:tcPr>
          <w:p w:rsidR="004463E7" w:rsidP="00B66A3A" w14:paraId="03112F9E" w14:textId="02E8D5C9">
            <w:pPr>
              <w:jc w:val="center"/>
              <w:rPr>
                <w:highlight w:val="yellow"/>
              </w:rPr>
            </w:pPr>
            <w:r>
              <w:rPr>
                <w:rFonts w:eastAsia="Segoe UI" w:cstheme="minorHAnsi"/>
                <w:b/>
                <w:bCs/>
                <w:color w:val="333333"/>
              </w:rPr>
              <w:t xml:space="preserve">State/Territory/Tribal </w:t>
            </w:r>
            <w:r w:rsidRPr="0038571B">
              <w:rPr>
                <w:rFonts w:eastAsia="Segoe UI" w:cstheme="minorHAnsi"/>
                <w:b/>
                <w:bCs/>
                <w:color w:val="333333"/>
              </w:rPr>
              <w:t>Program Staff</w:t>
            </w:r>
            <w:r>
              <w:rPr>
                <w:rFonts w:eastAsia="Segoe UI" w:cstheme="minorHAnsi"/>
                <w:b/>
                <w:bCs/>
                <w:color w:val="333333"/>
              </w:rPr>
              <w:t xml:space="preserve"> </w:t>
            </w:r>
            <w:r w:rsidRPr="0038571B">
              <w:rPr>
                <w:rFonts w:eastAsia="Segoe UI" w:cstheme="minorHAnsi"/>
                <w:b/>
                <w:bCs/>
                <w:color w:val="333333"/>
              </w:rPr>
              <w:t>Survey Questions</w:t>
            </w:r>
          </w:p>
        </w:tc>
        <w:tc>
          <w:tcPr>
            <w:tcW w:w="4675" w:type="dxa"/>
          </w:tcPr>
          <w:p w:rsidR="004463E7" w:rsidP="00B66A3A" w14:paraId="455C63FD" w14:textId="395E2D5A">
            <w:pPr>
              <w:jc w:val="center"/>
              <w:rPr>
                <w:highlight w:val="yellow"/>
              </w:rPr>
            </w:pPr>
            <w:r>
              <w:rPr>
                <w:rFonts w:eastAsia="Segoe UI" w:cstheme="minorHAnsi"/>
                <w:b/>
                <w:bCs/>
                <w:color w:val="333333"/>
              </w:rPr>
              <w:t xml:space="preserve">State/Territory </w:t>
            </w:r>
            <w:r w:rsidRPr="0038571B">
              <w:rPr>
                <w:rFonts w:eastAsia="Segoe UI" w:cstheme="minorHAnsi"/>
                <w:b/>
                <w:bCs/>
                <w:color w:val="333333"/>
              </w:rPr>
              <w:t>MIECHV Administrator Survey Questions</w:t>
            </w:r>
          </w:p>
        </w:tc>
      </w:tr>
      <w:tr w14:paraId="35628C49" w14:textId="77777777" w:rsidTr="00B66A3A">
        <w:tblPrEx>
          <w:tblW w:w="0" w:type="auto"/>
          <w:tblLook w:val="04A0"/>
        </w:tblPrEx>
        <w:tc>
          <w:tcPr>
            <w:tcW w:w="9350" w:type="dxa"/>
            <w:gridSpan w:val="2"/>
          </w:tcPr>
          <w:p w:rsidR="004463E7" w:rsidRPr="006343BA" w:rsidP="00B66A3A" w14:paraId="0EC84DEF" w14:textId="77777777">
            <w:pPr>
              <w:jc w:val="center"/>
              <w:rPr>
                <w:i/>
                <w:iCs/>
                <w:highlight w:val="yellow"/>
              </w:rPr>
            </w:pPr>
            <w:r w:rsidRPr="006343BA">
              <w:rPr>
                <w:i/>
                <w:iCs/>
              </w:rPr>
              <w:t xml:space="preserve">Response Options: </w:t>
            </w:r>
            <w:r>
              <w:rPr>
                <w:i/>
                <w:iCs/>
              </w:rPr>
              <w:t>Not a Challenge, A Small Challenge, A Big Challenge, Unsure</w:t>
            </w:r>
          </w:p>
        </w:tc>
      </w:tr>
      <w:tr w14:paraId="0E2EC9EC" w14:textId="77777777" w:rsidTr="00B66A3A">
        <w:tblPrEx>
          <w:tblW w:w="0" w:type="auto"/>
          <w:tblLook w:val="04A0"/>
        </w:tblPrEx>
        <w:tc>
          <w:tcPr>
            <w:tcW w:w="4675" w:type="dxa"/>
            <w:shd w:val="clear" w:color="auto" w:fill="auto"/>
          </w:tcPr>
          <w:p w:rsidR="004463E7" w:rsidRPr="00FC4319" w:rsidP="00B66A3A" w14:paraId="20ACAAC8" w14:textId="3DE390B2">
            <w:r w:rsidRPr="00FC4319">
              <w:t xml:space="preserve">We are interested in learning about what factors </w:t>
            </w:r>
            <w:r>
              <w:t>can make it difficult for programs</w:t>
            </w:r>
            <w:r w:rsidRPr="00FC4319">
              <w:t xml:space="preserve"> to </w:t>
            </w:r>
            <w:r w:rsidR="009624DB">
              <w:t>engage</w:t>
            </w:r>
            <w:r w:rsidRPr="00FC4319" w:rsidR="009624DB">
              <w:t xml:space="preserve"> </w:t>
            </w:r>
            <w:r w:rsidRPr="00FC4319">
              <w:t xml:space="preserve">family leaders in family voice and leadership activities. </w:t>
            </w:r>
          </w:p>
          <w:p w:rsidR="004463E7" w:rsidRPr="00FC4319" w:rsidP="00B66A3A" w14:paraId="1B208177" w14:textId="77777777"/>
          <w:p w:rsidR="004463E7" w:rsidRPr="00FC4319" w:rsidP="00624758" w14:paraId="49137EA8" w14:textId="4D505287">
            <w:pPr>
              <w:pStyle w:val="ListParagraph"/>
              <w:numPr>
                <w:ilvl w:val="0"/>
                <w:numId w:val="77"/>
              </w:numPr>
            </w:pPr>
            <w:r w:rsidRPr="00FC4319">
              <w:t>Please indicate how much of a challenge the following factors have been for your program</w:t>
            </w:r>
            <w:r w:rsidR="00B041B3">
              <w:t xml:space="preserve"> in the past year</w:t>
            </w:r>
            <w:r w:rsidRPr="00FC4319">
              <w:t xml:space="preserve">. </w:t>
            </w:r>
          </w:p>
          <w:p w:rsidR="004463E7" w:rsidRPr="000742E4" w:rsidP="001476B7" w14:paraId="0BEED75D" w14:textId="5E32BFF3">
            <w:pPr>
              <w:pStyle w:val="ListParagraph"/>
              <w:numPr>
                <w:ilvl w:val="0"/>
                <w:numId w:val="45"/>
              </w:numPr>
              <w:spacing w:after="160" w:line="259" w:lineRule="auto"/>
            </w:pPr>
            <w:r>
              <w:rPr>
                <w:rFonts w:cstheme="minorHAnsi"/>
              </w:rPr>
              <w:t xml:space="preserve">Prioritizing family voice and leadership in our program </w:t>
            </w:r>
          </w:p>
          <w:p w:rsidR="004463E7" w:rsidRPr="00831AD2" w:rsidP="001476B7" w14:paraId="64C8C693" w14:textId="611F5211">
            <w:pPr>
              <w:pStyle w:val="ListParagraph"/>
              <w:numPr>
                <w:ilvl w:val="0"/>
                <w:numId w:val="45"/>
              </w:numPr>
              <w:spacing w:after="160" w:line="259" w:lineRule="auto"/>
            </w:pPr>
            <w:r>
              <w:rPr>
                <w:rFonts w:cstheme="minorHAnsi"/>
              </w:rPr>
              <w:t xml:space="preserve">Knowing how to </w:t>
            </w:r>
            <w:r w:rsidR="00842294">
              <w:rPr>
                <w:rFonts w:cstheme="minorHAnsi"/>
              </w:rPr>
              <w:t>involve family leaders (e.g., recruiting them, supporting their meaningful participation)</w:t>
            </w:r>
            <w:r>
              <w:rPr>
                <w:rFonts w:cstheme="minorHAnsi"/>
              </w:rPr>
              <w:t xml:space="preserve"> </w:t>
            </w:r>
          </w:p>
          <w:p w:rsidR="00831AD2" w:rsidRPr="00831AD2" w:rsidP="001476B7" w14:paraId="60BE3A84" w14:textId="7715975F">
            <w:pPr>
              <w:pStyle w:val="ListParagraph"/>
              <w:numPr>
                <w:ilvl w:val="0"/>
                <w:numId w:val="45"/>
              </w:numPr>
              <w:spacing w:after="160" w:line="259" w:lineRule="auto"/>
            </w:pPr>
            <w:r>
              <w:rPr>
                <w:rFonts w:cstheme="minorHAnsi"/>
              </w:rPr>
              <w:t>Finding families who are interested in becoming family leaders</w:t>
            </w:r>
          </w:p>
          <w:p w:rsidR="00831AD2" w:rsidRPr="00FC4319" w:rsidP="00831AD2" w14:paraId="418FFA14" w14:textId="58546858">
            <w:pPr>
              <w:pStyle w:val="ListParagraph"/>
              <w:numPr>
                <w:ilvl w:val="0"/>
                <w:numId w:val="45"/>
              </w:numPr>
              <w:spacing w:after="160" w:line="259" w:lineRule="auto"/>
            </w:pPr>
            <w:r w:rsidRPr="47644E97">
              <w:t>Finding famil</w:t>
            </w:r>
            <w:r w:rsidRPr="47644E97" w:rsidR="005D0390">
              <w:t>ies</w:t>
            </w:r>
            <w:r w:rsidRPr="47644E97">
              <w:t xml:space="preserve"> </w:t>
            </w:r>
            <w:r w:rsidRPr="003E22A6">
              <w:rPr>
                <w:i/>
              </w:rPr>
              <w:t>with backgrounds and lived experiences similar to the populations our program serves</w:t>
            </w:r>
            <w:r w:rsidRPr="47644E97" w:rsidR="005D0390">
              <w:t xml:space="preserve"> who are interested in becoming family leaders</w:t>
            </w:r>
          </w:p>
          <w:p w:rsidR="004463E7" w:rsidRPr="00FC4319" w:rsidP="001476B7" w14:paraId="0576F3A9" w14:textId="5C58E716">
            <w:pPr>
              <w:pStyle w:val="ListParagraph"/>
              <w:numPr>
                <w:ilvl w:val="0"/>
                <w:numId w:val="45"/>
              </w:numPr>
              <w:spacing w:after="160" w:line="259" w:lineRule="auto"/>
            </w:pPr>
            <w:r w:rsidRPr="47644E97">
              <w:t>Staff h</w:t>
            </w:r>
            <w:r w:rsidRPr="47644E97" w:rsidR="00842294">
              <w:t xml:space="preserve">aving </w:t>
            </w:r>
            <w:r w:rsidRPr="47644E97">
              <w:t>enough time to support family voice and leadership activities</w:t>
            </w:r>
          </w:p>
          <w:p w:rsidR="004463E7" w:rsidRPr="009C2D90" w:rsidP="001476B7" w14:paraId="3F6E5058" w14:textId="54649B97">
            <w:pPr>
              <w:pStyle w:val="ListParagraph"/>
              <w:numPr>
                <w:ilvl w:val="0"/>
                <w:numId w:val="45"/>
              </w:numPr>
              <w:spacing w:after="160" w:line="259" w:lineRule="auto"/>
            </w:pPr>
            <w:r w:rsidRPr="47644E97">
              <w:t>Managing t</w:t>
            </w:r>
            <w:r w:rsidRPr="47644E97">
              <w:t>ight project timelines</w:t>
            </w:r>
            <w:r w:rsidRPr="47644E97" w:rsidR="00F76BE8">
              <w:t xml:space="preserve"> (e.g., short grant periods)</w:t>
            </w:r>
            <w:r w:rsidRPr="47644E97">
              <w:t xml:space="preserve"> that do not allow for meaningful engagement of family leaders</w:t>
            </w:r>
          </w:p>
          <w:p w:rsidR="004463E7" w:rsidRPr="00FC4319" w:rsidP="001476B7" w14:paraId="060D116B" w14:textId="32B1DC5A">
            <w:pPr>
              <w:pStyle w:val="ListParagraph"/>
              <w:numPr>
                <w:ilvl w:val="0"/>
                <w:numId w:val="45"/>
              </w:numPr>
            </w:pPr>
            <w:r w:rsidRPr="47644E97">
              <w:t xml:space="preserve">Having </w:t>
            </w:r>
            <w:r w:rsidRPr="47644E97">
              <w:t>enough funding to pay family leaders for time/expenses</w:t>
            </w:r>
          </w:p>
          <w:p w:rsidR="004463E7" w:rsidRPr="00FC4319" w:rsidP="001476B7" w14:paraId="3E61FA5B" w14:textId="3D57D1A4">
            <w:pPr>
              <w:pStyle w:val="ListParagraph"/>
              <w:numPr>
                <w:ilvl w:val="0"/>
                <w:numId w:val="45"/>
              </w:numPr>
            </w:pPr>
            <w:r>
              <w:t>A</w:t>
            </w:r>
            <w:r w:rsidRPr="47644E97">
              <w:t xml:space="preserve">dministrative barriers to paying family leaders </w:t>
            </w:r>
          </w:p>
          <w:p w:rsidR="004463E7" w:rsidRPr="0053615C" w:rsidP="001476B7" w14:paraId="38D25DEF" w14:textId="5FB09012">
            <w:pPr>
              <w:pStyle w:val="ListParagraph"/>
              <w:numPr>
                <w:ilvl w:val="0"/>
                <w:numId w:val="45"/>
              </w:numPr>
            </w:pPr>
            <w:r w:rsidRPr="47644E97">
              <w:t xml:space="preserve">Supporting family leaders’ attendance at in-person meetings </w:t>
            </w:r>
            <w:r w:rsidRPr="47644E97">
              <w:t>(e.g., child care, transportation</w:t>
            </w:r>
            <w:r w:rsidRPr="47644E97" w:rsidR="004B6348">
              <w:t>, interpretation</w:t>
            </w:r>
            <w:r w:rsidRPr="47644E97">
              <w:t>)</w:t>
            </w:r>
          </w:p>
          <w:p w:rsidR="00052B51" w:rsidRPr="00FC4319" w:rsidP="00BF1544" w14:paraId="13BB8497" w14:textId="7959DF01">
            <w:pPr>
              <w:pStyle w:val="ListParagraph"/>
              <w:numPr>
                <w:ilvl w:val="0"/>
                <w:numId w:val="45"/>
              </w:numPr>
              <w:spacing w:after="160" w:line="259" w:lineRule="auto"/>
            </w:pPr>
            <w:r w:rsidRPr="47644E97">
              <w:t xml:space="preserve">Supporting </w:t>
            </w:r>
            <w:r w:rsidRPr="47644E97" w:rsidR="00876034">
              <w:t>family leaders</w:t>
            </w:r>
            <w:r w:rsidRPr="47644E97">
              <w:t>’ attendance at</w:t>
            </w:r>
            <w:r w:rsidR="00AE32CF">
              <w:t xml:space="preserve"> virtual meetings</w:t>
            </w:r>
            <w:r w:rsidRPr="47644E97">
              <w:t xml:space="preserve"> </w:t>
            </w:r>
            <w:r w:rsidRPr="47644E97" w:rsidR="0093311D">
              <w:t>(e.g., providing Wi</w:t>
            </w:r>
            <w:r w:rsidRPr="47644E97" w:rsidR="00080515">
              <w:t xml:space="preserve"> </w:t>
            </w:r>
            <w:r w:rsidRPr="47644E97" w:rsidR="0093311D">
              <w:t>Fi</w:t>
            </w:r>
            <w:r w:rsidRPr="47644E97" w:rsidR="004122C5">
              <w:t>,</w:t>
            </w:r>
            <w:r w:rsidRPr="47644E97" w:rsidR="0093311D">
              <w:t xml:space="preserve"> technical support</w:t>
            </w:r>
            <w:r w:rsidRPr="47644E97" w:rsidR="004122C5">
              <w:t>, interpretation</w:t>
            </w:r>
            <w:r w:rsidRPr="47644E97" w:rsidR="0093311D">
              <w:t>)</w:t>
            </w:r>
            <w:r w:rsidRPr="47644E97" w:rsidR="004463E7">
              <w:t xml:space="preserve"> </w:t>
            </w:r>
          </w:p>
          <w:p w:rsidR="004463E7" w:rsidRPr="00FC4319" w:rsidP="00B005D7" w14:paraId="6B89AC4F" w14:textId="5CB63FEF">
            <w:pPr>
              <w:pStyle w:val="ListParagraph"/>
              <w:numPr>
                <w:ilvl w:val="0"/>
                <w:numId w:val="45"/>
              </w:numPr>
              <w:spacing w:after="160" w:line="259" w:lineRule="auto"/>
            </w:pPr>
            <w:r w:rsidRPr="47644E97">
              <w:t xml:space="preserve">Family leaders not feeling comfortable speaking up during meetings </w:t>
            </w:r>
          </w:p>
          <w:p w:rsidR="004463E7" w:rsidRPr="00FC4319" w:rsidP="00237F49" w14:paraId="07EDF230" w14:textId="32110878">
            <w:pPr>
              <w:pStyle w:val="ListParagraph"/>
              <w:numPr>
                <w:ilvl w:val="0"/>
                <w:numId w:val="45"/>
              </w:numPr>
              <w:spacing w:after="160" w:line="259" w:lineRule="auto"/>
            </w:pPr>
            <w:r w:rsidRPr="47644E97">
              <w:t xml:space="preserve">Family leaders not having enough time to participate </w:t>
            </w:r>
          </w:p>
          <w:p w:rsidR="004463E7" w:rsidP="001476B7" w14:paraId="56C1EF92" w14:textId="5B0195C6">
            <w:pPr>
              <w:pStyle w:val="ListParagraph"/>
              <w:numPr>
                <w:ilvl w:val="0"/>
                <w:numId w:val="45"/>
              </w:numPr>
            </w:pPr>
            <w:r w:rsidRPr="47644E97">
              <w:t>Keeping</w:t>
            </w:r>
            <w:r w:rsidRPr="47644E97">
              <w:t xml:space="preserve"> family leaders involved over time</w:t>
            </w:r>
          </w:p>
          <w:p w:rsidR="004463E7" w:rsidP="00CC542E" w14:paraId="69108DF3" w14:textId="66DBC543"/>
          <w:p w:rsidR="00643093" w:rsidP="00237F49" w14:paraId="4A989906" w14:textId="0A160E6E">
            <w:pPr>
              <w:pStyle w:val="ListParagraph"/>
              <w:numPr>
                <w:ilvl w:val="0"/>
                <w:numId w:val="77"/>
              </w:numPr>
            </w:pPr>
            <w:r>
              <w:t>What</w:t>
            </w:r>
            <w:r>
              <w:t xml:space="preserve"> other factors</w:t>
            </w:r>
            <w:r w:rsidR="0048550F">
              <w:t xml:space="preserve"> have been a challenge for your program</w:t>
            </w:r>
            <w:r>
              <w:t>, if any?</w:t>
            </w:r>
          </w:p>
          <w:p w:rsidR="004463E7" w:rsidRPr="00FC4319" w:rsidP="00237F49" w14:paraId="3B22A248" w14:textId="6E583FE8">
            <w:pPr>
              <w:pStyle w:val="ListParagraph"/>
            </w:pPr>
            <w:r>
              <w:t xml:space="preserve"> </w:t>
            </w:r>
          </w:p>
        </w:tc>
        <w:tc>
          <w:tcPr>
            <w:tcW w:w="4675" w:type="dxa"/>
            <w:shd w:val="clear" w:color="auto" w:fill="auto"/>
          </w:tcPr>
          <w:p w:rsidR="004463E7" w:rsidRPr="00FC4319" w:rsidP="00B66A3A" w14:paraId="3AB8796D" w14:textId="0AB6953C">
            <w:r w:rsidRPr="00FC4319">
              <w:t xml:space="preserve">We are interested in learning about what factors </w:t>
            </w:r>
            <w:r>
              <w:t>can make it difficult for programs to</w:t>
            </w:r>
            <w:r w:rsidRPr="00FC4319">
              <w:t xml:space="preserve"> </w:t>
            </w:r>
            <w:r w:rsidR="009624DB">
              <w:t>engage</w:t>
            </w:r>
            <w:r w:rsidRPr="00FC4319" w:rsidR="009624DB">
              <w:t xml:space="preserve"> </w:t>
            </w:r>
            <w:r w:rsidRPr="00FC4319">
              <w:t xml:space="preserve">family leaders in family voice and leadership activities. </w:t>
            </w:r>
          </w:p>
          <w:p w:rsidR="004463E7" w:rsidRPr="00FC4319" w:rsidP="00B66A3A" w14:paraId="52171932" w14:textId="77777777"/>
          <w:p w:rsidR="004463E7" w:rsidRPr="00FC4319" w:rsidP="003E22A6" w14:paraId="5B2E81C2" w14:textId="7A5F68CD">
            <w:pPr>
              <w:pStyle w:val="ListParagraph"/>
              <w:numPr>
                <w:ilvl w:val="0"/>
                <w:numId w:val="77"/>
              </w:numPr>
            </w:pPr>
            <w:r w:rsidRPr="00FC4319">
              <w:t>Please indicate how much of a challenge the following factors have been for your MIECHV Administrative Team</w:t>
            </w:r>
            <w:r w:rsidR="00B041B3">
              <w:t xml:space="preserve"> in the past year</w:t>
            </w:r>
            <w:r w:rsidRPr="00FC4319">
              <w:t>.</w:t>
            </w:r>
          </w:p>
          <w:p w:rsidR="004463E7" w:rsidRPr="00347A29" w:rsidP="001476B7" w14:paraId="2234CD37" w14:textId="08D18DAB">
            <w:pPr>
              <w:pStyle w:val="ListParagraph"/>
              <w:numPr>
                <w:ilvl w:val="0"/>
                <w:numId w:val="46"/>
              </w:numPr>
              <w:spacing w:after="160" w:line="259" w:lineRule="auto"/>
            </w:pPr>
            <w:r>
              <w:rPr>
                <w:rFonts w:cstheme="minorHAnsi"/>
              </w:rPr>
              <w:t xml:space="preserve">Prioritizing family voice and leadership </w:t>
            </w:r>
            <w:r w:rsidRPr="00FC4319">
              <w:rPr>
                <w:rFonts w:cstheme="minorHAnsi"/>
              </w:rPr>
              <w:t>at the [state</w:t>
            </w:r>
            <w:r>
              <w:rPr>
                <w:rFonts w:cstheme="minorHAnsi"/>
              </w:rPr>
              <w:t xml:space="preserve">/territory] </w:t>
            </w:r>
            <w:r w:rsidRPr="00FC4319">
              <w:rPr>
                <w:rFonts w:cstheme="minorHAnsi"/>
              </w:rPr>
              <w:t>agency</w:t>
            </w:r>
            <w:r>
              <w:rPr>
                <w:rFonts w:cstheme="minorHAnsi"/>
              </w:rPr>
              <w:t xml:space="preserve"> </w:t>
            </w:r>
            <w:r w:rsidRPr="00FC4319">
              <w:rPr>
                <w:rFonts w:cstheme="minorHAnsi"/>
              </w:rPr>
              <w:t>in which our MIECHV team is housed</w:t>
            </w:r>
          </w:p>
          <w:p w:rsidR="004463E7" w:rsidP="001476B7" w14:paraId="5EB1735F" w14:textId="7A110330">
            <w:pPr>
              <w:pStyle w:val="ListParagraph"/>
              <w:numPr>
                <w:ilvl w:val="0"/>
                <w:numId w:val="46"/>
              </w:numPr>
              <w:spacing w:after="160" w:line="259" w:lineRule="auto"/>
            </w:pPr>
            <w:r>
              <w:t>Knowing how to involve family leaders (e.g., recruiting them, supporting their meaningful participation)</w:t>
            </w:r>
          </w:p>
          <w:p w:rsidR="003E22A6" w:rsidP="001476B7" w14:paraId="23BCB568" w14:textId="17A60EBF">
            <w:pPr>
              <w:pStyle w:val="ListParagraph"/>
              <w:numPr>
                <w:ilvl w:val="0"/>
                <w:numId w:val="46"/>
              </w:numPr>
              <w:spacing w:after="160" w:line="259" w:lineRule="auto"/>
            </w:pPr>
            <w:r>
              <w:t>Finding families who are interested in becoming family leaders</w:t>
            </w:r>
          </w:p>
          <w:p w:rsidR="003E22A6" w:rsidRPr="00FC4319" w:rsidP="001476B7" w14:paraId="2ABFCB82" w14:textId="400EA369">
            <w:pPr>
              <w:pStyle w:val="ListParagraph"/>
              <w:numPr>
                <w:ilvl w:val="0"/>
                <w:numId w:val="46"/>
              </w:numPr>
              <w:spacing w:after="160" w:line="259" w:lineRule="auto"/>
            </w:pPr>
            <w:r>
              <w:t xml:space="preserve">Finding families </w:t>
            </w:r>
            <w:r>
              <w:rPr>
                <w:i/>
                <w:iCs/>
              </w:rPr>
              <w:t xml:space="preserve">with backgrounds and lived experiences similar to the populations our program serves </w:t>
            </w:r>
            <w:r>
              <w:t>who are interested in becoming family leaders</w:t>
            </w:r>
          </w:p>
          <w:p w:rsidR="004463E7" w:rsidRPr="00FC4319" w:rsidP="001476B7" w14:paraId="58A3ECC9" w14:textId="7D6736B9">
            <w:pPr>
              <w:pStyle w:val="ListParagraph"/>
              <w:numPr>
                <w:ilvl w:val="0"/>
                <w:numId w:val="46"/>
              </w:numPr>
              <w:spacing w:after="160" w:line="259" w:lineRule="auto"/>
            </w:pPr>
            <w:r>
              <w:t>S</w:t>
            </w:r>
            <w:r w:rsidRPr="47644E97">
              <w:t>taff</w:t>
            </w:r>
            <w:r>
              <w:t xml:space="preserve"> having enough</w:t>
            </w:r>
            <w:r w:rsidRPr="47644E97">
              <w:t xml:space="preserve"> time to support family voice and leadership activities</w:t>
            </w:r>
          </w:p>
          <w:p w:rsidR="004463E7" w:rsidRPr="00FC4319" w:rsidP="001476B7" w14:paraId="23BFBCBA" w14:textId="789579AF">
            <w:pPr>
              <w:pStyle w:val="ListParagraph"/>
              <w:numPr>
                <w:ilvl w:val="0"/>
                <w:numId w:val="46"/>
              </w:numPr>
              <w:spacing w:after="160" w:line="259" w:lineRule="auto"/>
            </w:pPr>
            <w:r>
              <w:t>Managing t</w:t>
            </w:r>
            <w:r w:rsidRPr="47644E97">
              <w:t>ight project timelines</w:t>
            </w:r>
            <w:r>
              <w:t xml:space="preserve"> (e.g., short grant periods)</w:t>
            </w:r>
            <w:r w:rsidRPr="47644E97">
              <w:t xml:space="preserve"> that do not allow for meaningful engagement of family leaders</w:t>
            </w:r>
          </w:p>
          <w:p w:rsidR="004463E7" w:rsidRPr="00FC4319" w:rsidP="001476B7" w14:paraId="0DB80005" w14:textId="196A189A">
            <w:pPr>
              <w:pStyle w:val="ListParagraph"/>
              <w:numPr>
                <w:ilvl w:val="0"/>
                <w:numId w:val="46"/>
              </w:numPr>
            </w:pPr>
            <w:r>
              <w:t>Having</w:t>
            </w:r>
            <w:r w:rsidRPr="47644E97">
              <w:t xml:space="preserve"> </w:t>
            </w:r>
            <w:r w:rsidRPr="47644E97">
              <w:t>enough funding to pay family leaders for time/expenses</w:t>
            </w:r>
          </w:p>
          <w:p w:rsidR="004463E7" w:rsidRPr="0098724A" w:rsidP="001476B7" w14:paraId="66E56820" w14:textId="5689DB37">
            <w:pPr>
              <w:pStyle w:val="ListParagraph"/>
              <w:numPr>
                <w:ilvl w:val="0"/>
                <w:numId w:val="46"/>
              </w:numPr>
            </w:pPr>
            <w:r>
              <w:t>A</w:t>
            </w:r>
            <w:r w:rsidRPr="47644E97">
              <w:t xml:space="preserve">dministrative barriers to paying family leaders </w:t>
            </w:r>
          </w:p>
          <w:p w:rsidR="004463E7" w:rsidRPr="00FC4319" w:rsidP="001476B7" w14:paraId="09D88931" w14:textId="41551988">
            <w:pPr>
              <w:pStyle w:val="ListParagraph"/>
              <w:numPr>
                <w:ilvl w:val="0"/>
                <w:numId w:val="46"/>
              </w:numPr>
              <w:spacing w:after="160" w:line="259" w:lineRule="auto"/>
            </w:pPr>
            <w:r>
              <w:t xml:space="preserve">Supporting family leaders’ attendance at in-person meetings </w:t>
            </w:r>
            <w:r w:rsidRPr="47644E97">
              <w:t>(e.g., child care, transportation</w:t>
            </w:r>
            <w:r>
              <w:t>, interpretation</w:t>
            </w:r>
            <w:r w:rsidRPr="47644E97">
              <w:t>)</w:t>
            </w:r>
          </w:p>
          <w:p w:rsidR="004463E7" w:rsidRPr="00FC4319" w:rsidP="001476B7" w14:paraId="5313D00D" w14:textId="286492C3">
            <w:pPr>
              <w:pStyle w:val="ListParagraph"/>
              <w:numPr>
                <w:ilvl w:val="0"/>
                <w:numId w:val="46"/>
              </w:numPr>
              <w:spacing w:after="160" w:line="259" w:lineRule="auto"/>
            </w:pPr>
            <w:r>
              <w:t>Supporting family leaders’ attendance at</w:t>
            </w:r>
            <w:r w:rsidRPr="47644E97">
              <w:t xml:space="preserve"> virtual meetings (e.g., </w:t>
            </w:r>
            <w:r>
              <w:t xml:space="preserve"> providing </w:t>
            </w:r>
            <w:r w:rsidRPr="47644E97">
              <w:t>Wi-Fi access</w:t>
            </w:r>
            <w:r>
              <w:t>, technical support, interpretation</w:t>
            </w:r>
            <w:r w:rsidRPr="47644E97">
              <w:t>)</w:t>
            </w:r>
          </w:p>
          <w:p w:rsidR="004463E7" w:rsidRPr="00FC4319" w:rsidP="001476B7" w14:paraId="2E4D41F3" w14:textId="40E8BFD4">
            <w:pPr>
              <w:pStyle w:val="ListParagraph"/>
              <w:numPr>
                <w:ilvl w:val="0"/>
                <w:numId w:val="46"/>
              </w:numPr>
              <w:spacing w:after="160" w:line="259" w:lineRule="auto"/>
            </w:pPr>
            <w:r>
              <w:t xml:space="preserve">Family leaders not feeling comfortable speaking up during meetings </w:t>
            </w:r>
          </w:p>
          <w:p w:rsidR="004463E7" w:rsidRPr="00FC4319" w:rsidP="001476B7" w14:paraId="64E7D460" w14:textId="3C13FF4F">
            <w:pPr>
              <w:pStyle w:val="ListParagraph"/>
              <w:numPr>
                <w:ilvl w:val="0"/>
                <w:numId w:val="46"/>
              </w:numPr>
              <w:spacing w:after="160" w:line="259" w:lineRule="auto"/>
            </w:pPr>
            <w:r>
              <w:t>Family leaders not having enough time to participate</w:t>
            </w:r>
          </w:p>
          <w:p w:rsidR="007F7522" w:rsidP="00CC542E" w14:paraId="542666B2" w14:textId="7F7CA2D8">
            <w:pPr>
              <w:pStyle w:val="ListParagraph"/>
              <w:numPr>
                <w:ilvl w:val="0"/>
                <w:numId w:val="46"/>
              </w:numPr>
            </w:pPr>
            <w:r>
              <w:t>Keeping</w:t>
            </w:r>
            <w:r w:rsidRPr="47644E97" w:rsidR="004463E7">
              <w:t xml:space="preserve"> family leaders involved over time</w:t>
            </w:r>
          </w:p>
          <w:p w:rsidR="00CC542E" w:rsidRPr="0048550F" w:rsidP="00CC542E" w14:paraId="332757EB" w14:textId="77777777">
            <w:pPr>
              <w:pStyle w:val="ListParagraph"/>
              <w:ind w:left="1440"/>
            </w:pPr>
          </w:p>
          <w:p w:rsidR="0048550F" w:rsidRPr="00FC4319" w:rsidP="00F71C92" w14:paraId="1DD4F7B0" w14:textId="30031DC2">
            <w:pPr>
              <w:pStyle w:val="ListParagraph"/>
              <w:numPr>
                <w:ilvl w:val="0"/>
                <w:numId w:val="77"/>
              </w:numPr>
            </w:pPr>
            <w:r>
              <w:t xml:space="preserve"> What other factors have been a challenge for your MIECHV Administrative </w:t>
            </w:r>
            <w:r w:rsidR="00C56267">
              <w:t>T</w:t>
            </w:r>
            <w:r>
              <w:t>eam</w:t>
            </w:r>
            <w:r w:rsidR="00237F49">
              <w:t xml:space="preserve">, if any? </w:t>
            </w:r>
          </w:p>
        </w:tc>
      </w:tr>
    </w:tbl>
    <w:p w:rsidR="00392C48" w:rsidRPr="003C6EE3" w:rsidP="00392C48" w14:paraId="08ECC92B" w14:textId="75CB41F8">
      <w:pPr>
        <w:shd w:val="clear" w:color="auto" w:fill="CCCCFF"/>
        <w:spacing w:after="0"/>
      </w:pPr>
      <w:r>
        <w:rPr>
          <w:b/>
          <w:bCs/>
          <w:sz w:val="24"/>
          <w:szCs w:val="24"/>
        </w:rPr>
        <w:t xml:space="preserve">Program Supports for Engaging Families in </w:t>
      </w:r>
      <w:r w:rsidR="00DA3190">
        <w:rPr>
          <w:b/>
          <w:bCs/>
          <w:sz w:val="24"/>
          <w:szCs w:val="24"/>
        </w:rPr>
        <w:t xml:space="preserve">Family Voice and Leadership </w:t>
      </w:r>
      <w:r>
        <w:rPr>
          <w:b/>
          <w:bCs/>
          <w:sz w:val="24"/>
          <w:szCs w:val="24"/>
        </w:rPr>
        <w:t>Activities</w:t>
      </w:r>
    </w:p>
    <w:p w:rsidR="00373F50" w:rsidP="00B32B24" w14:paraId="155C14CE" w14:textId="679E3D77"/>
    <w:tbl>
      <w:tblPr>
        <w:tblStyle w:val="TableGrid"/>
        <w:tblW w:w="0" w:type="auto"/>
        <w:tblInd w:w="720" w:type="dxa"/>
        <w:tblLook w:val="04A0"/>
      </w:tblPr>
      <w:tblGrid>
        <w:gridCol w:w="4315"/>
        <w:gridCol w:w="4315"/>
      </w:tblGrid>
      <w:tr w14:paraId="7F0170F2" w14:textId="77777777" w:rsidTr="00816996">
        <w:tblPrEx>
          <w:tblW w:w="0" w:type="auto"/>
          <w:tblInd w:w="720" w:type="dxa"/>
          <w:tblLook w:val="04A0"/>
        </w:tblPrEx>
        <w:tc>
          <w:tcPr>
            <w:tcW w:w="4315" w:type="dxa"/>
          </w:tcPr>
          <w:p w:rsidR="00F71C92" w:rsidRPr="009C2183" w:rsidP="00816996" w14:paraId="243C1FBB" w14:textId="77777777">
            <w:pPr>
              <w:pStyle w:val="ListParagraph"/>
              <w:ind w:left="0"/>
              <w:jc w:val="center"/>
              <w:rPr>
                <w:b/>
                <w:bCs/>
              </w:rPr>
            </w:pPr>
            <w:r w:rsidRPr="009C2183">
              <w:rPr>
                <w:b/>
                <w:bCs/>
              </w:rPr>
              <w:t>State/Territory/Tribal Program Staff Survey Questions</w:t>
            </w:r>
          </w:p>
        </w:tc>
        <w:tc>
          <w:tcPr>
            <w:tcW w:w="4315" w:type="dxa"/>
          </w:tcPr>
          <w:p w:rsidR="00F71C92" w:rsidRPr="009C2183" w:rsidP="00816996" w14:paraId="319A1416" w14:textId="77777777">
            <w:pPr>
              <w:pStyle w:val="ListParagraph"/>
              <w:ind w:left="0"/>
              <w:jc w:val="center"/>
              <w:rPr>
                <w:b/>
                <w:bCs/>
              </w:rPr>
            </w:pPr>
            <w:r w:rsidRPr="009C2183">
              <w:rPr>
                <w:b/>
                <w:bCs/>
              </w:rPr>
              <w:t>State/Territory MIECHV Administrator Survey Questions</w:t>
            </w:r>
          </w:p>
        </w:tc>
      </w:tr>
      <w:tr w14:paraId="549F7C81" w14:textId="77777777" w:rsidTr="00816996">
        <w:tblPrEx>
          <w:tblW w:w="0" w:type="auto"/>
          <w:tblInd w:w="720" w:type="dxa"/>
          <w:tblLook w:val="04A0"/>
        </w:tblPrEx>
        <w:tc>
          <w:tcPr>
            <w:tcW w:w="4315" w:type="dxa"/>
          </w:tcPr>
          <w:p w:rsidR="00F71C92" w:rsidRPr="009C2183" w:rsidP="00F71C92" w14:paraId="4EAEE967" w14:textId="097A5C1E">
            <w:r w:rsidRPr="006343BA">
              <w:t xml:space="preserve">The next set of questions ask about what types of administrative and staff supports are </w:t>
            </w:r>
            <w:r w:rsidR="002E5AA7">
              <w:t xml:space="preserve">currently </w:t>
            </w:r>
            <w:r w:rsidRPr="006343BA">
              <w:t xml:space="preserve">in place at your program to facilitate family voice and leadership work. </w:t>
            </w:r>
          </w:p>
        </w:tc>
        <w:tc>
          <w:tcPr>
            <w:tcW w:w="4315" w:type="dxa"/>
          </w:tcPr>
          <w:p w:rsidR="00F71C92" w:rsidRPr="009C2183" w:rsidP="00F71C92" w14:paraId="7641C7EB" w14:textId="4C0D974E">
            <w:r w:rsidRPr="006343BA">
              <w:t xml:space="preserve">The next set of questions ask about what types of administrative and staff supports are </w:t>
            </w:r>
            <w:r w:rsidR="002E5AA7">
              <w:t xml:space="preserve">currently </w:t>
            </w:r>
            <w:r w:rsidRPr="006343BA">
              <w:t xml:space="preserve">in place for your MIECHV Administrative Team to facilitate family voice and leadership work. </w:t>
            </w:r>
          </w:p>
        </w:tc>
      </w:tr>
    </w:tbl>
    <w:p w:rsidR="00F71C92" w:rsidP="00F71C92" w14:paraId="64EB9EE4" w14:textId="77777777"/>
    <w:p w:rsidR="00373F50" w:rsidP="0001457A" w14:paraId="1C61A97A" w14:textId="77777777">
      <w:pPr>
        <w:spacing w:after="0"/>
      </w:pPr>
    </w:p>
    <w:tbl>
      <w:tblPr>
        <w:tblStyle w:val="TableGrid"/>
        <w:tblW w:w="0" w:type="auto"/>
        <w:tblLook w:val="04A0"/>
      </w:tblPr>
      <w:tblGrid>
        <w:gridCol w:w="4675"/>
        <w:gridCol w:w="4675"/>
      </w:tblGrid>
      <w:tr w14:paraId="0CD09EB5" w14:textId="77777777" w:rsidTr="00952316">
        <w:tblPrEx>
          <w:tblW w:w="0" w:type="auto"/>
          <w:tblLook w:val="04A0"/>
        </w:tblPrEx>
        <w:tc>
          <w:tcPr>
            <w:tcW w:w="4675" w:type="dxa"/>
          </w:tcPr>
          <w:p w:rsidR="006343BA" w:rsidP="006343BA" w14:paraId="298DC2BB" w14:textId="200B8E25">
            <w:pPr>
              <w:jc w:val="center"/>
              <w:rPr>
                <w:highlight w:val="yellow"/>
              </w:rPr>
            </w:pPr>
            <w:r>
              <w:rPr>
                <w:rFonts w:eastAsia="Segoe UI" w:cstheme="minorHAnsi"/>
                <w:b/>
                <w:bCs/>
                <w:color w:val="333333"/>
              </w:rPr>
              <w:t>State/</w:t>
            </w:r>
            <w:r w:rsidR="00054398">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6343BA" w:rsidP="006343BA" w14:paraId="3E744039" w14:textId="4CDDFFA6">
            <w:pPr>
              <w:jc w:val="center"/>
              <w:rPr>
                <w:highlight w:val="yellow"/>
              </w:rPr>
            </w:pPr>
            <w:r>
              <w:rPr>
                <w:rFonts w:eastAsia="Segoe UI" w:cstheme="minorHAnsi"/>
                <w:b/>
                <w:bCs/>
                <w:color w:val="333333"/>
              </w:rPr>
              <w:t>State/</w:t>
            </w:r>
            <w:r w:rsidR="00054398">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44F16285" w14:textId="77777777" w:rsidTr="003C20C1">
        <w:tblPrEx>
          <w:tblW w:w="0" w:type="auto"/>
          <w:tblLook w:val="04A0"/>
        </w:tblPrEx>
        <w:tc>
          <w:tcPr>
            <w:tcW w:w="9350" w:type="dxa"/>
            <w:gridSpan w:val="2"/>
          </w:tcPr>
          <w:p w:rsidR="006343BA" w:rsidRPr="006343BA" w:rsidP="006343BA" w14:paraId="5620D753" w14:textId="5FF1C39A">
            <w:pPr>
              <w:jc w:val="center"/>
              <w:rPr>
                <w:i/>
                <w:iCs/>
                <w:highlight w:val="yellow"/>
              </w:rPr>
            </w:pPr>
            <w:r w:rsidRPr="006343BA">
              <w:rPr>
                <w:i/>
                <w:iCs/>
              </w:rPr>
              <w:t>Response Options: Yes, No, Unsure</w:t>
            </w:r>
          </w:p>
        </w:tc>
      </w:tr>
      <w:tr w14:paraId="39AF448D" w14:textId="77777777" w:rsidTr="00952316">
        <w:tblPrEx>
          <w:tblW w:w="0" w:type="auto"/>
          <w:tblLook w:val="04A0"/>
        </w:tblPrEx>
        <w:tc>
          <w:tcPr>
            <w:tcW w:w="4675" w:type="dxa"/>
          </w:tcPr>
          <w:p w:rsidR="006343BA" w:rsidRPr="006343BA" w:rsidP="00C30158" w14:paraId="4A72AA6F" w14:textId="10C539CB">
            <w:pPr>
              <w:pStyle w:val="ListParagraph"/>
              <w:numPr>
                <w:ilvl w:val="0"/>
                <w:numId w:val="77"/>
              </w:numPr>
            </w:pPr>
            <w:r w:rsidRPr="006343BA">
              <w:t xml:space="preserve">Please indicate whether </w:t>
            </w:r>
            <w:r w:rsidR="002F26AB">
              <w:t xml:space="preserve">the following </w:t>
            </w:r>
            <w:r w:rsidRPr="00C30158">
              <w:rPr>
                <w:i/>
                <w:iCs/>
              </w:rPr>
              <w:t xml:space="preserve">policies </w:t>
            </w:r>
            <w:r w:rsidRPr="006343BA">
              <w:t xml:space="preserve">related to family voice and leadership activities are in </w:t>
            </w:r>
            <w:r w:rsidR="002E5AA7">
              <w:t xml:space="preserve">currently </w:t>
            </w:r>
            <w:r w:rsidRPr="006343BA">
              <w:t>place at your program:</w:t>
            </w:r>
          </w:p>
          <w:p w:rsidR="006343BA" w:rsidRPr="006343BA" w:rsidP="001476B7" w14:paraId="6CCA41E3" w14:textId="50D304F9">
            <w:pPr>
              <w:pStyle w:val="ListParagraph"/>
              <w:numPr>
                <w:ilvl w:val="0"/>
                <w:numId w:val="36"/>
              </w:numPr>
            </w:pPr>
            <w:r w:rsidRPr="006343BA">
              <w:t xml:space="preserve">Our </w:t>
            </w:r>
            <w:r w:rsidRPr="006343BA">
              <w:rPr>
                <w:i/>
                <w:iCs/>
              </w:rPr>
              <w:t>program</w:t>
            </w:r>
            <w:r w:rsidRPr="006343BA">
              <w:t xml:space="preserve"> has a written policy that lays out requirements for family voice and leadership activities.</w:t>
            </w:r>
          </w:p>
          <w:p w:rsidR="006343BA" w:rsidRPr="006343BA" w:rsidP="001476B7" w14:paraId="79383886" w14:textId="77777777">
            <w:pPr>
              <w:pStyle w:val="ListParagraph"/>
              <w:numPr>
                <w:ilvl w:val="0"/>
                <w:numId w:val="36"/>
              </w:numPr>
            </w:pPr>
            <w:r w:rsidRPr="006343BA">
              <w:t>At least one of our</w:t>
            </w:r>
            <w:r w:rsidRPr="006343BA">
              <w:rPr>
                <w:i/>
                <w:iCs/>
              </w:rPr>
              <w:t xml:space="preserve"> funders</w:t>
            </w:r>
            <w:r w:rsidRPr="006343BA">
              <w:t xml:space="preserve"> has a written policy that lays out requirements for family voice and leadership activities.</w:t>
            </w:r>
          </w:p>
          <w:p w:rsidR="006343BA" w:rsidRPr="006343BA" w:rsidP="001476B7" w14:paraId="5F6E352C" w14:textId="77777777">
            <w:pPr>
              <w:pStyle w:val="ListParagraph"/>
              <w:numPr>
                <w:ilvl w:val="0"/>
                <w:numId w:val="36"/>
              </w:numPr>
            </w:pPr>
            <w:r w:rsidRPr="006343BA">
              <w:t xml:space="preserve">At least one of the </w:t>
            </w:r>
            <w:r w:rsidRPr="006343BA">
              <w:rPr>
                <w:i/>
                <w:iCs/>
              </w:rPr>
              <w:t>home visiting models our program implements</w:t>
            </w:r>
            <w:r w:rsidRPr="006343BA">
              <w:t xml:space="preserve"> has a written policy that lays out requirements for family voice and leadership activities.</w:t>
            </w:r>
          </w:p>
          <w:p w:rsidR="006343BA" w:rsidRPr="006343BA" w:rsidP="001476B7" w14:paraId="723DEC80" w14:textId="6C75A970">
            <w:pPr>
              <w:pStyle w:val="ListParagraph"/>
              <w:numPr>
                <w:ilvl w:val="0"/>
                <w:numId w:val="36"/>
              </w:numPr>
            </w:pPr>
            <w:r w:rsidRPr="006343BA">
              <w:t xml:space="preserve">Our program has at least one performance measure related to family voice and leadership activities (e.g., “at least [X number] of parents were represented in each advisory committee meeting during </w:t>
            </w:r>
            <w:r w:rsidR="00054398">
              <w:t>f</w:t>
            </w:r>
            <w:r w:rsidRPr="006343BA" w:rsidR="00054398">
              <w:t xml:space="preserve">iscal </w:t>
            </w:r>
            <w:r w:rsidR="00054398">
              <w:t>y</w:t>
            </w:r>
            <w:r w:rsidRPr="006343BA" w:rsidR="00054398">
              <w:t xml:space="preserve">ear </w:t>
            </w:r>
            <w:r w:rsidRPr="006343BA">
              <w:t>2023”).</w:t>
            </w:r>
          </w:p>
        </w:tc>
        <w:tc>
          <w:tcPr>
            <w:tcW w:w="4675" w:type="dxa"/>
          </w:tcPr>
          <w:p w:rsidR="006343BA" w:rsidRPr="006343BA" w:rsidP="00F71C92" w14:paraId="43A9A412" w14:textId="42F61082">
            <w:pPr>
              <w:pStyle w:val="ListParagraph"/>
              <w:numPr>
                <w:ilvl w:val="0"/>
                <w:numId w:val="77"/>
              </w:numPr>
            </w:pPr>
            <w:r w:rsidRPr="006343BA">
              <w:t xml:space="preserve">Please indicate whether </w:t>
            </w:r>
            <w:r w:rsidR="002F26AB">
              <w:t xml:space="preserve">the following </w:t>
            </w:r>
            <w:r w:rsidRPr="00F71C92">
              <w:rPr>
                <w:i/>
                <w:iCs/>
              </w:rPr>
              <w:t xml:space="preserve">policies </w:t>
            </w:r>
            <w:r w:rsidRPr="006343BA">
              <w:t xml:space="preserve">related to family voice and leadership activities are </w:t>
            </w:r>
            <w:r w:rsidR="002E5AA7">
              <w:t xml:space="preserve">currently </w:t>
            </w:r>
            <w:r w:rsidRPr="006343BA">
              <w:t>in place:</w:t>
            </w:r>
          </w:p>
          <w:p w:rsidR="006343BA" w:rsidRPr="006343BA" w:rsidP="001476B7" w14:paraId="1C854A72" w14:textId="7E4A5066">
            <w:pPr>
              <w:pStyle w:val="ListParagraph"/>
              <w:numPr>
                <w:ilvl w:val="0"/>
                <w:numId w:val="37"/>
              </w:numPr>
            </w:pPr>
            <w:r w:rsidRPr="006343BA">
              <w:t xml:space="preserve">Our MIECHV Administrative Team has a written policy that lays out requirements for family voice and leadership activities </w:t>
            </w:r>
            <w:r w:rsidRPr="006343BA">
              <w:rPr>
                <w:i/>
                <w:iCs/>
              </w:rPr>
              <w:t>at the [state/</w:t>
            </w:r>
            <w:r w:rsidR="00054398">
              <w:rPr>
                <w:i/>
                <w:iCs/>
              </w:rPr>
              <w:t>territory</w:t>
            </w:r>
            <w:r w:rsidRPr="006343BA">
              <w:rPr>
                <w:i/>
                <w:iCs/>
              </w:rPr>
              <w:t>] level.</w:t>
            </w:r>
          </w:p>
          <w:p w:rsidR="006343BA" w:rsidRPr="006343BA" w:rsidP="001476B7" w14:paraId="44100D5A" w14:textId="77777777">
            <w:pPr>
              <w:pStyle w:val="ListParagraph"/>
              <w:numPr>
                <w:ilvl w:val="0"/>
                <w:numId w:val="37"/>
              </w:numPr>
            </w:pPr>
            <w:r w:rsidRPr="006343BA">
              <w:t xml:space="preserve">Our MIECHV Administrative Team has a written policy that lays out requirements for family voice and leadership activities </w:t>
            </w:r>
            <w:r w:rsidRPr="006343BA">
              <w:rPr>
                <w:i/>
                <w:iCs/>
              </w:rPr>
              <w:t>for the MIECHV programs we fund.</w:t>
            </w:r>
          </w:p>
          <w:p w:rsidR="006343BA" w:rsidRPr="006343BA" w:rsidP="001476B7" w14:paraId="464394D0" w14:textId="03FB5477">
            <w:pPr>
              <w:pStyle w:val="ListParagraph"/>
              <w:numPr>
                <w:ilvl w:val="0"/>
                <w:numId w:val="37"/>
              </w:numPr>
            </w:pPr>
            <w:r w:rsidRPr="006343BA">
              <w:t>At least one of the home visiting models our [state/</w:t>
            </w:r>
            <w:r w:rsidR="00054398">
              <w:t>territory</w:t>
            </w:r>
            <w:r w:rsidRPr="006343BA">
              <w:t>] implements has a written policy that lays out requirements for family voice and leadership activities.</w:t>
            </w:r>
          </w:p>
          <w:p w:rsidR="006343BA" w:rsidRPr="006343BA" w:rsidP="001476B7" w14:paraId="4CA6E515" w14:textId="55C8342B">
            <w:pPr>
              <w:pStyle w:val="ListParagraph"/>
              <w:numPr>
                <w:ilvl w:val="0"/>
                <w:numId w:val="37"/>
              </w:numPr>
            </w:pPr>
            <w:r w:rsidRPr="006343BA">
              <w:t>Our [state/</w:t>
            </w:r>
            <w:r w:rsidR="00054398">
              <w:t>territory</w:t>
            </w:r>
            <w:r w:rsidRPr="006343BA">
              <w:t xml:space="preserve">] requires </w:t>
            </w:r>
            <w:r w:rsidR="00E00C0E">
              <w:t>MIECHV-funded</w:t>
            </w:r>
            <w:r w:rsidRPr="006343BA">
              <w:t xml:space="preserve"> programs to report on at least one performance measure related to family voice and leadership activities (e.g., “at least [X number] of parents were represented in each advisory </w:t>
            </w:r>
            <w:r w:rsidRPr="006343BA">
              <w:t xml:space="preserve">committee meeting during </w:t>
            </w:r>
            <w:r w:rsidR="00054398">
              <w:t>f</w:t>
            </w:r>
            <w:r w:rsidRPr="006343BA" w:rsidR="00054398">
              <w:t xml:space="preserve">iscal </w:t>
            </w:r>
            <w:r w:rsidR="00054398">
              <w:t>y</w:t>
            </w:r>
            <w:r w:rsidRPr="006343BA" w:rsidR="00054398">
              <w:t xml:space="preserve">ear </w:t>
            </w:r>
            <w:r w:rsidRPr="006343BA">
              <w:t>2023”).</w:t>
            </w:r>
          </w:p>
        </w:tc>
      </w:tr>
    </w:tbl>
    <w:p w:rsidR="00952316" w:rsidP="0001457A" w14:paraId="45D6F694" w14:textId="77777777">
      <w:pPr>
        <w:spacing w:after="0"/>
        <w:rPr>
          <w:highlight w:val="yellow"/>
        </w:rPr>
      </w:pPr>
    </w:p>
    <w:tbl>
      <w:tblPr>
        <w:tblStyle w:val="TableGrid"/>
        <w:tblW w:w="0" w:type="auto"/>
        <w:tblLook w:val="04A0"/>
      </w:tblPr>
      <w:tblGrid>
        <w:gridCol w:w="4675"/>
        <w:gridCol w:w="4675"/>
      </w:tblGrid>
      <w:tr w14:paraId="6ED50C7C" w14:textId="77777777" w:rsidTr="00925130">
        <w:tblPrEx>
          <w:tblW w:w="0" w:type="auto"/>
          <w:tblLook w:val="04A0"/>
        </w:tblPrEx>
        <w:tc>
          <w:tcPr>
            <w:tcW w:w="4675" w:type="dxa"/>
          </w:tcPr>
          <w:p w:rsidR="000F19C1" w:rsidP="00925130" w14:paraId="4E6119FE" w14:textId="0E2EAAFD">
            <w:pPr>
              <w:jc w:val="center"/>
              <w:rPr>
                <w:highlight w:val="yellow"/>
              </w:rPr>
            </w:pPr>
            <w:r>
              <w:rPr>
                <w:rFonts w:eastAsia="Segoe UI" w:cstheme="minorHAnsi"/>
                <w:b/>
                <w:bCs/>
                <w:color w:val="333333"/>
              </w:rPr>
              <w:t>State/</w:t>
            </w:r>
            <w:r w:rsidR="00054398">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0F19C1" w:rsidP="00925130" w14:paraId="7E2F1211" w14:textId="2F6253A0">
            <w:pPr>
              <w:jc w:val="center"/>
              <w:rPr>
                <w:highlight w:val="yellow"/>
              </w:rPr>
            </w:pPr>
            <w:r>
              <w:rPr>
                <w:rFonts w:eastAsia="Segoe UI" w:cstheme="minorHAnsi"/>
                <w:b/>
                <w:bCs/>
                <w:color w:val="333333"/>
              </w:rPr>
              <w:t>State/</w:t>
            </w:r>
            <w:r w:rsidR="00054398">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67BC0269" w14:textId="77777777" w:rsidTr="00925130">
        <w:tblPrEx>
          <w:tblW w:w="0" w:type="auto"/>
          <w:tblLook w:val="04A0"/>
        </w:tblPrEx>
        <w:tc>
          <w:tcPr>
            <w:tcW w:w="9350" w:type="dxa"/>
            <w:gridSpan w:val="2"/>
          </w:tcPr>
          <w:p w:rsidR="000F19C1" w:rsidRPr="006343BA" w:rsidP="00925130" w14:paraId="7E4CEA0D" w14:textId="77777777">
            <w:pPr>
              <w:jc w:val="center"/>
              <w:rPr>
                <w:i/>
                <w:iCs/>
                <w:highlight w:val="yellow"/>
              </w:rPr>
            </w:pPr>
            <w:r w:rsidRPr="006343BA">
              <w:rPr>
                <w:i/>
                <w:iCs/>
              </w:rPr>
              <w:t>Response Options: Yes, No, Unsure</w:t>
            </w:r>
          </w:p>
        </w:tc>
      </w:tr>
      <w:tr w14:paraId="27A91A65" w14:textId="77777777" w:rsidTr="00925130">
        <w:tblPrEx>
          <w:tblW w:w="0" w:type="auto"/>
          <w:tblLook w:val="04A0"/>
        </w:tblPrEx>
        <w:tc>
          <w:tcPr>
            <w:tcW w:w="4675" w:type="dxa"/>
          </w:tcPr>
          <w:p w:rsidR="000F19C1" w:rsidRPr="000F19C1" w:rsidP="00A14523" w14:paraId="1B817B91" w14:textId="605B7FC2">
            <w:pPr>
              <w:pStyle w:val="ListParagraph"/>
              <w:numPr>
                <w:ilvl w:val="0"/>
                <w:numId w:val="77"/>
              </w:numPr>
            </w:pPr>
            <w:r w:rsidRPr="000F19C1">
              <w:t xml:space="preserve">Please indicate whether your program </w:t>
            </w:r>
            <w:r w:rsidR="002E5AA7">
              <w:t xml:space="preserve">currently </w:t>
            </w:r>
            <w:r w:rsidRPr="000F19C1">
              <w:t xml:space="preserve">has the following </w:t>
            </w:r>
            <w:r w:rsidR="008862E1">
              <w:t xml:space="preserve">staff </w:t>
            </w:r>
            <w:r w:rsidRPr="000F19C1">
              <w:t>supports related to family voice and leadership activities:</w:t>
            </w:r>
          </w:p>
          <w:p w:rsidR="000F19C1" w:rsidRPr="000F19C1" w:rsidP="001476B7" w14:paraId="2240E386" w14:textId="729D0638">
            <w:pPr>
              <w:pStyle w:val="ListParagraph"/>
              <w:numPr>
                <w:ilvl w:val="0"/>
                <w:numId w:val="38"/>
              </w:numPr>
            </w:pPr>
            <w:r w:rsidRPr="000F19C1">
              <w:t>Our program has</w:t>
            </w:r>
            <w:r w:rsidR="00F76BE8">
              <w:t xml:space="preserve"> someone on staff whose role it </w:t>
            </w:r>
            <w:r w:rsidR="00CC542E">
              <w:t xml:space="preserve">is </w:t>
            </w:r>
            <w:r w:rsidRPr="000F19C1" w:rsidR="00CC542E">
              <w:t>to</w:t>
            </w:r>
            <w:r w:rsidRPr="000F19C1">
              <w:t xml:space="preserve"> help with family voice and leadership activities.</w:t>
            </w:r>
          </w:p>
          <w:p w:rsidR="000F19C1" w:rsidRPr="000F19C1" w:rsidP="001476B7" w14:paraId="6F119D73" w14:textId="2843630C">
            <w:pPr>
              <w:pStyle w:val="ListParagraph"/>
              <w:numPr>
                <w:ilvl w:val="0"/>
                <w:numId w:val="38"/>
              </w:numPr>
            </w:pPr>
            <w:r>
              <w:t>At least one person on o</w:t>
            </w:r>
            <w:r w:rsidRPr="000F19C1">
              <w:t xml:space="preserve">ur staff </w:t>
            </w:r>
            <w:r w:rsidR="006315EB">
              <w:t>has received</w:t>
            </w:r>
            <w:r w:rsidRPr="000F19C1" w:rsidR="006315EB">
              <w:t xml:space="preserve"> </w:t>
            </w:r>
            <w:r w:rsidRPr="000F19C1">
              <w:t>training on how to support family voice and leadership activities (e.g., how to recruit and mentor family leaders).</w:t>
            </w:r>
          </w:p>
          <w:p w:rsidR="00155F3C" w:rsidP="001476B7" w14:paraId="4016E7B3" w14:textId="2B38D825">
            <w:pPr>
              <w:pStyle w:val="ListParagraph"/>
              <w:numPr>
                <w:ilvl w:val="0"/>
                <w:numId w:val="38"/>
              </w:numPr>
            </w:pPr>
            <w:r>
              <w:t xml:space="preserve">We </w:t>
            </w:r>
            <w:r w:rsidR="006315EB">
              <w:t xml:space="preserve">have </w:t>
            </w:r>
            <w:r>
              <w:t>receive</w:t>
            </w:r>
            <w:r w:rsidR="006315EB">
              <w:t>d</w:t>
            </w:r>
            <w:r>
              <w:t xml:space="preserve"> technical assistance </w:t>
            </w:r>
            <w:r w:rsidR="00B832D1">
              <w:t>to support our efforts to implement family voice and leadership activities</w:t>
            </w:r>
            <w:r w:rsidR="00286F04">
              <w:t>.</w:t>
            </w:r>
          </w:p>
          <w:p w:rsidR="00286F04" w:rsidRPr="000F19C1" w:rsidP="001476B7" w14:paraId="7C1D7841" w14:textId="60D9921C">
            <w:pPr>
              <w:pStyle w:val="ListParagraph"/>
              <w:numPr>
                <w:ilvl w:val="0"/>
                <w:numId w:val="38"/>
              </w:numPr>
            </w:pPr>
            <w:r>
              <w:t xml:space="preserve">FOR TRIBAL PROGRAM DIRECTORS </w:t>
            </w:r>
            <w:r w:rsidR="00A16952">
              <w:t>(</w:t>
            </w:r>
            <w:r w:rsidR="001B4EC8">
              <w:t>6</w:t>
            </w:r>
            <w:r w:rsidR="00A16952">
              <w:t xml:space="preserve">a) </w:t>
            </w:r>
            <w:r>
              <w:t>ONLY: We</w:t>
            </w:r>
            <w:r w:rsidR="006315EB">
              <w:t xml:space="preserve"> have</w:t>
            </w:r>
            <w:r>
              <w:t xml:space="preserve"> fund</w:t>
            </w:r>
            <w:r w:rsidR="006315EB">
              <w:t>ed</w:t>
            </w:r>
            <w:r>
              <w:t xml:space="preserve"> trainings in family voice and leadership that program staff and/or family leaders can attend.</w:t>
            </w:r>
          </w:p>
        </w:tc>
        <w:tc>
          <w:tcPr>
            <w:tcW w:w="4675" w:type="dxa"/>
          </w:tcPr>
          <w:p w:rsidR="000F19C1" w:rsidRPr="000F19C1" w:rsidP="00A14523" w14:paraId="7564B081" w14:textId="5DCF3354">
            <w:pPr>
              <w:pStyle w:val="ListParagraph"/>
              <w:numPr>
                <w:ilvl w:val="0"/>
                <w:numId w:val="77"/>
              </w:numPr>
            </w:pPr>
            <w:r w:rsidRPr="000F19C1">
              <w:t>Please indicate whether your [state/</w:t>
            </w:r>
            <w:r w:rsidR="00054398">
              <w:t>territory</w:t>
            </w:r>
            <w:r w:rsidRPr="000F19C1">
              <w:t xml:space="preserve">] </w:t>
            </w:r>
            <w:r w:rsidR="002E5AA7">
              <w:t xml:space="preserve">currently </w:t>
            </w:r>
            <w:r w:rsidRPr="000F19C1">
              <w:t xml:space="preserve">has the following </w:t>
            </w:r>
            <w:r w:rsidR="008862E1">
              <w:t xml:space="preserve">staff </w:t>
            </w:r>
            <w:r w:rsidRPr="000F19C1">
              <w:t>supports related to family voice and leadership activities.</w:t>
            </w:r>
          </w:p>
          <w:p w:rsidR="000F19C1" w:rsidRPr="000F19C1" w:rsidP="001476B7" w14:paraId="1FF14195" w14:textId="70F0FCF9">
            <w:pPr>
              <w:pStyle w:val="ListParagraph"/>
              <w:numPr>
                <w:ilvl w:val="0"/>
                <w:numId w:val="39"/>
              </w:numPr>
            </w:pPr>
            <w:r>
              <w:t>Our [</w:t>
            </w:r>
            <w:r w:rsidRPr="000F19C1">
              <w:t>state/</w:t>
            </w:r>
            <w:r w:rsidR="00054398">
              <w:t>territory</w:t>
            </w:r>
            <w:r w:rsidRPr="000F19C1">
              <w:t>] has someone who is a member of, or consults with, our team who is tasked with supporting family voice and leadership activities for home visiting.</w:t>
            </w:r>
          </w:p>
          <w:p w:rsidR="000F19C1" w:rsidRPr="000F19C1" w:rsidP="001476B7" w14:paraId="356D465B" w14:textId="5633B26F">
            <w:pPr>
              <w:pStyle w:val="ListParagraph"/>
              <w:numPr>
                <w:ilvl w:val="0"/>
                <w:numId w:val="39"/>
              </w:numPr>
            </w:pPr>
            <w:r>
              <w:t>At least on</w:t>
            </w:r>
            <w:r w:rsidR="002E5AA7">
              <w:t>e</w:t>
            </w:r>
            <w:r>
              <w:t xml:space="preserve"> person on </w:t>
            </w:r>
            <w:r w:rsidRPr="000F19C1">
              <w:t xml:space="preserve">staff </w:t>
            </w:r>
            <w:r w:rsidRPr="000F19C1">
              <w:t>o</w:t>
            </w:r>
            <w:r>
              <w:t>f</w:t>
            </w:r>
            <w:r w:rsidRPr="000F19C1">
              <w:t xml:space="preserve"> </w:t>
            </w:r>
            <w:r w:rsidRPr="000F19C1">
              <w:t>our MIECHV Administrative Team</w:t>
            </w:r>
            <w:r w:rsidR="006315EB">
              <w:t xml:space="preserve"> ha</w:t>
            </w:r>
            <w:r>
              <w:t>s</w:t>
            </w:r>
            <w:r w:rsidRPr="000F19C1">
              <w:t xml:space="preserve"> receive</w:t>
            </w:r>
            <w:r w:rsidR="006315EB">
              <w:t>d</w:t>
            </w:r>
            <w:r w:rsidRPr="000F19C1">
              <w:t xml:space="preserve"> training on how to support family voice and leadership activities (e.g., how to recruit and mentor family leaders).</w:t>
            </w:r>
          </w:p>
          <w:p w:rsidR="000F19C1" w:rsidRPr="000F19C1" w:rsidP="001476B7" w14:paraId="404E01F6" w14:textId="00877904">
            <w:pPr>
              <w:pStyle w:val="ListParagraph"/>
              <w:numPr>
                <w:ilvl w:val="0"/>
                <w:numId w:val="39"/>
              </w:numPr>
            </w:pPr>
            <w:r w:rsidRPr="000F19C1">
              <w:t xml:space="preserve">The last time we went through a </w:t>
            </w:r>
            <w:r w:rsidR="000B24D4">
              <w:t xml:space="preserve">procurement (e.g., </w:t>
            </w:r>
            <w:r w:rsidRPr="000F19C1">
              <w:t>Request for Response</w:t>
            </w:r>
            <w:r w:rsidR="000B24D4">
              <w:t>)</w:t>
            </w:r>
            <w:r w:rsidRPr="000F19C1">
              <w:t xml:space="preserve"> process for MIECHV </w:t>
            </w:r>
            <w:r w:rsidR="00DE61A3">
              <w:t xml:space="preserve">contracts </w:t>
            </w:r>
            <w:r w:rsidRPr="000F19C1">
              <w:t>in our [state/</w:t>
            </w:r>
            <w:r w:rsidR="00054398">
              <w:t>territory</w:t>
            </w:r>
            <w:r w:rsidRPr="000F19C1">
              <w:t>] we asked applicants to describe their approach to family voice and leadership as part of the application.</w:t>
            </w:r>
          </w:p>
          <w:p w:rsidR="000F19C1" w:rsidRPr="000F19C1" w:rsidP="001476B7" w14:paraId="1316022D" w14:textId="3A8F74B5">
            <w:pPr>
              <w:pStyle w:val="ListParagraph"/>
              <w:numPr>
                <w:ilvl w:val="0"/>
                <w:numId w:val="39"/>
              </w:numPr>
            </w:pPr>
            <w:r w:rsidRPr="000F19C1">
              <w:t xml:space="preserve">We </w:t>
            </w:r>
            <w:r w:rsidR="006315EB">
              <w:t xml:space="preserve">have </w:t>
            </w:r>
            <w:r w:rsidRPr="000F19C1">
              <w:t>fund</w:t>
            </w:r>
            <w:r w:rsidR="006315EB">
              <w:t>ed</w:t>
            </w:r>
            <w:r w:rsidRPr="000F19C1">
              <w:t xml:space="preserve"> trainings in family voice and leadership that MIECHV program staff and/or family leaders can attend.</w:t>
            </w:r>
          </w:p>
          <w:p w:rsidR="000F19C1" w:rsidRPr="000F19C1" w:rsidP="001476B7" w14:paraId="737E8D3A" w14:textId="2FC0AA84">
            <w:pPr>
              <w:pStyle w:val="ListParagraph"/>
              <w:numPr>
                <w:ilvl w:val="0"/>
                <w:numId w:val="39"/>
              </w:numPr>
            </w:pPr>
            <w:r w:rsidRPr="000F19C1">
              <w:t xml:space="preserve">We </w:t>
            </w:r>
            <w:r w:rsidR="00DB6ECB">
              <w:t xml:space="preserve">have </w:t>
            </w:r>
            <w:r w:rsidRPr="000F19C1">
              <w:t>provide</w:t>
            </w:r>
            <w:r w:rsidR="00DB6ECB">
              <w:t>d</w:t>
            </w:r>
            <w:r w:rsidRPr="000F19C1">
              <w:t xml:space="preserve"> technical assistance to support MIECHV programs in their efforts to implement family voice and leadership activities.</w:t>
            </w:r>
          </w:p>
          <w:p w:rsidR="000F19C1" w:rsidRPr="000F19C1" w:rsidP="001476B7" w14:paraId="6F0ED909" w14:textId="40D38538">
            <w:pPr>
              <w:pStyle w:val="ListParagraph"/>
              <w:numPr>
                <w:ilvl w:val="0"/>
                <w:numId w:val="39"/>
              </w:numPr>
            </w:pPr>
            <w:r w:rsidRPr="000F19C1">
              <w:t>We</w:t>
            </w:r>
            <w:r w:rsidR="00B205C5">
              <w:t xml:space="preserve"> have</w:t>
            </w:r>
            <w:r w:rsidRPr="000F19C1">
              <w:t xml:space="preserve"> discuss</w:t>
            </w:r>
            <w:r w:rsidR="00B205C5">
              <w:t>ed</w:t>
            </w:r>
            <w:r w:rsidRPr="000F19C1">
              <w:t xml:space="preserve"> family voice and leadership activities as part of site visits with our MIECHV programs.</w:t>
            </w:r>
          </w:p>
        </w:tc>
      </w:tr>
    </w:tbl>
    <w:p w:rsidR="000F19C1" w:rsidRPr="000F19C1" w:rsidP="0001457A" w14:paraId="1B98C242" w14:textId="77777777">
      <w:pPr>
        <w:spacing w:after="0"/>
        <w:rPr>
          <w:b/>
          <w:bCs/>
          <w:highlight w:val="yellow"/>
        </w:rPr>
      </w:pPr>
    </w:p>
    <w:tbl>
      <w:tblPr>
        <w:tblStyle w:val="TableGrid"/>
        <w:tblW w:w="0" w:type="auto"/>
        <w:tblLook w:val="04A0"/>
      </w:tblPr>
      <w:tblGrid>
        <w:gridCol w:w="4675"/>
        <w:gridCol w:w="4675"/>
      </w:tblGrid>
      <w:tr w14:paraId="5E6B5993" w14:textId="77777777" w:rsidTr="00925130">
        <w:tblPrEx>
          <w:tblW w:w="0" w:type="auto"/>
          <w:tblLook w:val="04A0"/>
        </w:tblPrEx>
        <w:tc>
          <w:tcPr>
            <w:tcW w:w="4675" w:type="dxa"/>
          </w:tcPr>
          <w:p w:rsidR="000F19C1" w:rsidP="00925130" w14:paraId="0C8C1748" w14:textId="7A7EF5BC">
            <w:pPr>
              <w:jc w:val="center"/>
              <w:rPr>
                <w:highlight w:val="yellow"/>
              </w:rPr>
            </w:pPr>
            <w:r>
              <w:rPr>
                <w:rFonts w:eastAsia="Segoe UI" w:cstheme="minorHAnsi"/>
                <w:b/>
                <w:bCs/>
                <w:color w:val="333333"/>
              </w:rPr>
              <w:t>State/</w:t>
            </w:r>
            <w:r w:rsidR="00054398">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0F19C1" w:rsidP="00925130" w14:paraId="7565D362" w14:textId="48B67EA0">
            <w:pPr>
              <w:jc w:val="center"/>
              <w:rPr>
                <w:highlight w:val="yellow"/>
              </w:rPr>
            </w:pPr>
            <w:r>
              <w:rPr>
                <w:rFonts w:eastAsia="Segoe UI" w:cstheme="minorHAnsi"/>
                <w:b/>
                <w:bCs/>
                <w:color w:val="333333"/>
              </w:rPr>
              <w:t>State/</w:t>
            </w:r>
            <w:r w:rsidR="00054398">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71111891" w14:textId="77777777" w:rsidTr="00925130">
        <w:tblPrEx>
          <w:tblW w:w="0" w:type="auto"/>
          <w:tblLook w:val="04A0"/>
        </w:tblPrEx>
        <w:tc>
          <w:tcPr>
            <w:tcW w:w="9350" w:type="dxa"/>
            <w:gridSpan w:val="2"/>
          </w:tcPr>
          <w:p w:rsidR="000F19C1" w:rsidRPr="006343BA" w:rsidP="00925130" w14:paraId="575849B9" w14:textId="7A0CD075">
            <w:pPr>
              <w:jc w:val="center"/>
              <w:rPr>
                <w:i/>
                <w:iCs/>
                <w:highlight w:val="yellow"/>
              </w:rPr>
            </w:pPr>
            <w:r w:rsidRPr="006343BA">
              <w:rPr>
                <w:i/>
                <w:iCs/>
              </w:rPr>
              <w:t xml:space="preserve">Response Options: </w:t>
            </w:r>
            <w:r>
              <w:rPr>
                <w:i/>
                <w:iCs/>
              </w:rPr>
              <w:t>Strongly Agree, Agree, Disagree, Strongly Disagree, Unsure</w:t>
            </w:r>
          </w:p>
        </w:tc>
      </w:tr>
      <w:tr w14:paraId="13B7FE24" w14:textId="77777777" w:rsidTr="00925130">
        <w:tblPrEx>
          <w:tblW w:w="0" w:type="auto"/>
          <w:tblLook w:val="04A0"/>
        </w:tblPrEx>
        <w:tc>
          <w:tcPr>
            <w:tcW w:w="4675" w:type="dxa"/>
          </w:tcPr>
          <w:p w:rsidR="008C2D14" w:rsidRPr="008C2D14" w:rsidP="004048AF" w14:paraId="602C0319" w14:textId="27C36486">
            <w:pPr>
              <w:pStyle w:val="ListParagraph"/>
              <w:numPr>
                <w:ilvl w:val="0"/>
                <w:numId w:val="77"/>
              </w:numPr>
            </w:pPr>
            <w:r w:rsidRPr="008C2D14">
              <w:t xml:space="preserve">Please indicate how much you agree with the following statements about your program: </w:t>
            </w:r>
          </w:p>
          <w:p w:rsidR="003F37E9" w:rsidRPr="008C2D14" w:rsidP="004048AF" w14:paraId="2FA8A775" w14:textId="4DD74BE6">
            <w:pPr>
              <w:pStyle w:val="ListParagraph"/>
              <w:numPr>
                <w:ilvl w:val="0"/>
                <w:numId w:val="73"/>
              </w:numPr>
              <w:spacing w:after="160" w:line="259" w:lineRule="auto"/>
            </w:pPr>
            <w:r w:rsidRPr="008C2D14">
              <w:t xml:space="preserve">Our </w:t>
            </w:r>
            <w:r w:rsidRPr="008C2D14">
              <w:rPr>
                <w:i/>
                <w:iCs/>
              </w:rPr>
              <w:t>funders</w:t>
            </w:r>
            <w:r w:rsidRPr="008C2D14">
              <w:t xml:space="preserve"> are committed to supporting family voice and leadership activities.</w:t>
            </w:r>
          </w:p>
          <w:p w:rsidR="002D1C42" w:rsidRPr="008C2D14" w:rsidP="004048AF" w14:paraId="63F5D85B" w14:textId="3B060024">
            <w:pPr>
              <w:pStyle w:val="ListParagraph"/>
              <w:numPr>
                <w:ilvl w:val="0"/>
                <w:numId w:val="73"/>
              </w:numPr>
              <w:spacing w:after="160" w:line="259" w:lineRule="auto"/>
            </w:pPr>
            <w:r w:rsidRPr="008C2D14">
              <w:t xml:space="preserve">Our </w:t>
            </w:r>
            <w:r w:rsidRPr="003F37E9">
              <w:rPr>
                <w:i/>
                <w:iCs/>
              </w:rPr>
              <w:t>program leaders</w:t>
            </w:r>
            <w:r w:rsidRPr="008C2D14">
              <w:t xml:space="preserve"> are committed to supporting family voice and leadership activities.</w:t>
            </w:r>
          </w:p>
          <w:p w:rsidR="002D1C42" w:rsidRPr="008C2D14" w:rsidP="004048AF" w14:paraId="197292F3" w14:textId="75494EA1">
            <w:pPr>
              <w:pStyle w:val="ListParagraph"/>
              <w:numPr>
                <w:ilvl w:val="0"/>
                <w:numId w:val="73"/>
              </w:numPr>
              <w:spacing w:after="160" w:line="259" w:lineRule="auto"/>
            </w:pPr>
            <w:r w:rsidRPr="008C2D14">
              <w:t xml:space="preserve">Our </w:t>
            </w:r>
            <w:r w:rsidRPr="002D1C42">
              <w:rPr>
                <w:i/>
                <w:iCs/>
              </w:rPr>
              <w:t xml:space="preserve">staff </w:t>
            </w:r>
            <w:r w:rsidRPr="008C2D14">
              <w:t>are committed to supporting family voice and leadership activities.</w:t>
            </w:r>
          </w:p>
          <w:p w:rsidR="002D1C42" w:rsidP="002D1C42" w14:paraId="015CAC42" w14:textId="77777777">
            <w:pPr>
              <w:pStyle w:val="ListParagraph"/>
              <w:numPr>
                <w:ilvl w:val="0"/>
                <w:numId w:val="73"/>
              </w:numPr>
              <w:spacing w:after="160" w:line="259" w:lineRule="auto"/>
            </w:pPr>
            <w:r w:rsidRPr="008C2D14">
              <w:t>Our program has adequate funding to support family voice and leadership activities.</w:t>
            </w:r>
          </w:p>
          <w:p w:rsidR="002D1C42" w:rsidRPr="008C2D14" w:rsidP="004048AF" w14:paraId="031B5226" w14:textId="1C5E6F65">
            <w:pPr>
              <w:pStyle w:val="ListParagraph"/>
              <w:numPr>
                <w:ilvl w:val="0"/>
                <w:numId w:val="73"/>
              </w:numPr>
              <w:spacing w:after="160" w:line="259" w:lineRule="auto"/>
            </w:pPr>
            <w:r w:rsidRPr="000F19C1">
              <w:t>Our staff discusses family voice and leadership activities during supervision, staff meetings, and/or quality improvement meetings.</w:t>
            </w:r>
          </w:p>
          <w:p w:rsidR="002D1C42" w:rsidP="00C30158" w14:paraId="76234DE5" w14:textId="1E4F4B20">
            <w:pPr>
              <w:pStyle w:val="ListParagraph"/>
              <w:numPr>
                <w:ilvl w:val="0"/>
                <w:numId w:val="73"/>
              </w:numPr>
              <w:spacing w:after="160" w:line="259" w:lineRule="auto"/>
            </w:pPr>
            <w:r w:rsidRPr="008C2D14">
              <w:t>Our staff has enough time set aside to engage in family voice and leadership activities.</w:t>
            </w:r>
          </w:p>
          <w:p w:rsidR="00DB6ECB" w:rsidRPr="000F19C1" w:rsidP="000F56A1" w14:paraId="142211F9" w14:textId="09C87A05">
            <w:pPr>
              <w:pStyle w:val="ListParagraph"/>
              <w:numPr>
                <w:ilvl w:val="0"/>
                <w:numId w:val="73"/>
              </w:numPr>
              <w:spacing w:after="160" w:line="259" w:lineRule="auto"/>
            </w:pPr>
            <w:r w:rsidRPr="47644E97">
              <w:t>Our program has well-</w:t>
            </w:r>
            <w:r w:rsidRPr="008C2D14">
              <w:t>defined roles and responsibilities for family leaders.</w:t>
            </w:r>
          </w:p>
        </w:tc>
        <w:tc>
          <w:tcPr>
            <w:tcW w:w="4675" w:type="dxa"/>
          </w:tcPr>
          <w:p w:rsidR="008C2D14" w:rsidRPr="008C2D14" w:rsidP="004048AF" w14:paraId="63F61766" w14:textId="24D71C4C">
            <w:pPr>
              <w:pStyle w:val="ListParagraph"/>
              <w:numPr>
                <w:ilvl w:val="0"/>
                <w:numId w:val="77"/>
              </w:numPr>
            </w:pPr>
            <w:r w:rsidRPr="008C2D14">
              <w:t>Thinking about family voice and leadership at the [state/</w:t>
            </w:r>
            <w:r w:rsidR="00995F26">
              <w:t>territory</w:t>
            </w:r>
            <w:r w:rsidRPr="008C2D14">
              <w:t xml:space="preserve">] </w:t>
            </w:r>
            <w:r w:rsidR="00E154C7">
              <w:t xml:space="preserve">MIECHV </w:t>
            </w:r>
            <w:r w:rsidRPr="008C2D14">
              <w:t xml:space="preserve">level, please </w:t>
            </w:r>
            <w:r w:rsidRPr="008C2D14">
              <w:t>indicate how much you agree with the following statements:</w:t>
            </w:r>
          </w:p>
          <w:p w:rsidR="00F40A4D" w:rsidRPr="008C2D14" w:rsidP="001476B7" w14:paraId="2F6D4735" w14:textId="39EAC897">
            <w:pPr>
              <w:pStyle w:val="ListParagraph"/>
              <w:numPr>
                <w:ilvl w:val="0"/>
                <w:numId w:val="41"/>
              </w:numPr>
            </w:pPr>
            <w:r w:rsidRPr="008C2D14">
              <w:t>The individuals who lead the [state</w:t>
            </w:r>
            <w:r>
              <w:t>/territory]</w:t>
            </w:r>
            <w:r w:rsidRPr="008C2D14">
              <w:t xml:space="preserve"> agency in which our MIECHV program is housed are committed to supporting family voice and leadership activities.</w:t>
            </w:r>
          </w:p>
          <w:p w:rsidR="008C2D14" w:rsidRPr="008C2D14" w:rsidP="001476B7" w14:paraId="29D4399F" w14:textId="7F1E1787">
            <w:pPr>
              <w:pStyle w:val="ListParagraph"/>
              <w:numPr>
                <w:ilvl w:val="0"/>
                <w:numId w:val="41"/>
              </w:numPr>
            </w:pPr>
            <w:r w:rsidRPr="008C2D14">
              <w:t>Our MIECHV Administrative Team has adequate funding to support family voice and leadership activities at [state/</w:t>
            </w:r>
            <w:r w:rsidR="00F40A4D">
              <w:t>territory</w:t>
            </w:r>
            <w:r w:rsidRPr="008C2D14">
              <w:t>/] level.</w:t>
            </w:r>
          </w:p>
          <w:p w:rsidR="00B205C5" w:rsidRPr="008C2D14" w:rsidP="001476B7" w14:paraId="3F21EE19" w14:textId="6FB43175">
            <w:pPr>
              <w:pStyle w:val="ListParagraph"/>
              <w:numPr>
                <w:ilvl w:val="0"/>
                <w:numId w:val="41"/>
              </w:numPr>
            </w:pPr>
            <w:r w:rsidRPr="008C2D14">
              <w:t>Our MIECHV Administrative Team has enough time set aside to engage in family voice and leadership activities.</w:t>
            </w:r>
          </w:p>
        </w:tc>
      </w:tr>
    </w:tbl>
    <w:p w:rsidR="001B3DBC" w:rsidP="0001457A" w14:paraId="0309F44D" w14:textId="77777777">
      <w:pPr>
        <w:spacing w:after="0"/>
      </w:pPr>
    </w:p>
    <w:p w:rsidR="0072437B" w:rsidRPr="008C2D14" w:rsidP="004048AF" w14:paraId="1D03A513" w14:textId="40798B9B">
      <w:pPr>
        <w:pStyle w:val="ListParagraph"/>
        <w:numPr>
          <w:ilvl w:val="0"/>
          <w:numId w:val="77"/>
        </w:numPr>
        <w:spacing w:after="0"/>
      </w:pPr>
      <w:r w:rsidRPr="00097B87">
        <w:rPr>
          <w:i/>
          <w:iCs/>
        </w:rPr>
        <w:t>[For states/</w:t>
      </w:r>
      <w:r w:rsidRPr="00097B87" w:rsidR="00F40A4D">
        <w:rPr>
          <w:i/>
          <w:iCs/>
        </w:rPr>
        <w:t xml:space="preserve">territories </w:t>
      </w:r>
      <w:r w:rsidRPr="00097B87">
        <w:rPr>
          <w:i/>
          <w:iCs/>
        </w:rPr>
        <w:t>with more than one program</w:t>
      </w:r>
      <w:r w:rsidRPr="00097B87" w:rsidR="00000E6F">
        <w:rPr>
          <w:i/>
          <w:iCs/>
        </w:rPr>
        <w:t xml:space="preserve"> per #</w:t>
      </w:r>
      <w:r w:rsidRPr="00097B87" w:rsidR="004F4E44">
        <w:rPr>
          <w:i/>
          <w:iCs/>
        </w:rPr>
        <w:t>1</w:t>
      </w:r>
      <w:r w:rsidRPr="00097B87" w:rsidR="003B6E48">
        <w:rPr>
          <w:i/>
          <w:iCs/>
        </w:rPr>
        <w:t>0</w:t>
      </w:r>
      <w:r w:rsidRPr="00097B87">
        <w:rPr>
          <w:i/>
          <w:iCs/>
        </w:rPr>
        <w:t xml:space="preserve">] </w:t>
      </w:r>
      <w:r w:rsidRPr="008C2D14" w:rsidR="00910808">
        <w:t>For the next set of items, please think abo</w:t>
      </w:r>
      <w:r w:rsidRPr="008C2D14" w:rsidR="00D20163">
        <w:t xml:space="preserve">ut </w:t>
      </w:r>
      <w:r w:rsidRPr="008C2D14" w:rsidR="00557901">
        <w:t xml:space="preserve">the individual MIECHV </w:t>
      </w:r>
      <w:r w:rsidRPr="008C2D14" w:rsidR="00E97A57">
        <w:t xml:space="preserve">programs </w:t>
      </w:r>
      <w:r w:rsidRPr="008C2D14" w:rsidR="00045098">
        <w:t xml:space="preserve">in your </w:t>
      </w:r>
      <w:r w:rsidRPr="008C2D14" w:rsidR="00493077">
        <w:t>[</w:t>
      </w:r>
      <w:r w:rsidRPr="008C2D14" w:rsidR="00045098">
        <w:t>state</w:t>
      </w:r>
      <w:r w:rsidRPr="008C2D14" w:rsidR="00493077">
        <w:t>/</w:t>
      </w:r>
      <w:r w:rsidR="00F40A4D">
        <w:t>territory</w:t>
      </w:r>
      <w:r w:rsidRPr="008C2D14" w:rsidR="00493077">
        <w:t>]</w:t>
      </w:r>
      <w:r w:rsidRPr="008C2D14" w:rsidR="00557901">
        <w:t>. Please indicate</w:t>
      </w:r>
      <w:r w:rsidRPr="008C2D14" w:rsidR="00CD38D3">
        <w:t>, to the best of your knowledge,</w:t>
      </w:r>
      <w:r w:rsidRPr="008C2D14" w:rsidR="001D02FB">
        <w:t xml:space="preserve"> the </w:t>
      </w:r>
      <w:r w:rsidRPr="008C2D14" w:rsidR="00567B59">
        <w:t xml:space="preserve">proportion of programs </w:t>
      </w:r>
      <w:r w:rsidRPr="008C2D14" w:rsidR="006C580B">
        <w:t xml:space="preserve">for </w:t>
      </w:r>
      <w:r w:rsidRPr="008C2D14" w:rsidR="00303054">
        <w:t xml:space="preserve">which the following </w:t>
      </w:r>
      <w:r w:rsidRPr="008C2D14" w:rsidR="007F0AAA">
        <w:t>statements</w:t>
      </w:r>
      <w:r w:rsidRPr="008C2D14" w:rsidR="00A66D3E">
        <w:t xml:space="preserve"> are </w:t>
      </w:r>
      <w:r w:rsidRPr="008C2D14" w:rsidR="008575DB">
        <w:t xml:space="preserve">true. </w:t>
      </w:r>
    </w:p>
    <w:tbl>
      <w:tblPr>
        <w:tblStyle w:val="TableGrid"/>
        <w:tblW w:w="8995" w:type="dxa"/>
        <w:tblLayout w:type="fixed"/>
        <w:tblLook w:val="04A0"/>
      </w:tblPr>
      <w:tblGrid>
        <w:gridCol w:w="5215"/>
        <w:gridCol w:w="990"/>
        <w:gridCol w:w="990"/>
        <w:gridCol w:w="990"/>
        <w:gridCol w:w="810"/>
      </w:tblGrid>
      <w:tr w14:paraId="6EB5F0D2" w14:textId="77777777" w:rsidTr="00B67F1A">
        <w:tblPrEx>
          <w:tblW w:w="8995" w:type="dxa"/>
          <w:tblLayout w:type="fixed"/>
          <w:tblLook w:val="04A0"/>
        </w:tblPrEx>
        <w:trPr>
          <w:tblHeader/>
        </w:trPr>
        <w:tc>
          <w:tcPr>
            <w:tcW w:w="5215" w:type="dxa"/>
          </w:tcPr>
          <w:p w:rsidR="0038491A" w:rsidRPr="008C2D14" w:rsidP="00D36552" w14:paraId="2FE08A0B" w14:textId="77777777">
            <w:pPr>
              <w:rPr>
                <w:rFonts w:cstheme="minorHAnsi"/>
                <w:sz w:val="20"/>
                <w:szCs w:val="20"/>
              </w:rPr>
            </w:pPr>
          </w:p>
        </w:tc>
        <w:tc>
          <w:tcPr>
            <w:tcW w:w="990" w:type="dxa"/>
          </w:tcPr>
          <w:p w:rsidR="0038491A" w:rsidRPr="008C2D14" w:rsidP="00D36552" w14:paraId="541C8E0E" w14:textId="2FF8AB37">
            <w:pPr>
              <w:jc w:val="center"/>
              <w:rPr>
                <w:rFonts w:cstheme="minorHAnsi"/>
                <w:sz w:val="20"/>
                <w:szCs w:val="20"/>
              </w:rPr>
            </w:pPr>
            <w:r w:rsidRPr="008C2D14">
              <w:rPr>
                <w:rFonts w:cstheme="minorHAnsi"/>
                <w:sz w:val="20"/>
                <w:szCs w:val="20"/>
              </w:rPr>
              <w:t>True for all</w:t>
            </w:r>
            <w:r w:rsidRPr="008C2D14">
              <w:rPr>
                <w:rFonts w:cstheme="minorHAnsi"/>
                <w:sz w:val="20"/>
                <w:szCs w:val="20"/>
              </w:rPr>
              <w:t xml:space="preserve"> </w:t>
            </w:r>
            <w:r w:rsidRPr="008C2D14" w:rsidR="005A0D07">
              <w:rPr>
                <w:rFonts w:cstheme="minorHAnsi"/>
                <w:sz w:val="20"/>
                <w:szCs w:val="20"/>
              </w:rPr>
              <w:t xml:space="preserve">of the </w:t>
            </w:r>
            <w:r w:rsidRPr="008C2D14" w:rsidR="00B67F1A">
              <w:rPr>
                <w:rFonts w:cstheme="minorHAnsi"/>
                <w:sz w:val="20"/>
                <w:szCs w:val="20"/>
              </w:rPr>
              <w:t>programs</w:t>
            </w:r>
          </w:p>
        </w:tc>
        <w:tc>
          <w:tcPr>
            <w:tcW w:w="990" w:type="dxa"/>
          </w:tcPr>
          <w:p w:rsidR="0038491A" w:rsidRPr="008C2D14" w:rsidP="00D36552" w14:paraId="6682828E" w14:textId="4D049AB4">
            <w:pPr>
              <w:jc w:val="center"/>
              <w:rPr>
                <w:rFonts w:cstheme="minorHAnsi"/>
                <w:sz w:val="20"/>
                <w:szCs w:val="20"/>
              </w:rPr>
            </w:pPr>
            <w:r w:rsidRPr="008C2D14">
              <w:rPr>
                <w:rFonts w:cstheme="minorHAnsi"/>
                <w:sz w:val="20"/>
                <w:szCs w:val="20"/>
              </w:rPr>
              <w:t>True for s</w:t>
            </w:r>
            <w:r w:rsidRPr="008C2D14">
              <w:rPr>
                <w:rFonts w:cstheme="minorHAnsi"/>
                <w:sz w:val="20"/>
                <w:szCs w:val="20"/>
              </w:rPr>
              <w:t xml:space="preserve">ome </w:t>
            </w:r>
            <w:r w:rsidRPr="008C2D14" w:rsidR="005A0D07">
              <w:rPr>
                <w:rFonts w:cstheme="minorHAnsi"/>
                <w:sz w:val="20"/>
                <w:szCs w:val="20"/>
              </w:rPr>
              <w:t xml:space="preserve">of the </w:t>
            </w:r>
            <w:r w:rsidRPr="008C2D14" w:rsidR="00012ACB">
              <w:rPr>
                <w:rFonts w:cstheme="minorHAnsi"/>
                <w:sz w:val="20"/>
                <w:szCs w:val="20"/>
              </w:rPr>
              <w:t>programs</w:t>
            </w:r>
          </w:p>
        </w:tc>
        <w:tc>
          <w:tcPr>
            <w:tcW w:w="990" w:type="dxa"/>
          </w:tcPr>
          <w:p w:rsidR="0038491A" w:rsidRPr="008C2D14" w:rsidP="00D36552" w14:paraId="37D768C3" w14:textId="7A295DA1">
            <w:pPr>
              <w:jc w:val="center"/>
              <w:rPr>
                <w:rFonts w:cstheme="minorHAnsi"/>
                <w:sz w:val="20"/>
                <w:szCs w:val="20"/>
              </w:rPr>
            </w:pPr>
            <w:r w:rsidRPr="008C2D14">
              <w:rPr>
                <w:rFonts w:cstheme="minorHAnsi"/>
                <w:sz w:val="20"/>
                <w:szCs w:val="20"/>
              </w:rPr>
              <w:t xml:space="preserve">Not true for any of the </w:t>
            </w:r>
            <w:r w:rsidRPr="008C2D14" w:rsidR="00012ACB">
              <w:rPr>
                <w:rFonts w:cstheme="minorHAnsi"/>
                <w:sz w:val="20"/>
                <w:szCs w:val="20"/>
              </w:rPr>
              <w:t>programs</w:t>
            </w:r>
          </w:p>
        </w:tc>
        <w:tc>
          <w:tcPr>
            <w:tcW w:w="810" w:type="dxa"/>
          </w:tcPr>
          <w:p w:rsidR="0038491A" w:rsidRPr="008C2D14" w:rsidP="00D36552" w14:paraId="30B36EFF" w14:textId="1FF9D2FD">
            <w:pPr>
              <w:jc w:val="center"/>
              <w:rPr>
                <w:rFonts w:cstheme="minorHAnsi"/>
                <w:sz w:val="20"/>
                <w:szCs w:val="20"/>
              </w:rPr>
            </w:pPr>
            <w:r w:rsidRPr="008C2D14">
              <w:rPr>
                <w:rFonts w:cstheme="minorHAnsi"/>
                <w:sz w:val="20"/>
                <w:szCs w:val="20"/>
              </w:rPr>
              <w:t>Unsure</w:t>
            </w:r>
          </w:p>
        </w:tc>
      </w:tr>
      <w:tr w14:paraId="47263423" w14:textId="77777777" w:rsidTr="00B67F1A">
        <w:tblPrEx>
          <w:tblW w:w="8995" w:type="dxa"/>
          <w:tblLayout w:type="fixed"/>
          <w:tblLook w:val="04A0"/>
        </w:tblPrEx>
        <w:tc>
          <w:tcPr>
            <w:tcW w:w="5215" w:type="dxa"/>
          </w:tcPr>
          <w:p w:rsidR="00CD38D3" w:rsidRPr="008C2D14" w:rsidP="00CD38D3" w14:paraId="310D755A" w14:textId="01169F51">
            <w:pPr>
              <w:rPr>
                <w:rFonts w:cstheme="minorHAnsi"/>
              </w:rPr>
            </w:pPr>
            <w:r w:rsidRPr="008C2D14">
              <w:t>Program leaders are committed to supporting family voice and leadership activities</w:t>
            </w:r>
            <w:r w:rsidRPr="008C2D14" w:rsidR="00D21652">
              <w:t>.</w:t>
            </w:r>
          </w:p>
        </w:tc>
        <w:tc>
          <w:tcPr>
            <w:tcW w:w="990" w:type="dxa"/>
          </w:tcPr>
          <w:p w:rsidR="00CD38D3" w:rsidRPr="008C2D14" w:rsidP="00CD38D3" w14:paraId="6C5BD9B4" w14:textId="77777777">
            <w:pPr>
              <w:rPr>
                <w:rFonts w:cstheme="minorHAnsi"/>
              </w:rPr>
            </w:pPr>
          </w:p>
        </w:tc>
        <w:tc>
          <w:tcPr>
            <w:tcW w:w="990" w:type="dxa"/>
          </w:tcPr>
          <w:p w:rsidR="00CD38D3" w:rsidRPr="008C2D14" w:rsidP="00CD38D3" w14:paraId="1ABBD0B2" w14:textId="77777777">
            <w:pPr>
              <w:rPr>
                <w:rFonts w:cstheme="minorHAnsi"/>
              </w:rPr>
            </w:pPr>
          </w:p>
        </w:tc>
        <w:tc>
          <w:tcPr>
            <w:tcW w:w="990" w:type="dxa"/>
          </w:tcPr>
          <w:p w:rsidR="00CD38D3" w:rsidRPr="008C2D14" w:rsidP="00CD38D3" w14:paraId="3241EB58" w14:textId="77777777">
            <w:pPr>
              <w:rPr>
                <w:rFonts w:cstheme="minorHAnsi"/>
              </w:rPr>
            </w:pPr>
          </w:p>
        </w:tc>
        <w:tc>
          <w:tcPr>
            <w:tcW w:w="810" w:type="dxa"/>
          </w:tcPr>
          <w:p w:rsidR="00CD38D3" w:rsidRPr="008C2D14" w:rsidP="00CD38D3" w14:paraId="25EE6F07" w14:textId="77777777">
            <w:pPr>
              <w:rPr>
                <w:rFonts w:cstheme="minorHAnsi"/>
              </w:rPr>
            </w:pPr>
          </w:p>
        </w:tc>
      </w:tr>
      <w:tr w14:paraId="0BA45259" w14:textId="77777777" w:rsidTr="00B67F1A">
        <w:tblPrEx>
          <w:tblW w:w="8995" w:type="dxa"/>
          <w:tblLayout w:type="fixed"/>
          <w:tblLook w:val="04A0"/>
        </w:tblPrEx>
        <w:tc>
          <w:tcPr>
            <w:tcW w:w="5215" w:type="dxa"/>
          </w:tcPr>
          <w:p w:rsidR="00CD38D3" w:rsidRPr="008C2D14" w:rsidP="00CD38D3" w14:paraId="5D19B9DE" w14:textId="145F9615">
            <w:pPr>
              <w:rPr>
                <w:rFonts w:cstheme="minorHAnsi"/>
              </w:rPr>
            </w:pPr>
            <w:r w:rsidRPr="008C2D14">
              <w:t>Program staff</w:t>
            </w:r>
            <w:r w:rsidRPr="008C2D14">
              <w:rPr>
                <w:i/>
                <w:iCs/>
              </w:rPr>
              <w:t xml:space="preserve"> </w:t>
            </w:r>
            <w:r w:rsidRPr="008C2D14">
              <w:t>are committed to supporting family voice and leadership activities</w:t>
            </w:r>
            <w:r w:rsidRPr="008C2D14" w:rsidR="00D21652">
              <w:t>.</w:t>
            </w:r>
            <w:r w:rsidRPr="008C2D14">
              <w:t xml:space="preserve"> </w:t>
            </w:r>
          </w:p>
        </w:tc>
        <w:tc>
          <w:tcPr>
            <w:tcW w:w="990" w:type="dxa"/>
          </w:tcPr>
          <w:p w:rsidR="00CD38D3" w:rsidRPr="008C2D14" w:rsidP="00CD38D3" w14:paraId="3EFC6685" w14:textId="77777777">
            <w:pPr>
              <w:rPr>
                <w:rFonts w:cstheme="minorHAnsi"/>
              </w:rPr>
            </w:pPr>
          </w:p>
        </w:tc>
        <w:tc>
          <w:tcPr>
            <w:tcW w:w="990" w:type="dxa"/>
          </w:tcPr>
          <w:p w:rsidR="00CD38D3" w:rsidRPr="008C2D14" w:rsidP="00CD38D3" w14:paraId="73F5D33B" w14:textId="77777777">
            <w:pPr>
              <w:rPr>
                <w:rFonts w:cstheme="minorHAnsi"/>
              </w:rPr>
            </w:pPr>
          </w:p>
        </w:tc>
        <w:tc>
          <w:tcPr>
            <w:tcW w:w="990" w:type="dxa"/>
          </w:tcPr>
          <w:p w:rsidR="00CD38D3" w:rsidRPr="008C2D14" w:rsidP="00CD38D3" w14:paraId="38B5733F" w14:textId="77777777">
            <w:pPr>
              <w:rPr>
                <w:rFonts w:cstheme="minorHAnsi"/>
              </w:rPr>
            </w:pPr>
          </w:p>
        </w:tc>
        <w:tc>
          <w:tcPr>
            <w:tcW w:w="810" w:type="dxa"/>
          </w:tcPr>
          <w:p w:rsidR="00CD38D3" w:rsidRPr="008C2D14" w:rsidP="00CD38D3" w14:paraId="2413189F" w14:textId="77777777">
            <w:pPr>
              <w:rPr>
                <w:rFonts w:cstheme="minorHAnsi"/>
              </w:rPr>
            </w:pPr>
          </w:p>
        </w:tc>
      </w:tr>
      <w:tr w14:paraId="5D1FB7B8" w14:textId="77777777" w:rsidTr="00B67F1A">
        <w:tblPrEx>
          <w:tblW w:w="8995" w:type="dxa"/>
          <w:tblLayout w:type="fixed"/>
          <w:tblLook w:val="04A0"/>
        </w:tblPrEx>
        <w:tc>
          <w:tcPr>
            <w:tcW w:w="5215" w:type="dxa"/>
          </w:tcPr>
          <w:p w:rsidR="00CD38D3" w:rsidRPr="008C2D14" w:rsidP="00CD38D3" w14:paraId="5B95A010" w14:textId="7CBD2210">
            <w:pPr>
              <w:rPr>
                <w:rFonts w:cstheme="minorHAnsi"/>
              </w:rPr>
            </w:pPr>
            <w:r w:rsidRPr="008C2D14">
              <w:rPr>
                <w:rFonts w:cstheme="minorHAnsi"/>
              </w:rPr>
              <w:t xml:space="preserve">Program </w:t>
            </w:r>
            <w:r w:rsidRPr="008C2D14" w:rsidR="005A0D07">
              <w:rPr>
                <w:rFonts w:cstheme="minorHAnsi"/>
              </w:rPr>
              <w:t xml:space="preserve">has family leaders </w:t>
            </w:r>
            <w:r w:rsidRPr="008C2D14" w:rsidR="00A90AFA">
              <w:rPr>
                <w:rFonts w:cstheme="minorHAnsi"/>
              </w:rPr>
              <w:t xml:space="preserve">on its </w:t>
            </w:r>
            <w:r w:rsidRPr="008C2D14" w:rsidR="005A0D07">
              <w:rPr>
                <w:rFonts w:cstheme="minorHAnsi"/>
              </w:rPr>
              <w:t>advisory board</w:t>
            </w:r>
            <w:r w:rsidRPr="008C2D14" w:rsidR="00D21652">
              <w:rPr>
                <w:rFonts w:cstheme="minorHAnsi"/>
              </w:rPr>
              <w:t>.</w:t>
            </w:r>
          </w:p>
        </w:tc>
        <w:tc>
          <w:tcPr>
            <w:tcW w:w="990" w:type="dxa"/>
          </w:tcPr>
          <w:p w:rsidR="00CD38D3" w:rsidRPr="008C2D14" w:rsidP="00CD38D3" w14:paraId="162A5BC2" w14:textId="77777777">
            <w:pPr>
              <w:rPr>
                <w:rFonts w:cstheme="minorHAnsi"/>
              </w:rPr>
            </w:pPr>
          </w:p>
        </w:tc>
        <w:tc>
          <w:tcPr>
            <w:tcW w:w="990" w:type="dxa"/>
          </w:tcPr>
          <w:p w:rsidR="00CD38D3" w:rsidRPr="008C2D14" w:rsidP="00CD38D3" w14:paraId="720EE210" w14:textId="77777777">
            <w:pPr>
              <w:rPr>
                <w:rFonts w:cstheme="minorHAnsi"/>
              </w:rPr>
            </w:pPr>
          </w:p>
        </w:tc>
        <w:tc>
          <w:tcPr>
            <w:tcW w:w="990" w:type="dxa"/>
          </w:tcPr>
          <w:p w:rsidR="00CD38D3" w:rsidRPr="008C2D14" w:rsidP="00CD38D3" w14:paraId="40036FAE" w14:textId="77777777">
            <w:pPr>
              <w:rPr>
                <w:rFonts w:cstheme="minorHAnsi"/>
              </w:rPr>
            </w:pPr>
          </w:p>
        </w:tc>
        <w:tc>
          <w:tcPr>
            <w:tcW w:w="810" w:type="dxa"/>
          </w:tcPr>
          <w:p w:rsidR="00CD38D3" w:rsidRPr="008C2D14" w:rsidP="00CD38D3" w14:paraId="5EE04764" w14:textId="77777777">
            <w:pPr>
              <w:rPr>
                <w:rFonts w:cstheme="minorHAnsi"/>
              </w:rPr>
            </w:pPr>
          </w:p>
        </w:tc>
      </w:tr>
      <w:tr w14:paraId="6D92678A" w14:textId="77777777" w:rsidTr="00B67F1A">
        <w:tblPrEx>
          <w:tblW w:w="8995" w:type="dxa"/>
          <w:tblLayout w:type="fixed"/>
          <w:tblLook w:val="04A0"/>
        </w:tblPrEx>
        <w:tc>
          <w:tcPr>
            <w:tcW w:w="5215" w:type="dxa"/>
          </w:tcPr>
          <w:p w:rsidR="00CD38D3" w:rsidRPr="008C2D14" w:rsidP="00CD38D3" w14:paraId="54E48D5E" w14:textId="246F6013">
            <w:r w:rsidRPr="008C2D14">
              <w:rPr>
                <w:rFonts w:cstheme="minorHAnsi"/>
              </w:rPr>
              <w:t xml:space="preserve">Program has </w:t>
            </w:r>
            <w:r w:rsidRPr="008C2D14">
              <w:t>adequate funding to support family voice and leadership activities</w:t>
            </w:r>
            <w:r w:rsidRPr="008C2D14" w:rsidR="00D21652">
              <w:t>.</w:t>
            </w:r>
            <w:r w:rsidRPr="008C2D14">
              <w:t xml:space="preserve"> </w:t>
            </w:r>
          </w:p>
        </w:tc>
        <w:tc>
          <w:tcPr>
            <w:tcW w:w="990" w:type="dxa"/>
          </w:tcPr>
          <w:p w:rsidR="00CD38D3" w:rsidRPr="008C2D14" w:rsidP="00CD38D3" w14:paraId="5F102A56" w14:textId="77777777">
            <w:pPr>
              <w:rPr>
                <w:rFonts w:cstheme="minorHAnsi"/>
              </w:rPr>
            </w:pPr>
          </w:p>
        </w:tc>
        <w:tc>
          <w:tcPr>
            <w:tcW w:w="990" w:type="dxa"/>
          </w:tcPr>
          <w:p w:rsidR="00CD38D3" w:rsidRPr="008C2D14" w:rsidP="00CD38D3" w14:paraId="0A350142" w14:textId="77777777">
            <w:pPr>
              <w:rPr>
                <w:rFonts w:cstheme="minorHAnsi"/>
              </w:rPr>
            </w:pPr>
          </w:p>
        </w:tc>
        <w:tc>
          <w:tcPr>
            <w:tcW w:w="990" w:type="dxa"/>
          </w:tcPr>
          <w:p w:rsidR="00CD38D3" w:rsidRPr="008C2D14" w:rsidP="00CD38D3" w14:paraId="2E7DF68D" w14:textId="77777777">
            <w:pPr>
              <w:rPr>
                <w:rFonts w:cstheme="minorHAnsi"/>
              </w:rPr>
            </w:pPr>
          </w:p>
        </w:tc>
        <w:tc>
          <w:tcPr>
            <w:tcW w:w="810" w:type="dxa"/>
          </w:tcPr>
          <w:p w:rsidR="00CD38D3" w:rsidRPr="008C2D14" w:rsidP="00CD38D3" w14:paraId="0A72B4E5" w14:textId="77777777">
            <w:pPr>
              <w:rPr>
                <w:rFonts w:cstheme="minorHAnsi"/>
              </w:rPr>
            </w:pPr>
          </w:p>
        </w:tc>
      </w:tr>
      <w:tr w14:paraId="562F76EC" w14:textId="77777777" w:rsidTr="00B67F1A">
        <w:tblPrEx>
          <w:tblW w:w="8995" w:type="dxa"/>
          <w:tblLayout w:type="fixed"/>
          <w:tblLook w:val="04A0"/>
        </w:tblPrEx>
        <w:tc>
          <w:tcPr>
            <w:tcW w:w="5215" w:type="dxa"/>
          </w:tcPr>
          <w:p w:rsidR="00CD38D3" w:rsidRPr="008C2D14" w:rsidP="00CD38D3" w14:paraId="2E566FA2" w14:textId="1F46D3B5">
            <w:r w:rsidRPr="008C2D14">
              <w:rPr>
                <w:rFonts w:cstheme="minorHAnsi"/>
              </w:rPr>
              <w:t>Program has</w:t>
            </w:r>
            <w:r w:rsidRPr="008C2D14">
              <w:t xml:space="preserve"> </w:t>
            </w:r>
            <w:r w:rsidRPr="008C2D14">
              <w:t>adequate staff time set aside to engage in family voice and leadership activities</w:t>
            </w:r>
            <w:r w:rsidRPr="008C2D14" w:rsidR="00D21652">
              <w:t>.</w:t>
            </w:r>
          </w:p>
        </w:tc>
        <w:tc>
          <w:tcPr>
            <w:tcW w:w="990" w:type="dxa"/>
          </w:tcPr>
          <w:p w:rsidR="00CD38D3" w:rsidRPr="008C2D14" w:rsidP="00CD38D3" w14:paraId="450552B9" w14:textId="77777777">
            <w:pPr>
              <w:rPr>
                <w:rFonts w:cstheme="minorHAnsi"/>
              </w:rPr>
            </w:pPr>
          </w:p>
        </w:tc>
        <w:tc>
          <w:tcPr>
            <w:tcW w:w="990" w:type="dxa"/>
          </w:tcPr>
          <w:p w:rsidR="00CD38D3" w:rsidRPr="008C2D14" w:rsidP="00CD38D3" w14:paraId="784357DF" w14:textId="77777777">
            <w:pPr>
              <w:rPr>
                <w:rFonts w:cstheme="minorHAnsi"/>
              </w:rPr>
            </w:pPr>
          </w:p>
        </w:tc>
        <w:tc>
          <w:tcPr>
            <w:tcW w:w="990" w:type="dxa"/>
          </w:tcPr>
          <w:p w:rsidR="00CD38D3" w:rsidRPr="008C2D14" w:rsidP="00CD38D3" w14:paraId="4A8F0FF4" w14:textId="77777777">
            <w:pPr>
              <w:rPr>
                <w:rFonts w:cstheme="minorHAnsi"/>
              </w:rPr>
            </w:pPr>
          </w:p>
        </w:tc>
        <w:tc>
          <w:tcPr>
            <w:tcW w:w="810" w:type="dxa"/>
          </w:tcPr>
          <w:p w:rsidR="00CD38D3" w:rsidRPr="008C2D14" w:rsidP="00CD38D3" w14:paraId="2D84AEB7" w14:textId="77777777">
            <w:pPr>
              <w:rPr>
                <w:rFonts w:cstheme="minorHAnsi"/>
              </w:rPr>
            </w:pPr>
          </w:p>
        </w:tc>
      </w:tr>
      <w:tr w14:paraId="514D28C2" w14:textId="77777777" w:rsidTr="00B67F1A">
        <w:tblPrEx>
          <w:tblW w:w="8995" w:type="dxa"/>
          <w:tblLayout w:type="fixed"/>
          <w:tblLook w:val="04A0"/>
        </w:tblPrEx>
        <w:tc>
          <w:tcPr>
            <w:tcW w:w="5215" w:type="dxa"/>
          </w:tcPr>
          <w:p w:rsidR="00CD38D3" w:rsidRPr="008C2D14" w:rsidP="00CD38D3" w14:paraId="529AE683" w14:textId="0E739171">
            <w:r w:rsidRPr="008C2D14">
              <w:t xml:space="preserve">Program </w:t>
            </w:r>
            <w:r w:rsidRPr="008C2D14" w:rsidR="00922303">
              <w:t xml:space="preserve">is successful at engaging family leaders in </w:t>
            </w:r>
            <w:r w:rsidRPr="008C2D14" w:rsidR="00AA31A0">
              <w:t>program and/or policy decisions</w:t>
            </w:r>
            <w:r w:rsidRPr="008C2D14" w:rsidR="00D21652">
              <w:t>.</w:t>
            </w:r>
            <w:r w:rsidRPr="008C2D14" w:rsidR="00C709C0">
              <w:t xml:space="preserve"> </w:t>
            </w:r>
          </w:p>
        </w:tc>
        <w:tc>
          <w:tcPr>
            <w:tcW w:w="990" w:type="dxa"/>
          </w:tcPr>
          <w:p w:rsidR="00CD38D3" w:rsidRPr="008C2D14" w:rsidP="00CD38D3" w14:paraId="1B8A1CD6" w14:textId="77777777">
            <w:pPr>
              <w:rPr>
                <w:rFonts w:cstheme="minorHAnsi"/>
              </w:rPr>
            </w:pPr>
          </w:p>
        </w:tc>
        <w:tc>
          <w:tcPr>
            <w:tcW w:w="990" w:type="dxa"/>
          </w:tcPr>
          <w:p w:rsidR="00CD38D3" w:rsidRPr="008C2D14" w:rsidP="00CD38D3" w14:paraId="1C811124" w14:textId="77777777">
            <w:pPr>
              <w:rPr>
                <w:rFonts w:cstheme="minorHAnsi"/>
              </w:rPr>
            </w:pPr>
          </w:p>
        </w:tc>
        <w:tc>
          <w:tcPr>
            <w:tcW w:w="990" w:type="dxa"/>
          </w:tcPr>
          <w:p w:rsidR="00CD38D3" w:rsidRPr="008C2D14" w:rsidP="00CD38D3" w14:paraId="1E7B4BED" w14:textId="77777777">
            <w:pPr>
              <w:rPr>
                <w:rFonts w:cstheme="minorHAnsi"/>
              </w:rPr>
            </w:pPr>
          </w:p>
        </w:tc>
        <w:tc>
          <w:tcPr>
            <w:tcW w:w="810" w:type="dxa"/>
          </w:tcPr>
          <w:p w:rsidR="00CD38D3" w:rsidRPr="008C2D14" w:rsidP="00CD38D3" w14:paraId="0F4B2813" w14:textId="77777777">
            <w:pPr>
              <w:rPr>
                <w:rFonts w:cstheme="minorHAnsi"/>
              </w:rPr>
            </w:pPr>
          </w:p>
        </w:tc>
      </w:tr>
    </w:tbl>
    <w:p w:rsidR="00BC3B4F" w:rsidRPr="008C2D14" w:rsidP="00F002DA" w14:paraId="35A79ED6" w14:textId="77777777">
      <w:pPr>
        <w:spacing w:after="0"/>
      </w:pPr>
    </w:p>
    <w:p w:rsidR="00BC3B4F" w:rsidRPr="008C2D14" w:rsidP="004048AF" w14:paraId="3787CC0D" w14:textId="11ED9300">
      <w:pPr>
        <w:pStyle w:val="ListParagraph"/>
        <w:numPr>
          <w:ilvl w:val="0"/>
          <w:numId w:val="77"/>
        </w:numPr>
        <w:spacing w:after="0"/>
      </w:pPr>
      <w:r w:rsidRPr="00097B87">
        <w:rPr>
          <w:i/>
          <w:iCs/>
        </w:rPr>
        <w:t>[For states/</w:t>
      </w:r>
      <w:r w:rsidRPr="00097B87" w:rsidR="00F40A4D">
        <w:rPr>
          <w:i/>
          <w:iCs/>
        </w:rPr>
        <w:t xml:space="preserve">territories </w:t>
      </w:r>
      <w:r w:rsidRPr="00097B87">
        <w:rPr>
          <w:i/>
          <w:iCs/>
        </w:rPr>
        <w:t>with just one program</w:t>
      </w:r>
      <w:r w:rsidRPr="00097B87" w:rsidR="0092041C">
        <w:rPr>
          <w:i/>
          <w:iCs/>
        </w:rPr>
        <w:t xml:space="preserve"> per #</w:t>
      </w:r>
      <w:r w:rsidRPr="00097B87" w:rsidR="004F4E44">
        <w:rPr>
          <w:i/>
          <w:iCs/>
        </w:rPr>
        <w:t>1</w:t>
      </w:r>
      <w:r w:rsidRPr="00097B87" w:rsidR="00145090">
        <w:rPr>
          <w:i/>
          <w:iCs/>
        </w:rPr>
        <w:t>0</w:t>
      </w:r>
      <w:r w:rsidRPr="00097B87">
        <w:rPr>
          <w:i/>
          <w:iCs/>
        </w:rPr>
        <w:t>]</w:t>
      </w:r>
      <w:r w:rsidRPr="008C2D14">
        <w:t xml:space="preserve"> For the next set of items, please think about the MIECHV program in your </w:t>
      </w:r>
      <w:r w:rsidRPr="008C2D14" w:rsidR="00B67F1A">
        <w:t>[</w:t>
      </w:r>
      <w:r w:rsidRPr="008C2D14">
        <w:t>state</w:t>
      </w:r>
      <w:r w:rsidRPr="008C2D14" w:rsidR="00B67F1A">
        <w:t>/</w:t>
      </w:r>
      <w:r w:rsidR="00F40A4D">
        <w:t>territory</w:t>
      </w:r>
      <w:r w:rsidRPr="008C2D14" w:rsidR="00B67F1A">
        <w:t>]</w:t>
      </w:r>
      <w:r w:rsidRPr="008C2D14">
        <w:t xml:space="preserve">. Please indicate, to the best of your knowledge, whether the following statements are true for that program. </w:t>
      </w:r>
    </w:p>
    <w:tbl>
      <w:tblPr>
        <w:tblStyle w:val="TableGrid"/>
        <w:tblW w:w="8005" w:type="dxa"/>
        <w:tblLayout w:type="fixed"/>
        <w:tblLook w:val="04A0"/>
      </w:tblPr>
      <w:tblGrid>
        <w:gridCol w:w="5215"/>
        <w:gridCol w:w="1080"/>
        <w:gridCol w:w="810"/>
        <w:gridCol w:w="900"/>
      </w:tblGrid>
      <w:tr w14:paraId="20A42CA3" w14:textId="77777777" w:rsidTr="00BC3B4F">
        <w:tblPrEx>
          <w:tblW w:w="8005" w:type="dxa"/>
          <w:tblLayout w:type="fixed"/>
          <w:tblLook w:val="04A0"/>
        </w:tblPrEx>
        <w:trPr>
          <w:tblHeader/>
        </w:trPr>
        <w:tc>
          <w:tcPr>
            <w:tcW w:w="5215" w:type="dxa"/>
          </w:tcPr>
          <w:p w:rsidR="00BC3B4F" w:rsidRPr="008C2D14" w:rsidP="00EF53DF" w14:paraId="6FABEC88" w14:textId="77777777">
            <w:pPr>
              <w:rPr>
                <w:rFonts w:cstheme="minorHAnsi"/>
                <w:sz w:val="20"/>
                <w:szCs w:val="20"/>
              </w:rPr>
            </w:pPr>
          </w:p>
        </w:tc>
        <w:tc>
          <w:tcPr>
            <w:tcW w:w="1080" w:type="dxa"/>
          </w:tcPr>
          <w:p w:rsidR="00BC3B4F" w:rsidRPr="008C2D14" w:rsidP="00EF53DF" w14:paraId="319E0722" w14:textId="660AD0E4">
            <w:pPr>
              <w:jc w:val="center"/>
              <w:rPr>
                <w:rFonts w:cstheme="minorHAnsi"/>
              </w:rPr>
            </w:pPr>
            <w:r w:rsidRPr="008C2D14">
              <w:rPr>
                <w:rFonts w:cstheme="minorHAnsi"/>
              </w:rPr>
              <w:t xml:space="preserve">Yes </w:t>
            </w:r>
          </w:p>
        </w:tc>
        <w:tc>
          <w:tcPr>
            <w:tcW w:w="810" w:type="dxa"/>
          </w:tcPr>
          <w:p w:rsidR="00BC3B4F" w:rsidRPr="008C2D14" w:rsidP="00EF53DF" w14:paraId="16846238" w14:textId="422EF9FA">
            <w:pPr>
              <w:jc w:val="center"/>
              <w:rPr>
                <w:rFonts w:cstheme="minorHAnsi"/>
              </w:rPr>
            </w:pPr>
            <w:r w:rsidRPr="008C2D14">
              <w:rPr>
                <w:rFonts w:cstheme="minorHAnsi"/>
              </w:rPr>
              <w:t>No</w:t>
            </w:r>
          </w:p>
        </w:tc>
        <w:tc>
          <w:tcPr>
            <w:tcW w:w="900" w:type="dxa"/>
          </w:tcPr>
          <w:p w:rsidR="00BC3B4F" w:rsidRPr="008C2D14" w:rsidP="00EF53DF" w14:paraId="1DD21CB6" w14:textId="77777777">
            <w:pPr>
              <w:jc w:val="center"/>
              <w:rPr>
                <w:rFonts w:cstheme="minorHAnsi"/>
              </w:rPr>
            </w:pPr>
            <w:r w:rsidRPr="008C2D14">
              <w:rPr>
                <w:rFonts w:cstheme="minorHAnsi"/>
              </w:rPr>
              <w:t>Unsure</w:t>
            </w:r>
          </w:p>
        </w:tc>
      </w:tr>
      <w:tr w14:paraId="13FCC29C" w14:textId="77777777" w:rsidTr="00BC3B4F">
        <w:tblPrEx>
          <w:tblW w:w="8005" w:type="dxa"/>
          <w:tblLayout w:type="fixed"/>
          <w:tblLook w:val="04A0"/>
        </w:tblPrEx>
        <w:tc>
          <w:tcPr>
            <w:tcW w:w="5215" w:type="dxa"/>
          </w:tcPr>
          <w:p w:rsidR="00BC3B4F" w:rsidRPr="008C2D14" w:rsidP="00EF53DF" w14:paraId="55513DBC" w14:textId="481CB64D">
            <w:pPr>
              <w:rPr>
                <w:rFonts w:cstheme="minorHAnsi"/>
              </w:rPr>
            </w:pPr>
            <w:r w:rsidRPr="008C2D14">
              <w:t>Program leaders are committed to supporting family voice and leadership activities</w:t>
            </w:r>
            <w:r w:rsidRPr="008C2D14" w:rsidR="00D21652">
              <w:t>.</w:t>
            </w:r>
          </w:p>
        </w:tc>
        <w:tc>
          <w:tcPr>
            <w:tcW w:w="1080" w:type="dxa"/>
          </w:tcPr>
          <w:p w:rsidR="00BC3B4F" w:rsidRPr="008C2D14" w:rsidP="00EF53DF" w14:paraId="28BA2AF1" w14:textId="77777777">
            <w:pPr>
              <w:rPr>
                <w:rFonts w:cstheme="minorHAnsi"/>
              </w:rPr>
            </w:pPr>
          </w:p>
        </w:tc>
        <w:tc>
          <w:tcPr>
            <w:tcW w:w="810" w:type="dxa"/>
          </w:tcPr>
          <w:p w:rsidR="00BC3B4F" w:rsidRPr="008C2D14" w:rsidP="00EF53DF" w14:paraId="090E2AA2" w14:textId="77777777">
            <w:pPr>
              <w:rPr>
                <w:rFonts w:cstheme="minorHAnsi"/>
              </w:rPr>
            </w:pPr>
          </w:p>
        </w:tc>
        <w:tc>
          <w:tcPr>
            <w:tcW w:w="900" w:type="dxa"/>
          </w:tcPr>
          <w:p w:rsidR="00BC3B4F" w:rsidRPr="008C2D14" w:rsidP="00EF53DF" w14:paraId="5BCAF3ED" w14:textId="77777777">
            <w:pPr>
              <w:rPr>
                <w:rFonts w:cstheme="minorHAnsi"/>
              </w:rPr>
            </w:pPr>
          </w:p>
        </w:tc>
      </w:tr>
      <w:tr w14:paraId="3A4B6100" w14:textId="77777777" w:rsidTr="00BC3B4F">
        <w:tblPrEx>
          <w:tblW w:w="8005" w:type="dxa"/>
          <w:tblLayout w:type="fixed"/>
          <w:tblLook w:val="04A0"/>
        </w:tblPrEx>
        <w:tc>
          <w:tcPr>
            <w:tcW w:w="5215" w:type="dxa"/>
          </w:tcPr>
          <w:p w:rsidR="00BC3B4F" w:rsidRPr="008C2D14" w:rsidP="00EF53DF" w14:paraId="62C2A9A5" w14:textId="194A568B">
            <w:pPr>
              <w:rPr>
                <w:rFonts w:cstheme="minorHAnsi"/>
              </w:rPr>
            </w:pPr>
            <w:r w:rsidRPr="008C2D14">
              <w:t>Program staff</w:t>
            </w:r>
            <w:r w:rsidRPr="008C2D14">
              <w:rPr>
                <w:i/>
                <w:iCs/>
              </w:rPr>
              <w:t xml:space="preserve"> </w:t>
            </w:r>
            <w:r w:rsidRPr="008C2D14">
              <w:t>are committed to supporting family voice and leadership activities</w:t>
            </w:r>
            <w:r w:rsidRPr="008C2D14" w:rsidR="00D21652">
              <w:t>.</w:t>
            </w:r>
            <w:r w:rsidRPr="008C2D14">
              <w:t xml:space="preserve"> </w:t>
            </w:r>
          </w:p>
        </w:tc>
        <w:tc>
          <w:tcPr>
            <w:tcW w:w="1080" w:type="dxa"/>
          </w:tcPr>
          <w:p w:rsidR="00BC3B4F" w:rsidRPr="008C2D14" w:rsidP="00EF53DF" w14:paraId="60F30A03" w14:textId="77777777">
            <w:pPr>
              <w:rPr>
                <w:rFonts w:cstheme="minorHAnsi"/>
              </w:rPr>
            </w:pPr>
          </w:p>
        </w:tc>
        <w:tc>
          <w:tcPr>
            <w:tcW w:w="810" w:type="dxa"/>
          </w:tcPr>
          <w:p w:rsidR="00BC3B4F" w:rsidRPr="008C2D14" w:rsidP="00EF53DF" w14:paraId="66D40495" w14:textId="77777777">
            <w:pPr>
              <w:rPr>
                <w:rFonts w:cstheme="minorHAnsi"/>
              </w:rPr>
            </w:pPr>
          </w:p>
        </w:tc>
        <w:tc>
          <w:tcPr>
            <w:tcW w:w="900" w:type="dxa"/>
          </w:tcPr>
          <w:p w:rsidR="00BC3B4F" w:rsidRPr="008C2D14" w:rsidP="00EF53DF" w14:paraId="70B06624" w14:textId="77777777">
            <w:pPr>
              <w:rPr>
                <w:rFonts w:cstheme="minorHAnsi"/>
              </w:rPr>
            </w:pPr>
          </w:p>
        </w:tc>
      </w:tr>
      <w:tr w14:paraId="6E7B87E6" w14:textId="77777777" w:rsidTr="00BC3B4F">
        <w:tblPrEx>
          <w:tblW w:w="8005" w:type="dxa"/>
          <w:tblLayout w:type="fixed"/>
          <w:tblLook w:val="04A0"/>
        </w:tblPrEx>
        <w:tc>
          <w:tcPr>
            <w:tcW w:w="5215" w:type="dxa"/>
          </w:tcPr>
          <w:p w:rsidR="00BC3B4F" w:rsidRPr="008C2D14" w:rsidP="00EF53DF" w14:paraId="78D50275" w14:textId="249EABD5">
            <w:pPr>
              <w:rPr>
                <w:rFonts w:cstheme="minorHAnsi"/>
              </w:rPr>
            </w:pPr>
            <w:r w:rsidRPr="008C2D14">
              <w:rPr>
                <w:rFonts w:cstheme="minorHAnsi"/>
              </w:rPr>
              <w:t>Program has family leaders on its advisory board</w:t>
            </w:r>
            <w:r w:rsidRPr="008C2D14" w:rsidR="00D21652">
              <w:rPr>
                <w:rFonts w:cstheme="minorHAnsi"/>
              </w:rPr>
              <w:t>.</w:t>
            </w:r>
          </w:p>
        </w:tc>
        <w:tc>
          <w:tcPr>
            <w:tcW w:w="1080" w:type="dxa"/>
          </w:tcPr>
          <w:p w:rsidR="00BC3B4F" w:rsidRPr="008C2D14" w:rsidP="00EF53DF" w14:paraId="1ECC2AF5" w14:textId="77777777">
            <w:pPr>
              <w:rPr>
                <w:rFonts w:cstheme="minorHAnsi"/>
              </w:rPr>
            </w:pPr>
          </w:p>
        </w:tc>
        <w:tc>
          <w:tcPr>
            <w:tcW w:w="810" w:type="dxa"/>
          </w:tcPr>
          <w:p w:rsidR="00BC3B4F" w:rsidRPr="008C2D14" w:rsidP="00EF53DF" w14:paraId="1998B493" w14:textId="77777777">
            <w:pPr>
              <w:rPr>
                <w:rFonts w:cstheme="minorHAnsi"/>
              </w:rPr>
            </w:pPr>
          </w:p>
        </w:tc>
        <w:tc>
          <w:tcPr>
            <w:tcW w:w="900" w:type="dxa"/>
          </w:tcPr>
          <w:p w:rsidR="00BC3B4F" w:rsidRPr="008C2D14" w:rsidP="00EF53DF" w14:paraId="428474A4" w14:textId="77777777">
            <w:pPr>
              <w:rPr>
                <w:rFonts w:cstheme="minorHAnsi"/>
              </w:rPr>
            </w:pPr>
          </w:p>
        </w:tc>
      </w:tr>
      <w:tr w14:paraId="23F7AF73" w14:textId="77777777" w:rsidTr="00BC3B4F">
        <w:tblPrEx>
          <w:tblW w:w="8005" w:type="dxa"/>
          <w:tblLayout w:type="fixed"/>
          <w:tblLook w:val="04A0"/>
        </w:tblPrEx>
        <w:tc>
          <w:tcPr>
            <w:tcW w:w="5215" w:type="dxa"/>
          </w:tcPr>
          <w:p w:rsidR="00BC3B4F" w:rsidRPr="008C2D14" w:rsidP="00EF53DF" w14:paraId="141977F8" w14:textId="6FC26F77">
            <w:r w:rsidRPr="008C2D14">
              <w:rPr>
                <w:rFonts w:cstheme="minorHAnsi"/>
              </w:rPr>
              <w:t xml:space="preserve">Program has </w:t>
            </w:r>
            <w:r w:rsidRPr="008C2D14">
              <w:t>adequate funding to support family voice and leadership activities</w:t>
            </w:r>
            <w:r w:rsidRPr="008C2D14" w:rsidR="00D21652">
              <w:t>.</w:t>
            </w:r>
            <w:r w:rsidRPr="008C2D14">
              <w:t xml:space="preserve"> </w:t>
            </w:r>
          </w:p>
        </w:tc>
        <w:tc>
          <w:tcPr>
            <w:tcW w:w="1080" w:type="dxa"/>
          </w:tcPr>
          <w:p w:rsidR="00BC3B4F" w:rsidRPr="008C2D14" w:rsidP="00EF53DF" w14:paraId="301C30D9" w14:textId="77777777">
            <w:pPr>
              <w:rPr>
                <w:rFonts w:cstheme="minorHAnsi"/>
              </w:rPr>
            </w:pPr>
          </w:p>
        </w:tc>
        <w:tc>
          <w:tcPr>
            <w:tcW w:w="810" w:type="dxa"/>
          </w:tcPr>
          <w:p w:rsidR="00BC3B4F" w:rsidRPr="008C2D14" w:rsidP="00EF53DF" w14:paraId="448AC0CF" w14:textId="77777777">
            <w:pPr>
              <w:rPr>
                <w:rFonts w:cstheme="minorHAnsi"/>
              </w:rPr>
            </w:pPr>
          </w:p>
        </w:tc>
        <w:tc>
          <w:tcPr>
            <w:tcW w:w="900" w:type="dxa"/>
          </w:tcPr>
          <w:p w:rsidR="00BC3B4F" w:rsidRPr="008C2D14" w:rsidP="00EF53DF" w14:paraId="7ED74825" w14:textId="77777777">
            <w:pPr>
              <w:rPr>
                <w:rFonts w:cstheme="minorHAnsi"/>
              </w:rPr>
            </w:pPr>
          </w:p>
        </w:tc>
      </w:tr>
      <w:tr w14:paraId="24277E19" w14:textId="77777777" w:rsidTr="00BC3B4F">
        <w:tblPrEx>
          <w:tblW w:w="8005" w:type="dxa"/>
          <w:tblLayout w:type="fixed"/>
          <w:tblLook w:val="04A0"/>
        </w:tblPrEx>
        <w:tc>
          <w:tcPr>
            <w:tcW w:w="5215" w:type="dxa"/>
          </w:tcPr>
          <w:p w:rsidR="00BC3B4F" w:rsidRPr="008C2D14" w:rsidP="00EF53DF" w14:paraId="701299EE" w14:textId="345B3DDC">
            <w:r w:rsidRPr="008C2D14">
              <w:rPr>
                <w:rFonts w:cstheme="minorHAnsi"/>
              </w:rPr>
              <w:t>Program has</w:t>
            </w:r>
            <w:r w:rsidRPr="008C2D14">
              <w:t xml:space="preserve"> adequate staff time set aside to engage in family voice and leadership activities</w:t>
            </w:r>
            <w:r w:rsidRPr="008C2D14" w:rsidR="00D21652">
              <w:t>.</w:t>
            </w:r>
          </w:p>
        </w:tc>
        <w:tc>
          <w:tcPr>
            <w:tcW w:w="1080" w:type="dxa"/>
          </w:tcPr>
          <w:p w:rsidR="00BC3B4F" w:rsidRPr="008C2D14" w:rsidP="00EF53DF" w14:paraId="14A8206C" w14:textId="77777777">
            <w:pPr>
              <w:rPr>
                <w:rFonts w:cstheme="minorHAnsi"/>
              </w:rPr>
            </w:pPr>
          </w:p>
        </w:tc>
        <w:tc>
          <w:tcPr>
            <w:tcW w:w="810" w:type="dxa"/>
          </w:tcPr>
          <w:p w:rsidR="00BC3B4F" w:rsidRPr="008C2D14" w:rsidP="00EF53DF" w14:paraId="10F08483" w14:textId="77777777">
            <w:pPr>
              <w:rPr>
                <w:rFonts w:cstheme="minorHAnsi"/>
              </w:rPr>
            </w:pPr>
          </w:p>
        </w:tc>
        <w:tc>
          <w:tcPr>
            <w:tcW w:w="900" w:type="dxa"/>
          </w:tcPr>
          <w:p w:rsidR="00BC3B4F" w:rsidRPr="008C2D14" w:rsidP="00EF53DF" w14:paraId="1D8F7927" w14:textId="77777777">
            <w:pPr>
              <w:rPr>
                <w:rFonts w:cstheme="minorHAnsi"/>
              </w:rPr>
            </w:pPr>
          </w:p>
        </w:tc>
      </w:tr>
      <w:tr w14:paraId="21B8F6E4" w14:textId="77777777" w:rsidTr="00BC3B4F">
        <w:tblPrEx>
          <w:tblW w:w="8005" w:type="dxa"/>
          <w:tblLayout w:type="fixed"/>
          <w:tblLook w:val="04A0"/>
        </w:tblPrEx>
        <w:tc>
          <w:tcPr>
            <w:tcW w:w="5215" w:type="dxa"/>
          </w:tcPr>
          <w:p w:rsidR="00BC3B4F" w:rsidRPr="008C2D14" w:rsidP="00EF53DF" w14:paraId="1A1D5003" w14:textId="14D7F2F4">
            <w:r w:rsidRPr="008C2D14">
              <w:t>Program is successful at engaging family leaders in program and/or policy decisions</w:t>
            </w:r>
            <w:r w:rsidRPr="008C2D14" w:rsidR="00D21652">
              <w:t>.</w:t>
            </w:r>
            <w:r w:rsidRPr="008C2D14">
              <w:t xml:space="preserve"> </w:t>
            </w:r>
          </w:p>
        </w:tc>
        <w:tc>
          <w:tcPr>
            <w:tcW w:w="1080" w:type="dxa"/>
          </w:tcPr>
          <w:p w:rsidR="00BC3B4F" w:rsidRPr="008C2D14" w:rsidP="00EF53DF" w14:paraId="71934F24" w14:textId="77777777">
            <w:pPr>
              <w:rPr>
                <w:rFonts w:cstheme="minorHAnsi"/>
              </w:rPr>
            </w:pPr>
          </w:p>
        </w:tc>
        <w:tc>
          <w:tcPr>
            <w:tcW w:w="810" w:type="dxa"/>
          </w:tcPr>
          <w:p w:rsidR="00BC3B4F" w:rsidRPr="008C2D14" w:rsidP="00EF53DF" w14:paraId="3B4FFFEE" w14:textId="77777777">
            <w:pPr>
              <w:rPr>
                <w:rFonts w:cstheme="minorHAnsi"/>
              </w:rPr>
            </w:pPr>
          </w:p>
        </w:tc>
        <w:tc>
          <w:tcPr>
            <w:tcW w:w="900" w:type="dxa"/>
          </w:tcPr>
          <w:p w:rsidR="00BC3B4F" w:rsidRPr="008C2D14" w:rsidP="00EF53DF" w14:paraId="0FFE16AF" w14:textId="77777777">
            <w:pPr>
              <w:rPr>
                <w:rFonts w:cstheme="minorHAnsi"/>
              </w:rPr>
            </w:pPr>
          </w:p>
        </w:tc>
      </w:tr>
    </w:tbl>
    <w:p w:rsidR="00BC3B4F" w:rsidP="00BC3B4F" w14:paraId="548919ED" w14:textId="051C1A1B">
      <w:pPr>
        <w:pStyle w:val="ListParagraph"/>
        <w:spacing w:after="0"/>
        <w:ind w:left="360"/>
      </w:pPr>
    </w:p>
    <w:p w:rsidR="00CD2614" w:rsidP="00CD2614" w14:paraId="0AE75DEE" w14:textId="2E3F20AD">
      <w:pPr>
        <w:shd w:val="clear" w:color="auto" w:fill="CCCCFF"/>
        <w:spacing w:after="0"/>
        <w:rPr>
          <w:b/>
          <w:bCs/>
        </w:rPr>
      </w:pPr>
      <w:r>
        <w:rPr>
          <w:b/>
          <w:bCs/>
          <w:sz w:val="24"/>
          <w:szCs w:val="24"/>
        </w:rPr>
        <w:t xml:space="preserve">Supports for </w:t>
      </w:r>
      <w:r w:rsidR="002360F3">
        <w:rPr>
          <w:b/>
          <w:bCs/>
          <w:sz w:val="24"/>
          <w:szCs w:val="24"/>
        </w:rPr>
        <w:t xml:space="preserve">Families </w:t>
      </w:r>
      <w:r>
        <w:rPr>
          <w:b/>
          <w:bCs/>
          <w:sz w:val="24"/>
          <w:szCs w:val="24"/>
        </w:rPr>
        <w:t>Participating in F</w:t>
      </w:r>
      <w:r w:rsidR="00867D01">
        <w:rPr>
          <w:b/>
          <w:bCs/>
          <w:sz w:val="24"/>
          <w:szCs w:val="24"/>
        </w:rPr>
        <w:t>amily Voice and Leadership</w:t>
      </w:r>
      <w:r>
        <w:rPr>
          <w:b/>
          <w:bCs/>
          <w:sz w:val="24"/>
          <w:szCs w:val="24"/>
        </w:rPr>
        <w:t xml:space="preserve"> </w:t>
      </w:r>
      <w:r w:rsidR="00867D01">
        <w:rPr>
          <w:b/>
          <w:bCs/>
          <w:sz w:val="24"/>
          <w:szCs w:val="24"/>
        </w:rPr>
        <w:t>A</w:t>
      </w:r>
      <w:r>
        <w:rPr>
          <w:b/>
          <w:bCs/>
          <w:sz w:val="24"/>
          <w:szCs w:val="24"/>
        </w:rPr>
        <w:t>ctivities</w:t>
      </w:r>
    </w:p>
    <w:p w:rsidR="00B24526" w:rsidP="00655249" w14:paraId="100B6AE6" w14:textId="77777777">
      <w:pPr>
        <w:spacing w:after="0"/>
      </w:pPr>
    </w:p>
    <w:p w:rsidR="00347A29" w:rsidRPr="00097B87" w:rsidP="00655249" w14:paraId="2698A374" w14:textId="6ABCC306">
      <w:pPr>
        <w:spacing w:after="0"/>
        <w:rPr>
          <w:i/>
          <w:iCs/>
        </w:rPr>
      </w:pPr>
      <w:r w:rsidRPr="00097B87">
        <w:rPr>
          <w:i/>
          <w:iCs/>
        </w:rPr>
        <w:t>OMIT THIS SECTION FOR RESPONDENTS FROM PROGRAMS THAT HAVE</w:t>
      </w:r>
      <w:r w:rsidRPr="00097B87" w:rsidR="004048AF">
        <w:rPr>
          <w:i/>
          <w:iCs/>
        </w:rPr>
        <w:t xml:space="preserve"> NOT </w:t>
      </w:r>
      <w:r w:rsidRPr="00097B87">
        <w:rPr>
          <w:i/>
          <w:iCs/>
        </w:rPr>
        <w:t>ENGAGED FAMILIES</w:t>
      </w:r>
      <w:r w:rsidRPr="00097B87" w:rsidR="004048AF">
        <w:rPr>
          <w:i/>
          <w:iCs/>
        </w:rPr>
        <w:t xml:space="preserve"> IN THE LAST YEAR</w:t>
      </w:r>
      <w:r w:rsidRPr="00097B87">
        <w:rPr>
          <w:i/>
          <w:iCs/>
        </w:rPr>
        <w:t xml:space="preserve"> (#</w:t>
      </w:r>
      <w:r w:rsidRPr="00097B87" w:rsidR="00C654B4">
        <w:rPr>
          <w:i/>
          <w:iCs/>
        </w:rPr>
        <w:t>13 m/n or #14 k/l</w:t>
      </w:r>
      <w:r w:rsidRPr="00097B87">
        <w:rPr>
          <w:i/>
          <w:iCs/>
        </w:rPr>
        <w:t xml:space="preserve">). </w:t>
      </w:r>
    </w:p>
    <w:p w:rsidR="00347A29" w:rsidP="00655249" w14:paraId="1CF343E3" w14:textId="77777777">
      <w:pPr>
        <w:spacing w:after="0"/>
      </w:pPr>
    </w:p>
    <w:tbl>
      <w:tblPr>
        <w:tblStyle w:val="TableGrid"/>
        <w:tblW w:w="0" w:type="auto"/>
        <w:tblLook w:val="04A0"/>
      </w:tblPr>
      <w:tblGrid>
        <w:gridCol w:w="4675"/>
        <w:gridCol w:w="4675"/>
      </w:tblGrid>
      <w:tr w14:paraId="2A7F51EB" w14:textId="77777777" w:rsidTr="003075A0">
        <w:tblPrEx>
          <w:tblW w:w="0" w:type="auto"/>
          <w:tblLook w:val="04A0"/>
        </w:tblPrEx>
        <w:tc>
          <w:tcPr>
            <w:tcW w:w="4675" w:type="dxa"/>
          </w:tcPr>
          <w:p w:rsidR="003075A0" w:rsidP="003075A0" w14:paraId="2526A75B" w14:textId="06B20AB1">
            <w:pPr>
              <w:jc w:val="center"/>
              <w:rPr>
                <w:highlight w:val="yellow"/>
              </w:rPr>
            </w:pPr>
            <w:r>
              <w:rPr>
                <w:rFonts w:eastAsia="Segoe UI" w:cstheme="minorHAnsi"/>
                <w:b/>
                <w:bCs/>
                <w:color w:val="333333"/>
              </w:rPr>
              <w:t>State/</w:t>
            </w:r>
            <w:r w:rsidR="00613910">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3075A0" w:rsidP="003075A0" w14:paraId="56EF0428" w14:textId="73B8D6B6">
            <w:pPr>
              <w:jc w:val="center"/>
              <w:rPr>
                <w:highlight w:val="yellow"/>
              </w:rPr>
            </w:pPr>
            <w:r>
              <w:rPr>
                <w:rFonts w:eastAsia="Segoe UI" w:cstheme="minorHAnsi"/>
                <w:b/>
                <w:bCs/>
                <w:color w:val="333333"/>
              </w:rPr>
              <w:t>State/</w:t>
            </w:r>
            <w:r w:rsidR="00613910">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78B02088" w14:textId="77777777" w:rsidTr="003075A0">
        <w:tblPrEx>
          <w:tblW w:w="0" w:type="auto"/>
          <w:tblLook w:val="04A0"/>
        </w:tblPrEx>
        <w:tc>
          <w:tcPr>
            <w:tcW w:w="4675" w:type="dxa"/>
          </w:tcPr>
          <w:p w:rsidR="003075A0" w:rsidRPr="003075A0" w:rsidP="003075A0" w14:paraId="0F353437" w14:textId="076A511E">
            <w:r w:rsidRPr="003075A0">
              <w:t>The next set of questions ask</w:t>
            </w:r>
            <w:r w:rsidR="005D591E">
              <w:t>s</w:t>
            </w:r>
            <w:r w:rsidRPr="003075A0">
              <w:t xml:space="preserve"> about what types of supports </w:t>
            </w:r>
            <w:r w:rsidR="0011725D">
              <w:t xml:space="preserve">your program has provided </w:t>
            </w:r>
            <w:r w:rsidRPr="003075A0">
              <w:t>to facilitate family leaders’ participation in family voice and leadership activities</w:t>
            </w:r>
            <w:r w:rsidR="002E5AA7">
              <w:t xml:space="preserve"> in the past year</w:t>
            </w:r>
            <w:r w:rsidRPr="003075A0">
              <w:t xml:space="preserve">. </w:t>
            </w:r>
          </w:p>
          <w:p w:rsidR="003075A0" w:rsidRPr="003075A0" w:rsidP="003075A0" w14:paraId="7176609C" w14:textId="77777777"/>
        </w:tc>
        <w:tc>
          <w:tcPr>
            <w:tcW w:w="4675" w:type="dxa"/>
          </w:tcPr>
          <w:p w:rsidR="003075A0" w:rsidRPr="003075A0" w:rsidP="003075A0" w14:paraId="68B51A58" w14:textId="475A4277">
            <w:r w:rsidRPr="003075A0">
              <w:t>The next set of questions ask</w:t>
            </w:r>
            <w:r w:rsidR="005D591E">
              <w:t>s</w:t>
            </w:r>
            <w:r w:rsidRPr="003075A0">
              <w:t xml:space="preserve"> about what types of supports your MIECHV Administrative Team </w:t>
            </w:r>
            <w:r w:rsidR="000823C3">
              <w:t xml:space="preserve">has </w:t>
            </w:r>
            <w:r w:rsidRPr="003075A0">
              <w:t>provide</w:t>
            </w:r>
            <w:r w:rsidR="000823C3">
              <w:t>d</w:t>
            </w:r>
            <w:r w:rsidRPr="003075A0">
              <w:t xml:space="preserve"> to facilitate family leaders’ participation in family voice and leadership activities at the [state/</w:t>
            </w:r>
            <w:r w:rsidR="00613910">
              <w:t>territory</w:t>
            </w:r>
            <w:r w:rsidRPr="003075A0">
              <w:t>] level</w:t>
            </w:r>
            <w:r w:rsidR="002E5AA7">
              <w:t xml:space="preserve"> in the past year</w:t>
            </w:r>
            <w:r w:rsidRPr="003075A0" w:rsidR="002E5AA7">
              <w:t xml:space="preserve">. </w:t>
            </w:r>
            <w:r w:rsidRPr="003075A0">
              <w:t xml:space="preserve"> </w:t>
            </w:r>
          </w:p>
          <w:p w:rsidR="003075A0" w:rsidRPr="003075A0" w:rsidP="003075A0" w14:paraId="6565425F" w14:textId="77777777"/>
        </w:tc>
      </w:tr>
    </w:tbl>
    <w:p w:rsidR="005B11A3" w:rsidP="00655249" w14:paraId="1BECB490" w14:textId="77777777">
      <w:pPr>
        <w:spacing w:after="0"/>
      </w:pPr>
    </w:p>
    <w:p w:rsidR="005B11A3" w:rsidP="00C654B4" w14:paraId="1BE5CEAE" w14:textId="6CB4AB17">
      <w:pPr>
        <w:pStyle w:val="ListParagraph"/>
        <w:numPr>
          <w:ilvl w:val="0"/>
          <w:numId w:val="77"/>
        </w:numPr>
        <w:spacing w:after="0"/>
      </w:pPr>
      <w:r>
        <w:t xml:space="preserve">In the past year, have </w:t>
      </w:r>
      <w:r>
        <w:t xml:space="preserve">family leaders </w:t>
      </w:r>
      <w:r>
        <w:t xml:space="preserve">been </w:t>
      </w:r>
      <w:r>
        <w:t>compensated for time spent on family voice and leadership activities?</w:t>
      </w:r>
    </w:p>
    <w:p w:rsidR="005B11A3" w:rsidP="001476B7" w14:paraId="5A36B08B" w14:textId="77777777">
      <w:pPr>
        <w:pStyle w:val="ListParagraph"/>
        <w:numPr>
          <w:ilvl w:val="0"/>
          <w:numId w:val="25"/>
        </w:numPr>
        <w:spacing w:after="0"/>
      </w:pPr>
      <w:r>
        <w:t>Yes</w:t>
      </w:r>
    </w:p>
    <w:p w:rsidR="005B11A3" w:rsidP="001476B7" w14:paraId="7F1F9B56" w14:textId="77777777">
      <w:pPr>
        <w:pStyle w:val="ListParagraph"/>
        <w:numPr>
          <w:ilvl w:val="0"/>
          <w:numId w:val="25"/>
        </w:numPr>
        <w:spacing w:after="0"/>
      </w:pPr>
      <w:r>
        <w:t>No</w:t>
      </w:r>
    </w:p>
    <w:p w:rsidR="005B11A3" w:rsidP="001476B7" w14:paraId="7A972015" w14:textId="77777777">
      <w:pPr>
        <w:pStyle w:val="ListParagraph"/>
        <w:numPr>
          <w:ilvl w:val="0"/>
          <w:numId w:val="25"/>
        </w:numPr>
        <w:spacing w:after="0"/>
      </w:pPr>
      <w:r>
        <w:t>Unsure</w:t>
      </w:r>
    </w:p>
    <w:p w:rsidR="005B11A3" w:rsidP="00036647" w14:paraId="12B6D0EC" w14:textId="079201E1">
      <w:pPr>
        <w:pStyle w:val="ListParagraph"/>
        <w:numPr>
          <w:ilvl w:val="0"/>
          <w:numId w:val="77"/>
        </w:numPr>
        <w:spacing w:after="0"/>
      </w:pPr>
      <w:r w:rsidRPr="00097B87">
        <w:rPr>
          <w:i/>
          <w:iCs/>
        </w:rPr>
        <w:t>[If yes to #</w:t>
      </w:r>
      <w:r w:rsidRPr="00097B87" w:rsidR="00086E2B">
        <w:rPr>
          <w:i/>
          <w:iCs/>
        </w:rPr>
        <w:t>32</w:t>
      </w:r>
      <w:r w:rsidRPr="00097B87">
        <w:rPr>
          <w:i/>
          <w:iCs/>
        </w:rPr>
        <w:t>]</w:t>
      </w:r>
      <w:r>
        <w:t xml:space="preserve"> </w:t>
      </w:r>
      <w:r w:rsidRPr="00273204">
        <w:t xml:space="preserve">Please indicate how you </w:t>
      </w:r>
      <w:r>
        <w:t>compensate</w:t>
      </w:r>
      <w:r w:rsidR="00036647">
        <w:t>d</w:t>
      </w:r>
      <w:r w:rsidRPr="00273204">
        <w:t xml:space="preserve"> your </w:t>
      </w:r>
      <w:r>
        <w:t xml:space="preserve">family leaders. (select all that apply) </w:t>
      </w:r>
    </w:p>
    <w:p w:rsidR="005B11A3" w:rsidP="001476B7" w14:paraId="0A79BAFD" w14:textId="77777777">
      <w:pPr>
        <w:pStyle w:val="ListParagraph"/>
        <w:numPr>
          <w:ilvl w:val="0"/>
          <w:numId w:val="26"/>
        </w:numPr>
        <w:spacing w:after="0"/>
      </w:pPr>
      <w:r>
        <w:t>Hourly wage</w:t>
      </w:r>
    </w:p>
    <w:p w:rsidR="005B11A3" w:rsidP="001476B7" w14:paraId="5F4148A9" w14:textId="6A1485B8">
      <w:pPr>
        <w:pStyle w:val="ListParagraph"/>
        <w:numPr>
          <w:ilvl w:val="0"/>
          <w:numId w:val="26"/>
        </w:numPr>
        <w:spacing w:after="0"/>
      </w:pPr>
      <w:r>
        <w:t>Annual s</w:t>
      </w:r>
      <w:r>
        <w:t>alary</w:t>
      </w:r>
    </w:p>
    <w:p w:rsidR="005B11A3" w:rsidP="001476B7" w14:paraId="5761EC96" w14:textId="305AC121">
      <w:pPr>
        <w:pStyle w:val="ListParagraph"/>
        <w:numPr>
          <w:ilvl w:val="0"/>
          <w:numId w:val="26"/>
        </w:numPr>
        <w:spacing w:after="0"/>
      </w:pPr>
      <w:r>
        <w:t>Cash s</w:t>
      </w:r>
      <w:r w:rsidRPr="00AA744B">
        <w:t>tipend/honoraria</w:t>
      </w:r>
    </w:p>
    <w:p w:rsidR="00866D0A" w:rsidRPr="00AA744B" w:rsidP="001476B7" w14:paraId="50FEB275" w14:textId="3F5DD5B5">
      <w:pPr>
        <w:pStyle w:val="ListParagraph"/>
        <w:numPr>
          <w:ilvl w:val="0"/>
          <w:numId w:val="26"/>
        </w:numPr>
        <w:spacing w:after="0"/>
      </w:pPr>
      <w:r>
        <w:t>Gift cards</w:t>
      </w:r>
    </w:p>
    <w:p w:rsidR="005B11A3" w:rsidP="001476B7" w14:paraId="34EC2BDB" w14:textId="4F171158">
      <w:pPr>
        <w:pStyle w:val="ListParagraph"/>
        <w:numPr>
          <w:ilvl w:val="0"/>
          <w:numId w:val="26"/>
        </w:numPr>
        <w:spacing w:after="0"/>
      </w:pPr>
      <w:r>
        <w:t xml:space="preserve">Gifts (e.g., diaper bag, </w:t>
      </w:r>
      <w:r w:rsidR="00613910">
        <w:t>baby toys</w:t>
      </w:r>
      <w:r w:rsidR="00AC3E47">
        <w:t>)</w:t>
      </w:r>
    </w:p>
    <w:p w:rsidR="005B11A3" w:rsidP="001476B7" w14:paraId="635B45C0" w14:textId="77777777">
      <w:pPr>
        <w:pStyle w:val="ListParagraph"/>
        <w:numPr>
          <w:ilvl w:val="0"/>
          <w:numId w:val="26"/>
        </w:numPr>
        <w:spacing w:after="0"/>
      </w:pPr>
      <w:r>
        <w:t>Unsure</w:t>
      </w:r>
    </w:p>
    <w:p w:rsidR="005B11A3" w:rsidP="00036647" w14:paraId="0796E08B" w14:textId="65B9005B">
      <w:pPr>
        <w:pStyle w:val="ListParagraph"/>
        <w:numPr>
          <w:ilvl w:val="0"/>
          <w:numId w:val="77"/>
        </w:numPr>
      </w:pPr>
      <w:r w:rsidRPr="00097B87">
        <w:rPr>
          <w:i/>
          <w:iCs/>
        </w:rPr>
        <w:t>[If yes to #</w:t>
      </w:r>
      <w:r w:rsidRPr="00097B87" w:rsidR="00A1694E">
        <w:rPr>
          <w:i/>
          <w:iCs/>
        </w:rPr>
        <w:t>32</w:t>
      </w:r>
      <w:r w:rsidRPr="00097B87">
        <w:rPr>
          <w:i/>
          <w:iCs/>
        </w:rPr>
        <w:t>]</w:t>
      </w:r>
      <w:r>
        <w:t xml:space="preserve"> </w:t>
      </w:r>
      <w:r w:rsidR="00086E2B">
        <w:t xml:space="preserve">Did </w:t>
      </w:r>
      <w:r>
        <w:t xml:space="preserve">family leaders have a choice in how they </w:t>
      </w:r>
      <w:r w:rsidR="00086E2B">
        <w:t xml:space="preserve">were </w:t>
      </w:r>
      <w:r w:rsidR="00E17A46">
        <w:t>paid</w:t>
      </w:r>
      <w:r w:rsidR="00622382">
        <w:t>?</w:t>
      </w:r>
    </w:p>
    <w:p w:rsidR="005B11A3" w:rsidP="001476B7" w14:paraId="4230F71C" w14:textId="77777777">
      <w:pPr>
        <w:pStyle w:val="ListParagraph"/>
        <w:numPr>
          <w:ilvl w:val="0"/>
          <w:numId w:val="28"/>
        </w:numPr>
      </w:pPr>
      <w:r>
        <w:t>Yes</w:t>
      </w:r>
    </w:p>
    <w:p w:rsidR="005B11A3" w:rsidP="001476B7" w14:paraId="6B84B301" w14:textId="77777777">
      <w:pPr>
        <w:pStyle w:val="ListParagraph"/>
        <w:numPr>
          <w:ilvl w:val="0"/>
          <w:numId w:val="28"/>
        </w:numPr>
      </w:pPr>
      <w:r>
        <w:t>No</w:t>
      </w:r>
    </w:p>
    <w:p w:rsidR="005B11A3" w:rsidP="001476B7" w14:paraId="5CD4124A" w14:textId="77777777">
      <w:pPr>
        <w:pStyle w:val="ListParagraph"/>
        <w:numPr>
          <w:ilvl w:val="0"/>
          <w:numId w:val="28"/>
        </w:numPr>
      </w:pPr>
      <w:r>
        <w:t>Unsure</w:t>
      </w:r>
    </w:p>
    <w:tbl>
      <w:tblPr>
        <w:tblStyle w:val="TableGrid"/>
        <w:tblW w:w="0" w:type="auto"/>
        <w:tblLook w:val="04A0"/>
      </w:tblPr>
      <w:tblGrid>
        <w:gridCol w:w="4675"/>
        <w:gridCol w:w="4675"/>
      </w:tblGrid>
      <w:tr w14:paraId="0D3F7B38" w14:textId="77777777" w:rsidTr="00925130">
        <w:tblPrEx>
          <w:tblW w:w="0" w:type="auto"/>
          <w:tblLook w:val="04A0"/>
        </w:tblPrEx>
        <w:tc>
          <w:tcPr>
            <w:tcW w:w="4675" w:type="dxa"/>
          </w:tcPr>
          <w:p w:rsidR="003075A0" w:rsidP="00925130" w14:paraId="20FC7D1D" w14:textId="42FF136E">
            <w:pPr>
              <w:jc w:val="center"/>
              <w:rPr>
                <w:highlight w:val="yellow"/>
              </w:rPr>
            </w:pPr>
            <w:r>
              <w:rPr>
                <w:rFonts w:eastAsia="Segoe UI" w:cstheme="minorHAnsi"/>
                <w:b/>
                <w:bCs/>
                <w:color w:val="333333"/>
              </w:rPr>
              <w:t>State/</w:t>
            </w:r>
            <w:r w:rsidR="00044A47">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3075A0" w:rsidP="00925130" w14:paraId="11588DAA" w14:textId="4E993D2D">
            <w:pPr>
              <w:jc w:val="center"/>
              <w:rPr>
                <w:highlight w:val="yellow"/>
              </w:rPr>
            </w:pPr>
            <w:r>
              <w:rPr>
                <w:rFonts w:eastAsia="Segoe UI" w:cstheme="minorHAnsi"/>
                <w:b/>
                <w:bCs/>
                <w:color w:val="333333"/>
              </w:rPr>
              <w:t>State/</w:t>
            </w:r>
            <w:r w:rsidR="00044A47">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1ADDEF5F" w14:textId="77777777" w:rsidTr="00925130">
        <w:tblPrEx>
          <w:tblW w:w="0" w:type="auto"/>
          <w:tblLook w:val="04A0"/>
        </w:tblPrEx>
        <w:tc>
          <w:tcPr>
            <w:tcW w:w="9350" w:type="dxa"/>
            <w:gridSpan w:val="2"/>
          </w:tcPr>
          <w:p w:rsidR="003075A0" w:rsidRPr="006343BA" w:rsidP="00925130" w14:paraId="5766B942" w14:textId="108B4A42">
            <w:pPr>
              <w:jc w:val="center"/>
              <w:rPr>
                <w:i/>
                <w:iCs/>
                <w:highlight w:val="yellow"/>
              </w:rPr>
            </w:pPr>
            <w:r w:rsidRPr="006343BA">
              <w:rPr>
                <w:i/>
                <w:iCs/>
              </w:rPr>
              <w:t xml:space="preserve">Response Options: </w:t>
            </w:r>
            <w:r>
              <w:rPr>
                <w:i/>
                <w:iCs/>
              </w:rPr>
              <w:t>Always, Sometimes, Rarely, Never, Unsure</w:t>
            </w:r>
          </w:p>
        </w:tc>
      </w:tr>
      <w:tr w14:paraId="0F613542" w14:textId="77777777" w:rsidTr="00925130">
        <w:tblPrEx>
          <w:tblW w:w="0" w:type="auto"/>
          <w:tblLook w:val="04A0"/>
        </w:tblPrEx>
        <w:tc>
          <w:tcPr>
            <w:tcW w:w="4675" w:type="dxa"/>
          </w:tcPr>
          <w:p w:rsidR="000C2952" w:rsidP="00D67042" w14:paraId="59F3703C" w14:textId="3AB342E8">
            <w:pPr>
              <w:pStyle w:val="ListParagraph"/>
              <w:numPr>
                <w:ilvl w:val="0"/>
                <w:numId w:val="77"/>
              </w:numPr>
            </w:pPr>
            <w:r>
              <w:t xml:space="preserve">Thinking about meetings and events that happen </w:t>
            </w:r>
            <w:r w:rsidRPr="000C2952">
              <w:rPr>
                <w:i/>
                <w:iCs/>
              </w:rPr>
              <w:t>locally</w:t>
            </w:r>
            <w:r w:rsidR="008F005E">
              <w:rPr>
                <w:i/>
                <w:iCs/>
              </w:rPr>
              <w:t xml:space="preserve"> </w:t>
            </w:r>
            <w:r w:rsidR="008F005E">
              <w:t>in the past year</w:t>
            </w:r>
            <w:r>
              <w:t>, p</w:t>
            </w:r>
            <w:r w:rsidRPr="00044A47" w:rsidR="003075A0">
              <w:t>lease</w:t>
            </w:r>
            <w:r w:rsidRPr="003075A0" w:rsidR="003075A0">
              <w:t xml:space="preserve"> select how often your program </w:t>
            </w:r>
            <w:r w:rsidR="008F005E">
              <w:t>provided</w:t>
            </w:r>
            <w:r w:rsidRPr="003075A0" w:rsidR="003075A0">
              <w:t xml:space="preserve"> the following supports to facilitate </w:t>
            </w:r>
            <w:r w:rsidR="007626DC">
              <w:t>family leader</w:t>
            </w:r>
            <w:r w:rsidR="00BF6BCF">
              <w:t>s’</w:t>
            </w:r>
            <w:r w:rsidRPr="003075A0" w:rsidR="007626DC">
              <w:t xml:space="preserve"> </w:t>
            </w:r>
            <w:r w:rsidRPr="003075A0" w:rsidR="003075A0">
              <w:t>participation:</w:t>
            </w:r>
          </w:p>
          <w:p w:rsidR="003E66DB" w:rsidRPr="003075A0" w:rsidP="001476B7" w14:paraId="1ABC1737" w14:textId="3830FB9C">
            <w:pPr>
              <w:pStyle w:val="ListParagraph"/>
              <w:numPr>
                <w:ilvl w:val="0"/>
                <w:numId w:val="62"/>
              </w:numPr>
            </w:pPr>
            <w:r w:rsidRPr="003075A0">
              <w:t xml:space="preserve">Meeting </w:t>
            </w:r>
            <w:r w:rsidR="00FD3C4E">
              <w:t>planning</w:t>
            </w:r>
            <w:r w:rsidR="0031730F">
              <w:t xml:space="preserve"> (e.g., times, location) </w:t>
            </w:r>
            <w:r w:rsidRPr="003075A0">
              <w:t>that prioritize</w:t>
            </w:r>
            <w:r w:rsidR="00086E2B">
              <w:t>d</w:t>
            </w:r>
            <w:r w:rsidRPr="003075A0">
              <w:t xml:space="preserve"> family leaders’ </w:t>
            </w:r>
            <w:r w:rsidR="0031730F">
              <w:t>preferences</w:t>
            </w:r>
          </w:p>
          <w:p w:rsidR="002C4301" w:rsidP="001476B7" w14:paraId="5F1F9991" w14:textId="1769FD4A">
            <w:pPr>
              <w:pStyle w:val="ListParagraph"/>
              <w:numPr>
                <w:ilvl w:val="0"/>
                <w:numId w:val="62"/>
              </w:numPr>
            </w:pPr>
            <w:r w:rsidRPr="003075A0">
              <w:t xml:space="preserve">Options </w:t>
            </w:r>
            <w:r w:rsidR="006E38F2">
              <w:t xml:space="preserve">for family leaders </w:t>
            </w:r>
            <w:r w:rsidRPr="003075A0">
              <w:t>to participate virtually</w:t>
            </w:r>
          </w:p>
          <w:p w:rsidR="00FA15C3" w:rsidRPr="003075A0" w:rsidP="001476B7" w14:paraId="7534FE63" w14:textId="4C9DF0DF">
            <w:pPr>
              <w:pStyle w:val="ListParagraph"/>
              <w:numPr>
                <w:ilvl w:val="0"/>
                <w:numId w:val="62"/>
              </w:numPr>
            </w:pPr>
            <w:r w:rsidRPr="003075A0">
              <w:t xml:space="preserve">Opportunities for family leaders to </w:t>
            </w:r>
            <w:r>
              <w:t>meet</w:t>
            </w:r>
            <w:r w:rsidRPr="003075A0">
              <w:t xml:space="preserve"> with staff </w:t>
            </w:r>
            <w:r w:rsidRPr="004C5BF6">
              <w:t>before</w:t>
            </w:r>
            <w:r w:rsidRPr="00496733">
              <w:rPr>
                <w:i/>
                <w:iCs/>
              </w:rPr>
              <w:t xml:space="preserve"> </w:t>
            </w:r>
            <w:r w:rsidR="004C5BF6">
              <w:t xml:space="preserve">and/or after </w:t>
            </w:r>
            <w:r w:rsidRPr="003075A0">
              <w:t>meetings</w:t>
            </w:r>
            <w:r>
              <w:t xml:space="preserve"> to prepare</w:t>
            </w:r>
            <w:r w:rsidR="004C5BF6">
              <w:t xml:space="preserve"> and/or debrief</w:t>
            </w:r>
          </w:p>
          <w:p w:rsidR="002E5AA7" w:rsidRPr="003075A0" w:rsidP="002E5AA7" w14:paraId="3828969C" w14:textId="622E8422">
            <w:pPr>
              <w:pStyle w:val="ListParagraph"/>
              <w:numPr>
                <w:ilvl w:val="0"/>
                <w:numId w:val="62"/>
              </w:numPr>
              <w:spacing w:after="160" w:line="259" w:lineRule="auto"/>
            </w:pPr>
            <w:r>
              <w:t>Materials</w:t>
            </w:r>
            <w:r w:rsidRPr="003075A0">
              <w:t xml:space="preserve"> </w:t>
            </w:r>
            <w:r>
              <w:t>written in plain, accessible language</w:t>
            </w:r>
          </w:p>
          <w:p w:rsidR="00FA15C3" w:rsidRPr="003075A0" w:rsidP="001476B7" w14:paraId="3B18C042" w14:textId="4FAB5049">
            <w:pPr>
              <w:pStyle w:val="ListParagraph"/>
              <w:numPr>
                <w:ilvl w:val="0"/>
                <w:numId w:val="62"/>
              </w:numPr>
              <w:spacing w:after="160" w:line="259" w:lineRule="auto"/>
            </w:pPr>
            <w:r>
              <w:t>Written m</w:t>
            </w:r>
            <w:r w:rsidR="005420A1">
              <w:t xml:space="preserve">aterials translated into family leaders’ preferred language </w:t>
            </w:r>
          </w:p>
          <w:p w:rsidR="003E66DB" w:rsidP="001476B7" w14:paraId="6CCB8B17" w14:textId="39303C2F">
            <w:pPr>
              <w:pStyle w:val="ListParagraph"/>
              <w:numPr>
                <w:ilvl w:val="0"/>
                <w:numId w:val="62"/>
              </w:numPr>
              <w:spacing w:after="160" w:line="259" w:lineRule="auto"/>
            </w:pPr>
            <w:r w:rsidRPr="003075A0">
              <w:t xml:space="preserve"> </w:t>
            </w:r>
            <w:r w:rsidRPr="003075A0" w:rsidR="00FA15C3">
              <w:t>Devices (computer, tablet) for meetings and/or project work</w:t>
            </w:r>
          </w:p>
          <w:p w:rsidR="003075A0" w:rsidRPr="003075A0" w:rsidP="001476B7" w14:paraId="4FECA3C1" w14:textId="673BF1BB">
            <w:pPr>
              <w:pStyle w:val="ListParagraph"/>
              <w:numPr>
                <w:ilvl w:val="0"/>
                <w:numId w:val="62"/>
              </w:numPr>
            </w:pPr>
            <w:r w:rsidRPr="003075A0">
              <w:t>On-site child care during meetings/cover</w:t>
            </w:r>
            <w:r w:rsidR="006863AC">
              <w:t>ed</w:t>
            </w:r>
            <w:r w:rsidRPr="003075A0">
              <w:t xml:space="preserve"> costs for child care</w:t>
            </w:r>
          </w:p>
          <w:p w:rsidR="003075A0" w:rsidRPr="003075A0" w:rsidP="001476B7" w14:paraId="748DFA5C" w14:textId="0A81B244">
            <w:pPr>
              <w:pStyle w:val="ListParagraph"/>
              <w:numPr>
                <w:ilvl w:val="0"/>
                <w:numId w:val="62"/>
              </w:numPr>
            </w:pPr>
            <w:r w:rsidRPr="003075A0">
              <w:t>Transportation for meetings/cover</w:t>
            </w:r>
            <w:r w:rsidR="006863AC">
              <w:t>ed</w:t>
            </w:r>
            <w:r w:rsidRPr="003075A0">
              <w:t xml:space="preserve"> </w:t>
            </w:r>
            <w:r w:rsidR="00FA15C3">
              <w:t>travel costs</w:t>
            </w:r>
          </w:p>
          <w:p w:rsidR="003075A0" w:rsidRPr="003075A0" w:rsidP="001476B7" w14:paraId="7BD16996" w14:textId="045FE2EB">
            <w:pPr>
              <w:pStyle w:val="ListParagraph"/>
              <w:numPr>
                <w:ilvl w:val="0"/>
                <w:numId w:val="62"/>
              </w:numPr>
            </w:pPr>
            <w:r w:rsidRPr="003075A0">
              <w:t>Meals at meetings/cover</w:t>
            </w:r>
            <w:r w:rsidR="002147AA">
              <w:t>ed</w:t>
            </w:r>
            <w:r w:rsidRPr="003075A0">
              <w:t xml:space="preserve"> costs for meals</w:t>
            </w:r>
          </w:p>
          <w:p w:rsidR="002C4301" w:rsidRPr="003075A0" w:rsidP="001476B7" w14:paraId="3211EF9E" w14:textId="611F1F6D">
            <w:pPr>
              <w:pStyle w:val="ListParagraph"/>
              <w:numPr>
                <w:ilvl w:val="0"/>
                <w:numId w:val="62"/>
              </w:numPr>
            </w:pPr>
            <w:r w:rsidRPr="003075A0">
              <w:t>Interpretation supports at meetings/events</w:t>
            </w:r>
          </w:p>
          <w:p w:rsidR="007F7522" w:rsidP="007F7522" w14:paraId="44F3E70A" w14:textId="07F92538">
            <w:pPr>
              <w:pStyle w:val="ListParagraph"/>
              <w:numPr>
                <w:ilvl w:val="0"/>
                <w:numId w:val="62"/>
              </w:numPr>
            </w:pPr>
            <w:r w:rsidRPr="003075A0">
              <w:t>Opportunities for family leaders to provide feedback to the program about their experiences</w:t>
            </w:r>
          </w:p>
          <w:p w:rsidR="002147AA" w:rsidP="002147AA" w14:paraId="7B85EF25" w14:textId="77777777"/>
          <w:p w:rsidR="007657A9" w:rsidRPr="003075A0" w:rsidP="002147AA" w14:paraId="1709273A" w14:textId="0AE0E3C2">
            <w:pPr>
              <w:pStyle w:val="ListParagraph"/>
              <w:numPr>
                <w:ilvl w:val="0"/>
                <w:numId w:val="77"/>
              </w:numPr>
            </w:pPr>
            <w:r>
              <w:t xml:space="preserve"> </w:t>
            </w:r>
            <w:r>
              <w:t xml:space="preserve">What other supports </w:t>
            </w:r>
            <w:r w:rsidR="00813385">
              <w:t>did</w:t>
            </w:r>
            <w:r>
              <w:t xml:space="preserve"> your program provide</w:t>
            </w:r>
            <w:r w:rsidR="00813385">
              <w:t xml:space="preserve"> in the past year</w:t>
            </w:r>
            <w:r w:rsidR="006863AC">
              <w:t>, if any</w:t>
            </w:r>
            <w:r>
              <w:t xml:space="preserve">? </w:t>
            </w:r>
          </w:p>
        </w:tc>
        <w:tc>
          <w:tcPr>
            <w:tcW w:w="4675" w:type="dxa"/>
          </w:tcPr>
          <w:p w:rsidR="003075A0" w:rsidRPr="003075A0" w:rsidP="00D67042" w14:paraId="7F253E6E" w14:textId="66BFA97B">
            <w:pPr>
              <w:pStyle w:val="ListParagraph"/>
              <w:numPr>
                <w:ilvl w:val="0"/>
                <w:numId w:val="77"/>
              </w:numPr>
            </w:pPr>
            <w:r>
              <w:t xml:space="preserve">Thinking about meetings and events that happen </w:t>
            </w:r>
            <w:r w:rsidRPr="00F13EEE">
              <w:rPr>
                <w:i/>
                <w:iCs/>
              </w:rPr>
              <w:t>at the [state/territory] level</w:t>
            </w:r>
            <w:r w:rsidR="008F005E">
              <w:rPr>
                <w:i/>
                <w:iCs/>
              </w:rPr>
              <w:t xml:space="preserve"> </w:t>
            </w:r>
            <w:r w:rsidR="008F005E">
              <w:t>in the past year</w:t>
            </w:r>
            <w:r w:rsidRPr="00F13EEE">
              <w:rPr>
                <w:i/>
                <w:iCs/>
              </w:rPr>
              <w:t>,</w:t>
            </w:r>
            <w:r>
              <w:t xml:space="preserve"> p</w:t>
            </w:r>
            <w:r w:rsidRPr="003075A0">
              <w:t xml:space="preserve">lease select how often your MIECHV Administrative Team  </w:t>
            </w:r>
            <w:r w:rsidRPr="003075A0" w:rsidR="008F005E">
              <w:t>provide</w:t>
            </w:r>
            <w:r w:rsidR="008F005E">
              <w:t>d</w:t>
            </w:r>
            <w:r w:rsidRPr="003075A0" w:rsidR="008F005E">
              <w:t xml:space="preserve"> </w:t>
            </w:r>
            <w:r w:rsidRPr="003075A0">
              <w:t xml:space="preserve">the following supports to facilitate </w:t>
            </w:r>
            <w:r w:rsidR="007626DC">
              <w:t>family leader</w:t>
            </w:r>
            <w:r w:rsidR="00D67042">
              <w:t>s’</w:t>
            </w:r>
            <w:r w:rsidRPr="003075A0" w:rsidR="007626DC">
              <w:t xml:space="preserve"> </w:t>
            </w:r>
            <w:r w:rsidRPr="003075A0">
              <w:t>participation:</w:t>
            </w:r>
          </w:p>
          <w:p w:rsidR="00AA1895" w:rsidRPr="003075A0" w:rsidP="001476B7" w14:paraId="4E6726F8" w14:textId="5F93C6A6">
            <w:pPr>
              <w:pStyle w:val="ListParagraph"/>
              <w:numPr>
                <w:ilvl w:val="0"/>
                <w:numId w:val="42"/>
              </w:numPr>
              <w:spacing w:after="160" w:line="259" w:lineRule="auto"/>
            </w:pPr>
            <w:r w:rsidRPr="003075A0">
              <w:t xml:space="preserve">Meeting </w:t>
            </w:r>
            <w:r w:rsidR="00D67042">
              <w:t>planning (e.g., times, location)</w:t>
            </w:r>
            <w:r w:rsidRPr="003075A0" w:rsidR="00D67042">
              <w:t xml:space="preserve"> </w:t>
            </w:r>
            <w:r w:rsidRPr="003075A0">
              <w:t>that prioritize</w:t>
            </w:r>
            <w:r w:rsidR="00D67042">
              <w:t>d</w:t>
            </w:r>
            <w:r w:rsidRPr="003075A0">
              <w:t xml:space="preserve"> family leaders’ </w:t>
            </w:r>
            <w:r w:rsidR="00D67042">
              <w:t>preferences</w:t>
            </w:r>
          </w:p>
          <w:p w:rsidR="00AA1895" w:rsidRPr="003075A0" w:rsidP="001476B7" w14:paraId="775ADCBD" w14:textId="222C025D">
            <w:pPr>
              <w:pStyle w:val="ListParagraph"/>
              <w:numPr>
                <w:ilvl w:val="0"/>
                <w:numId w:val="42"/>
              </w:numPr>
              <w:spacing w:after="160" w:line="259" w:lineRule="auto"/>
            </w:pPr>
            <w:r w:rsidRPr="003075A0">
              <w:t xml:space="preserve">Options </w:t>
            </w:r>
            <w:r w:rsidR="006E38F2">
              <w:t xml:space="preserve">for family leaders </w:t>
            </w:r>
            <w:r w:rsidRPr="003075A0">
              <w:t>to participate virtually</w:t>
            </w:r>
          </w:p>
          <w:p w:rsidR="00AA1895" w:rsidRPr="003075A0" w:rsidP="001476B7" w14:paraId="34A95A68" w14:textId="19CCF7A7">
            <w:pPr>
              <w:pStyle w:val="ListParagraph"/>
              <w:numPr>
                <w:ilvl w:val="0"/>
                <w:numId w:val="42"/>
              </w:numPr>
              <w:spacing w:after="160" w:line="259" w:lineRule="auto"/>
            </w:pPr>
            <w:r w:rsidRPr="003075A0">
              <w:t xml:space="preserve">Opportunities for family leaders to </w:t>
            </w:r>
            <w:r>
              <w:t>meet</w:t>
            </w:r>
            <w:r w:rsidRPr="003075A0">
              <w:t xml:space="preserve"> with staff </w:t>
            </w:r>
            <w:r w:rsidRPr="00496733">
              <w:t>before</w:t>
            </w:r>
            <w:r w:rsidR="00496733">
              <w:t xml:space="preserve"> and/or after</w:t>
            </w:r>
            <w:r w:rsidRPr="00496733">
              <w:rPr>
                <w:i/>
                <w:iCs/>
              </w:rPr>
              <w:t xml:space="preserve"> </w:t>
            </w:r>
            <w:r w:rsidRPr="003075A0">
              <w:t>meetings</w:t>
            </w:r>
            <w:r>
              <w:t xml:space="preserve"> to prepare</w:t>
            </w:r>
            <w:r w:rsidR="00496733">
              <w:t xml:space="preserve"> and/or debrief</w:t>
            </w:r>
          </w:p>
          <w:p w:rsidR="002E5AA7" w:rsidRPr="003075A0" w:rsidP="002E5AA7" w14:paraId="5EBBDD2B" w14:textId="67457B5C">
            <w:pPr>
              <w:pStyle w:val="ListParagraph"/>
              <w:numPr>
                <w:ilvl w:val="0"/>
                <w:numId w:val="42"/>
              </w:numPr>
              <w:spacing w:after="160" w:line="259" w:lineRule="auto"/>
            </w:pPr>
            <w:r w:rsidRPr="003075A0">
              <w:t>M</w:t>
            </w:r>
            <w:r w:rsidR="00F133DD">
              <w:t>aterials</w:t>
            </w:r>
            <w:r w:rsidRPr="003075A0">
              <w:t xml:space="preserve"> </w:t>
            </w:r>
            <w:r>
              <w:t>written in plain, accessible language</w:t>
            </w:r>
          </w:p>
          <w:p w:rsidR="00AA1895" w:rsidRPr="003075A0" w:rsidP="001476B7" w14:paraId="764D719D" w14:textId="1D2A8A23">
            <w:pPr>
              <w:pStyle w:val="ListParagraph"/>
              <w:numPr>
                <w:ilvl w:val="0"/>
                <w:numId w:val="42"/>
              </w:numPr>
              <w:spacing w:after="160" w:line="259" w:lineRule="auto"/>
            </w:pPr>
            <w:r>
              <w:t xml:space="preserve">Materials translated into family leaders’ preferred language </w:t>
            </w:r>
          </w:p>
          <w:p w:rsidR="00AA1895" w:rsidRPr="003075A0" w:rsidP="001476B7" w14:paraId="570E8293" w14:textId="77777777">
            <w:pPr>
              <w:pStyle w:val="ListParagraph"/>
              <w:numPr>
                <w:ilvl w:val="0"/>
                <w:numId w:val="42"/>
              </w:numPr>
              <w:spacing w:after="160" w:line="259" w:lineRule="auto"/>
            </w:pPr>
            <w:r w:rsidRPr="003075A0">
              <w:t>Devices (computer, tablet) for meetings and/or project work</w:t>
            </w:r>
          </w:p>
          <w:p w:rsidR="003075A0" w:rsidRPr="003075A0" w:rsidP="001476B7" w14:paraId="50D46A21" w14:textId="42B2E493">
            <w:pPr>
              <w:pStyle w:val="ListParagraph"/>
              <w:numPr>
                <w:ilvl w:val="0"/>
                <w:numId w:val="42"/>
              </w:numPr>
            </w:pPr>
            <w:r w:rsidRPr="003075A0">
              <w:t>On-site child care during meetings/cover</w:t>
            </w:r>
            <w:r w:rsidR="006863AC">
              <w:t>ed</w:t>
            </w:r>
            <w:r w:rsidRPr="003075A0">
              <w:t xml:space="preserve"> costs for child care</w:t>
            </w:r>
          </w:p>
          <w:p w:rsidR="003075A0" w:rsidRPr="003075A0" w:rsidP="001476B7" w14:paraId="7A2CA7BE" w14:textId="592C4421">
            <w:pPr>
              <w:pStyle w:val="ListParagraph"/>
              <w:numPr>
                <w:ilvl w:val="0"/>
                <w:numId w:val="42"/>
              </w:numPr>
            </w:pPr>
            <w:r w:rsidRPr="003075A0">
              <w:t>Transportation for meetings/cover</w:t>
            </w:r>
            <w:r w:rsidR="006863AC">
              <w:t>ed</w:t>
            </w:r>
            <w:r w:rsidRPr="003075A0">
              <w:t xml:space="preserve"> </w:t>
            </w:r>
            <w:r w:rsidR="00AA1895">
              <w:t>travel costs</w:t>
            </w:r>
          </w:p>
          <w:p w:rsidR="003075A0" w:rsidRPr="003075A0" w:rsidP="001476B7" w14:paraId="68D009EE" w14:textId="5F126AC6">
            <w:pPr>
              <w:pStyle w:val="ListParagraph"/>
              <w:numPr>
                <w:ilvl w:val="0"/>
                <w:numId w:val="42"/>
              </w:numPr>
            </w:pPr>
            <w:r w:rsidRPr="003075A0">
              <w:t>Meals at meetings/cover</w:t>
            </w:r>
            <w:r w:rsidR="006863AC">
              <w:t>ed</w:t>
            </w:r>
            <w:r w:rsidRPr="003075A0">
              <w:t xml:space="preserve"> costs for meals</w:t>
            </w:r>
          </w:p>
          <w:p w:rsidR="003075A0" w:rsidRPr="003075A0" w:rsidP="001476B7" w14:paraId="6632EECC" w14:textId="267EA73A">
            <w:pPr>
              <w:pStyle w:val="ListParagraph"/>
              <w:numPr>
                <w:ilvl w:val="0"/>
                <w:numId w:val="42"/>
              </w:numPr>
            </w:pPr>
            <w:r w:rsidRPr="003075A0">
              <w:t>Interpretation supports at meetings/events</w:t>
            </w:r>
          </w:p>
          <w:p w:rsidR="006863AC" w:rsidP="00B75543" w14:paraId="42F32351" w14:textId="5E59D627">
            <w:pPr>
              <w:pStyle w:val="ListParagraph"/>
              <w:numPr>
                <w:ilvl w:val="0"/>
                <w:numId w:val="42"/>
              </w:numPr>
            </w:pPr>
            <w:r w:rsidRPr="003075A0">
              <w:t>Opportunities for family leaders to provide feedback to your team about their experiences</w:t>
            </w:r>
          </w:p>
          <w:p w:rsidR="007F7522" w:rsidP="007F7522" w14:paraId="47D294F4" w14:textId="77777777">
            <w:pPr>
              <w:pStyle w:val="ListParagraph"/>
              <w:ind w:left="1080"/>
            </w:pPr>
          </w:p>
          <w:p w:rsidR="007657A9" w:rsidRPr="003075A0" w:rsidP="006863AC" w14:paraId="3563D121" w14:textId="0B1B5159">
            <w:pPr>
              <w:pStyle w:val="ListParagraph"/>
              <w:numPr>
                <w:ilvl w:val="0"/>
                <w:numId w:val="77"/>
              </w:numPr>
            </w:pPr>
            <w:r>
              <w:t xml:space="preserve">What other supports </w:t>
            </w:r>
            <w:r w:rsidR="00813385">
              <w:t>did</w:t>
            </w:r>
            <w:r>
              <w:t xml:space="preserve"> your MIECHV Administrative team </w:t>
            </w:r>
            <w:r w:rsidR="00813385">
              <w:t>provide in the past year</w:t>
            </w:r>
            <w:r w:rsidR="006863AC">
              <w:t>, if any</w:t>
            </w:r>
            <w:r>
              <w:t xml:space="preserve">? </w:t>
            </w:r>
          </w:p>
          <w:p w:rsidR="003075A0" w:rsidRPr="008C2D14" w:rsidP="003075A0" w14:paraId="0BD1EC41" w14:textId="087ABD23"/>
        </w:tc>
      </w:tr>
    </w:tbl>
    <w:p w:rsidR="00655249" w:rsidP="00655249" w14:paraId="2FA21E31" w14:textId="77777777">
      <w:pPr>
        <w:spacing w:after="0"/>
      </w:pPr>
    </w:p>
    <w:tbl>
      <w:tblPr>
        <w:tblStyle w:val="TableGrid"/>
        <w:tblW w:w="0" w:type="auto"/>
        <w:tblLook w:val="04A0"/>
      </w:tblPr>
      <w:tblGrid>
        <w:gridCol w:w="4675"/>
        <w:gridCol w:w="4675"/>
      </w:tblGrid>
      <w:tr w14:paraId="2DFFEAD4" w14:textId="77777777" w:rsidTr="00925130">
        <w:tblPrEx>
          <w:tblW w:w="0" w:type="auto"/>
          <w:tblLook w:val="04A0"/>
        </w:tblPrEx>
        <w:tc>
          <w:tcPr>
            <w:tcW w:w="4675" w:type="dxa"/>
          </w:tcPr>
          <w:p w:rsidR="003075A0" w:rsidP="00925130" w14:paraId="7BD792B2" w14:textId="37D9DD6F">
            <w:pPr>
              <w:jc w:val="center"/>
              <w:rPr>
                <w:highlight w:val="yellow"/>
              </w:rPr>
            </w:pPr>
            <w:r>
              <w:rPr>
                <w:rFonts w:eastAsia="Segoe UI" w:cstheme="minorHAnsi"/>
                <w:b/>
                <w:bCs/>
                <w:color w:val="333333"/>
              </w:rPr>
              <w:t>State/</w:t>
            </w:r>
            <w:r w:rsidR="00AA1895">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3075A0" w:rsidP="00925130" w14:paraId="1823BC6A" w14:textId="3C10BFC5">
            <w:pPr>
              <w:jc w:val="center"/>
              <w:rPr>
                <w:highlight w:val="yellow"/>
              </w:rPr>
            </w:pPr>
            <w:r>
              <w:rPr>
                <w:rFonts w:eastAsia="Segoe UI" w:cstheme="minorHAnsi"/>
                <w:b/>
                <w:bCs/>
                <w:color w:val="333333"/>
              </w:rPr>
              <w:t>State/</w:t>
            </w:r>
            <w:r w:rsidR="00AA1895">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51A01243" w14:textId="77777777" w:rsidTr="00925130">
        <w:tblPrEx>
          <w:tblW w:w="0" w:type="auto"/>
          <w:tblLook w:val="04A0"/>
        </w:tblPrEx>
        <w:tc>
          <w:tcPr>
            <w:tcW w:w="4675" w:type="dxa"/>
          </w:tcPr>
          <w:p w:rsidR="003075A0" w:rsidRPr="003075A0" w:rsidP="00813385" w14:paraId="3F8864C8" w14:textId="1E6387CC">
            <w:pPr>
              <w:pStyle w:val="ListParagraph"/>
              <w:numPr>
                <w:ilvl w:val="0"/>
                <w:numId w:val="77"/>
              </w:numPr>
            </w:pPr>
            <w:r>
              <w:t xml:space="preserve">In the past year, </w:t>
            </w:r>
            <w:r w:rsidR="00813385">
              <w:t xml:space="preserve">did </w:t>
            </w:r>
            <w:r w:rsidRPr="003075A0">
              <w:t xml:space="preserve">your program invite </w:t>
            </w:r>
            <w:r w:rsidR="003F77FE">
              <w:t xml:space="preserve">family leaders </w:t>
            </w:r>
            <w:r w:rsidRPr="003075A0">
              <w:t xml:space="preserve">to </w:t>
            </w:r>
            <w:r w:rsidRPr="003075A0">
              <w:rPr>
                <w:i/>
                <w:iCs/>
              </w:rPr>
              <w:t xml:space="preserve">out-of-town </w:t>
            </w:r>
            <w:r w:rsidRPr="003075A0">
              <w:t xml:space="preserve">meetings or conferences? </w:t>
            </w:r>
          </w:p>
          <w:p w:rsidR="003075A0" w:rsidRPr="003075A0" w:rsidP="003075A0" w14:paraId="6E8F2D50" w14:textId="77777777">
            <w:pPr>
              <w:pStyle w:val="ListParagraph"/>
              <w:numPr>
                <w:ilvl w:val="0"/>
                <w:numId w:val="6"/>
              </w:numPr>
            </w:pPr>
            <w:r w:rsidRPr="003075A0">
              <w:t>Yes</w:t>
            </w:r>
          </w:p>
          <w:p w:rsidR="003075A0" w:rsidRPr="003075A0" w:rsidP="003075A0" w14:paraId="05CA3C0B" w14:textId="77777777">
            <w:pPr>
              <w:pStyle w:val="ListParagraph"/>
              <w:numPr>
                <w:ilvl w:val="0"/>
                <w:numId w:val="6"/>
              </w:numPr>
            </w:pPr>
            <w:r w:rsidRPr="003075A0">
              <w:t>No</w:t>
            </w:r>
          </w:p>
          <w:p w:rsidR="003075A0" w:rsidRPr="003075A0" w:rsidP="003075A0" w14:paraId="3A6E2DB7" w14:textId="77777777">
            <w:pPr>
              <w:pStyle w:val="ListParagraph"/>
              <w:numPr>
                <w:ilvl w:val="0"/>
                <w:numId w:val="6"/>
              </w:numPr>
            </w:pPr>
            <w:r w:rsidRPr="003075A0">
              <w:t>Unsure</w:t>
            </w:r>
          </w:p>
          <w:p w:rsidR="003075A0" w:rsidRPr="003075A0" w:rsidP="003075A0" w14:paraId="390CD6D5" w14:textId="77777777"/>
        </w:tc>
        <w:tc>
          <w:tcPr>
            <w:tcW w:w="4675" w:type="dxa"/>
          </w:tcPr>
          <w:p w:rsidR="003075A0" w:rsidRPr="003075A0" w:rsidP="00813385" w14:paraId="0C5C0405" w14:textId="4A72CD58">
            <w:pPr>
              <w:pStyle w:val="ListParagraph"/>
              <w:numPr>
                <w:ilvl w:val="0"/>
                <w:numId w:val="77"/>
              </w:numPr>
            </w:pPr>
            <w:r>
              <w:t xml:space="preserve">In the past year, </w:t>
            </w:r>
            <w:r w:rsidR="00B75543">
              <w:t xml:space="preserve">did </w:t>
            </w:r>
            <w:r w:rsidRPr="003075A0" w:rsidR="00B75543">
              <w:t>your</w:t>
            </w:r>
            <w:r w:rsidRPr="003075A0">
              <w:t xml:space="preserve"> MIECHV Administrative Team invite </w:t>
            </w:r>
            <w:r w:rsidR="003F77FE">
              <w:t>family leaders</w:t>
            </w:r>
            <w:r w:rsidRPr="003075A0" w:rsidR="003F77FE">
              <w:t xml:space="preserve"> </w:t>
            </w:r>
            <w:r w:rsidRPr="003075A0">
              <w:t xml:space="preserve">to </w:t>
            </w:r>
            <w:r w:rsidRPr="003075A0">
              <w:rPr>
                <w:i/>
                <w:iCs/>
              </w:rPr>
              <w:t xml:space="preserve">out-of-town </w:t>
            </w:r>
            <w:r w:rsidRPr="003075A0">
              <w:t xml:space="preserve">meetings or conferences? </w:t>
            </w:r>
          </w:p>
          <w:p w:rsidR="003075A0" w:rsidRPr="003075A0" w:rsidP="003075A0" w14:paraId="4112E99D" w14:textId="77777777">
            <w:pPr>
              <w:pStyle w:val="ListParagraph"/>
              <w:numPr>
                <w:ilvl w:val="0"/>
                <w:numId w:val="7"/>
              </w:numPr>
            </w:pPr>
            <w:r w:rsidRPr="003075A0">
              <w:t>Yes</w:t>
            </w:r>
          </w:p>
          <w:p w:rsidR="003075A0" w:rsidRPr="003075A0" w:rsidP="003075A0" w14:paraId="0D9915EA" w14:textId="77777777">
            <w:pPr>
              <w:pStyle w:val="ListParagraph"/>
              <w:numPr>
                <w:ilvl w:val="0"/>
                <w:numId w:val="7"/>
              </w:numPr>
            </w:pPr>
            <w:r w:rsidRPr="003075A0">
              <w:t>No</w:t>
            </w:r>
          </w:p>
          <w:p w:rsidR="003075A0" w:rsidRPr="003075A0" w:rsidP="003075A0" w14:paraId="44EA585F" w14:textId="77777777">
            <w:pPr>
              <w:pStyle w:val="ListParagraph"/>
              <w:numPr>
                <w:ilvl w:val="0"/>
                <w:numId w:val="7"/>
              </w:numPr>
            </w:pPr>
            <w:r w:rsidRPr="003075A0">
              <w:t>Unsure</w:t>
            </w:r>
          </w:p>
          <w:p w:rsidR="003075A0" w:rsidRPr="003075A0" w:rsidP="003075A0" w14:paraId="0DCB76FA" w14:textId="77777777"/>
        </w:tc>
      </w:tr>
    </w:tbl>
    <w:p w:rsidR="007574C6" w:rsidP="007574C6" w14:paraId="0C74B0E7" w14:textId="77777777">
      <w:pPr>
        <w:spacing w:after="0"/>
      </w:pPr>
    </w:p>
    <w:tbl>
      <w:tblPr>
        <w:tblStyle w:val="TableGrid"/>
        <w:tblW w:w="0" w:type="auto"/>
        <w:tblLook w:val="04A0"/>
      </w:tblPr>
      <w:tblGrid>
        <w:gridCol w:w="4675"/>
        <w:gridCol w:w="4675"/>
      </w:tblGrid>
      <w:tr w14:paraId="7081E020" w14:textId="77777777" w:rsidTr="00925130">
        <w:tblPrEx>
          <w:tblW w:w="0" w:type="auto"/>
          <w:tblLook w:val="04A0"/>
        </w:tblPrEx>
        <w:tc>
          <w:tcPr>
            <w:tcW w:w="4675" w:type="dxa"/>
          </w:tcPr>
          <w:p w:rsidR="00481699" w:rsidP="00925130" w14:paraId="17F0A2D6" w14:textId="73918721">
            <w:pPr>
              <w:jc w:val="center"/>
              <w:rPr>
                <w:highlight w:val="yellow"/>
              </w:rPr>
            </w:pPr>
            <w:r>
              <w:rPr>
                <w:rFonts w:eastAsia="Segoe UI" w:cstheme="minorHAnsi"/>
                <w:b/>
                <w:bCs/>
                <w:color w:val="333333"/>
              </w:rPr>
              <w:t>State/</w:t>
            </w:r>
            <w:r w:rsidR="00AA1895">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481699" w:rsidP="00925130" w14:paraId="05A39B1A" w14:textId="7DFDBA60">
            <w:pPr>
              <w:jc w:val="center"/>
              <w:rPr>
                <w:highlight w:val="yellow"/>
              </w:rPr>
            </w:pPr>
            <w:r>
              <w:rPr>
                <w:rFonts w:eastAsia="Segoe UI" w:cstheme="minorHAnsi"/>
                <w:b/>
                <w:bCs/>
                <w:color w:val="333333"/>
              </w:rPr>
              <w:t>State/</w:t>
            </w:r>
            <w:r w:rsidR="00AA1895">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6C85DCB0" w14:textId="77777777" w:rsidTr="00925130">
        <w:tblPrEx>
          <w:tblW w:w="0" w:type="auto"/>
          <w:tblLook w:val="04A0"/>
        </w:tblPrEx>
        <w:tc>
          <w:tcPr>
            <w:tcW w:w="9350" w:type="dxa"/>
            <w:gridSpan w:val="2"/>
          </w:tcPr>
          <w:p w:rsidR="00481699" w:rsidRPr="006343BA" w:rsidP="00925130" w14:paraId="418027DB" w14:textId="58BBC44E">
            <w:pPr>
              <w:jc w:val="center"/>
              <w:rPr>
                <w:i/>
                <w:iCs/>
                <w:highlight w:val="yellow"/>
              </w:rPr>
            </w:pPr>
            <w:r w:rsidRPr="006343BA">
              <w:rPr>
                <w:i/>
                <w:iCs/>
              </w:rPr>
              <w:t>Response Options: Yes, No, Unsure</w:t>
            </w:r>
            <w:r w:rsidR="00813385">
              <w:rPr>
                <w:i/>
                <w:iCs/>
              </w:rPr>
              <w:t>, Not applicable</w:t>
            </w:r>
          </w:p>
        </w:tc>
      </w:tr>
      <w:tr w14:paraId="406298AC" w14:textId="77777777" w:rsidTr="00925130">
        <w:tblPrEx>
          <w:tblW w:w="0" w:type="auto"/>
          <w:tblLook w:val="04A0"/>
        </w:tblPrEx>
        <w:tc>
          <w:tcPr>
            <w:tcW w:w="4675" w:type="dxa"/>
          </w:tcPr>
          <w:p w:rsidR="005C4DD5" w:rsidRPr="004328A0" w:rsidP="00813385" w14:paraId="52899DD2" w14:textId="2951FE54">
            <w:pPr>
              <w:pStyle w:val="ListParagraph"/>
              <w:numPr>
                <w:ilvl w:val="0"/>
                <w:numId w:val="77"/>
              </w:numPr>
            </w:pPr>
            <w:r w:rsidRPr="00097B87">
              <w:rPr>
                <w:i/>
                <w:iCs/>
              </w:rPr>
              <w:t>[If yes to #</w:t>
            </w:r>
            <w:r w:rsidRPr="00097B87" w:rsidR="00813385">
              <w:rPr>
                <w:i/>
                <w:iCs/>
              </w:rPr>
              <w:t>39</w:t>
            </w:r>
            <w:r w:rsidRPr="00097B87">
              <w:rPr>
                <w:i/>
                <w:iCs/>
              </w:rPr>
              <w:t>]</w:t>
            </w:r>
            <w:r w:rsidRPr="004328A0">
              <w:t xml:space="preserve"> </w:t>
            </w:r>
            <w:r w:rsidR="000429D1">
              <w:t xml:space="preserve">In the past year </w:t>
            </w:r>
            <w:r w:rsidRPr="004328A0">
              <w:t xml:space="preserve">when </w:t>
            </w:r>
            <w:r w:rsidR="003F77FE">
              <w:t>family leaders</w:t>
            </w:r>
            <w:r w:rsidR="000429D1">
              <w:t xml:space="preserve"> have</w:t>
            </w:r>
            <w:r w:rsidR="003F77FE">
              <w:t xml:space="preserve"> </w:t>
            </w:r>
            <w:r w:rsidRPr="004328A0">
              <w:t>participate</w:t>
            </w:r>
            <w:r w:rsidR="000429D1">
              <w:t>d</w:t>
            </w:r>
            <w:r w:rsidRPr="004328A0">
              <w:t xml:space="preserve"> in out-of-town meetings or </w:t>
            </w:r>
            <w:r w:rsidRPr="004328A0" w:rsidR="000429D1">
              <w:t xml:space="preserve">conferences, </w:t>
            </w:r>
            <w:r w:rsidR="000429D1">
              <w:t xml:space="preserve">which of the following travel expenses did your program cover? </w:t>
            </w:r>
          </w:p>
          <w:p w:rsidR="009369FC" w:rsidP="001476B7" w14:paraId="3CE33530" w14:textId="13C3C29E">
            <w:pPr>
              <w:pStyle w:val="ListParagraph"/>
              <w:numPr>
                <w:ilvl w:val="0"/>
                <w:numId w:val="60"/>
              </w:numPr>
              <w:spacing w:after="160" w:line="259" w:lineRule="auto"/>
            </w:pPr>
            <w:r w:rsidRPr="004328A0">
              <w:t>Airfare</w:t>
            </w:r>
          </w:p>
          <w:p w:rsidR="009369FC" w:rsidP="001476B7" w14:paraId="737C442E" w14:textId="77777777">
            <w:pPr>
              <w:pStyle w:val="ListParagraph"/>
              <w:numPr>
                <w:ilvl w:val="0"/>
                <w:numId w:val="60"/>
              </w:numPr>
              <w:spacing w:after="160" w:line="259" w:lineRule="auto"/>
            </w:pPr>
            <w:r w:rsidRPr="004328A0">
              <w:t>Child care</w:t>
            </w:r>
          </w:p>
          <w:p w:rsidR="009369FC" w:rsidRPr="004328A0" w:rsidP="001476B7" w14:paraId="01509F70" w14:textId="77777777">
            <w:pPr>
              <w:pStyle w:val="ListParagraph"/>
              <w:numPr>
                <w:ilvl w:val="0"/>
                <w:numId w:val="60"/>
              </w:numPr>
              <w:spacing w:after="160" w:line="259" w:lineRule="auto"/>
            </w:pPr>
            <w:r w:rsidRPr="004328A0">
              <w:t>Conference fees</w:t>
            </w:r>
          </w:p>
          <w:p w:rsidR="009369FC" w:rsidRPr="004328A0" w:rsidP="001476B7" w14:paraId="0D012F95" w14:textId="77777777">
            <w:pPr>
              <w:pStyle w:val="ListParagraph"/>
              <w:numPr>
                <w:ilvl w:val="0"/>
                <w:numId w:val="60"/>
              </w:numPr>
              <w:spacing w:after="160" w:line="259" w:lineRule="auto"/>
            </w:pPr>
            <w:r w:rsidRPr="004328A0">
              <w:t>Financial compensation for tim</w:t>
            </w:r>
            <w:r>
              <w:t>e</w:t>
            </w:r>
          </w:p>
          <w:p w:rsidR="009369FC" w:rsidP="001476B7" w14:paraId="018B1AD6" w14:textId="4996A293">
            <w:pPr>
              <w:pStyle w:val="ListParagraph"/>
              <w:numPr>
                <w:ilvl w:val="0"/>
                <w:numId w:val="60"/>
              </w:numPr>
              <w:spacing w:after="160" w:line="259" w:lineRule="auto"/>
            </w:pPr>
            <w:r>
              <w:t>Mileage or g</w:t>
            </w:r>
            <w:r w:rsidRPr="004328A0">
              <w:t>round transportation (e.g., taxi, Uber)</w:t>
            </w:r>
          </w:p>
          <w:p w:rsidR="009369FC" w:rsidRPr="004328A0" w:rsidP="001476B7" w14:paraId="50912918" w14:textId="77777777">
            <w:pPr>
              <w:pStyle w:val="ListParagraph"/>
              <w:numPr>
                <w:ilvl w:val="0"/>
                <w:numId w:val="60"/>
              </w:numPr>
              <w:spacing w:after="160" w:line="259" w:lineRule="auto"/>
            </w:pPr>
            <w:r w:rsidRPr="004328A0">
              <w:t>Lodging</w:t>
            </w:r>
          </w:p>
          <w:p w:rsidR="009369FC" w:rsidRPr="004328A0" w:rsidP="001476B7" w14:paraId="6BE25964" w14:textId="77777777">
            <w:pPr>
              <w:pStyle w:val="ListParagraph"/>
              <w:numPr>
                <w:ilvl w:val="0"/>
                <w:numId w:val="60"/>
              </w:numPr>
              <w:spacing w:after="160" w:line="259" w:lineRule="auto"/>
            </w:pPr>
            <w:r w:rsidRPr="004328A0">
              <w:t>Meals and snacks</w:t>
            </w:r>
          </w:p>
          <w:p w:rsidR="00481699" w:rsidRPr="000F19C1" w:rsidP="001D5A5E" w14:paraId="2BEEE0E6" w14:textId="34FB2FF3">
            <w:pPr>
              <w:pStyle w:val="ListParagraph"/>
              <w:numPr>
                <w:ilvl w:val="0"/>
                <w:numId w:val="60"/>
              </w:numPr>
              <w:spacing w:after="160" w:line="259" w:lineRule="auto"/>
            </w:pPr>
            <w:r w:rsidRPr="004328A0">
              <w:t>Other (please explain)</w:t>
            </w:r>
          </w:p>
        </w:tc>
        <w:tc>
          <w:tcPr>
            <w:tcW w:w="4675" w:type="dxa"/>
          </w:tcPr>
          <w:p w:rsidR="004328A0" w:rsidRPr="004328A0" w:rsidP="00813385" w14:paraId="571216E7" w14:textId="02BFB294">
            <w:pPr>
              <w:pStyle w:val="ListParagraph"/>
              <w:numPr>
                <w:ilvl w:val="0"/>
                <w:numId w:val="77"/>
              </w:numPr>
            </w:pPr>
            <w:r w:rsidRPr="00097B87">
              <w:rPr>
                <w:i/>
                <w:iCs/>
              </w:rPr>
              <w:t>[If yes to #</w:t>
            </w:r>
            <w:r w:rsidRPr="00097B87" w:rsidR="00813385">
              <w:rPr>
                <w:i/>
                <w:iCs/>
              </w:rPr>
              <w:t>40</w:t>
            </w:r>
            <w:r w:rsidRPr="00097B87">
              <w:rPr>
                <w:i/>
                <w:iCs/>
              </w:rPr>
              <w:t>]</w:t>
            </w:r>
            <w:r w:rsidRPr="004328A0">
              <w:t xml:space="preserve"> </w:t>
            </w:r>
            <w:r w:rsidR="00813385">
              <w:t xml:space="preserve">In the past year, when </w:t>
            </w:r>
            <w:r w:rsidR="003F77FE">
              <w:t xml:space="preserve">family leaders </w:t>
            </w:r>
            <w:r w:rsidR="00813385">
              <w:t xml:space="preserve">have </w:t>
            </w:r>
            <w:r w:rsidRPr="004328A0">
              <w:t>participate</w:t>
            </w:r>
            <w:r w:rsidR="00813385">
              <w:t>d</w:t>
            </w:r>
            <w:r w:rsidRPr="004328A0">
              <w:t xml:space="preserve"> in out-of-town meetings or conferences, </w:t>
            </w:r>
            <w:r w:rsidR="00813385">
              <w:t xml:space="preserve">which of the following travel expenses did </w:t>
            </w:r>
            <w:r w:rsidRPr="004328A0">
              <w:t xml:space="preserve">your MIECHV Administrative Team cover?  </w:t>
            </w:r>
          </w:p>
          <w:p w:rsidR="009369FC" w:rsidP="001476B7" w14:paraId="0E5801BB" w14:textId="3EF9A4D9">
            <w:pPr>
              <w:pStyle w:val="ListParagraph"/>
              <w:numPr>
                <w:ilvl w:val="0"/>
                <w:numId w:val="61"/>
              </w:numPr>
              <w:spacing w:after="160" w:line="259" w:lineRule="auto"/>
            </w:pPr>
            <w:r w:rsidRPr="004328A0">
              <w:t>Airfare</w:t>
            </w:r>
          </w:p>
          <w:p w:rsidR="009369FC" w:rsidP="001476B7" w14:paraId="614722C6" w14:textId="77777777">
            <w:pPr>
              <w:pStyle w:val="ListParagraph"/>
              <w:numPr>
                <w:ilvl w:val="0"/>
                <w:numId w:val="61"/>
              </w:numPr>
              <w:spacing w:after="160" w:line="259" w:lineRule="auto"/>
            </w:pPr>
            <w:r w:rsidRPr="004328A0">
              <w:t>Child care</w:t>
            </w:r>
          </w:p>
          <w:p w:rsidR="009369FC" w:rsidRPr="004328A0" w:rsidP="001476B7" w14:paraId="010DED7C" w14:textId="77777777">
            <w:pPr>
              <w:pStyle w:val="ListParagraph"/>
              <w:numPr>
                <w:ilvl w:val="0"/>
                <w:numId w:val="61"/>
              </w:numPr>
              <w:spacing w:after="160" w:line="259" w:lineRule="auto"/>
            </w:pPr>
            <w:r w:rsidRPr="004328A0">
              <w:t>Conference fees</w:t>
            </w:r>
          </w:p>
          <w:p w:rsidR="009369FC" w:rsidRPr="004328A0" w:rsidP="001476B7" w14:paraId="0E5C6293" w14:textId="77777777">
            <w:pPr>
              <w:pStyle w:val="ListParagraph"/>
              <w:numPr>
                <w:ilvl w:val="0"/>
                <w:numId w:val="61"/>
              </w:numPr>
              <w:spacing w:after="160" w:line="259" w:lineRule="auto"/>
            </w:pPr>
            <w:r w:rsidRPr="004328A0">
              <w:t>Financial compensation for tim</w:t>
            </w:r>
            <w:r>
              <w:t>e</w:t>
            </w:r>
          </w:p>
          <w:p w:rsidR="009369FC" w:rsidP="001476B7" w14:paraId="093E618C" w14:textId="0F329BF4">
            <w:pPr>
              <w:pStyle w:val="ListParagraph"/>
              <w:numPr>
                <w:ilvl w:val="0"/>
                <w:numId w:val="61"/>
              </w:numPr>
              <w:spacing w:after="160" w:line="259" w:lineRule="auto"/>
            </w:pPr>
            <w:r>
              <w:t>Mileage or g</w:t>
            </w:r>
            <w:r w:rsidRPr="004328A0">
              <w:t>round transportation (e.g., taxi, Uber)</w:t>
            </w:r>
          </w:p>
          <w:p w:rsidR="009369FC" w:rsidRPr="004328A0" w:rsidP="001476B7" w14:paraId="3930E30E" w14:textId="77777777">
            <w:pPr>
              <w:pStyle w:val="ListParagraph"/>
              <w:numPr>
                <w:ilvl w:val="0"/>
                <w:numId w:val="61"/>
              </w:numPr>
              <w:spacing w:after="160" w:line="259" w:lineRule="auto"/>
            </w:pPr>
            <w:r w:rsidRPr="004328A0">
              <w:t>Lodging</w:t>
            </w:r>
          </w:p>
          <w:p w:rsidR="009369FC" w:rsidRPr="004328A0" w:rsidP="001476B7" w14:paraId="23837235" w14:textId="77777777">
            <w:pPr>
              <w:pStyle w:val="ListParagraph"/>
              <w:numPr>
                <w:ilvl w:val="0"/>
                <w:numId w:val="61"/>
              </w:numPr>
              <w:spacing w:after="160" w:line="259" w:lineRule="auto"/>
            </w:pPr>
            <w:r w:rsidRPr="004328A0">
              <w:t>Meals and snacks</w:t>
            </w:r>
          </w:p>
          <w:p w:rsidR="009369FC" w:rsidRPr="004328A0" w:rsidP="001476B7" w14:paraId="04C11C72" w14:textId="77777777">
            <w:pPr>
              <w:pStyle w:val="ListParagraph"/>
              <w:numPr>
                <w:ilvl w:val="0"/>
                <w:numId w:val="61"/>
              </w:numPr>
              <w:spacing w:after="160" w:line="259" w:lineRule="auto"/>
            </w:pPr>
            <w:r w:rsidRPr="004328A0">
              <w:t>Other (please explain)</w:t>
            </w:r>
          </w:p>
          <w:p w:rsidR="00481699" w:rsidRPr="000F19C1" w:rsidP="009369FC" w14:paraId="4DCCAF01" w14:textId="6D52D26F">
            <w:pPr>
              <w:pStyle w:val="ListParagraph"/>
              <w:ind w:left="1080"/>
            </w:pPr>
          </w:p>
        </w:tc>
      </w:tr>
    </w:tbl>
    <w:p w:rsidR="00D869FC" w:rsidP="005A32DE" w14:paraId="0E7B9132" w14:textId="77777777">
      <w:pPr>
        <w:spacing w:after="0"/>
      </w:pPr>
    </w:p>
    <w:tbl>
      <w:tblPr>
        <w:tblStyle w:val="TableGrid"/>
        <w:tblW w:w="0" w:type="auto"/>
        <w:tblLook w:val="04A0"/>
      </w:tblPr>
      <w:tblGrid>
        <w:gridCol w:w="4675"/>
        <w:gridCol w:w="4675"/>
      </w:tblGrid>
      <w:tr w14:paraId="7358E886" w14:textId="77777777" w:rsidTr="00925130">
        <w:tblPrEx>
          <w:tblW w:w="0" w:type="auto"/>
          <w:tblLook w:val="04A0"/>
        </w:tblPrEx>
        <w:tc>
          <w:tcPr>
            <w:tcW w:w="4675" w:type="dxa"/>
          </w:tcPr>
          <w:p w:rsidR="006C6533" w:rsidRPr="00FC4319" w:rsidP="00925130" w14:paraId="1982B63A" w14:textId="1E4425C6">
            <w:pPr>
              <w:jc w:val="center"/>
            </w:pPr>
            <w:r>
              <w:rPr>
                <w:rFonts w:eastAsia="Segoe UI" w:cstheme="minorHAnsi"/>
                <w:b/>
                <w:bCs/>
                <w:color w:val="333333"/>
              </w:rPr>
              <w:t>State/</w:t>
            </w:r>
            <w:r w:rsidR="008E2316">
              <w:rPr>
                <w:rFonts w:eastAsia="Segoe UI" w:cstheme="minorHAnsi"/>
                <w:b/>
                <w:bCs/>
                <w:color w:val="333333"/>
              </w:rPr>
              <w:t>Territory</w:t>
            </w:r>
            <w:r>
              <w:rPr>
                <w:rFonts w:eastAsia="Segoe UI" w:cstheme="minorHAnsi"/>
                <w:b/>
                <w:bCs/>
                <w:color w:val="333333"/>
              </w:rPr>
              <w:t xml:space="preserve">/Tribal </w:t>
            </w:r>
            <w:r w:rsidRPr="00FC4319">
              <w:rPr>
                <w:rFonts w:eastAsia="Segoe UI" w:cstheme="minorHAnsi"/>
                <w:b/>
                <w:bCs/>
                <w:color w:val="333333"/>
              </w:rPr>
              <w:t>Program Staff Survey Questions</w:t>
            </w:r>
          </w:p>
        </w:tc>
        <w:tc>
          <w:tcPr>
            <w:tcW w:w="4675" w:type="dxa"/>
          </w:tcPr>
          <w:p w:rsidR="006C6533" w:rsidRPr="00FC4319" w:rsidP="00925130" w14:paraId="469593EE" w14:textId="71057C1B">
            <w:pPr>
              <w:jc w:val="center"/>
            </w:pPr>
            <w:r>
              <w:rPr>
                <w:rFonts w:eastAsia="Segoe UI" w:cstheme="minorHAnsi"/>
                <w:b/>
                <w:bCs/>
                <w:color w:val="333333"/>
              </w:rPr>
              <w:t>State/</w:t>
            </w:r>
            <w:r w:rsidR="008E2316">
              <w:rPr>
                <w:rFonts w:eastAsia="Segoe UI" w:cstheme="minorHAnsi"/>
                <w:b/>
                <w:bCs/>
                <w:color w:val="333333"/>
              </w:rPr>
              <w:t xml:space="preserve">Territory </w:t>
            </w:r>
            <w:r w:rsidRPr="00FC4319">
              <w:rPr>
                <w:rFonts w:eastAsia="Segoe UI" w:cstheme="minorHAnsi"/>
                <w:b/>
                <w:bCs/>
                <w:color w:val="333333"/>
              </w:rPr>
              <w:t>MIECHV Administrator Survey Questions</w:t>
            </w:r>
          </w:p>
        </w:tc>
      </w:tr>
      <w:tr w14:paraId="2BA2D774" w14:textId="77777777" w:rsidTr="00925130">
        <w:tblPrEx>
          <w:tblW w:w="0" w:type="auto"/>
          <w:tblLook w:val="04A0"/>
        </w:tblPrEx>
        <w:tc>
          <w:tcPr>
            <w:tcW w:w="9350" w:type="dxa"/>
            <w:gridSpan w:val="2"/>
          </w:tcPr>
          <w:p w:rsidR="00126119" w:rsidRPr="00FC4319" w:rsidP="006F2849" w14:paraId="34DD5F6E" w14:textId="6BBD7ECB">
            <w:pPr>
              <w:jc w:val="center"/>
              <w:rPr>
                <w:i/>
                <w:iCs/>
              </w:rPr>
            </w:pPr>
            <w:r w:rsidRPr="00FC4319">
              <w:rPr>
                <w:i/>
                <w:iCs/>
              </w:rPr>
              <w:t>Response Options: Strongly Agree, Agree, Disagree, Strongly Disagree, Unsure</w:t>
            </w:r>
          </w:p>
        </w:tc>
      </w:tr>
      <w:tr w14:paraId="16DDCDC9" w14:textId="77777777" w:rsidTr="00925130">
        <w:tblPrEx>
          <w:tblW w:w="0" w:type="auto"/>
          <w:tblLook w:val="04A0"/>
        </w:tblPrEx>
        <w:tc>
          <w:tcPr>
            <w:tcW w:w="4675" w:type="dxa"/>
          </w:tcPr>
          <w:p w:rsidR="006C6533" w:rsidRPr="00FC4319" w:rsidP="00813385" w14:paraId="4D6082F4" w14:textId="0E3FBDA1">
            <w:pPr>
              <w:pStyle w:val="ListParagraph"/>
              <w:numPr>
                <w:ilvl w:val="0"/>
                <w:numId w:val="77"/>
              </w:numPr>
            </w:pPr>
            <w:r w:rsidRPr="00FC4319">
              <w:t xml:space="preserve">Thinking about when your program </w:t>
            </w:r>
            <w:r w:rsidRPr="00FC4319" w:rsidR="007A69B9">
              <w:t>invite</w:t>
            </w:r>
            <w:r w:rsidR="007A69B9">
              <w:t>d</w:t>
            </w:r>
            <w:r w:rsidRPr="00FC4319" w:rsidR="007A69B9">
              <w:t xml:space="preserve"> </w:t>
            </w:r>
            <w:r w:rsidRPr="00FC4319">
              <w:t>family leaders to participate in meetings, projects, and/or events</w:t>
            </w:r>
            <w:r w:rsidR="002E5AA7">
              <w:t xml:space="preserve"> in the past year</w:t>
            </w:r>
            <w:r w:rsidRPr="00FC4319">
              <w:t xml:space="preserve">, </w:t>
            </w:r>
            <w:r w:rsidR="008E2316">
              <w:t>how much do</w:t>
            </w:r>
            <w:r w:rsidRPr="00FC4319">
              <w:t xml:space="preserve"> you agree with the following statements</w:t>
            </w:r>
            <w:r w:rsidR="008E2316">
              <w:t>?</w:t>
            </w:r>
            <w:r w:rsidRPr="00FC4319" w:rsidR="008E2316">
              <w:t xml:space="preserve"> </w:t>
            </w:r>
          </w:p>
          <w:p w:rsidR="006C6533" w:rsidP="001476B7" w14:paraId="4733F49D" w14:textId="1AE017D5">
            <w:pPr>
              <w:pStyle w:val="ListParagraph"/>
              <w:numPr>
                <w:ilvl w:val="0"/>
                <w:numId w:val="43"/>
              </w:numPr>
            </w:pPr>
            <w:r w:rsidRPr="00FC4319">
              <w:t xml:space="preserve">Our program </w:t>
            </w:r>
            <w:r w:rsidR="006F2849">
              <w:t xml:space="preserve">made sure </w:t>
            </w:r>
            <w:r w:rsidR="00E47965">
              <w:t xml:space="preserve">that </w:t>
            </w:r>
            <w:r w:rsidRPr="00FC4319">
              <w:t xml:space="preserve">family leaders </w:t>
            </w:r>
            <w:r w:rsidR="00E47965">
              <w:t>understood</w:t>
            </w:r>
            <w:r w:rsidRPr="00FC4319" w:rsidR="00E47965">
              <w:t xml:space="preserve"> </w:t>
            </w:r>
            <w:r w:rsidRPr="00FC4319">
              <w:t xml:space="preserve">their role and what </w:t>
            </w:r>
            <w:r w:rsidR="00E47965">
              <w:t>wa</w:t>
            </w:r>
            <w:r w:rsidRPr="00FC4319" w:rsidR="00E47965">
              <w:t xml:space="preserve">s </w:t>
            </w:r>
            <w:r w:rsidRPr="00FC4319">
              <w:t>expected of them.</w:t>
            </w:r>
          </w:p>
          <w:p w:rsidR="0070401B" w:rsidRPr="00FC4319" w:rsidP="001476B7" w14:paraId="6CFD8615" w14:textId="32F1206A">
            <w:pPr>
              <w:pStyle w:val="ListParagraph"/>
              <w:numPr>
                <w:ilvl w:val="0"/>
                <w:numId w:val="43"/>
              </w:numPr>
              <w:spacing w:after="160" w:line="259" w:lineRule="auto"/>
            </w:pPr>
            <w:r w:rsidRPr="00FC4319">
              <w:t xml:space="preserve">Our </w:t>
            </w:r>
            <w:r w:rsidRPr="00FC4319" w:rsidR="00B75543">
              <w:t>program made</w:t>
            </w:r>
            <w:r w:rsidR="00E36035">
              <w:t xml:space="preserve"> sure </w:t>
            </w:r>
            <w:r w:rsidR="00E47965">
              <w:t>that</w:t>
            </w:r>
            <w:r w:rsidRPr="00FC4319">
              <w:t xml:space="preserve"> family leaders </w:t>
            </w:r>
            <w:r w:rsidR="00E47965">
              <w:t xml:space="preserve">were </w:t>
            </w:r>
            <w:r w:rsidRPr="00FC4319">
              <w:t xml:space="preserve">prepared in terms of </w:t>
            </w:r>
            <w:r w:rsidRPr="00FC4319">
              <w:rPr>
                <w:i/>
              </w:rPr>
              <w:t>meeting content</w:t>
            </w:r>
            <w:r w:rsidRPr="00FC4319">
              <w:t xml:space="preserve"> (e.g., </w:t>
            </w:r>
            <w:r w:rsidRPr="00FC4319" w:rsidR="00E47965">
              <w:t>provide</w:t>
            </w:r>
            <w:r w:rsidR="00E47965">
              <w:t>d</w:t>
            </w:r>
            <w:r w:rsidRPr="00FC4319" w:rsidR="00E47965">
              <w:t xml:space="preserve"> </w:t>
            </w:r>
            <w:r w:rsidRPr="00FC4319">
              <w:t>them with background reading, meeting agenda).</w:t>
            </w:r>
          </w:p>
          <w:p w:rsidR="0070401B" w:rsidRPr="00FC4319" w:rsidP="001476B7" w14:paraId="4694805A" w14:textId="46E61167">
            <w:pPr>
              <w:pStyle w:val="ListParagraph"/>
              <w:numPr>
                <w:ilvl w:val="0"/>
                <w:numId w:val="43"/>
              </w:numPr>
              <w:spacing w:after="160" w:line="259" w:lineRule="auto"/>
            </w:pPr>
            <w:r w:rsidRPr="00FC4319">
              <w:t xml:space="preserve">Our program </w:t>
            </w:r>
            <w:r w:rsidR="00E36035">
              <w:t xml:space="preserve">made sure </w:t>
            </w:r>
            <w:r w:rsidR="00E47965">
              <w:t>that</w:t>
            </w:r>
            <w:r w:rsidRPr="00FC4319">
              <w:t xml:space="preserve"> family leaders </w:t>
            </w:r>
            <w:r w:rsidR="00E47965">
              <w:t>were</w:t>
            </w:r>
            <w:r w:rsidRPr="00FC4319" w:rsidR="00E47965">
              <w:t xml:space="preserve"> </w:t>
            </w:r>
            <w:r w:rsidRPr="00FC4319">
              <w:t xml:space="preserve">prepared in terms of </w:t>
            </w:r>
            <w:r w:rsidRPr="00FC4319">
              <w:rPr>
                <w:i/>
              </w:rPr>
              <w:t>meeting culture</w:t>
            </w:r>
            <w:r w:rsidRPr="00FC4319">
              <w:t xml:space="preserve"> (e.g., who </w:t>
            </w:r>
            <w:r w:rsidRPr="00FC4319" w:rsidR="00E47965">
              <w:t>w</w:t>
            </w:r>
            <w:r w:rsidR="00E47965">
              <w:t>ould</w:t>
            </w:r>
            <w:r w:rsidRPr="00FC4319" w:rsidR="00E47965">
              <w:t xml:space="preserve"> </w:t>
            </w:r>
            <w:r w:rsidRPr="00FC4319">
              <w:t xml:space="preserve">be there, how it </w:t>
            </w:r>
            <w:r w:rsidRPr="00FC4319" w:rsidR="00E47965">
              <w:t>w</w:t>
            </w:r>
            <w:r w:rsidR="00E47965">
              <w:t>ould</w:t>
            </w:r>
            <w:r w:rsidRPr="00FC4319" w:rsidR="00E47965">
              <w:t xml:space="preserve"> </w:t>
            </w:r>
            <w:r w:rsidRPr="00FC4319">
              <w:t>be facilitated).</w:t>
            </w:r>
          </w:p>
          <w:p w:rsidR="00B3689E" w:rsidRPr="00FC4319" w:rsidP="001476B7" w14:paraId="284D8215" w14:textId="433BF9EA">
            <w:pPr>
              <w:pStyle w:val="ListParagraph"/>
              <w:numPr>
                <w:ilvl w:val="0"/>
                <w:numId w:val="43"/>
              </w:numPr>
              <w:spacing w:after="160" w:line="259" w:lineRule="auto"/>
            </w:pPr>
            <w:r w:rsidRPr="00FC4319">
              <w:t xml:space="preserve">Our program </w:t>
            </w:r>
            <w:r w:rsidR="00E36035">
              <w:t xml:space="preserve">made sure </w:t>
            </w:r>
            <w:r w:rsidRPr="00FC4319">
              <w:t xml:space="preserve">that </w:t>
            </w:r>
            <w:r>
              <w:t xml:space="preserve">the other </w:t>
            </w:r>
            <w:r w:rsidR="00C80B10">
              <w:t xml:space="preserve">meeting </w:t>
            </w:r>
            <w:r>
              <w:t>attendees</w:t>
            </w:r>
            <w:r w:rsidRPr="00FC4319">
              <w:t xml:space="preserve"> </w:t>
            </w:r>
            <w:r w:rsidR="00E47965">
              <w:t>we</w:t>
            </w:r>
            <w:r w:rsidRPr="00FC4319" w:rsidR="00E47965">
              <w:t xml:space="preserve">re </w:t>
            </w:r>
            <w:r w:rsidRPr="00FC4319">
              <w:t>prepared to engage meaningfully and respectfully with family leaders.</w:t>
            </w:r>
          </w:p>
          <w:p w:rsidR="0070401B" w:rsidRPr="00FC4319" w:rsidP="001476B7" w14:paraId="7735E37D" w14:textId="2A5274D9">
            <w:pPr>
              <w:pStyle w:val="ListParagraph"/>
              <w:numPr>
                <w:ilvl w:val="0"/>
                <w:numId w:val="43"/>
              </w:numPr>
            </w:pPr>
            <w:r w:rsidRPr="00FC4319">
              <w:t xml:space="preserve">Our program </w:t>
            </w:r>
            <w:r w:rsidR="00E36035">
              <w:t>made sure that</w:t>
            </w:r>
            <w:r w:rsidRPr="00FC4319" w:rsidR="00E36035">
              <w:t xml:space="preserve"> </w:t>
            </w:r>
            <w:r w:rsidRPr="00FC4319">
              <w:t xml:space="preserve">families </w:t>
            </w:r>
            <w:r w:rsidR="00E47965">
              <w:t>were</w:t>
            </w:r>
            <w:r w:rsidRPr="00FC4319" w:rsidR="00E47965">
              <w:t xml:space="preserve"> </w:t>
            </w:r>
            <w:r w:rsidRPr="00FC4319">
              <w:t>treated as equal partners during meetings and other events.</w:t>
            </w:r>
          </w:p>
          <w:p w:rsidR="00830AA3" w:rsidRPr="00FC4319" w:rsidP="001476B7" w14:paraId="21BACEB7" w14:textId="15FF1BD5">
            <w:pPr>
              <w:pStyle w:val="ListParagraph"/>
              <w:numPr>
                <w:ilvl w:val="0"/>
                <w:numId w:val="43"/>
              </w:numPr>
            </w:pPr>
            <w:r w:rsidRPr="00FC4319">
              <w:t>Our program</w:t>
            </w:r>
            <w:r w:rsidR="0084356A">
              <w:t xml:space="preserve"> made sure family leaders knew</w:t>
            </w:r>
            <w:r w:rsidRPr="00FC4319">
              <w:t xml:space="preserve"> how and when their input was used.</w:t>
            </w:r>
          </w:p>
        </w:tc>
        <w:tc>
          <w:tcPr>
            <w:tcW w:w="4675" w:type="dxa"/>
          </w:tcPr>
          <w:p w:rsidR="006C6533" w:rsidRPr="00FC4319" w:rsidP="00813385" w14:paraId="089EA289" w14:textId="6C631948">
            <w:pPr>
              <w:pStyle w:val="ListParagraph"/>
              <w:numPr>
                <w:ilvl w:val="0"/>
                <w:numId w:val="77"/>
              </w:numPr>
            </w:pPr>
            <w:r w:rsidRPr="00FC4319">
              <w:t xml:space="preserve">Thinking </w:t>
            </w:r>
            <w:r w:rsidR="008B40EB">
              <w:t xml:space="preserve">about </w:t>
            </w:r>
            <w:r w:rsidRPr="00FC4319">
              <w:t xml:space="preserve">when your MIECHV Administrative Team </w:t>
            </w:r>
            <w:r w:rsidRPr="00FC4319" w:rsidR="008B40EB">
              <w:t>invite</w:t>
            </w:r>
            <w:r w:rsidR="008B40EB">
              <w:t>d</w:t>
            </w:r>
            <w:r w:rsidRPr="00FC4319" w:rsidR="008B40EB">
              <w:t xml:space="preserve"> </w:t>
            </w:r>
            <w:r w:rsidRPr="00FC4319">
              <w:t>family leaders to participate in meetings, projects, and/or events</w:t>
            </w:r>
            <w:r w:rsidR="002E5AA7">
              <w:t xml:space="preserve"> in the past year</w:t>
            </w:r>
            <w:r w:rsidRPr="00FC4319">
              <w:t xml:space="preserve">, </w:t>
            </w:r>
            <w:r w:rsidR="008E2316">
              <w:t>how much do</w:t>
            </w:r>
            <w:r w:rsidRPr="00FC4319">
              <w:t xml:space="preserve"> you agree with the following statements</w:t>
            </w:r>
            <w:r w:rsidR="008E2316">
              <w:t>?</w:t>
            </w:r>
          </w:p>
          <w:p w:rsidR="00A80C5C" w:rsidP="001476B7" w14:paraId="68B64EE3" w14:textId="3CE4BEF4">
            <w:pPr>
              <w:pStyle w:val="ListParagraph"/>
              <w:numPr>
                <w:ilvl w:val="0"/>
                <w:numId w:val="44"/>
              </w:numPr>
            </w:pPr>
            <w:r w:rsidRPr="00FC4319">
              <w:t xml:space="preserve">Our MIECHV Administrative Team </w:t>
            </w:r>
            <w:r w:rsidR="00457121">
              <w:t>made sure</w:t>
            </w:r>
            <w:r w:rsidRPr="00FC4319">
              <w:t xml:space="preserve"> family leaders </w:t>
            </w:r>
            <w:r w:rsidRPr="00FC4319" w:rsidR="00457121">
              <w:t>underst</w:t>
            </w:r>
            <w:r w:rsidR="00457121">
              <w:t xml:space="preserve">ood </w:t>
            </w:r>
            <w:r w:rsidRPr="00FC4319">
              <w:t xml:space="preserve">their role and what </w:t>
            </w:r>
            <w:r w:rsidR="00457121">
              <w:t>was</w:t>
            </w:r>
            <w:r w:rsidRPr="00FC4319" w:rsidR="00457121">
              <w:t xml:space="preserve"> </w:t>
            </w:r>
            <w:r w:rsidRPr="00FC4319">
              <w:t>expected of them.</w:t>
            </w:r>
          </w:p>
          <w:p w:rsidR="0063716A" w:rsidRPr="00FC4319" w:rsidP="001476B7" w14:paraId="33469A53" w14:textId="13B06739">
            <w:pPr>
              <w:pStyle w:val="ListParagraph"/>
              <w:numPr>
                <w:ilvl w:val="0"/>
                <w:numId w:val="44"/>
              </w:numPr>
              <w:spacing w:after="160" w:line="259" w:lineRule="auto"/>
            </w:pPr>
            <w:r w:rsidRPr="00FC4319">
              <w:t xml:space="preserve">Our MIECHV Administrative Team </w:t>
            </w:r>
            <w:r w:rsidR="00457121">
              <w:t>made sure</w:t>
            </w:r>
            <w:r w:rsidRPr="00FC4319">
              <w:t xml:space="preserve"> family leaders </w:t>
            </w:r>
            <w:r w:rsidR="00457121">
              <w:t>were</w:t>
            </w:r>
            <w:r w:rsidRPr="00FC4319" w:rsidR="00457121">
              <w:t xml:space="preserve"> </w:t>
            </w:r>
            <w:r w:rsidRPr="00FC4319">
              <w:t xml:space="preserve">prepared in terms of </w:t>
            </w:r>
            <w:r w:rsidRPr="00FC4319">
              <w:rPr>
                <w:i/>
                <w:iCs/>
              </w:rPr>
              <w:t xml:space="preserve">meeting </w:t>
            </w:r>
            <w:r w:rsidRPr="00FC4319">
              <w:rPr>
                <w:i/>
              </w:rPr>
              <w:t>content</w:t>
            </w:r>
            <w:r w:rsidRPr="00FC4319">
              <w:t xml:space="preserve"> (e.g., </w:t>
            </w:r>
          </w:p>
          <w:p w:rsidR="0063716A" w:rsidRPr="00FC4319" w:rsidP="0063716A" w14:paraId="369B3134" w14:textId="2403FC51">
            <w:pPr>
              <w:pStyle w:val="ListParagraph"/>
              <w:ind w:left="1440"/>
            </w:pPr>
            <w:r w:rsidRPr="00FC4319">
              <w:t>provide</w:t>
            </w:r>
            <w:r>
              <w:t>d</w:t>
            </w:r>
            <w:r w:rsidRPr="00FC4319">
              <w:t xml:space="preserve"> </w:t>
            </w:r>
            <w:r w:rsidRPr="00FC4319">
              <w:t>them with background reading, meeting agenda).</w:t>
            </w:r>
          </w:p>
          <w:p w:rsidR="0063716A" w:rsidRPr="00FC4319" w:rsidP="001476B7" w14:paraId="5BF70F33" w14:textId="17C9EE09">
            <w:pPr>
              <w:pStyle w:val="ListParagraph"/>
              <w:numPr>
                <w:ilvl w:val="0"/>
                <w:numId w:val="44"/>
              </w:numPr>
              <w:spacing w:after="160" w:line="259" w:lineRule="auto"/>
            </w:pPr>
            <w:r w:rsidRPr="00FC4319">
              <w:t xml:space="preserve">Our MIECHV Administrative Team </w:t>
            </w:r>
            <w:r w:rsidR="00457121">
              <w:t>made sure</w:t>
            </w:r>
            <w:r w:rsidRPr="00FC4319">
              <w:t xml:space="preserve"> family leaders </w:t>
            </w:r>
            <w:r w:rsidR="00457121">
              <w:t xml:space="preserve">were </w:t>
            </w:r>
            <w:r w:rsidRPr="00FC4319">
              <w:t xml:space="preserve">prepared in terms of </w:t>
            </w:r>
            <w:r w:rsidRPr="00FC4319">
              <w:rPr>
                <w:i/>
              </w:rPr>
              <w:t>meeting culture</w:t>
            </w:r>
            <w:r w:rsidRPr="00FC4319">
              <w:t xml:space="preserve"> (e.g., who </w:t>
            </w:r>
            <w:r w:rsidRPr="00FC4319" w:rsidR="00457121">
              <w:t>w</w:t>
            </w:r>
            <w:r w:rsidR="00457121">
              <w:t>ould</w:t>
            </w:r>
            <w:r w:rsidRPr="00FC4319" w:rsidR="00457121">
              <w:t xml:space="preserve"> </w:t>
            </w:r>
            <w:r w:rsidRPr="00FC4319">
              <w:t xml:space="preserve">be there, how it </w:t>
            </w:r>
            <w:r w:rsidR="00457121">
              <w:t>would</w:t>
            </w:r>
            <w:r w:rsidRPr="00FC4319" w:rsidR="00457121">
              <w:t xml:space="preserve"> </w:t>
            </w:r>
            <w:r w:rsidRPr="00FC4319">
              <w:t>be facilitated)</w:t>
            </w:r>
            <w:r>
              <w:t>.</w:t>
            </w:r>
          </w:p>
          <w:p w:rsidR="008E4926" w:rsidRPr="00FC4319" w:rsidP="001476B7" w14:paraId="5A670529" w14:textId="1D70F615">
            <w:pPr>
              <w:pStyle w:val="ListParagraph"/>
              <w:numPr>
                <w:ilvl w:val="0"/>
                <w:numId w:val="44"/>
              </w:numPr>
              <w:spacing w:after="160" w:line="259" w:lineRule="auto"/>
            </w:pPr>
            <w:r w:rsidRPr="00FC4319">
              <w:t xml:space="preserve">Our MIECHV Administrative Team </w:t>
            </w:r>
            <w:r w:rsidR="00457121">
              <w:t>made sure</w:t>
            </w:r>
            <w:r w:rsidRPr="00FC4319">
              <w:t xml:space="preserve"> that </w:t>
            </w:r>
            <w:r w:rsidR="00867A74">
              <w:t xml:space="preserve">the other </w:t>
            </w:r>
            <w:r w:rsidR="00C80B10">
              <w:t xml:space="preserve">meeting </w:t>
            </w:r>
            <w:r w:rsidR="00867A74">
              <w:t>attendees</w:t>
            </w:r>
            <w:r w:rsidRPr="00FC4319">
              <w:t xml:space="preserve"> </w:t>
            </w:r>
            <w:r w:rsidR="00457121">
              <w:t>were</w:t>
            </w:r>
            <w:r w:rsidRPr="00FC4319" w:rsidR="00457121">
              <w:t xml:space="preserve"> </w:t>
            </w:r>
            <w:r w:rsidRPr="00FC4319">
              <w:t>prepared to engage meaningfully and respectfully with family leaders.</w:t>
            </w:r>
          </w:p>
          <w:p w:rsidR="0063716A" w:rsidRPr="00FC4319" w:rsidP="001476B7" w14:paraId="383A71A4" w14:textId="356917CA">
            <w:pPr>
              <w:pStyle w:val="ListParagraph"/>
              <w:numPr>
                <w:ilvl w:val="0"/>
                <w:numId w:val="44"/>
              </w:numPr>
            </w:pPr>
            <w:r w:rsidRPr="00FC4319">
              <w:t xml:space="preserve">Our MIECHV Administrative Team </w:t>
            </w:r>
            <w:r w:rsidR="00457121">
              <w:t>made sure</w:t>
            </w:r>
            <w:r w:rsidRPr="00FC4319">
              <w:t xml:space="preserve"> </w:t>
            </w:r>
            <w:r w:rsidRPr="00FC4319" w:rsidR="00457121">
              <w:t>famil</w:t>
            </w:r>
            <w:r w:rsidR="00457121">
              <w:t xml:space="preserve">y </w:t>
            </w:r>
            <w:r w:rsidR="00B75543">
              <w:t xml:space="preserve">leaders </w:t>
            </w:r>
            <w:r w:rsidRPr="00FC4319" w:rsidR="00B75543">
              <w:t>were</w:t>
            </w:r>
            <w:r w:rsidR="00457121">
              <w:t xml:space="preserve"> </w:t>
            </w:r>
            <w:r w:rsidRPr="00FC4319">
              <w:t xml:space="preserve"> treated as equal partners during meetings and other events.</w:t>
            </w:r>
          </w:p>
          <w:p w:rsidR="00A80C5C" w:rsidRPr="00FC4319" w:rsidP="001476B7" w14:paraId="384DAC75" w14:textId="74D2C7C1">
            <w:pPr>
              <w:pStyle w:val="ListParagraph"/>
              <w:numPr>
                <w:ilvl w:val="0"/>
                <w:numId w:val="44"/>
              </w:numPr>
            </w:pPr>
            <w:r w:rsidRPr="00FC4319">
              <w:t xml:space="preserve">Our MIECHV Administrative Team </w:t>
            </w:r>
            <w:r w:rsidR="00457121">
              <w:t>made sure</w:t>
            </w:r>
            <w:r w:rsidRPr="00FC4319">
              <w:t xml:space="preserve"> family leaders </w:t>
            </w:r>
            <w:r w:rsidR="00457121">
              <w:t xml:space="preserve">knew </w:t>
            </w:r>
            <w:r w:rsidRPr="00FC4319">
              <w:t>how and when their input was used.</w:t>
            </w:r>
          </w:p>
        </w:tc>
      </w:tr>
    </w:tbl>
    <w:p w:rsidR="005022E1" w:rsidP="00763D4F" w14:paraId="279E2B73" w14:textId="77777777">
      <w:pPr>
        <w:spacing w:after="0"/>
      </w:pPr>
    </w:p>
    <w:p w:rsidR="00032971" w:rsidP="00FC4319" w14:paraId="732CB3F7" w14:textId="77777777">
      <w:pPr>
        <w:spacing w:after="0"/>
      </w:pPr>
    </w:p>
    <w:p w:rsidR="00EF656F" w:rsidRPr="00273204" w:rsidP="00E80D5B" w14:paraId="5EA7422A" w14:textId="53138D3B">
      <w:pPr>
        <w:shd w:val="clear" w:color="auto" w:fill="CCCCFF"/>
        <w:spacing w:after="0"/>
        <w:rPr>
          <w:b/>
          <w:bCs/>
          <w:sz w:val="24"/>
          <w:szCs w:val="24"/>
          <w:shd w:val="clear" w:color="auto" w:fill="CCCCFF"/>
        </w:rPr>
      </w:pPr>
      <w:r>
        <w:rPr>
          <w:b/>
          <w:bCs/>
          <w:sz w:val="24"/>
          <w:szCs w:val="24"/>
        </w:rPr>
        <w:t xml:space="preserve">Family Leaders and Decision Making </w:t>
      </w:r>
    </w:p>
    <w:p w:rsidR="00FC4319" w:rsidP="00643375" w14:paraId="32624639" w14:textId="77777777">
      <w:pPr>
        <w:rPr>
          <w:highlight w:val="yellow"/>
        </w:rPr>
      </w:pPr>
    </w:p>
    <w:p w:rsidR="00457121" w:rsidRPr="00097B87" w:rsidP="00457121" w14:paraId="337CE1DB" w14:textId="77777777">
      <w:pPr>
        <w:spacing w:after="0"/>
        <w:rPr>
          <w:i/>
          <w:iCs/>
        </w:rPr>
      </w:pPr>
      <w:r w:rsidRPr="00097B87">
        <w:rPr>
          <w:i/>
          <w:iCs/>
        </w:rPr>
        <w:t xml:space="preserve">OMIT THIS SECTION FOR RESPONDENTS FROM PROGRAMS THAT HAVE NOT ENGAGED FAMILIES IN THE LAST YEAR (#13 m/n or #14 k/l). </w:t>
      </w:r>
    </w:p>
    <w:p w:rsidR="00457121" w:rsidP="00457121" w14:paraId="27E76442" w14:textId="77777777">
      <w:pPr>
        <w:spacing w:after="0"/>
      </w:pPr>
    </w:p>
    <w:tbl>
      <w:tblPr>
        <w:tblStyle w:val="TableGrid"/>
        <w:tblW w:w="0" w:type="auto"/>
        <w:tblInd w:w="-5" w:type="dxa"/>
        <w:tblLook w:val="04A0"/>
      </w:tblPr>
      <w:tblGrid>
        <w:gridCol w:w="4680"/>
        <w:gridCol w:w="4675"/>
      </w:tblGrid>
      <w:tr w14:paraId="32EE1447" w14:textId="77777777">
        <w:tblPrEx>
          <w:tblW w:w="0" w:type="auto"/>
          <w:tblInd w:w="-5" w:type="dxa"/>
          <w:tblLook w:val="04A0"/>
        </w:tblPrEx>
        <w:tc>
          <w:tcPr>
            <w:tcW w:w="4680" w:type="dxa"/>
          </w:tcPr>
          <w:p w:rsidR="009C3C34" w:rsidRPr="00B0306F" w:rsidP="00B66A3A" w14:paraId="11AF7B34" w14:textId="6B2CC4B8">
            <w:pPr>
              <w:pStyle w:val="ListParagraph"/>
              <w:ind w:left="0"/>
              <w:jc w:val="center"/>
              <w:rPr>
                <w:rFonts w:eastAsia="Segoe UI" w:cstheme="minorHAnsi"/>
                <w:b/>
                <w:bCs/>
                <w:color w:val="333333"/>
              </w:rPr>
            </w:pPr>
            <w:r>
              <w:rPr>
                <w:rFonts w:eastAsia="Segoe UI" w:cstheme="minorHAnsi"/>
                <w:b/>
                <w:bCs/>
                <w:color w:val="333333"/>
              </w:rPr>
              <w:t xml:space="preserve">State/Territory/Tribal </w:t>
            </w:r>
            <w:r w:rsidRPr="00B0306F">
              <w:rPr>
                <w:rFonts w:eastAsia="Segoe UI" w:cstheme="minorHAnsi"/>
                <w:b/>
                <w:bCs/>
                <w:color w:val="333333"/>
              </w:rPr>
              <w:t>Program Staff Survey Questions</w:t>
            </w:r>
          </w:p>
        </w:tc>
        <w:tc>
          <w:tcPr>
            <w:tcW w:w="4675" w:type="dxa"/>
          </w:tcPr>
          <w:p w:rsidR="009C3C34" w:rsidRPr="00B0306F" w:rsidP="00B66A3A" w14:paraId="141634A3" w14:textId="446B085E">
            <w:pPr>
              <w:pStyle w:val="ListParagraph"/>
              <w:ind w:left="0"/>
              <w:jc w:val="center"/>
              <w:rPr>
                <w:rFonts w:eastAsia="Segoe UI" w:cstheme="minorHAnsi"/>
                <w:b/>
                <w:bCs/>
                <w:color w:val="333333"/>
              </w:rPr>
            </w:pPr>
            <w:r>
              <w:rPr>
                <w:rFonts w:eastAsia="Segoe UI" w:cstheme="minorHAnsi"/>
                <w:b/>
                <w:bCs/>
                <w:color w:val="333333"/>
              </w:rPr>
              <w:t xml:space="preserve">State/Territory </w:t>
            </w:r>
            <w:r w:rsidRPr="00B0306F">
              <w:rPr>
                <w:rFonts w:eastAsia="Segoe UI" w:cstheme="minorHAnsi"/>
                <w:b/>
                <w:bCs/>
                <w:color w:val="333333"/>
              </w:rPr>
              <w:t>MIEC</w:t>
            </w:r>
            <w:r>
              <w:rPr>
                <w:rFonts w:eastAsia="Segoe UI" w:cstheme="minorHAnsi"/>
                <w:b/>
                <w:bCs/>
                <w:color w:val="333333"/>
              </w:rPr>
              <w:t>H</w:t>
            </w:r>
            <w:r w:rsidRPr="00B0306F">
              <w:rPr>
                <w:rFonts w:eastAsia="Segoe UI" w:cstheme="minorHAnsi"/>
                <w:b/>
                <w:bCs/>
                <w:color w:val="333333"/>
              </w:rPr>
              <w:t>V Administrator Survey Questions</w:t>
            </w:r>
          </w:p>
        </w:tc>
      </w:tr>
      <w:tr w14:paraId="3D5FBFD8" w14:textId="77777777">
        <w:tblPrEx>
          <w:tblW w:w="0" w:type="auto"/>
          <w:tblInd w:w="-5" w:type="dxa"/>
          <w:tblLook w:val="04A0"/>
        </w:tblPrEx>
        <w:tc>
          <w:tcPr>
            <w:tcW w:w="4680" w:type="dxa"/>
          </w:tcPr>
          <w:p w:rsidR="009C3C34" w:rsidRPr="00FC4319" w:rsidP="00457121" w14:paraId="728CB112" w14:textId="6E87D94B">
            <w:pPr>
              <w:pStyle w:val="ListParagraph"/>
              <w:numPr>
                <w:ilvl w:val="0"/>
                <w:numId w:val="77"/>
              </w:numPr>
            </w:pPr>
            <w:r w:rsidRPr="00FC4319">
              <w:t xml:space="preserve">Thinking </w:t>
            </w:r>
            <w:r w:rsidRPr="00FC4319">
              <w:rPr>
                <w:i/>
                <w:iCs/>
              </w:rPr>
              <w:t>in general</w:t>
            </w:r>
            <w:r w:rsidRPr="00FC4319">
              <w:t xml:space="preserve"> about how decisions </w:t>
            </w:r>
            <w:r w:rsidR="005929F2">
              <w:t>were</w:t>
            </w:r>
            <w:r w:rsidRPr="00FC4319">
              <w:t xml:space="preserve"> made in your program</w:t>
            </w:r>
            <w:r w:rsidR="005929F2">
              <w:t xml:space="preserve"> in the past year</w:t>
            </w:r>
            <w:r w:rsidRPr="00FC4319">
              <w:t>, what role d</w:t>
            </w:r>
            <w:r w:rsidR="00457121">
              <w:t>id</w:t>
            </w:r>
            <w:r w:rsidRPr="00FC4319">
              <w:t xml:space="preserve"> family leaders </w:t>
            </w:r>
            <w:r w:rsidRPr="00FC4319">
              <w:rPr>
                <w:i/>
                <w:iCs/>
              </w:rPr>
              <w:t>typically</w:t>
            </w:r>
            <w:r w:rsidRPr="00FC4319">
              <w:t xml:space="preserve"> have in these processes?​</w:t>
            </w:r>
            <w:r w:rsidR="00296BEA">
              <w:t xml:space="preserve"> We know family leaders could play multiple roles; please select the role that family leaders </w:t>
            </w:r>
            <w:r w:rsidR="00296BEA">
              <w:rPr>
                <w:i/>
                <w:iCs/>
              </w:rPr>
              <w:t>most often ha</w:t>
            </w:r>
            <w:r w:rsidR="00457121">
              <w:rPr>
                <w:i/>
                <w:iCs/>
              </w:rPr>
              <w:t xml:space="preserve">d </w:t>
            </w:r>
            <w:r w:rsidR="00296BEA">
              <w:t xml:space="preserve">in your program. </w:t>
            </w:r>
          </w:p>
          <w:p w:rsidR="009C3C34" w:rsidRPr="00FC4319" w:rsidP="001476B7" w14:paraId="1A71F21B" w14:textId="0CE045B8">
            <w:pPr>
              <w:pStyle w:val="ListParagraph"/>
              <w:numPr>
                <w:ilvl w:val="0"/>
                <w:numId w:val="19"/>
              </w:numPr>
            </w:pPr>
            <w:r w:rsidRPr="00FC4319">
              <w:t xml:space="preserve">Family leaders </w:t>
            </w:r>
            <w:r w:rsidR="00457121">
              <w:t>were</w:t>
            </w:r>
            <w:r w:rsidRPr="00FC4319">
              <w:t xml:space="preserve"> not involved in decision-making in any way. They </w:t>
            </w:r>
            <w:r w:rsidR="00457121">
              <w:t>were</w:t>
            </w:r>
            <w:r w:rsidRPr="00FC4319">
              <w:t xml:space="preserve"> not told about program and policy decisions.​</w:t>
            </w:r>
          </w:p>
          <w:p w:rsidR="009C3C34" w:rsidRPr="00FC4319" w:rsidP="001476B7" w14:paraId="2061C54F" w14:textId="11825EC8">
            <w:pPr>
              <w:pStyle w:val="ListParagraph"/>
              <w:numPr>
                <w:ilvl w:val="0"/>
                <w:numId w:val="19"/>
              </w:numPr>
            </w:pPr>
            <w:r w:rsidRPr="00FC4319">
              <w:t xml:space="preserve">Family leaders </w:t>
            </w:r>
            <w:r w:rsidR="00457121">
              <w:t>were</w:t>
            </w:r>
            <w:r w:rsidRPr="00FC4319">
              <w:t xml:space="preserve"> informed of decisions only after they </w:t>
            </w:r>
            <w:r w:rsidR="00457121">
              <w:t xml:space="preserve">were </w:t>
            </w:r>
            <w:r w:rsidRPr="00FC4319">
              <w:t>made.​</w:t>
            </w:r>
          </w:p>
          <w:p w:rsidR="009C3C34" w:rsidRPr="00FC4319" w:rsidP="00B66A3A" w14:paraId="61DB36D2" w14:textId="10730361">
            <w:pPr>
              <w:pStyle w:val="ListParagraph"/>
              <w:ind w:left="1800"/>
            </w:pPr>
            <w:r w:rsidRPr="00FC4319">
              <w:rPr>
                <w:i/>
              </w:rPr>
              <w:t>Example: Family leaders f</w:t>
            </w:r>
            <w:r w:rsidR="00457121">
              <w:rPr>
                <w:i/>
              </w:rPr>
              <w:t>ou</w:t>
            </w:r>
            <w:r w:rsidRPr="00FC4319">
              <w:rPr>
                <w:i/>
              </w:rPr>
              <w:t xml:space="preserve">nd out through a </w:t>
            </w:r>
            <w:r w:rsidRPr="00FC4319">
              <w:rPr>
                <w:i/>
              </w:rPr>
              <w:t>newsletter that the program adopted a new policy​ or practice</w:t>
            </w:r>
          </w:p>
          <w:p w:rsidR="009C3C34" w:rsidRPr="00FC4319" w:rsidP="001476B7" w14:paraId="31D30F4D" w14:textId="6D2CFE88">
            <w:pPr>
              <w:pStyle w:val="ListParagraph"/>
              <w:numPr>
                <w:ilvl w:val="0"/>
                <w:numId w:val="19"/>
              </w:numPr>
            </w:pPr>
            <w:r w:rsidRPr="00FC4319">
              <w:t xml:space="preserve">Family leaders </w:t>
            </w:r>
            <w:r w:rsidR="00457121">
              <w:t xml:space="preserve">were </w:t>
            </w:r>
            <w:r w:rsidRPr="00FC4319">
              <w:t xml:space="preserve">consulted about aspects of decisions before they </w:t>
            </w:r>
            <w:r w:rsidR="00457121">
              <w:t>were</w:t>
            </w:r>
            <w:r w:rsidRPr="00FC4319">
              <w:t xml:space="preserve"> made.​</w:t>
            </w:r>
          </w:p>
          <w:p w:rsidR="009C3C34" w:rsidRPr="00FC4319" w:rsidP="00B66A3A" w14:paraId="08FEBDDD" w14:textId="494386BC">
            <w:pPr>
              <w:pStyle w:val="ListParagraph"/>
              <w:ind w:left="1800"/>
            </w:pPr>
            <w:r w:rsidRPr="00FC4319">
              <w:rPr>
                <w:i/>
              </w:rPr>
              <w:t>Example: Staff ask</w:t>
            </w:r>
            <w:r w:rsidR="00457121">
              <w:rPr>
                <w:i/>
              </w:rPr>
              <w:t>ed</w:t>
            </w:r>
            <w:r w:rsidRPr="00FC4319">
              <w:rPr>
                <w:i/>
              </w:rPr>
              <w:t xml:space="preserve"> family leaders to provide feedback on a particular aspect of a policy​ or practice</w:t>
            </w:r>
          </w:p>
          <w:p w:rsidR="009C3C34" w:rsidRPr="00FC4319" w:rsidP="001476B7" w14:paraId="2FC6864D" w14:textId="4B166139">
            <w:pPr>
              <w:pStyle w:val="ListParagraph"/>
              <w:numPr>
                <w:ilvl w:val="0"/>
                <w:numId w:val="19"/>
              </w:numPr>
            </w:pPr>
            <w:r w:rsidRPr="00FC4319">
              <w:t xml:space="preserve">Family leaders </w:t>
            </w:r>
            <w:r w:rsidR="00457121">
              <w:t xml:space="preserve">were </w:t>
            </w:r>
            <w:r w:rsidRPr="00FC4319">
              <w:t xml:space="preserve">engaged </w:t>
            </w:r>
            <w:r w:rsidR="00391288">
              <w:t>throughout the decision-making process</w:t>
            </w:r>
            <w:r w:rsidRPr="00FC4319">
              <w:t xml:space="preserve"> and ha</w:t>
            </w:r>
            <w:r w:rsidR="00457121">
              <w:t>d</w:t>
            </w:r>
            <w:r w:rsidRPr="00FC4319">
              <w:t xml:space="preserve"> a say in the final decision.</w:t>
            </w:r>
          </w:p>
          <w:p w:rsidR="009C3C34" w:rsidRPr="00FC4319" w:rsidP="00B66A3A" w14:paraId="6E1B0898" w14:textId="2FA9769A">
            <w:pPr>
              <w:pStyle w:val="ListParagraph"/>
              <w:ind w:left="1800"/>
            </w:pPr>
            <w:r w:rsidRPr="00FC4319">
              <w:rPr>
                <w:i/>
              </w:rPr>
              <w:t>Example: Family leaders and staff work</w:t>
            </w:r>
            <w:r w:rsidR="00457121">
              <w:rPr>
                <w:i/>
              </w:rPr>
              <w:t>ed</w:t>
            </w:r>
            <w:r w:rsidRPr="00FC4319">
              <w:rPr>
                <w:i/>
              </w:rPr>
              <w:t xml:space="preserve"> together to develop a new policy or practice</w:t>
            </w:r>
          </w:p>
          <w:p w:rsidR="009C3C34" w:rsidRPr="00FC4319" w:rsidP="001476B7" w14:paraId="1E259A25" w14:textId="55463D75">
            <w:pPr>
              <w:pStyle w:val="ListParagraph"/>
              <w:numPr>
                <w:ilvl w:val="0"/>
                <w:numId w:val="19"/>
              </w:numPr>
            </w:pPr>
            <w:r w:rsidRPr="00FC4319">
              <w:t>Family leaders initiate</w:t>
            </w:r>
            <w:r w:rsidR="00457121">
              <w:t>d</w:t>
            </w:r>
            <w:r w:rsidRPr="00FC4319">
              <w:t xml:space="preserve"> and/or dr</w:t>
            </w:r>
            <w:r w:rsidR="00457121">
              <w:t>ove</w:t>
            </w:r>
            <w:r w:rsidRPr="00FC4319">
              <w:t xml:space="preserve"> the</w:t>
            </w:r>
            <w:r w:rsidR="00035A42">
              <w:t xml:space="preserve"> decision-making</w:t>
            </w:r>
            <w:r w:rsidRPr="00FC4319">
              <w:t xml:space="preserve"> process.</w:t>
            </w:r>
          </w:p>
          <w:p w:rsidR="009C3C34" w:rsidP="00B66A3A" w14:paraId="239738B6" w14:textId="2B625BC0">
            <w:pPr>
              <w:pStyle w:val="ListParagraph"/>
              <w:ind w:left="1800"/>
              <w:rPr>
                <w:i/>
              </w:rPr>
            </w:pPr>
            <w:r w:rsidRPr="00FC4319">
              <w:rPr>
                <w:i/>
              </w:rPr>
              <w:t xml:space="preserve">Example: Family leaders </w:t>
            </w:r>
            <w:r w:rsidRPr="00FC4319" w:rsidR="00457121">
              <w:rPr>
                <w:i/>
              </w:rPr>
              <w:t>identifi</w:t>
            </w:r>
            <w:r w:rsidR="00457121">
              <w:rPr>
                <w:i/>
              </w:rPr>
              <w:t>ed</w:t>
            </w:r>
            <w:r w:rsidRPr="00FC4319">
              <w:rPr>
                <w:i/>
              </w:rPr>
              <w:t xml:space="preserve"> a need to update a policy or practice and dr</w:t>
            </w:r>
            <w:r w:rsidR="00457121">
              <w:rPr>
                <w:i/>
              </w:rPr>
              <w:t>o</w:t>
            </w:r>
            <w:r w:rsidRPr="00FC4319">
              <w:rPr>
                <w:i/>
              </w:rPr>
              <w:t>ve the change process</w:t>
            </w:r>
            <w:r w:rsidR="00D906D0">
              <w:rPr>
                <w:i/>
              </w:rPr>
              <w:t xml:space="preserve"> from start to finish. </w:t>
            </w:r>
          </w:p>
          <w:p w:rsidR="009C3C34" w:rsidRPr="00FC4319" w:rsidP="00B66A3A" w14:paraId="7B676B97" w14:textId="77777777">
            <w:pPr>
              <w:pStyle w:val="ListParagraph"/>
              <w:ind w:left="1800"/>
            </w:pPr>
          </w:p>
          <w:p w:rsidR="009C3C34" w:rsidRPr="009C3C34" w:rsidP="009C3C34" w14:paraId="398941C9" w14:textId="77777777">
            <w:pPr>
              <w:rPr>
                <w:rFonts w:eastAsia="Segoe UI" w:cstheme="minorHAnsi"/>
                <w:color w:val="333333"/>
              </w:rPr>
            </w:pPr>
          </w:p>
        </w:tc>
        <w:tc>
          <w:tcPr>
            <w:tcW w:w="4675" w:type="dxa"/>
            <w:shd w:val="clear" w:color="auto" w:fill="auto"/>
          </w:tcPr>
          <w:p w:rsidR="009C3C34" w:rsidRPr="00CC108E" w:rsidP="00457121" w14:paraId="61AD9542" w14:textId="73136EA4">
            <w:pPr>
              <w:pStyle w:val="ListParagraph"/>
              <w:numPr>
                <w:ilvl w:val="0"/>
                <w:numId w:val="77"/>
              </w:numPr>
            </w:pPr>
            <w:r w:rsidRPr="00CC108E">
              <w:t xml:space="preserve">Thinking </w:t>
            </w:r>
            <w:r w:rsidRPr="00CC108E">
              <w:rPr>
                <w:i/>
                <w:iCs/>
              </w:rPr>
              <w:t>in general</w:t>
            </w:r>
            <w:r w:rsidRPr="00CC108E">
              <w:t xml:space="preserve"> about how decisions are made by your MIECHV Administrative Team about the MIECHV program in your [state/</w:t>
            </w:r>
            <w:r>
              <w:t>territory</w:t>
            </w:r>
            <w:r w:rsidRPr="00CC108E">
              <w:t>]</w:t>
            </w:r>
            <w:r w:rsidR="00457121">
              <w:t xml:space="preserve"> in the past year,</w:t>
            </w:r>
            <w:r w:rsidRPr="00CC108E">
              <w:t xml:space="preserve"> what role d</w:t>
            </w:r>
            <w:r w:rsidR="00457121">
              <w:t>id</w:t>
            </w:r>
            <w:r w:rsidRPr="00CC108E">
              <w:t xml:space="preserve"> family leaders </w:t>
            </w:r>
            <w:r w:rsidRPr="00CC108E">
              <w:rPr>
                <w:i/>
                <w:iCs/>
              </w:rPr>
              <w:t>typically</w:t>
            </w:r>
            <w:r w:rsidRPr="00CC108E">
              <w:t xml:space="preserve"> have in these processes?​</w:t>
            </w:r>
            <w:r w:rsidR="00296BEA">
              <w:t xml:space="preserve"> We know family leaders could play multiple roles; please select the role that family leaders </w:t>
            </w:r>
            <w:r w:rsidR="00296BEA">
              <w:rPr>
                <w:i/>
                <w:iCs/>
              </w:rPr>
              <w:t>most often ha</w:t>
            </w:r>
            <w:r w:rsidR="00457121">
              <w:rPr>
                <w:i/>
                <w:iCs/>
              </w:rPr>
              <w:t xml:space="preserve">d </w:t>
            </w:r>
            <w:r w:rsidR="00296BEA">
              <w:t>in your program.</w:t>
            </w:r>
          </w:p>
          <w:p w:rsidR="009C3C34" w:rsidRPr="00CC108E" w:rsidP="001476B7" w14:paraId="5B43EBA1" w14:textId="4B7616D0">
            <w:pPr>
              <w:pStyle w:val="ListParagraph"/>
              <w:numPr>
                <w:ilvl w:val="0"/>
                <w:numId w:val="21"/>
              </w:numPr>
            </w:pPr>
            <w:r w:rsidRPr="00CC108E">
              <w:t xml:space="preserve">Family leaders </w:t>
            </w:r>
            <w:r w:rsidR="00457121">
              <w:t>were</w:t>
            </w:r>
            <w:r w:rsidRPr="00CC108E">
              <w:t xml:space="preserve"> not involved in decision-making in any way. They </w:t>
            </w:r>
            <w:r w:rsidR="00457121">
              <w:t>were</w:t>
            </w:r>
            <w:r w:rsidRPr="00CC108E">
              <w:t xml:space="preserve"> not told about program and policy decisions.​</w:t>
            </w:r>
          </w:p>
          <w:p w:rsidR="009C3C34" w:rsidRPr="00CC108E" w:rsidP="001476B7" w14:paraId="57B3537B" w14:textId="7AE115E5">
            <w:pPr>
              <w:pStyle w:val="ListParagraph"/>
              <w:numPr>
                <w:ilvl w:val="0"/>
                <w:numId w:val="21"/>
              </w:numPr>
            </w:pPr>
            <w:r w:rsidRPr="00CC108E">
              <w:t xml:space="preserve">Family leaders </w:t>
            </w:r>
            <w:r w:rsidR="00457121">
              <w:t xml:space="preserve">were </w:t>
            </w:r>
            <w:r w:rsidRPr="00CC108E">
              <w:t xml:space="preserve">informed of decisions only after they </w:t>
            </w:r>
            <w:r w:rsidR="00457121">
              <w:t>were</w:t>
            </w:r>
            <w:r w:rsidRPr="00CC108E">
              <w:t xml:space="preserve"> made.​</w:t>
            </w:r>
          </w:p>
          <w:p w:rsidR="009C3C34" w:rsidRPr="00CC108E" w:rsidP="00B66A3A" w14:paraId="15968747" w14:textId="74B1C67A">
            <w:pPr>
              <w:pStyle w:val="ListParagraph"/>
              <w:ind w:left="1800"/>
              <w:rPr>
                <w:i/>
                <w:iCs/>
              </w:rPr>
            </w:pPr>
            <w:r w:rsidRPr="00CC108E">
              <w:rPr>
                <w:i/>
                <w:iCs/>
              </w:rPr>
              <w:t>Example: Family leaders f</w:t>
            </w:r>
            <w:r w:rsidR="00457121">
              <w:rPr>
                <w:i/>
                <w:iCs/>
              </w:rPr>
              <w:t>ou</w:t>
            </w:r>
            <w:r w:rsidRPr="00CC108E">
              <w:rPr>
                <w:i/>
                <w:iCs/>
              </w:rPr>
              <w:t>nd out through a newsletter that the MIECHV home visiting program adopted a new policy​ or practice</w:t>
            </w:r>
          </w:p>
          <w:p w:rsidR="009C3C34" w:rsidRPr="00CC108E" w:rsidP="001476B7" w14:paraId="4AD0705B" w14:textId="32C27648">
            <w:pPr>
              <w:pStyle w:val="ListParagraph"/>
              <w:numPr>
                <w:ilvl w:val="0"/>
                <w:numId w:val="21"/>
              </w:numPr>
            </w:pPr>
            <w:r w:rsidRPr="00CC108E">
              <w:t xml:space="preserve">Family leaders </w:t>
            </w:r>
            <w:r w:rsidR="00457121">
              <w:t>were</w:t>
            </w:r>
            <w:r w:rsidRPr="00CC108E">
              <w:t xml:space="preserve"> consulted about aspects of decisions before they </w:t>
            </w:r>
            <w:r w:rsidR="00457121">
              <w:t>were</w:t>
            </w:r>
            <w:r w:rsidRPr="00CC108E">
              <w:t xml:space="preserve"> made.​</w:t>
            </w:r>
          </w:p>
          <w:p w:rsidR="009C3C34" w:rsidRPr="00CC108E" w:rsidP="00B66A3A" w14:paraId="39732A6D" w14:textId="0D086DA2">
            <w:pPr>
              <w:pStyle w:val="ListParagraph"/>
              <w:ind w:left="1440"/>
            </w:pPr>
            <w:r w:rsidRPr="00CC108E">
              <w:rPr>
                <w:i/>
                <w:iCs/>
              </w:rPr>
              <w:t>Example: MIECHV Administrative Team members ask</w:t>
            </w:r>
            <w:r w:rsidR="00457121">
              <w:rPr>
                <w:i/>
                <w:iCs/>
              </w:rPr>
              <w:t>ed</w:t>
            </w:r>
            <w:r w:rsidRPr="00CC108E">
              <w:rPr>
                <w:i/>
                <w:iCs/>
              </w:rPr>
              <w:t xml:space="preserve"> family leaders to provide feedback on a particular aspect of a policy​ or practice</w:t>
            </w:r>
          </w:p>
          <w:p w:rsidR="009C3C34" w:rsidRPr="00CC108E" w:rsidP="001476B7" w14:paraId="122F697F" w14:textId="7C24C23C">
            <w:pPr>
              <w:pStyle w:val="ListParagraph"/>
              <w:numPr>
                <w:ilvl w:val="0"/>
                <w:numId w:val="21"/>
              </w:numPr>
            </w:pPr>
            <w:r w:rsidRPr="00CC108E">
              <w:t xml:space="preserve">Family leaders </w:t>
            </w:r>
            <w:r w:rsidR="00457121">
              <w:t>were</w:t>
            </w:r>
            <w:r w:rsidRPr="00CC108E">
              <w:t xml:space="preserve"> engaged </w:t>
            </w:r>
            <w:r w:rsidR="00391288">
              <w:t xml:space="preserve">throughout the decision-making process and </w:t>
            </w:r>
            <w:r w:rsidRPr="00CC108E">
              <w:t>ha</w:t>
            </w:r>
            <w:r w:rsidR="00457121">
              <w:t>d</w:t>
            </w:r>
            <w:r w:rsidRPr="00CC108E">
              <w:t xml:space="preserve"> a say in the final decision.</w:t>
            </w:r>
          </w:p>
          <w:p w:rsidR="009C3C34" w:rsidRPr="00CC108E" w:rsidP="00B66A3A" w14:paraId="3FEEF511" w14:textId="27020DCC">
            <w:pPr>
              <w:pStyle w:val="ListParagraph"/>
              <w:ind w:left="2160"/>
            </w:pPr>
            <w:r w:rsidRPr="00CC108E">
              <w:rPr>
                <w:i/>
                <w:iCs/>
              </w:rPr>
              <w:t>Example: Family leaders and MIECHV Administrative Team members work</w:t>
            </w:r>
            <w:r w:rsidR="00457121">
              <w:rPr>
                <w:i/>
                <w:iCs/>
              </w:rPr>
              <w:t>ed</w:t>
            </w:r>
            <w:r w:rsidRPr="00CC108E">
              <w:rPr>
                <w:i/>
                <w:iCs/>
              </w:rPr>
              <w:t xml:space="preserve"> together to develop a new policy or practice</w:t>
            </w:r>
          </w:p>
          <w:p w:rsidR="009C3C34" w:rsidRPr="00CC108E" w:rsidP="001476B7" w14:paraId="4D3C7567" w14:textId="07F966A2">
            <w:pPr>
              <w:pStyle w:val="ListParagraph"/>
              <w:numPr>
                <w:ilvl w:val="0"/>
                <w:numId w:val="21"/>
              </w:numPr>
            </w:pPr>
            <w:r w:rsidRPr="00CC108E">
              <w:t>Family leaders initiate</w:t>
            </w:r>
            <w:r w:rsidR="00457121">
              <w:t>d</w:t>
            </w:r>
            <w:r w:rsidRPr="00CC108E">
              <w:t xml:space="preserve"> and/or dr</w:t>
            </w:r>
            <w:r w:rsidR="00457121">
              <w:t xml:space="preserve">ove </w:t>
            </w:r>
            <w:r w:rsidRPr="00CC108E">
              <w:t>the</w:t>
            </w:r>
            <w:r w:rsidR="00035A42">
              <w:t xml:space="preserve"> decision-making</w:t>
            </w:r>
            <w:r w:rsidRPr="00CC108E">
              <w:t xml:space="preserve"> process.</w:t>
            </w:r>
          </w:p>
          <w:p w:rsidR="009C3C34" w:rsidRPr="00CC108E" w:rsidP="00B66A3A" w14:paraId="2370BD4C" w14:textId="4A4230CF">
            <w:pPr>
              <w:pStyle w:val="ListParagraph"/>
              <w:ind w:left="2160"/>
              <w:rPr>
                <w:i/>
                <w:iCs/>
              </w:rPr>
            </w:pPr>
            <w:r w:rsidRPr="00CC108E">
              <w:rPr>
                <w:i/>
                <w:iCs/>
              </w:rPr>
              <w:t>Example: Family leaders identif</w:t>
            </w:r>
            <w:r w:rsidR="00457121">
              <w:rPr>
                <w:i/>
                <w:iCs/>
              </w:rPr>
              <w:t>ied</w:t>
            </w:r>
            <w:r w:rsidRPr="00CC108E">
              <w:rPr>
                <w:i/>
                <w:iCs/>
              </w:rPr>
              <w:t xml:space="preserve"> a need to update a policy or practice and dr</w:t>
            </w:r>
            <w:r w:rsidR="00457121">
              <w:rPr>
                <w:i/>
                <w:iCs/>
              </w:rPr>
              <w:t>o</w:t>
            </w:r>
            <w:r w:rsidRPr="00CC108E">
              <w:rPr>
                <w:i/>
                <w:iCs/>
              </w:rPr>
              <w:t>ve the change process</w:t>
            </w:r>
            <w:r w:rsidR="00D906D0">
              <w:rPr>
                <w:i/>
                <w:iCs/>
              </w:rPr>
              <w:t xml:space="preserve"> from start to finish. </w:t>
            </w:r>
          </w:p>
          <w:p w:rsidR="009C3C34" w:rsidRPr="009C3C34" w:rsidP="009C3C34" w14:paraId="4D1518A8" w14:textId="77777777">
            <w:pPr>
              <w:rPr>
                <w:rFonts w:eastAsia="Segoe UI" w:cstheme="minorHAnsi"/>
                <w:color w:val="333333"/>
              </w:rPr>
            </w:pPr>
          </w:p>
        </w:tc>
      </w:tr>
    </w:tbl>
    <w:p w:rsidR="009C3C34" w:rsidP="00643375" w14:paraId="158898CC" w14:textId="77777777">
      <w:pPr>
        <w:rPr>
          <w:highlight w:val="yellow"/>
        </w:rPr>
      </w:pPr>
    </w:p>
    <w:tbl>
      <w:tblPr>
        <w:tblStyle w:val="TableGrid"/>
        <w:tblW w:w="0" w:type="auto"/>
        <w:tblLook w:val="04A0"/>
      </w:tblPr>
      <w:tblGrid>
        <w:gridCol w:w="4675"/>
        <w:gridCol w:w="4675"/>
      </w:tblGrid>
      <w:tr w14:paraId="61896C7C" w14:textId="77777777" w:rsidTr="00925130">
        <w:tblPrEx>
          <w:tblW w:w="0" w:type="auto"/>
          <w:tblLook w:val="04A0"/>
        </w:tblPrEx>
        <w:tc>
          <w:tcPr>
            <w:tcW w:w="4675" w:type="dxa"/>
          </w:tcPr>
          <w:p w:rsidR="00FC4319" w:rsidP="00925130" w14:paraId="3C154F09" w14:textId="60999BBA">
            <w:pPr>
              <w:jc w:val="center"/>
              <w:rPr>
                <w:highlight w:val="yellow"/>
              </w:rPr>
            </w:pPr>
            <w:r>
              <w:rPr>
                <w:rFonts w:eastAsia="Segoe UI" w:cstheme="minorHAnsi"/>
                <w:b/>
                <w:bCs/>
                <w:color w:val="333333"/>
              </w:rPr>
              <w:t>State/</w:t>
            </w:r>
            <w:r w:rsidR="009C3C34">
              <w:rPr>
                <w:rFonts w:eastAsia="Segoe UI" w:cstheme="minorHAnsi"/>
                <w:b/>
                <w:bCs/>
                <w:color w:val="333333"/>
              </w:rPr>
              <w:t>Territory</w:t>
            </w:r>
            <w:r>
              <w:rPr>
                <w:rFonts w:eastAsia="Segoe UI" w:cstheme="minorHAnsi"/>
                <w:b/>
                <w:bCs/>
                <w:color w:val="333333"/>
              </w:rPr>
              <w:t xml:space="preserve">/Tribal </w:t>
            </w:r>
            <w:r w:rsidRPr="0038571B">
              <w:rPr>
                <w:rFonts w:eastAsia="Segoe UI" w:cstheme="minorHAnsi"/>
                <w:b/>
                <w:bCs/>
                <w:color w:val="333333"/>
              </w:rPr>
              <w:t>Program Staff Survey Questions</w:t>
            </w:r>
          </w:p>
        </w:tc>
        <w:tc>
          <w:tcPr>
            <w:tcW w:w="4675" w:type="dxa"/>
          </w:tcPr>
          <w:p w:rsidR="00FC4319" w:rsidP="00925130" w14:paraId="1885D6AD" w14:textId="6E1BDFA0">
            <w:pPr>
              <w:jc w:val="center"/>
              <w:rPr>
                <w:highlight w:val="yellow"/>
              </w:rPr>
            </w:pPr>
            <w:r>
              <w:rPr>
                <w:rFonts w:eastAsia="Segoe UI" w:cstheme="minorHAnsi"/>
                <w:b/>
                <w:bCs/>
                <w:color w:val="333333"/>
              </w:rPr>
              <w:t>State/</w:t>
            </w:r>
            <w:r w:rsidR="009C3C34">
              <w:rPr>
                <w:rFonts w:eastAsia="Segoe UI" w:cstheme="minorHAnsi"/>
                <w:b/>
                <w:bCs/>
                <w:color w:val="333333"/>
              </w:rPr>
              <w:t xml:space="preserve">Territory </w:t>
            </w:r>
            <w:r w:rsidRPr="0038571B">
              <w:rPr>
                <w:rFonts w:eastAsia="Segoe UI" w:cstheme="minorHAnsi"/>
                <w:b/>
                <w:bCs/>
                <w:color w:val="333333"/>
              </w:rPr>
              <w:t>MIECHV Administrator Survey Questions</w:t>
            </w:r>
          </w:p>
        </w:tc>
      </w:tr>
      <w:tr w14:paraId="3E3C1061" w14:textId="77777777" w:rsidTr="00925130">
        <w:tblPrEx>
          <w:tblW w:w="0" w:type="auto"/>
          <w:tblLook w:val="04A0"/>
        </w:tblPrEx>
        <w:tc>
          <w:tcPr>
            <w:tcW w:w="9350" w:type="dxa"/>
            <w:gridSpan w:val="2"/>
          </w:tcPr>
          <w:p w:rsidR="00FC4319" w:rsidRPr="006343BA" w:rsidP="00925130" w14:paraId="7013AF61" w14:textId="1487DD38">
            <w:pPr>
              <w:jc w:val="center"/>
              <w:rPr>
                <w:i/>
                <w:iCs/>
                <w:highlight w:val="yellow"/>
              </w:rPr>
            </w:pPr>
            <w:r w:rsidRPr="006343BA">
              <w:rPr>
                <w:i/>
                <w:iCs/>
              </w:rPr>
              <w:t xml:space="preserve">Response Options: </w:t>
            </w:r>
            <w:r>
              <w:rPr>
                <w:i/>
                <w:iCs/>
              </w:rPr>
              <w:t>Always, Sometimes, Rarely, Never, Unsure</w:t>
            </w:r>
          </w:p>
        </w:tc>
      </w:tr>
      <w:tr w14:paraId="1923D0BD" w14:textId="77777777" w:rsidTr="00925130">
        <w:tblPrEx>
          <w:tblW w:w="0" w:type="auto"/>
          <w:tblLook w:val="04A0"/>
        </w:tblPrEx>
        <w:tc>
          <w:tcPr>
            <w:tcW w:w="4675" w:type="dxa"/>
          </w:tcPr>
          <w:p w:rsidR="00A51F51" w:rsidP="00A51F51" w14:paraId="1A055300" w14:textId="7511953B">
            <w:r w:rsidRPr="00FC4319">
              <w:t>This next set of questions asks about the</w:t>
            </w:r>
            <w:r w:rsidR="009C3C34">
              <w:t xml:space="preserve"> specific</w:t>
            </w:r>
            <w:r w:rsidRPr="00FC4319">
              <w:t xml:space="preserve"> types of decisions family leaders weigh in on at your program.</w:t>
            </w:r>
          </w:p>
          <w:p w:rsidR="00D9400F" w:rsidRPr="00FC4319" w:rsidP="009F4C79" w14:paraId="038FF9A8" w14:textId="63BC74FE">
            <w:pPr>
              <w:pStyle w:val="ListParagraph"/>
            </w:pPr>
            <w:r>
              <w:t xml:space="preserve">47. </w:t>
            </w:r>
            <w:r w:rsidRPr="00FC4319" w:rsidR="00FC4319">
              <w:t>Thinking about</w:t>
            </w:r>
            <w:r w:rsidR="00845250">
              <w:t xml:space="preserve"> the</w:t>
            </w:r>
            <w:r>
              <w:t xml:space="preserve"> past year, please indicate how often family leaders were</w:t>
            </w:r>
            <w:r w:rsidR="004722D4">
              <w:t xml:space="preserve"> </w:t>
            </w:r>
            <w:r>
              <w:t>engaged in decision-making about the following:</w:t>
            </w:r>
          </w:p>
          <w:p w:rsidR="00FC4319" w:rsidP="009F4C79" w14:paraId="39D33117" w14:textId="52242EC9">
            <w:pPr>
              <w:pStyle w:val="ListParagraph"/>
              <w:numPr>
                <w:ilvl w:val="0"/>
                <w:numId w:val="75"/>
              </w:numPr>
            </w:pPr>
            <w:r w:rsidRPr="00FC4319">
              <w:t>Program services (e.g., visit content and curriculum, visit frequency, outreach strategies)</w:t>
            </w:r>
          </w:p>
          <w:p w:rsidR="003B7BFE" w:rsidRPr="00FC4319" w:rsidP="001476B7" w14:paraId="668EA31F" w14:textId="249D5C1F">
            <w:pPr>
              <w:pStyle w:val="ListParagraph"/>
              <w:numPr>
                <w:ilvl w:val="0"/>
                <w:numId w:val="47"/>
              </w:numPr>
              <w:spacing w:after="160" w:line="259" w:lineRule="auto"/>
            </w:pPr>
            <w:r w:rsidRPr="00FC4319">
              <w:t>How to make our program more culturally responsive (e.g., anti-bias training, hiring practices</w:t>
            </w:r>
            <w:r>
              <w:t>, incorporating culturally-grounded traditions and values</w:t>
            </w:r>
            <w:r w:rsidR="00DB4C0F">
              <w:t>)</w:t>
            </w:r>
          </w:p>
          <w:p w:rsidR="00FC4319" w:rsidP="001476B7" w14:paraId="110ED492" w14:textId="408F3602">
            <w:pPr>
              <w:pStyle w:val="ListParagraph"/>
              <w:numPr>
                <w:ilvl w:val="0"/>
                <w:numId w:val="47"/>
              </w:numPr>
            </w:pPr>
            <w:r w:rsidRPr="00FC4319">
              <w:rPr>
                <w:rFonts w:cstheme="minorHAnsi"/>
              </w:rPr>
              <w:t>Program</w:t>
            </w:r>
            <w:r w:rsidRPr="00FC4319">
              <w:rPr>
                <w:sz w:val="24"/>
                <w:szCs w:val="24"/>
              </w:rPr>
              <w:t xml:space="preserve"> </w:t>
            </w:r>
            <w:r w:rsidRPr="00FC4319">
              <w:t>policies (e.g., program eligibility, training requirements)</w:t>
            </w:r>
          </w:p>
          <w:p w:rsidR="00DB4C0F" w:rsidRPr="00FC4319" w:rsidP="001476B7" w14:paraId="52E581C5" w14:textId="3F4A7FBF">
            <w:pPr>
              <w:pStyle w:val="ListParagraph"/>
              <w:numPr>
                <w:ilvl w:val="0"/>
                <w:numId w:val="47"/>
              </w:numPr>
              <w:spacing w:after="160" w:line="259" w:lineRule="auto"/>
            </w:pPr>
            <w:r w:rsidRPr="00FC4319">
              <w:t>Policies and practices related to family voice and leadership activities (e.g., family leader recruitment strategies, compensation methods)</w:t>
            </w:r>
          </w:p>
          <w:p w:rsidR="00FC4319" w:rsidP="001476B7" w14:paraId="120A759E" w14:textId="4B910979">
            <w:pPr>
              <w:pStyle w:val="ListParagraph"/>
              <w:numPr>
                <w:ilvl w:val="0"/>
                <w:numId w:val="47"/>
              </w:numPr>
            </w:pPr>
            <w:r>
              <w:rPr>
                <w:rFonts w:cstheme="minorHAnsi"/>
              </w:rPr>
              <w:t>Program s</w:t>
            </w:r>
            <w:r w:rsidRPr="00FC4319">
              <w:rPr>
                <w:rFonts w:cstheme="minorHAnsi"/>
              </w:rPr>
              <w:t>taffing</w:t>
            </w:r>
            <w:r w:rsidRPr="00FC4319">
              <w:rPr>
                <w:sz w:val="24"/>
                <w:szCs w:val="24"/>
              </w:rPr>
              <w:t xml:space="preserve"> </w:t>
            </w:r>
            <w:r w:rsidRPr="00FC4319">
              <w:t>(e.g., job descriptions, hiring decisions)</w:t>
            </w:r>
          </w:p>
          <w:p w:rsidR="00DB4C0F" w:rsidP="001476B7" w14:paraId="0AC22466" w14:textId="1625400D">
            <w:pPr>
              <w:pStyle w:val="ListParagraph"/>
              <w:numPr>
                <w:ilvl w:val="0"/>
                <w:numId w:val="47"/>
              </w:numPr>
              <w:spacing w:after="160" w:line="259" w:lineRule="auto"/>
            </w:pPr>
            <w:r>
              <w:t>Program b</w:t>
            </w:r>
            <w:r w:rsidRPr="00FC4319">
              <w:t>udgets (e.g., allocation of leftover funding, incentive amounts)</w:t>
            </w:r>
          </w:p>
          <w:p w:rsidR="00DB4C0F" w:rsidRPr="00FC4319" w:rsidP="001476B7" w14:paraId="7F57CBA2" w14:textId="77777777">
            <w:pPr>
              <w:pStyle w:val="ListParagraph"/>
              <w:numPr>
                <w:ilvl w:val="0"/>
                <w:numId w:val="47"/>
              </w:numPr>
              <w:spacing w:after="160" w:line="259" w:lineRule="auto"/>
            </w:pPr>
            <w:r w:rsidRPr="00FC4319">
              <w:t>Contracting processes (e.g., drafting Requests for Responses, reviewing applications</w:t>
            </w:r>
            <w:r>
              <w:t>, hiring consultants and vendors</w:t>
            </w:r>
            <w:r w:rsidRPr="00FC4319">
              <w:t>)</w:t>
            </w:r>
          </w:p>
          <w:p w:rsidR="00DB4C0F" w:rsidRPr="00FC4319" w:rsidP="001476B7" w14:paraId="3F5763EE" w14:textId="45906702">
            <w:pPr>
              <w:pStyle w:val="ListParagraph"/>
              <w:numPr>
                <w:ilvl w:val="0"/>
                <w:numId w:val="47"/>
              </w:numPr>
              <w:spacing w:after="160" w:line="259" w:lineRule="auto"/>
            </w:pPr>
            <w:r w:rsidRPr="00FC4319">
              <w:t>Research and evaluation (e.g., research designs, CQI projects, interpreting findings, making recommendations)</w:t>
            </w:r>
          </w:p>
          <w:p w:rsidR="00FC4319" w:rsidRPr="00FC4319" w:rsidP="001476B7" w14:paraId="51B4036E" w14:textId="3F5EE624">
            <w:pPr>
              <w:pStyle w:val="ListParagraph"/>
              <w:numPr>
                <w:ilvl w:val="0"/>
                <w:numId w:val="47"/>
              </w:numPr>
            </w:pPr>
            <w:r w:rsidRPr="00FC4319">
              <w:t>Advocacy (e.g., connect</w:t>
            </w:r>
            <w:r w:rsidR="00276C82">
              <w:t>ing</w:t>
            </w:r>
            <w:r w:rsidRPr="00FC4319">
              <w:t xml:space="preserve"> with legislators</w:t>
            </w:r>
            <w:r w:rsidR="00400949">
              <w:t>, Tribal leaders, or</w:t>
            </w:r>
            <w:r w:rsidRPr="00FC4319">
              <w:t xml:space="preserve"> other decision</w:t>
            </w:r>
            <w:r w:rsidR="00276C82">
              <w:t>-</w:t>
            </w:r>
            <w:r w:rsidRPr="00FC4319">
              <w:t>makers)</w:t>
            </w:r>
          </w:p>
          <w:p w:rsidR="00FC4319" w:rsidP="00FC4319" w14:paraId="65D0AF4E" w14:textId="77777777">
            <w:pPr>
              <w:pStyle w:val="ListParagraph"/>
              <w:ind w:left="1080"/>
            </w:pPr>
          </w:p>
          <w:p w:rsidR="00A95F13" w:rsidRPr="00FC4319" w:rsidP="009D1A34" w14:paraId="598A2C8C" w14:textId="57D5650B">
            <w:r>
              <w:t xml:space="preserve">48. </w:t>
            </w:r>
            <w:r>
              <w:t>What other types of decisions do family leaders weigh in on in your program</w:t>
            </w:r>
            <w:r>
              <w:t>, if any</w:t>
            </w:r>
            <w:r>
              <w:t xml:space="preserve">? </w:t>
            </w:r>
          </w:p>
        </w:tc>
        <w:tc>
          <w:tcPr>
            <w:tcW w:w="4675" w:type="dxa"/>
          </w:tcPr>
          <w:p w:rsidR="00FC4319" w:rsidRPr="00FC4319" w:rsidP="00FC4319" w14:paraId="53E7DF82" w14:textId="05489AA0">
            <w:r w:rsidRPr="00FC4319">
              <w:t>This next set of questions asks about the</w:t>
            </w:r>
            <w:r w:rsidR="009C3C34">
              <w:t xml:space="preserve"> specific</w:t>
            </w:r>
            <w:r w:rsidRPr="00FC4319">
              <w:t xml:space="preserve"> types of decisions family leaders weigh in on. For these questions, please think about the decisions being made at the [state/</w:t>
            </w:r>
            <w:r w:rsidR="009C3C34">
              <w:t>territory</w:t>
            </w:r>
            <w:r w:rsidRPr="00FC4319">
              <w:t xml:space="preserve">] MIECHV level, not at individual programs. </w:t>
            </w:r>
          </w:p>
          <w:p w:rsidR="00FC4319" w:rsidRPr="00FC4319" w:rsidP="009D1A34" w14:paraId="16D8A15A" w14:textId="4D60B0E9">
            <w:pPr>
              <w:pStyle w:val="ListParagraph"/>
              <w:numPr>
                <w:ilvl w:val="0"/>
                <w:numId w:val="81"/>
              </w:numPr>
            </w:pPr>
            <w:r>
              <w:t xml:space="preserve">Thinking about the past year, please indicate how often family leaders were engaged in decision-making about the following: </w:t>
            </w:r>
          </w:p>
          <w:p w:rsidR="00FC4319" w:rsidP="001476B7" w14:paraId="0B5A28D8" w14:textId="7B49C133">
            <w:pPr>
              <w:pStyle w:val="ListParagraph"/>
              <w:numPr>
                <w:ilvl w:val="0"/>
                <w:numId w:val="48"/>
              </w:numPr>
            </w:pPr>
            <w:r w:rsidRPr="00FC4319">
              <w:rPr>
                <w:rFonts w:cstheme="minorHAnsi"/>
              </w:rPr>
              <w:t>MIECHV</w:t>
            </w:r>
            <w:r w:rsidRPr="00FC4319">
              <w:rPr>
                <w:sz w:val="24"/>
                <w:szCs w:val="24"/>
              </w:rPr>
              <w:t xml:space="preserve"> </w:t>
            </w:r>
            <w:r w:rsidRPr="00FC4319">
              <w:t>policies (e.g., program eligibility, training requirements)</w:t>
            </w:r>
          </w:p>
          <w:p w:rsidR="00DB4C0F" w:rsidRPr="00FC4319" w:rsidP="001476B7" w14:paraId="53AA3B1C" w14:textId="116FAABF">
            <w:pPr>
              <w:pStyle w:val="ListParagraph"/>
              <w:numPr>
                <w:ilvl w:val="0"/>
                <w:numId w:val="48"/>
              </w:numPr>
              <w:spacing w:after="160" w:line="259" w:lineRule="auto"/>
            </w:pPr>
            <w:r w:rsidRPr="00FC4319">
              <w:t>How to enhance or improve [state/</w:t>
            </w:r>
            <w:r>
              <w:t>territory</w:t>
            </w:r>
            <w:r w:rsidRPr="00FC4319">
              <w:t>] MIECHV’s cultural responsiveness (e.g., anti-bias training, hiring practices</w:t>
            </w:r>
            <w:r>
              <w:t>, incorporating culturally-grounded traditions and values</w:t>
            </w:r>
            <w:r w:rsidRPr="00FC4319">
              <w:t>)</w:t>
            </w:r>
          </w:p>
          <w:p w:rsidR="00DB4C0F" w:rsidRPr="00FC4319" w:rsidP="001476B7" w14:paraId="0186087B" w14:textId="13F22F7F">
            <w:pPr>
              <w:pStyle w:val="ListParagraph"/>
              <w:numPr>
                <w:ilvl w:val="0"/>
                <w:numId w:val="48"/>
              </w:numPr>
              <w:spacing w:after="160" w:line="259" w:lineRule="auto"/>
            </w:pPr>
            <w:r w:rsidRPr="00FC4319">
              <w:t>Policies and practices related to family voice and leadership activities (e.g., family leader recruitment strategies, compensation methods)</w:t>
            </w:r>
          </w:p>
          <w:p w:rsidR="00FC4319" w:rsidP="001476B7" w14:paraId="6D533FDC" w14:textId="03F61B89">
            <w:pPr>
              <w:pStyle w:val="ListParagraph"/>
              <w:numPr>
                <w:ilvl w:val="0"/>
                <w:numId w:val="48"/>
              </w:numPr>
            </w:pPr>
            <w:r w:rsidRPr="00FC4319">
              <w:rPr>
                <w:rFonts w:cstheme="minorHAnsi"/>
              </w:rPr>
              <w:t>MIECHV Administrative Team staffing</w:t>
            </w:r>
            <w:r w:rsidRPr="00FC4319">
              <w:rPr>
                <w:sz w:val="24"/>
                <w:szCs w:val="24"/>
              </w:rPr>
              <w:t xml:space="preserve"> </w:t>
            </w:r>
            <w:r w:rsidRPr="00FC4319">
              <w:t>(e.g., job descriptions, hiring decisions</w:t>
            </w:r>
            <w:r w:rsidR="00E72FBE">
              <w:t>)</w:t>
            </w:r>
          </w:p>
          <w:p w:rsidR="00E72FBE" w:rsidP="001476B7" w14:paraId="3D2E410A" w14:textId="4B578B4D">
            <w:pPr>
              <w:pStyle w:val="ListParagraph"/>
              <w:numPr>
                <w:ilvl w:val="0"/>
                <w:numId w:val="48"/>
              </w:numPr>
              <w:spacing w:after="160" w:line="259" w:lineRule="auto"/>
            </w:pPr>
            <w:r w:rsidRPr="00FC4319">
              <w:t>Budgets (e.g., allocation of leftover funding, incentive amounts)</w:t>
            </w:r>
          </w:p>
          <w:p w:rsidR="00E72FBE" w:rsidP="001476B7" w14:paraId="455264EF" w14:textId="77777777">
            <w:pPr>
              <w:pStyle w:val="ListParagraph"/>
              <w:numPr>
                <w:ilvl w:val="0"/>
                <w:numId w:val="48"/>
              </w:numPr>
              <w:spacing w:after="160" w:line="259" w:lineRule="auto"/>
            </w:pPr>
            <w:r w:rsidRPr="00FC4319">
              <w:t>Contracting processes (e.g., drafting Requests for Responses, reviewing applications</w:t>
            </w:r>
            <w:r>
              <w:t>, hiring consultants and vendors</w:t>
            </w:r>
            <w:r w:rsidRPr="00FC4319">
              <w:t>)</w:t>
            </w:r>
          </w:p>
          <w:p w:rsidR="00E72FBE" w:rsidRPr="00FC4319" w:rsidP="001476B7" w14:paraId="73B622A9" w14:textId="5E077BA5">
            <w:pPr>
              <w:pStyle w:val="ListParagraph"/>
              <w:numPr>
                <w:ilvl w:val="0"/>
                <w:numId w:val="48"/>
              </w:numPr>
              <w:spacing w:after="160" w:line="259" w:lineRule="auto"/>
            </w:pPr>
            <w:r w:rsidRPr="00FC4319">
              <w:t>Research and evaluation (e.g., research designs, CQI projects, interpreting findings, making recommendations)</w:t>
            </w:r>
          </w:p>
          <w:p w:rsidR="00E7291C" w:rsidP="0064471A" w14:paraId="61900A87" w14:textId="7272281E">
            <w:pPr>
              <w:pStyle w:val="ListParagraph"/>
              <w:numPr>
                <w:ilvl w:val="0"/>
                <w:numId w:val="48"/>
              </w:numPr>
            </w:pPr>
            <w:r w:rsidRPr="00FC4319">
              <w:t>Advocacy (e.g., connect</w:t>
            </w:r>
            <w:r w:rsidR="00276C82">
              <w:t>ing</w:t>
            </w:r>
            <w:r w:rsidRPr="00FC4319">
              <w:t xml:space="preserve"> with legislators</w:t>
            </w:r>
            <w:r w:rsidR="00400949">
              <w:t>, Tribal leaders,</w:t>
            </w:r>
            <w:r w:rsidRPr="00FC4319">
              <w:t xml:space="preserve"> </w:t>
            </w:r>
            <w:r w:rsidR="00400949">
              <w:t xml:space="preserve">or </w:t>
            </w:r>
            <w:r w:rsidRPr="00FC4319">
              <w:t>other decision</w:t>
            </w:r>
            <w:r w:rsidR="00276C82">
              <w:t>-</w:t>
            </w:r>
            <w:r w:rsidRPr="00FC4319">
              <w:t>makers)</w:t>
            </w:r>
          </w:p>
          <w:p w:rsidR="00097B87" w:rsidP="00097B87" w14:paraId="59108A16" w14:textId="77777777">
            <w:pPr>
              <w:pStyle w:val="ListParagraph"/>
              <w:ind w:left="1440"/>
            </w:pPr>
          </w:p>
          <w:p w:rsidR="0008643A" w:rsidRPr="00FC4319" w:rsidP="009D1A34" w14:paraId="4E131089" w14:textId="18E47202">
            <w:pPr>
              <w:pStyle w:val="ListParagraph"/>
              <w:numPr>
                <w:ilvl w:val="0"/>
                <w:numId w:val="81"/>
              </w:numPr>
            </w:pPr>
            <w:r>
              <w:t xml:space="preserve"> </w:t>
            </w:r>
            <w:r>
              <w:t xml:space="preserve">What other types of decisions do family leaders weigh in on </w:t>
            </w:r>
            <w:r>
              <w:t>at the [state/territory] MIECHV level</w:t>
            </w:r>
            <w:r w:rsidR="004722D4">
              <w:t>, if any</w:t>
            </w:r>
            <w:r>
              <w:t xml:space="preserve">? </w:t>
            </w:r>
          </w:p>
          <w:p w:rsidR="00FC4319" w:rsidRPr="00FC4319" w:rsidP="00FC4319" w14:paraId="50D1BBF0" w14:textId="77777777"/>
        </w:tc>
      </w:tr>
    </w:tbl>
    <w:p w:rsidR="00204154" w:rsidP="00741DB8" w14:paraId="4342C76E" w14:textId="77777777">
      <w:pPr>
        <w:spacing w:after="0"/>
      </w:pPr>
    </w:p>
    <w:tbl>
      <w:tblPr>
        <w:tblStyle w:val="TableGrid"/>
        <w:tblW w:w="0" w:type="auto"/>
        <w:tblInd w:w="-5" w:type="dxa"/>
        <w:tblLook w:val="04A0"/>
      </w:tblPr>
      <w:tblGrid>
        <w:gridCol w:w="4680"/>
        <w:gridCol w:w="4675"/>
      </w:tblGrid>
      <w:tr w14:paraId="0BC0E5B6" w14:textId="77777777" w:rsidTr="00FC4319">
        <w:tblPrEx>
          <w:tblW w:w="0" w:type="auto"/>
          <w:tblInd w:w="-5" w:type="dxa"/>
          <w:tblLook w:val="04A0"/>
        </w:tblPrEx>
        <w:tc>
          <w:tcPr>
            <w:tcW w:w="4680" w:type="dxa"/>
          </w:tcPr>
          <w:p w:rsidR="00FC4319" w:rsidRPr="00B0306F" w:rsidP="00925130" w14:paraId="0A9149A5" w14:textId="79DD3B2C">
            <w:pPr>
              <w:pStyle w:val="ListParagraph"/>
              <w:ind w:left="0"/>
              <w:jc w:val="center"/>
              <w:rPr>
                <w:rFonts w:eastAsia="Segoe UI" w:cstheme="minorHAnsi"/>
                <w:b/>
                <w:bCs/>
                <w:color w:val="333333"/>
              </w:rPr>
            </w:pPr>
            <w:r>
              <w:rPr>
                <w:rFonts w:eastAsia="Segoe UI" w:cstheme="minorHAnsi"/>
                <w:b/>
                <w:bCs/>
                <w:color w:val="333333"/>
              </w:rPr>
              <w:t>State/</w:t>
            </w:r>
            <w:r w:rsidR="00E72FBE">
              <w:rPr>
                <w:rFonts w:eastAsia="Segoe UI" w:cstheme="minorHAnsi"/>
                <w:b/>
                <w:bCs/>
                <w:color w:val="333333"/>
              </w:rPr>
              <w:t>Territory</w:t>
            </w:r>
            <w:r>
              <w:rPr>
                <w:rFonts w:eastAsia="Segoe UI" w:cstheme="minorHAnsi"/>
                <w:b/>
                <w:bCs/>
                <w:color w:val="333333"/>
              </w:rPr>
              <w:t xml:space="preserve">/Tribal </w:t>
            </w:r>
            <w:r w:rsidRPr="00B0306F">
              <w:rPr>
                <w:rFonts w:eastAsia="Segoe UI" w:cstheme="minorHAnsi"/>
                <w:b/>
                <w:bCs/>
                <w:color w:val="333333"/>
              </w:rPr>
              <w:t>Program Staff Survey Questions</w:t>
            </w:r>
          </w:p>
        </w:tc>
        <w:tc>
          <w:tcPr>
            <w:tcW w:w="4675" w:type="dxa"/>
          </w:tcPr>
          <w:p w:rsidR="00FC4319" w:rsidRPr="00B0306F" w:rsidP="00925130" w14:paraId="02C2F1BF" w14:textId="63605E76">
            <w:pPr>
              <w:pStyle w:val="ListParagraph"/>
              <w:ind w:left="0"/>
              <w:jc w:val="center"/>
              <w:rPr>
                <w:rFonts w:eastAsia="Segoe UI" w:cstheme="minorHAnsi"/>
                <w:b/>
                <w:bCs/>
                <w:color w:val="333333"/>
              </w:rPr>
            </w:pPr>
            <w:r>
              <w:rPr>
                <w:rFonts w:eastAsia="Segoe UI" w:cstheme="minorHAnsi"/>
                <w:b/>
                <w:bCs/>
                <w:color w:val="333333"/>
              </w:rPr>
              <w:t>State/</w:t>
            </w:r>
            <w:r w:rsidR="00E72FBE">
              <w:rPr>
                <w:rFonts w:eastAsia="Segoe UI" w:cstheme="minorHAnsi"/>
                <w:b/>
                <w:bCs/>
                <w:color w:val="333333"/>
              </w:rPr>
              <w:t xml:space="preserve">Territory </w:t>
            </w:r>
            <w:r w:rsidRPr="00B0306F">
              <w:rPr>
                <w:rFonts w:eastAsia="Segoe UI" w:cstheme="minorHAnsi"/>
                <w:b/>
                <w:bCs/>
                <w:color w:val="333333"/>
              </w:rPr>
              <w:t>MIEC</w:t>
            </w:r>
            <w:r>
              <w:rPr>
                <w:rFonts w:eastAsia="Segoe UI" w:cstheme="minorHAnsi"/>
                <w:b/>
                <w:bCs/>
                <w:color w:val="333333"/>
              </w:rPr>
              <w:t>H</w:t>
            </w:r>
            <w:r w:rsidRPr="00B0306F">
              <w:rPr>
                <w:rFonts w:eastAsia="Segoe UI" w:cstheme="minorHAnsi"/>
                <w:b/>
                <w:bCs/>
                <w:color w:val="333333"/>
              </w:rPr>
              <w:t>V Administrator Survey Questions</w:t>
            </w:r>
          </w:p>
        </w:tc>
      </w:tr>
      <w:tr w14:paraId="5BFCF138" w14:textId="77777777" w:rsidTr="00FC4319">
        <w:tblPrEx>
          <w:tblW w:w="0" w:type="auto"/>
          <w:tblInd w:w="-5" w:type="dxa"/>
          <w:tblLook w:val="04A0"/>
        </w:tblPrEx>
        <w:tc>
          <w:tcPr>
            <w:tcW w:w="4680" w:type="dxa"/>
          </w:tcPr>
          <w:p w:rsidR="00CC108E" w:rsidRPr="00FC4319" w:rsidP="00FC4319" w14:paraId="14A5AEAC" w14:textId="77777777">
            <w:pPr>
              <w:pStyle w:val="ListParagraph"/>
              <w:ind w:left="1800"/>
            </w:pPr>
          </w:p>
          <w:p w:rsidR="00FC4319" w:rsidRPr="00FC4319" w:rsidP="009D1A34" w14:paraId="11641316" w14:textId="09861491">
            <w:pPr>
              <w:pStyle w:val="ListParagraph"/>
              <w:numPr>
                <w:ilvl w:val="0"/>
                <w:numId w:val="81"/>
              </w:numPr>
            </w:pPr>
            <w:r>
              <w:t>In the past year,</w:t>
            </w:r>
            <w:r w:rsidRPr="00FC4319">
              <w:t xml:space="preserve"> our program </w:t>
            </w:r>
            <w:r w:rsidRPr="00FC4319">
              <w:t>follow</w:t>
            </w:r>
            <w:r>
              <w:t>ed</w:t>
            </w:r>
            <w:r w:rsidRPr="00FC4319">
              <w:t xml:space="preserve"> </w:t>
            </w:r>
            <w:r w:rsidRPr="00FC4319">
              <w:t xml:space="preserve">through on family leaders’ input (i.e., </w:t>
            </w:r>
            <w:r w:rsidRPr="00FC4319">
              <w:t>ma</w:t>
            </w:r>
            <w:r>
              <w:t>de</w:t>
            </w:r>
            <w:r w:rsidRPr="00FC4319">
              <w:t xml:space="preserve"> </w:t>
            </w:r>
            <w:r w:rsidRPr="00FC4319">
              <w:t xml:space="preserve">actual change to program or policy based on what family leaders </w:t>
            </w:r>
            <w:r w:rsidRPr="00FC4319" w:rsidR="00D22706">
              <w:t>sa</w:t>
            </w:r>
            <w:r w:rsidR="00D22706">
              <w:t>id</w:t>
            </w:r>
            <w:r w:rsidRPr="00FC4319">
              <w:t xml:space="preserve">). </w:t>
            </w:r>
          </w:p>
          <w:p w:rsidR="00FC4319" w:rsidRPr="00FC4319" w:rsidP="001476B7" w14:paraId="473CFFB8" w14:textId="77777777">
            <w:pPr>
              <w:pStyle w:val="ListParagraph"/>
              <w:numPr>
                <w:ilvl w:val="0"/>
                <w:numId w:val="20"/>
              </w:numPr>
            </w:pPr>
            <w:r w:rsidRPr="00FC4319">
              <w:t>Strongly agree</w:t>
            </w:r>
          </w:p>
          <w:p w:rsidR="00FC4319" w:rsidRPr="00FC4319" w:rsidP="001476B7" w14:paraId="0A2B0FB0" w14:textId="77777777">
            <w:pPr>
              <w:pStyle w:val="ListParagraph"/>
              <w:numPr>
                <w:ilvl w:val="0"/>
                <w:numId w:val="20"/>
              </w:numPr>
            </w:pPr>
            <w:r w:rsidRPr="00FC4319">
              <w:t>Agree</w:t>
            </w:r>
          </w:p>
          <w:p w:rsidR="00FC4319" w:rsidRPr="00FC4319" w:rsidP="001476B7" w14:paraId="31057E3F" w14:textId="77777777">
            <w:pPr>
              <w:pStyle w:val="ListParagraph"/>
              <w:numPr>
                <w:ilvl w:val="0"/>
                <w:numId w:val="20"/>
              </w:numPr>
            </w:pPr>
            <w:r w:rsidRPr="00FC4319">
              <w:t>Disagree</w:t>
            </w:r>
          </w:p>
          <w:p w:rsidR="00FC4319" w:rsidRPr="00FC4319" w:rsidP="001476B7" w14:paraId="3AC91047" w14:textId="77777777">
            <w:pPr>
              <w:pStyle w:val="ListParagraph"/>
              <w:numPr>
                <w:ilvl w:val="0"/>
                <w:numId w:val="20"/>
              </w:numPr>
            </w:pPr>
            <w:r w:rsidRPr="00FC4319">
              <w:t>Strongly disagree</w:t>
            </w:r>
          </w:p>
          <w:p w:rsidR="00FC4319" w:rsidRPr="00FC4319" w:rsidP="001476B7" w14:paraId="4E824204" w14:textId="77777777">
            <w:pPr>
              <w:pStyle w:val="ListParagraph"/>
              <w:numPr>
                <w:ilvl w:val="0"/>
                <w:numId w:val="20"/>
              </w:numPr>
            </w:pPr>
            <w:r w:rsidRPr="00FC4319">
              <w:t>Unsure</w:t>
            </w:r>
          </w:p>
          <w:p w:rsidR="00FC4319" w:rsidRPr="00FC4319" w:rsidP="00FC4319" w14:paraId="762B8591" w14:textId="77777777">
            <w:pPr>
              <w:pStyle w:val="ListParagraph"/>
              <w:ind w:left="1440"/>
            </w:pPr>
          </w:p>
          <w:p w:rsidR="00FC4319" w:rsidRPr="00FC4319" w:rsidP="009D1A34" w14:paraId="7EAFFE03" w14:textId="77777777">
            <w:pPr>
              <w:pStyle w:val="ListParagraph"/>
              <w:numPr>
                <w:ilvl w:val="0"/>
                <w:numId w:val="81"/>
              </w:numPr>
            </w:pPr>
            <w:r w:rsidRPr="00FC4319">
              <w:t xml:space="preserve">If you would like to share an example of a time when you felt you or your program was successful in engaging family leaders in decision-making, please do so below.  </w:t>
            </w:r>
          </w:p>
          <w:p w:rsidR="00FC4319" w:rsidRPr="00FC4319" w:rsidP="00FC4319" w14:paraId="23AFCF0D" w14:textId="77777777">
            <w:pPr>
              <w:rPr>
                <w:rFonts w:eastAsia="Segoe UI" w:cstheme="minorHAnsi"/>
                <w:color w:val="333333"/>
              </w:rPr>
            </w:pPr>
          </w:p>
        </w:tc>
        <w:tc>
          <w:tcPr>
            <w:tcW w:w="4675" w:type="dxa"/>
            <w:shd w:val="clear" w:color="auto" w:fill="auto"/>
          </w:tcPr>
          <w:p w:rsidR="00CC108E" w:rsidRPr="00CC108E" w:rsidP="00FC4319" w14:paraId="0B0B9B3F" w14:textId="77777777">
            <w:pPr>
              <w:pStyle w:val="ListParagraph"/>
              <w:ind w:left="2160"/>
            </w:pPr>
          </w:p>
          <w:p w:rsidR="00FC4319" w:rsidRPr="00CC108E" w:rsidP="009D1A34" w14:paraId="30195658" w14:textId="15623683">
            <w:pPr>
              <w:pStyle w:val="ListParagraph"/>
              <w:numPr>
                <w:ilvl w:val="0"/>
                <w:numId w:val="81"/>
              </w:numPr>
            </w:pPr>
            <w:r>
              <w:t>In the past year</w:t>
            </w:r>
            <w:r w:rsidRPr="00CC108E">
              <w:t xml:space="preserve">, our Administrative Team </w:t>
            </w:r>
            <w:r w:rsidRPr="00CC108E">
              <w:t>follow</w:t>
            </w:r>
            <w:r>
              <w:t>ed</w:t>
            </w:r>
            <w:r w:rsidRPr="00CC108E">
              <w:t xml:space="preserve"> </w:t>
            </w:r>
            <w:r w:rsidRPr="00CC108E">
              <w:t xml:space="preserve">through on family leaders’ input (i.e., </w:t>
            </w:r>
            <w:r w:rsidRPr="00CC108E">
              <w:t>ma</w:t>
            </w:r>
            <w:r>
              <w:t>de</w:t>
            </w:r>
            <w:r w:rsidRPr="00CC108E">
              <w:t xml:space="preserve"> </w:t>
            </w:r>
            <w:r w:rsidRPr="00CC108E">
              <w:t xml:space="preserve">actual change to program or policy based on what family leaders </w:t>
            </w:r>
            <w:r w:rsidRPr="00CC108E">
              <w:t>sa</w:t>
            </w:r>
            <w:r>
              <w:t>id</w:t>
            </w:r>
            <w:r w:rsidRPr="00CC108E">
              <w:t xml:space="preserve">). </w:t>
            </w:r>
          </w:p>
          <w:p w:rsidR="00FC4319" w:rsidRPr="00CC108E" w:rsidP="00F57648" w14:paraId="57122F75" w14:textId="77777777">
            <w:pPr>
              <w:pStyle w:val="ListParagraph"/>
              <w:numPr>
                <w:ilvl w:val="0"/>
                <w:numId w:val="71"/>
              </w:numPr>
            </w:pPr>
            <w:r w:rsidRPr="00CC108E">
              <w:t>Strongly agree</w:t>
            </w:r>
          </w:p>
          <w:p w:rsidR="00FC4319" w:rsidRPr="00CC108E" w:rsidP="00F57648" w14:paraId="6FB37767" w14:textId="77777777">
            <w:pPr>
              <w:pStyle w:val="ListParagraph"/>
              <w:numPr>
                <w:ilvl w:val="0"/>
                <w:numId w:val="71"/>
              </w:numPr>
            </w:pPr>
            <w:r w:rsidRPr="00CC108E">
              <w:t>Agree</w:t>
            </w:r>
          </w:p>
          <w:p w:rsidR="00FC4319" w:rsidRPr="00CC108E" w:rsidP="00F57648" w14:paraId="52F88F1F" w14:textId="77777777">
            <w:pPr>
              <w:pStyle w:val="ListParagraph"/>
              <w:numPr>
                <w:ilvl w:val="0"/>
                <w:numId w:val="71"/>
              </w:numPr>
            </w:pPr>
            <w:r w:rsidRPr="00CC108E">
              <w:t>Disagree</w:t>
            </w:r>
          </w:p>
          <w:p w:rsidR="00FC4319" w:rsidP="00F57648" w14:paraId="249776E6" w14:textId="77777777">
            <w:pPr>
              <w:pStyle w:val="ListParagraph"/>
              <w:numPr>
                <w:ilvl w:val="0"/>
                <w:numId w:val="71"/>
              </w:numPr>
            </w:pPr>
            <w:r w:rsidRPr="00CC108E">
              <w:t>Strongly disagree</w:t>
            </w:r>
          </w:p>
          <w:p w:rsidR="00F57648" w:rsidRPr="00CC108E" w:rsidP="00F57648" w14:paraId="0DE75F46" w14:textId="7D5710D7">
            <w:pPr>
              <w:pStyle w:val="ListParagraph"/>
              <w:numPr>
                <w:ilvl w:val="0"/>
                <w:numId w:val="71"/>
              </w:numPr>
            </w:pPr>
            <w:r>
              <w:t>Unsure</w:t>
            </w:r>
          </w:p>
          <w:p w:rsidR="00FC4319" w:rsidRPr="00CC108E" w:rsidP="00FC4319" w14:paraId="61B918D7" w14:textId="77777777">
            <w:pPr>
              <w:rPr>
                <w:i/>
              </w:rPr>
            </w:pPr>
          </w:p>
          <w:p w:rsidR="00FC4319" w:rsidRPr="00CC108E" w:rsidP="009D1A34" w14:paraId="14FACE4B" w14:textId="77777777">
            <w:pPr>
              <w:pStyle w:val="ListParagraph"/>
              <w:numPr>
                <w:ilvl w:val="0"/>
                <w:numId w:val="81"/>
              </w:numPr>
            </w:pPr>
            <w:r w:rsidRPr="00CC108E">
              <w:t xml:space="preserve">If you would like to share an example of a time when you felt your MIECHV Administrative Team was successful in engaging family leaders in decision-making, please do so below. </w:t>
            </w:r>
          </w:p>
          <w:p w:rsidR="00FC4319" w:rsidRPr="00CC108E" w:rsidP="00FC4319" w14:paraId="18C1C05A" w14:textId="77777777">
            <w:pPr>
              <w:rPr>
                <w:rFonts w:eastAsia="Segoe UI" w:cstheme="minorHAnsi"/>
                <w:color w:val="333333"/>
              </w:rPr>
            </w:pPr>
          </w:p>
        </w:tc>
      </w:tr>
    </w:tbl>
    <w:p w:rsidR="00AA253D" w:rsidRPr="00FC4319" w:rsidP="00FC4319" w14:paraId="0A4D68E1" w14:textId="0D543B5C">
      <w:pPr>
        <w:spacing w:after="0"/>
        <w:rPr>
          <w:highlight w:val="yellow"/>
        </w:rPr>
      </w:pPr>
      <w:r w:rsidRPr="00FC4319">
        <w:rPr>
          <w:highlight w:val="yellow"/>
        </w:rPr>
        <w:t xml:space="preserve"> </w:t>
      </w:r>
    </w:p>
    <w:p w:rsidR="00757622" w:rsidP="00CC108E" w14:paraId="23E82EDB" w14:textId="77777777">
      <w:pPr>
        <w:spacing w:after="0"/>
      </w:pPr>
    </w:p>
    <w:p w:rsidR="00FF3D17" w:rsidRPr="003C6EE3" w:rsidP="00F77E87" w14:paraId="0D77FAEB" w14:textId="32C9DDA1">
      <w:pPr>
        <w:shd w:val="clear" w:color="auto" w:fill="CCCCFF"/>
        <w:rPr>
          <w:sz w:val="24"/>
          <w:szCs w:val="24"/>
        </w:rPr>
      </w:pPr>
      <w:r>
        <w:rPr>
          <w:b/>
          <w:bCs/>
          <w:sz w:val="24"/>
          <w:szCs w:val="24"/>
        </w:rPr>
        <w:t xml:space="preserve">Attitudes </w:t>
      </w:r>
      <w:r w:rsidR="00522718">
        <w:rPr>
          <w:b/>
          <w:bCs/>
          <w:sz w:val="24"/>
          <w:szCs w:val="24"/>
        </w:rPr>
        <w:t xml:space="preserve">about </w:t>
      </w:r>
      <w:r w:rsidR="0085515F">
        <w:rPr>
          <w:b/>
          <w:bCs/>
          <w:sz w:val="24"/>
          <w:szCs w:val="24"/>
        </w:rPr>
        <w:t>Family Voice and Leadership</w:t>
      </w:r>
    </w:p>
    <w:tbl>
      <w:tblPr>
        <w:tblStyle w:val="TableGrid"/>
        <w:tblW w:w="0" w:type="auto"/>
        <w:tblLook w:val="04A0"/>
      </w:tblPr>
      <w:tblGrid>
        <w:gridCol w:w="4675"/>
        <w:gridCol w:w="4675"/>
      </w:tblGrid>
      <w:tr w14:paraId="1B9287E6" w14:textId="77777777" w:rsidTr="00925130">
        <w:tblPrEx>
          <w:tblW w:w="0" w:type="auto"/>
          <w:tblLook w:val="04A0"/>
        </w:tblPrEx>
        <w:tc>
          <w:tcPr>
            <w:tcW w:w="4675" w:type="dxa"/>
          </w:tcPr>
          <w:p w:rsidR="00CC108E" w:rsidRPr="00FC4319" w:rsidP="00925130" w14:paraId="2943657B" w14:textId="61A98E58">
            <w:pPr>
              <w:jc w:val="center"/>
            </w:pPr>
            <w:r>
              <w:rPr>
                <w:rFonts w:eastAsia="Segoe UI" w:cstheme="minorHAnsi"/>
                <w:b/>
                <w:bCs/>
                <w:color w:val="333333"/>
              </w:rPr>
              <w:t>State/</w:t>
            </w:r>
            <w:r w:rsidR="00C42821">
              <w:rPr>
                <w:rFonts w:eastAsia="Segoe UI" w:cstheme="minorHAnsi"/>
                <w:b/>
                <w:bCs/>
                <w:color w:val="333333"/>
              </w:rPr>
              <w:t>Territory</w:t>
            </w:r>
            <w:r>
              <w:rPr>
                <w:rFonts w:eastAsia="Segoe UI" w:cstheme="minorHAnsi"/>
                <w:b/>
                <w:bCs/>
                <w:color w:val="333333"/>
              </w:rPr>
              <w:t xml:space="preserve">/Tribal </w:t>
            </w:r>
            <w:r w:rsidRPr="00FC4319">
              <w:rPr>
                <w:rFonts w:eastAsia="Segoe UI" w:cstheme="minorHAnsi"/>
                <w:b/>
                <w:bCs/>
                <w:color w:val="333333"/>
              </w:rPr>
              <w:t>Program Staff Survey Questions</w:t>
            </w:r>
          </w:p>
        </w:tc>
        <w:tc>
          <w:tcPr>
            <w:tcW w:w="4675" w:type="dxa"/>
          </w:tcPr>
          <w:p w:rsidR="00CC108E" w:rsidRPr="00FC4319" w:rsidP="00925130" w14:paraId="1998F242" w14:textId="40C6A640">
            <w:pPr>
              <w:jc w:val="center"/>
            </w:pPr>
            <w:r>
              <w:rPr>
                <w:rFonts w:eastAsia="Segoe UI" w:cstheme="minorHAnsi"/>
                <w:b/>
                <w:bCs/>
                <w:color w:val="333333"/>
              </w:rPr>
              <w:t>State/</w:t>
            </w:r>
            <w:r w:rsidR="00C42821">
              <w:rPr>
                <w:rFonts w:eastAsia="Segoe UI" w:cstheme="minorHAnsi"/>
                <w:b/>
                <w:bCs/>
                <w:color w:val="333333"/>
              </w:rPr>
              <w:t xml:space="preserve">Territory </w:t>
            </w:r>
            <w:r w:rsidRPr="00FC4319">
              <w:rPr>
                <w:rFonts w:eastAsia="Segoe UI" w:cstheme="minorHAnsi"/>
                <w:b/>
                <w:bCs/>
                <w:color w:val="333333"/>
              </w:rPr>
              <w:t>MIECHV Administrator Survey Questions</w:t>
            </w:r>
          </w:p>
        </w:tc>
      </w:tr>
      <w:tr w14:paraId="0AA2678D" w14:textId="77777777" w:rsidTr="00925130">
        <w:tblPrEx>
          <w:tblW w:w="0" w:type="auto"/>
          <w:tblLook w:val="04A0"/>
        </w:tblPrEx>
        <w:tc>
          <w:tcPr>
            <w:tcW w:w="9350" w:type="dxa"/>
            <w:gridSpan w:val="2"/>
          </w:tcPr>
          <w:p w:rsidR="00CC108E" w:rsidRPr="00FC4319" w:rsidP="00925130" w14:paraId="5F7445B0" w14:textId="77777777">
            <w:pPr>
              <w:jc w:val="center"/>
              <w:rPr>
                <w:i/>
                <w:iCs/>
              </w:rPr>
            </w:pPr>
            <w:r w:rsidRPr="00FC4319">
              <w:rPr>
                <w:i/>
                <w:iCs/>
              </w:rPr>
              <w:t>Response Options: Strongly Agree, Agree, Disagree, Strongly Disagree, Unsure</w:t>
            </w:r>
          </w:p>
        </w:tc>
      </w:tr>
      <w:tr w14:paraId="3F9FFC31" w14:textId="77777777" w:rsidTr="00925130">
        <w:tblPrEx>
          <w:tblW w:w="0" w:type="auto"/>
          <w:tblLook w:val="04A0"/>
        </w:tblPrEx>
        <w:tc>
          <w:tcPr>
            <w:tcW w:w="4675" w:type="dxa"/>
          </w:tcPr>
          <w:p w:rsidR="00CC108E" w:rsidRPr="00CC108E" w:rsidP="00D22706" w14:paraId="09334887" w14:textId="5C1E1A0A">
            <w:pPr>
              <w:pStyle w:val="ListParagraph"/>
              <w:numPr>
                <w:ilvl w:val="0"/>
                <w:numId w:val="81"/>
              </w:numPr>
            </w:pPr>
            <w:r>
              <w:rPr>
                <w:i/>
                <w:iCs/>
              </w:rPr>
              <w:t xml:space="preserve">[For programs engaging family leaders] </w:t>
            </w:r>
            <w:r w:rsidRPr="00CC108E">
              <w:t xml:space="preserve">Please indicate </w:t>
            </w:r>
            <w:r w:rsidR="00C42821">
              <w:t xml:space="preserve">how much you </w:t>
            </w:r>
            <w:r w:rsidRPr="00CC108E">
              <w:t>agree with the following statements about family voice and leadership.</w:t>
            </w:r>
          </w:p>
          <w:p w:rsidR="00CC108E" w:rsidRPr="00CC108E" w:rsidP="001476B7" w14:paraId="147D5870" w14:textId="77777777">
            <w:pPr>
              <w:pStyle w:val="ListParagraph"/>
              <w:numPr>
                <w:ilvl w:val="0"/>
                <w:numId w:val="49"/>
              </w:numPr>
            </w:pPr>
            <w:r w:rsidRPr="00CC108E">
              <w:t>I believe family leaders bring valuable expertise to our program.</w:t>
            </w:r>
          </w:p>
          <w:p w:rsidR="00CC108E" w:rsidRPr="00CC108E" w:rsidP="001476B7" w14:paraId="720D4916" w14:textId="17DF1B23">
            <w:pPr>
              <w:pStyle w:val="ListParagraph"/>
              <w:numPr>
                <w:ilvl w:val="0"/>
                <w:numId w:val="49"/>
              </w:numPr>
            </w:pPr>
            <w:r w:rsidRPr="00CC108E">
              <w:t>I feel comfortable sharing</w:t>
            </w:r>
            <w:r w:rsidR="00C42821">
              <w:t xml:space="preserve"> program</w:t>
            </w:r>
            <w:r w:rsidRPr="00CC108E">
              <w:t xml:space="preserve"> data with family leaders</w:t>
            </w:r>
            <w:r w:rsidR="00043217">
              <w:t xml:space="preserve"> (when policy allows)</w:t>
            </w:r>
            <w:r w:rsidR="00C42821">
              <w:t xml:space="preserve"> (e.g., percent of participants who screened positive for depressive symptoms)</w:t>
            </w:r>
            <w:r w:rsidRPr="00CC108E">
              <w:t>.</w:t>
            </w:r>
          </w:p>
          <w:p w:rsidR="00CC108E" w:rsidRPr="00CC108E" w:rsidP="001476B7" w14:paraId="4EDF09C5" w14:textId="05DDD5EC">
            <w:pPr>
              <w:pStyle w:val="ListParagraph"/>
              <w:numPr>
                <w:ilvl w:val="0"/>
                <w:numId w:val="49"/>
              </w:numPr>
            </w:pPr>
            <w:r w:rsidRPr="00CC108E">
              <w:t>I feel comfortable talking about our</w:t>
            </w:r>
            <w:r w:rsidR="00E752D4">
              <w:t xml:space="preserve"> </w:t>
            </w:r>
            <w:r w:rsidR="00382DE3">
              <w:t xml:space="preserve">program’s challenges </w:t>
            </w:r>
            <w:r w:rsidRPr="00CC108E">
              <w:t>openly with family leaders.</w:t>
            </w:r>
          </w:p>
          <w:p w:rsidR="00CC108E" w:rsidRPr="00CC108E" w:rsidP="001476B7" w14:paraId="3D1D9FD5" w14:textId="77777777">
            <w:pPr>
              <w:pStyle w:val="ListParagraph"/>
              <w:numPr>
                <w:ilvl w:val="0"/>
                <w:numId w:val="49"/>
              </w:numPr>
            </w:pPr>
            <w:r w:rsidRPr="00CC108E">
              <w:t>I feel comfortable with families leading initiatives as part of our program.</w:t>
            </w:r>
          </w:p>
          <w:p w:rsidR="00CC108E" w:rsidP="001476B7" w14:paraId="02E7FEE7" w14:textId="6B4D49FA">
            <w:pPr>
              <w:pStyle w:val="ListParagraph"/>
              <w:numPr>
                <w:ilvl w:val="0"/>
                <w:numId w:val="49"/>
              </w:numPr>
            </w:pPr>
            <w:r w:rsidRPr="00CC108E">
              <w:t xml:space="preserve">I am willing to </w:t>
            </w:r>
            <w:r w:rsidR="00382DE3">
              <w:t>try out</w:t>
            </w:r>
            <w:r w:rsidRPr="00CC108E" w:rsidR="00382DE3">
              <w:t xml:space="preserve"> </w:t>
            </w:r>
            <w:r w:rsidRPr="00CC108E">
              <w:t>the ideas that family leaders contribute.</w:t>
            </w:r>
          </w:p>
          <w:p w:rsidR="00E3001D" w:rsidP="00E3001D" w14:paraId="03C725B8" w14:textId="77777777">
            <w:pPr>
              <w:pStyle w:val="ListParagraph"/>
              <w:ind w:left="1440"/>
            </w:pPr>
          </w:p>
          <w:p w:rsidR="00C2504F" w:rsidP="00AD7B4F" w14:paraId="07AD5BBF" w14:textId="45A4D093">
            <w:pPr>
              <w:pStyle w:val="ListParagraph"/>
              <w:numPr>
                <w:ilvl w:val="0"/>
                <w:numId w:val="81"/>
              </w:numPr>
            </w:pPr>
            <w:r w:rsidRPr="00AD7B4F">
              <w:rPr>
                <w:i/>
                <w:iCs/>
              </w:rPr>
              <w:t xml:space="preserve">[For programs </w:t>
            </w:r>
            <w:r w:rsidR="00097B87">
              <w:rPr>
                <w:i/>
                <w:iCs/>
              </w:rPr>
              <w:t>that have never</w:t>
            </w:r>
            <w:r w:rsidRPr="00AD7B4F">
              <w:rPr>
                <w:i/>
                <w:iCs/>
              </w:rPr>
              <w:t xml:space="preserve"> engag</w:t>
            </w:r>
            <w:r w:rsidR="00097B87">
              <w:rPr>
                <w:i/>
                <w:iCs/>
              </w:rPr>
              <w:t>ed</w:t>
            </w:r>
            <w:r w:rsidRPr="00AD7B4F">
              <w:rPr>
                <w:i/>
                <w:iCs/>
              </w:rPr>
              <w:t xml:space="preserve"> family leaders</w:t>
            </w:r>
            <w:r w:rsidRPr="00AD7B4F" w:rsidR="002512A9">
              <w:rPr>
                <w:i/>
                <w:iCs/>
              </w:rPr>
              <w:t xml:space="preserve">] </w:t>
            </w:r>
            <w:r w:rsidR="002512A9">
              <w:t>Please indicate how much you agree with the following statements about family voice and leadership.</w:t>
            </w:r>
          </w:p>
          <w:p w:rsidR="002512A9" w:rsidP="001476B7" w14:paraId="3FC101A2" w14:textId="77777777">
            <w:pPr>
              <w:pStyle w:val="ListParagraph"/>
              <w:numPr>
                <w:ilvl w:val="0"/>
                <w:numId w:val="65"/>
              </w:numPr>
            </w:pPr>
            <w:r>
              <w:t>I believe family leaders would bring valuable expertise to our program.</w:t>
            </w:r>
          </w:p>
          <w:p w:rsidR="002512A9" w:rsidP="001476B7" w14:paraId="749BA64B" w14:textId="77777777">
            <w:pPr>
              <w:pStyle w:val="ListParagraph"/>
              <w:numPr>
                <w:ilvl w:val="0"/>
                <w:numId w:val="65"/>
              </w:numPr>
            </w:pPr>
            <w:r>
              <w:t xml:space="preserve">I would feel comfortable </w:t>
            </w:r>
            <w:r w:rsidR="00F94022">
              <w:t xml:space="preserve">sharing program data with family leaders (when policy allows) (e.g., percent of participants who screened positive for depressive symptoms). </w:t>
            </w:r>
          </w:p>
          <w:p w:rsidR="00F94022" w:rsidP="001476B7" w14:paraId="4D77F83D" w14:textId="400FE42A">
            <w:pPr>
              <w:pStyle w:val="ListParagraph"/>
              <w:numPr>
                <w:ilvl w:val="0"/>
                <w:numId w:val="65"/>
              </w:numPr>
            </w:pPr>
            <w:r>
              <w:t xml:space="preserve">I would feel comfortable talking about our </w:t>
            </w:r>
            <w:r w:rsidR="00382DE3">
              <w:t>program’s challenges</w:t>
            </w:r>
            <w:r>
              <w:t xml:space="preserve"> openly with family leaders. </w:t>
            </w:r>
          </w:p>
          <w:p w:rsidR="00F94022" w:rsidP="001476B7" w14:paraId="2F556BC8" w14:textId="77777777">
            <w:pPr>
              <w:pStyle w:val="ListParagraph"/>
              <w:numPr>
                <w:ilvl w:val="0"/>
                <w:numId w:val="65"/>
              </w:numPr>
            </w:pPr>
            <w:r>
              <w:t xml:space="preserve">I would feel comfortable </w:t>
            </w:r>
            <w:r w:rsidR="00E3001D">
              <w:t xml:space="preserve">with families leading initiatives as part of our program. </w:t>
            </w:r>
          </w:p>
          <w:p w:rsidR="00E3001D" w:rsidRPr="002512A9" w:rsidP="001476B7" w14:paraId="0D4839BA" w14:textId="708CFA0C">
            <w:pPr>
              <w:pStyle w:val="ListParagraph"/>
              <w:numPr>
                <w:ilvl w:val="0"/>
                <w:numId w:val="65"/>
              </w:numPr>
            </w:pPr>
            <w:r>
              <w:t>I would be willing to t</w:t>
            </w:r>
            <w:r w:rsidR="00382DE3">
              <w:t>ry out</w:t>
            </w:r>
            <w:r>
              <w:t xml:space="preserve"> the ideas that family leaders contribute. </w:t>
            </w:r>
          </w:p>
        </w:tc>
        <w:tc>
          <w:tcPr>
            <w:tcW w:w="4675" w:type="dxa"/>
          </w:tcPr>
          <w:p w:rsidR="00CC108E" w:rsidRPr="00CC108E" w:rsidP="00D22706" w14:paraId="56AC80BB" w14:textId="3B563554">
            <w:pPr>
              <w:pStyle w:val="ListParagraph"/>
              <w:numPr>
                <w:ilvl w:val="0"/>
                <w:numId w:val="81"/>
              </w:numPr>
            </w:pPr>
            <w:r w:rsidRPr="00815D4B">
              <w:rPr>
                <w:i/>
                <w:iCs/>
              </w:rPr>
              <w:t xml:space="preserve">[For programs engaging family leaders] </w:t>
            </w:r>
            <w:r w:rsidRPr="00CC108E">
              <w:t xml:space="preserve">Please indicate </w:t>
            </w:r>
            <w:r w:rsidR="00C42821">
              <w:t xml:space="preserve">how much </w:t>
            </w:r>
            <w:r w:rsidRPr="00CC108E">
              <w:t>you agree with the following statements about family voice and leadership.</w:t>
            </w:r>
          </w:p>
          <w:p w:rsidR="00CC108E" w:rsidRPr="00CC108E" w:rsidP="001476B7" w14:paraId="3CC6FE20" w14:textId="77777777">
            <w:pPr>
              <w:pStyle w:val="ListParagraph"/>
              <w:numPr>
                <w:ilvl w:val="0"/>
                <w:numId w:val="50"/>
              </w:numPr>
            </w:pPr>
            <w:r w:rsidRPr="00CC108E">
              <w:t>I believe family leaders bring valuable expertise to our MIECHV Administrative Team</w:t>
            </w:r>
          </w:p>
          <w:p w:rsidR="00CC108E" w:rsidRPr="00CC108E" w:rsidP="001476B7" w14:paraId="5F83E61B" w14:textId="58991961">
            <w:pPr>
              <w:pStyle w:val="ListParagraph"/>
              <w:numPr>
                <w:ilvl w:val="0"/>
                <w:numId w:val="50"/>
              </w:numPr>
            </w:pPr>
            <w:r w:rsidRPr="00CC108E">
              <w:t>I feel comfortable sharing MIECHV program data with family leaders</w:t>
            </w:r>
            <w:r w:rsidR="00043217">
              <w:t xml:space="preserve"> (when policy allows)</w:t>
            </w:r>
            <w:r w:rsidR="00C42821">
              <w:t xml:space="preserve"> (e.g., percent of participants who screened positive for depressive symptoms)</w:t>
            </w:r>
            <w:r w:rsidRPr="00CC108E">
              <w:t>.</w:t>
            </w:r>
          </w:p>
          <w:p w:rsidR="00CC108E" w:rsidRPr="00CC108E" w:rsidP="001476B7" w14:paraId="331B31D2" w14:textId="7548B938">
            <w:pPr>
              <w:pStyle w:val="ListParagraph"/>
              <w:numPr>
                <w:ilvl w:val="0"/>
                <w:numId w:val="50"/>
              </w:numPr>
            </w:pPr>
            <w:r w:rsidRPr="00CC108E">
              <w:t xml:space="preserve">I feel comfortable talking about MIECHV-related </w:t>
            </w:r>
            <w:r w:rsidR="00382DE3">
              <w:t>challenges</w:t>
            </w:r>
            <w:r w:rsidRPr="00CC108E" w:rsidR="00382DE3">
              <w:t xml:space="preserve"> </w:t>
            </w:r>
            <w:r w:rsidRPr="00CC108E">
              <w:t>openly with family leaders.</w:t>
            </w:r>
          </w:p>
          <w:p w:rsidR="00CC108E" w:rsidRPr="00CC108E" w:rsidP="001476B7" w14:paraId="0719A8BB" w14:textId="1C7D81FD">
            <w:pPr>
              <w:pStyle w:val="ListParagraph"/>
              <w:numPr>
                <w:ilvl w:val="0"/>
                <w:numId w:val="50"/>
              </w:numPr>
            </w:pPr>
            <w:r w:rsidRPr="00CC108E">
              <w:t>I feel comfortable with families leading initiatives as part of the MIECHV program.</w:t>
            </w:r>
          </w:p>
          <w:p w:rsidR="00815D4B" w:rsidP="002F1B1A" w14:paraId="3E687562" w14:textId="01F69428">
            <w:pPr>
              <w:pStyle w:val="ListParagraph"/>
              <w:numPr>
                <w:ilvl w:val="0"/>
                <w:numId w:val="50"/>
              </w:numPr>
            </w:pPr>
            <w:r w:rsidRPr="00CC108E">
              <w:t xml:space="preserve">I am willing to </w:t>
            </w:r>
            <w:r w:rsidR="00382DE3">
              <w:t>try out</w:t>
            </w:r>
            <w:r w:rsidRPr="00CC108E" w:rsidR="00382DE3">
              <w:t xml:space="preserve"> </w:t>
            </w:r>
            <w:r w:rsidRPr="00CC108E">
              <w:t>the ideas that family leaders contribute.</w:t>
            </w:r>
          </w:p>
          <w:p w:rsidR="002F1B1A" w:rsidP="002F1B1A" w14:paraId="734D50A4" w14:textId="77777777">
            <w:pPr>
              <w:pStyle w:val="ListParagraph"/>
              <w:ind w:left="1440"/>
            </w:pPr>
          </w:p>
          <w:p w:rsidR="00E3001D" w:rsidP="00AD7B4F" w14:paraId="3E2073BD" w14:textId="0E9ABCE9">
            <w:pPr>
              <w:pStyle w:val="ListParagraph"/>
              <w:numPr>
                <w:ilvl w:val="0"/>
                <w:numId w:val="81"/>
              </w:numPr>
            </w:pPr>
            <w:r w:rsidRPr="00AD7B4F">
              <w:rPr>
                <w:i/>
                <w:iCs/>
              </w:rPr>
              <w:t xml:space="preserve">[For programs </w:t>
            </w:r>
            <w:r w:rsidR="00097B87">
              <w:rPr>
                <w:i/>
                <w:iCs/>
              </w:rPr>
              <w:t>that have never engaged</w:t>
            </w:r>
            <w:r w:rsidRPr="00AD7B4F">
              <w:rPr>
                <w:i/>
                <w:iCs/>
              </w:rPr>
              <w:t xml:space="preserve"> family leaders] </w:t>
            </w:r>
            <w:r>
              <w:t>Please indicate how much you agree with the following statements about family voice and leadership.</w:t>
            </w:r>
          </w:p>
          <w:p w:rsidR="00815D4B" w:rsidP="001476B7" w14:paraId="14ED259A" w14:textId="77777777">
            <w:pPr>
              <w:pStyle w:val="ListParagraph"/>
              <w:numPr>
                <w:ilvl w:val="0"/>
                <w:numId w:val="66"/>
              </w:numPr>
            </w:pPr>
            <w:r>
              <w:t xml:space="preserve">I believe family leaders would bring valuable expertise to our MIECHV Administrative Team. </w:t>
            </w:r>
          </w:p>
          <w:p w:rsidR="00815D4B" w:rsidP="001476B7" w14:paraId="217D8504" w14:textId="77777777">
            <w:pPr>
              <w:pStyle w:val="ListParagraph"/>
              <w:numPr>
                <w:ilvl w:val="0"/>
                <w:numId w:val="66"/>
              </w:numPr>
            </w:pPr>
            <w:r>
              <w:t xml:space="preserve">I would feel comfortable sharing MIECHV program data with family leaders (when policy allows) (e.g., percent of participants who screened positive for depressive symptoms). </w:t>
            </w:r>
          </w:p>
          <w:p w:rsidR="00815D4B" w:rsidP="001476B7" w14:paraId="1BE59ACF" w14:textId="7FEB1717">
            <w:pPr>
              <w:pStyle w:val="ListParagraph"/>
              <w:numPr>
                <w:ilvl w:val="0"/>
                <w:numId w:val="66"/>
              </w:numPr>
            </w:pPr>
            <w:r>
              <w:t xml:space="preserve">I would feel comfortable talking about MIECHV-related </w:t>
            </w:r>
            <w:r w:rsidR="00382DE3">
              <w:t>challenges</w:t>
            </w:r>
            <w:r>
              <w:t xml:space="preserve"> openly with family leaders. </w:t>
            </w:r>
          </w:p>
          <w:p w:rsidR="00815D4B" w:rsidP="001476B7" w14:paraId="57CD313D" w14:textId="77777777">
            <w:pPr>
              <w:pStyle w:val="ListParagraph"/>
              <w:numPr>
                <w:ilvl w:val="0"/>
                <w:numId w:val="66"/>
              </w:numPr>
            </w:pPr>
            <w:r>
              <w:t xml:space="preserve">I would feel comfortable with families leading initiatives as part of the MIECHV program. </w:t>
            </w:r>
          </w:p>
          <w:p w:rsidR="00815D4B" w:rsidRPr="00CC108E" w:rsidP="001476B7" w14:paraId="22660A25" w14:textId="59096914">
            <w:pPr>
              <w:pStyle w:val="ListParagraph"/>
              <w:numPr>
                <w:ilvl w:val="0"/>
                <w:numId w:val="66"/>
              </w:numPr>
            </w:pPr>
            <w:r>
              <w:t>I would be willing to t</w:t>
            </w:r>
            <w:r w:rsidR="00382DE3">
              <w:t xml:space="preserve">ry out </w:t>
            </w:r>
            <w:r>
              <w:t xml:space="preserve">the ideas that family leaders contribute. </w:t>
            </w:r>
          </w:p>
        </w:tc>
      </w:tr>
    </w:tbl>
    <w:p w:rsidR="00CC108E" w:rsidP="00CC108E" w14:paraId="3562701A" w14:textId="77777777">
      <w:pPr>
        <w:rPr>
          <w:highlight w:val="yellow"/>
        </w:rPr>
      </w:pPr>
    </w:p>
    <w:tbl>
      <w:tblPr>
        <w:tblStyle w:val="TableGrid"/>
        <w:tblW w:w="0" w:type="auto"/>
        <w:tblLook w:val="04A0"/>
      </w:tblPr>
      <w:tblGrid>
        <w:gridCol w:w="4675"/>
        <w:gridCol w:w="4675"/>
      </w:tblGrid>
      <w:tr w14:paraId="085277C9" w14:textId="77777777" w:rsidTr="00925130">
        <w:tblPrEx>
          <w:tblW w:w="0" w:type="auto"/>
          <w:tblLook w:val="04A0"/>
        </w:tblPrEx>
        <w:tc>
          <w:tcPr>
            <w:tcW w:w="4675" w:type="dxa"/>
          </w:tcPr>
          <w:p w:rsidR="00CC108E" w:rsidRPr="00FC4319" w:rsidP="00925130" w14:paraId="1C59B429" w14:textId="017CA7DB">
            <w:pPr>
              <w:jc w:val="center"/>
            </w:pPr>
            <w:r>
              <w:rPr>
                <w:rFonts w:eastAsia="Segoe UI" w:cstheme="minorHAnsi"/>
                <w:b/>
                <w:bCs/>
                <w:color w:val="333333"/>
              </w:rPr>
              <w:t>State/</w:t>
            </w:r>
            <w:r w:rsidR="00C42821">
              <w:rPr>
                <w:rFonts w:eastAsia="Segoe UI" w:cstheme="minorHAnsi"/>
                <w:b/>
                <w:bCs/>
                <w:color w:val="333333"/>
              </w:rPr>
              <w:t>Territory</w:t>
            </w:r>
            <w:r>
              <w:rPr>
                <w:rFonts w:eastAsia="Segoe UI" w:cstheme="minorHAnsi"/>
                <w:b/>
                <w:bCs/>
                <w:color w:val="333333"/>
              </w:rPr>
              <w:t xml:space="preserve">/Tribal </w:t>
            </w:r>
            <w:r w:rsidRPr="00FC4319">
              <w:rPr>
                <w:rFonts w:eastAsia="Segoe UI" w:cstheme="minorHAnsi"/>
                <w:b/>
                <w:bCs/>
                <w:color w:val="333333"/>
              </w:rPr>
              <w:t>Program Staff Survey Questions</w:t>
            </w:r>
          </w:p>
        </w:tc>
        <w:tc>
          <w:tcPr>
            <w:tcW w:w="4675" w:type="dxa"/>
          </w:tcPr>
          <w:p w:rsidR="00CC108E" w:rsidRPr="00FC4319" w:rsidP="00925130" w14:paraId="3861504D" w14:textId="26403821">
            <w:pPr>
              <w:jc w:val="center"/>
            </w:pPr>
            <w:r>
              <w:rPr>
                <w:rFonts w:eastAsia="Segoe UI" w:cstheme="minorHAnsi"/>
                <w:b/>
                <w:bCs/>
                <w:color w:val="333333"/>
              </w:rPr>
              <w:t>State/</w:t>
            </w:r>
            <w:r w:rsidR="00C42821">
              <w:rPr>
                <w:rFonts w:eastAsia="Segoe UI" w:cstheme="minorHAnsi"/>
                <w:b/>
                <w:bCs/>
                <w:color w:val="333333"/>
              </w:rPr>
              <w:t xml:space="preserve">Territory </w:t>
            </w:r>
            <w:r w:rsidRPr="00FC4319">
              <w:rPr>
                <w:rFonts w:eastAsia="Segoe UI" w:cstheme="minorHAnsi"/>
                <w:b/>
                <w:bCs/>
                <w:color w:val="333333"/>
              </w:rPr>
              <w:t>MIECHV Administrator Survey Questions</w:t>
            </w:r>
          </w:p>
        </w:tc>
      </w:tr>
      <w:tr w14:paraId="2F3050F7" w14:textId="77777777" w:rsidTr="00925130">
        <w:tblPrEx>
          <w:tblW w:w="0" w:type="auto"/>
          <w:tblLook w:val="04A0"/>
        </w:tblPrEx>
        <w:tc>
          <w:tcPr>
            <w:tcW w:w="4675" w:type="dxa"/>
          </w:tcPr>
          <w:p w:rsidR="00CC108E" w:rsidRPr="00AB39FE" w:rsidP="002843E1" w14:paraId="532FD672" w14:textId="574D248D">
            <w:pPr>
              <w:pStyle w:val="ListParagraph"/>
              <w:numPr>
                <w:ilvl w:val="0"/>
                <w:numId w:val="81"/>
              </w:numPr>
              <w:rPr>
                <w:rStyle w:val="cf01"/>
                <w:rFonts w:asciiTheme="minorHAnsi" w:hAnsiTheme="minorHAnsi" w:cstheme="minorHAnsi"/>
                <w:sz w:val="22"/>
                <w:szCs w:val="22"/>
              </w:rPr>
            </w:pPr>
            <w:r w:rsidRPr="47644E97">
              <w:rPr>
                <w:rStyle w:val="cf01"/>
                <w:rFonts w:asciiTheme="minorHAnsi" w:hAnsiTheme="minorHAnsi" w:cstheme="minorBidi"/>
                <w:sz w:val="22"/>
                <w:szCs w:val="22"/>
              </w:rPr>
              <w:t xml:space="preserve">Which of the following issues </w:t>
            </w:r>
            <w:r w:rsidRPr="47644E97" w:rsidR="00C42821">
              <w:rPr>
                <w:rStyle w:val="cf01"/>
                <w:rFonts w:asciiTheme="minorHAnsi" w:hAnsiTheme="minorHAnsi" w:cstheme="minorBidi"/>
                <w:sz w:val="22"/>
                <w:szCs w:val="22"/>
              </w:rPr>
              <w:t>(</w:t>
            </w:r>
            <w:r w:rsidR="00C42821">
              <w:rPr>
                <w:rStyle w:val="cf01"/>
              </w:rPr>
              <w:t xml:space="preserve">if any) </w:t>
            </w:r>
            <w:r w:rsidRPr="47644E97">
              <w:rPr>
                <w:rStyle w:val="cf01"/>
                <w:rFonts w:asciiTheme="minorHAnsi" w:hAnsiTheme="minorHAnsi" w:cstheme="minorBidi"/>
                <w:sz w:val="22"/>
                <w:szCs w:val="22"/>
              </w:rPr>
              <w:t xml:space="preserve">would you feel </w:t>
            </w:r>
            <w:r w:rsidRPr="47644E97">
              <w:rPr>
                <w:rStyle w:val="cf01"/>
                <w:rFonts w:asciiTheme="minorHAnsi" w:hAnsiTheme="minorHAnsi" w:cstheme="minorBidi"/>
                <w:i/>
                <w:sz w:val="22"/>
                <w:szCs w:val="22"/>
              </w:rPr>
              <w:t>hesitant</w:t>
            </w:r>
            <w:r w:rsidRPr="47644E97">
              <w:rPr>
                <w:rStyle w:val="cf01"/>
                <w:rFonts w:asciiTheme="minorHAnsi" w:hAnsiTheme="minorHAnsi" w:cstheme="minorBidi"/>
                <w:sz w:val="22"/>
                <w:szCs w:val="22"/>
              </w:rPr>
              <w:t xml:space="preserve"> to consult family leaders on? (select all that apply)</w:t>
            </w:r>
          </w:p>
          <w:p w:rsidR="00CC108E" w:rsidP="00471D95" w14:paraId="6D42B917" w14:textId="77777777">
            <w:pPr>
              <w:pStyle w:val="ListParagraph"/>
              <w:numPr>
                <w:ilvl w:val="0"/>
                <w:numId w:val="10"/>
              </w:numPr>
              <w:rPr>
                <w:rStyle w:val="cf01"/>
                <w:rFonts w:asciiTheme="minorHAnsi" w:hAnsiTheme="minorHAnsi" w:cstheme="minorHAnsi"/>
                <w:sz w:val="22"/>
                <w:szCs w:val="22"/>
              </w:rPr>
            </w:pPr>
            <w:r w:rsidRPr="00CC108E">
              <w:rPr>
                <w:rStyle w:val="cf01"/>
                <w:rFonts w:asciiTheme="minorHAnsi" w:hAnsiTheme="minorHAnsi" w:cstheme="minorHAnsi"/>
                <w:sz w:val="22"/>
                <w:szCs w:val="22"/>
              </w:rPr>
              <w:t>Program services</w:t>
            </w:r>
          </w:p>
          <w:p w:rsidR="0016177C" w:rsidP="0016177C" w14:paraId="79AA198C" w14:textId="77777777">
            <w:pPr>
              <w:pStyle w:val="ListParagraph"/>
              <w:numPr>
                <w:ilvl w:val="0"/>
                <w:numId w:val="10"/>
              </w:numPr>
              <w:spacing w:after="160" w:line="259" w:lineRule="auto"/>
              <w:rPr>
                <w:rStyle w:val="cf01"/>
                <w:rFonts w:asciiTheme="minorHAnsi" w:hAnsiTheme="minorHAnsi" w:cstheme="minorHAnsi"/>
                <w:sz w:val="22"/>
                <w:szCs w:val="22"/>
              </w:rPr>
            </w:pPr>
            <w:r w:rsidRPr="00DE6AF0">
              <w:rPr>
                <w:rStyle w:val="cf01"/>
                <w:rFonts w:asciiTheme="minorHAnsi" w:hAnsiTheme="minorHAnsi" w:cstheme="minorHAnsi"/>
                <w:sz w:val="22"/>
                <w:szCs w:val="22"/>
              </w:rPr>
              <w:t>Program policies</w:t>
            </w:r>
          </w:p>
          <w:p w:rsidR="0016177C" w:rsidRPr="00CC108E" w:rsidP="0016177C" w14:paraId="63A6A3C7"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Staffing and hiring</w:t>
            </w:r>
          </w:p>
          <w:p w:rsidR="0016177C" w:rsidRPr="00327DD5" w:rsidP="0016177C" w14:paraId="29246572"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Advocacy</w:t>
            </w:r>
          </w:p>
          <w:p w:rsidR="0016177C" w:rsidP="0016177C" w14:paraId="675E0A78"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Budgets</w:t>
            </w:r>
          </w:p>
          <w:p w:rsidR="0016177C" w:rsidRPr="00CC108E" w:rsidP="0016177C" w14:paraId="42DBF49D"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Culturally responsive program practices</w:t>
            </w:r>
          </w:p>
          <w:p w:rsidR="0016177C" w:rsidRPr="00DE6AF0" w:rsidP="0016177C" w14:paraId="0104C7DF"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 xml:space="preserve">Policies and practices related to family voice and leadership activities </w:t>
            </w:r>
          </w:p>
          <w:p w:rsidR="0016177C" w:rsidP="0016177C" w14:paraId="063D138C"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Model requirements</w:t>
            </w:r>
          </w:p>
          <w:p w:rsidR="0016177C" w:rsidRPr="00471D95" w:rsidP="0016177C" w14:paraId="57D20456" w14:textId="77777777">
            <w:pPr>
              <w:pStyle w:val="ListParagraph"/>
              <w:numPr>
                <w:ilvl w:val="0"/>
                <w:numId w:val="10"/>
              </w:numPr>
              <w:spacing w:after="160" w:line="259" w:lineRule="auto"/>
              <w:rPr>
                <w:rStyle w:val="cf01"/>
                <w:rFonts w:asciiTheme="minorHAnsi" w:hAnsiTheme="minorHAnsi" w:cstheme="minorBidi"/>
                <w:sz w:val="22"/>
                <w:szCs w:val="22"/>
              </w:rPr>
            </w:pPr>
            <w:r w:rsidRPr="00FC4319">
              <w:t>Contracting processes (e.g., drafting Requests for Responses, reviewing applications</w:t>
            </w:r>
            <w:r>
              <w:t>, hiring consultants and vendors</w:t>
            </w:r>
            <w:r w:rsidRPr="00FC4319">
              <w:t>)</w:t>
            </w:r>
          </w:p>
          <w:p w:rsidR="0016177C" w:rsidRPr="00CC108E" w:rsidP="0016177C" w14:paraId="63AF2245" w14:textId="77777777">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Curriculum</w:t>
            </w:r>
          </w:p>
          <w:p w:rsidR="0016177C" w:rsidRPr="0016177C" w:rsidP="0016177C" w14:paraId="1486E79C" w14:textId="5F6A5655">
            <w:pPr>
              <w:pStyle w:val="ListParagraph"/>
              <w:numPr>
                <w:ilvl w:val="0"/>
                <w:numId w:val="10"/>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Staff salaries</w:t>
            </w:r>
          </w:p>
          <w:p w:rsidR="00CC108E" w:rsidRPr="00CC108E" w:rsidP="00471D95" w14:paraId="43E26017" w14:textId="77777777">
            <w:pPr>
              <w:pStyle w:val="ListParagraph"/>
              <w:numPr>
                <w:ilvl w:val="0"/>
                <w:numId w:val="10"/>
              </w:numPr>
              <w:rPr>
                <w:rStyle w:val="cf01"/>
                <w:rFonts w:asciiTheme="minorHAnsi" w:hAnsiTheme="minorHAnsi" w:cstheme="minorHAnsi"/>
                <w:sz w:val="22"/>
                <w:szCs w:val="22"/>
              </w:rPr>
            </w:pPr>
            <w:r w:rsidRPr="00CC108E">
              <w:rPr>
                <w:rStyle w:val="cf01"/>
                <w:rFonts w:asciiTheme="minorHAnsi" w:hAnsiTheme="minorHAnsi" w:cstheme="minorHAnsi"/>
                <w:sz w:val="22"/>
                <w:szCs w:val="22"/>
              </w:rPr>
              <w:t>Other (please explain)</w:t>
            </w:r>
          </w:p>
          <w:p w:rsidR="00CC108E" w:rsidRPr="00CC108E" w:rsidP="00471D95" w14:paraId="5E8D199C" w14:textId="6B9E6AEA">
            <w:pPr>
              <w:pStyle w:val="ListParagraph"/>
              <w:numPr>
                <w:ilvl w:val="0"/>
                <w:numId w:val="10"/>
              </w:numPr>
              <w:rPr>
                <w:rStyle w:val="cf01"/>
                <w:rFonts w:asciiTheme="minorHAnsi" w:hAnsiTheme="minorHAnsi" w:cstheme="minorHAnsi"/>
                <w:sz w:val="22"/>
                <w:szCs w:val="22"/>
              </w:rPr>
            </w:pPr>
            <w:r w:rsidRPr="00CC108E">
              <w:rPr>
                <w:rStyle w:val="cf01"/>
                <w:rFonts w:asciiTheme="minorHAnsi" w:hAnsiTheme="minorHAnsi" w:cstheme="minorHAnsi"/>
                <w:sz w:val="22"/>
                <w:szCs w:val="22"/>
              </w:rPr>
              <w:t xml:space="preserve">There is nothing I would feel hesitant to consult </w:t>
            </w:r>
            <w:r w:rsidR="00B33A6F">
              <w:rPr>
                <w:rStyle w:val="cf01"/>
                <w:rFonts w:asciiTheme="minorHAnsi" w:hAnsiTheme="minorHAnsi" w:cstheme="minorHAnsi"/>
                <w:sz w:val="22"/>
                <w:szCs w:val="22"/>
              </w:rPr>
              <w:t>f</w:t>
            </w:r>
            <w:r w:rsidR="00B33A6F">
              <w:rPr>
                <w:rStyle w:val="cf01"/>
                <w:sz w:val="22"/>
                <w:szCs w:val="22"/>
              </w:rPr>
              <w:t>amily</w:t>
            </w:r>
            <w:r w:rsidRPr="00CC108E" w:rsidR="00B33A6F">
              <w:rPr>
                <w:rStyle w:val="cf01"/>
                <w:rFonts w:asciiTheme="minorHAnsi" w:hAnsiTheme="minorHAnsi" w:cstheme="minorHAnsi"/>
                <w:sz w:val="22"/>
                <w:szCs w:val="22"/>
              </w:rPr>
              <w:t xml:space="preserve"> </w:t>
            </w:r>
            <w:r w:rsidRPr="00CC108E">
              <w:rPr>
                <w:rStyle w:val="cf01"/>
                <w:rFonts w:asciiTheme="minorHAnsi" w:hAnsiTheme="minorHAnsi" w:cstheme="minorHAnsi"/>
                <w:sz w:val="22"/>
                <w:szCs w:val="22"/>
              </w:rPr>
              <w:t>leaders on</w:t>
            </w:r>
          </w:p>
          <w:p w:rsidR="00CC108E" w:rsidRPr="00CC108E" w:rsidP="00CC108E" w14:paraId="2EA58A21" w14:textId="77777777"/>
          <w:p w:rsidR="00CC108E" w:rsidRPr="00AB39FE" w:rsidP="00115CB9" w14:paraId="1FB0DF72" w14:textId="1439012E">
            <w:pPr>
              <w:pStyle w:val="ListParagraph"/>
              <w:numPr>
                <w:ilvl w:val="0"/>
                <w:numId w:val="81"/>
              </w:numPr>
              <w:rPr>
                <w:rStyle w:val="cf01"/>
                <w:rFonts w:asciiTheme="minorHAnsi" w:hAnsiTheme="minorHAnsi" w:cstheme="minorHAnsi"/>
                <w:sz w:val="22"/>
                <w:szCs w:val="22"/>
              </w:rPr>
            </w:pPr>
            <w:r w:rsidRPr="47644E97">
              <w:rPr>
                <w:rStyle w:val="cf01"/>
                <w:rFonts w:asciiTheme="minorHAnsi" w:hAnsiTheme="minorHAnsi" w:cstheme="minorBidi"/>
                <w:sz w:val="22"/>
                <w:szCs w:val="22"/>
              </w:rPr>
              <w:t xml:space="preserve">Why would you feel hesitant to consult family leaders on </w:t>
            </w:r>
            <w:r w:rsidRPr="47644E97" w:rsidR="00C57236">
              <w:rPr>
                <w:rStyle w:val="cf01"/>
                <w:rFonts w:asciiTheme="minorHAnsi" w:hAnsiTheme="minorHAnsi" w:cstheme="minorBidi"/>
                <w:sz w:val="22"/>
                <w:szCs w:val="22"/>
              </w:rPr>
              <w:t>[</w:t>
            </w:r>
            <w:r w:rsidR="00115CB9">
              <w:rPr>
                <w:rStyle w:val="cf01"/>
                <w:rFonts w:asciiTheme="minorHAnsi" w:hAnsiTheme="minorHAnsi" w:cstheme="minorBidi"/>
                <w:sz w:val="22"/>
                <w:szCs w:val="22"/>
              </w:rPr>
              <w:t>t</w:t>
            </w:r>
            <w:r w:rsidR="00115CB9">
              <w:rPr>
                <w:rStyle w:val="cf01"/>
              </w:rPr>
              <w:t xml:space="preserve">hese </w:t>
            </w:r>
            <w:r w:rsidRPr="47644E97" w:rsidR="00C57236">
              <w:rPr>
                <w:rStyle w:val="cf01"/>
                <w:rFonts w:asciiTheme="minorHAnsi" w:hAnsiTheme="minorHAnsi" w:cstheme="minorBidi"/>
                <w:sz w:val="22"/>
                <w:szCs w:val="22"/>
              </w:rPr>
              <w:t>i</w:t>
            </w:r>
            <w:r w:rsidRPr="47644E97" w:rsidR="00C57236">
              <w:rPr>
                <w:rStyle w:val="cf01"/>
                <w:rFonts w:cstheme="minorBidi"/>
              </w:rPr>
              <w:t>ssue</w:t>
            </w:r>
            <w:r w:rsidR="00115CB9">
              <w:rPr>
                <w:rStyle w:val="cf01"/>
                <w:rFonts w:cstheme="minorBidi"/>
              </w:rPr>
              <w:t>s</w:t>
            </w:r>
            <w:r w:rsidRPr="47644E97" w:rsidR="00C57236">
              <w:rPr>
                <w:rStyle w:val="cf01"/>
                <w:rFonts w:cstheme="minorBidi"/>
              </w:rPr>
              <w:t>]</w:t>
            </w:r>
            <w:r w:rsidRPr="47644E97">
              <w:rPr>
                <w:rStyle w:val="cf01"/>
                <w:rFonts w:asciiTheme="minorHAnsi" w:hAnsiTheme="minorHAnsi" w:cstheme="minorBidi"/>
                <w:sz w:val="22"/>
                <w:szCs w:val="22"/>
              </w:rPr>
              <w:t>? (select all that apply)</w:t>
            </w:r>
          </w:p>
          <w:p w:rsidR="00CC108E" w:rsidRPr="00CC108E" w:rsidP="001476B7" w14:paraId="5F78C884" w14:textId="08275705">
            <w:pPr>
              <w:pStyle w:val="ListParagraph"/>
              <w:numPr>
                <w:ilvl w:val="1"/>
                <w:numId w:val="63"/>
              </w:numPr>
              <w:rPr>
                <w:rStyle w:val="cf01"/>
                <w:rFonts w:asciiTheme="minorHAnsi" w:hAnsiTheme="minorHAnsi" w:cstheme="minorHAnsi"/>
                <w:sz w:val="22"/>
                <w:szCs w:val="22"/>
              </w:rPr>
            </w:pPr>
            <w:r w:rsidRPr="00CC108E">
              <w:rPr>
                <w:rStyle w:val="cf01"/>
                <w:rFonts w:asciiTheme="minorHAnsi" w:hAnsiTheme="minorHAnsi" w:cstheme="minorHAnsi"/>
                <w:sz w:val="22"/>
                <w:szCs w:val="22"/>
              </w:rPr>
              <w:t>We have no control over the issue/wouldn’t be able to put family feedback into effect</w:t>
            </w:r>
          </w:p>
          <w:p w:rsidR="00CC108E" w:rsidRPr="00AB39FE" w:rsidP="001476B7" w14:paraId="37B16152" w14:textId="5B8C061F">
            <w:pPr>
              <w:pStyle w:val="ListParagraph"/>
              <w:numPr>
                <w:ilvl w:val="1"/>
                <w:numId w:val="63"/>
              </w:numPr>
              <w:rPr>
                <w:rStyle w:val="cf01"/>
                <w:rFonts w:asciiTheme="minorHAnsi" w:hAnsiTheme="minorHAnsi" w:cstheme="minorHAnsi"/>
                <w:sz w:val="22"/>
                <w:szCs w:val="22"/>
              </w:rPr>
            </w:pPr>
            <w:r w:rsidRPr="00AB39FE">
              <w:rPr>
                <w:rStyle w:val="cf01"/>
                <w:rFonts w:asciiTheme="minorHAnsi" w:hAnsiTheme="minorHAnsi" w:cstheme="minorHAnsi"/>
                <w:sz w:val="22"/>
                <w:szCs w:val="22"/>
              </w:rPr>
              <w:t>It would be a breach of confidentiality</w:t>
            </w:r>
          </w:p>
          <w:p w:rsidR="00CC108E" w:rsidRPr="00AB39FE" w:rsidP="001476B7" w14:paraId="2AEF59D0" w14:textId="49D8911A">
            <w:pPr>
              <w:pStyle w:val="ListParagraph"/>
              <w:numPr>
                <w:ilvl w:val="1"/>
                <w:numId w:val="63"/>
              </w:numPr>
              <w:rPr>
                <w:rStyle w:val="cf01"/>
                <w:rFonts w:asciiTheme="minorHAnsi" w:hAnsiTheme="minorHAnsi" w:cstheme="minorHAnsi"/>
                <w:sz w:val="22"/>
                <w:szCs w:val="22"/>
              </w:rPr>
            </w:pPr>
            <w:r w:rsidRPr="00AB39FE">
              <w:rPr>
                <w:rStyle w:val="cf01"/>
                <w:rFonts w:asciiTheme="minorHAnsi" w:hAnsiTheme="minorHAnsi" w:cstheme="minorHAnsi"/>
                <w:sz w:val="22"/>
                <w:szCs w:val="22"/>
              </w:rPr>
              <w:t>It’s not something I would expect families have knowledge about</w:t>
            </w:r>
          </w:p>
          <w:p w:rsidR="00CC108E" w:rsidRPr="00AB39FE" w:rsidP="001476B7" w14:paraId="3B553DEE" w14:textId="34D440AB">
            <w:pPr>
              <w:pStyle w:val="ListParagraph"/>
              <w:numPr>
                <w:ilvl w:val="1"/>
                <w:numId w:val="63"/>
              </w:numPr>
              <w:rPr>
                <w:rStyle w:val="cf01"/>
                <w:rFonts w:asciiTheme="minorHAnsi" w:hAnsiTheme="minorHAnsi" w:cstheme="minorHAnsi"/>
                <w:sz w:val="22"/>
                <w:szCs w:val="22"/>
              </w:rPr>
            </w:pPr>
            <w:r w:rsidRPr="00AB39FE">
              <w:rPr>
                <w:rStyle w:val="cf01"/>
                <w:rFonts w:asciiTheme="minorHAnsi" w:hAnsiTheme="minorHAnsi" w:cstheme="minorHAnsi"/>
                <w:sz w:val="22"/>
                <w:szCs w:val="22"/>
              </w:rPr>
              <w:t>Families wouldn’t be interested</w:t>
            </w:r>
          </w:p>
          <w:p w:rsidR="00CC108E" w:rsidRPr="00AB39FE" w:rsidP="001476B7" w14:paraId="5035A43C" w14:textId="6E7A84D3">
            <w:pPr>
              <w:pStyle w:val="ListParagraph"/>
              <w:numPr>
                <w:ilvl w:val="1"/>
                <w:numId w:val="63"/>
              </w:numPr>
              <w:rPr>
                <w:rStyle w:val="cf01"/>
                <w:rFonts w:asciiTheme="minorHAnsi" w:hAnsiTheme="minorHAnsi" w:cstheme="minorHAnsi"/>
                <w:sz w:val="22"/>
                <w:szCs w:val="22"/>
              </w:rPr>
            </w:pPr>
            <w:r w:rsidRPr="00AB39FE">
              <w:rPr>
                <w:rStyle w:val="cf01"/>
                <w:rFonts w:asciiTheme="minorHAnsi" w:hAnsiTheme="minorHAnsi" w:cstheme="minorHAnsi"/>
                <w:sz w:val="22"/>
                <w:szCs w:val="22"/>
              </w:rPr>
              <w:t>Other (please describe)</w:t>
            </w:r>
          </w:p>
          <w:p w:rsidR="00CC108E" w:rsidRPr="00CC108E" w:rsidP="00CC108E" w14:paraId="3A28AD86" w14:textId="6D81867A"/>
        </w:tc>
        <w:tc>
          <w:tcPr>
            <w:tcW w:w="4675" w:type="dxa"/>
          </w:tcPr>
          <w:p w:rsidR="00CC108E" w:rsidRPr="00CC108E" w:rsidP="002843E1" w14:paraId="16A967D1" w14:textId="35F53C73">
            <w:pPr>
              <w:pStyle w:val="ListParagraph"/>
              <w:numPr>
                <w:ilvl w:val="0"/>
                <w:numId w:val="81"/>
              </w:numPr>
              <w:rPr>
                <w:rStyle w:val="cf01"/>
                <w:rFonts w:asciiTheme="minorHAnsi" w:hAnsiTheme="minorHAnsi" w:cstheme="minorHAnsi"/>
                <w:sz w:val="22"/>
                <w:szCs w:val="22"/>
              </w:rPr>
            </w:pPr>
            <w:r w:rsidRPr="47644E97">
              <w:rPr>
                <w:rStyle w:val="cf01"/>
                <w:rFonts w:asciiTheme="minorHAnsi" w:hAnsiTheme="minorHAnsi" w:cstheme="minorBidi"/>
                <w:sz w:val="22"/>
                <w:szCs w:val="22"/>
              </w:rPr>
              <w:t xml:space="preserve">Which of the following issues </w:t>
            </w:r>
            <w:r w:rsidRPr="47644E97" w:rsidR="00C42821">
              <w:rPr>
                <w:rStyle w:val="cf01"/>
                <w:rFonts w:asciiTheme="minorHAnsi" w:hAnsiTheme="minorHAnsi" w:cstheme="minorBidi"/>
                <w:sz w:val="22"/>
                <w:szCs w:val="22"/>
              </w:rPr>
              <w:t>(</w:t>
            </w:r>
            <w:r w:rsidR="00C42821">
              <w:rPr>
                <w:rStyle w:val="cf01"/>
              </w:rPr>
              <w:t xml:space="preserve">if any) </w:t>
            </w:r>
            <w:r w:rsidRPr="47644E97">
              <w:rPr>
                <w:rStyle w:val="cf01"/>
                <w:rFonts w:asciiTheme="minorHAnsi" w:hAnsiTheme="minorHAnsi" w:cstheme="minorBidi"/>
                <w:sz w:val="22"/>
                <w:szCs w:val="22"/>
              </w:rPr>
              <w:t xml:space="preserve">would you feel </w:t>
            </w:r>
            <w:r w:rsidRPr="47644E97">
              <w:rPr>
                <w:rStyle w:val="cf01"/>
                <w:rFonts w:asciiTheme="minorHAnsi" w:hAnsiTheme="minorHAnsi" w:cstheme="minorBidi"/>
                <w:i/>
                <w:sz w:val="22"/>
                <w:szCs w:val="22"/>
              </w:rPr>
              <w:t>hesitant</w:t>
            </w:r>
            <w:r w:rsidRPr="47644E97">
              <w:rPr>
                <w:rStyle w:val="cf01"/>
                <w:rFonts w:asciiTheme="minorHAnsi" w:hAnsiTheme="minorHAnsi" w:cstheme="minorBidi"/>
                <w:sz w:val="22"/>
                <w:szCs w:val="22"/>
              </w:rPr>
              <w:t xml:space="preserve"> to consult family leaders on? (select all that apply)</w:t>
            </w:r>
          </w:p>
          <w:p w:rsidR="0016177C" w:rsidP="001476B7" w14:paraId="1E9E5893"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Program services</w:t>
            </w:r>
          </w:p>
          <w:p w:rsidR="0016177C" w:rsidP="001476B7" w14:paraId="3BB8C5D6" w14:textId="77777777">
            <w:pPr>
              <w:pStyle w:val="ListParagraph"/>
              <w:numPr>
                <w:ilvl w:val="1"/>
                <w:numId w:val="63"/>
              </w:numPr>
              <w:spacing w:after="160" w:line="259" w:lineRule="auto"/>
              <w:rPr>
                <w:rStyle w:val="cf01"/>
                <w:rFonts w:asciiTheme="minorHAnsi" w:hAnsiTheme="minorHAnsi" w:cstheme="minorHAnsi"/>
                <w:sz w:val="22"/>
                <w:szCs w:val="22"/>
              </w:rPr>
            </w:pPr>
            <w:r w:rsidRPr="00DE6AF0">
              <w:rPr>
                <w:rStyle w:val="cf01"/>
                <w:rFonts w:asciiTheme="minorHAnsi" w:hAnsiTheme="minorHAnsi" w:cstheme="minorHAnsi"/>
                <w:sz w:val="22"/>
                <w:szCs w:val="22"/>
              </w:rPr>
              <w:t>Program policies</w:t>
            </w:r>
          </w:p>
          <w:p w:rsidR="0016177C" w:rsidRPr="00CC108E" w:rsidP="001476B7" w14:paraId="3A8A72B1"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Staffing and hiring</w:t>
            </w:r>
          </w:p>
          <w:p w:rsidR="0016177C" w:rsidRPr="00327DD5" w:rsidP="001476B7" w14:paraId="6C5EC2DF"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Advocacy</w:t>
            </w:r>
          </w:p>
          <w:p w:rsidR="0016177C" w:rsidP="001476B7" w14:paraId="0A66C54C"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Budgets</w:t>
            </w:r>
          </w:p>
          <w:p w:rsidR="0016177C" w:rsidRPr="00CC108E" w:rsidP="001476B7" w14:paraId="23ABB7D2"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Culturally responsive program practices</w:t>
            </w:r>
          </w:p>
          <w:p w:rsidR="0016177C" w:rsidRPr="00DE6AF0" w:rsidP="001476B7" w14:paraId="0DB7CA82"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 xml:space="preserve">Policies and practices related to family voice and leadership activities </w:t>
            </w:r>
          </w:p>
          <w:p w:rsidR="0016177C" w:rsidP="001476B7" w14:paraId="5EE0A12F"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Model requirements</w:t>
            </w:r>
          </w:p>
          <w:p w:rsidR="0016177C" w:rsidRPr="00471D95" w:rsidP="001476B7" w14:paraId="6A947E9C" w14:textId="77777777">
            <w:pPr>
              <w:pStyle w:val="ListParagraph"/>
              <w:numPr>
                <w:ilvl w:val="1"/>
                <w:numId w:val="63"/>
              </w:numPr>
              <w:spacing w:after="160" w:line="259" w:lineRule="auto"/>
              <w:rPr>
                <w:rStyle w:val="cf01"/>
                <w:rFonts w:asciiTheme="minorHAnsi" w:hAnsiTheme="minorHAnsi" w:cstheme="minorBidi"/>
                <w:sz w:val="22"/>
                <w:szCs w:val="22"/>
              </w:rPr>
            </w:pPr>
            <w:r w:rsidRPr="00FC4319">
              <w:t>Contracting processes (e.g., drafting Requests for Responses, reviewing applications</w:t>
            </w:r>
            <w:r>
              <w:t>, hiring consultants and vendors</w:t>
            </w:r>
            <w:r w:rsidRPr="00FC4319">
              <w:t>)</w:t>
            </w:r>
          </w:p>
          <w:p w:rsidR="0016177C" w:rsidRPr="00CC108E" w:rsidP="001476B7" w14:paraId="5DCA0E25"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Curriculum</w:t>
            </w:r>
          </w:p>
          <w:p w:rsidR="0016177C" w:rsidRPr="0016177C" w:rsidP="001476B7" w14:paraId="2B8D9BBA"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Staff salaries</w:t>
            </w:r>
          </w:p>
          <w:p w:rsidR="0016177C" w:rsidRPr="00CC108E" w:rsidP="001476B7" w14:paraId="729BF2D4" w14:textId="77777777">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Other (please explain)</w:t>
            </w:r>
          </w:p>
          <w:p w:rsidR="0016177C" w:rsidRPr="00CC108E" w:rsidP="001476B7" w14:paraId="63BF9B0F" w14:textId="69EEF99B">
            <w:pPr>
              <w:pStyle w:val="ListParagraph"/>
              <w:numPr>
                <w:ilvl w:val="1"/>
                <w:numId w:val="63"/>
              </w:numPr>
              <w:spacing w:after="160" w:line="259" w:lineRule="auto"/>
              <w:rPr>
                <w:rStyle w:val="cf01"/>
                <w:rFonts w:asciiTheme="minorHAnsi" w:hAnsiTheme="minorHAnsi" w:cstheme="minorHAnsi"/>
                <w:sz w:val="22"/>
                <w:szCs w:val="22"/>
              </w:rPr>
            </w:pPr>
            <w:r w:rsidRPr="00CC108E">
              <w:rPr>
                <w:rStyle w:val="cf01"/>
                <w:rFonts w:asciiTheme="minorHAnsi" w:hAnsiTheme="minorHAnsi" w:cstheme="minorHAnsi"/>
                <w:sz w:val="22"/>
                <w:szCs w:val="22"/>
              </w:rPr>
              <w:t xml:space="preserve">There is nothing I would feel hesitant to consult </w:t>
            </w:r>
            <w:r>
              <w:rPr>
                <w:rStyle w:val="cf01"/>
                <w:rFonts w:asciiTheme="minorHAnsi" w:hAnsiTheme="minorHAnsi" w:cstheme="minorHAnsi"/>
                <w:sz w:val="22"/>
                <w:szCs w:val="22"/>
              </w:rPr>
              <w:t>f</w:t>
            </w:r>
            <w:r>
              <w:rPr>
                <w:rStyle w:val="cf01"/>
                <w:sz w:val="22"/>
                <w:szCs w:val="22"/>
              </w:rPr>
              <w:t>amily</w:t>
            </w:r>
            <w:r w:rsidRPr="00CC108E">
              <w:rPr>
                <w:rStyle w:val="cf01"/>
                <w:rFonts w:asciiTheme="minorHAnsi" w:hAnsiTheme="minorHAnsi" w:cstheme="minorHAnsi"/>
                <w:sz w:val="22"/>
                <w:szCs w:val="22"/>
              </w:rPr>
              <w:t xml:space="preserve"> leaders on</w:t>
            </w:r>
          </w:p>
          <w:p w:rsidR="00CC108E" w:rsidRPr="00CC108E" w:rsidP="00AB39FE" w14:paraId="4CFF9ED8" w14:textId="77777777">
            <w:pPr>
              <w:pStyle w:val="ListParagraph"/>
              <w:ind w:left="1440"/>
              <w:rPr>
                <w:rStyle w:val="cf01"/>
                <w:rFonts w:asciiTheme="minorHAnsi" w:hAnsiTheme="minorHAnsi" w:cstheme="minorHAnsi"/>
                <w:sz w:val="22"/>
                <w:szCs w:val="22"/>
              </w:rPr>
            </w:pPr>
          </w:p>
          <w:p w:rsidR="008D6893" w:rsidRPr="008D6893" w:rsidP="008D6893" w14:paraId="21466A9D" w14:textId="71D59DEB">
            <w:pPr>
              <w:pStyle w:val="ListParagraph"/>
              <w:numPr>
                <w:ilvl w:val="0"/>
                <w:numId w:val="81"/>
              </w:numPr>
              <w:rPr>
                <w:rStyle w:val="cf01"/>
                <w:rFonts w:asciiTheme="minorHAnsi" w:hAnsiTheme="minorHAnsi" w:cstheme="minorHAnsi"/>
                <w:sz w:val="22"/>
                <w:szCs w:val="22"/>
              </w:rPr>
            </w:pPr>
            <w:r w:rsidRPr="47644E97">
              <w:rPr>
                <w:rStyle w:val="cf01"/>
                <w:rFonts w:asciiTheme="minorHAnsi" w:hAnsiTheme="minorHAnsi" w:cstheme="minorBidi"/>
                <w:sz w:val="22"/>
                <w:szCs w:val="22"/>
              </w:rPr>
              <w:t xml:space="preserve">Why would you feel hesitant to consult family leaders on </w:t>
            </w:r>
            <w:r w:rsidRPr="47644E97" w:rsidR="00C57236">
              <w:rPr>
                <w:rStyle w:val="cf01"/>
                <w:rFonts w:asciiTheme="minorHAnsi" w:hAnsiTheme="minorHAnsi" w:cstheme="minorBidi"/>
                <w:sz w:val="22"/>
                <w:szCs w:val="22"/>
              </w:rPr>
              <w:t>[</w:t>
            </w:r>
            <w:r w:rsidR="00115CB9">
              <w:rPr>
                <w:rStyle w:val="cf01"/>
                <w:rFonts w:asciiTheme="minorHAnsi" w:hAnsiTheme="minorHAnsi" w:cstheme="minorBidi"/>
                <w:sz w:val="22"/>
                <w:szCs w:val="22"/>
              </w:rPr>
              <w:t>t</w:t>
            </w:r>
            <w:r w:rsidR="00115CB9">
              <w:rPr>
                <w:rStyle w:val="cf01"/>
              </w:rPr>
              <w:t xml:space="preserve">hese </w:t>
            </w:r>
            <w:r w:rsidRPr="47644E97" w:rsidR="00C57236">
              <w:rPr>
                <w:rStyle w:val="cf01"/>
                <w:rFonts w:cstheme="minorBidi"/>
              </w:rPr>
              <w:t>issue</w:t>
            </w:r>
            <w:r w:rsidR="00115CB9">
              <w:rPr>
                <w:rStyle w:val="cf01"/>
                <w:rFonts w:cstheme="minorBidi"/>
              </w:rPr>
              <w:t>s</w:t>
            </w:r>
            <w:r w:rsidRPr="47644E97" w:rsidR="00C57236">
              <w:rPr>
                <w:rStyle w:val="cf01"/>
                <w:rFonts w:cstheme="minorBidi"/>
              </w:rPr>
              <w:t>]</w:t>
            </w:r>
            <w:r w:rsidRPr="47644E97">
              <w:rPr>
                <w:rStyle w:val="cf01"/>
                <w:rFonts w:asciiTheme="minorHAnsi" w:hAnsiTheme="minorHAnsi" w:cstheme="minorBidi"/>
                <w:sz w:val="22"/>
                <w:szCs w:val="22"/>
              </w:rPr>
              <w:t>? (select all that apply</w:t>
            </w:r>
            <w:r>
              <w:rPr>
                <w:rStyle w:val="cf01"/>
                <w:rFonts w:asciiTheme="minorHAnsi" w:hAnsiTheme="minorHAnsi" w:cstheme="minorBidi"/>
                <w:sz w:val="22"/>
                <w:szCs w:val="22"/>
              </w:rPr>
              <w:t>)</w:t>
            </w:r>
          </w:p>
          <w:p w:rsidR="008D6893" w:rsidRPr="008D6893" w:rsidP="008D6893" w14:paraId="03949247" w14:textId="77777777">
            <w:pPr>
              <w:pStyle w:val="ListParagraph"/>
              <w:numPr>
                <w:ilvl w:val="1"/>
                <w:numId w:val="81"/>
              </w:numPr>
              <w:rPr>
                <w:rStyle w:val="cf01"/>
                <w:rFonts w:asciiTheme="minorHAnsi" w:hAnsiTheme="minorHAnsi" w:cstheme="minorHAnsi"/>
                <w:sz w:val="22"/>
                <w:szCs w:val="22"/>
              </w:rPr>
            </w:pPr>
            <w:r w:rsidRPr="008D6893">
              <w:rPr>
                <w:rStyle w:val="cf01"/>
                <w:rFonts w:asciiTheme="minorHAnsi" w:hAnsiTheme="minorHAnsi" w:cstheme="minorBidi"/>
                <w:sz w:val="22"/>
                <w:szCs w:val="22"/>
              </w:rPr>
              <w:t>We have no control over the issue/wouldn’t be able to put family feedback into effect</w:t>
            </w:r>
          </w:p>
          <w:p w:rsidR="008D6893" w:rsidRPr="008D6893" w:rsidP="008D6893" w14:paraId="496570C1" w14:textId="77777777">
            <w:pPr>
              <w:pStyle w:val="ListParagraph"/>
              <w:numPr>
                <w:ilvl w:val="1"/>
                <w:numId w:val="81"/>
              </w:numPr>
              <w:rPr>
                <w:rStyle w:val="cf01"/>
                <w:rFonts w:asciiTheme="minorHAnsi" w:hAnsiTheme="minorHAnsi" w:cstheme="minorHAnsi"/>
                <w:sz w:val="22"/>
                <w:szCs w:val="22"/>
              </w:rPr>
            </w:pPr>
            <w:r w:rsidRPr="008D6893">
              <w:rPr>
                <w:rStyle w:val="cf01"/>
                <w:rFonts w:asciiTheme="minorHAnsi" w:hAnsiTheme="minorHAnsi" w:cstheme="minorBidi"/>
                <w:sz w:val="22"/>
                <w:szCs w:val="22"/>
              </w:rPr>
              <w:t>It would be a breach of confidentiality</w:t>
            </w:r>
          </w:p>
          <w:p w:rsidR="008D6893" w:rsidRPr="008D6893" w:rsidP="008D6893" w14:paraId="4B71E556" w14:textId="77777777">
            <w:pPr>
              <w:pStyle w:val="ListParagraph"/>
              <w:numPr>
                <w:ilvl w:val="1"/>
                <w:numId w:val="81"/>
              </w:numPr>
              <w:rPr>
                <w:rStyle w:val="cf01"/>
                <w:rFonts w:asciiTheme="minorHAnsi" w:hAnsiTheme="minorHAnsi" w:cstheme="minorHAnsi"/>
                <w:sz w:val="22"/>
                <w:szCs w:val="22"/>
              </w:rPr>
            </w:pPr>
            <w:r w:rsidRPr="008D6893">
              <w:rPr>
                <w:rStyle w:val="cf01"/>
                <w:rFonts w:asciiTheme="minorHAnsi" w:hAnsiTheme="minorHAnsi" w:cstheme="minorBidi"/>
                <w:sz w:val="22"/>
                <w:szCs w:val="22"/>
              </w:rPr>
              <w:t>It’s not something I would expect families have knowledge about</w:t>
            </w:r>
          </w:p>
          <w:p w:rsidR="008D6893" w:rsidRPr="008D6893" w:rsidP="008D6893" w14:paraId="3B2ABB92" w14:textId="77777777">
            <w:pPr>
              <w:pStyle w:val="ListParagraph"/>
              <w:numPr>
                <w:ilvl w:val="1"/>
                <w:numId w:val="81"/>
              </w:numPr>
              <w:rPr>
                <w:rStyle w:val="cf01"/>
                <w:rFonts w:asciiTheme="minorHAnsi" w:hAnsiTheme="minorHAnsi" w:cstheme="minorHAnsi"/>
                <w:sz w:val="22"/>
                <w:szCs w:val="22"/>
              </w:rPr>
            </w:pPr>
            <w:r w:rsidRPr="008D6893">
              <w:rPr>
                <w:rStyle w:val="cf01"/>
                <w:rFonts w:asciiTheme="minorHAnsi" w:hAnsiTheme="minorHAnsi" w:cstheme="minorBidi"/>
                <w:sz w:val="22"/>
                <w:szCs w:val="22"/>
              </w:rPr>
              <w:t>Families wouldn’t be interested</w:t>
            </w:r>
          </w:p>
          <w:p w:rsidR="00CC108E" w:rsidRPr="008D6893" w:rsidP="008D6893" w14:paraId="1493C2C4" w14:textId="4188E0F4">
            <w:pPr>
              <w:pStyle w:val="ListParagraph"/>
              <w:numPr>
                <w:ilvl w:val="1"/>
                <w:numId w:val="81"/>
              </w:numPr>
              <w:rPr>
                <w:rFonts w:cstheme="minorHAnsi"/>
              </w:rPr>
            </w:pPr>
            <w:r w:rsidRPr="008D6893">
              <w:rPr>
                <w:rStyle w:val="cf01"/>
                <w:rFonts w:asciiTheme="minorHAnsi" w:hAnsiTheme="minorHAnsi" w:cstheme="minorBidi"/>
                <w:sz w:val="22"/>
                <w:szCs w:val="22"/>
              </w:rPr>
              <w:t>Other (please describe)</w:t>
            </w:r>
          </w:p>
          <w:p w:rsidR="00CC108E" w:rsidRPr="00CC108E" w:rsidP="00CC108E" w14:paraId="2DDDC08B" w14:textId="2A03B30C"/>
        </w:tc>
      </w:tr>
    </w:tbl>
    <w:p w:rsidR="00F60152" w:rsidP="00807C08" w14:paraId="62ADCA8C" w14:textId="77777777">
      <w:pPr>
        <w:spacing w:after="0"/>
        <w:rPr>
          <w:highlight w:val="yellow"/>
        </w:rPr>
      </w:pPr>
    </w:p>
    <w:p w:rsidR="003C6EE3" w:rsidP="00807C08" w14:paraId="2A54EB61" w14:textId="799FE856">
      <w:pPr>
        <w:shd w:val="clear" w:color="auto" w:fill="CCCCFF"/>
        <w:spacing w:after="0"/>
        <w:rPr>
          <w:b/>
          <w:bCs/>
        </w:rPr>
      </w:pPr>
      <w:r w:rsidRPr="003C6EE3">
        <w:rPr>
          <w:b/>
          <w:bCs/>
          <w:sz w:val="24"/>
          <w:szCs w:val="24"/>
        </w:rPr>
        <w:t xml:space="preserve">Outcomes </w:t>
      </w:r>
      <w:r w:rsidR="0085515F">
        <w:rPr>
          <w:b/>
          <w:bCs/>
          <w:sz w:val="24"/>
          <w:szCs w:val="24"/>
        </w:rPr>
        <w:t xml:space="preserve">of Family Voice and Leadership </w:t>
      </w:r>
      <w:r w:rsidR="008B49A9">
        <w:rPr>
          <w:b/>
          <w:bCs/>
          <w:sz w:val="24"/>
          <w:szCs w:val="24"/>
        </w:rPr>
        <w:t xml:space="preserve">Activities </w:t>
      </w:r>
    </w:p>
    <w:p w:rsidR="00754812" w:rsidP="00807C08" w14:paraId="13C552E7" w14:textId="77777777">
      <w:pPr>
        <w:spacing w:after="0"/>
        <w:rPr>
          <w:highlight w:val="yellow"/>
        </w:rPr>
      </w:pPr>
    </w:p>
    <w:p w:rsidR="008D6893" w:rsidRPr="00097B87" w:rsidP="008D6893" w14:paraId="767E4AA2" w14:textId="77777777">
      <w:pPr>
        <w:spacing w:after="0"/>
        <w:rPr>
          <w:i/>
          <w:iCs/>
        </w:rPr>
      </w:pPr>
      <w:r w:rsidRPr="00097B87">
        <w:rPr>
          <w:i/>
          <w:iCs/>
        </w:rPr>
        <w:t xml:space="preserve">OMIT THIS SECTION FOR RESPONDENTS FROM PROGRAMS THAT HAVE NOT ENGAGED FAMILIES IN THE LAST YEAR (#13 m/n or #14 k/l). </w:t>
      </w:r>
    </w:p>
    <w:p w:rsidR="00F815CF" w:rsidP="00807C08" w14:paraId="5AB2C272" w14:textId="77777777">
      <w:pPr>
        <w:spacing w:after="0"/>
        <w:rPr>
          <w:highlight w:val="yellow"/>
        </w:rPr>
      </w:pPr>
    </w:p>
    <w:tbl>
      <w:tblPr>
        <w:tblStyle w:val="TableGrid"/>
        <w:tblW w:w="0" w:type="auto"/>
        <w:tblLook w:val="04A0"/>
      </w:tblPr>
      <w:tblGrid>
        <w:gridCol w:w="4675"/>
        <w:gridCol w:w="4675"/>
      </w:tblGrid>
      <w:tr w14:paraId="791FC33B" w14:textId="77777777" w:rsidTr="00925130">
        <w:tblPrEx>
          <w:tblW w:w="0" w:type="auto"/>
          <w:tblLook w:val="04A0"/>
        </w:tblPrEx>
        <w:tc>
          <w:tcPr>
            <w:tcW w:w="4675" w:type="dxa"/>
          </w:tcPr>
          <w:p w:rsidR="007D4157" w:rsidRPr="00FC4319" w:rsidP="00925130" w14:paraId="46AB7ECA" w14:textId="3F861EF2">
            <w:pPr>
              <w:jc w:val="center"/>
            </w:pPr>
            <w:r>
              <w:rPr>
                <w:rFonts w:eastAsia="Segoe UI" w:cstheme="minorHAnsi"/>
                <w:b/>
                <w:bCs/>
                <w:color w:val="333333"/>
              </w:rPr>
              <w:t>State/</w:t>
            </w:r>
            <w:r w:rsidR="00DB5CFD">
              <w:rPr>
                <w:rFonts w:eastAsia="Segoe UI" w:cstheme="minorHAnsi"/>
                <w:b/>
                <w:bCs/>
                <w:color w:val="333333"/>
              </w:rPr>
              <w:t>T</w:t>
            </w:r>
            <w:r w:rsidR="00DB5CFD">
              <w:rPr>
                <w:rFonts w:eastAsia="Segoe UI"/>
                <w:b/>
                <w:bCs/>
                <w:color w:val="333333"/>
              </w:rPr>
              <w:t>erritory</w:t>
            </w:r>
            <w:r w:rsidR="00485431">
              <w:rPr>
                <w:rFonts w:eastAsia="Segoe UI" w:cstheme="minorHAnsi"/>
                <w:b/>
                <w:bCs/>
                <w:color w:val="333333"/>
              </w:rPr>
              <w:t>/</w:t>
            </w:r>
            <w:r>
              <w:rPr>
                <w:rFonts w:eastAsia="Segoe UI" w:cstheme="minorHAnsi"/>
                <w:b/>
                <w:bCs/>
                <w:color w:val="333333"/>
              </w:rPr>
              <w:t xml:space="preserve">Tribal </w:t>
            </w:r>
            <w:r w:rsidRPr="00FC4319">
              <w:rPr>
                <w:rFonts w:eastAsia="Segoe UI" w:cstheme="minorHAnsi"/>
                <w:b/>
                <w:bCs/>
                <w:color w:val="333333"/>
              </w:rPr>
              <w:t>Program Staff Survey Questions</w:t>
            </w:r>
          </w:p>
        </w:tc>
        <w:tc>
          <w:tcPr>
            <w:tcW w:w="4675" w:type="dxa"/>
          </w:tcPr>
          <w:p w:rsidR="007D4157" w:rsidRPr="00FC4319" w:rsidP="00925130" w14:paraId="3C2BD88F" w14:textId="0CCE5445">
            <w:pPr>
              <w:jc w:val="center"/>
            </w:pPr>
            <w:r>
              <w:rPr>
                <w:rFonts w:eastAsia="Segoe UI" w:cstheme="minorHAnsi"/>
                <w:b/>
                <w:bCs/>
                <w:color w:val="333333"/>
              </w:rPr>
              <w:t>State/</w:t>
            </w:r>
            <w:r w:rsidR="00DB5CFD">
              <w:rPr>
                <w:rFonts w:eastAsia="Segoe UI" w:cstheme="minorHAnsi"/>
                <w:b/>
                <w:bCs/>
                <w:color w:val="333333"/>
              </w:rPr>
              <w:t>T</w:t>
            </w:r>
            <w:r w:rsidR="00DB5CFD">
              <w:rPr>
                <w:rFonts w:eastAsia="Segoe UI"/>
                <w:b/>
                <w:bCs/>
                <w:color w:val="333333"/>
              </w:rPr>
              <w:t>erritory</w:t>
            </w:r>
            <w:r w:rsidR="00DB5CFD">
              <w:rPr>
                <w:rFonts w:eastAsia="Segoe UI" w:cstheme="minorHAnsi"/>
                <w:b/>
                <w:bCs/>
                <w:color w:val="333333"/>
              </w:rPr>
              <w:t xml:space="preserve"> </w:t>
            </w:r>
            <w:r w:rsidRPr="00FC4319">
              <w:rPr>
                <w:rFonts w:eastAsia="Segoe UI" w:cstheme="minorHAnsi"/>
                <w:b/>
                <w:bCs/>
                <w:color w:val="333333"/>
              </w:rPr>
              <w:t>MIECHV Administrator Survey Questions</w:t>
            </w:r>
          </w:p>
        </w:tc>
      </w:tr>
      <w:tr w14:paraId="3AB74B72" w14:textId="77777777" w:rsidTr="00925130">
        <w:tblPrEx>
          <w:tblW w:w="0" w:type="auto"/>
          <w:tblLook w:val="04A0"/>
        </w:tblPrEx>
        <w:tc>
          <w:tcPr>
            <w:tcW w:w="9350" w:type="dxa"/>
            <w:gridSpan w:val="2"/>
          </w:tcPr>
          <w:p w:rsidR="007D4157" w:rsidRPr="00FC4319" w:rsidP="00925130" w14:paraId="5291B41B" w14:textId="77777777">
            <w:pPr>
              <w:jc w:val="center"/>
              <w:rPr>
                <w:i/>
                <w:iCs/>
              </w:rPr>
            </w:pPr>
            <w:r w:rsidRPr="00FC4319">
              <w:rPr>
                <w:i/>
                <w:iCs/>
              </w:rPr>
              <w:t>Response Options: Strongly Agree, Agree, Disagree, Strongly Disagree, Unsure</w:t>
            </w:r>
          </w:p>
        </w:tc>
      </w:tr>
      <w:tr w14:paraId="3B35589C" w14:textId="77777777" w:rsidTr="00925130">
        <w:tblPrEx>
          <w:tblW w:w="0" w:type="auto"/>
          <w:tblLook w:val="04A0"/>
        </w:tblPrEx>
        <w:tc>
          <w:tcPr>
            <w:tcW w:w="4675" w:type="dxa"/>
          </w:tcPr>
          <w:p w:rsidR="007D4157" w:rsidRPr="007D4157" w:rsidP="00147AE1" w14:paraId="70EF946E" w14:textId="6941D5D2">
            <w:pPr>
              <w:pStyle w:val="ListParagraph"/>
              <w:numPr>
                <w:ilvl w:val="0"/>
                <w:numId w:val="81"/>
              </w:numPr>
            </w:pPr>
            <w:r w:rsidRPr="007D4157">
              <w:t xml:space="preserve">Please indicate how much you agree with the following statements about how </w:t>
            </w:r>
            <w:r w:rsidRPr="002F1B1A">
              <w:t xml:space="preserve">family </w:t>
            </w:r>
            <w:r w:rsidRPr="002F1B1A">
              <w:t>leaders</w:t>
            </w:r>
            <w:r w:rsidRPr="007D4157">
              <w:rPr>
                <w:b/>
              </w:rPr>
              <w:t xml:space="preserve"> </w:t>
            </w:r>
            <w:r w:rsidRPr="007D4157">
              <w:t>may</w:t>
            </w:r>
            <w:r w:rsidRPr="007D4157">
              <w:rPr>
                <w:b/>
              </w:rPr>
              <w:t xml:space="preserve"> </w:t>
            </w:r>
            <w:r w:rsidRPr="007D4157">
              <w:t xml:space="preserve">have </w:t>
            </w:r>
            <w:r w:rsidRPr="007D4157">
              <w:t xml:space="preserve">benefited </w:t>
            </w:r>
            <w:r w:rsidRPr="007D4157">
              <w:t>from</w:t>
            </w:r>
            <w:r w:rsidRPr="007D4157">
              <w:t xml:space="preserve"> participating in family voice and leadership activities in your program. </w:t>
            </w:r>
          </w:p>
          <w:p w:rsidR="007D4157" w:rsidRPr="007D4157" w:rsidP="007D4157" w14:paraId="321E2557" w14:textId="2A18AD2A">
            <w:pPr>
              <w:pStyle w:val="ListParagraph"/>
              <w:ind w:left="360"/>
            </w:pPr>
            <w:r>
              <w:t xml:space="preserve">I have observed that participation in family voice and leadership opportunities has helped family leaders to: </w:t>
            </w:r>
          </w:p>
          <w:p w:rsidR="00DB5CFD" w:rsidRPr="007D4157" w:rsidP="001476B7" w14:paraId="01FDC45E" w14:textId="0FB7EEE4">
            <w:pPr>
              <w:pStyle w:val="ListParagraph"/>
              <w:numPr>
                <w:ilvl w:val="0"/>
                <w:numId w:val="51"/>
              </w:numPr>
              <w:spacing w:after="160" w:line="259" w:lineRule="auto"/>
            </w:pPr>
            <w:r w:rsidRPr="007D4157">
              <w:t xml:space="preserve">Gain skills and knowledge to advocate for </w:t>
            </w:r>
            <w:r w:rsidRPr="00147AE1">
              <w:rPr>
                <w:i/>
                <w:iCs/>
              </w:rPr>
              <w:t>themselves and/or their families</w:t>
            </w:r>
            <w:r w:rsidRPr="007D4157">
              <w:t>.</w:t>
            </w:r>
          </w:p>
          <w:p w:rsidR="00DB5CFD" w:rsidRPr="007D4157" w:rsidP="001476B7" w14:paraId="7F62EA24" w14:textId="1E545102">
            <w:pPr>
              <w:pStyle w:val="ListParagraph"/>
              <w:numPr>
                <w:ilvl w:val="0"/>
                <w:numId w:val="51"/>
              </w:numPr>
              <w:spacing w:after="160" w:line="259" w:lineRule="auto"/>
            </w:pPr>
            <w:r w:rsidRPr="007D4157">
              <w:t xml:space="preserve">Gain skills and knowledge to advocate for </w:t>
            </w:r>
            <w:r w:rsidRPr="00147AE1">
              <w:rPr>
                <w:i/>
                <w:iCs/>
              </w:rPr>
              <w:t>other families and/or their communities</w:t>
            </w:r>
            <w:r w:rsidRPr="007D4157">
              <w:t>.</w:t>
            </w:r>
          </w:p>
          <w:p w:rsidR="00DB5CFD" w:rsidRPr="007D4157" w:rsidP="001476B7" w14:paraId="10BD566D" w14:textId="23B48BB3">
            <w:pPr>
              <w:pStyle w:val="ListParagraph"/>
              <w:numPr>
                <w:ilvl w:val="0"/>
                <w:numId w:val="51"/>
              </w:numPr>
              <w:spacing w:after="160" w:line="259" w:lineRule="auto"/>
            </w:pPr>
            <w:r w:rsidRPr="007D4157">
              <w:t xml:space="preserve">Gain skills and knowledge to advocate for </w:t>
            </w:r>
            <w:r w:rsidRPr="00147AE1">
              <w:rPr>
                <w:i/>
                <w:iCs/>
              </w:rPr>
              <w:t>policy change</w:t>
            </w:r>
            <w:r w:rsidRPr="007D4157">
              <w:t>.</w:t>
            </w:r>
          </w:p>
          <w:p w:rsidR="00DB5CFD" w:rsidRPr="007D4157" w:rsidP="001476B7" w14:paraId="5AD6A331" w14:textId="606020ED">
            <w:pPr>
              <w:pStyle w:val="ListParagraph"/>
              <w:numPr>
                <w:ilvl w:val="0"/>
                <w:numId w:val="51"/>
              </w:numPr>
              <w:spacing w:after="160" w:line="259" w:lineRule="auto"/>
            </w:pPr>
            <w:r w:rsidRPr="007D4157">
              <w:t>Increase their community and civic engagement.</w:t>
            </w:r>
          </w:p>
          <w:p w:rsidR="00DB5CFD" w:rsidRPr="007D4157" w:rsidP="001476B7" w14:paraId="1391599D" w14:textId="62DC0833">
            <w:pPr>
              <w:pStyle w:val="ListParagraph"/>
              <w:numPr>
                <w:ilvl w:val="0"/>
                <w:numId w:val="51"/>
              </w:numPr>
              <w:spacing w:after="160" w:line="259" w:lineRule="auto"/>
            </w:pPr>
            <w:r w:rsidRPr="007D4157">
              <w:t>Bui</w:t>
            </w:r>
            <w:r w:rsidR="001D0749">
              <w:t>l</w:t>
            </w:r>
            <w:r>
              <w:t>d</w:t>
            </w:r>
            <w:r w:rsidRPr="007D4157">
              <w:t xml:space="preserve"> relationships with other family leaders.</w:t>
            </w:r>
          </w:p>
          <w:p w:rsidR="00DB5CFD" w:rsidRPr="007D4157" w:rsidP="001476B7" w14:paraId="1E78B59B" w14:textId="2E338025">
            <w:pPr>
              <w:pStyle w:val="ListParagraph"/>
              <w:numPr>
                <w:ilvl w:val="0"/>
                <w:numId w:val="51"/>
              </w:numPr>
              <w:spacing w:after="160" w:line="259" w:lineRule="auto"/>
            </w:pPr>
            <w:r>
              <w:t>Pursue additional education or professional development opportunities.</w:t>
            </w:r>
          </w:p>
          <w:p w:rsidR="00DB5CFD" w:rsidP="001476B7" w14:paraId="1D87AD8A" w14:textId="08C7C956">
            <w:pPr>
              <w:pStyle w:val="ListParagraph"/>
              <w:numPr>
                <w:ilvl w:val="0"/>
                <w:numId w:val="51"/>
              </w:numPr>
              <w:spacing w:after="160" w:line="259" w:lineRule="auto"/>
            </w:pPr>
            <w:r>
              <w:t>Obtain a new/better job</w:t>
            </w:r>
            <w:r w:rsidRPr="007D4157">
              <w:t>.</w:t>
            </w:r>
          </w:p>
          <w:p w:rsidR="00DB5CFD" w:rsidP="001476B7" w14:paraId="214FF3D7" w14:textId="73839D10">
            <w:pPr>
              <w:pStyle w:val="ListParagraph"/>
              <w:numPr>
                <w:ilvl w:val="0"/>
                <w:numId w:val="51"/>
              </w:numPr>
              <w:spacing w:after="160" w:line="259" w:lineRule="auto"/>
            </w:pPr>
            <w:r>
              <w:t>Obtain a job as a home visitor or another role in the home visiting field.</w:t>
            </w:r>
          </w:p>
          <w:p w:rsidR="007D4157" w:rsidRPr="00FA2DEF" w:rsidP="005A33D5" w14:paraId="2930CC1C" w14:textId="31AD0F7F">
            <w:pPr>
              <w:pStyle w:val="ListParagraph"/>
              <w:numPr>
                <w:ilvl w:val="0"/>
                <w:numId w:val="51"/>
              </w:numPr>
            </w:pPr>
            <w:r w:rsidRPr="007D4157">
              <w:t>Fe</w:t>
            </w:r>
            <w:r>
              <w:t>el</w:t>
            </w:r>
            <w:r w:rsidRPr="007D4157">
              <w:t xml:space="preserve"> </w:t>
            </w:r>
            <w:r w:rsidRPr="007D4157">
              <w:t>more empowered, and that they can make a difference.</w:t>
            </w:r>
          </w:p>
          <w:p w:rsidR="00FA2DEF" w:rsidP="00FA2DEF" w14:paraId="50102F3A" w14:textId="77777777"/>
          <w:p w:rsidR="00FA2DEF" w:rsidRPr="007D4157" w:rsidP="00147AE1" w14:paraId="68C2FD08" w14:textId="22009465">
            <w:pPr>
              <w:pStyle w:val="ListParagraph"/>
              <w:numPr>
                <w:ilvl w:val="0"/>
                <w:numId w:val="81"/>
              </w:numPr>
            </w:pPr>
            <w:r>
              <w:t>In what other ways have family leaders benefited from participating in family voice and leadership activities</w:t>
            </w:r>
            <w:r w:rsidR="00147AE1">
              <w:t>, if any</w:t>
            </w:r>
            <w:r>
              <w:t xml:space="preserve">? </w:t>
            </w:r>
          </w:p>
        </w:tc>
        <w:tc>
          <w:tcPr>
            <w:tcW w:w="4675" w:type="dxa"/>
          </w:tcPr>
          <w:p w:rsidR="007D4157" w:rsidRPr="007D4157" w:rsidP="00147AE1" w14:paraId="32D19A40" w14:textId="26DBCF99">
            <w:pPr>
              <w:pStyle w:val="ListParagraph"/>
              <w:numPr>
                <w:ilvl w:val="0"/>
                <w:numId w:val="81"/>
              </w:numPr>
            </w:pPr>
            <w:r w:rsidRPr="007D4157">
              <w:t xml:space="preserve">Please indicate how much you agree with the following statements about how </w:t>
            </w:r>
            <w:r w:rsidRPr="002F1B1A">
              <w:t xml:space="preserve">family </w:t>
            </w:r>
            <w:r w:rsidRPr="002F1B1A">
              <w:t>leaders</w:t>
            </w:r>
            <w:r w:rsidRPr="00C5142D">
              <w:rPr>
                <w:b/>
                <w:bCs/>
              </w:rPr>
              <w:t xml:space="preserve"> </w:t>
            </w:r>
            <w:r w:rsidRPr="007D4157">
              <w:t>may</w:t>
            </w:r>
            <w:r w:rsidRPr="00C5142D">
              <w:rPr>
                <w:b/>
                <w:bCs/>
              </w:rPr>
              <w:t xml:space="preserve"> </w:t>
            </w:r>
            <w:r w:rsidRPr="007D4157">
              <w:t xml:space="preserve">have </w:t>
            </w:r>
            <w:r w:rsidRPr="007D4157">
              <w:t xml:space="preserve">benefited </w:t>
            </w:r>
            <w:r w:rsidRPr="007D4157">
              <w:t>from</w:t>
            </w:r>
            <w:r w:rsidRPr="007D4157">
              <w:t xml:space="preserve"> participating in family voice and leadership activities at the [state/</w:t>
            </w:r>
            <w:r w:rsidR="00DB5CFD">
              <w:t xml:space="preserve"> territory</w:t>
            </w:r>
            <w:r w:rsidRPr="007D4157">
              <w:t xml:space="preserve">] level. </w:t>
            </w:r>
          </w:p>
          <w:p w:rsidR="007D4157" w:rsidRPr="007D4157" w:rsidP="007D4157" w14:paraId="2E175AEC" w14:textId="59B7E9C9">
            <w:pPr>
              <w:pStyle w:val="ListParagraph"/>
              <w:ind w:left="360"/>
            </w:pPr>
            <w:r>
              <w:t xml:space="preserve">I have observed that participation in family voice and leadership opportunities has helped family leaders to: </w:t>
            </w:r>
          </w:p>
          <w:p w:rsidR="001D0749" w:rsidRPr="007D4157" w:rsidP="001476B7" w14:paraId="033367E1" w14:textId="7F90AF9D">
            <w:pPr>
              <w:pStyle w:val="ListParagraph"/>
              <w:numPr>
                <w:ilvl w:val="0"/>
                <w:numId w:val="52"/>
              </w:numPr>
              <w:spacing w:after="160" w:line="259" w:lineRule="auto"/>
            </w:pPr>
            <w:r w:rsidRPr="007D4157">
              <w:t xml:space="preserve">Gain skills and knowledge to advocate for </w:t>
            </w:r>
            <w:r w:rsidRPr="00147AE1">
              <w:rPr>
                <w:i/>
                <w:iCs/>
              </w:rPr>
              <w:t>themselves and/or their families</w:t>
            </w:r>
            <w:r w:rsidRPr="007D4157">
              <w:t>.</w:t>
            </w:r>
          </w:p>
          <w:p w:rsidR="001D0749" w:rsidRPr="007D4157" w:rsidP="001476B7" w14:paraId="6624C8A6" w14:textId="6CAE13F1">
            <w:pPr>
              <w:pStyle w:val="ListParagraph"/>
              <w:numPr>
                <w:ilvl w:val="0"/>
                <w:numId w:val="52"/>
              </w:numPr>
              <w:spacing w:after="160" w:line="259" w:lineRule="auto"/>
            </w:pPr>
            <w:r w:rsidRPr="007D4157">
              <w:t xml:space="preserve">Gain skills and knowledge to advocate for </w:t>
            </w:r>
            <w:r w:rsidRPr="00147AE1">
              <w:rPr>
                <w:i/>
                <w:iCs/>
              </w:rPr>
              <w:t>other families and/or their communities</w:t>
            </w:r>
            <w:r w:rsidRPr="007D4157">
              <w:t>.</w:t>
            </w:r>
          </w:p>
          <w:p w:rsidR="001D0749" w:rsidRPr="007D4157" w:rsidP="001476B7" w14:paraId="2C328510" w14:textId="6D3FF2C5">
            <w:pPr>
              <w:pStyle w:val="ListParagraph"/>
              <w:numPr>
                <w:ilvl w:val="0"/>
                <w:numId w:val="52"/>
              </w:numPr>
              <w:spacing w:after="160" w:line="259" w:lineRule="auto"/>
            </w:pPr>
            <w:r w:rsidRPr="007D4157">
              <w:t xml:space="preserve">Gain skills and knowledge to advocate for </w:t>
            </w:r>
            <w:r w:rsidRPr="00147AE1">
              <w:rPr>
                <w:i/>
                <w:iCs/>
              </w:rPr>
              <w:t>policy change</w:t>
            </w:r>
            <w:r w:rsidRPr="007D4157">
              <w:t>.</w:t>
            </w:r>
          </w:p>
          <w:p w:rsidR="001D0749" w:rsidRPr="007D4157" w:rsidP="001476B7" w14:paraId="0E5D4046" w14:textId="495150E6">
            <w:pPr>
              <w:pStyle w:val="ListParagraph"/>
              <w:numPr>
                <w:ilvl w:val="0"/>
                <w:numId w:val="52"/>
              </w:numPr>
              <w:spacing w:after="160" w:line="259" w:lineRule="auto"/>
            </w:pPr>
            <w:r w:rsidRPr="007D4157">
              <w:t>Increase their community and civic engagement.</w:t>
            </w:r>
          </w:p>
          <w:p w:rsidR="001D0749" w:rsidRPr="007D4157" w:rsidP="001476B7" w14:paraId="47CA8D8E" w14:textId="4F995F98">
            <w:pPr>
              <w:pStyle w:val="ListParagraph"/>
              <w:numPr>
                <w:ilvl w:val="0"/>
                <w:numId w:val="52"/>
              </w:numPr>
              <w:spacing w:after="160" w:line="259" w:lineRule="auto"/>
            </w:pPr>
            <w:r w:rsidRPr="007D4157">
              <w:t>Buil</w:t>
            </w:r>
            <w:r>
              <w:t>d</w:t>
            </w:r>
            <w:r w:rsidRPr="007D4157">
              <w:t xml:space="preserve"> relationships with other family leaders.</w:t>
            </w:r>
          </w:p>
          <w:p w:rsidR="001D0749" w:rsidRPr="007D4157" w:rsidP="001476B7" w14:paraId="6940F740" w14:textId="49F53477">
            <w:pPr>
              <w:pStyle w:val="ListParagraph"/>
              <w:numPr>
                <w:ilvl w:val="0"/>
                <w:numId w:val="52"/>
              </w:numPr>
              <w:spacing w:after="160" w:line="259" w:lineRule="auto"/>
            </w:pPr>
            <w:r>
              <w:t>Pursue additional education or professional development opportunities.</w:t>
            </w:r>
          </w:p>
          <w:p w:rsidR="001D0749" w:rsidP="001476B7" w14:paraId="721D52D7" w14:textId="5EEAA8CC">
            <w:pPr>
              <w:pStyle w:val="ListParagraph"/>
              <w:numPr>
                <w:ilvl w:val="0"/>
                <w:numId w:val="52"/>
              </w:numPr>
              <w:spacing w:after="160" w:line="259" w:lineRule="auto"/>
            </w:pPr>
            <w:r>
              <w:t>Obtain a new/better job.</w:t>
            </w:r>
          </w:p>
          <w:p w:rsidR="001D0749" w:rsidRPr="007D4157" w:rsidP="001476B7" w14:paraId="69FFFDA9" w14:textId="6B5A85B4">
            <w:pPr>
              <w:pStyle w:val="ListParagraph"/>
              <w:numPr>
                <w:ilvl w:val="0"/>
                <w:numId w:val="52"/>
              </w:numPr>
              <w:spacing w:after="160" w:line="259" w:lineRule="auto"/>
            </w:pPr>
            <w:r>
              <w:t>Obtain a job as a home visitor or another role in the home visiting field.</w:t>
            </w:r>
          </w:p>
          <w:p w:rsidR="007D4157" w:rsidRPr="007D4157" w:rsidP="001476B7" w14:paraId="7D6E45E1" w14:textId="0AC8444D">
            <w:pPr>
              <w:pStyle w:val="ListParagraph"/>
              <w:numPr>
                <w:ilvl w:val="0"/>
                <w:numId w:val="52"/>
              </w:numPr>
              <w:spacing w:after="160" w:line="259" w:lineRule="auto"/>
            </w:pPr>
            <w:r w:rsidRPr="007D4157">
              <w:t>Fe</w:t>
            </w:r>
            <w:r>
              <w:t>el</w:t>
            </w:r>
            <w:r w:rsidRPr="007D4157">
              <w:t xml:space="preserve"> </w:t>
            </w:r>
            <w:r w:rsidRPr="007D4157">
              <w:t>more empowered, and that they can make a difference.</w:t>
            </w:r>
          </w:p>
          <w:p w:rsidR="007D4157" w:rsidP="000F56A1" w14:paraId="4654DD24" w14:textId="095336A4">
            <w:pPr>
              <w:pStyle w:val="ListParagraph"/>
              <w:rPr>
                <w:rFonts w:cstheme="minorHAnsi"/>
              </w:rPr>
            </w:pPr>
          </w:p>
          <w:p w:rsidR="002F1B1A" w:rsidRPr="007D4157" w:rsidP="000F56A1" w14:paraId="016BC530" w14:textId="77777777">
            <w:pPr>
              <w:pStyle w:val="ListParagraph"/>
            </w:pPr>
          </w:p>
          <w:p w:rsidR="007D4157" w:rsidRPr="007D4157" w:rsidP="00147AE1" w14:paraId="679ADDA1" w14:textId="1554DC6B">
            <w:pPr>
              <w:pStyle w:val="ListParagraph"/>
              <w:numPr>
                <w:ilvl w:val="0"/>
                <w:numId w:val="81"/>
              </w:numPr>
            </w:pPr>
            <w:r>
              <w:t>In what other ways have family leaders benefited from participating in family voice and leadership activities</w:t>
            </w:r>
            <w:r w:rsidR="00147AE1">
              <w:t>, if any</w:t>
            </w:r>
            <w:r>
              <w:t xml:space="preserve">? </w:t>
            </w:r>
          </w:p>
        </w:tc>
      </w:tr>
    </w:tbl>
    <w:p w:rsidR="003A2D0F" w:rsidP="00EC1315" w14:paraId="00FB1DD3" w14:textId="77777777"/>
    <w:tbl>
      <w:tblPr>
        <w:tblStyle w:val="TableGrid"/>
        <w:tblW w:w="0" w:type="auto"/>
        <w:tblLook w:val="04A0"/>
      </w:tblPr>
      <w:tblGrid>
        <w:gridCol w:w="4675"/>
        <w:gridCol w:w="4675"/>
      </w:tblGrid>
      <w:tr w14:paraId="410E7EF5" w14:textId="77777777" w:rsidTr="00925130">
        <w:tblPrEx>
          <w:tblW w:w="0" w:type="auto"/>
          <w:tblLook w:val="04A0"/>
        </w:tblPrEx>
        <w:tc>
          <w:tcPr>
            <w:tcW w:w="4675" w:type="dxa"/>
          </w:tcPr>
          <w:p w:rsidR="00C5142D" w:rsidRPr="00FC4319" w:rsidP="00925130" w14:paraId="52E94D32" w14:textId="19C1CDFD">
            <w:pPr>
              <w:jc w:val="center"/>
            </w:pPr>
            <w:r>
              <w:rPr>
                <w:rFonts w:eastAsia="Segoe UI" w:cstheme="minorHAnsi"/>
                <w:b/>
                <w:bCs/>
                <w:color w:val="333333"/>
              </w:rPr>
              <w:t>State/</w:t>
            </w:r>
            <w:r w:rsidR="001D0749">
              <w:rPr>
                <w:rFonts w:eastAsia="Segoe UI" w:cstheme="minorHAnsi"/>
                <w:b/>
                <w:bCs/>
                <w:color w:val="333333"/>
              </w:rPr>
              <w:t>Territory</w:t>
            </w:r>
            <w:r w:rsidR="00485431">
              <w:rPr>
                <w:rFonts w:eastAsia="Segoe UI" w:cstheme="minorHAnsi"/>
                <w:b/>
                <w:bCs/>
                <w:color w:val="333333"/>
              </w:rPr>
              <w:t>/</w:t>
            </w:r>
            <w:r>
              <w:rPr>
                <w:rFonts w:eastAsia="Segoe UI" w:cstheme="minorHAnsi"/>
                <w:b/>
                <w:bCs/>
                <w:color w:val="333333"/>
              </w:rPr>
              <w:t xml:space="preserve">Tribal </w:t>
            </w:r>
            <w:r w:rsidRPr="00FC4319">
              <w:rPr>
                <w:rFonts w:eastAsia="Segoe UI" w:cstheme="minorHAnsi"/>
                <w:b/>
                <w:bCs/>
                <w:color w:val="333333"/>
              </w:rPr>
              <w:t>Program Staff Survey Questions</w:t>
            </w:r>
          </w:p>
        </w:tc>
        <w:tc>
          <w:tcPr>
            <w:tcW w:w="4675" w:type="dxa"/>
          </w:tcPr>
          <w:p w:rsidR="00C5142D" w:rsidRPr="00FC4319" w:rsidP="00925130" w14:paraId="5B435486" w14:textId="3B082E37">
            <w:pPr>
              <w:jc w:val="center"/>
            </w:pPr>
            <w:r>
              <w:rPr>
                <w:rFonts w:eastAsia="Segoe UI" w:cstheme="minorHAnsi"/>
                <w:b/>
                <w:bCs/>
                <w:color w:val="333333"/>
              </w:rPr>
              <w:t>State/</w:t>
            </w:r>
            <w:r w:rsidR="001D0749">
              <w:rPr>
                <w:rFonts w:eastAsia="Segoe UI" w:cstheme="minorHAnsi"/>
                <w:b/>
                <w:bCs/>
                <w:color w:val="333333"/>
              </w:rPr>
              <w:t xml:space="preserve">Territory </w:t>
            </w:r>
            <w:r w:rsidRPr="00FC4319">
              <w:rPr>
                <w:rFonts w:eastAsia="Segoe UI" w:cstheme="minorHAnsi"/>
                <w:b/>
                <w:bCs/>
                <w:color w:val="333333"/>
              </w:rPr>
              <w:t>MIECHV Administrator Survey Questions</w:t>
            </w:r>
          </w:p>
        </w:tc>
      </w:tr>
      <w:tr w14:paraId="209C5227" w14:textId="77777777" w:rsidTr="00925130">
        <w:tblPrEx>
          <w:tblW w:w="0" w:type="auto"/>
          <w:tblLook w:val="04A0"/>
        </w:tblPrEx>
        <w:tc>
          <w:tcPr>
            <w:tcW w:w="9350" w:type="dxa"/>
            <w:gridSpan w:val="2"/>
          </w:tcPr>
          <w:p w:rsidR="00C5142D" w:rsidRPr="00E31200" w:rsidP="00925130" w14:paraId="64295485" w14:textId="77777777">
            <w:pPr>
              <w:jc w:val="center"/>
              <w:rPr>
                <w:i/>
                <w:iCs/>
              </w:rPr>
            </w:pPr>
            <w:r w:rsidRPr="00E31200">
              <w:rPr>
                <w:i/>
                <w:iCs/>
              </w:rPr>
              <w:t>Response Options: Strongly Agree, Agree, Disagree, Strongly Disagree, Unsure</w:t>
            </w:r>
          </w:p>
        </w:tc>
      </w:tr>
      <w:tr w14:paraId="0F310DBD" w14:textId="77777777" w:rsidTr="00925130">
        <w:tblPrEx>
          <w:tblW w:w="0" w:type="auto"/>
          <w:tblLook w:val="04A0"/>
        </w:tblPrEx>
        <w:tc>
          <w:tcPr>
            <w:tcW w:w="4675" w:type="dxa"/>
          </w:tcPr>
          <w:p w:rsidR="00C5142D" w:rsidRPr="00E31200" w:rsidP="00147AE1" w14:paraId="43D49F5D" w14:textId="46ED14D0">
            <w:pPr>
              <w:pStyle w:val="ListParagraph"/>
              <w:numPr>
                <w:ilvl w:val="0"/>
                <w:numId w:val="81"/>
              </w:numPr>
            </w:pPr>
            <w:r w:rsidRPr="00E31200">
              <w:t xml:space="preserve">Please indicate how much you agree with the following statements about how your </w:t>
            </w:r>
            <w:r w:rsidRPr="00E31200">
              <w:rPr>
                <w:b/>
              </w:rPr>
              <w:t>home visiting program</w:t>
            </w:r>
            <w:r w:rsidRPr="00E31200">
              <w:t xml:space="preserve"> has benefitted from family leaders’ participation in family voice and leadership activities. Please consider actual benefits your program has experienced, not theoretical benefits.</w:t>
            </w:r>
          </w:p>
          <w:p w:rsidR="00C5142D" w:rsidRPr="00E31200" w:rsidP="00C5142D" w14:paraId="4EF29012" w14:textId="77777777">
            <w:pPr>
              <w:pStyle w:val="ListParagraph"/>
              <w:ind w:left="360"/>
            </w:pPr>
            <w:r w:rsidRPr="00E31200">
              <w:t>As a result of family leaders’ participation in family voice and leadership activities…</w:t>
            </w:r>
          </w:p>
          <w:p w:rsidR="00C5142D" w:rsidRPr="00E31200" w:rsidP="001476B7" w14:paraId="2E445575" w14:textId="77777777">
            <w:pPr>
              <w:pStyle w:val="ListParagraph"/>
              <w:numPr>
                <w:ilvl w:val="0"/>
                <w:numId w:val="53"/>
              </w:numPr>
            </w:pPr>
            <w:r w:rsidRPr="00E31200">
              <w:rPr>
                <w:rFonts w:cstheme="minorHAnsi"/>
              </w:rPr>
              <w:t>Staff have shown increased awareness or understanding of family issues and needs.</w:t>
            </w:r>
          </w:p>
          <w:p w:rsidR="006D1B2A" w:rsidRPr="00E31200" w:rsidP="001476B7" w14:paraId="79EB5D3E" w14:textId="77777777">
            <w:pPr>
              <w:pStyle w:val="ListParagraph"/>
              <w:numPr>
                <w:ilvl w:val="0"/>
                <w:numId w:val="53"/>
              </w:numPr>
            </w:pPr>
            <w:r w:rsidRPr="00E31200">
              <w:rPr>
                <w:rFonts w:cstheme="minorHAnsi"/>
              </w:rPr>
              <w:t>Staff have shown increased respect for parents and recognition of their expertise.</w:t>
            </w:r>
          </w:p>
          <w:p w:rsidR="006D1B2A" w:rsidRPr="006723FA" w:rsidP="001476B7" w14:paraId="368F07D5" w14:textId="77777777">
            <w:pPr>
              <w:pStyle w:val="ListParagraph"/>
              <w:numPr>
                <w:ilvl w:val="0"/>
                <w:numId w:val="53"/>
              </w:numPr>
            </w:pPr>
            <w:r w:rsidRPr="00E31200">
              <w:rPr>
                <w:rFonts w:cstheme="minorHAnsi"/>
              </w:rPr>
              <w:t>Relationships between families and staff have improved.</w:t>
            </w:r>
          </w:p>
          <w:p w:rsidR="006723FA" w:rsidRPr="00E31200" w:rsidP="001476B7" w14:paraId="2C260ED2" w14:textId="77777777">
            <w:pPr>
              <w:pStyle w:val="ListParagraph"/>
              <w:numPr>
                <w:ilvl w:val="0"/>
                <w:numId w:val="53"/>
              </w:numPr>
              <w:spacing w:after="160" w:line="259" w:lineRule="auto"/>
            </w:pPr>
            <w:r w:rsidRPr="00E31200">
              <w:rPr>
                <w:rFonts w:cstheme="minorHAnsi"/>
              </w:rPr>
              <w:t>Our program and services have become more culturally responsive.</w:t>
            </w:r>
          </w:p>
          <w:p w:rsidR="006D1B2A" w:rsidRPr="00B309D4" w:rsidP="001476B7" w14:paraId="6DB18CC4" w14:textId="2DFEDF84">
            <w:pPr>
              <w:pStyle w:val="ListParagraph"/>
              <w:numPr>
                <w:ilvl w:val="0"/>
                <w:numId w:val="53"/>
              </w:numPr>
            </w:pPr>
            <w:r w:rsidRPr="00585E58">
              <w:rPr>
                <w:rFonts w:cstheme="minorHAnsi"/>
              </w:rPr>
              <w:t>Our program has improve</w:t>
            </w:r>
            <w:r w:rsidR="00585E58">
              <w:rPr>
                <w:rFonts w:cstheme="minorHAnsi"/>
              </w:rPr>
              <w:t>d</w:t>
            </w:r>
            <w:r w:rsidRPr="00585E58">
              <w:rPr>
                <w:rFonts w:cstheme="minorHAnsi"/>
              </w:rPr>
              <w:t xml:space="preserve"> outreach and recruitment strategies.</w:t>
            </w:r>
          </w:p>
          <w:p w:rsidR="006D1B2A" w:rsidRPr="00A31069" w:rsidP="001476B7" w14:paraId="6B52FEF9" w14:textId="77777777">
            <w:pPr>
              <w:pStyle w:val="ListParagraph"/>
              <w:numPr>
                <w:ilvl w:val="0"/>
                <w:numId w:val="53"/>
              </w:numPr>
            </w:pPr>
            <w:r w:rsidRPr="00E31200">
              <w:rPr>
                <w:rFonts w:cstheme="minorHAnsi"/>
              </w:rPr>
              <w:t>Families are staying in the program for longer.</w:t>
            </w:r>
          </w:p>
          <w:p w:rsidR="00A31069" w:rsidRPr="00E31200" w:rsidP="001476B7" w14:paraId="68111D1E" w14:textId="68D8FCC2">
            <w:pPr>
              <w:pStyle w:val="ListParagraph"/>
              <w:numPr>
                <w:ilvl w:val="0"/>
                <w:numId w:val="53"/>
              </w:numPr>
            </w:pPr>
            <w:r>
              <w:rPr>
                <w:rFonts w:cstheme="minorHAnsi"/>
              </w:rPr>
              <w:t xml:space="preserve">Families are finding </w:t>
            </w:r>
            <w:r w:rsidR="004F7186">
              <w:rPr>
                <w:rFonts w:cstheme="minorHAnsi"/>
              </w:rPr>
              <w:t xml:space="preserve">our program to be more beneficial. </w:t>
            </w:r>
          </w:p>
          <w:p w:rsidR="00CE3A3F" w:rsidRPr="009433FC" w:rsidP="001476B7" w14:paraId="34274B0B" w14:textId="7C5AEF6F">
            <w:pPr>
              <w:pStyle w:val="ListParagraph"/>
              <w:numPr>
                <w:ilvl w:val="0"/>
                <w:numId w:val="54"/>
              </w:numPr>
              <w:spacing w:after="160" w:line="259" w:lineRule="auto"/>
            </w:pPr>
            <w:r>
              <w:t>FOR TRIBAL PROGRAM DIRECTORS</w:t>
            </w:r>
            <w:r w:rsidR="00C62BF6">
              <w:t xml:space="preserve"> (</w:t>
            </w:r>
            <w:r w:rsidR="00145090">
              <w:t>6</w:t>
            </w:r>
            <w:r w:rsidR="00C62BF6">
              <w:t>a)</w:t>
            </w:r>
            <w:r>
              <w:t xml:space="preserve"> ONLY: </w:t>
            </w:r>
            <w:r w:rsidRPr="00E31200">
              <w:rPr>
                <w:rFonts w:cstheme="minorHAnsi"/>
              </w:rPr>
              <w:t>We have improved our training and TA to programs around culturally responsive practices.</w:t>
            </w:r>
          </w:p>
          <w:p w:rsidR="00CE3A3F" w:rsidRPr="007D4157" w:rsidP="000F56A1" w14:paraId="68EC4641" w14:textId="74F8AC48">
            <w:pPr>
              <w:pStyle w:val="ListParagraph"/>
            </w:pPr>
          </w:p>
        </w:tc>
        <w:tc>
          <w:tcPr>
            <w:tcW w:w="4675" w:type="dxa"/>
          </w:tcPr>
          <w:p w:rsidR="006D1B2A" w:rsidRPr="00E31200" w:rsidP="004D1969" w14:paraId="3D1C91E0" w14:textId="230C932C">
            <w:pPr>
              <w:pStyle w:val="ListParagraph"/>
              <w:numPr>
                <w:ilvl w:val="0"/>
                <w:numId w:val="84"/>
              </w:numPr>
            </w:pPr>
            <w:r w:rsidRPr="00E31200">
              <w:t xml:space="preserve">Please indicate how much you agree with the following statements about ways </w:t>
            </w:r>
            <w:r w:rsidRPr="00C723EB">
              <w:rPr>
                <w:b/>
                <w:bCs/>
              </w:rPr>
              <w:t>the MIECHV program in your [state/</w:t>
            </w:r>
            <w:r w:rsidR="00B309D4">
              <w:rPr>
                <w:b/>
                <w:bCs/>
              </w:rPr>
              <w:t>territory</w:t>
            </w:r>
            <w:r w:rsidRPr="00E31200">
              <w:t>] has benefitted from family voice and leadership activities carried out by your MIECHV Administrative Team. Please consider actual benefits the MIECHV program has experienced, not theoretical benefits.</w:t>
            </w:r>
          </w:p>
          <w:p w:rsidR="006D1B2A" w:rsidRPr="00E31200" w:rsidP="006D1B2A" w14:paraId="0C1506D6" w14:textId="77777777">
            <w:r w:rsidRPr="001E555B">
              <w:rPr>
                <w:iCs/>
              </w:rPr>
              <w:t>As a result of</w:t>
            </w:r>
            <w:r w:rsidRPr="00E31200">
              <w:rPr>
                <w:i/>
              </w:rPr>
              <w:t xml:space="preserve"> </w:t>
            </w:r>
            <w:r w:rsidRPr="00E31200">
              <w:t>family leaders’ participation in family voice and leadership activities…</w:t>
            </w:r>
          </w:p>
          <w:p w:rsidR="00C5142D" w:rsidRPr="00E31200" w:rsidP="001476B7" w14:paraId="222D07EE" w14:textId="4A8C14D0">
            <w:pPr>
              <w:pStyle w:val="ListParagraph"/>
              <w:numPr>
                <w:ilvl w:val="0"/>
                <w:numId w:val="54"/>
              </w:numPr>
            </w:pPr>
            <w:r w:rsidRPr="47644E97">
              <w:t xml:space="preserve">MIECHV Administrative Team staff have gained deeper understanding of family issues and needs </w:t>
            </w:r>
            <w:r w:rsidRPr="47644E97" w:rsidR="008E2103">
              <w:t>i</w:t>
            </w:r>
            <w:r w:rsidR="008E2103">
              <w:t xml:space="preserve">n </w:t>
            </w:r>
            <w:r w:rsidRPr="47644E97">
              <w:t>our [state/</w:t>
            </w:r>
            <w:r w:rsidRPr="47644E97" w:rsidR="00B309D4">
              <w:t>territory</w:t>
            </w:r>
            <w:r w:rsidRPr="47644E97">
              <w:t>].</w:t>
            </w:r>
          </w:p>
          <w:p w:rsidR="00CC0806" w:rsidRPr="00E31200" w:rsidP="001476B7" w14:paraId="43A88D16" w14:textId="77777777">
            <w:pPr>
              <w:pStyle w:val="ListParagraph"/>
              <w:numPr>
                <w:ilvl w:val="0"/>
                <w:numId w:val="54"/>
              </w:numPr>
            </w:pPr>
            <w:r w:rsidRPr="47644E97">
              <w:t>We have improved our training and TA to programs around outreach and recruitment strategies.</w:t>
            </w:r>
          </w:p>
          <w:p w:rsidR="00CC0806" w:rsidRPr="00E31200" w:rsidP="001476B7" w14:paraId="7A2C79B1" w14:textId="77777777">
            <w:pPr>
              <w:pStyle w:val="ListParagraph"/>
              <w:numPr>
                <w:ilvl w:val="0"/>
                <w:numId w:val="54"/>
              </w:numPr>
            </w:pPr>
            <w:r w:rsidRPr="47644E97">
              <w:t>We have improved our training and TA to programs around culturally responsive practices.</w:t>
            </w:r>
          </w:p>
          <w:p w:rsidR="00CC0806" w:rsidRPr="00E31200" w:rsidP="001476B7" w14:paraId="5D663058" w14:textId="5F9DBC87">
            <w:pPr>
              <w:pStyle w:val="ListParagraph"/>
              <w:numPr>
                <w:ilvl w:val="0"/>
                <w:numId w:val="54"/>
              </w:numPr>
            </w:pPr>
            <w:r w:rsidRPr="00E31200">
              <w:t xml:space="preserve">We have improved </w:t>
            </w:r>
            <w:r w:rsidR="003955EF">
              <w:t>research and evaluation activities</w:t>
            </w:r>
            <w:r w:rsidRPr="00E31200">
              <w:t>.</w:t>
            </w:r>
          </w:p>
          <w:p w:rsidR="00CC0806" w:rsidP="001476B7" w14:paraId="37A1C0E2" w14:textId="77777777">
            <w:pPr>
              <w:pStyle w:val="ListParagraph"/>
              <w:numPr>
                <w:ilvl w:val="0"/>
                <w:numId w:val="54"/>
              </w:numPr>
            </w:pPr>
            <w:r w:rsidRPr="00E31200">
              <w:t>We have improved translation and application of evaluation findings.</w:t>
            </w:r>
          </w:p>
          <w:p w:rsidR="00CC0806" w:rsidRPr="00C347B8" w:rsidP="001476B7" w14:paraId="3111DDB8" w14:textId="41566FB8">
            <w:pPr>
              <w:pStyle w:val="ListParagraph"/>
              <w:numPr>
                <w:ilvl w:val="0"/>
                <w:numId w:val="54"/>
              </w:numPr>
            </w:pPr>
            <w:r>
              <w:t>Outcomes for families have improved.</w:t>
            </w:r>
            <w:r w:rsidR="00F32164">
              <w:t xml:space="preserve"> </w:t>
            </w:r>
          </w:p>
          <w:p w:rsidR="00C347B8" w:rsidRPr="00E31200" w:rsidP="004D1969" w14:paraId="7C060D16" w14:textId="35E89857"/>
        </w:tc>
      </w:tr>
      <w:tr w14:paraId="6F12E41C" w14:textId="77777777" w:rsidTr="00F60E70">
        <w:tblPrEx>
          <w:tblW w:w="0" w:type="auto"/>
          <w:tblLook w:val="04A0"/>
        </w:tblPrEx>
        <w:tc>
          <w:tcPr>
            <w:tcW w:w="9350" w:type="dxa"/>
            <w:gridSpan w:val="2"/>
          </w:tcPr>
          <w:p w:rsidR="00910A03" w:rsidRPr="00E31200" w:rsidP="00910A03" w14:paraId="7D84EA06" w14:textId="21E0D003">
            <w:pPr>
              <w:pStyle w:val="ListParagraph"/>
              <w:ind w:left="360"/>
            </w:pPr>
            <w:r w:rsidRPr="00E31200">
              <w:rPr>
                <w:i/>
                <w:iCs/>
              </w:rPr>
              <w:t>Response Options: Strongly Agree, Agree, Disagree, Strongly Disagree, Unsure</w:t>
            </w:r>
            <w:r>
              <w:rPr>
                <w:i/>
                <w:iCs/>
              </w:rPr>
              <w:t>, Not Applicable</w:t>
            </w:r>
          </w:p>
        </w:tc>
      </w:tr>
      <w:tr w14:paraId="1FBE1148" w14:textId="77777777" w:rsidTr="00925130">
        <w:tblPrEx>
          <w:tblW w:w="0" w:type="auto"/>
          <w:tblLook w:val="04A0"/>
        </w:tblPrEx>
        <w:tc>
          <w:tcPr>
            <w:tcW w:w="4675" w:type="dxa"/>
          </w:tcPr>
          <w:p w:rsidR="00910A03" w:rsidRPr="00910A03" w:rsidP="00910A03" w14:paraId="50CFBB4B" w14:textId="77777777">
            <w:pPr>
              <w:pStyle w:val="ListParagraph"/>
              <w:numPr>
                <w:ilvl w:val="0"/>
                <w:numId w:val="82"/>
              </w:numPr>
            </w:pPr>
            <w:r w:rsidRPr="00910A03">
              <w:rPr>
                <w:rFonts w:cstheme="minorHAnsi"/>
              </w:rPr>
              <w:t>We have been able to meet funding requirements related to family voice and leadership.</w:t>
            </w:r>
          </w:p>
          <w:p w:rsidR="00910A03" w:rsidRPr="00E31200" w:rsidP="00910A03" w14:paraId="46D5A7C1" w14:textId="042D5DB6">
            <w:pPr>
              <w:pStyle w:val="ListParagraph"/>
              <w:numPr>
                <w:ilvl w:val="0"/>
                <w:numId w:val="82"/>
              </w:numPr>
            </w:pPr>
            <w:r w:rsidRPr="00910A03">
              <w:rPr>
                <w:rFonts w:cstheme="minorHAnsi"/>
              </w:rPr>
              <w:t xml:space="preserve">Our program has improved our research and evaluation activities. </w:t>
            </w:r>
          </w:p>
        </w:tc>
        <w:tc>
          <w:tcPr>
            <w:tcW w:w="4675" w:type="dxa"/>
          </w:tcPr>
          <w:p w:rsidR="00910A03" w:rsidRPr="00E31200" w:rsidP="004D1969" w14:paraId="0D91718E" w14:textId="77777777"/>
        </w:tc>
      </w:tr>
      <w:tr w14:paraId="382A13B8" w14:textId="77777777" w:rsidTr="00925130">
        <w:tblPrEx>
          <w:tblW w:w="0" w:type="auto"/>
          <w:tblLook w:val="04A0"/>
        </w:tblPrEx>
        <w:tc>
          <w:tcPr>
            <w:tcW w:w="4675" w:type="dxa"/>
          </w:tcPr>
          <w:p w:rsidR="004D1969" w:rsidRPr="004D1969" w:rsidP="004D1969" w14:paraId="79F3D0AF" w14:textId="6A9A2A32">
            <w:pPr>
              <w:pStyle w:val="ListParagraph"/>
              <w:numPr>
                <w:ilvl w:val="0"/>
                <w:numId w:val="83"/>
              </w:numPr>
            </w:pPr>
            <w:r>
              <w:t>In what other ways has your home visiting program benefited from family leaders’ participation in family voice and leadership activities, if any?</w:t>
            </w:r>
          </w:p>
        </w:tc>
        <w:tc>
          <w:tcPr>
            <w:tcW w:w="4675" w:type="dxa"/>
          </w:tcPr>
          <w:p w:rsidR="004D1969" w:rsidRPr="00E31200" w:rsidP="004D1969" w14:paraId="389952A8" w14:textId="58AB1A33">
            <w:pPr>
              <w:pStyle w:val="ListParagraph"/>
              <w:numPr>
                <w:ilvl w:val="0"/>
                <w:numId w:val="85"/>
              </w:numPr>
              <w:spacing w:after="160" w:line="259" w:lineRule="auto"/>
            </w:pPr>
            <w:r>
              <w:t>In what other ways has the MIECHV program in your [state/territory] benefited from family leaders’ participation in family voice and leadership activities, if any?</w:t>
            </w:r>
          </w:p>
          <w:p w:rsidR="004D1969" w:rsidRPr="00E31200" w:rsidP="004D1969" w14:paraId="1999B10E" w14:textId="77777777"/>
        </w:tc>
      </w:tr>
    </w:tbl>
    <w:p w:rsidR="003A2D0F" w:rsidP="009B2343" w14:paraId="4C4F42F0" w14:textId="77777777"/>
    <w:p w:rsidR="001E5892" w:rsidRPr="00E922AE" w:rsidP="001E5892" w14:paraId="1C46A087" w14:textId="77777777">
      <w:pPr>
        <w:shd w:val="clear" w:color="auto" w:fill="CCCCFF"/>
        <w:rPr>
          <w:b/>
          <w:bCs/>
          <w:sz w:val="24"/>
          <w:szCs w:val="24"/>
        </w:rPr>
      </w:pPr>
      <w:r>
        <w:rPr>
          <w:b/>
          <w:bCs/>
          <w:sz w:val="24"/>
          <w:szCs w:val="24"/>
        </w:rPr>
        <w:t>Demographics</w:t>
      </w:r>
    </w:p>
    <w:p w:rsidR="000E3D49" w:rsidRPr="000F56A1" w:rsidP="00C97EDF" w14:paraId="1B824D05" w14:textId="0F0B9CB9">
      <w:r>
        <w:rPr>
          <w:rFonts w:eastAsia="Segoe UI" w:cstheme="minorHAnsi"/>
          <w:color w:val="333333"/>
        </w:rPr>
        <w:t>Please</w:t>
      </w:r>
      <w:r w:rsidR="00C97EDF">
        <w:rPr>
          <w:rFonts w:eastAsia="Segoe UI" w:cstheme="minorHAnsi"/>
          <w:color w:val="333333"/>
        </w:rPr>
        <w:t xml:space="preserve"> </w:t>
      </w:r>
      <w:r w:rsidR="00CE7AF3">
        <w:rPr>
          <w:rFonts w:eastAsia="Segoe UI" w:cstheme="minorHAnsi"/>
          <w:color w:val="333333"/>
        </w:rPr>
        <w:t xml:space="preserve">answer the following questions about </w:t>
      </w:r>
      <w:r w:rsidR="00C97EDF">
        <w:rPr>
          <w:rFonts w:eastAsia="Segoe UI" w:cstheme="minorHAnsi"/>
          <w:color w:val="333333"/>
        </w:rPr>
        <w:t xml:space="preserve">yourself. </w:t>
      </w:r>
      <w:r>
        <w:rPr>
          <w:rFonts w:eastAsia="Segoe UI" w:cstheme="minorHAnsi"/>
          <w:color w:val="333333"/>
        </w:rPr>
        <w:t>This information will help us</w:t>
      </w:r>
      <w:r w:rsidR="00D57F25">
        <w:rPr>
          <w:rFonts w:eastAsia="Segoe UI" w:cstheme="minorHAnsi"/>
          <w:color w:val="333333"/>
        </w:rPr>
        <w:t xml:space="preserve"> better</w:t>
      </w:r>
      <w:r>
        <w:rPr>
          <w:rFonts w:eastAsia="Segoe UI" w:cstheme="minorHAnsi"/>
          <w:color w:val="333333"/>
        </w:rPr>
        <w:t xml:space="preserve"> understand who completed our survey. </w:t>
      </w:r>
      <w:r w:rsidR="003034BF">
        <w:rPr>
          <w:rFonts w:eastAsia="Segoe UI" w:cstheme="minorHAnsi"/>
          <w:color w:val="333333"/>
        </w:rPr>
        <w:t xml:space="preserve">As a reminder, </w:t>
      </w:r>
      <w:r>
        <w:rPr>
          <w:rFonts w:eastAsia="Segoe UI" w:cstheme="minorHAnsi"/>
          <w:color w:val="333333"/>
        </w:rPr>
        <w:t xml:space="preserve">your </w:t>
      </w:r>
      <w:r>
        <w:t xml:space="preserve">individual answers will not be shared with anyone at your program or any local, state, territory, Tribal, or federal agencies. Your responses will be combined with other responses and summarized in a final report. </w:t>
      </w:r>
    </w:p>
    <w:p w:rsidR="006F4FA6" w:rsidRPr="009564F6" w:rsidP="000E3D49" w14:paraId="439609AE" w14:textId="1B30B99F">
      <w:pPr>
        <w:pStyle w:val="ListParagraph"/>
        <w:numPr>
          <w:ilvl w:val="0"/>
          <w:numId w:val="85"/>
        </w:numPr>
        <w:rPr>
          <w:rFonts w:eastAsia="Segoe UI" w:cstheme="minorHAnsi"/>
          <w:color w:val="333333"/>
        </w:rPr>
      </w:pPr>
      <w:r w:rsidRPr="47644E97">
        <w:rPr>
          <w:rFonts w:eastAsia="Segoe UI"/>
          <w:color w:val="333333"/>
        </w:rPr>
        <w:t xml:space="preserve">How long have you worked in your current role? </w:t>
      </w:r>
    </w:p>
    <w:p w:rsidR="006F4FA6" w:rsidP="001476B7" w14:paraId="442B6E67" w14:textId="2087E8AE">
      <w:pPr>
        <w:pStyle w:val="ListParagraph"/>
        <w:numPr>
          <w:ilvl w:val="0"/>
          <w:numId w:val="22"/>
        </w:numPr>
        <w:rPr>
          <w:rFonts w:eastAsia="Segoe UI" w:cstheme="minorHAnsi"/>
          <w:color w:val="333333"/>
        </w:rPr>
      </w:pPr>
      <w:r>
        <w:rPr>
          <w:rFonts w:eastAsia="Segoe UI" w:cstheme="minorHAnsi"/>
          <w:color w:val="333333"/>
        </w:rPr>
        <w:t>Less than one year</w:t>
      </w:r>
    </w:p>
    <w:p w:rsidR="006F4FA6" w:rsidP="001476B7" w14:paraId="7A52301E" w14:textId="20DD8D19">
      <w:pPr>
        <w:pStyle w:val="ListParagraph"/>
        <w:numPr>
          <w:ilvl w:val="0"/>
          <w:numId w:val="22"/>
        </w:numPr>
        <w:rPr>
          <w:rFonts w:eastAsia="Segoe UI" w:cstheme="minorHAnsi"/>
          <w:color w:val="333333"/>
        </w:rPr>
      </w:pPr>
      <w:r>
        <w:rPr>
          <w:rFonts w:eastAsia="Segoe UI" w:cstheme="minorHAnsi"/>
          <w:color w:val="333333"/>
        </w:rPr>
        <w:t>1-2 years</w:t>
      </w:r>
    </w:p>
    <w:p w:rsidR="006F4FA6" w:rsidP="001476B7" w14:paraId="670E047E" w14:textId="75EE57C9">
      <w:pPr>
        <w:pStyle w:val="ListParagraph"/>
        <w:numPr>
          <w:ilvl w:val="0"/>
          <w:numId w:val="22"/>
        </w:numPr>
        <w:rPr>
          <w:rFonts w:eastAsia="Segoe UI" w:cstheme="minorHAnsi"/>
          <w:color w:val="333333"/>
        </w:rPr>
      </w:pPr>
      <w:r>
        <w:rPr>
          <w:rFonts w:eastAsia="Segoe UI" w:cstheme="minorHAnsi"/>
          <w:color w:val="333333"/>
        </w:rPr>
        <w:t>3-5 years</w:t>
      </w:r>
    </w:p>
    <w:p w:rsidR="006F4FA6" w:rsidP="001476B7" w14:paraId="0BCB35C1" w14:textId="1A404740">
      <w:pPr>
        <w:pStyle w:val="ListParagraph"/>
        <w:numPr>
          <w:ilvl w:val="0"/>
          <w:numId w:val="22"/>
        </w:numPr>
        <w:rPr>
          <w:rFonts w:eastAsia="Segoe UI" w:cstheme="minorHAnsi"/>
          <w:color w:val="333333"/>
        </w:rPr>
      </w:pPr>
      <w:r>
        <w:rPr>
          <w:rFonts w:eastAsia="Segoe UI" w:cstheme="minorHAnsi"/>
          <w:color w:val="333333"/>
        </w:rPr>
        <w:t>6-10 years</w:t>
      </w:r>
    </w:p>
    <w:p w:rsidR="006F4FA6" w:rsidP="001476B7" w14:paraId="20BB9E4D" w14:textId="48B708A0">
      <w:pPr>
        <w:pStyle w:val="ListParagraph"/>
        <w:numPr>
          <w:ilvl w:val="0"/>
          <w:numId w:val="22"/>
        </w:numPr>
        <w:rPr>
          <w:rFonts w:eastAsia="Segoe UI" w:cstheme="minorHAnsi"/>
          <w:color w:val="333333"/>
        </w:rPr>
      </w:pPr>
      <w:r>
        <w:rPr>
          <w:rFonts w:eastAsia="Segoe UI" w:cstheme="minorHAnsi"/>
          <w:color w:val="333333"/>
        </w:rPr>
        <w:t>More than 10 years</w:t>
      </w:r>
    </w:p>
    <w:p w:rsidR="006F4FA6" w:rsidP="000E3D49" w14:paraId="2B816F4C" w14:textId="1AD39F61">
      <w:pPr>
        <w:pStyle w:val="ListParagraph"/>
        <w:numPr>
          <w:ilvl w:val="0"/>
          <w:numId w:val="85"/>
        </w:numPr>
        <w:rPr>
          <w:rFonts w:eastAsia="Segoe UI" w:cstheme="minorHAnsi"/>
          <w:color w:val="333333"/>
        </w:rPr>
      </w:pPr>
      <w:r w:rsidRPr="47644E97">
        <w:rPr>
          <w:rFonts w:eastAsia="Segoe UI"/>
          <w:color w:val="333333"/>
        </w:rPr>
        <w:t xml:space="preserve">How long have you worked in the home visiting field? </w:t>
      </w:r>
    </w:p>
    <w:p w:rsidR="006F4FA6" w:rsidP="001476B7" w14:paraId="6DF38689" w14:textId="77777777">
      <w:pPr>
        <w:pStyle w:val="ListParagraph"/>
        <w:numPr>
          <w:ilvl w:val="0"/>
          <w:numId w:val="23"/>
        </w:numPr>
        <w:rPr>
          <w:rFonts w:eastAsia="Segoe UI" w:cstheme="minorHAnsi"/>
          <w:color w:val="333333"/>
        </w:rPr>
      </w:pPr>
      <w:r>
        <w:rPr>
          <w:rFonts w:eastAsia="Segoe UI" w:cstheme="minorHAnsi"/>
          <w:color w:val="333333"/>
        </w:rPr>
        <w:t>Less than one year</w:t>
      </w:r>
    </w:p>
    <w:p w:rsidR="006F4FA6" w:rsidP="001476B7" w14:paraId="327D1767" w14:textId="77777777">
      <w:pPr>
        <w:pStyle w:val="ListParagraph"/>
        <w:numPr>
          <w:ilvl w:val="0"/>
          <w:numId w:val="23"/>
        </w:numPr>
        <w:rPr>
          <w:rFonts w:eastAsia="Segoe UI" w:cstheme="minorHAnsi"/>
          <w:color w:val="333333"/>
        </w:rPr>
      </w:pPr>
      <w:r>
        <w:rPr>
          <w:rFonts w:eastAsia="Segoe UI" w:cstheme="minorHAnsi"/>
          <w:color w:val="333333"/>
        </w:rPr>
        <w:t>1-2 years</w:t>
      </w:r>
    </w:p>
    <w:p w:rsidR="006F4FA6" w:rsidP="001476B7" w14:paraId="03F797F9" w14:textId="77777777">
      <w:pPr>
        <w:pStyle w:val="ListParagraph"/>
        <w:numPr>
          <w:ilvl w:val="0"/>
          <w:numId w:val="23"/>
        </w:numPr>
        <w:rPr>
          <w:rFonts w:eastAsia="Segoe UI" w:cstheme="minorHAnsi"/>
          <w:color w:val="333333"/>
        </w:rPr>
      </w:pPr>
      <w:r>
        <w:rPr>
          <w:rFonts w:eastAsia="Segoe UI" w:cstheme="minorHAnsi"/>
          <w:color w:val="333333"/>
        </w:rPr>
        <w:t>3-5 years</w:t>
      </w:r>
    </w:p>
    <w:p w:rsidR="006F4FA6" w:rsidP="001476B7" w14:paraId="4C8DDEDB" w14:textId="77777777">
      <w:pPr>
        <w:pStyle w:val="ListParagraph"/>
        <w:numPr>
          <w:ilvl w:val="0"/>
          <w:numId w:val="23"/>
        </w:numPr>
        <w:rPr>
          <w:rFonts w:eastAsia="Segoe UI" w:cstheme="minorHAnsi"/>
          <w:color w:val="333333"/>
        </w:rPr>
      </w:pPr>
      <w:r>
        <w:rPr>
          <w:rFonts w:eastAsia="Segoe UI" w:cstheme="minorHAnsi"/>
          <w:color w:val="333333"/>
        </w:rPr>
        <w:t>6-10 years</w:t>
      </w:r>
    </w:p>
    <w:p w:rsidR="006F4FA6" w:rsidP="001476B7" w14:paraId="79AB689F" w14:textId="77777777">
      <w:pPr>
        <w:pStyle w:val="ListParagraph"/>
        <w:numPr>
          <w:ilvl w:val="0"/>
          <w:numId w:val="23"/>
        </w:numPr>
        <w:rPr>
          <w:rFonts w:eastAsia="Segoe UI" w:cstheme="minorHAnsi"/>
          <w:color w:val="333333"/>
        </w:rPr>
      </w:pPr>
      <w:r>
        <w:rPr>
          <w:rFonts w:eastAsia="Segoe UI" w:cstheme="minorHAnsi"/>
          <w:color w:val="333333"/>
        </w:rPr>
        <w:t>More than 10 years</w:t>
      </w:r>
    </w:p>
    <w:p w:rsidR="00E319FE" w:rsidP="000E3D49" w14:paraId="1C61F672" w14:textId="4500009E">
      <w:pPr>
        <w:pStyle w:val="ListParagraph"/>
        <w:numPr>
          <w:ilvl w:val="0"/>
          <w:numId w:val="85"/>
        </w:numPr>
        <w:rPr>
          <w:rFonts w:eastAsia="Segoe UI" w:cstheme="minorHAnsi"/>
          <w:color w:val="333333"/>
        </w:rPr>
      </w:pPr>
      <w:r w:rsidRPr="47644E97">
        <w:rPr>
          <w:rFonts w:eastAsia="Segoe UI"/>
          <w:color w:val="333333"/>
        </w:rPr>
        <w:t xml:space="preserve">What is your race or ethnicity? </w:t>
      </w:r>
      <w:r w:rsidRPr="47644E97">
        <w:rPr>
          <w:rFonts w:eastAsia="Segoe UI"/>
          <w:color w:val="333333"/>
        </w:rPr>
        <w:t>(select a</w:t>
      </w:r>
      <w:r w:rsidRPr="47644E97" w:rsidR="0040458C">
        <w:rPr>
          <w:rFonts w:eastAsia="Segoe UI"/>
          <w:color w:val="333333"/>
        </w:rPr>
        <w:t>l</w:t>
      </w:r>
      <w:r w:rsidRPr="47644E97">
        <w:rPr>
          <w:rFonts w:eastAsia="Segoe UI"/>
          <w:color w:val="333333"/>
        </w:rPr>
        <w:t>l</w:t>
      </w:r>
      <w:r w:rsidRPr="47644E97" w:rsidR="0094755A">
        <w:rPr>
          <w:rFonts w:eastAsia="Segoe UI"/>
          <w:color w:val="333333"/>
        </w:rPr>
        <w:t xml:space="preserve"> that apply</w:t>
      </w:r>
      <w:r w:rsidRPr="47644E97">
        <w:rPr>
          <w:rFonts w:eastAsia="Segoe UI"/>
          <w:color w:val="333333"/>
        </w:rPr>
        <w:t xml:space="preserve">) </w:t>
      </w:r>
    </w:p>
    <w:p w:rsidR="00CE3A3F" w:rsidP="001476B7" w14:paraId="511C1727" w14:textId="77777777">
      <w:pPr>
        <w:pStyle w:val="ListParagraph"/>
        <w:numPr>
          <w:ilvl w:val="0"/>
          <w:numId w:val="24"/>
        </w:numPr>
        <w:rPr>
          <w:rFonts w:eastAsia="Segoe UI" w:cstheme="minorHAnsi"/>
          <w:color w:val="333333"/>
        </w:rPr>
      </w:pPr>
      <w:r>
        <w:rPr>
          <w:rFonts w:eastAsia="Segoe UI" w:cstheme="minorHAnsi"/>
          <w:color w:val="333333"/>
        </w:rPr>
        <w:t>American Indian or Alaska Native (e.g., Navajo Nation, Blackfeet Tribe, Mayan, Aztec, Native Village of Barrow Inupiat Tribal Government, Tlingit)</w:t>
      </w:r>
    </w:p>
    <w:p w:rsidR="00CE3A3F" w:rsidP="001476B7" w14:paraId="16E196C8" w14:textId="77777777">
      <w:pPr>
        <w:pStyle w:val="ListParagraph"/>
        <w:numPr>
          <w:ilvl w:val="0"/>
          <w:numId w:val="24"/>
        </w:numPr>
        <w:rPr>
          <w:rFonts w:eastAsia="Segoe UI" w:cstheme="minorHAnsi"/>
          <w:color w:val="333333"/>
        </w:rPr>
      </w:pPr>
      <w:r>
        <w:rPr>
          <w:rFonts w:eastAsia="Segoe UI" w:cstheme="minorHAnsi"/>
          <w:color w:val="333333"/>
        </w:rPr>
        <w:t>Asian (e.g., Chinese, Filipino, Asian Indian, Vietnamese, Korean, Japanese)</w:t>
      </w:r>
    </w:p>
    <w:p w:rsidR="00CE3A3F" w:rsidP="001476B7" w14:paraId="54E4856D" w14:textId="77777777">
      <w:pPr>
        <w:pStyle w:val="ListParagraph"/>
        <w:numPr>
          <w:ilvl w:val="0"/>
          <w:numId w:val="24"/>
        </w:numPr>
        <w:rPr>
          <w:rFonts w:eastAsia="Segoe UI" w:cstheme="minorHAnsi"/>
          <w:color w:val="333333"/>
        </w:rPr>
      </w:pPr>
      <w:r>
        <w:rPr>
          <w:rFonts w:eastAsia="Segoe UI" w:cstheme="minorHAnsi"/>
          <w:color w:val="333333"/>
        </w:rPr>
        <w:t>Black or African American (e.g., African American, Jamaican, Haitian, Nigerian, Ethiopian, Somali)</w:t>
      </w:r>
    </w:p>
    <w:p w:rsidR="00CE3A3F" w:rsidRPr="00FE39F0" w:rsidP="001476B7" w14:paraId="1401AE01" w14:textId="77777777">
      <w:pPr>
        <w:pStyle w:val="ListParagraph"/>
        <w:numPr>
          <w:ilvl w:val="0"/>
          <w:numId w:val="24"/>
        </w:numPr>
        <w:rPr>
          <w:rFonts w:eastAsia="Segoe UI" w:cstheme="minorHAnsi"/>
          <w:color w:val="333333"/>
          <w:lang w:val=""/>
        </w:rPr>
      </w:pPr>
      <w:r w:rsidRPr="00FE39F0">
        <w:rPr>
          <w:rFonts w:eastAsia="Segoe UI" w:cstheme="minorHAnsi"/>
          <w:color w:val="333333"/>
          <w:lang w:val=""/>
        </w:rPr>
        <w:t>Hispanic</w:t>
      </w:r>
      <w:r w:rsidRPr="00FE39F0">
        <w:rPr>
          <w:rFonts w:eastAsia="Segoe UI" w:cstheme="minorHAnsi"/>
          <w:color w:val="333333"/>
          <w:lang w:val=""/>
        </w:rPr>
        <w:t xml:space="preserve"> </w:t>
      </w:r>
      <w:r w:rsidRPr="00FE39F0">
        <w:rPr>
          <w:rFonts w:eastAsia="Segoe UI" w:cstheme="minorHAnsi"/>
          <w:color w:val="333333"/>
          <w:lang w:val=""/>
        </w:rPr>
        <w:t>or</w:t>
      </w:r>
      <w:r w:rsidRPr="00FE39F0">
        <w:rPr>
          <w:rFonts w:eastAsia="Segoe UI" w:cstheme="minorHAnsi"/>
          <w:color w:val="333333"/>
          <w:lang w:val=""/>
        </w:rPr>
        <w:t xml:space="preserve"> Latino (</w:t>
      </w:r>
      <w:r w:rsidRPr="00FE39F0">
        <w:rPr>
          <w:rFonts w:eastAsia="Segoe UI" w:cstheme="minorHAnsi"/>
          <w:color w:val="333333"/>
          <w:lang w:val=""/>
        </w:rPr>
        <w:t>e.g</w:t>
      </w:r>
      <w:r w:rsidRPr="00FE39F0">
        <w:rPr>
          <w:rFonts w:eastAsia="Segoe UI" w:cstheme="minorHAnsi"/>
          <w:color w:val="333333"/>
          <w:lang w:val=""/>
        </w:rPr>
        <w:t xml:space="preserve">., </w:t>
      </w:r>
      <w:r w:rsidRPr="00FE39F0">
        <w:rPr>
          <w:rFonts w:eastAsia="Segoe UI" w:cstheme="minorHAnsi"/>
          <w:color w:val="333333"/>
          <w:lang w:val=""/>
        </w:rPr>
        <w:t>Mexica</w:t>
      </w:r>
      <w:r>
        <w:rPr>
          <w:rFonts w:eastAsia="Segoe UI" w:cstheme="minorHAnsi"/>
          <w:color w:val="333333"/>
          <w:lang w:val=""/>
        </w:rPr>
        <w:t>n</w:t>
      </w:r>
      <w:r w:rsidRPr="00FE39F0">
        <w:rPr>
          <w:rFonts w:eastAsia="Segoe UI" w:cstheme="minorHAnsi"/>
          <w:color w:val="333333"/>
          <w:lang w:val=""/>
        </w:rPr>
        <w:t>, Puer</w:t>
      </w:r>
      <w:r>
        <w:rPr>
          <w:rFonts w:eastAsia="Segoe UI" w:cstheme="minorHAnsi"/>
          <w:color w:val="333333"/>
          <w:lang w:val=""/>
        </w:rPr>
        <w:t xml:space="preserve">to </w:t>
      </w:r>
      <w:r>
        <w:rPr>
          <w:rFonts w:eastAsia="Segoe UI" w:cstheme="minorHAnsi"/>
          <w:color w:val="333333"/>
          <w:lang w:val=""/>
        </w:rPr>
        <w:t>Rican</w:t>
      </w:r>
      <w:r>
        <w:rPr>
          <w:rFonts w:eastAsia="Segoe UI" w:cstheme="minorHAnsi"/>
          <w:color w:val="333333"/>
          <w:lang w:val=""/>
        </w:rPr>
        <w:t xml:space="preserve">, Cuban, </w:t>
      </w:r>
      <w:r>
        <w:rPr>
          <w:rFonts w:eastAsia="Segoe UI" w:cstheme="minorHAnsi"/>
          <w:color w:val="333333"/>
          <w:lang w:val=""/>
        </w:rPr>
        <w:t>Salvadoran</w:t>
      </w:r>
      <w:r>
        <w:rPr>
          <w:rFonts w:eastAsia="Segoe UI" w:cstheme="minorHAnsi"/>
          <w:color w:val="333333"/>
          <w:lang w:val=""/>
        </w:rPr>
        <w:t xml:space="preserve">, </w:t>
      </w:r>
      <w:r>
        <w:rPr>
          <w:rFonts w:eastAsia="Segoe UI" w:cstheme="minorHAnsi"/>
          <w:color w:val="333333"/>
          <w:lang w:val=""/>
        </w:rPr>
        <w:t>Dominican</w:t>
      </w:r>
      <w:r>
        <w:rPr>
          <w:rFonts w:eastAsia="Segoe UI" w:cstheme="minorHAnsi"/>
          <w:color w:val="333333"/>
          <w:lang w:val=""/>
        </w:rPr>
        <w:t xml:space="preserve">, </w:t>
      </w:r>
      <w:r>
        <w:rPr>
          <w:rFonts w:eastAsia="Segoe UI" w:cstheme="minorHAnsi"/>
          <w:color w:val="333333"/>
          <w:lang w:val=""/>
        </w:rPr>
        <w:t>Colombian</w:t>
      </w:r>
      <w:r>
        <w:rPr>
          <w:rFonts w:eastAsia="Segoe UI" w:cstheme="minorHAnsi"/>
          <w:color w:val="333333"/>
          <w:lang w:val=""/>
        </w:rPr>
        <w:t>)</w:t>
      </w:r>
    </w:p>
    <w:p w:rsidR="00CE3A3F" w:rsidP="001476B7" w14:paraId="369C8BF0" w14:textId="77777777">
      <w:pPr>
        <w:pStyle w:val="ListParagraph"/>
        <w:numPr>
          <w:ilvl w:val="0"/>
          <w:numId w:val="24"/>
        </w:numPr>
        <w:rPr>
          <w:rFonts w:eastAsia="Segoe UI" w:cstheme="minorHAnsi"/>
          <w:color w:val="333333"/>
        </w:rPr>
      </w:pPr>
      <w:r>
        <w:rPr>
          <w:rFonts w:eastAsia="Segoe UI" w:cstheme="minorHAnsi"/>
          <w:color w:val="333333"/>
        </w:rPr>
        <w:t>Middle Eastern or North African (e.g., Lebanese, Iranian, Egyptian, Syrian, Moroccan)</w:t>
      </w:r>
    </w:p>
    <w:p w:rsidR="00CE3A3F" w:rsidRPr="00CE3A3F" w:rsidP="001476B7" w14:paraId="0A024AA4" w14:textId="464D56B3">
      <w:pPr>
        <w:pStyle w:val="ListParagraph"/>
        <w:numPr>
          <w:ilvl w:val="0"/>
          <w:numId w:val="24"/>
        </w:numPr>
        <w:rPr>
          <w:rFonts w:eastAsia="Segoe UI" w:cstheme="minorHAnsi"/>
          <w:color w:val="333333"/>
        </w:rPr>
      </w:pPr>
      <w:r>
        <w:rPr>
          <w:rFonts w:eastAsia="Segoe UI" w:cstheme="minorHAnsi"/>
          <w:color w:val="333333"/>
        </w:rPr>
        <w:t>Native Hawaiian or Pacific Islander (e.g., Samoan, Chamorro, Tongan, Fijian, Marshallese)</w:t>
      </w:r>
    </w:p>
    <w:p w:rsidR="00E319FE" w:rsidP="001476B7" w14:paraId="4586FD7B" w14:textId="20FC4C27">
      <w:pPr>
        <w:pStyle w:val="ListParagraph"/>
        <w:numPr>
          <w:ilvl w:val="0"/>
          <w:numId w:val="24"/>
        </w:numPr>
        <w:rPr>
          <w:rFonts w:eastAsia="Segoe UI" w:cstheme="minorHAnsi"/>
          <w:color w:val="333333"/>
        </w:rPr>
      </w:pPr>
      <w:r>
        <w:rPr>
          <w:rFonts w:eastAsia="Segoe UI" w:cstheme="minorHAnsi"/>
          <w:color w:val="333333"/>
        </w:rPr>
        <w:t>White</w:t>
      </w:r>
      <w:r w:rsidR="00FE39F0">
        <w:rPr>
          <w:rFonts w:eastAsia="Segoe UI" w:cstheme="minorHAnsi"/>
          <w:color w:val="333333"/>
        </w:rPr>
        <w:t xml:space="preserve"> (e.g., German, Irish, English, Italian, Polish, French)</w:t>
      </w:r>
    </w:p>
    <w:p w:rsidR="002C7BA4" w:rsidP="001476B7" w14:paraId="1F342CE2" w14:textId="4E354A68">
      <w:pPr>
        <w:pStyle w:val="ListParagraph"/>
        <w:numPr>
          <w:ilvl w:val="0"/>
          <w:numId w:val="24"/>
        </w:numPr>
        <w:rPr>
          <w:rFonts w:eastAsia="Segoe UI" w:cstheme="minorHAnsi"/>
          <w:color w:val="333333"/>
        </w:rPr>
      </w:pPr>
      <w:r>
        <w:rPr>
          <w:rFonts w:eastAsia="Segoe UI" w:cstheme="minorHAnsi"/>
          <w:color w:val="333333"/>
        </w:rPr>
        <w:t>Another race or ethnicity (please explain)</w:t>
      </w:r>
    </w:p>
    <w:p w:rsidR="002C7BA4" w:rsidP="001476B7" w14:paraId="1B822F40" w14:textId="649CCCE2">
      <w:pPr>
        <w:pStyle w:val="ListParagraph"/>
        <w:numPr>
          <w:ilvl w:val="0"/>
          <w:numId w:val="24"/>
        </w:numPr>
        <w:rPr>
          <w:rFonts w:eastAsia="Segoe UI" w:cstheme="minorHAnsi"/>
          <w:color w:val="333333"/>
        </w:rPr>
      </w:pPr>
      <w:r>
        <w:rPr>
          <w:rFonts w:eastAsia="Segoe UI" w:cstheme="minorHAnsi"/>
          <w:color w:val="333333"/>
        </w:rPr>
        <w:t>Prefer not to answer</w:t>
      </w:r>
    </w:p>
    <w:p w:rsidR="00EE334A" w:rsidRPr="00EE334A" w:rsidP="00EE334A" w14:paraId="2A88C24B" w14:textId="25BF957C">
      <w:pPr>
        <w:shd w:val="clear" w:color="auto" w:fill="CCCCFF"/>
        <w:rPr>
          <w:b/>
          <w:bCs/>
          <w:sz w:val="24"/>
          <w:szCs w:val="24"/>
        </w:rPr>
      </w:pPr>
      <w:r>
        <w:rPr>
          <w:b/>
          <w:bCs/>
          <w:sz w:val="24"/>
          <w:szCs w:val="24"/>
        </w:rPr>
        <w:t>Next Steps</w:t>
      </w:r>
    </w:p>
    <w:p w:rsidR="00A80CF2" w:rsidP="00BF277B" w14:paraId="22BB7C5F" w14:textId="77777777">
      <w:pPr>
        <w:rPr>
          <w:rFonts w:eastAsia="Segoe UI" w:cstheme="minorHAnsi"/>
          <w:color w:val="333333"/>
        </w:rPr>
      </w:pPr>
      <w:r w:rsidRPr="00BF277B">
        <w:rPr>
          <w:rFonts w:eastAsia="Segoe UI" w:cstheme="minorHAnsi"/>
          <w:color w:val="333333"/>
        </w:rPr>
        <w:t xml:space="preserve">Thank you for </w:t>
      </w:r>
      <w:r w:rsidR="00541BE3">
        <w:rPr>
          <w:rFonts w:eastAsia="Segoe UI" w:cstheme="minorHAnsi"/>
          <w:color w:val="333333"/>
        </w:rPr>
        <w:t>completing this survey!</w:t>
      </w:r>
    </w:p>
    <w:p w:rsidR="00A80CF2" w:rsidP="00816A3C" w14:paraId="0B89E82D" w14:textId="38810BCA">
      <w:pPr>
        <w:pStyle w:val="ListParagraph"/>
        <w:numPr>
          <w:ilvl w:val="0"/>
          <w:numId w:val="86"/>
        </w:numPr>
        <w:rPr>
          <w:rFonts w:eastAsia="Segoe UI" w:cstheme="minorHAnsi"/>
          <w:color w:val="333333"/>
        </w:rPr>
      </w:pPr>
      <w:r>
        <w:rPr>
          <w:rFonts w:eastAsia="Segoe UI" w:cstheme="minorHAnsi"/>
          <w:color w:val="333333"/>
        </w:rPr>
        <w:t>Would you like to receive a $20 e-gift card as a thank you for completing our survey?</w:t>
      </w:r>
    </w:p>
    <w:p w:rsidR="00815D4B" w:rsidP="00816A3C" w14:paraId="06233609" w14:textId="061383FD">
      <w:pPr>
        <w:pStyle w:val="ListParagraph"/>
        <w:numPr>
          <w:ilvl w:val="1"/>
          <w:numId w:val="86"/>
        </w:numPr>
        <w:rPr>
          <w:rFonts w:eastAsia="Segoe UI" w:cstheme="minorHAnsi"/>
          <w:color w:val="333333"/>
        </w:rPr>
      </w:pPr>
      <w:r>
        <w:rPr>
          <w:rFonts w:eastAsia="Segoe UI" w:cstheme="minorHAnsi"/>
          <w:color w:val="333333"/>
        </w:rPr>
        <w:t>Yes</w:t>
      </w:r>
    </w:p>
    <w:p w:rsidR="00815D4B" w:rsidP="00816A3C" w14:paraId="0473B47A" w14:textId="1087E67B">
      <w:pPr>
        <w:pStyle w:val="ListParagraph"/>
        <w:numPr>
          <w:ilvl w:val="1"/>
          <w:numId w:val="86"/>
        </w:numPr>
        <w:rPr>
          <w:rFonts w:eastAsia="Segoe UI" w:cstheme="minorHAnsi"/>
          <w:color w:val="333333"/>
        </w:rPr>
      </w:pPr>
      <w:r>
        <w:rPr>
          <w:rFonts w:eastAsia="Segoe UI" w:cstheme="minorHAnsi"/>
          <w:color w:val="333333"/>
        </w:rPr>
        <w:t>No</w:t>
      </w:r>
    </w:p>
    <w:p w:rsidR="00A80CF2" w:rsidRPr="00A80CF2" w:rsidP="00816A3C" w14:paraId="26B6C8DF" w14:textId="2189568C">
      <w:pPr>
        <w:pStyle w:val="ListParagraph"/>
        <w:numPr>
          <w:ilvl w:val="0"/>
          <w:numId w:val="86"/>
        </w:numPr>
        <w:rPr>
          <w:rFonts w:eastAsia="Segoe UI" w:cstheme="minorHAnsi"/>
          <w:color w:val="333333"/>
        </w:rPr>
      </w:pPr>
      <w:r w:rsidRPr="00815D4B">
        <w:rPr>
          <w:i/>
          <w:iCs/>
        </w:rPr>
        <w:t>[If yes]</w:t>
      </w:r>
      <w:r>
        <w:t xml:space="preserve"> Please click the link below to receive your $20 e-gift card and learn about future </w:t>
      </w:r>
      <w:r w:rsidR="001C2652">
        <w:t xml:space="preserve">paid </w:t>
      </w:r>
      <w:r>
        <w:t>opportunities to participate in our study.</w:t>
      </w:r>
    </w:p>
    <w:p w:rsidR="00C3689E" w:rsidRPr="00FF16C1" w:rsidP="005A33D5" w14:paraId="537DF9CA" w14:textId="56AF636B">
      <w:pPr>
        <w:pStyle w:val="ListParagraph"/>
        <w:numPr>
          <w:ilvl w:val="0"/>
          <w:numId w:val="86"/>
        </w:numPr>
        <w:rPr>
          <w:rFonts w:eastAsia="Segoe UI" w:cstheme="minorHAnsi"/>
          <w:color w:val="333333"/>
        </w:rPr>
      </w:pPr>
      <w:r>
        <w:rPr>
          <w:rFonts w:eastAsia="Segoe UI" w:cstheme="minorHAnsi"/>
          <w:color w:val="333333"/>
        </w:rPr>
        <w:tab/>
      </w:r>
      <w:r>
        <w:rPr>
          <w:rFonts w:eastAsia="Segoe UI" w:cstheme="minorHAnsi"/>
          <w:color w:val="333333"/>
        </w:rPr>
        <w:tab/>
      </w:r>
      <w:r w:rsidR="00385014">
        <w:rPr>
          <w:rFonts w:eastAsia="Segoe UI" w:cstheme="minorHAnsi"/>
          <w:color w:val="333333"/>
        </w:rPr>
        <w:t>[LINK]</w:t>
      </w:r>
      <w:r w:rsidRPr="00097B87" w:rsidR="00A2726A">
        <w:rPr>
          <w:rFonts w:eastAsia="Segoe UI" w:cstheme="minorHAnsi"/>
          <w:i/>
          <w:iCs/>
          <w:color w:val="333333"/>
        </w:rPr>
        <w:t>[If no]</w:t>
      </w:r>
      <w:r w:rsidRPr="00097B87" w:rsidR="00BF277B">
        <w:rPr>
          <w:rFonts w:eastAsia="Segoe UI" w:cstheme="minorHAnsi"/>
          <w:color w:val="333333"/>
        </w:rPr>
        <w:t xml:space="preserve">As we continue this project, we </w:t>
      </w:r>
      <w:r w:rsidRPr="00097B87" w:rsidR="001C7D43">
        <w:rPr>
          <w:rFonts w:eastAsia="Segoe UI" w:cstheme="minorHAnsi"/>
          <w:color w:val="333333"/>
        </w:rPr>
        <w:t xml:space="preserve">will also be conducting interviews with MIECHV </w:t>
      </w:r>
      <w:r w:rsidRPr="00097B87" w:rsidR="00AA253D">
        <w:rPr>
          <w:rFonts w:eastAsia="Segoe UI" w:cstheme="minorHAnsi"/>
          <w:color w:val="333333"/>
        </w:rPr>
        <w:t>A</w:t>
      </w:r>
      <w:r w:rsidRPr="00097B87" w:rsidR="0016580D">
        <w:rPr>
          <w:rFonts w:eastAsia="Segoe UI" w:cstheme="minorHAnsi"/>
          <w:color w:val="333333"/>
        </w:rPr>
        <w:t>dministrator</w:t>
      </w:r>
      <w:r w:rsidRPr="00097B87" w:rsidR="00F667AE">
        <w:rPr>
          <w:rFonts w:eastAsia="Segoe UI" w:cstheme="minorHAnsi"/>
          <w:color w:val="333333"/>
        </w:rPr>
        <w:t>s</w:t>
      </w:r>
      <w:r w:rsidRPr="00097B87" w:rsidR="000A1171">
        <w:rPr>
          <w:rFonts w:eastAsia="Segoe UI" w:cstheme="minorHAnsi"/>
          <w:color w:val="333333"/>
        </w:rPr>
        <w:t xml:space="preserve"> and </w:t>
      </w:r>
      <w:r w:rsidRPr="00C347B8" w:rsidR="000A1171">
        <w:rPr>
          <w:rFonts w:eastAsia="Segoe UI" w:cstheme="minorHAnsi"/>
          <w:color w:val="333333"/>
        </w:rPr>
        <w:t xml:space="preserve">focus groups </w:t>
      </w:r>
      <w:r w:rsidRPr="00C347B8" w:rsidR="00842C42">
        <w:rPr>
          <w:rFonts w:eastAsia="Segoe UI" w:cstheme="minorHAnsi"/>
          <w:color w:val="333333"/>
        </w:rPr>
        <w:t xml:space="preserve">with </w:t>
      </w:r>
      <w:r w:rsidRPr="00C347B8" w:rsidR="000A1171">
        <w:rPr>
          <w:rFonts w:eastAsia="Segoe UI" w:cstheme="minorHAnsi"/>
          <w:color w:val="333333"/>
        </w:rPr>
        <w:t>home visiting program staff and families</w:t>
      </w:r>
      <w:r w:rsidRPr="00C347B8" w:rsidR="0016580D">
        <w:rPr>
          <w:rFonts w:eastAsia="Segoe UI" w:cstheme="minorHAnsi"/>
          <w:color w:val="333333"/>
        </w:rPr>
        <w:t xml:space="preserve"> to learn more about </w:t>
      </w:r>
      <w:r w:rsidRPr="00C347B8" w:rsidR="00541BE3">
        <w:rPr>
          <w:rFonts w:eastAsia="Segoe UI" w:cstheme="minorHAnsi"/>
          <w:color w:val="333333"/>
        </w:rPr>
        <w:t>family an</w:t>
      </w:r>
      <w:r w:rsidRPr="00C347B8" w:rsidR="001C7405">
        <w:rPr>
          <w:rFonts w:eastAsia="Segoe UI" w:cstheme="minorHAnsi"/>
          <w:color w:val="333333"/>
        </w:rPr>
        <w:t>d voice leadership efforts</w:t>
      </w:r>
      <w:r w:rsidRPr="00C347B8" w:rsidR="00AC7726">
        <w:rPr>
          <w:rFonts w:eastAsia="Segoe UI" w:cstheme="minorHAnsi"/>
          <w:color w:val="333333"/>
        </w:rPr>
        <w:t>.</w:t>
      </w:r>
      <w:r w:rsidRPr="00C347B8" w:rsidR="00A80CF2">
        <w:rPr>
          <w:rFonts w:eastAsia="Segoe UI" w:cstheme="minorHAnsi"/>
          <w:color w:val="333333"/>
        </w:rPr>
        <w:t xml:space="preserve"> </w:t>
      </w:r>
      <w:r w:rsidRPr="00C347B8">
        <w:rPr>
          <w:rFonts w:eastAsia="Segoe UI" w:cstheme="minorHAnsi"/>
          <w:color w:val="333333"/>
        </w:rPr>
        <w:t xml:space="preserve">If you would like to learn about future </w:t>
      </w:r>
      <w:r w:rsidR="00466563">
        <w:rPr>
          <w:rFonts w:eastAsia="Segoe UI" w:cstheme="minorHAnsi"/>
          <w:color w:val="333333"/>
        </w:rPr>
        <w:t xml:space="preserve">paid </w:t>
      </w:r>
      <w:r w:rsidRPr="00C347B8">
        <w:rPr>
          <w:rFonts w:eastAsia="Segoe UI" w:cstheme="minorHAnsi"/>
          <w:color w:val="333333"/>
        </w:rPr>
        <w:t xml:space="preserve">opportunities </w:t>
      </w:r>
      <w:r w:rsidR="00A256A3">
        <w:rPr>
          <w:rFonts w:eastAsia="Segoe UI" w:cstheme="minorHAnsi"/>
          <w:color w:val="333333"/>
        </w:rPr>
        <w:t xml:space="preserve">for you </w:t>
      </w:r>
      <w:r w:rsidRPr="005B7C72" w:rsidR="004C66F8">
        <w:rPr>
          <w:rFonts w:eastAsia="Segoe UI" w:cstheme="minorHAnsi"/>
          <w:color w:val="333333"/>
        </w:rPr>
        <w:t>or the family leaders you work with</w:t>
      </w:r>
      <w:r w:rsidR="004C66F8">
        <w:rPr>
          <w:rFonts w:eastAsia="Segoe UI" w:cstheme="minorHAnsi"/>
          <w:color w:val="333333"/>
        </w:rPr>
        <w:t xml:space="preserve"> </w:t>
      </w:r>
      <w:r w:rsidRPr="00C347B8">
        <w:rPr>
          <w:rFonts w:eastAsia="Segoe UI" w:cstheme="minorHAnsi"/>
          <w:color w:val="333333"/>
        </w:rPr>
        <w:t xml:space="preserve">to participate, please click the link below.  </w:t>
      </w:r>
    </w:p>
    <w:p w:rsidR="00B01D4E" w:rsidP="00B01D4E" w14:paraId="1D71C108" w14:textId="39748BB3">
      <w:pPr>
        <w:rPr>
          <w:rFonts w:eastAsia="Segoe UI" w:cstheme="minorHAnsi"/>
          <w:color w:val="333333"/>
        </w:rPr>
      </w:pPr>
      <w:r>
        <w:rPr>
          <w:rFonts w:eastAsia="Segoe UI" w:cstheme="minorHAnsi"/>
          <w:color w:val="333333"/>
        </w:rPr>
        <w:t>[LINK]</w:t>
      </w:r>
    </w:p>
    <w:p w:rsidR="00813BE1" w:rsidP="00816A3C" w14:paraId="2138B50C" w14:textId="77777777">
      <w:pPr>
        <w:pStyle w:val="ListParagraph"/>
        <w:numPr>
          <w:ilvl w:val="0"/>
          <w:numId w:val="86"/>
        </w:numPr>
        <w:rPr>
          <w:rFonts w:eastAsia="Segoe UI" w:cstheme="minorHAnsi"/>
          <w:color w:val="333333"/>
        </w:rPr>
      </w:pPr>
      <w:r>
        <w:rPr>
          <w:rFonts w:eastAsia="Segoe UI" w:cstheme="minorHAnsi"/>
          <w:color w:val="333333"/>
        </w:rPr>
        <w:t>In what language would you like to complete this form?</w:t>
      </w:r>
    </w:p>
    <w:p w:rsidR="00813BE1" w:rsidP="00813BE1" w14:paraId="178660E8" w14:textId="77777777">
      <w:pPr>
        <w:pStyle w:val="ListParagraph"/>
        <w:numPr>
          <w:ilvl w:val="0"/>
          <w:numId w:val="11"/>
        </w:numPr>
        <w:rPr>
          <w:rFonts w:eastAsia="Segoe UI" w:cstheme="minorHAnsi"/>
          <w:color w:val="333333"/>
        </w:rPr>
      </w:pPr>
      <w:r>
        <w:rPr>
          <w:rFonts w:eastAsia="Segoe UI" w:cstheme="minorHAnsi"/>
          <w:color w:val="333333"/>
        </w:rPr>
        <w:t>English</w:t>
      </w:r>
    </w:p>
    <w:p w:rsidR="00813BE1" w:rsidRPr="00813BE1" w:rsidP="00B01D4E" w14:paraId="47ABD651" w14:textId="651D138E">
      <w:pPr>
        <w:pStyle w:val="ListParagraph"/>
        <w:numPr>
          <w:ilvl w:val="0"/>
          <w:numId w:val="11"/>
        </w:numPr>
        <w:rPr>
          <w:rFonts w:eastAsia="Segoe UI" w:cstheme="minorHAnsi"/>
          <w:color w:val="333333"/>
        </w:rPr>
      </w:pPr>
      <w:r>
        <w:rPr>
          <w:rFonts w:eastAsia="Segoe UI" w:cstheme="minorHAnsi"/>
          <w:color w:val="333333"/>
        </w:rPr>
        <w:t xml:space="preserve"> Spanish</w:t>
      </w:r>
    </w:p>
    <w:p w:rsidR="00B01D4E" w:rsidP="00B01D4E" w14:paraId="300715E4" w14:textId="65B3F55D">
      <w:r>
        <w:rPr>
          <w:rFonts w:eastAsia="Segoe UI" w:cstheme="minorHAnsi"/>
          <w:color w:val="333333"/>
        </w:rPr>
        <w:t xml:space="preserve">Thank you for completing </w:t>
      </w:r>
      <w:r>
        <w:t>our survey about family voice and leadership activities</w:t>
      </w:r>
      <w:r w:rsidR="00EE7720">
        <w:t>!</w:t>
      </w:r>
      <w:r>
        <w:t xml:space="preserve"> </w:t>
      </w:r>
      <w:r>
        <w:t>Please fill out the form below to receive your $20 e-gift card</w:t>
      </w:r>
      <w:r w:rsidR="00DF04D5">
        <w:t>.</w:t>
      </w:r>
      <w:r w:rsidR="00D056CF">
        <w:t xml:space="preserve"> Your personal information will not be connected to your </w:t>
      </w:r>
      <w:r w:rsidR="00B75D28">
        <w:t xml:space="preserve">responses on the previous survey. </w:t>
      </w:r>
    </w:p>
    <w:p w:rsidR="00530147" w:rsidP="00816A3C" w14:paraId="690146B1" w14:textId="2BBFECE2">
      <w:pPr>
        <w:pStyle w:val="ListParagraph"/>
        <w:numPr>
          <w:ilvl w:val="0"/>
          <w:numId w:val="86"/>
        </w:numPr>
        <w:rPr>
          <w:rFonts w:eastAsia="Segoe UI" w:cstheme="minorHAnsi"/>
          <w:color w:val="333333"/>
        </w:rPr>
      </w:pPr>
      <w:r w:rsidRPr="47644E97">
        <w:rPr>
          <w:rFonts w:eastAsia="Segoe UI"/>
          <w:color w:val="333333"/>
        </w:rPr>
        <w:t>Please enter the following information to receive your $20 e-gift card to Amazon or Walmart:</w:t>
      </w:r>
    </w:p>
    <w:p w:rsidR="0033261A" w:rsidP="001476B7" w14:paraId="4C550A90" w14:textId="25CF71DA">
      <w:pPr>
        <w:pStyle w:val="ListParagraph"/>
        <w:numPr>
          <w:ilvl w:val="0"/>
          <w:numId w:val="12"/>
        </w:numPr>
        <w:rPr>
          <w:rFonts w:eastAsia="Segoe UI" w:cstheme="minorHAnsi"/>
          <w:color w:val="333333"/>
        </w:rPr>
      </w:pPr>
      <w:r>
        <w:rPr>
          <w:rFonts w:eastAsia="Segoe UI" w:cstheme="minorHAnsi"/>
          <w:color w:val="333333"/>
        </w:rPr>
        <w:t>Name</w:t>
      </w:r>
    </w:p>
    <w:p w:rsidR="0033261A" w:rsidP="001476B7" w14:paraId="7C1401FD" w14:textId="2511DC21">
      <w:pPr>
        <w:pStyle w:val="ListParagraph"/>
        <w:numPr>
          <w:ilvl w:val="0"/>
          <w:numId w:val="12"/>
        </w:numPr>
        <w:rPr>
          <w:rFonts w:eastAsia="Segoe UI" w:cstheme="minorHAnsi"/>
          <w:color w:val="333333"/>
        </w:rPr>
      </w:pPr>
      <w:r>
        <w:rPr>
          <w:rFonts w:eastAsia="Segoe UI" w:cstheme="minorHAnsi"/>
          <w:color w:val="333333"/>
        </w:rPr>
        <w:t>Email address</w:t>
      </w:r>
    </w:p>
    <w:p w:rsidR="0033261A" w:rsidP="001476B7" w14:paraId="7EB385AC" w14:textId="55324573">
      <w:pPr>
        <w:pStyle w:val="ListParagraph"/>
        <w:numPr>
          <w:ilvl w:val="0"/>
          <w:numId w:val="12"/>
        </w:numPr>
        <w:rPr>
          <w:rFonts w:eastAsia="Segoe UI" w:cstheme="minorHAnsi"/>
          <w:color w:val="333333"/>
        </w:rPr>
      </w:pPr>
      <w:r>
        <w:rPr>
          <w:rFonts w:eastAsia="Segoe UI" w:cstheme="minorHAnsi"/>
          <w:color w:val="333333"/>
        </w:rPr>
        <w:t>Gift card preferences</w:t>
      </w:r>
    </w:p>
    <w:p w:rsidR="0033261A" w:rsidP="00007326" w14:paraId="6A25FB39" w14:textId="1FE4F3A4">
      <w:pPr>
        <w:pStyle w:val="ListParagraph"/>
        <w:numPr>
          <w:ilvl w:val="3"/>
          <w:numId w:val="4"/>
        </w:numPr>
        <w:rPr>
          <w:rFonts w:eastAsia="Segoe UI" w:cstheme="minorHAnsi"/>
          <w:color w:val="333333"/>
        </w:rPr>
      </w:pPr>
      <w:r>
        <w:rPr>
          <w:rFonts w:eastAsia="Segoe UI" w:cstheme="minorHAnsi"/>
          <w:color w:val="333333"/>
        </w:rPr>
        <w:t>Amazon</w:t>
      </w:r>
    </w:p>
    <w:p w:rsidR="0033261A" w:rsidP="00007326" w14:paraId="48DAD28A" w14:textId="5398BB0E">
      <w:pPr>
        <w:pStyle w:val="ListParagraph"/>
        <w:numPr>
          <w:ilvl w:val="3"/>
          <w:numId w:val="4"/>
        </w:numPr>
        <w:rPr>
          <w:rFonts w:eastAsia="Segoe UI" w:cstheme="minorHAnsi"/>
          <w:color w:val="333333"/>
        </w:rPr>
      </w:pPr>
      <w:r>
        <w:rPr>
          <w:rFonts w:eastAsia="Segoe UI" w:cstheme="minorHAnsi"/>
          <w:color w:val="333333"/>
        </w:rPr>
        <w:t>Walmart</w:t>
      </w:r>
    </w:p>
    <w:p w:rsidR="00530147" w:rsidP="00816A3C" w14:paraId="112EDC0F" w14:textId="5F63E58E">
      <w:pPr>
        <w:pStyle w:val="ListParagraph"/>
        <w:numPr>
          <w:ilvl w:val="0"/>
          <w:numId w:val="86"/>
        </w:numPr>
        <w:rPr>
          <w:rFonts w:eastAsia="Segoe UI" w:cstheme="minorHAnsi"/>
          <w:color w:val="333333"/>
        </w:rPr>
      </w:pPr>
      <w:r w:rsidRPr="47644E97">
        <w:rPr>
          <w:rFonts w:eastAsia="Segoe UI"/>
          <w:color w:val="333333"/>
        </w:rPr>
        <w:t xml:space="preserve">Are you interested in participating in </w:t>
      </w:r>
      <w:r w:rsidRPr="47644E97" w:rsidR="005B7C72">
        <w:rPr>
          <w:rFonts w:eastAsia="Segoe UI"/>
          <w:color w:val="333333"/>
        </w:rPr>
        <w:t xml:space="preserve">an </w:t>
      </w:r>
      <w:r w:rsidRPr="47644E97">
        <w:rPr>
          <w:rFonts w:eastAsia="Segoe UI"/>
          <w:color w:val="333333"/>
        </w:rPr>
        <w:t>interview or focus group</w:t>
      </w:r>
      <w:r w:rsidRPr="47644E97" w:rsidR="001558E2">
        <w:rPr>
          <w:rFonts w:eastAsia="Segoe UI"/>
          <w:color w:val="333333"/>
        </w:rPr>
        <w:t xml:space="preserve"> about your experiences with family voice and leadership</w:t>
      </w:r>
      <w:r w:rsidRPr="47644E97" w:rsidR="006E6680">
        <w:rPr>
          <w:rFonts w:eastAsia="Segoe UI"/>
          <w:color w:val="333333"/>
        </w:rPr>
        <w:t xml:space="preserve"> in home visiting</w:t>
      </w:r>
      <w:r w:rsidRPr="47644E97" w:rsidR="00A256A3">
        <w:rPr>
          <w:rFonts w:eastAsia="Segoe UI"/>
          <w:color w:val="333333"/>
        </w:rPr>
        <w:t xml:space="preserve"> or connecting us with family leaders who may want to participate</w:t>
      </w:r>
      <w:r w:rsidRPr="47644E97" w:rsidR="001558E2">
        <w:rPr>
          <w:rFonts w:eastAsia="Segoe UI"/>
          <w:color w:val="333333"/>
        </w:rPr>
        <w:t>?</w:t>
      </w:r>
      <w:r w:rsidRPr="47644E97" w:rsidR="009A4CEC">
        <w:rPr>
          <w:rFonts w:eastAsia="Segoe UI"/>
          <w:color w:val="333333"/>
        </w:rPr>
        <w:t xml:space="preserve"> Interviews and focus groups will last 60 minutes and participants will receive a </w:t>
      </w:r>
      <w:r w:rsidRPr="00816A3C" w:rsidR="009A4CEC">
        <w:rPr>
          <w:rFonts w:eastAsia="Segoe UI"/>
          <w:b/>
          <w:color w:val="333333"/>
        </w:rPr>
        <w:t xml:space="preserve">$50 </w:t>
      </w:r>
      <w:r w:rsidRPr="00816A3C" w:rsidR="00431F34">
        <w:rPr>
          <w:rFonts w:eastAsia="Segoe UI"/>
          <w:b/>
          <w:color w:val="333333"/>
        </w:rPr>
        <w:t xml:space="preserve">gift card </w:t>
      </w:r>
      <w:r w:rsidRPr="00816A3C" w:rsidR="009A4CEC">
        <w:rPr>
          <w:rFonts w:eastAsia="Segoe UI"/>
          <w:b/>
          <w:color w:val="333333"/>
        </w:rPr>
        <w:t>from Amazon or Walmart</w:t>
      </w:r>
      <w:r w:rsidRPr="47644E97" w:rsidR="009A4CEC">
        <w:rPr>
          <w:rFonts w:eastAsia="Segoe UI"/>
          <w:color w:val="333333"/>
        </w:rPr>
        <w:t xml:space="preserve">. </w:t>
      </w:r>
    </w:p>
    <w:p w:rsidR="001558E2" w:rsidP="001476B7" w14:paraId="4AB2A399" w14:textId="33524A22">
      <w:pPr>
        <w:pStyle w:val="ListParagraph"/>
        <w:numPr>
          <w:ilvl w:val="0"/>
          <w:numId w:val="13"/>
        </w:numPr>
        <w:rPr>
          <w:rFonts w:eastAsia="Segoe UI" w:cstheme="minorHAnsi"/>
          <w:color w:val="333333"/>
        </w:rPr>
      </w:pPr>
      <w:r>
        <w:rPr>
          <w:rFonts w:eastAsia="Segoe UI" w:cstheme="minorHAnsi"/>
          <w:color w:val="333333"/>
        </w:rPr>
        <w:t>Yes</w:t>
      </w:r>
    </w:p>
    <w:p w:rsidR="00220954" w:rsidP="001476B7" w14:paraId="10BD92BD" w14:textId="4CE05EFC">
      <w:pPr>
        <w:pStyle w:val="ListParagraph"/>
        <w:numPr>
          <w:ilvl w:val="0"/>
          <w:numId w:val="13"/>
        </w:numPr>
        <w:rPr>
          <w:rFonts w:eastAsia="Segoe UI"/>
          <w:color w:val="333333"/>
        </w:rPr>
      </w:pPr>
      <w:r w:rsidRPr="20D2302E">
        <w:rPr>
          <w:rFonts w:eastAsia="Segoe UI"/>
          <w:color w:val="333333"/>
        </w:rPr>
        <w:t>No</w:t>
      </w:r>
    </w:p>
    <w:p w:rsidR="00220954" w:rsidRPr="00220954" w:rsidP="00220954" w14:paraId="0CFA574D" w14:textId="77777777">
      <w:pPr>
        <w:pStyle w:val="ListParagraph"/>
        <w:ind w:left="1440"/>
        <w:rPr>
          <w:rFonts w:eastAsia="Segoe UI"/>
          <w:color w:val="333333"/>
        </w:rPr>
      </w:pPr>
    </w:p>
    <w:p w:rsidR="008B5D7D" w:rsidP="00893391" w14:paraId="7CF158A7" w14:textId="166A52BA">
      <w:pPr>
        <w:pStyle w:val="ListParagraph"/>
        <w:rPr>
          <w:rFonts w:eastAsia="Segoe UI" w:cstheme="minorHAnsi"/>
          <w:color w:val="333333"/>
        </w:rPr>
      </w:pPr>
      <w:r w:rsidRPr="00097B87">
        <w:rPr>
          <w:rFonts w:eastAsia="Segoe UI" w:cstheme="minorHAnsi"/>
          <w:i/>
          <w:iCs/>
          <w:color w:val="333333"/>
        </w:rPr>
        <w:t>[If yes</w:t>
      </w:r>
      <w:r w:rsidRPr="00097B87" w:rsidR="00316593">
        <w:rPr>
          <w:rFonts w:eastAsia="Segoe UI" w:cstheme="minorHAnsi"/>
          <w:i/>
          <w:iCs/>
          <w:color w:val="333333"/>
        </w:rPr>
        <w:t xml:space="preserve"> to #</w:t>
      </w:r>
      <w:r w:rsidRPr="00097B87" w:rsidR="005A33D5">
        <w:rPr>
          <w:rFonts w:eastAsia="Segoe UI" w:cstheme="minorHAnsi"/>
          <w:i/>
          <w:iCs/>
          <w:color w:val="333333"/>
        </w:rPr>
        <w:t>79</w:t>
      </w:r>
      <w:r w:rsidRPr="00097B87" w:rsidR="00316593">
        <w:rPr>
          <w:rFonts w:eastAsia="Segoe UI" w:cstheme="minorHAnsi"/>
          <w:i/>
          <w:iCs/>
          <w:color w:val="333333"/>
        </w:rPr>
        <w:t>]</w:t>
      </w:r>
      <w:r w:rsidR="00316593">
        <w:rPr>
          <w:rFonts w:eastAsia="Segoe UI" w:cstheme="minorHAnsi"/>
          <w:color w:val="333333"/>
        </w:rPr>
        <w:t xml:space="preserve"> Thank you for your interest! Please click on the link below to sign up. </w:t>
      </w:r>
    </w:p>
    <w:p w:rsidR="00220954" w:rsidP="00893391" w14:paraId="31A5C12D" w14:textId="77777777">
      <w:pPr>
        <w:pStyle w:val="ListParagraph"/>
        <w:rPr>
          <w:rFonts w:eastAsia="Segoe UI" w:cstheme="minorHAnsi"/>
          <w:color w:val="333333"/>
        </w:rPr>
      </w:pPr>
    </w:p>
    <w:p w:rsidR="009F51C9" w:rsidP="00893391" w14:paraId="0B382C0D" w14:textId="77777777">
      <w:pPr>
        <w:pStyle w:val="ListParagraph"/>
        <w:rPr>
          <w:rFonts w:eastAsia="Segoe UI" w:cstheme="minorHAnsi"/>
          <w:color w:val="333333"/>
        </w:rPr>
      </w:pPr>
      <w:r>
        <w:rPr>
          <w:rFonts w:eastAsia="Segoe UI" w:cstheme="minorHAnsi"/>
          <w:color w:val="333333"/>
        </w:rPr>
        <w:t>Thank you for your interest</w:t>
      </w:r>
      <w:r w:rsidR="00133960">
        <w:rPr>
          <w:rFonts w:eastAsia="Segoe UI" w:cstheme="minorHAnsi"/>
          <w:color w:val="333333"/>
        </w:rPr>
        <w:t xml:space="preserve"> in a focus group or interview</w:t>
      </w:r>
      <w:r>
        <w:rPr>
          <w:rFonts w:eastAsia="Segoe UI" w:cstheme="minorHAnsi"/>
          <w:color w:val="333333"/>
        </w:rPr>
        <w:t xml:space="preserve">! </w:t>
      </w:r>
    </w:p>
    <w:p w:rsidR="009F51C9" w:rsidP="00893391" w14:paraId="292DE78E" w14:textId="77777777">
      <w:pPr>
        <w:pStyle w:val="ListParagraph"/>
        <w:rPr>
          <w:rFonts w:eastAsia="Segoe UI" w:cstheme="minorHAnsi"/>
          <w:color w:val="333333"/>
        </w:rPr>
      </w:pPr>
    </w:p>
    <w:p w:rsidR="009F51C9" w:rsidP="00816A3C" w14:paraId="022A2243" w14:textId="01FB0F83">
      <w:pPr>
        <w:pStyle w:val="ListParagraph"/>
        <w:numPr>
          <w:ilvl w:val="0"/>
          <w:numId w:val="86"/>
        </w:numPr>
        <w:rPr>
          <w:rFonts w:eastAsia="Segoe UI" w:cstheme="minorHAnsi"/>
          <w:color w:val="333333"/>
        </w:rPr>
      </w:pPr>
      <w:r>
        <w:rPr>
          <w:rFonts w:eastAsia="Segoe UI" w:cstheme="minorHAnsi"/>
          <w:color w:val="333333"/>
        </w:rPr>
        <w:t xml:space="preserve">Are you interested in participating in a focus group or interview yourself? </w:t>
      </w:r>
    </w:p>
    <w:p w:rsidR="009F51C9" w:rsidP="00816A3C" w14:paraId="0F114333" w14:textId="37AB8E20">
      <w:pPr>
        <w:pStyle w:val="ListParagraph"/>
        <w:numPr>
          <w:ilvl w:val="1"/>
          <w:numId w:val="86"/>
        </w:numPr>
        <w:rPr>
          <w:rFonts w:eastAsia="Segoe UI" w:cstheme="minorHAnsi"/>
          <w:color w:val="333333"/>
        </w:rPr>
      </w:pPr>
      <w:r>
        <w:rPr>
          <w:rFonts w:eastAsia="Segoe UI" w:cstheme="minorHAnsi"/>
          <w:color w:val="333333"/>
        </w:rPr>
        <w:t>Yes</w:t>
      </w:r>
    </w:p>
    <w:p w:rsidR="009F51C9" w:rsidP="00816A3C" w14:paraId="5123D4D0" w14:textId="30E5BFC9">
      <w:pPr>
        <w:pStyle w:val="ListParagraph"/>
        <w:numPr>
          <w:ilvl w:val="1"/>
          <w:numId w:val="86"/>
        </w:numPr>
        <w:rPr>
          <w:rFonts w:eastAsia="Segoe UI" w:cstheme="minorHAnsi"/>
          <w:color w:val="333333"/>
        </w:rPr>
      </w:pPr>
      <w:r>
        <w:rPr>
          <w:rFonts w:eastAsia="Segoe UI" w:cstheme="minorHAnsi"/>
          <w:color w:val="333333"/>
        </w:rPr>
        <w:t>No</w:t>
      </w:r>
    </w:p>
    <w:p w:rsidR="009F51C9" w:rsidP="00893391" w14:paraId="0FC11DB6" w14:textId="58A4586C">
      <w:pPr>
        <w:pStyle w:val="ListParagraph"/>
        <w:rPr>
          <w:rFonts w:eastAsia="Segoe UI" w:cstheme="minorHAnsi"/>
          <w:color w:val="333333"/>
        </w:rPr>
      </w:pPr>
    </w:p>
    <w:p w:rsidR="00AB0345" w:rsidP="00893391" w14:paraId="2DDE354D" w14:textId="001F1A0C">
      <w:pPr>
        <w:pStyle w:val="ListParagraph"/>
        <w:rPr>
          <w:rFonts w:eastAsia="Segoe UI" w:cstheme="minorHAnsi"/>
          <w:color w:val="333333"/>
        </w:rPr>
      </w:pPr>
      <w:r>
        <w:rPr>
          <w:rFonts w:eastAsia="Segoe UI" w:cstheme="minorHAnsi"/>
          <w:color w:val="333333"/>
        </w:rPr>
        <w:t xml:space="preserve">Next we will collect some additional information </w:t>
      </w:r>
      <w:r w:rsidR="00941270">
        <w:rPr>
          <w:rFonts w:eastAsia="Segoe UI" w:cstheme="minorHAnsi"/>
          <w:color w:val="333333"/>
        </w:rPr>
        <w:t>about your experience</w:t>
      </w:r>
      <w:r w:rsidR="00893391">
        <w:rPr>
          <w:rFonts w:eastAsia="Segoe UI" w:cstheme="minorHAnsi"/>
          <w:color w:val="333333"/>
        </w:rPr>
        <w:t>s with family voice and leadership</w:t>
      </w:r>
      <w:r w:rsidR="00941270">
        <w:rPr>
          <w:rFonts w:eastAsia="Segoe UI" w:cstheme="minorHAnsi"/>
          <w:color w:val="333333"/>
        </w:rPr>
        <w:t xml:space="preserve">. Note that the questions below are similar to some you have already answered as part of our survey. </w:t>
      </w:r>
      <w:r w:rsidR="00DB66FD">
        <w:rPr>
          <w:rFonts w:eastAsia="Segoe UI" w:cstheme="minorHAnsi"/>
          <w:color w:val="333333"/>
        </w:rPr>
        <w:t xml:space="preserve">Your responses to those questions have been saved without any </w:t>
      </w:r>
      <w:r w:rsidR="008F3984">
        <w:rPr>
          <w:rFonts w:eastAsia="Segoe UI" w:cstheme="minorHAnsi"/>
          <w:color w:val="333333"/>
        </w:rPr>
        <w:t xml:space="preserve">information that could identify you, like your name and </w:t>
      </w:r>
      <w:r w:rsidR="009E34C4">
        <w:rPr>
          <w:rFonts w:eastAsia="Segoe UI" w:cstheme="minorHAnsi"/>
          <w:color w:val="333333"/>
        </w:rPr>
        <w:t>contact information</w:t>
      </w:r>
      <w:r w:rsidR="008F3984">
        <w:rPr>
          <w:rFonts w:eastAsia="Segoe UI" w:cstheme="minorHAnsi"/>
          <w:color w:val="333333"/>
        </w:rPr>
        <w:t xml:space="preserve">. </w:t>
      </w:r>
      <w:r w:rsidR="009E34C4">
        <w:rPr>
          <w:rFonts w:eastAsia="Segoe UI" w:cstheme="minorHAnsi"/>
          <w:color w:val="333333"/>
        </w:rPr>
        <w:t xml:space="preserve">Your responses to the questions below </w:t>
      </w:r>
      <w:r w:rsidRPr="00342EDA" w:rsidR="009E34C4">
        <w:rPr>
          <w:rFonts w:eastAsia="Segoe UI" w:cstheme="minorHAnsi"/>
          <w:i/>
          <w:color w:val="333333"/>
        </w:rPr>
        <w:t>will</w:t>
      </w:r>
      <w:r w:rsidR="009E34C4">
        <w:rPr>
          <w:rFonts w:eastAsia="Segoe UI" w:cstheme="minorHAnsi"/>
          <w:color w:val="333333"/>
        </w:rPr>
        <w:t xml:space="preserve"> be linked to your name and</w:t>
      </w:r>
      <w:r w:rsidR="008F3984">
        <w:rPr>
          <w:rFonts w:eastAsia="Segoe UI" w:cstheme="minorHAnsi"/>
          <w:color w:val="333333"/>
        </w:rPr>
        <w:t xml:space="preserve"> </w:t>
      </w:r>
      <w:r w:rsidR="009E34C4">
        <w:rPr>
          <w:rFonts w:eastAsia="Segoe UI" w:cstheme="minorHAnsi"/>
          <w:color w:val="333333"/>
        </w:rPr>
        <w:t>contact information so that we can contact you regarding scheduling an interview or focus group.</w:t>
      </w:r>
    </w:p>
    <w:p w:rsidR="001B5FF4" w:rsidP="00893391" w14:paraId="61B85FF5" w14:textId="77777777">
      <w:pPr>
        <w:pStyle w:val="ListParagraph"/>
        <w:rPr>
          <w:rFonts w:eastAsia="Segoe UI" w:cstheme="minorHAnsi"/>
          <w:color w:val="333333"/>
        </w:rPr>
      </w:pPr>
    </w:p>
    <w:p w:rsidR="00744DAC" w:rsidRPr="005F1238" w:rsidP="00816A3C" w14:paraId="4BAB3E73" w14:textId="548B188B">
      <w:pPr>
        <w:pStyle w:val="ListParagraph"/>
        <w:numPr>
          <w:ilvl w:val="0"/>
          <w:numId w:val="86"/>
        </w:numPr>
        <w:rPr>
          <w:rFonts w:eastAsia="Segoe UI" w:cstheme="minorHAnsi"/>
          <w:color w:val="333333"/>
        </w:rPr>
      </w:pPr>
      <w:r w:rsidRPr="47644E97">
        <w:rPr>
          <w:rFonts w:eastAsia="Segoe UI"/>
          <w:color w:val="333333"/>
        </w:rPr>
        <w:t xml:space="preserve">With which of the following is your MIECHV-funded home visiting program primarily associated? </w:t>
      </w:r>
    </w:p>
    <w:p w:rsidR="00212956" w:rsidP="00816A3C" w14:paraId="7B905C61" w14:textId="77777777">
      <w:pPr>
        <w:pStyle w:val="ListParagraph"/>
        <w:numPr>
          <w:ilvl w:val="1"/>
          <w:numId w:val="86"/>
        </w:numPr>
        <w:rPr>
          <w:rFonts w:eastAsia="Segoe UI" w:cstheme="minorHAnsi"/>
          <w:color w:val="333333"/>
        </w:rPr>
      </w:pPr>
      <w:r w:rsidRPr="008B5D7D">
        <w:rPr>
          <w:rFonts w:eastAsia="Segoe UI" w:cstheme="minorHAnsi"/>
          <w:color w:val="333333"/>
        </w:rPr>
        <w:t>State</w:t>
      </w:r>
    </w:p>
    <w:p w:rsidR="00212956" w:rsidP="00816A3C" w14:paraId="0D89E700" w14:textId="07F470C2">
      <w:pPr>
        <w:pStyle w:val="ListParagraph"/>
        <w:numPr>
          <w:ilvl w:val="1"/>
          <w:numId w:val="86"/>
        </w:numPr>
        <w:rPr>
          <w:rFonts w:eastAsia="Segoe UI" w:cstheme="minorHAnsi"/>
          <w:color w:val="333333"/>
        </w:rPr>
      </w:pPr>
      <w:r>
        <w:rPr>
          <w:rFonts w:eastAsia="Segoe UI" w:cstheme="minorHAnsi"/>
          <w:color w:val="333333"/>
        </w:rPr>
        <w:t>Territory/</w:t>
      </w:r>
      <w:r w:rsidR="001B5FF4">
        <w:rPr>
          <w:rFonts w:eastAsia="Segoe UI" w:cstheme="minorHAnsi"/>
          <w:color w:val="333333"/>
        </w:rPr>
        <w:t>j</w:t>
      </w:r>
      <w:r w:rsidRPr="008B5D7D" w:rsidR="001B5FF4">
        <w:rPr>
          <w:rFonts w:eastAsia="Segoe UI" w:cstheme="minorHAnsi"/>
          <w:color w:val="333333"/>
        </w:rPr>
        <w:t>urisdiction</w:t>
      </w:r>
    </w:p>
    <w:p w:rsidR="00744DAC" w:rsidRPr="008B5D7D" w:rsidP="00816A3C" w14:paraId="52B33E3F" w14:textId="4D1A85C0">
      <w:pPr>
        <w:pStyle w:val="ListParagraph"/>
        <w:numPr>
          <w:ilvl w:val="1"/>
          <w:numId w:val="86"/>
        </w:numPr>
        <w:rPr>
          <w:rFonts w:eastAsia="Segoe UI" w:cstheme="minorHAnsi"/>
          <w:color w:val="333333"/>
        </w:rPr>
      </w:pPr>
      <w:r w:rsidRPr="008B5D7D">
        <w:rPr>
          <w:rFonts w:eastAsia="Segoe UI" w:cstheme="minorHAnsi"/>
          <w:color w:val="333333"/>
        </w:rPr>
        <w:t>A Native American or Alaska Native Tribe</w:t>
      </w:r>
    </w:p>
    <w:p w:rsidR="00744DAC" w:rsidRPr="005F1238" w:rsidP="00744DAC" w14:paraId="4167CC75" w14:textId="77777777">
      <w:pPr>
        <w:pStyle w:val="ListParagraph"/>
        <w:rPr>
          <w:rFonts w:eastAsia="Segoe UI" w:cstheme="minorHAnsi"/>
          <w:color w:val="333333"/>
        </w:rPr>
      </w:pPr>
    </w:p>
    <w:tbl>
      <w:tblPr>
        <w:tblStyle w:val="TableGrid"/>
        <w:tblW w:w="0" w:type="auto"/>
        <w:tblInd w:w="607" w:type="dxa"/>
        <w:tblLook w:val="04A0"/>
      </w:tblPr>
      <w:tblGrid>
        <w:gridCol w:w="5562"/>
      </w:tblGrid>
      <w:tr w14:paraId="7C06C01B" w14:textId="77777777" w:rsidTr="002439EF">
        <w:tblPrEx>
          <w:tblW w:w="0" w:type="auto"/>
          <w:tblInd w:w="607" w:type="dxa"/>
          <w:tblLook w:val="04A0"/>
        </w:tblPrEx>
        <w:tc>
          <w:tcPr>
            <w:tcW w:w="5562" w:type="dxa"/>
          </w:tcPr>
          <w:p w:rsidR="00750421" w:rsidRPr="005F1238" w:rsidP="00342EDA" w14:paraId="461B7F9E" w14:textId="70C4B416">
            <w:pPr>
              <w:pStyle w:val="ListParagraph"/>
              <w:ind w:left="0"/>
              <w:jc w:val="center"/>
              <w:rPr>
                <w:rFonts w:eastAsia="Segoe UI" w:cstheme="minorHAnsi"/>
                <w:b/>
                <w:bCs/>
                <w:color w:val="333333"/>
              </w:rPr>
            </w:pPr>
            <w:r>
              <w:rPr>
                <w:rFonts w:eastAsia="Segoe UI" w:cstheme="minorHAnsi"/>
                <w:b/>
                <w:bCs/>
                <w:color w:val="333333"/>
              </w:rPr>
              <w:t>State/</w:t>
            </w:r>
            <w:r w:rsidR="00220954">
              <w:rPr>
                <w:rFonts w:eastAsia="Segoe UI" w:cstheme="minorHAnsi"/>
                <w:b/>
                <w:bCs/>
                <w:color w:val="333333"/>
              </w:rPr>
              <w:t xml:space="preserve">Territory </w:t>
            </w:r>
            <w:r>
              <w:rPr>
                <w:rFonts w:eastAsia="Segoe UI" w:cstheme="minorHAnsi"/>
                <w:b/>
                <w:bCs/>
                <w:color w:val="333333"/>
              </w:rPr>
              <w:t>Survey Questions</w:t>
            </w:r>
          </w:p>
        </w:tc>
      </w:tr>
      <w:tr w14:paraId="1C9C8687" w14:textId="77777777" w:rsidTr="002439EF">
        <w:tblPrEx>
          <w:tblW w:w="0" w:type="auto"/>
          <w:tblInd w:w="607" w:type="dxa"/>
          <w:tblLook w:val="04A0"/>
        </w:tblPrEx>
        <w:tc>
          <w:tcPr>
            <w:tcW w:w="5562" w:type="dxa"/>
          </w:tcPr>
          <w:p w:rsidR="00750421" w:rsidP="00816A3C" w14:paraId="2A04C6C5" w14:textId="33D087A5">
            <w:pPr>
              <w:pStyle w:val="ListParagraph"/>
              <w:numPr>
                <w:ilvl w:val="0"/>
                <w:numId w:val="86"/>
              </w:numPr>
              <w:rPr>
                <w:rFonts w:eastAsia="Segoe UI" w:cstheme="minorHAnsi"/>
                <w:color w:val="333333"/>
              </w:rPr>
            </w:pPr>
            <w:r w:rsidRPr="47644E97">
              <w:rPr>
                <w:rFonts w:eastAsia="Segoe UI"/>
                <w:color w:val="333333"/>
              </w:rPr>
              <w:t xml:space="preserve">Where is your home visiting program located? </w:t>
            </w:r>
          </w:p>
          <w:p w:rsidR="00750421" w:rsidP="00816A3C" w14:paraId="7C35DDC0" w14:textId="28A32C26">
            <w:pPr>
              <w:pStyle w:val="ListParagraph"/>
              <w:numPr>
                <w:ilvl w:val="1"/>
                <w:numId w:val="86"/>
              </w:numPr>
              <w:rPr>
                <w:rFonts w:eastAsia="Segoe UI" w:cstheme="minorHAnsi"/>
                <w:color w:val="333333"/>
              </w:rPr>
            </w:pPr>
            <w:r>
              <w:rPr>
                <w:rFonts w:eastAsia="Segoe UI"/>
                <w:color w:val="333333"/>
              </w:rPr>
              <w:t>Dropdown of states and territories/jurisdictions</w:t>
            </w:r>
          </w:p>
        </w:tc>
      </w:tr>
    </w:tbl>
    <w:p w:rsidR="00744DAC" w:rsidRPr="00EF6095" w:rsidP="00744DAC" w14:paraId="24A3A2C2" w14:textId="16813FE0">
      <w:r>
        <w:t xml:space="preserve"> </w:t>
      </w:r>
    </w:p>
    <w:tbl>
      <w:tblPr>
        <w:tblStyle w:val="TableGrid"/>
        <w:tblW w:w="0" w:type="auto"/>
        <w:tblLook w:val="04A0"/>
      </w:tblPr>
      <w:tblGrid>
        <w:gridCol w:w="4675"/>
        <w:gridCol w:w="4675"/>
      </w:tblGrid>
      <w:tr w14:paraId="0F48F3A6" w14:textId="77777777" w:rsidTr="00B66A3A">
        <w:tblPrEx>
          <w:tblW w:w="0" w:type="auto"/>
          <w:tblLook w:val="04A0"/>
        </w:tblPrEx>
        <w:tc>
          <w:tcPr>
            <w:tcW w:w="4675" w:type="dxa"/>
          </w:tcPr>
          <w:p w:rsidR="00744DAC" w:rsidRPr="003F0F5B" w:rsidP="00B66A3A" w14:paraId="34A7A80C" w14:textId="0F29ACEE">
            <w:pPr>
              <w:jc w:val="center"/>
              <w:rPr>
                <w:rFonts w:eastAsia="Segoe UI" w:cstheme="minorHAnsi"/>
                <w:b/>
                <w:bCs/>
                <w:color w:val="333333"/>
              </w:rPr>
            </w:pPr>
            <w:r w:rsidRPr="003F0F5B">
              <w:rPr>
                <w:rFonts w:eastAsia="Segoe UI" w:cstheme="minorHAnsi"/>
                <w:b/>
                <w:bCs/>
                <w:color w:val="333333"/>
              </w:rPr>
              <w:t>State/</w:t>
            </w:r>
            <w:r w:rsidR="00220954">
              <w:rPr>
                <w:rFonts w:eastAsia="Segoe UI" w:cstheme="minorHAnsi"/>
                <w:b/>
                <w:bCs/>
                <w:color w:val="333333"/>
              </w:rPr>
              <w:t>Territory</w:t>
            </w:r>
            <w:r w:rsidRPr="003F0F5B" w:rsidR="00220954">
              <w:rPr>
                <w:rFonts w:eastAsia="Segoe UI" w:cstheme="minorHAnsi"/>
                <w:b/>
                <w:bCs/>
                <w:color w:val="333333"/>
              </w:rPr>
              <w:t xml:space="preserve"> </w:t>
            </w:r>
            <w:r w:rsidRPr="003F0F5B">
              <w:rPr>
                <w:rFonts w:eastAsia="Segoe UI" w:cstheme="minorHAnsi"/>
                <w:b/>
                <w:bCs/>
                <w:color w:val="333333"/>
              </w:rPr>
              <w:t>Survey Questions</w:t>
            </w:r>
          </w:p>
        </w:tc>
        <w:tc>
          <w:tcPr>
            <w:tcW w:w="4675" w:type="dxa"/>
          </w:tcPr>
          <w:p w:rsidR="00744DAC" w:rsidRPr="003F0F5B" w:rsidP="00B66A3A" w14:paraId="1EE69759" w14:textId="77777777">
            <w:pPr>
              <w:jc w:val="center"/>
              <w:rPr>
                <w:rFonts w:eastAsia="Segoe UI" w:cstheme="minorHAnsi"/>
                <w:b/>
                <w:bCs/>
                <w:color w:val="333333"/>
              </w:rPr>
            </w:pPr>
            <w:r w:rsidRPr="003F0F5B">
              <w:rPr>
                <w:rFonts w:eastAsia="Segoe UI" w:cstheme="minorHAnsi"/>
                <w:b/>
                <w:bCs/>
                <w:color w:val="333333"/>
              </w:rPr>
              <w:t>Tribal Questions</w:t>
            </w:r>
          </w:p>
        </w:tc>
      </w:tr>
      <w:tr w14:paraId="6AB9C50E" w14:textId="77777777" w:rsidTr="00B66A3A">
        <w:tblPrEx>
          <w:tblW w:w="0" w:type="auto"/>
          <w:tblLook w:val="04A0"/>
        </w:tblPrEx>
        <w:tc>
          <w:tcPr>
            <w:tcW w:w="4675" w:type="dxa"/>
          </w:tcPr>
          <w:p w:rsidR="00744DAC" w:rsidRPr="00AB39FE" w:rsidP="00816A3C" w14:paraId="7CB7D143" w14:textId="650697A5">
            <w:pPr>
              <w:pStyle w:val="ListParagraph"/>
              <w:numPr>
                <w:ilvl w:val="0"/>
                <w:numId w:val="86"/>
              </w:numPr>
              <w:rPr>
                <w:rFonts w:eastAsia="Segoe UI" w:cstheme="minorHAnsi"/>
                <w:color w:val="333333"/>
              </w:rPr>
            </w:pPr>
            <w:r>
              <w:rPr>
                <w:rFonts w:eastAsia="Segoe UI"/>
                <w:color w:val="333333"/>
              </w:rPr>
              <w:t>Which of the following best describes</w:t>
            </w:r>
            <w:r w:rsidRPr="47644E97">
              <w:rPr>
                <w:rFonts w:eastAsia="Segoe UI"/>
                <w:color w:val="333333"/>
              </w:rPr>
              <w:t xml:space="preserve"> your role in your home visiting program? </w:t>
            </w:r>
          </w:p>
          <w:p w:rsidR="00744DAC" w:rsidRPr="008C087A" w:rsidP="001476B7" w14:paraId="32E3ECC1" w14:textId="48F48F4D">
            <w:pPr>
              <w:pStyle w:val="ListParagraph"/>
              <w:numPr>
                <w:ilvl w:val="1"/>
                <w:numId w:val="59"/>
              </w:numPr>
              <w:spacing w:after="160" w:line="259" w:lineRule="auto"/>
              <w:rPr>
                <w:rFonts w:eastAsia="Segoe UI" w:cstheme="minorHAnsi"/>
                <w:color w:val="333333"/>
              </w:rPr>
            </w:pPr>
            <w:r>
              <w:rPr>
                <w:rFonts w:eastAsia="Segoe UI" w:cstheme="minorHAnsi"/>
                <w:color w:val="333333"/>
              </w:rPr>
              <w:t xml:space="preserve">MIECHV state or </w:t>
            </w:r>
            <w:r w:rsidR="00220954">
              <w:rPr>
                <w:rFonts w:eastAsia="Segoe UI" w:cstheme="minorHAnsi"/>
                <w:color w:val="333333"/>
              </w:rPr>
              <w:t xml:space="preserve">territory </w:t>
            </w:r>
            <w:r>
              <w:rPr>
                <w:rFonts w:eastAsia="Segoe UI" w:cstheme="minorHAnsi"/>
                <w:color w:val="333333"/>
              </w:rPr>
              <w:t>lead</w:t>
            </w:r>
            <w:r w:rsidR="00633BB6">
              <w:rPr>
                <w:rFonts w:eastAsia="Segoe UI" w:cstheme="minorHAnsi"/>
                <w:color w:val="333333"/>
              </w:rPr>
              <w:t>/director</w:t>
            </w:r>
          </w:p>
          <w:p w:rsidR="00744DAC" w:rsidP="001476B7" w14:paraId="6CFE73DD" w14:textId="692A4833">
            <w:pPr>
              <w:pStyle w:val="ListParagraph"/>
              <w:numPr>
                <w:ilvl w:val="1"/>
                <w:numId w:val="59"/>
              </w:numPr>
              <w:rPr>
                <w:rFonts w:eastAsia="Segoe UI" w:cstheme="minorHAnsi"/>
                <w:color w:val="333333"/>
              </w:rPr>
            </w:pPr>
            <w:r>
              <w:rPr>
                <w:rFonts w:eastAsia="Segoe UI" w:cstheme="minorHAnsi"/>
                <w:color w:val="333333"/>
              </w:rPr>
              <w:t xml:space="preserve">MIECHV state or </w:t>
            </w:r>
            <w:r w:rsidR="00220954">
              <w:rPr>
                <w:rFonts w:eastAsia="Segoe UI" w:cstheme="minorHAnsi"/>
                <w:color w:val="333333"/>
              </w:rPr>
              <w:t xml:space="preserve">territory </w:t>
            </w:r>
            <w:r>
              <w:rPr>
                <w:rFonts w:eastAsia="Segoe UI" w:cstheme="minorHAnsi"/>
                <w:color w:val="333333"/>
              </w:rPr>
              <w:t>administrative team member</w:t>
            </w:r>
          </w:p>
          <w:p w:rsidR="00744DAC" w:rsidP="001476B7" w14:paraId="78AFD79F" w14:textId="77777777">
            <w:pPr>
              <w:pStyle w:val="ListParagraph"/>
              <w:numPr>
                <w:ilvl w:val="1"/>
                <w:numId w:val="59"/>
              </w:numPr>
              <w:rPr>
                <w:rFonts w:eastAsia="Segoe UI" w:cstheme="minorHAnsi"/>
                <w:color w:val="333333"/>
              </w:rPr>
            </w:pPr>
            <w:r>
              <w:rPr>
                <w:rFonts w:eastAsia="Segoe UI" w:cstheme="minorHAnsi"/>
                <w:color w:val="333333"/>
              </w:rPr>
              <w:t>Home visiting program director</w:t>
            </w:r>
          </w:p>
          <w:p w:rsidR="00744DAC" w:rsidP="001476B7" w14:paraId="0CEFF629" w14:textId="77777777">
            <w:pPr>
              <w:pStyle w:val="ListParagraph"/>
              <w:numPr>
                <w:ilvl w:val="1"/>
                <w:numId w:val="59"/>
              </w:numPr>
              <w:rPr>
                <w:rFonts w:eastAsia="Segoe UI" w:cstheme="minorHAnsi"/>
                <w:color w:val="333333"/>
              </w:rPr>
            </w:pPr>
            <w:r>
              <w:rPr>
                <w:rFonts w:eastAsia="Segoe UI" w:cstheme="minorHAnsi"/>
                <w:color w:val="333333"/>
              </w:rPr>
              <w:t>Home visiting program supervisor</w:t>
            </w:r>
          </w:p>
          <w:p w:rsidR="00744DAC" w:rsidRPr="008C087A" w:rsidP="001476B7" w14:paraId="6CC33F0F" w14:textId="77777777">
            <w:pPr>
              <w:pStyle w:val="ListParagraph"/>
              <w:numPr>
                <w:ilvl w:val="1"/>
                <w:numId w:val="59"/>
              </w:numPr>
              <w:spacing w:after="160" w:line="259" w:lineRule="auto"/>
              <w:rPr>
                <w:rFonts w:eastAsia="Segoe UI" w:cstheme="minorHAnsi"/>
                <w:color w:val="333333"/>
              </w:rPr>
            </w:pPr>
            <w:r>
              <w:rPr>
                <w:rFonts w:eastAsia="Segoe UI" w:cstheme="minorHAnsi"/>
                <w:color w:val="333333"/>
              </w:rPr>
              <w:t>Home visitor</w:t>
            </w:r>
          </w:p>
          <w:p w:rsidR="00744DAC" w:rsidRPr="00744DAC" w:rsidP="001476B7" w14:paraId="376255D8" w14:textId="505C4D47">
            <w:pPr>
              <w:pStyle w:val="ListParagraph"/>
              <w:numPr>
                <w:ilvl w:val="1"/>
                <w:numId w:val="59"/>
              </w:numPr>
              <w:rPr>
                <w:rFonts w:eastAsia="Segoe UI" w:cstheme="minorHAnsi"/>
                <w:color w:val="333333"/>
              </w:rPr>
            </w:pPr>
            <w:r>
              <w:rPr>
                <w:rFonts w:eastAsia="Segoe UI" w:cstheme="minorHAnsi"/>
                <w:color w:val="333333"/>
              </w:rPr>
              <w:t>A staff role not listed here (please explain)</w:t>
            </w:r>
          </w:p>
        </w:tc>
        <w:tc>
          <w:tcPr>
            <w:tcW w:w="4675" w:type="dxa"/>
          </w:tcPr>
          <w:p w:rsidR="00744DAC" w:rsidRPr="00744DAC" w:rsidP="00816A3C" w14:paraId="52840081" w14:textId="42225620">
            <w:pPr>
              <w:pStyle w:val="ListParagraph"/>
              <w:numPr>
                <w:ilvl w:val="0"/>
                <w:numId w:val="86"/>
              </w:numPr>
              <w:rPr>
                <w:rFonts w:eastAsia="Segoe UI" w:cstheme="minorHAnsi"/>
                <w:color w:val="333333"/>
              </w:rPr>
            </w:pPr>
            <w:r>
              <w:rPr>
                <w:rFonts w:eastAsia="Segoe UI"/>
                <w:color w:val="333333"/>
              </w:rPr>
              <w:t>Which of the following best describes</w:t>
            </w:r>
            <w:r w:rsidRPr="47644E97">
              <w:rPr>
                <w:rFonts w:eastAsia="Segoe UI"/>
                <w:color w:val="333333"/>
              </w:rPr>
              <w:t xml:space="preserve"> your role in your home visiting program? </w:t>
            </w:r>
          </w:p>
          <w:p w:rsidR="00744DAC" w:rsidP="00816A3C" w14:paraId="2D14482E" w14:textId="77777777">
            <w:pPr>
              <w:pStyle w:val="ListParagraph"/>
              <w:numPr>
                <w:ilvl w:val="1"/>
                <w:numId w:val="86"/>
              </w:numPr>
              <w:spacing w:after="160" w:line="259" w:lineRule="auto"/>
              <w:rPr>
                <w:rFonts w:eastAsia="Segoe UI" w:cstheme="minorHAnsi"/>
                <w:color w:val="333333"/>
              </w:rPr>
            </w:pPr>
            <w:r>
              <w:rPr>
                <w:rFonts w:eastAsia="Segoe UI" w:cstheme="minorHAnsi"/>
                <w:color w:val="333333"/>
              </w:rPr>
              <w:t>Home visiting program director</w:t>
            </w:r>
          </w:p>
          <w:p w:rsidR="00744DAC" w:rsidRPr="008C087A" w:rsidP="00816A3C" w14:paraId="7E21D517" w14:textId="77777777">
            <w:pPr>
              <w:pStyle w:val="ListParagraph"/>
              <w:numPr>
                <w:ilvl w:val="1"/>
                <w:numId w:val="86"/>
              </w:numPr>
              <w:spacing w:after="160" w:line="259" w:lineRule="auto"/>
              <w:rPr>
                <w:rFonts w:eastAsia="Segoe UI" w:cstheme="minorHAnsi"/>
                <w:color w:val="333333"/>
              </w:rPr>
            </w:pPr>
            <w:r>
              <w:rPr>
                <w:rFonts w:eastAsia="Segoe UI" w:cstheme="minorHAnsi"/>
                <w:color w:val="333333"/>
              </w:rPr>
              <w:t xml:space="preserve">Home visiting program supervisor/coordinator </w:t>
            </w:r>
          </w:p>
          <w:p w:rsidR="00744DAC" w:rsidP="00816A3C" w14:paraId="72F8BF06" w14:textId="77777777">
            <w:pPr>
              <w:pStyle w:val="ListParagraph"/>
              <w:numPr>
                <w:ilvl w:val="1"/>
                <w:numId w:val="86"/>
              </w:numPr>
              <w:rPr>
                <w:rFonts w:eastAsia="Segoe UI" w:cstheme="minorHAnsi"/>
                <w:color w:val="333333"/>
              </w:rPr>
            </w:pPr>
            <w:r>
              <w:rPr>
                <w:rFonts w:eastAsia="Segoe UI" w:cstheme="minorHAnsi"/>
                <w:color w:val="333333"/>
              </w:rPr>
              <w:t>Home visitor</w:t>
            </w:r>
          </w:p>
          <w:p w:rsidR="00744DAC" w:rsidRPr="003F0F5B" w:rsidP="00816A3C" w14:paraId="4BC54A22" w14:textId="77777777">
            <w:pPr>
              <w:pStyle w:val="ListParagraph"/>
              <w:numPr>
                <w:ilvl w:val="1"/>
                <w:numId w:val="86"/>
              </w:numPr>
              <w:rPr>
                <w:rFonts w:eastAsia="Segoe UI" w:cstheme="minorHAnsi"/>
                <w:color w:val="333333"/>
              </w:rPr>
            </w:pPr>
            <w:r>
              <w:rPr>
                <w:rFonts w:eastAsia="Segoe UI" w:cstheme="minorHAnsi"/>
                <w:color w:val="333333"/>
              </w:rPr>
              <w:t>A staff role not listed here (please explain)</w:t>
            </w:r>
          </w:p>
        </w:tc>
      </w:tr>
    </w:tbl>
    <w:p w:rsidR="00EF6095" w:rsidRPr="00EF6095" w:rsidP="004C6BE1" w14:paraId="3967F3A0" w14:textId="77CD9395">
      <w:pPr>
        <w:pStyle w:val="ListParagraph"/>
      </w:pPr>
    </w:p>
    <w:p w:rsidR="00081285" w:rsidP="00816A3C" w14:paraId="3B3DFC61" w14:textId="35ABA928">
      <w:pPr>
        <w:pStyle w:val="ListParagraph"/>
        <w:numPr>
          <w:ilvl w:val="0"/>
          <w:numId w:val="86"/>
        </w:numPr>
      </w:pPr>
      <w:r w:rsidRPr="47644E97">
        <w:rPr>
          <w:rFonts w:eastAsia="Segoe UI"/>
          <w:color w:val="333333"/>
        </w:rPr>
        <w:t xml:space="preserve"> </w:t>
      </w:r>
      <w:r>
        <w:t>What is your race or ethnicity</w:t>
      </w:r>
      <w:r w:rsidR="008B5D7D">
        <w:t>?</w:t>
      </w:r>
      <w:r>
        <w:t xml:space="preserve"> (select all that apply)</w:t>
      </w:r>
    </w:p>
    <w:p w:rsidR="00301185" w:rsidP="001476B7" w14:paraId="5B6ACFE4" w14:textId="77777777">
      <w:pPr>
        <w:pStyle w:val="ListParagraph"/>
        <w:numPr>
          <w:ilvl w:val="0"/>
          <w:numId w:val="58"/>
        </w:numPr>
        <w:ind w:left="1440"/>
        <w:rPr>
          <w:rFonts w:eastAsia="Segoe UI" w:cstheme="minorHAnsi"/>
          <w:color w:val="333333"/>
        </w:rPr>
      </w:pPr>
      <w:r>
        <w:rPr>
          <w:rFonts w:eastAsia="Segoe UI" w:cstheme="minorHAnsi"/>
          <w:color w:val="333333"/>
        </w:rPr>
        <w:t>American Indian or Alaska Native (e.g., Navajo Nation, Blackfeet Tribe, Mayan, Aztec, Native Village of Barrow Inupiat Tribal Government, Tlingit)</w:t>
      </w:r>
    </w:p>
    <w:p w:rsidR="00301185" w:rsidP="001476B7" w14:paraId="2BB63B0A" w14:textId="77777777">
      <w:pPr>
        <w:pStyle w:val="ListParagraph"/>
        <w:numPr>
          <w:ilvl w:val="0"/>
          <w:numId w:val="58"/>
        </w:numPr>
        <w:ind w:left="1440"/>
        <w:rPr>
          <w:rFonts w:eastAsia="Segoe UI" w:cstheme="minorHAnsi"/>
          <w:color w:val="333333"/>
        </w:rPr>
      </w:pPr>
      <w:r>
        <w:rPr>
          <w:rFonts w:eastAsia="Segoe UI" w:cstheme="minorHAnsi"/>
          <w:color w:val="333333"/>
        </w:rPr>
        <w:t>Asian (e.g., Chinese, Filipino, Asian Indian, Vietnamese, Korean, Japanese)</w:t>
      </w:r>
    </w:p>
    <w:p w:rsidR="00301185" w:rsidP="001476B7" w14:paraId="0903C6FA" w14:textId="77777777">
      <w:pPr>
        <w:pStyle w:val="ListParagraph"/>
        <w:numPr>
          <w:ilvl w:val="0"/>
          <w:numId w:val="58"/>
        </w:numPr>
        <w:ind w:left="1440"/>
        <w:rPr>
          <w:rFonts w:eastAsia="Segoe UI" w:cstheme="minorHAnsi"/>
          <w:color w:val="333333"/>
        </w:rPr>
      </w:pPr>
      <w:r>
        <w:rPr>
          <w:rFonts w:eastAsia="Segoe UI" w:cstheme="minorHAnsi"/>
          <w:color w:val="333333"/>
        </w:rPr>
        <w:t>Black or African American (e.g., African American, Jamaican, Haitian, Nigerian, Ethiopian, Somali)</w:t>
      </w:r>
    </w:p>
    <w:p w:rsidR="00301185" w:rsidRPr="00FE39F0" w:rsidP="001476B7" w14:paraId="70F51E36" w14:textId="77777777">
      <w:pPr>
        <w:pStyle w:val="ListParagraph"/>
        <w:numPr>
          <w:ilvl w:val="0"/>
          <w:numId w:val="58"/>
        </w:numPr>
        <w:ind w:left="1440"/>
        <w:rPr>
          <w:rFonts w:eastAsia="Segoe UI" w:cstheme="minorHAnsi"/>
          <w:color w:val="333333"/>
          <w:lang w:val=""/>
        </w:rPr>
      </w:pPr>
      <w:r w:rsidRPr="00FE39F0">
        <w:rPr>
          <w:rFonts w:eastAsia="Segoe UI" w:cstheme="minorHAnsi"/>
          <w:color w:val="333333"/>
          <w:lang w:val=""/>
        </w:rPr>
        <w:t>Hispanic</w:t>
      </w:r>
      <w:r w:rsidRPr="00FE39F0">
        <w:rPr>
          <w:rFonts w:eastAsia="Segoe UI" w:cstheme="minorHAnsi"/>
          <w:color w:val="333333"/>
          <w:lang w:val=""/>
        </w:rPr>
        <w:t xml:space="preserve"> </w:t>
      </w:r>
      <w:r w:rsidRPr="00FE39F0">
        <w:rPr>
          <w:rFonts w:eastAsia="Segoe UI" w:cstheme="minorHAnsi"/>
          <w:color w:val="333333"/>
          <w:lang w:val=""/>
        </w:rPr>
        <w:t>or</w:t>
      </w:r>
      <w:r w:rsidRPr="00FE39F0">
        <w:rPr>
          <w:rFonts w:eastAsia="Segoe UI" w:cstheme="minorHAnsi"/>
          <w:color w:val="333333"/>
          <w:lang w:val=""/>
        </w:rPr>
        <w:t xml:space="preserve"> Latino (</w:t>
      </w:r>
      <w:r w:rsidRPr="00FE39F0">
        <w:rPr>
          <w:rFonts w:eastAsia="Segoe UI" w:cstheme="minorHAnsi"/>
          <w:color w:val="333333"/>
          <w:lang w:val=""/>
        </w:rPr>
        <w:t>e.g</w:t>
      </w:r>
      <w:r w:rsidRPr="00FE39F0">
        <w:rPr>
          <w:rFonts w:eastAsia="Segoe UI" w:cstheme="minorHAnsi"/>
          <w:color w:val="333333"/>
          <w:lang w:val=""/>
        </w:rPr>
        <w:t xml:space="preserve">., </w:t>
      </w:r>
      <w:r w:rsidRPr="00FE39F0">
        <w:rPr>
          <w:rFonts w:eastAsia="Segoe UI" w:cstheme="minorHAnsi"/>
          <w:color w:val="333333"/>
          <w:lang w:val=""/>
        </w:rPr>
        <w:t>Mexica</w:t>
      </w:r>
      <w:r>
        <w:rPr>
          <w:rFonts w:eastAsia="Segoe UI" w:cstheme="minorHAnsi"/>
          <w:color w:val="333333"/>
          <w:lang w:val=""/>
        </w:rPr>
        <w:t>n</w:t>
      </w:r>
      <w:r w:rsidRPr="00FE39F0">
        <w:rPr>
          <w:rFonts w:eastAsia="Segoe UI" w:cstheme="minorHAnsi"/>
          <w:color w:val="333333"/>
          <w:lang w:val=""/>
        </w:rPr>
        <w:t>, Puer</w:t>
      </w:r>
      <w:r>
        <w:rPr>
          <w:rFonts w:eastAsia="Segoe UI" w:cstheme="minorHAnsi"/>
          <w:color w:val="333333"/>
          <w:lang w:val=""/>
        </w:rPr>
        <w:t xml:space="preserve">to </w:t>
      </w:r>
      <w:r>
        <w:rPr>
          <w:rFonts w:eastAsia="Segoe UI" w:cstheme="minorHAnsi"/>
          <w:color w:val="333333"/>
          <w:lang w:val=""/>
        </w:rPr>
        <w:t>Rican</w:t>
      </w:r>
      <w:r>
        <w:rPr>
          <w:rFonts w:eastAsia="Segoe UI" w:cstheme="minorHAnsi"/>
          <w:color w:val="333333"/>
          <w:lang w:val=""/>
        </w:rPr>
        <w:t xml:space="preserve">, Cuban, </w:t>
      </w:r>
      <w:r>
        <w:rPr>
          <w:rFonts w:eastAsia="Segoe UI" w:cstheme="minorHAnsi"/>
          <w:color w:val="333333"/>
          <w:lang w:val=""/>
        </w:rPr>
        <w:t>Salvadoran</w:t>
      </w:r>
      <w:r>
        <w:rPr>
          <w:rFonts w:eastAsia="Segoe UI" w:cstheme="minorHAnsi"/>
          <w:color w:val="333333"/>
          <w:lang w:val=""/>
        </w:rPr>
        <w:t xml:space="preserve">, </w:t>
      </w:r>
      <w:r>
        <w:rPr>
          <w:rFonts w:eastAsia="Segoe UI" w:cstheme="minorHAnsi"/>
          <w:color w:val="333333"/>
          <w:lang w:val=""/>
        </w:rPr>
        <w:t>Dominican</w:t>
      </w:r>
      <w:r>
        <w:rPr>
          <w:rFonts w:eastAsia="Segoe UI" w:cstheme="minorHAnsi"/>
          <w:color w:val="333333"/>
          <w:lang w:val=""/>
        </w:rPr>
        <w:t xml:space="preserve">, </w:t>
      </w:r>
      <w:r>
        <w:rPr>
          <w:rFonts w:eastAsia="Segoe UI" w:cstheme="minorHAnsi"/>
          <w:color w:val="333333"/>
          <w:lang w:val=""/>
        </w:rPr>
        <w:t>Colombian</w:t>
      </w:r>
      <w:r>
        <w:rPr>
          <w:rFonts w:eastAsia="Segoe UI" w:cstheme="minorHAnsi"/>
          <w:color w:val="333333"/>
          <w:lang w:val=""/>
        </w:rPr>
        <w:t>)</w:t>
      </w:r>
    </w:p>
    <w:p w:rsidR="00301185" w:rsidP="001476B7" w14:paraId="06950311" w14:textId="77777777">
      <w:pPr>
        <w:pStyle w:val="ListParagraph"/>
        <w:numPr>
          <w:ilvl w:val="0"/>
          <w:numId w:val="58"/>
        </w:numPr>
        <w:ind w:left="1440"/>
        <w:rPr>
          <w:rFonts w:eastAsia="Segoe UI" w:cstheme="minorHAnsi"/>
          <w:color w:val="333333"/>
        </w:rPr>
      </w:pPr>
      <w:r>
        <w:rPr>
          <w:rFonts w:eastAsia="Segoe UI" w:cstheme="minorHAnsi"/>
          <w:color w:val="333333"/>
        </w:rPr>
        <w:t>Middle Eastern or North African (e.g., Lebanese, Iranian, Egyptian, Syrian, Moroccan)</w:t>
      </w:r>
    </w:p>
    <w:p w:rsidR="00301185" w:rsidRPr="00CE3A3F" w:rsidP="001476B7" w14:paraId="1DA369FC" w14:textId="77777777">
      <w:pPr>
        <w:pStyle w:val="ListParagraph"/>
        <w:numPr>
          <w:ilvl w:val="0"/>
          <w:numId w:val="58"/>
        </w:numPr>
        <w:ind w:left="1440"/>
        <w:rPr>
          <w:rFonts w:eastAsia="Segoe UI" w:cstheme="minorHAnsi"/>
          <w:color w:val="333333"/>
        </w:rPr>
      </w:pPr>
      <w:r>
        <w:rPr>
          <w:rFonts w:eastAsia="Segoe UI" w:cstheme="minorHAnsi"/>
          <w:color w:val="333333"/>
        </w:rPr>
        <w:t>Native Hawaiian or Pacific Islander (e.g., Samoan, Chamorro, Tongan, Fijian, Marshallese)</w:t>
      </w:r>
    </w:p>
    <w:p w:rsidR="00301185" w:rsidP="001476B7" w14:paraId="2125B4FA" w14:textId="77777777">
      <w:pPr>
        <w:pStyle w:val="ListParagraph"/>
        <w:numPr>
          <w:ilvl w:val="0"/>
          <w:numId w:val="58"/>
        </w:numPr>
        <w:ind w:left="1440"/>
        <w:rPr>
          <w:rFonts w:eastAsia="Segoe UI" w:cstheme="minorHAnsi"/>
          <w:color w:val="333333"/>
        </w:rPr>
      </w:pPr>
      <w:r>
        <w:rPr>
          <w:rFonts w:eastAsia="Segoe UI" w:cstheme="minorHAnsi"/>
          <w:color w:val="333333"/>
        </w:rPr>
        <w:t>White (e.g., German, Irish, English, Italian, Polish, French)</w:t>
      </w:r>
    </w:p>
    <w:p w:rsidR="00301185" w:rsidP="001476B7" w14:paraId="498FC371" w14:textId="77777777">
      <w:pPr>
        <w:pStyle w:val="ListParagraph"/>
        <w:numPr>
          <w:ilvl w:val="0"/>
          <w:numId w:val="58"/>
        </w:numPr>
        <w:ind w:left="1440"/>
        <w:rPr>
          <w:rFonts w:eastAsia="Segoe UI" w:cstheme="minorHAnsi"/>
          <w:color w:val="333333"/>
        </w:rPr>
      </w:pPr>
      <w:r>
        <w:rPr>
          <w:rFonts w:eastAsia="Segoe UI" w:cstheme="minorHAnsi"/>
          <w:color w:val="333333"/>
        </w:rPr>
        <w:t>Another race or ethnicity (please explain)</w:t>
      </w:r>
    </w:p>
    <w:p w:rsidR="00301185" w:rsidP="001476B7" w14:paraId="2B499E9E" w14:textId="08D8EE20">
      <w:pPr>
        <w:pStyle w:val="ListParagraph"/>
        <w:numPr>
          <w:ilvl w:val="0"/>
          <w:numId w:val="58"/>
        </w:numPr>
        <w:ind w:left="1440"/>
        <w:rPr>
          <w:rFonts w:eastAsia="Segoe UI" w:cstheme="minorHAnsi"/>
          <w:color w:val="333333"/>
        </w:rPr>
      </w:pPr>
      <w:r>
        <w:rPr>
          <w:rFonts w:eastAsia="Segoe UI" w:cstheme="minorHAnsi"/>
          <w:color w:val="333333"/>
        </w:rPr>
        <w:t>Prefer not to answer</w:t>
      </w:r>
    </w:p>
    <w:p w:rsidR="00301185" w:rsidP="002B3AB6" w14:paraId="7F15C8F2" w14:textId="77777777">
      <w:pPr>
        <w:pStyle w:val="ListParagraph"/>
        <w:ind w:left="1440"/>
      </w:pPr>
    </w:p>
    <w:p w:rsidR="001558E2" w:rsidP="00816A3C" w14:paraId="3B7A25A3" w14:textId="7C0F12BF">
      <w:pPr>
        <w:pStyle w:val="ListParagraph"/>
        <w:numPr>
          <w:ilvl w:val="0"/>
          <w:numId w:val="86"/>
        </w:numPr>
        <w:rPr>
          <w:rFonts w:eastAsia="Segoe UI" w:cstheme="minorHAnsi"/>
          <w:color w:val="333333"/>
        </w:rPr>
      </w:pPr>
      <w:r w:rsidRPr="47644E97">
        <w:rPr>
          <w:rFonts w:eastAsia="Segoe UI"/>
          <w:color w:val="333333"/>
        </w:rPr>
        <w:t xml:space="preserve">In which language would you like to participate? </w:t>
      </w:r>
      <w:r w:rsidRPr="47644E97" w:rsidR="00E656C4">
        <w:rPr>
          <w:rFonts w:eastAsia="Segoe UI"/>
          <w:color w:val="333333"/>
        </w:rPr>
        <w:t>(select all that apply)</w:t>
      </w:r>
    </w:p>
    <w:p w:rsidR="009435F6" w:rsidP="001476B7" w14:paraId="1CA921B5" w14:textId="6355F5EF">
      <w:pPr>
        <w:pStyle w:val="ListParagraph"/>
        <w:numPr>
          <w:ilvl w:val="0"/>
          <w:numId w:val="15"/>
        </w:numPr>
        <w:rPr>
          <w:rFonts w:eastAsia="Segoe UI" w:cstheme="minorHAnsi"/>
          <w:color w:val="333333"/>
        </w:rPr>
      </w:pPr>
      <w:r>
        <w:rPr>
          <w:rFonts w:eastAsia="Segoe UI" w:cstheme="minorHAnsi"/>
          <w:color w:val="333333"/>
        </w:rPr>
        <w:t>English</w:t>
      </w:r>
    </w:p>
    <w:p w:rsidR="009435F6" w:rsidP="001476B7" w14:paraId="0DA87ECC" w14:textId="3C3503CB">
      <w:pPr>
        <w:pStyle w:val="ListParagraph"/>
        <w:numPr>
          <w:ilvl w:val="0"/>
          <w:numId w:val="15"/>
        </w:numPr>
        <w:rPr>
          <w:rFonts w:eastAsia="Segoe UI" w:cstheme="minorHAnsi"/>
          <w:color w:val="333333"/>
        </w:rPr>
      </w:pPr>
      <w:r>
        <w:rPr>
          <w:rFonts w:eastAsia="Segoe UI" w:cstheme="minorHAnsi"/>
          <w:color w:val="333333"/>
        </w:rPr>
        <w:t>Spanish</w:t>
      </w:r>
    </w:p>
    <w:p w:rsidR="003B0A92" w:rsidP="002B3AB6" w14:paraId="4E9B9C32" w14:textId="77777777">
      <w:pPr>
        <w:pStyle w:val="ListParagraph"/>
        <w:ind w:left="1440"/>
        <w:rPr>
          <w:rFonts w:eastAsia="Segoe UI" w:cstheme="minorHAnsi"/>
          <w:color w:val="333333"/>
        </w:rPr>
      </w:pPr>
    </w:p>
    <w:p w:rsidR="00381241" w:rsidP="00816A3C" w14:paraId="59BD8704" w14:textId="3687C7E4">
      <w:pPr>
        <w:pStyle w:val="ListParagraph"/>
        <w:numPr>
          <w:ilvl w:val="0"/>
          <w:numId w:val="86"/>
        </w:numPr>
        <w:rPr>
          <w:rFonts w:eastAsia="Segoe UI" w:cstheme="minorHAnsi"/>
          <w:color w:val="333333"/>
        </w:rPr>
      </w:pPr>
      <w:r w:rsidRPr="00097B87">
        <w:rPr>
          <w:rFonts w:eastAsia="Segoe UI"/>
          <w:i/>
          <w:iCs/>
          <w:color w:val="333333"/>
        </w:rPr>
        <w:t>[</w:t>
      </w:r>
      <w:r w:rsidRPr="00097B87" w:rsidR="0079013A">
        <w:rPr>
          <w:rFonts w:eastAsia="Segoe UI"/>
          <w:i/>
          <w:iCs/>
          <w:color w:val="333333"/>
        </w:rPr>
        <w:t xml:space="preserve">If </w:t>
      </w:r>
      <w:r w:rsidRPr="00097B87" w:rsidR="001866B4">
        <w:rPr>
          <w:rFonts w:eastAsia="Segoe UI"/>
          <w:i/>
          <w:iCs/>
          <w:color w:val="333333"/>
        </w:rPr>
        <w:t>84</w:t>
      </w:r>
      <w:r w:rsidRPr="00097B87" w:rsidR="000B6846">
        <w:rPr>
          <w:rFonts w:eastAsia="Segoe UI"/>
          <w:i/>
          <w:iCs/>
          <w:color w:val="333333"/>
        </w:rPr>
        <w:t>c</w:t>
      </w:r>
      <w:r w:rsidRPr="00097B87" w:rsidR="00412766">
        <w:rPr>
          <w:rFonts w:eastAsia="Segoe UI"/>
          <w:i/>
          <w:iCs/>
          <w:color w:val="333333"/>
        </w:rPr>
        <w:t xml:space="preserve">, </w:t>
      </w:r>
      <w:r w:rsidRPr="00097B87" w:rsidR="001866B4">
        <w:rPr>
          <w:rFonts w:eastAsia="Segoe UI"/>
          <w:i/>
          <w:iCs/>
          <w:color w:val="333333"/>
        </w:rPr>
        <w:t>84</w:t>
      </w:r>
      <w:r w:rsidRPr="00097B87" w:rsidR="000B6846">
        <w:rPr>
          <w:rFonts w:eastAsia="Segoe UI"/>
          <w:i/>
          <w:iCs/>
          <w:color w:val="333333"/>
        </w:rPr>
        <w:t>c</w:t>
      </w:r>
      <w:r w:rsidRPr="00097B87" w:rsidR="000F5B33">
        <w:rPr>
          <w:rFonts w:eastAsia="Segoe UI"/>
          <w:i/>
          <w:iCs/>
          <w:color w:val="333333"/>
        </w:rPr>
        <w:t xml:space="preserve">, </w:t>
      </w:r>
      <w:r w:rsidRPr="00097B87" w:rsidR="001866B4">
        <w:rPr>
          <w:rFonts w:eastAsia="Segoe UI"/>
          <w:i/>
          <w:iCs/>
          <w:color w:val="333333"/>
        </w:rPr>
        <w:t>85</w:t>
      </w:r>
      <w:r w:rsidRPr="00097B87" w:rsidR="000B6846">
        <w:rPr>
          <w:rFonts w:eastAsia="Segoe UI"/>
          <w:i/>
          <w:iCs/>
          <w:color w:val="333333"/>
        </w:rPr>
        <w:t>d</w:t>
      </w:r>
      <w:r w:rsidRPr="00097B87" w:rsidR="000F5B33">
        <w:rPr>
          <w:rFonts w:eastAsia="Segoe UI"/>
          <w:i/>
          <w:iCs/>
          <w:color w:val="333333"/>
        </w:rPr>
        <w:t xml:space="preserve">, </w:t>
      </w:r>
      <w:r w:rsidRPr="00097B87" w:rsidR="001866B4">
        <w:rPr>
          <w:rFonts w:eastAsia="Segoe UI"/>
          <w:i/>
          <w:iCs/>
          <w:color w:val="333333"/>
        </w:rPr>
        <w:t>84</w:t>
      </w:r>
      <w:r w:rsidRPr="00097B87" w:rsidR="000B6846">
        <w:rPr>
          <w:rFonts w:eastAsia="Segoe UI"/>
          <w:i/>
          <w:iCs/>
          <w:color w:val="333333"/>
        </w:rPr>
        <w:t>e</w:t>
      </w:r>
      <w:r w:rsidRPr="00097B87" w:rsidR="000F5B33">
        <w:rPr>
          <w:rFonts w:eastAsia="Segoe UI"/>
          <w:i/>
          <w:iCs/>
          <w:color w:val="333333"/>
        </w:rPr>
        <w:t xml:space="preserve">, </w:t>
      </w:r>
      <w:r w:rsidRPr="00097B87" w:rsidR="00412766">
        <w:rPr>
          <w:rFonts w:eastAsia="Segoe UI"/>
          <w:i/>
          <w:iCs/>
          <w:color w:val="333333"/>
        </w:rPr>
        <w:t xml:space="preserve">or </w:t>
      </w:r>
      <w:r w:rsidRPr="00097B87" w:rsidR="001866B4">
        <w:rPr>
          <w:rFonts w:eastAsia="Segoe UI"/>
          <w:i/>
          <w:iCs/>
          <w:color w:val="333333"/>
        </w:rPr>
        <w:t>85</w:t>
      </w:r>
      <w:r w:rsidRPr="00097B87" w:rsidR="000B6846">
        <w:rPr>
          <w:rFonts w:eastAsia="Segoe UI"/>
          <w:i/>
          <w:iCs/>
          <w:color w:val="333333"/>
        </w:rPr>
        <w:t>f</w:t>
      </w:r>
      <w:r w:rsidRPr="00097B87" w:rsidR="001866B4">
        <w:rPr>
          <w:rFonts w:eastAsia="Segoe UI"/>
          <w:i/>
          <w:iCs/>
          <w:color w:val="333333"/>
        </w:rPr>
        <w:t>, or</w:t>
      </w:r>
      <w:r w:rsidRPr="00097B87" w:rsidR="006917A1">
        <w:rPr>
          <w:rFonts w:eastAsia="Segoe UI"/>
          <w:i/>
          <w:iCs/>
          <w:color w:val="333333"/>
        </w:rPr>
        <w:t xml:space="preserve"> 81b</w:t>
      </w:r>
      <w:r w:rsidRPr="00097B87">
        <w:rPr>
          <w:rFonts w:eastAsia="Segoe UI"/>
          <w:i/>
          <w:iCs/>
          <w:color w:val="333333"/>
        </w:rPr>
        <w:t>]</w:t>
      </w:r>
      <w:r w:rsidRPr="47644E97">
        <w:rPr>
          <w:rFonts w:eastAsia="Segoe UI"/>
          <w:color w:val="333333"/>
        </w:rPr>
        <w:t xml:space="preserve"> Which of the following models does your home visiting program implement? (select all that apply)</w:t>
      </w:r>
    </w:p>
    <w:p w:rsidR="00E66D47" w:rsidRPr="00265031" w:rsidP="00816A3C" w14:paraId="249D86DD" w14:textId="77777777">
      <w:pPr>
        <w:pStyle w:val="ListParagraph"/>
        <w:numPr>
          <w:ilvl w:val="1"/>
          <w:numId w:val="86"/>
        </w:numPr>
        <w:rPr>
          <w:rFonts w:eastAsia="Segoe UI" w:cstheme="minorHAnsi"/>
          <w:color w:val="333333"/>
        </w:rPr>
      </w:pPr>
      <w:r w:rsidRPr="00265031">
        <w:rPr>
          <w:rFonts w:eastAsia="Segoe UI" w:cstheme="minorHAnsi"/>
          <w:color w:val="333333"/>
        </w:rPr>
        <w:t>Child First</w:t>
      </w:r>
    </w:p>
    <w:p w:rsidR="00E66D47" w:rsidRPr="00265031" w:rsidP="00816A3C" w14:paraId="4A4B8382" w14:textId="77777777">
      <w:pPr>
        <w:pStyle w:val="ListParagraph"/>
        <w:numPr>
          <w:ilvl w:val="1"/>
          <w:numId w:val="86"/>
        </w:numPr>
        <w:rPr>
          <w:rFonts w:eastAsia="Segoe UI" w:cstheme="minorHAnsi"/>
          <w:color w:val="333333"/>
        </w:rPr>
      </w:pPr>
      <w:r w:rsidRPr="00265031">
        <w:rPr>
          <w:rFonts w:eastAsia="Segoe UI" w:cstheme="minorHAnsi"/>
          <w:color w:val="333333"/>
        </w:rPr>
        <w:t>Early Head Start—Home based option</w:t>
      </w:r>
    </w:p>
    <w:p w:rsidR="00E66D47" w:rsidRPr="00265031" w:rsidP="00816A3C" w14:paraId="4E00E70B" w14:textId="77777777">
      <w:pPr>
        <w:pStyle w:val="ListParagraph"/>
        <w:numPr>
          <w:ilvl w:val="1"/>
          <w:numId w:val="86"/>
        </w:numPr>
        <w:rPr>
          <w:rFonts w:eastAsia="Segoe UI" w:cstheme="minorHAnsi"/>
          <w:color w:val="333333"/>
        </w:rPr>
      </w:pPr>
      <w:r w:rsidRPr="00265031">
        <w:rPr>
          <w:rFonts w:eastAsia="Segoe UI" w:cstheme="minorHAnsi"/>
          <w:color w:val="333333"/>
        </w:rPr>
        <w:t>Family Check-Up® For Children</w:t>
      </w:r>
    </w:p>
    <w:p w:rsidR="00E66D47" w:rsidRPr="00265031" w:rsidP="00816A3C" w14:paraId="13AC8284" w14:textId="77777777">
      <w:pPr>
        <w:pStyle w:val="ListParagraph"/>
        <w:numPr>
          <w:ilvl w:val="1"/>
          <w:numId w:val="86"/>
        </w:numPr>
        <w:rPr>
          <w:rFonts w:eastAsia="Segoe UI" w:cstheme="minorHAnsi"/>
          <w:color w:val="333333"/>
        </w:rPr>
      </w:pPr>
      <w:r w:rsidRPr="00265031">
        <w:rPr>
          <w:rFonts w:eastAsia="Segoe UI" w:cstheme="minorHAnsi"/>
          <w:color w:val="333333"/>
        </w:rPr>
        <w:t>Family Spirit®</w:t>
      </w:r>
    </w:p>
    <w:p w:rsidR="00E66D47" w:rsidRPr="00265031" w:rsidP="00816A3C" w14:paraId="5C17BC8C" w14:textId="77777777">
      <w:pPr>
        <w:pStyle w:val="ListParagraph"/>
        <w:numPr>
          <w:ilvl w:val="1"/>
          <w:numId w:val="86"/>
        </w:numPr>
        <w:rPr>
          <w:rFonts w:eastAsia="Segoe UI" w:cstheme="minorHAnsi"/>
          <w:color w:val="333333"/>
        </w:rPr>
      </w:pPr>
      <w:r w:rsidRPr="00265031">
        <w:rPr>
          <w:rFonts w:eastAsia="Segoe UI" w:cstheme="minorHAnsi"/>
          <w:color w:val="333333"/>
        </w:rPr>
        <w:t>Health Access Nurturing Development Services (HANDS) Program</w:t>
      </w:r>
    </w:p>
    <w:p w:rsidR="00E66D47" w:rsidRPr="00265031" w:rsidP="00816A3C" w14:paraId="15A9225A" w14:textId="77777777">
      <w:pPr>
        <w:pStyle w:val="ListParagraph"/>
        <w:numPr>
          <w:ilvl w:val="1"/>
          <w:numId w:val="86"/>
        </w:numPr>
        <w:rPr>
          <w:rFonts w:eastAsia="Segoe UI" w:cstheme="minorHAnsi"/>
          <w:color w:val="333333"/>
        </w:rPr>
      </w:pPr>
      <w:r w:rsidRPr="00265031">
        <w:rPr>
          <w:rFonts w:eastAsia="Segoe UI" w:cstheme="minorHAnsi"/>
          <w:color w:val="333333"/>
        </w:rPr>
        <w:t>Healthy Families America (HFA)®</w:t>
      </w:r>
    </w:p>
    <w:p w:rsidR="00E66D47" w:rsidRPr="00265031" w:rsidP="00816A3C" w14:paraId="149781DB" w14:textId="77777777">
      <w:pPr>
        <w:pStyle w:val="ListParagraph"/>
        <w:numPr>
          <w:ilvl w:val="1"/>
          <w:numId w:val="86"/>
        </w:numPr>
        <w:rPr>
          <w:rFonts w:eastAsia="Segoe UI" w:cstheme="minorHAnsi"/>
          <w:color w:val="333333"/>
        </w:rPr>
      </w:pPr>
      <w:r w:rsidRPr="00265031">
        <w:rPr>
          <w:rFonts w:eastAsia="Segoe UI" w:cstheme="minorHAnsi"/>
          <w:color w:val="333333"/>
        </w:rPr>
        <w:t>Home Instruction for Parents of Preschool Youngsters (HIPPY)®</w:t>
      </w:r>
    </w:p>
    <w:p w:rsidR="00E66D47" w:rsidRPr="00265031" w:rsidP="00816A3C" w14:paraId="135D7A04" w14:textId="77777777">
      <w:pPr>
        <w:pStyle w:val="ListParagraph"/>
        <w:numPr>
          <w:ilvl w:val="1"/>
          <w:numId w:val="86"/>
        </w:numPr>
        <w:rPr>
          <w:rFonts w:eastAsia="Segoe UI" w:cstheme="minorHAnsi"/>
          <w:color w:val="333333"/>
        </w:rPr>
      </w:pPr>
      <w:r w:rsidRPr="00265031">
        <w:rPr>
          <w:rFonts w:eastAsia="Segoe UI" w:cstheme="minorHAnsi"/>
          <w:color w:val="333333"/>
        </w:rPr>
        <w:t>Maternal Early Childhood Sustained Home-Visiting Program (MECSH)</w:t>
      </w:r>
    </w:p>
    <w:p w:rsidR="00E66D47" w:rsidRPr="00265031" w:rsidP="00816A3C" w14:paraId="041E9B90" w14:textId="77777777">
      <w:pPr>
        <w:pStyle w:val="ListParagraph"/>
        <w:numPr>
          <w:ilvl w:val="1"/>
          <w:numId w:val="86"/>
        </w:numPr>
        <w:rPr>
          <w:rFonts w:eastAsia="Segoe UI" w:cstheme="minorHAnsi"/>
          <w:color w:val="333333"/>
        </w:rPr>
      </w:pPr>
      <w:r w:rsidRPr="00265031">
        <w:rPr>
          <w:rFonts w:eastAsia="Segoe UI" w:cstheme="minorHAnsi"/>
          <w:color w:val="333333"/>
        </w:rPr>
        <w:t>Nurse-Family Partnership (NFP)®</w:t>
      </w:r>
    </w:p>
    <w:p w:rsidR="00E66D47" w:rsidRPr="00265031" w:rsidP="00816A3C" w14:paraId="254287F4" w14:textId="77777777">
      <w:pPr>
        <w:pStyle w:val="ListParagraph"/>
        <w:numPr>
          <w:ilvl w:val="1"/>
          <w:numId w:val="86"/>
        </w:numPr>
        <w:rPr>
          <w:rFonts w:eastAsia="Segoe UI" w:cstheme="minorHAnsi"/>
          <w:color w:val="333333"/>
        </w:rPr>
      </w:pPr>
      <w:r w:rsidRPr="00265031">
        <w:rPr>
          <w:rFonts w:eastAsia="Segoe UI" w:cstheme="minorHAnsi"/>
          <w:color w:val="333333"/>
        </w:rPr>
        <w:t>Parents as Teachers (PAT)®</w:t>
      </w:r>
    </w:p>
    <w:p w:rsidR="00E66D47" w:rsidRPr="00265031" w:rsidP="00816A3C" w14:paraId="04666EAA" w14:textId="77777777">
      <w:pPr>
        <w:pStyle w:val="ListParagraph"/>
        <w:numPr>
          <w:ilvl w:val="1"/>
          <w:numId w:val="86"/>
        </w:numPr>
        <w:rPr>
          <w:rFonts w:eastAsia="Segoe UI" w:cstheme="minorHAnsi"/>
          <w:color w:val="333333"/>
        </w:rPr>
      </w:pPr>
      <w:r w:rsidRPr="00265031">
        <w:rPr>
          <w:rFonts w:eastAsia="Segoe UI" w:cstheme="minorHAnsi"/>
          <w:color w:val="333333"/>
        </w:rPr>
        <w:t>SafeCare</w:t>
      </w:r>
      <w:r w:rsidRPr="00265031">
        <w:rPr>
          <w:rFonts w:eastAsia="Segoe UI" w:cstheme="minorHAnsi"/>
          <w:color w:val="333333"/>
        </w:rPr>
        <w:t xml:space="preserve"> Augmented</w:t>
      </w:r>
    </w:p>
    <w:p w:rsidR="00E66D47" w:rsidP="00816A3C" w14:paraId="68B02D1F" w14:textId="77777777">
      <w:pPr>
        <w:pStyle w:val="ListParagraph"/>
        <w:numPr>
          <w:ilvl w:val="1"/>
          <w:numId w:val="86"/>
        </w:numPr>
        <w:rPr>
          <w:rFonts w:eastAsia="Segoe UI" w:cstheme="minorHAnsi"/>
          <w:color w:val="333333"/>
        </w:rPr>
      </w:pPr>
      <w:r w:rsidRPr="00265031">
        <w:rPr>
          <w:rFonts w:eastAsia="Segoe UI" w:cstheme="minorHAnsi"/>
          <w:color w:val="333333"/>
        </w:rPr>
        <w:t>Other (please explain)</w:t>
      </w:r>
    </w:p>
    <w:p w:rsidR="00C574BF" w:rsidP="001476B7" w14:paraId="07AFA4FF" w14:textId="49BFF566">
      <w:pPr>
        <w:pStyle w:val="ListParagraph"/>
        <w:numPr>
          <w:ilvl w:val="0"/>
          <w:numId w:val="16"/>
        </w:numPr>
        <w:rPr>
          <w:rFonts w:eastAsia="Segoe UI" w:cstheme="minorHAnsi"/>
          <w:color w:val="333333"/>
        </w:rPr>
      </w:pPr>
      <w:r>
        <w:rPr>
          <w:rFonts w:eastAsia="Segoe UI" w:cstheme="minorHAnsi"/>
          <w:color w:val="333333"/>
        </w:rPr>
        <w:t>Unsure</w:t>
      </w:r>
    </w:p>
    <w:tbl>
      <w:tblPr>
        <w:tblStyle w:val="TableGrid"/>
        <w:tblW w:w="0" w:type="auto"/>
        <w:tblLook w:val="04A0"/>
      </w:tblPr>
      <w:tblGrid>
        <w:gridCol w:w="4675"/>
        <w:gridCol w:w="4675"/>
      </w:tblGrid>
      <w:tr w14:paraId="04D08B3C" w14:textId="77777777" w:rsidTr="00925130">
        <w:tblPrEx>
          <w:tblW w:w="0" w:type="auto"/>
          <w:tblLook w:val="04A0"/>
        </w:tblPrEx>
        <w:tc>
          <w:tcPr>
            <w:tcW w:w="4675" w:type="dxa"/>
          </w:tcPr>
          <w:p w:rsidR="00412766" w:rsidRPr="006917A1" w:rsidP="006917A1" w14:paraId="668D7260" w14:textId="7D69DD93">
            <w:pPr>
              <w:jc w:val="center"/>
              <w:rPr>
                <w:rFonts w:eastAsia="Segoe UI" w:cstheme="minorHAnsi"/>
                <w:b/>
                <w:bCs/>
                <w:color w:val="333333"/>
              </w:rPr>
            </w:pPr>
            <w:r>
              <w:rPr>
                <w:rFonts w:eastAsia="Segoe UI" w:cstheme="minorHAnsi"/>
                <w:b/>
                <w:bCs/>
                <w:color w:val="333333"/>
              </w:rPr>
              <w:t>State/</w:t>
            </w:r>
            <w:r w:rsidR="000B6846">
              <w:rPr>
                <w:rFonts w:eastAsia="Segoe UI" w:cstheme="minorHAnsi"/>
                <w:b/>
                <w:bCs/>
                <w:color w:val="333333"/>
              </w:rPr>
              <w:t>Territory</w:t>
            </w:r>
            <w:r w:rsidR="00F85233">
              <w:rPr>
                <w:rFonts w:eastAsia="Segoe UI" w:cstheme="minorHAnsi"/>
                <w:b/>
                <w:bCs/>
                <w:color w:val="333333"/>
              </w:rPr>
              <w:t>/</w:t>
            </w:r>
            <w:r>
              <w:rPr>
                <w:rFonts w:eastAsia="Segoe UI" w:cstheme="minorHAnsi"/>
                <w:b/>
                <w:bCs/>
                <w:color w:val="333333"/>
              </w:rPr>
              <w:t xml:space="preserve">Tribal </w:t>
            </w:r>
            <w:r w:rsidRPr="00FC4319" w:rsidR="00EA7487">
              <w:rPr>
                <w:rFonts w:eastAsia="Segoe UI" w:cstheme="minorHAnsi"/>
                <w:b/>
                <w:bCs/>
                <w:color w:val="333333"/>
              </w:rPr>
              <w:t>Program Staff Survey Question</w:t>
            </w:r>
            <w:r w:rsidR="006917A1">
              <w:rPr>
                <w:rFonts w:eastAsia="Segoe UI" w:cstheme="minorHAnsi"/>
                <w:b/>
                <w:bCs/>
                <w:color w:val="333333"/>
              </w:rPr>
              <w:t>s</w:t>
            </w:r>
          </w:p>
        </w:tc>
        <w:tc>
          <w:tcPr>
            <w:tcW w:w="4675" w:type="dxa"/>
          </w:tcPr>
          <w:p w:rsidR="008B5D7D" w:rsidRPr="006917A1" w:rsidP="006917A1" w14:paraId="5B69CC54" w14:textId="61665ED7">
            <w:pPr>
              <w:jc w:val="center"/>
              <w:rPr>
                <w:rFonts w:eastAsia="Segoe UI" w:cstheme="minorHAnsi"/>
                <w:b/>
                <w:bCs/>
                <w:color w:val="333333"/>
              </w:rPr>
            </w:pPr>
            <w:r>
              <w:rPr>
                <w:rFonts w:eastAsia="Segoe UI" w:cstheme="minorHAnsi"/>
                <w:b/>
                <w:bCs/>
                <w:color w:val="333333"/>
              </w:rPr>
              <w:t>State/</w:t>
            </w:r>
            <w:r w:rsidR="000B6846">
              <w:rPr>
                <w:rFonts w:eastAsia="Segoe UI" w:cstheme="minorHAnsi"/>
                <w:b/>
                <w:bCs/>
                <w:color w:val="333333"/>
              </w:rPr>
              <w:t xml:space="preserve">Territory </w:t>
            </w:r>
            <w:r w:rsidRPr="00FC4319" w:rsidR="00EA7487">
              <w:rPr>
                <w:rFonts w:eastAsia="Segoe UI" w:cstheme="minorHAnsi"/>
                <w:b/>
                <w:bCs/>
                <w:color w:val="333333"/>
              </w:rPr>
              <w:t>MIECHV Administrator Survey Questions</w:t>
            </w:r>
          </w:p>
        </w:tc>
      </w:tr>
      <w:tr w14:paraId="4881DCBF" w14:textId="77777777" w:rsidTr="00925130">
        <w:tblPrEx>
          <w:tblW w:w="0" w:type="auto"/>
          <w:tblLook w:val="04A0"/>
        </w:tblPrEx>
        <w:tc>
          <w:tcPr>
            <w:tcW w:w="4675" w:type="dxa"/>
          </w:tcPr>
          <w:p w:rsidR="00EA7487" w:rsidRPr="00EA7487" w:rsidP="006917A1" w14:paraId="6B501425" w14:textId="0C4A9E09">
            <w:pPr>
              <w:pStyle w:val="ListParagraph"/>
              <w:numPr>
                <w:ilvl w:val="0"/>
                <w:numId w:val="86"/>
              </w:numPr>
              <w:rPr>
                <w:rFonts w:eastAsia="Segoe UI" w:cstheme="minorHAnsi"/>
                <w:color w:val="333333"/>
              </w:rPr>
            </w:pPr>
            <w:r w:rsidRPr="47644E97">
              <w:rPr>
                <w:rFonts w:eastAsia="Segoe UI"/>
                <w:color w:val="333333"/>
              </w:rPr>
              <w:t>How much experience do you have working with family leaders in your home visiting program? (Note: We are interested in speaking to people with a range of experience levels.)</w:t>
            </w:r>
          </w:p>
          <w:p w:rsidR="00EA7487" w:rsidRPr="00EA7487" w:rsidP="001476B7" w14:paraId="7A21B052" w14:textId="77777777">
            <w:pPr>
              <w:pStyle w:val="ListParagraph"/>
              <w:numPr>
                <w:ilvl w:val="0"/>
                <w:numId w:val="55"/>
              </w:numPr>
              <w:rPr>
                <w:rFonts w:eastAsia="Segoe UI" w:cstheme="minorHAnsi"/>
                <w:color w:val="333333"/>
              </w:rPr>
            </w:pPr>
            <w:r w:rsidRPr="00EA7487">
              <w:rPr>
                <w:rFonts w:eastAsia="Segoe UI" w:cstheme="minorHAnsi"/>
                <w:color w:val="333333"/>
              </w:rPr>
              <w:t>None</w:t>
            </w:r>
          </w:p>
          <w:p w:rsidR="00EA7487" w:rsidRPr="00EA7487" w:rsidP="001476B7" w14:paraId="797634BE" w14:textId="77777777">
            <w:pPr>
              <w:pStyle w:val="ListParagraph"/>
              <w:numPr>
                <w:ilvl w:val="0"/>
                <w:numId w:val="55"/>
              </w:numPr>
              <w:rPr>
                <w:rFonts w:eastAsia="Segoe UI" w:cstheme="minorHAnsi"/>
                <w:color w:val="333333"/>
              </w:rPr>
            </w:pPr>
            <w:r w:rsidRPr="00EA7487">
              <w:rPr>
                <w:rFonts w:eastAsia="Segoe UI" w:cstheme="minorHAnsi"/>
                <w:color w:val="333333"/>
              </w:rPr>
              <w:t>Very little</w:t>
            </w:r>
          </w:p>
          <w:p w:rsidR="00EA7487" w:rsidRPr="00EA7487" w:rsidP="001476B7" w14:paraId="46D26013" w14:textId="77777777">
            <w:pPr>
              <w:pStyle w:val="ListParagraph"/>
              <w:numPr>
                <w:ilvl w:val="0"/>
                <w:numId w:val="55"/>
              </w:numPr>
              <w:rPr>
                <w:rFonts w:eastAsia="Segoe UI" w:cstheme="minorHAnsi"/>
                <w:color w:val="333333"/>
              </w:rPr>
            </w:pPr>
            <w:r w:rsidRPr="00EA7487">
              <w:rPr>
                <w:rFonts w:eastAsia="Segoe UI" w:cstheme="minorHAnsi"/>
                <w:color w:val="333333"/>
              </w:rPr>
              <w:t>Some</w:t>
            </w:r>
          </w:p>
          <w:p w:rsidR="00EA7487" w:rsidRPr="00EA7487" w:rsidP="001476B7" w14:paraId="0FBC86E8" w14:textId="77777777">
            <w:pPr>
              <w:pStyle w:val="ListParagraph"/>
              <w:numPr>
                <w:ilvl w:val="0"/>
                <w:numId w:val="55"/>
              </w:numPr>
              <w:rPr>
                <w:rFonts w:eastAsia="Segoe UI" w:cstheme="minorHAnsi"/>
                <w:color w:val="333333"/>
              </w:rPr>
            </w:pPr>
            <w:r w:rsidRPr="00EA7487">
              <w:rPr>
                <w:rFonts w:eastAsia="Segoe UI" w:cstheme="minorHAnsi"/>
                <w:color w:val="333333"/>
              </w:rPr>
              <w:t>A lot</w:t>
            </w:r>
          </w:p>
          <w:p w:rsidR="00EA7487" w:rsidRPr="00EA7487" w:rsidP="00EA7487" w14:paraId="623858A5" w14:textId="77777777"/>
        </w:tc>
        <w:tc>
          <w:tcPr>
            <w:tcW w:w="4675" w:type="dxa"/>
          </w:tcPr>
          <w:p w:rsidR="00EA7487" w:rsidRPr="00EA7487" w:rsidP="006917A1" w14:paraId="2C0B224D" w14:textId="7E975B41">
            <w:pPr>
              <w:pStyle w:val="ListParagraph"/>
              <w:numPr>
                <w:ilvl w:val="0"/>
                <w:numId w:val="86"/>
              </w:numPr>
              <w:rPr>
                <w:rFonts w:eastAsia="Segoe UI" w:cstheme="minorHAnsi"/>
                <w:color w:val="333333"/>
              </w:rPr>
            </w:pPr>
            <w:r w:rsidRPr="47644E97">
              <w:rPr>
                <w:rFonts w:eastAsia="Segoe UI"/>
                <w:color w:val="333333"/>
              </w:rPr>
              <w:t xml:space="preserve">How much experience do you have working with family leaders </w:t>
            </w:r>
            <w:r w:rsidRPr="47644E97" w:rsidR="00875A3A">
              <w:rPr>
                <w:rFonts w:eastAsia="Segoe UI"/>
                <w:color w:val="333333"/>
              </w:rPr>
              <w:t xml:space="preserve">in </w:t>
            </w:r>
            <w:r w:rsidRPr="47644E97">
              <w:rPr>
                <w:rFonts w:eastAsia="Segoe UI"/>
                <w:color w:val="333333"/>
              </w:rPr>
              <w:t xml:space="preserve">your role as a MIECHV Administrative Team member? </w:t>
            </w:r>
            <w:r w:rsidRPr="00EE7720" w:rsidR="00EE7720">
              <w:rPr>
                <w:rFonts w:eastAsia="Segoe UI"/>
                <w:color w:val="333333"/>
              </w:rPr>
              <w:t>(Note: We are interested in speaking to people with a range of experience levels.)</w:t>
            </w:r>
          </w:p>
          <w:p w:rsidR="00EA7487" w:rsidRPr="00EA7487" w:rsidP="001476B7" w14:paraId="422FB665" w14:textId="77777777">
            <w:pPr>
              <w:pStyle w:val="ListParagraph"/>
              <w:numPr>
                <w:ilvl w:val="0"/>
                <w:numId w:val="56"/>
              </w:numPr>
              <w:rPr>
                <w:rFonts w:eastAsia="Segoe UI" w:cstheme="minorHAnsi"/>
                <w:color w:val="333333"/>
              </w:rPr>
            </w:pPr>
            <w:r w:rsidRPr="00EA7487">
              <w:rPr>
                <w:rFonts w:eastAsia="Segoe UI" w:cstheme="minorHAnsi"/>
                <w:color w:val="333333"/>
              </w:rPr>
              <w:t>None</w:t>
            </w:r>
          </w:p>
          <w:p w:rsidR="00EA7487" w:rsidRPr="00EA7487" w:rsidP="001476B7" w14:paraId="3B75130A" w14:textId="77777777">
            <w:pPr>
              <w:pStyle w:val="ListParagraph"/>
              <w:numPr>
                <w:ilvl w:val="0"/>
                <w:numId w:val="56"/>
              </w:numPr>
              <w:rPr>
                <w:rFonts w:eastAsia="Segoe UI" w:cstheme="minorHAnsi"/>
                <w:color w:val="333333"/>
              </w:rPr>
            </w:pPr>
            <w:r w:rsidRPr="00EA7487">
              <w:rPr>
                <w:rFonts w:eastAsia="Segoe UI" w:cstheme="minorHAnsi"/>
                <w:color w:val="333333"/>
              </w:rPr>
              <w:t>Very little</w:t>
            </w:r>
          </w:p>
          <w:p w:rsidR="00EA7487" w:rsidRPr="00EA7487" w:rsidP="001476B7" w14:paraId="15683203" w14:textId="77777777">
            <w:pPr>
              <w:pStyle w:val="ListParagraph"/>
              <w:numPr>
                <w:ilvl w:val="0"/>
                <w:numId w:val="56"/>
              </w:numPr>
              <w:rPr>
                <w:rFonts w:eastAsia="Segoe UI" w:cstheme="minorHAnsi"/>
                <w:color w:val="333333"/>
              </w:rPr>
            </w:pPr>
            <w:r w:rsidRPr="00EA7487">
              <w:rPr>
                <w:rFonts w:eastAsia="Segoe UI" w:cstheme="minorHAnsi"/>
                <w:color w:val="333333"/>
              </w:rPr>
              <w:t>Some</w:t>
            </w:r>
          </w:p>
          <w:p w:rsidR="00EA7487" w:rsidRPr="00EA7487" w:rsidP="001476B7" w14:paraId="59536C96" w14:textId="77777777">
            <w:pPr>
              <w:pStyle w:val="ListParagraph"/>
              <w:numPr>
                <w:ilvl w:val="0"/>
                <w:numId w:val="56"/>
              </w:numPr>
              <w:rPr>
                <w:rFonts w:eastAsia="Segoe UI" w:cstheme="minorHAnsi"/>
                <w:color w:val="333333"/>
              </w:rPr>
            </w:pPr>
            <w:r w:rsidRPr="00EA7487">
              <w:rPr>
                <w:rFonts w:eastAsia="Segoe UI" w:cstheme="minorHAnsi"/>
                <w:color w:val="333333"/>
              </w:rPr>
              <w:t>A lot</w:t>
            </w:r>
          </w:p>
          <w:p w:rsidR="00EA7487" w:rsidRPr="00EA7487" w:rsidP="00EA7487" w14:paraId="77245946" w14:textId="77777777"/>
        </w:tc>
      </w:tr>
    </w:tbl>
    <w:p w:rsidR="00EA7487" w:rsidRPr="00EA7487" w:rsidP="00EA7487" w14:paraId="160AB193" w14:textId="77777777">
      <w:pPr>
        <w:rPr>
          <w:rFonts w:eastAsia="Segoe UI" w:cstheme="minorHAnsi"/>
          <w:color w:val="333333"/>
        </w:rPr>
      </w:pPr>
    </w:p>
    <w:p w:rsidR="000649B9" w:rsidP="006917A1" w14:paraId="5089CEA0" w14:textId="3A4ED1A2">
      <w:pPr>
        <w:pStyle w:val="ListParagraph"/>
        <w:numPr>
          <w:ilvl w:val="0"/>
          <w:numId w:val="86"/>
        </w:numPr>
        <w:rPr>
          <w:rFonts w:eastAsia="Segoe UI" w:cstheme="minorHAnsi"/>
          <w:color w:val="333333"/>
        </w:rPr>
      </w:pPr>
      <w:r w:rsidRPr="47644E97">
        <w:rPr>
          <w:rFonts w:eastAsia="Segoe UI"/>
          <w:color w:val="333333"/>
        </w:rPr>
        <w:t>Do you work with family leaders who would be interested in participating in a focus group to share more about their experiences with family voice and leadership</w:t>
      </w:r>
      <w:r w:rsidRPr="47644E97" w:rsidR="006E6680">
        <w:rPr>
          <w:rFonts w:eastAsia="Segoe UI"/>
          <w:color w:val="333333"/>
        </w:rPr>
        <w:t xml:space="preserve"> in home visiting</w:t>
      </w:r>
      <w:r w:rsidRPr="47644E97">
        <w:rPr>
          <w:rFonts w:eastAsia="Segoe UI"/>
          <w:color w:val="333333"/>
        </w:rPr>
        <w:t>? Focus groups will</w:t>
      </w:r>
      <w:r w:rsidR="006917A1">
        <w:rPr>
          <w:rFonts w:eastAsia="Segoe UI"/>
          <w:color w:val="333333"/>
        </w:rPr>
        <w:t xml:space="preserve"> be conducted in English and Spanish. They will </w:t>
      </w:r>
      <w:r w:rsidRPr="47644E97">
        <w:rPr>
          <w:rFonts w:eastAsia="Segoe UI"/>
          <w:color w:val="333333"/>
        </w:rPr>
        <w:t>last 60 minutes and participants will receive a $50 gift card from Amazon or Walmart.</w:t>
      </w:r>
      <w:r w:rsidRPr="47644E97" w:rsidR="00043E31">
        <w:rPr>
          <w:rFonts w:eastAsia="Segoe UI"/>
          <w:color w:val="333333"/>
        </w:rPr>
        <w:t xml:space="preserve"> If you select “Yes”, the study team will contact you to share more information about this opportunity. </w:t>
      </w:r>
      <w:r w:rsidRPr="47644E97">
        <w:rPr>
          <w:rFonts w:eastAsia="Segoe UI"/>
          <w:color w:val="333333"/>
        </w:rPr>
        <w:t xml:space="preserve"> </w:t>
      </w:r>
    </w:p>
    <w:p w:rsidR="00D42A1B" w:rsidRPr="004377B4" w:rsidP="001476B7" w14:paraId="4E74D769" w14:textId="15B2EA1E">
      <w:pPr>
        <w:pStyle w:val="ListParagraph"/>
        <w:numPr>
          <w:ilvl w:val="0"/>
          <w:numId w:val="17"/>
        </w:numPr>
        <w:rPr>
          <w:rFonts w:eastAsia="Segoe UI" w:cstheme="minorHAnsi"/>
          <w:color w:val="333333"/>
        </w:rPr>
      </w:pPr>
      <w:r>
        <w:rPr>
          <w:rFonts w:eastAsia="Segoe UI" w:cstheme="minorHAnsi"/>
          <w:color w:val="333333"/>
        </w:rPr>
        <w:t>Yes</w:t>
      </w:r>
    </w:p>
    <w:p w:rsidR="00186E74" w:rsidP="001476B7" w14:paraId="347C400A" w14:textId="3A692C9E">
      <w:pPr>
        <w:pStyle w:val="ListParagraph"/>
        <w:numPr>
          <w:ilvl w:val="0"/>
          <w:numId w:val="17"/>
        </w:numPr>
        <w:rPr>
          <w:rFonts w:eastAsia="Segoe UI" w:cstheme="minorHAnsi"/>
          <w:color w:val="333333"/>
        </w:rPr>
      </w:pPr>
      <w:r>
        <w:rPr>
          <w:rFonts w:eastAsia="Segoe UI" w:cstheme="minorHAnsi"/>
          <w:color w:val="333333"/>
        </w:rPr>
        <w:t>No</w:t>
      </w:r>
    </w:p>
    <w:p w:rsidR="00767161" w:rsidP="006917A1" w14:paraId="7934505E" w14:textId="4AE3229A">
      <w:pPr>
        <w:pStyle w:val="ListParagraph"/>
        <w:numPr>
          <w:ilvl w:val="0"/>
          <w:numId w:val="86"/>
        </w:numPr>
        <w:rPr>
          <w:rFonts w:eastAsia="Segoe UI" w:cstheme="minorHAnsi"/>
          <w:color w:val="333333"/>
        </w:rPr>
      </w:pPr>
      <w:r w:rsidRPr="47644E97">
        <w:rPr>
          <w:rFonts w:eastAsia="Segoe UI"/>
          <w:color w:val="333333"/>
        </w:rPr>
        <w:t xml:space="preserve">Please provide your contact information so we can follow up with you regarding interviews or focus groups. </w:t>
      </w:r>
    </w:p>
    <w:p w:rsidR="006E6680" w:rsidP="001476B7" w14:paraId="16AE1EC0" w14:textId="62F54D8B">
      <w:pPr>
        <w:pStyle w:val="ListParagraph"/>
        <w:numPr>
          <w:ilvl w:val="0"/>
          <w:numId w:val="18"/>
        </w:numPr>
        <w:rPr>
          <w:rFonts w:eastAsia="Segoe UI" w:cstheme="minorHAnsi"/>
          <w:color w:val="333333"/>
        </w:rPr>
      </w:pPr>
      <w:r>
        <w:rPr>
          <w:rFonts w:eastAsia="Segoe UI" w:cstheme="minorHAnsi"/>
          <w:color w:val="333333"/>
        </w:rPr>
        <w:t>Name</w:t>
      </w:r>
    </w:p>
    <w:p w:rsidR="006E6680" w:rsidP="001476B7" w14:paraId="5F48E02A" w14:textId="574A1C79">
      <w:pPr>
        <w:pStyle w:val="ListParagraph"/>
        <w:numPr>
          <w:ilvl w:val="0"/>
          <w:numId w:val="18"/>
        </w:numPr>
        <w:rPr>
          <w:rFonts w:eastAsia="Segoe UI" w:cstheme="minorHAnsi"/>
          <w:color w:val="333333"/>
        </w:rPr>
      </w:pPr>
      <w:r>
        <w:rPr>
          <w:rFonts w:eastAsia="Segoe UI" w:cstheme="minorHAnsi"/>
          <w:color w:val="333333"/>
        </w:rPr>
        <w:t>Email address</w:t>
      </w:r>
    </w:p>
    <w:p w:rsidR="007D032B" w:rsidP="004377B4" w14:paraId="4EFEC07D" w14:textId="218CE483">
      <w:pPr>
        <w:rPr>
          <w:rFonts w:eastAsia="Segoe UI" w:cstheme="minorHAnsi"/>
          <w:color w:val="333333"/>
        </w:rPr>
      </w:pPr>
      <w:r>
        <w:rPr>
          <w:rFonts w:eastAsia="Segoe UI" w:cstheme="minorHAnsi"/>
          <w:color w:val="333333"/>
        </w:rPr>
        <w:t xml:space="preserve">If you have additional questions about this survey or our study, please contact us at </w:t>
      </w:r>
      <w:hyperlink r:id="rId11" w:history="1">
        <w:r w:rsidRPr="00C92EAB">
          <w:rPr>
            <w:rStyle w:val="Hyperlink"/>
            <w:rFonts w:eastAsia="Segoe UI" w:cstheme="minorHAnsi"/>
          </w:rPr>
          <w:t>familyvoiceleadership@childtrends.org</w:t>
        </w:r>
      </w:hyperlink>
      <w:r>
        <w:rPr>
          <w:rFonts w:eastAsia="Segoe UI" w:cstheme="minorHAnsi"/>
          <w:color w:val="333333"/>
        </w:rPr>
        <w:t xml:space="preserve">. </w:t>
      </w:r>
    </w:p>
    <w:p w:rsidR="0057038A" w:rsidRPr="004377B4" w:rsidP="004377B4" w14:paraId="493B9BA6" w14:textId="7CCCFCAE">
      <w:pPr>
        <w:rPr>
          <w:rFonts w:eastAsia="Segoe UI" w:cstheme="minorHAnsi"/>
          <w:color w:val="333333"/>
        </w:rPr>
      </w:pPr>
      <w:r>
        <w:rPr>
          <w:rFonts w:eastAsia="Segoe UI" w:cstheme="minorHAnsi"/>
          <w:color w:val="333333"/>
        </w:rPr>
        <w:t xml:space="preserve">Thank you for </w:t>
      </w:r>
      <w:r w:rsidR="00D72689">
        <w:rPr>
          <w:rFonts w:eastAsia="Segoe UI" w:cstheme="minorHAnsi"/>
          <w:color w:val="333333"/>
        </w:rPr>
        <w:t>supporting</w:t>
      </w:r>
      <w:r>
        <w:rPr>
          <w:rFonts w:eastAsia="Segoe UI" w:cstheme="minorHAnsi"/>
          <w:color w:val="333333"/>
        </w:rPr>
        <w:t xml:space="preserve"> our work! </w:t>
      </w:r>
      <w:r w:rsidR="00EA455E">
        <w:rPr>
          <w:rFonts w:eastAsia="Segoe UI" w:cstheme="minorHAnsi"/>
          <w:color w:val="333333"/>
        </w:rPr>
        <w:t>A</w:t>
      </w:r>
      <w:r w:rsidR="00D60E49">
        <w:rPr>
          <w:rFonts w:eastAsia="Segoe UI" w:cstheme="minorHAnsi"/>
          <w:color w:val="333333"/>
        </w:rPr>
        <w:t xml:space="preserve"> study team member will be in touch to share more information. </w:t>
      </w:r>
    </w:p>
    <w:p w:rsidR="00EE334A" w:rsidRPr="00EE334A" w:rsidP="004241FA" w14:paraId="32784493" w14:textId="3A4E1C30">
      <w:pPr>
        <w:pStyle w:val="ListParagraph"/>
        <w:ind w:left="360"/>
        <w:rPr>
          <w:rFonts w:eastAsia="Segoe UI" w:cstheme="minorHAnsi"/>
          <w:color w:val="333333"/>
        </w:rPr>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5507025"/>
      <w:docPartObj>
        <w:docPartGallery w:val="Page Numbers (Bottom of Page)"/>
        <w:docPartUnique/>
      </w:docPartObj>
    </w:sdtPr>
    <w:sdtEndPr>
      <w:rPr>
        <w:noProof/>
      </w:rPr>
    </w:sdtEndPr>
    <w:sdtContent>
      <w:p w:rsidR="002F056C" w14:paraId="001F602E" w14:textId="43D13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056C" w14:paraId="768DA3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10B" w:rsidRPr="0022610B" w:rsidP="0022610B" w14:paraId="1EE903CB" w14:textId="77777777">
    <w:pPr>
      <w:pStyle w:val="Header"/>
      <w:rPr>
        <w:color w:val="000000"/>
        <w:sz w:val="20"/>
        <w:szCs w:val="20"/>
      </w:rPr>
    </w:pPr>
    <w:r w:rsidRPr="0022610B">
      <w:rPr>
        <w:color w:val="000000"/>
        <w:sz w:val="20"/>
        <w:szCs w:val="20"/>
      </w:rPr>
      <w:t xml:space="preserve">OMB Control #: XXXX-XXXX </w:t>
    </w:r>
  </w:p>
  <w:p w:rsidR="0022610B" w:rsidRPr="0022610B" w:rsidP="0022610B" w14:paraId="5297C912" w14:textId="0C908272">
    <w:pPr>
      <w:pStyle w:val="Header"/>
      <w:rPr>
        <w:b/>
        <w:bCs/>
        <w:sz w:val="20"/>
        <w:szCs w:val="20"/>
      </w:rPr>
    </w:pPr>
    <w:r w:rsidRPr="0022610B">
      <w:rPr>
        <w:color w:val="000000"/>
        <w:sz w:val="20"/>
        <w:szCs w:val="20"/>
      </w:rPr>
      <w:t>Expiration Date: XX/XX/XXXX</w:t>
    </w:r>
  </w:p>
  <w:p w:rsidR="00530F0E" w:rsidRPr="00530F0E" w:rsidP="00530F0E" w14:paraId="3BAFF370" w14:textId="6E266905">
    <w:pPr>
      <w:pStyle w:val="Header"/>
      <w:jc w:val="center"/>
      <w:rPr>
        <w:b/>
        <w:bCs/>
      </w:rPr>
    </w:pPr>
    <w:r>
      <w:rPr>
        <w:b/>
        <w:bCs/>
      </w:rPr>
      <w:t>MIECHV Program FVL Onlin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7DFB"/>
    <w:multiLevelType w:val="hybridMultilevel"/>
    <w:tmpl w:val="9620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076D9E"/>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5E4DF0"/>
    <w:multiLevelType w:val="hybridMultilevel"/>
    <w:tmpl w:val="1A209ED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E53C5C"/>
    <w:multiLevelType w:val="hybridMultilevel"/>
    <w:tmpl w:val="925409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561A23"/>
    <w:multiLevelType w:val="hybridMultilevel"/>
    <w:tmpl w:val="9336EA60"/>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960072"/>
    <w:multiLevelType w:val="hybridMultilevel"/>
    <w:tmpl w:val="FBFCB2F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C43382"/>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C100689"/>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CDB6585"/>
    <w:multiLevelType w:val="hybridMultilevel"/>
    <w:tmpl w:val="4532FB3C"/>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50E46"/>
    <w:multiLevelType w:val="hybridMultilevel"/>
    <w:tmpl w:val="174C18B0"/>
    <w:lvl w:ilvl="0">
      <w:start w:val="49"/>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C91B5C"/>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FB1106"/>
    <w:multiLevelType w:val="hybridMultilevel"/>
    <w:tmpl w:val="038EAF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A814B2"/>
    <w:multiLevelType w:val="hybridMultilevel"/>
    <w:tmpl w:val="F33E5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30D116C"/>
    <w:multiLevelType w:val="hybridMultilevel"/>
    <w:tmpl w:val="249243F4"/>
    <w:lvl w:ilvl="0">
      <w:start w:val="7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174895"/>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6EE558B"/>
    <w:multiLevelType w:val="hybridMultilevel"/>
    <w:tmpl w:val="1D1C04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6A05BC"/>
    <w:multiLevelType w:val="hybridMultilevel"/>
    <w:tmpl w:val="038EAF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397819"/>
    <w:multiLevelType w:val="hybridMultilevel"/>
    <w:tmpl w:val="6D20CC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9DB2ACC"/>
    <w:multiLevelType w:val="hybridMultilevel"/>
    <w:tmpl w:val="0CAED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B071419"/>
    <w:multiLevelType w:val="hybridMultilevel"/>
    <w:tmpl w:val="4C9E96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E9200F5"/>
    <w:multiLevelType w:val="hybridMultilevel"/>
    <w:tmpl w:val="49F22A1C"/>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EB25648"/>
    <w:multiLevelType w:val="hybridMultilevel"/>
    <w:tmpl w:val="BC769A2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2">
    <w:nsid w:val="1F3851A3"/>
    <w:multiLevelType w:val="hybridMultilevel"/>
    <w:tmpl w:val="6644AE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0870894"/>
    <w:multiLevelType w:val="hybridMultilevel"/>
    <w:tmpl w:val="9F502B22"/>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F30E5A"/>
    <w:multiLevelType w:val="hybridMultilevel"/>
    <w:tmpl w:val="88A466A8"/>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390824"/>
    <w:multiLevelType w:val="hybridMultilevel"/>
    <w:tmpl w:val="0F7A076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234A13F4"/>
    <w:multiLevelType w:val="hybridMultilevel"/>
    <w:tmpl w:val="22080E28"/>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7">
    <w:nsid w:val="261826B4"/>
    <w:multiLevelType w:val="hybridMultilevel"/>
    <w:tmpl w:val="EE9674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7897D5D"/>
    <w:multiLevelType w:val="hybridMultilevel"/>
    <w:tmpl w:val="4CF81896"/>
    <w:lvl w:ilvl="0">
      <w:start w:val="6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422C3A"/>
    <w:multiLevelType w:val="hybridMultilevel"/>
    <w:tmpl w:val="D5861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A3D0EBB"/>
    <w:multiLevelType w:val="hybridMultilevel"/>
    <w:tmpl w:val="83F2469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F1661A"/>
    <w:multiLevelType w:val="hybridMultilevel"/>
    <w:tmpl w:val="5DAAC6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CEE5DFC"/>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D0E1BA4"/>
    <w:multiLevelType w:val="hybridMultilevel"/>
    <w:tmpl w:val="195C4F32"/>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D80486E"/>
    <w:multiLevelType w:val="hybridMultilevel"/>
    <w:tmpl w:val="B79EC5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F4D4E7F"/>
    <w:multiLevelType w:val="hybridMultilevel"/>
    <w:tmpl w:val="67C092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42227CF"/>
    <w:multiLevelType w:val="hybridMultilevel"/>
    <w:tmpl w:val="E2C8A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5B93B03"/>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79E6DBA"/>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9A77C08"/>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9ED6922"/>
    <w:multiLevelType w:val="hybridMultilevel"/>
    <w:tmpl w:val="B9F81730"/>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ABB4EA8"/>
    <w:multiLevelType w:val="hybridMultilevel"/>
    <w:tmpl w:val="9030F2BE"/>
    <w:lvl w:ilvl="0">
      <w:start w:val="6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BB549E2"/>
    <w:multiLevelType w:val="hybridMultilevel"/>
    <w:tmpl w:val="462096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D010C21"/>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1E24BF8"/>
    <w:multiLevelType w:val="hybridMultilevel"/>
    <w:tmpl w:val="038EAF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3C63DFF"/>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458E13AF"/>
    <w:multiLevelType w:val="hybridMultilevel"/>
    <w:tmpl w:val="462096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46AB4AE8"/>
    <w:multiLevelType w:val="hybridMultilevel"/>
    <w:tmpl w:val="038EAF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C3D7315"/>
    <w:multiLevelType w:val="hybridMultilevel"/>
    <w:tmpl w:val="72D6F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EC52456"/>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4FEA0523"/>
    <w:multiLevelType w:val="hybridMultilevel"/>
    <w:tmpl w:val="AA2CEB1E"/>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00F1676"/>
    <w:multiLevelType w:val="hybridMultilevel"/>
    <w:tmpl w:val="D0722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26114C9"/>
    <w:multiLevelType w:val="hybridMultilevel"/>
    <w:tmpl w:val="038EAF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4E35B73"/>
    <w:multiLevelType w:val="hybridMultilevel"/>
    <w:tmpl w:val="106C5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6F07BD5"/>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869722E"/>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A984512"/>
    <w:multiLevelType w:val="hybridMultilevel"/>
    <w:tmpl w:val="2D9047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A9D6FDC"/>
    <w:multiLevelType w:val="hybridMultilevel"/>
    <w:tmpl w:val="07F491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5BBC0899"/>
    <w:multiLevelType w:val="hybridMultilevel"/>
    <w:tmpl w:val="175A5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5CB136C3"/>
    <w:multiLevelType w:val="hybridMultilevel"/>
    <w:tmpl w:val="462096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5CEE639F"/>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5D751ABD"/>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5DC517A2"/>
    <w:multiLevelType w:val="hybridMultilevel"/>
    <w:tmpl w:val="83F2469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E22794A"/>
    <w:multiLevelType w:val="hybridMultilevel"/>
    <w:tmpl w:val="462096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5E6D52EF"/>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5F854078"/>
    <w:multiLevelType w:val="hybridMultilevel"/>
    <w:tmpl w:val="BA340C72"/>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3B25CFB"/>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7C6583A"/>
    <w:multiLevelType w:val="hybridMultilevel"/>
    <w:tmpl w:val="07464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68A37B36"/>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A79730B"/>
    <w:multiLevelType w:val="hybridMultilevel"/>
    <w:tmpl w:val="C39A6E1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A80051D"/>
    <w:multiLevelType w:val="hybridMultilevel"/>
    <w:tmpl w:val="BD32AD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6ACB41A8"/>
    <w:multiLevelType w:val="hybridMultilevel"/>
    <w:tmpl w:val="134A6ED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4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AD13213"/>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6DBF1244"/>
    <w:multiLevelType w:val="hybridMultilevel"/>
    <w:tmpl w:val="EF68E8F2"/>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6E033B14"/>
    <w:multiLevelType w:val="hybridMultilevel"/>
    <w:tmpl w:val="D5ACA894"/>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FA13F24"/>
    <w:multiLevelType w:val="hybridMultilevel"/>
    <w:tmpl w:val="ECA65B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705D6B77"/>
    <w:multiLevelType w:val="hybridMultilevel"/>
    <w:tmpl w:val="C04482A4"/>
    <w:lvl w:ilvl="0">
      <w:start w:val="20"/>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7">
    <w:nsid w:val="75A57F8D"/>
    <w:multiLevelType w:val="hybridMultilevel"/>
    <w:tmpl w:val="381E214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8">
    <w:nsid w:val="770B2349"/>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77735955"/>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78A40900"/>
    <w:multiLevelType w:val="hybridMultilevel"/>
    <w:tmpl w:val="96D2621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79A340A6"/>
    <w:multiLevelType w:val="hybridMultilevel"/>
    <w:tmpl w:val="A31271C8"/>
    <w:lvl w:ilvl="0">
      <w:start w:val="74"/>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A61357E"/>
    <w:multiLevelType w:val="hybridMultilevel"/>
    <w:tmpl w:val="D2B4F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B4A096E"/>
    <w:multiLevelType w:val="hybridMultilevel"/>
    <w:tmpl w:val="C3A2C1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7DC95F28"/>
    <w:multiLevelType w:val="hybridMultilevel"/>
    <w:tmpl w:val="97087CE6"/>
    <w:lvl w:ilvl="0">
      <w:start w:val="2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E821724"/>
    <w:multiLevelType w:val="hybridMultilevel"/>
    <w:tmpl w:val="C5CA6B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7F5112B8"/>
    <w:multiLevelType w:val="hybridMultilevel"/>
    <w:tmpl w:val="A808A6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F8858D6"/>
    <w:multiLevelType w:val="hybridMultilevel"/>
    <w:tmpl w:val="B4B8A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1359202">
    <w:abstractNumId w:val="4"/>
  </w:num>
  <w:num w:numId="2" w16cid:durableId="1161653214">
    <w:abstractNumId w:val="86"/>
  </w:num>
  <w:num w:numId="3" w16cid:durableId="2131389973">
    <w:abstractNumId w:val="47"/>
  </w:num>
  <w:num w:numId="4" w16cid:durableId="434861351">
    <w:abstractNumId w:val="26"/>
  </w:num>
  <w:num w:numId="5" w16cid:durableId="419299696">
    <w:abstractNumId w:val="40"/>
  </w:num>
  <w:num w:numId="6" w16cid:durableId="1371371524">
    <w:abstractNumId w:val="7"/>
  </w:num>
  <w:num w:numId="7" w16cid:durableId="668752061">
    <w:abstractNumId w:val="45"/>
  </w:num>
  <w:num w:numId="8" w16cid:durableId="1049763750">
    <w:abstractNumId w:val="5"/>
  </w:num>
  <w:num w:numId="9" w16cid:durableId="999894343">
    <w:abstractNumId w:val="6"/>
  </w:num>
  <w:num w:numId="10" w16cid:durableId="532763735">
    <w:abstractNumId w:val="39"/>
  </w:num>
  <w:num w:numId="11" w16cid:durableId="1520122553">
    <w:abstractNumId w:val="79"/>
  </w:num>
  <w:num w:numId="12" w16cid:durableId="1298535521">
    <w:abstractNumId w:val="38"/>
  </w:num>
  <w:num w:numId="13" w16cid:durableId="1556314128">
    <w:abstractNumId w:val="10"/>
  </w:num>
  <w:num w:numId="14" w16cid:durableId="271981420">
    <w:abstractNumId w:val="1"/>
  </w:num>
  <w:num w:numId="15" w16cid:durableId="797455429">
    <w:abstractNumId w:val="55"/>
  </w:num>
  <w:num w:numId="16" w16cid:durableId="1798403203">
    <w:abstractNumId w:val="61"/>
  </w:num>
  <w:num w:numId="17" w16cid:durableId="549154210">
    <w:abstractNumId w:val="49"/>
  </w:num>
  <w:num w:numId="18" w16cid:durableId="1699356332">
    <w:abstractNumId w:val="32"/>
  </w:num>
  <w:num w:numId="19" w16cid:durableId="918171328">
    <w:abstractNumId w:val="72"/>
  </w:num>
  <w:num w:numId="20" w16cid:durableId="1808668724">
    <w:abstractNumId w:val="64"/>
  </w:num>
  <w:num w:numId="21" w16cid:durableId="410811840">
    <w:abstractNumId w:val="20"/>
  </w:num>
  <w:num w:numId="22" w16cid:durableId="536509762">
    <w:abstractNumId w:val="60"/>
  </w:num>
  <w:num w:numId="23" w16cid:durableId="1530952414">
    <w:abstractNumId w:val="66"/>
  </w:num>
  <w:num w:numId="24" w16cid:durableId="1683969410">
    <w:abstractNumId w:val="83"/>
  </w:num>
  <w:num w:numId="25" w16cid:durableId="290134076">
    <w:abstractNumId w:val="59"/>
  </w:num>
  <w:num w:numId="26" w16cid:durableId="1355039012">
    <w:abstractNumId w:val="63"/>
  </w:num>
  <w:num w:numId="27" w16cid:durableId="1120343641">
    <w:abstractNumId w:val="46"/>
  </w:num>
  <w:num w:numId="28" w16cid:durableId="858079208">
    <w:abstractNumId w:val="42"/>
  </w:num>
  <w:num w:numId="29" w16cid:durableId="275909864">
    <w:abstractNumId w:val="71"/>
  </w:num>
  <w:num w:numId="30" w16cid:durableId="489441422">
    <w:abstractNumId w:val="37"/>
  </w:num>
  <w:num w:numId="31" w16cid:durableId="2101293185">
    <w:abstractNumId w:val="73"/>
  </w:num>
  <w:num w:numId="32" w16cid:durableId="785078928">
    <w:abstractNumId w:val="2"/>
  </w:num>
  <w:num w:numId="33" w16cid:durableId="207226197">
    <w:abstractNumId w:val="43"/>
  </w:num>
  <w:num w:numId="34" w16cid:durableId="1511680358">
    <w:abstractNumId w:val="78"/>
  </w:num>
  <w:num w:numId="35" w16cid:durableId="1204097845">
    <w:abstractNumId w:val="14"/>
  </w:num>
  <w:num w:numId="36" w16cid:durableId="634796998">
    <w:abstractNumId w:val="53"/>
  </w:num>
  <w:num w:numId="37" w16cid:durableId="1930699829">
    <w:abstractNumId w:val="51"/>
  </w:num>
  <w:num w:numId="38" w16cid:durableId="587621856">
    <w:abstractNumId w:val="22"/>
  </w:num>
  <w:num w:numId="39" w16cid:durableId="1257514115">
    <w:abstractNumId w:val="85"/>
  </w:num>
  <w:num w:numId="40" w16cid:durableId="923686036">
    <w:abstractNumId w:val="82"/>
  </w:num>
  <w:num w:numId="41" w16cid:durableId="1494759894">
    <w:abstractNumId w:val="17"/>
  </w:num>
  <w:num w:numId="42" w16cid:durableId="156966115">
    <w:abstractNumId w:val="70"/>
  </w:num>
  <w:num w:numId="43" w16cid:durableId="1575773353">
    <w:abstractNumId w:val="67"/>
  </w:num>
  <w:num w:numId="44" w16cid:durableId="598216029">
    <w:abstractNumId w:val="57"/>
  </w:num>
  <w:num w:numId="45" w16cid:durableId="1979530033">
    <w:abstractNumId w:val="12"/>
  </w:num>
  <w:num w:numId="46" w16cid:durableId="1108700491">
    <w:abstractNumId w:val="31"/>
  </w:num>
  <w:num w:numId="47" w16cid:durableId="943655630">
    <w:abstractNumId w:val="35"/>
  </w:num>
  <w:num w:numId="48" w16cid:durableId="490634699">
    <w:abstractNumId w:val="29"/>
  </w:num>
  <w:num w:numId="49" w16cid:durableId="1886401923">
    <w:abstractNumId w:val="27"/>
  </w:num>
  <w:num w:numId="50" w16cid:durableId="2027516521">
    <w:abstractNumId w:val="3"/>
  </w:num>
  <w:num w:numId="51" w16cid:durableId="170996411">
    <w:abstractNumId w:val="56"/>
  </w:num>
  <w:num w:numId="52" w16cid:durableId="1312058497">
    <w:abstractNumId w:val="50"/>
  </w:num>
  <w:num w:numId="53" w16cid:durableId="76832757">
    <w:abstractNumId w:val="15"/>
  </w:num>
  <w:num w:numId="54" w16cid:durableId="1451632985">
    <w:abstractNumId w:val="87"/>
  </w:num>
  <w:num w:numId="55" w16cid:durableId="1814710996">
    <w:abstractNumId w:val="80"/>
  </w:num>
  <w:num w:numId="56" w16cid:durableId="691885590">
    <w:abstractNumId w:val="68"/>
  </w:num>
  <w:num w:numId="57" w16cid:durableId="1386415551">
    <w:abstractNumId w:val="19"/>
  </w:num>
  <w:num w:numId="58" w16cid:durableId="1696232349">
    <w:abstractNumId w:val="8"/>
  </w:num>
  <w:num w:numId="59" w16cid:durableId="652218669">
    <w:abstractNumId w:val="52"/>
  </w:num>
  <w:num w:numId="60" w16cid:durableId="1212352140">
    <w:abstractNumId w:val="69"/>
  </w:num>
  <w:num w:numId="61" w16cid:durableId="858272293">
    <w:abstractNumId w:val="74"/>
  </w:num>
  <w:num w:numId="62" w16cid:durableId="1682394782">
    <w:abstractNumId w:val="48"/>
  </w:num>
  <w:num w:numId="63" w16cid:durableId="1436095262">
    <w:abstractNumId w:val="65"/>
  </w:num>
  <w:num w:numId="64" w16cid:durableId="271740731">
    <w:abstractNumId w:val="33"/>
  </w:num>
  <w:num w:numId="65" w16cid:durableId="479812254">
    <w:abstractNumId w:val="34"/>
  </w:num>
  <w:num w:numId="66" w16cid:durableId="1026515550">
    <w:abstractNumId w:val="0"/>
  </w:num>
  <w:num w:numId="67" w16cid:durableId="108669265">
    <w:abstractNumId w:val="21"/>
  </w:num>
  <w:num w:numId="68" w16cid:durableId="1090807977">
    <w:abstractNumId w:val="77"/>
  </w:num>
  <w:num w:numId="69" w16cid:durableId="796918944">
    <w:abstractNumId w:val="25"/>
  </w:num>
  <w:num w:numId="70" w16cid:durableId="1015880933">
    <w:abstractNumId w:val="44"/>
  </w:num>
  <w:num w:numId="71" w16cid:durableId="1997761144">
    <w:abstractNumId w:val="54"/>
  </w:num>
  <w:num w:numId="72" w16cid:durableId="935134932">
    <w:abstractNumId w:val="11"/>
  </w:num>
  <w:num w:numId="73" w16cid:durableId="1637373801">
    <w:abstractNumId w:val="18"/>
  </w:num>
  <w:num w:numId="74" w16cid:durableId="499665750">
    <w:abstractNumId w:val="75"/>
  </w:num>
  <w:num w:numId="75" w16cid:durableId="1953239389">
    <w:abstractNumId w:val="58"/>
  </w:num>
  <w:num w:numId="76" w16cid:durableId="634064808">
    <w:abstractNumId w:val="16"/>
  </w:num>
  <w:num w:numId="77" w16cid:durableId="2051688481">
    <w:abstractNumId w:val="76"/>
  </w:num>
  <w:num w:numId="78" w16cid:durableId="1525903747">
    <w:abstractNumId w:val="84"/>
  </w:num>
  <w:num w:numId="79" w16cid:durableId="1015884469">
    <w:abstractNumId w:val="23"/>
  </w:num>
  <w:num w:numId="80" w16cid:durableId="2002998998">
    <w:abstractNumId w:val="24"/>
  </w:num>
  <w:num w:numId="81" w16cid:durableId="673384384">
    <w:abstractNumId w:val="9"/>
  </w:num>
  <w:num w:numId="82" w16cid:durableId="1445727570">
    <w:abstractNumId w:val="36"/>
  </w:num>
  <w:num w:numId="83" w16cid:durableId="2017658066">
    <w:abstractNumId w:val="28"/>
  </w:num>
  <w:num w:numId="84" w16cid:durableId="390467515">
    <w:abstractNumId w:val="41"/>
  </w:num>
  <w:num w:numId="85" w16cid:durableId="497233352">
    <w:abstractNumId w:val="13"/>
  </w:num>
  <w:num w:numId="86" w16cid:durableId="1906525518">
    <w:abstractNumId w:val="81"/>
  </w:num>
  <w:num w:numId="87" w16cid:durableId="1349286694">
    <w:abstractNumId w:val="30"/>
  </w:num>
  <w:num w:numId="88" w16cid:durableId="1273704843">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B0"/>
    <w:rsid w:val="000000EB"/>
    <w:rsid w:val="000001FF"/>
    <w:rsid w:val="0000030F"/>
    <w:rsid w:val="000006BA"/>
    <w:rsid w:val="0000070F"/>
    <w:rsid w:val="0000080D"/>
    <w:rsid w:val="00000E6F"/>
    <w:rsid w:val="00000FC0"/>
    <w:rsid w:val="000010D6"/>
    <w:rsid w:val="00001518"/>
    <w:rsid w:val="00001CE9"/>
    <w:rsid w:val="000027A6"/>
    <w:rsid w:val="000040DD"/>
    <w:rsid w:val="00005C2B"/>
    <w:rsid w:val="000061E5"/>
    <w:rsid w:val="00006275"/>
    <w:rsid w:val="000064AF"/>
    <w:rsid w:val="00006811"/>
    <w:rsid w:val="00007326"/>
    <w:rsid w:val="00007BCD"/>
    <w:rsid w:val="00007E6C"/>
    <w:rsid w:val="00010CE1"/>
    <w:rsid w:val="000111EA"/>
    <w:rsid w:val="00011345"/>
    <w:rsid w:val="0001153E"/>
    <w:rsid w:val="00011C24"/>
    <w:rsid w:val="0001255F"/>
    <w:rsid w:val="00012832"/>
    <w:rsid w:val="00012ACB"/>
    <w:rsid w:val="00013727"/>
    <w:rsid w:val="00013B0A"/>
    <w:rsid w:val="00014060"/>
    <w:rsid w:val="0001457A"/>
    <w:rsid w:val="00014730"/>
    <w:rsid w:val="00014BC3"/>
    <w:rsid w:val="0001523C"/>
    <w:rsid w:val="00015819"/>
    <w:rsid w:val="00016502"/>
    <w:rsid w:val="00016540"/>
    <w:rsid w:val="00016909"/>
    <w:rsid w:val="0001759E"/>
    <w:rsid w:val="000177DF"/>
    <w:rsid w:val="0001787B"/>
    <w:rsid w:val="00017ECA"/>
    <w:rsid w:val="000200A2"/>
    <w:rsid w:val="000200D4"/>
    <w:rsid w:val="00020299"/>
    <w:rsid w:val="0002126B"/>
    <w:rsid w:val="000213F9"/>
    <w:rsid w:val="00021902"/>
    <w:rsid w:val="00021985"/>
    <w:rsid w:val="00021A07"/>
    <w:rsid w:val="00021D9F"/>
    <w:rsid w:val="00022228"/>
    <w:rsid w:val="000224FC"/>
    <w:rsid w:val="00023361"/>
    <w:rsid w:val="00023862"/>
    <w:rsid w:val="00023CB4"/>
    <w:rsid w:val="000251CE"/>
    <w:rsid w:val="00025A74"/>
    <w:rsid w:val="00025E2F"/>
    <w:rsid w:val="00026521"/>
    <w:rsid w:val="000304C5"/>
    <w:rsid w:val="00031234"/>
    <w:rsid w:val="00031D8A"/>
    <w:rsid w:val="0003226F"/>
    <w:rsid w:val="0003242C"/>
    <w:rsid w:val="0003265D"/>
    <w:rsid w:val="00032971"/>
    <w:rsid w:val="00032D4F"/>
    <w:rsid w:val="00032E9E"/>
    <w:rsid w:val="000339A6"/>
    <w:rsid w:val="00033C23"/>
    <w:rsid w:val="00034099"/>
    <w:rsid w:val="0003430C"/>
    <w:rsid w:val="000345E2"/>
    <w:rsid w:val="000346C1"/>
    <w:rsid w:val="000346C3"/>
    <w:rsid w:val="0003520C"/>
    <w:rsid w:val="00035A42"/>
    <w:rsid w:val="00035BE4"/>
    <w:rsid w:val="00035E5C"/>
    <w:rsid w:val="0003643B"/>
    <w:rsid w:val="00036647"/>
    <w:rsid w:val="00036A05"/>
    <w:rsid w:val="0003712D"/>
    <w:rsid w:val="00037A44"/>
    <w:rsid w:val="00040BEB"/>
    <w:rsid w:val="00042621"/>
    <w:rsid w:val="000429D1"/>
    <w:rsid w:val="000430D8"/>
    <w:rsid w:val="00043217"/>
    <w:rsid w:val="0004374C"/>
    <w:rsid w:val="00043E31"/>
    <w:rsid w:val="00044A47"/>
    <w:rsid w:val="00044B4E"/>
    <w:rsid w:val="00045098"/>
    <w:rsid w:val="00045983"/>
    <w:rsid w:val="0004628A"/>
    <w:rsid w:val="000470F6"/>
    <w:rsid w:val="00047262"/>
    <w:rsid w:val="00047C9E"/>
    <w:rsid w:val="000506A0"/>
    <w:rsid w:val="000506C1"/>
    <w:rsid w:val="00050C97"/>
    <w:rsid w:val="000514A8"/>
    <w:rsid w:val="00051D36"/>
    <w:rsid w:val="00051DAD"/>
    <w:rsid w:val="00052B51"/>
    <w:rsid w:val="00052E3D"/>
    <w:rsid w:val="00052E47"/>
    <w:rsid w:val="00053859"/>
    <w:rsid w:val="00053FEF"/>
    <w:rsid w:val="00054258"/>
    <w:rsid w:val="00054398"/>
    <w:rsid w:val="0005496D"/>
    <w:rsid w:val="0005525C"/>
    <w:rsid w:val="0005601A"/>
    <w:rsid w:val="00056076"/>
    <w:rsid w:val="000568B1"/>
    <w:rsid w:val="00056DD9"/>
    <w:rsid w:val="00057606"/>
    <w:rsid w:val="00057771"/>
    <w:rsid w:val="00057A23"/>
    <w:rsid w:val="00057F6D"/>
    <w:rsid w:val="0006066D"/>
    <w:rsid w:val="00060A33"/>
    <w:rsid w:val="00060D53"/>
    <w:rsid w:val="00061620"/>
    <w:rsid w:val="0006172D"/>
    <w:rsid w:val="0006179D"/>
    <w:rsid w:val="000617C1"/>
    <w:rsid w:val="00061A2A"/>
    <w:rsid w:val="000623B5"/>
    <w:rsid w:val="00062C82"/>
    <w:rsid w:val="00062CF8"/>
    <w:rsid w:val="0006336D"/>
    <w:rsid w:val="000637DC"/>
    <w:rsid w:val="000643A0"/>
    <w:rsid w:val="0006483C"/>
    <w:rsid w:val="000649B9"/>
    <w:rsid w:val="00064C45"/>
    <w:rsid w:val="00064FE8"/>
    <w:rsid w:val="0006585A"/>
    <w:rsid w:val="0006592D"/>
    <w:rsid w:val="00065BA8"/>
    <w:rsid w:val="00065C37"/>
    <w:rsid w:val="000663DF"/>
    <w:rsid w:val="00066B85"/>
    <w:rsid w:val="0007231C"/>
    <w:rsid w:val="00072D85"/>
    <w:rsid w:val="00072DD1"/>
    <w:rsid w:val="000742E4"/>
    <w:rsid w:val="00074E24"/>
    <w:rsid w:val="00075012"/>
    <w:rsid w:val="00075250"/>
    <w:rsid w:val="000758CC"/>
    <w:rsid w:val="00075954"/>
    <w:rsid w:val="00076225"/>
    <w:rsid w:val="000769A4"/>
    <w:rsid w:val="00077D64"/>
    <w:rsid w:val="00080515"/>
    <w:rsid w:val="000811B7"/>
    <w:rsid w:val="00081285"/>
    <w:rsid w:val="0008165A"/>
    <w:rsid w:val="00081F36"/>
    <w:rsid w:val="000823C3"/>
    <w:rsid w:val="000824D5"/>
    <w:rsid w:val="00082E3E"/>
    <w:rsid w:val="00082F84"/>
    <w:rsid w:val="000831D9"/>
    <w:rsid w:val="00083214"/>
    <w:rsid w:val="00083638"/>
    <w:rsid w:val="00083B4F"/>
    <w:rsid w:val="00083E88"/>
    <w:rsid w:val="00083FA0"/>
    <w:rsid w:val="00083FFE"/>
    <w:rsid w:val="000840D8"/>
    <w:rsid w:val="0008555B"/>
    <w:rsid w:val="00085DF4"/>
    <w:rsid w:val="00086163"/>
    <w:rsid w:val="0008643A"/>
    <w:rsid w:val="00086893"/>
    <w:rsid w:val="00086939"/>
    <w:rsid w:val="00086DA0"/>
    <w:rsid w:val="00086E2B"/>
    <w:rsid w:val="00086FEA"/>
    <w:rsid w:val="0008729E"/>
    <w:rsid w:val="00087A4D"/>
    <w:rsid w:val="00087DBC"/>
    <w:rsid w:val="00090826"/>
    <w:rsid w:val="00090D79"/>
    <w:rsid w:val="00090E53"/>
    <w:rsid w:val="00090F8A"/>
    <w:rsid w:val="00091A69"/>
    <w:rsid w:val="0009215C"/>
    <w:rsid w:val="0009230F"/>
    <w:rsid w:val="000929AA"/>
    <w:rsid w:val="00092B25"/>
    <w:rsid w:val="000936B7"/>
    <w:rsid w:val="00093DAF"/>
    <w:rsid w:val="000947D2"/>
    <w:rsid w:val="00094EBA"/>
    <w:rsid w:val="00095445"/>
    <w:rsid w:val="00095848"/>
    <w:rsid w:val="00096141"/>
    <w:rsid w:val="0009617A"/>
    <w:rsid w:val="00096DC1"/>
    <w:rsid w:val="00097918"/>
    <w:rsid w:val="00097B59"/>
    <w:rsid w:val="00097B87"/>
    <w:rsid w:val="00097F69"/>
    <w:rsid w:val="000A0393"/>
    <w:rsid w:val="000A1171"/>
    <w:rsid w:val="000A1264"/>
    <w:rsid w:val="000A1924"/>
    <w:rsid w:val="000A302F"/>
    <w:rsid w:val="000A3420"/>
    <w:rsid w:val="000A40F9"/>
    <w:rsid w:val="000A47A4"/>
    <w:rsid w:val="000A49D0"/>
    <w:rsid w:val="000A5118"/>
    <w:rsid w:val="000A5447"/>
    <w:rsid w:val="000A5B54"/>
    <w:rsid w:val="000A6E8B"/>
    <w:rsid w:val="000A7CC2"/>
    <w:rsid w:val="000A7E5A"/>
    <w:rsid w:val="000B040C"/>
    <w:rsid w:val="000B0682"/>
    <w:rsid w:val="000B0C2F"/>
    <w:rsid w:val="000B10C0"/>
    <w:rsid w:val="000B1654"/>
    <w:rsid w:val="000B2097"/>
    <w:rsid w:val="000B2179"/>
    <w:rsid w:val="000B2230"/>
    <w:rsid w:val="000B24D4"/>
    <w:rsid w:val="000B30E8"/>
    <w:rsid w:val="000B383C"/>
    <w:rsid w:val="000B3969"/>
    <w:rsid w:val="000B3D43"/>
    <w:rsid w:val="000B4492"/>
    <w:rsid w:val="000B484C"/>
    <w:rsid w:val="000B4875"/>
    <w:rsid w:val="000B5F65"/>
    <w:rsid w:val="000B64A1"/>
    <w:rsid w:val="000B6846"/>
    <w:rsid w:val="000B6E2C"/>
    <w:rsid w:val="000C00BA"/>
    <w:rsid w:val="000C03E4"/>
    <w:rsid w:val="000C0777"/>
    <w:rsid w:val="000C16E6"/>
    <w:rsid w:val="000C2366"/>
    <w:rsid w:val="000C28CB"/>
    <w:rsid w:val="000C2952"/>
    <w:rsid w:val="000C333C"/>
    <w:rsid w:val="000C4BC2"/>
    <w:rsid w:val="000C4F1D"/>
    <w:rsid w:val="000C501D"/>
    <w:rsid w:val="000C5741"/>
    <w:rsid w:val="000C5A0B"/>
    <w:rsid w:val="000C684F"/>
    <w:rsid w:val="000C6F50"/>
    <w:rsid w:val="000C786E"/>
    <w:rsid w:val="000D1AD9"/>
    <w:rsid w:val="000D1ED9"/>
    <w:rsid w:val="000D2242"/>
    <w:rsid w:val="000D2254"/>
    <w:rsid w:val="000D34B7"/>
    <w:rsid w:val="000D45D4"/>
    <w:rsid w:val="000D4E57"/>
    <w:rsid w:val="000D4EB9"/>
    <w:rsid w:val="000D4F2F"/>
    <w:rsid w:val="000D52D6"/>
    <w:rsid w:val="000D6573"/>
    <w:rsid w:val="000D7AEB"/>
    <w:rsid w:val="000D7CA4"/>
    <w:rsid w:val="000E08A4"/>
    <w:rsid w:val="000E114A"/>
    <w:rsid w:val="000E1516"/>
    <w:rsid w:val="000E19DF"/>
    <w:rsid w:val="000E1D74"/>
    <w:rsid w:val="000E27CE"/>
    <w:rsid w:val="000E2A1A"/>
    <w:rsid w:val="000E2F88"/>
    <w:rsid w:val="000E37CB"/>
    <w:rsid w:val="000E3CA9"/>
    <w:rsid w:val="000E3D49"/>
    <w:rsid w:val="000E3FF2"/>
    <w:rsid w:val="000E4111"/>
    <w:rsid w:val="000E53A2"/>
    <w:rsid w:val="000E53CB"/>
    <w:rsid w:val="000E544B"/>
    <w:rsid w:val="000E5DEE"/>
    <w:rsid w:val="000E6CF5"/>
    <w:rsid w:val="000E722C"/>
    <w:rsid w:val="000F04E0"/>
    <w:rsid w:val="000F10B7"/>
    <w:rsid w:val="000F19C1"/>
    <w:rsid w:val="000F216A"/>
    <w:rsid w:val="000F220C"/>
    <w:rsid w:val="000F2A6A"/>
    <w:rsid w:val="000F2BAD"/>
    <w:rsid w:val="000F2D78"/>
    <w:rsid w:val="000F3349"/>
    <w:rsid w:val="000F34BA"/>
    <w:rsid w:val="000F3807"/>
    <w:rsid w:val="000F4729"/>
    <w:rsid w:val="000F4789"/>
    <w:rsid w:val="000F48B5"/>
    <w:rsid w:val="000F557D"/>
    <w:rsid w:val="000F56A1"/>
    <w:rsid w:val="000F56A2"/>
    <w:rsid w:val="000F5B33"/>
    <w:rsid w:val="000F6366"/>
    <w:rsid w:val="000F68BF"/>
    <w:rsid w:val="000F6ECE"/>
    <w:rsid w:val="000F7723"/>
    <w:rsid w:val="000F7ACD"/>
    <w:rsid w:val="000F7E7B"/>
    <w:rsid w:val="000F7F32"/>
    <w:rsid w:val="0010223B"/>
    <w:rsid w:val="00102F59"/>
    <w:rsid w:val="00102FE5"/>
    <w:rsid w:val="00103094"/>
    <w:rsid w:val="00104233"/>
    <w:rsid w:val="001044B8"/>
    <w:rsid w:val="001048C3"/>
    <w:rsid w:val="00104D70"/>
    <w:rsid w:val="001051B6"/>
    <w:rsid w:val="00105931"/>
    <w:rsid w:val="00105B5C"/>
    <w:rsid w:val="00105C05"/>
    <w:rsid w:val="001061F7"/>
    <w:rsid w:val="00106ED4"/>
    <w:rsid w:val="00106FC4"/>
    <w:rsid w:val="00107D04"/>
    <w:rsid w:val="00107F34"/>
    <w:rsid w:val="00110137"/>
    <w:rsid w:val="00110A57"/>
    <w:rsid w:val="00110B9F"/>
    <w:rsid w:val="00111016"/>
    <w:rsid w:val="001115D0"/>
    <w:rsid w:val="00111DB6"/>
    <w:rsid w:val="00111E9D"/>
    <w:rsid w:val="00111EC4"/>
    <w:rsid w:val="001123C8"/>
    <w:rsid w:val="0011270B"/>
    <w:rsid w:val="00112A6C"/>
    <w:rsid w:val="00112F54"/>
    <w:rsid w:val="001132C0"/>
    <w:rsid w:val="00113655"/>
    <w:rsid w:val="00114AA7"/>
    <w:rsid w:val="00114C0F"/>
    <w:rsid w:val="00114CC5"/>
    <w:rsid w:val="00114D6C"/>
    <w:rsid w:val="0011543C"/>
    <w:rsid w:val="00115657"/>
    <w:rsid w:val="00115B3F"/>
    <w:rsid w:val="00115CB0"/>
    <w:rsid w:val="00115CB9"/>
    <w:rsid w:val="00116274"/>
    <w:rsid w:val="00116CD2"/>
    <w:rsid w:val="001171FB"/>
    <w:rsid w:val="0011725D"/>
    <w:rsid w:val="001173AD"/>
    <w:rsid w:val="001174A4"/>
    <w:rsid w:val="00117884"/>
    <w:rsid w:val="00117EA9"/>
    <w:rsid w:val="001202E3"/>
    <w:rsid w:val="001208B6"/>
    <w:rsid w:val="00120ADA"/>
    <w:rsid w:val="00120B00"/>
    <w:rsid w:val="00120BEE"/>
    <w:rsid w:val="001214A2"/>
    <w:rsid w:val="00121553"/>
    <w:rsid w:val="00121705"/>
    <w:rsid w:val="00121B49"/>
    <w:rsid w:val="0012221A"/>
    <w:rsid w:val="00122924"/>
    <w:rsid w:val="00123008"/>
    <w:rsid w:val="001232CB"/>
    <w:rsid w:val="001233E2"/>
    <w:rsid w:val="00123FEB"/>
    <w:rsid w:val="00124316"/>
    <w:rsid w:val="001243AF"/>
    <w:rsid w:val="0012452B"/>
    <w:rsid w:val="001256A9"/>
    <w:rsid w:val="00126119"/>
    <w:rsid w:val="001267B8"/>
    <w:rsid w:val="00127D2E"/>
    <w:rsid w:val="00127FCF"/>
    <w:rsid w:val="00127FE7"/>
    <w:rsid w:val="00130AFF"/>
    <w:rsid w:val="00131119"/>
    <w:rsid w:val="00131811"/>
    <w:rsid w:val="00132758"/>
    <w:rsid w:val="0013307C"/>
    <w:rsid w:val="00133960"/>
    <w:rsid w:val="00133D83"/>
    <w:rsid w:val="001348D6"/>
    <w:rsid w:val="00134A3F"/>
    <w:rsid w:val="00136AB1"/>
    <w:rsid w:val="00136B35"/>
    <w:rsid w:val="00137533"/>
    <w:rsid w:val="00141089"/>
    <w:rsid w:val="0014146B"/>
    <w:rsid w:val="001414FA"/>
    <w:rsid w:val="00141F6D"/>
    <w:rsid w:val="00142004"/>
    <w:rsid w:val="00142487"/>
    <w:rsid w:val="001429A9"/>
    <w:rsid w:val="00142B9C"/>
    <w:rsid w:val="00142CB9"/>
    <w:rsid w:val="00142F91"/>
    <w:rsid w:val="00144292"/>
    <w:rsid w:val="0014469E"/>
    <w:rsid w:val="00144800"/>
    <w:rsid w:val="00144A79"/>
    <w:rsid w:val="0014501C"/>
    <w:rsid w:val="00145090"/>
    <w:rsid w:val="001459DC"/>
    <w:rsid w:val="001467D8"/>
    <w:rsid w:val="00146C07"/>
    <w:rsid w:val="00146E47"/>
    <w:rsid w:val="001472E0"/>
    <w:rsid w:val="001476B7"/>
    <w:rsid w:val="00147AE1"/>
    <w:rsid w:val="00147B3A"/>
    <w:rsid w:val="00150396"/>
    <w:rsid w:val="001509AC"/>
    <w:rsid w:val="00150B86"/>
    <w:rsid w:val="00150E77"/>
    <w:rsid w:val="0015179C"/>
    <w:rsid w:val="00151B58"/>
    <w:rsid w:val="00152A53"/>
    <w:rsid w:val="00153376"/>
    <w:rsid w:val="0015340E"/>
    <w:rsid w:val="00154208"/>
    <w:rsid w:val="001544F9"/>
    <w:rsid w:val="00154612"/>
    <w:rsid w:val="001558E2"/>
    <w:rsid w:val="00155F3C"/>
    <w:rsid w:val="00156A07"/>
    <w:rsid w:val="00157B3F"/>
    <w:rsid w:val="00160187"/>
    <w:rsid w:val="0016177C"/>
    <w:rsid w:val="00161902"/>
    <w:rsid w:val="00161C31"/>
    <w:rsid w:val="0016204E"/>
    <w:rsid w:val="001622CC"/>
    <w:rsid w:val="00162D63"/>
    <w:rsid w:val="00163A66"/>
    <w:rsid w:val="00163F49"/>
    <w:rsid w:val="00164020"/>
    <w:rsid w:val="0016446E"/>
    <w:rsid w:val="00165436"/>
    <w:rsid w:val="0016580D"/>
    <w:rsid w:val="00165A1E"/>
    <w:rsid w:val="00165B30"/>
    <w:rsid w:val="00166200"/>
    <w:rsid w:val="00167871"/>
    <w:rsid w:val="00167A5C"/>
    <w:rsid w:val="00170662"/>
    <w:rsid w:val="00170787"/>
    <w:rsid w:val="00171B81"/>
    <w:rsid w:val="001723DF"/>
    <w:rsid w:val="00172510"/>
    <w:rsid w:val="001725E1"/>
    <w:rsid w:val="0017281B"/>
    <w:rsid w:val="00172933"/>
    <w:rsid w:val="00172C14"/>
    <w:rsid w:val="00173579"/>
    <w:rsid w:val="001735C1"/>
    <w:rsid w:val="00173977"/>
    <w:rsid w:val="00173AA6"/>
    <w:rsid w:val="00173C54"/>
    <w:rsid w:val="0017464D"/>
    <w:rsid w:val="00174AF2"/>
    <w:rsid w:val="00174BEB"/>
    <w:rsid w:val="00174F19"/>
    <w:rsid w:val="00175667"/>
    <w:rsid w:val="0017592B"/>
    <w:rsid w:val="00175993"/>
    <w:rsid w:val="00175BF4"/>
    <w:rsid w:val="00175E84"/>
    <w:rsid w:val="00176656"/>
    <w:rsid w:val="00176ACC"/>
    <w:rsid w:val="00176AE2"/>
    <w:rsid w:val="00176C8F"/>
    <w:rsid w:val="0017781F"/>
    <w:rsid w:val="00180376"/>
    <w:rsid w:val="00180751"/>
    <w:rsid w:val="00180AFF"/>
    <w:rsid w:val="00180B7B"/>
    <w:rsid w:val="00180B89"/>
    <w:rsid w:val="00181654"/>
    <w:rsid w:val="001818A2"/>
    <w:rsid w:val="00182583"/>
    <w:rsid w:val="00182B71"/>
    <w:rsid w:val="00182E67"/>
    <w:rsid w:val="0018328B"/>
    <w:rsid w:val="00183AF9"/>
    <w:rsid w:val="00183E57"/>
    <w:rsid w:val="00184991"/>
    <w:rsid w:val="0018657A"/>
    <w:rsid w:val="001866B4"/>
    <w:rsid w:val="001869FD"/>
    <w:rsid w:val="00186E74"/>
    <w:rsid w:val="00186F21"/>
    <w:rsid w:val="001879F2"/>
    <w:rsid w:val="0019078F"/>
    <w:rsid w:val="00191B58"/>
    <w:rsid w:val="00191F89"/>
    <w:rsid w:val="00191FDB"/>
    <w:rsid w:val="001921BB"/>
    <w:rsid w:val="001931A6"/>
    <w:rsid w:val="00193B11"/>
    <w:rsid w:val="0019463A"/>
    <w:rsid w:val="0019602C"/>
    <w:rsid w:val="001974D1"/>
    <w:rsid w:val="001978CB"/>
    <w:rsid w:val="00197965"/>
    <w:rsid w:val="001A0452"/>
    <w:rsid w:val="001A045A"/>
    <w:rsid w:val="001A0ADD"/>
    <w:rsid w:val="001A0C8E"/>
    <w:rsid w:val="001A0E5F"/>
    <w:rsid w:val="001A1888"/>
    <w:rsid w:val="001A19A3"/>
    <w:rsid w:val="001A1D10"/>
    <w:rsid w:val="001A1D7A"/>
    <w:rsid w:val="001A2107"/>
    <w:rsid w:val="001A2A22"/>
    <w:rsid w:val="001A2FA4"/>
    <w:rsid w:val="001A3234"/>
    <w:rsid w:val="001A3AAC"/>
    <w:rsid w:val="001A3DA5"/>
    <w:rsid w:val="001A4145"/>
    <w:rsid w:val="001A422B"/>
    <w:rsid w:val="001A66AB"/>
    <w:rsid w:val="001A6BA3"/>
    <w:rsid w:val="001A6E86"/>
    <w:rsid w:val="001B07F2"/>
    <w:rsid w:val="001B1132"/>
    <w:rsid w:val="001B17F0"/>
    <w:rsid w:val="001B19D3"/>
    <w:rsid w:val="001B19EE"/>
    <w:rsid w:val="001B22C3"/>
    <w:rsid w:val="001B264F"/>
    <w:rsid w:val="001B2BA6"/>
    <w:rsid w:val="001B2FB2"/>
    <w:rsid w:val="001B367F"/>
    <w:rsid w:val="001B38B7"/>
    <w:rsid w:val="001B3C1E"/>
    <w:rsid w:val="001B3DBC"/>
    <w:rsid w:val="001B42FE"/>
    <w:rsid w:val="001B4C24"/>
    <w:rsid w:val="001B4C96"/>
    <w:rsid w:val="001B4EC8"/>
    <w:rsid w:val="001B519A"/>
    <w:rsid w:val="001B5756"/>
    <w:rsid w:val="001B5E5A"/>
    <w:rsid w:val="001B5FF4"/>
    <w:rsid w:val="001B60F2"/>
    <w:rsid w:val="001B6185"/>
    <w:rsid w:val="001B6240"/>
    <w:rsid w:val="001B6B1D"/>
    <w:rsid w:val="001C08D4"/>
    <w:rsid w:val="001C11D1"/>
    <w:rsid w:val="001C16FB"/>
    <w:rsid w:val="001C1D26"/>
    <w:rsid w:val="001C2652"/>
    <w:rsid w:val="001C2CF3"/>
    <w:rsid w:val="001C2FC7"/>
    <w:rsid w:val="001C358F"/>
    <w:rsid w:val="001C3636"/>
    <w:rsid w:val="001C3E2B"/>
    <w:rsid w:val="001C3E73"/>
    <w:rsid w:val="001C3FCA"/>
    <w:rsid w:val="001C47BA"/>
    <w:rsid w:val="001C4D69"/>
    <w:rsid w:val="001C4FA8"/>
    <w:rsid w:val="001C519F"/>
    <w:rsid w:val="001C529B"/>
    <w:rsid w:val="001C52DE"/>
    <w:rsid w:val="001C5811"/>
    <w:rsid w:val="001C6AA4"/>
    <w:rsid w:val="001C6AEF"/>
    <w:rsid w:val="001C6BD7"/>
    <w:rsid w:val="001C6EB6"/>
    <w:rsid w:val="001C7157"/>
    <w:rsid w:val="001C7405"/>
    <w:rsid w:val="001C7D43"/>
    <w:rsid w:val="001D02FB"/>
    <w:rsid w:val="001D05F0"/>
    <w:rsid w:val="001D0749"/>
    <w:rsid w:val="001D12E5"/>
    <w:rsid w:val="001D16DC"/>
    <w:rsid w:val="001D19AF"/>
    <w:rsid w:val="001D20FC"/>
    <w:rsid w:val="001D2E7D"/>
    <w:rsid w:val="001D3769"/>
    <w:rsid w:val="001D3873"/>
    <w:rsid w:val="001D4929"/>
    <w:rsid w:val="001D5616"/>
    <w:rsid w:val="001D5751"/>
    <w:rsid w:val="001D57EF"/>
    <w:rsid w:val="001D5A5E"/>
    <w:rsid w:val="001D6242"/>
    <w:rsid w:val="001D6A73"/>
    <w:rsid w:val="001D6A8A"/>
    <w:rsid w:val="001D6FE8"/>
    <w:rsid w:val="001E014B"/>
    <w:rsid w:val="001E0A98"/>
    <w:rsid w:val="001E1AC0"/>
    <w:rsid w:val="001E1AF4"/>
    <w:rsid w:val="001E3287"/>
    <w:rsid w:val="001E3BE1"/>
    <w:rsid w:val="001E43E7"/>
    <w:rsid w:val="001E48E0"/>
    <w:rsid w:val="001E50D0"/>
    <w:rsid w:val="001E53C7"/>
    <w:rsid w:val="001E555B"/>
    <w:rsid w:val="001E5892"/>
    <w:rsid w:val="001E7BC5"/>
    <w:rsid w:val="001F0214"/>
    <w:rsid w:val="001F055C"/>
    <w:rsid w:val="001F08D6"/>
    <w:rsid w:val="001F0E24"/>
    <w:rsid w:val="001F203D"/>
    <w:rsid w:val="001F2971"/>
    <w:rsid w:val="001F2DAF"/>
    <w:rsid w:val="001F3152"/>
    <w:rsid w:val="001F3EAB"/>
    <w:rsid w:val="001F3F05"/>
    <w:rsid w:val="001F3F2D"/>
    <w:rsid w:val="001F3FDF"/>
    <w:rsid w:val="001F4B20"/>
    <w:rsid w:val="001F4CE0"/>
    <w:rsid w:val="001F508B"/>
    <w:rsid w:val="001F5250"/>
    <w:rsid w:val="001F598F"/>
    <w:rsid w:val="001F6DF6"/>
    <w:rsid w:val="001F73B1"/>
    <w:rsid w:val="001F797D"/>
    <w:rsid w:val="00200780"/>
    <w:rsid w:val="0020079E"/>
    <w:rsid w:val="00201113"/>
    <w:rsid w:val="0020124A"/>
    <w:rsid w:val="00201811"/>
    <w:rsid w:val="00201B81"/>
    <w:rsid w:val="00202859"/>
    <w:rsid w:val="00202A38"/>
    <w:rsid w:val="002033A8"/>
    <w:rsid w:val="00203590"/>
    <w:rsid w:val="00203BA7"/>
    <w:rsid w:val="00204120"/>
    <w:rsid w:val="00204154"/>
    <w:rsid w:val="00204927"/>
    <w:rsid w:val="00204B37"/>
    <w:rsid w:val="00205152"/>
    <w:rsid w:val="00205BC2"/>
    <w:rsid w:val="00205E88"/>
    <w:rsid w:val="0020608D"/>
    <w:rsid w:val="002069BD"/>
    <w:rsid w:val="00207A16"/>
    <w:rsid w:val="00207CCE"/>
    <w:rsid w:val="00207FB1"/>
    <w:rsid w:val="00210744"/>
    <w:rsid w:val="00210E7C"/>
    <w:rsid w:val="002112C8"/>
    <w:rsid w:val="0021152E"/>
    <w:rsid w:val="002119BC"/>
    <w:rsid w:val="0021292D"/>
    <w:rsid w:val="00212956"/>
    <w:rsid w:val="002136DF"/>
    <w:rsid w:val="002142BC"/>
    <w:rsid w:val="0021462B"/>
    <w:rsid w:val="002147AA"/>
    <w:rsid w:val="0021535F"/>
    <w:rsid w:val="0021541A"/>
    <w:rsid w:val="00215809"/>
    <w:rsid w:val="00216816"/>
    <w:rsid w:val="002168FD"/>
    <w:rsid w:val="00217402"/>
    <w:rsid w:val="0021742B"/>
    <w:rsid w:val="00217573"/>
    <w:rsid w:val="002179AA"/>
    <w:rsid w:val="00220954"/>
    <w:rsid w:val="0022113B"/>
    <w:rsid w:val="00221277"/>
    <w:rsid w:val="00221B0A"/>
    <w:rsid w:val="00222684"/>
    <w:rsid w:val="0022276E"/>
    <w:rsid w:val="00222FEF"/>
    <w:rsid w:val="0022451F"/>
    <w:rsid w:val="002246B5"/>
    <w:rsid w:val="002248A4"/>
    <w:rsid w:val="00224ADC"/>
    <w:rsid w:val="0022572E"/>
    <w:rsid w:val="00225F00"/>
    <w:rsid w:val="0022610B"/>
    <w:rsid w:val="00226A8F"/>
    <w:rsid w:val="00226FEF"/>
    <w:rsid w:val="002271A6"/>
    <w:rsid w:val="00227E7A"/>
    <w:rsid w:val="00230C6D"/>
    <w:rsid w:val="00231D16"/>
    <w:rsid w:val="00231E47"/>
    <w:rsid w:val="0023235B"/>
    <w:rsid w:val="002331D3"/>
    <w:rsid w:val="00233568"/>
    <w:rsid w:val="002343CD"/>
    <w:rsid w:val="00235661"/>
    <w:rsid w:val="00235F7F"/>
    <w:rsid w:val="002360F3"/>
    <w:rsid w:val="002362F0"/>
    <w:rsid w:val="0023716D"/>
    <w:rsid w:val="002372AA"/>
    <w:rsid w:val="002374F0"/>
    <w:rsid w:val="00237F49"/>
    <w:rsid w:val="00240093"/>
    <w:rsid w:val="00240B8C"/>
    <w:rsid w:val="00241681"/>
    <w:rsid w:val="00241DB9"/>
    <w:rsid w:val="002439EF"/>
    <w:rsid w:val="0024499F"/>
    <w:rsid w:val="0024503D"/>
    <w:rsid w:val="00246557"/>
    <w:rsid w:val="002465AA"/>
    <w:rsid w:val="00246856"/>
    <w:rsid w:val="00250382"/>
    <w:rsid w:val="002505EF"/>
    <w:rsid w:val="0025085F"/>
    <w:rsid w:val="00251161"/>
    <w:rsid w:val="002512A9"/>
    <w:rsid w:val="002514E8"/>
    <w:rsid w:val="0025182C"/>
    <w:rsid w:val="00251DDB"/>
    <w:rsid w:val="00251E0B"/>
    <w:rsid w:val="00251F5A"/>
    <w:rsid w:val="00252CBF"/>
    <w:rsid w:val="00253628"/>
    <w:rsid w:val="00254093"/>
    <w:rsid w:val="00254477"/>
    <w:rsid w:val="002545BA"/>
    <w:rsid w:val="002546FC"/>
    <w:rsid w:val="00255EE2"/>
    <w:rsid w:val="002564BB"/>
    <w:rsid w:val="002569CD"/>
    <w:rsid w:val="00256B2C"/>
    <w:rsid w:val="00256DEC"/>
    <w:rsid w:val="00256EBC"/>
    <w:rsid w:val="0025754B"/>
    <w:rsid w:val="002578B4"/>
    <w:rsid w:val="00257E01"/>
    <w:rsid w:val="00260768"/>
    <w:rsid w:val="00260B18"/>
    <w:rsid w:val="00261BB2"/>
    <w:rsid w:val="00261D4D"/>
    <w:rsid w:val="00263960"/>
    <w:rsid w:val="00264E29"/>
    <w:rsid w:val="00265031"/>
    <w:rsid w:val="00265037"/>
    <w:rsid w:val="00265216"/>
    <w:rsid w:val="002655BA"/>
    <w:rsid w:val="00265935"/>
    <w:rsid w:val="00266E49"/>
    <w:rsid w:val="00267957"/>
    <w:rsid w:val="00267F23"/>
    <w:rsid w:val="00267F86"/>
    <w:rsid w:val="002708AA"/>
    <w:rsid w:val="00270B08"/>
    <w:rsid w:val="00270F16"/>
    <w:rsid w:val="00271C50"/>
    <w:rsid w:val="002722EC"/>
    <w:rsid w:val="002729EE"/>
    <w:rsid w:val="00272BE8"/>
    <w:rsid w:val="00272CAD"/>
    <w:rsid w:val="00273204"/>
    <w:rsid w:val="00274BA6"/>
    <w:rsid w:val="00274E89"/>
    <w:rsid w:val="00274EB2"/>
    <w:rsid w:val="002754E7"/>
    <w:rsid w:val="002757B2"/>
    <w:rsid w:val="00275993"/>
    <w:rsid w:val="00275E8E"/>
    <w:rsid w:val="00276246"/>
    <w:rsid w:val="002764BD"/>
    <w:rsid w:val="00276C82"/>
    <w:rsid w:val="002770B2"/>
    <w:rsid w:val="00277561"/>
    <w:rsid w:val="002777BA"/>
    <w:rsid w:val="002779A6"/>
    <w:rsid w:val="002802F8"/>
    <w:rsid w:val="0028045B"/>
    <w:rsid w:val="0028094C"/>
    <w:rsid w:val="00281043"/>
    <w:rsid w:val="00281291"/>
    <w:rsid w:val="00281ADE"/>
    <w:rsid w:val="0028216C"/>
    <w:rsid w:val="00282610"/>
    <w:rsid w:val="00282764"/>
    <w:rsid w:val="002828A4"/>
    <w:rsid w:val="00282D90"/>
    <w:rsid w:val="00283C4B"/>
    <w:rsid w:val="002843E1"/>
    <w:rsid w:val="0028490E"/>
    <w:rsid w:val="00284A36"/>
    <w:rsid w:val="00285269"/>
    <w:rsid w:val="002852BB"/>
    <w:rsid w:val="002854D6"/>
    <w:rsid w:val="002854ED"/>
    <w:rsid w:val="00285739"/>
    <w:rsid w:val="002858CC"/>
    <w:rsid w:val="002859A8"/>
    <w:rsid w:val="00286267"/>
    <w:rsid w:val="00286802"/>
    <w:rsid w:val="00286C73"/>
    <w:rsid w:val="00286C81"/>
    <w:rsid w:val="00286CEC"/>
    <w:rsid w:val="00286F04"/>
    <w:rsid w:val="00287A19"/>
    <w:rsid w:val="002902AA"/>
    <w:rsid w:val="002909B7"/>
    <w:rsid w:val="00290A1D"/>
    <w:rsid w:val="00290DA5"/>
    <w:rsid w:val="00291574"/>
    <w:rsid w:val="0029229D"/>
    <w:rsid w:val="00292BC4"/>
    <w:rsid w:val="00292D66"/>
    <w:rsid w:val="002938AF"/>
    <w:rsid w:val="00294535"/>
    <w:rsid w:val="00294E66"/>
    <w:rsid w:val="00295971"/>
    <w:rsid w:val="00295B5E"/>
    <w:rsid w:val="002964FE"/>
    <w:rsid w:val="002966BE"/>
    <w:rsid w:val="00296BEA"/>
    <w:rsid w:val="002971FF"/>
    <w:rsid w:val="00297CEE"/>
    <w:rsid w:val="002A0304"/>
    <w:rsid w:val="002A0335"/>
    <w:rsid w:val="002A09EE"/>
    <w:rsid w:val="002A1784"/>
    <w:rsid w:val="002A1977"/>
    <w:rsid w:val="002A1E8F"/>
    <w:rsid w:val="002A1ECD"/>
    <w:rsid w:val="002A262F"/>
    <w:rsid w:val="002A27B9"/>
    <w:rsid w:val="002A2DDB"/>
    <w:rsid w:val="002A300E"/>
    <w:rsid w:val="002A30DB"/>
    <w:rsid w:val="002A40AC"/>
    <w:rsid w:val="002A45CB"/>
    <w:rsid w:val="002A4AEA"/>
    <w:rsid w:val="002A5333"/>
    <w:rsid w:val="002A5BB1"/>
    <w:rsid w:val="002A6799"/>
    <w:rsid w:val="002A6FC8"/>
    <w:rsid w:val="002A7740"/>
    <w:rsid w:val="002A7FB5"/>
    <w:rsid w:val="002B0028"/>
    <w:rsid w:val="002B00A8"/>
    <w:rsid w:val="002B02A3"/>
    <w:rsid w:val="002B066E"/>
    <w:rsid w:val="002B0F88"/>
    <w:rsid w:val="002B1263"/>
    <w:rsid w:val="002B157A"/>
    <w:rsid w:val="002B1E43"/>
    <w:rsid w:val="002B30F7"/>
    <w:rsid w:val="002B3AB6"/>
    <w:rsid w:val="002B46D0"/>
    <w:rsid w:val="002B5461"/>
    <w:rsid w:val="002B58B6"/>
    <w:rsid w:val="002B677C"/>
    <w:rsid w:val="002B678E"/>
    <w:rsid w:val="002B68B7"/>
    <w:rsid w:val="002B6EA2"/>
    <w:rsid w:val="002B6EB9"/>
    <w:rsid w:val="002B7047"/>
    <w:rsid w:val="002B7975"/>
    <w:rsid w:val="002C0A08"/>
    <w:rsid w:val="002C1F0A"/>
    <w:rsid w:val="002C2203"/>
    <w:rsid w:val="002C225A"/>
    <w:rsid w:val="002C3020"/>
    <w:rsid w:val="002C3370"/>
    <w:rsid w:val="002C3664"/>
    <w:rsid w:val="002C4208"/>
    <w:rsid w:val="002C4301"/>
    <w:rsid w:val="002C452F"/>
    <w:rsid w:val="002C69D4"/>
    <w:rsid w:val="002C6B7F"/>
    <w:rsid w:val="002C6C7D"/>
    <w:rsid w:val="002C6DE6"/>
    <w:rsid w:val="002C71CF"/>
    <w:rsid w:val="002C725D"/>
    <w:rsid w:val="002C7889"/>
    <w:rsid w:val="002C7BA4"/>
    <w:rsid w:val="002D00DE"/>
    <w:rsid w:val="002D0901"/>
    <w:rsid w:val="002D1C42"/>
    <w:rsid w:val="002D2443"/>
    <w:rsid w:val="002D247F"/>
    <w:rsid w:val="002D2499"/>
    <w:rsid w:val="002D2789"/>
    <w:rsid w:val="002D2A7E"/>
    <w:rsid w:val="002D2ACF"/>
    <w:rsid w:val="002D2FD6"/>
    <w:rsid w:val="002D3152"/>
    <w:rsid w:val="002D3644"/>
    <w:rsid w:val="002D3ADC"/>
    <w:rsid w:val="002D3B6C"/>
    <w:rsid w:val="002D4B75"/>
    <w:rsid w:val="002D5171"/>
    <w:rsid w:val="002D5672"/>
    <w:rsid w:val="002D59C1"/>
    <w:rsid w:val="002D5D1F"/>
    <w:rsid w:val="002D62F8"/>
    <w:rsid w:val="002D6393"/>
    <w:rsid w:val="002D660D"/>
    <w:rsid w:val="002D6ACE"/>
    <w:rsid w:val="002D7036"/>
    <w:rsid w:val="002D761A"/>
    <w:rsid w:val="002E050D"/>
    <w:rsid w:val="002E0E73"/>
    <w:rsid w:val="002E0EF0"/>
    <w:rsid w:val="002E1239"/>
    <w:rsid w:val="002E2088"/>
    <w:rsid w:val="002E20F5"/>
    <w:rsid w:val="002E2432"/>
    <w:rsid w:val="002E2A2B"/>
    <w:rsid w:val="002E2C1C"/>
    <w:rsid w:val="002E40BB"/>
    <w:rsid w:val="002E496D"/>
    <w:rsid w:val="002E5490"/>
    <w:rsid w:val="002E5698"/>
    <w:rsid w:val="002E5A8D"/>
    <w:rsid w:val="002E5AA7"/>
    <w:rsid w:val="002E5B2A"/>
    <w:rsid w:val="002E5BA3"/>
    <w:rsid w:val="002E67DC"/>
    <w:rsid w:val="002E786B"/>
    <w:rsid w:val="002F056C"/>
    <w:rsid w:val="002F09B1"/>
    <w:rsid w:val="002F123D"/>
    <w:rsid w:val="002F1B1A"/>
    <w:rsid w:val="002F26AB"/>
    <w:rsid w:val="002F300F"/>
    <w:rsid w:val="002F34CE"/>
    <w:rsid w:val="002F3FE1"/>
    <w:rsid w:val="002F5F9A"/>
    <w:rsid w:val="002F6255"/>
    <w:rsid w:val="002F6676"/>
    <w:rsid w:val="002F7298"/>
    <w:rsid w:val="003001A6"/>
    <w:rsid w:val="003007D5"/>
    <w:rsid w:val="003008BE"/>
    <w:rsid w:val="00300CC1"/>
    <w:rsid w:val="00301185"/>
    <w:rsid w:val="003015DC"/>
    <w:rsid w:val="0030198A"/>
    <w:rsid w:val="00301E0E"/>
    <w:rsid w:val="00302C13"/>
    <w:rsid w:val="00303054"/>
    <w:rsid w:val="003034BF"/>
    <w:rsid w:val="00303AA8"/>
    <w:rsid w:val="00303FAC"/>
    <w:rsid w:val="00304453"/>
    <w:rsid w:val="00304492"/>
    <w:rsid w:val="0030494E"/>
    <w:rsid w:val="00305160"/>
    <w:rsid w:val="00305EE0"/>
    <w:rsid w:val="003067C5"/>
    <w:rsid w:val="00306E5F"/>
    <w:rsid w:val="0030705B"/>
    <w:rsid w:val="003075A0"/>
    <w:rsid w:val="003101E2"/>
    <w:rsid w:val="003118EA"/>
    <w:rsid w:val="003122CC"/>
    <w:rsid w:val="0031282B"/>
    <w:rsid w:val="00313E53"/>
    <w:rsid w:val="00313F1A"/>
    <w:rsid w:val="00313F54"/>
    <w:rsid w:val="003140BF"/>
    <w:rsid w:val="00314360"/>
    <w:rsid w:val="003146E0"/>
    <w:rsid w:val="003148DE"/>
    <w:rsid w:val="003152CB"/>
    <w:rsid w:val="00315FD8"/>
    <w:rsid w:val="00316593"/>
    <w:rsid w:val="0031664F"/>
    <w:rsid w:val="00316ECB"/>
    <w:rsid w:val="0031716A"/>
    <w:rsid w:val="0031730F"/>
    <w:rsid w:val="003173BE"/>
    <w:rsid w:val="003206F0"/>
    <w:rsid w:val="00320A11"/>
    <w:rsid w:val="00320FB9"/>
    <w:rsid w:val="00321554"/>
    <w:rsid w:val="0032178C"/>
    <w:rsid w:val="003221AA"/>
    <w:rsid w:val="0032244B"/>
    <w:rsid w:val="003227F3"/>
    <w:rsid w:val="00322AB5"/>
    <w:rsid w:val="00322F14"/>
    <w:rsid w:val="00324279"/>
    <w:rsid w:val="00324B19"/>
    <w:rsid w:val="00325E14"/>
    <w:rsid w:val="00326156"/>
    <w:rsid w:val="003261F2"/>
    <w:rsid w:val="003263F7"/>
    <w:rsid w:val="00327387"/>
    <w:rsid w:val="00327DD5"/>
    <w:rsid w:val="00330AB4"/>
    <w:rsid w:val="00330C34"/>
    <w:rsid w:val="00331551"/>
    <w:rsid w:val="003321E9"/>
    <w:rsid w:val="0033261A"/>
    <w:rsid w:val="0033272A"/>
    <w:rsid w:val="0033276E"/>
    <w:rsid w:val="0033283F"/>
    <w:rsid w:val="003329F2"/>
    <w:rsid w:val="003341DD"/>
    <w:rsid w:val="00334A2F"/>
    <w:rsid w:val="00336617"/>
    <w:rsid w:val="00336D0A"/>
    <w:rsid w:val="00336D8A"/>
    <w:rsid w:val="00336F6D"/>
    <w:rsid w:val="00337AA2"/>
    <w:rsid w:val="003400D6"/>
    <w:rsid w:val="00340238"/>
    <w:rsid w:val="00340571"/>
    <w:rsid w:val="003408AA"/>
    <w:rsid w:val="00340F1B"/>
    <w:rsid w:val="0034181E"/>
    <w:rsid w:val="00341B4B"/>
    <w:rsid w:val="00342864"/>
    <w:rsid w:val="00342EDA"/>
    <w:rsid w:val="003435FB"/>
    <w:rsid w:val="00343AA2"/>
    <w:rsid w:val="0034410E"/>
    <w:rsid w:val="003449F9"/>
    <w:rsid w:val="00344AD6"/>
    <w:rsid w:val="00344E54"/>
    <w:rsid w:val="0034623E"/>
    <w:rsid w:val="003463DB"/>
    <w:rsid w:val="00346456"/>
    <w:rsid w:val="00347A29"/>
    <w:rsid w:val="00350B39"/>
    <w:rsid w:val="0035264C"/>
    <w:rsid w:val="00353A06"/>
    <w:rsid w:val="00354092"/>
    <w:rsid w:val="0035426A"/>
    <w:rsid w:val="0035466E"/>
    <w:rsid w:val="00354B0A"/>
    <w:rsid w:val="00355292"/>
    <w:rsid w:val="00355757"/>
    <w:rsid w:val="00355C0D"/>
    <w:rsid w:val="00357167"/>
    <w:rsid w:val="00360C26"/>
    <w:rsid w:val="003616FF"/>
    <w:rsid w:val="00362752"/>
    <w:rsid w:val="00362C91"/>
    <w:rsid w:val="00363D88"/>
    <w:rsid w:val="00363F21"/>
    <w:rsid w:val="00364BCF"/>
    <w:rsid w:val="003655EF"/>
    <w:rsid w:val="003668C9"/>
    <w:rsid w:val="00366C86"/>
    <w:rsid w:val="00366DD5"/>
    <w:rsid w:val="00366E50"/>
    <w:rsid w:val="00366E82"/>
    <w:rsid w:val="00366E87"/>
    <w:rsid w:val="00367547"/>
    <w:rsid w:val="00367C49"/>
    <w:rsid w:val="00367DE2"/>
    <w:rsid w:val="00370C69"/>
    <w:rsid w:val="00370DF3"/>
    <w:rsid w:val="00371E40"/>
    <w:rsid w:val="00372DFD"/>
    <w:rsid w:val="003737FE"/>
    <w:rsid w:val="00373D93"/>
    <w:rsid w:val="00373F50"/>
    <w:rsid w:val="00374092"/>
    <w:rsid w:val="0037509C"/>
    <w:rsid w:val="003750E1"/>
    <w:rsid w:val="00375371"/>
    <w:rsid w:val="003757ED"/>
    <w:rsid w:val="00375956"/>
    <w:rsid w:val="00375AC1"/>
    <w:rsid w:val="00375B14"/>
    <w:rsid w:val="00375DE8"/>
    <w:rsid w:val="003765D3"/>
    <w:rsid w:val="00377121"/>
    <w:rsid w:val="00377164"/>
    <w:rsid w:val="00377AB9"/>
    <w:rsid w:val="00380372"/>
    <w:rsid w:val="00380604"/>
    <w:rsid w:val="0038075B"/>
    <w:rsid w:val="003807BD"/>
    <w:rsid w:val="00380C6A"/>
    <w:rsid w:val="00380F5D"/>
    <w:rsid w:val="00380F74"/>
    <w:rsid w:val="00381241"/>
    <w:rsid w:val="0038224D"/>
    <w:rsid w:val="00382D7D"/>
    <w:rsid w:val="00382DE3"/>
    <w:rsid w:val="0038491A"/>
    <w:rsid w:val="00385014"/>
    <w:rsid w:val="0038509D"/>
    <w:rsid w:val="003855EE"/>
    <w:rsid w:val="0038571B"/>
    <w:rsid w:val="00385995"/>
    <w:rsid w:val="00385B98"/>
    <w:rsid w:val="00386FE8"/>
    <w:rsid w:val="0038750E"/>
    <w:rsid w:val="003879C3"/>
    <w:rsid w:val="00387AAB"/>
    <w:rsid w:val="00387AD7"/>
    <w:rsid w:val="003900BA"/>
    <w:rsid w:val="0039010B"/>
    <w:rsid w:val="00390443"/>
    <w:rsid w:val="00390913"/>
    <w:rsid w:val="00390B66"/>
    <w:rsid w:val="00391288"/>
    <w:rsid w:val="00392389"/>
    <w:rsid w:val="00392C48"/>
    <w:rsid w:val="003937B9"/>
    <w:rsid w:val="00393BC5"/>
    <w:rsid w:val="00393DAF"/>
    <w:rsid w:val="0039434B"/>
    <w:rsid w:val="00394AC2"/>
    <w:rsid w:val="003955EF"/>
    <w:rsid w:val="00395791"/>
    <w:rsid w:val="00395813"/>
    <w:rsid w:val="003973F7"/>
    <w:rsid w:val="0039767D"/>
    <w:rsid w:val="003A0010"/>
    <w:rsid w:val="003A002E"/>
    <w:rsid w:val="003A0E37"/>
    <w:rsid w:val="003A10E6"/>
    <w:rsid w:val="003A1744"/>
    <w:rsid w:val="003A1936"/>
    <w:rsid w:val="003A1AEB"/>
    <w:rsid w:val="003A1CB4"/>
    <w:rsid w:val="003A2AB5"/>
    <w:rsid w:val="003A2D0F"/>
    <w:rsid w:val="003A2E7A"/>
    <w:rsid w:val="003A39E4"/>
    <w:rsid w:val="003A3FC7"/>
    <w:rsid w:val="003A428A"/>
    <w:rsid w:val="003A4613"/>
    <w:rsid w:val="003A4C08"/>
    <w:rsid w:val="003A4FC0"/>
    <w:rsid w:val="003A54E2"/>
    <w:rsid w:val="003A581D"/>
    <w:rsid w:val="003A71E2"/>
    <w:rsid w:val="003A7209"/>
    <w:rsid w:val="003A7477"/>
    <w:rsid w:val="003A778C"/>
    <w:rsid w:val="003A7BB6"/>
    <w:rsid w:val="003A7F4B"/>
    <w:rsid w:val="003B0426"/>
    <w:rsid w:val="003B0560"/>
    <w:rsid w:val="003B05D5"/>
    <w:rsid w:val="003B0A92"/>
    <w:rsid w:val="003B118F"/>
    <w:rsid w:val="003B1282"/>
    <w:rsid w:val="003B1725"/>
    <w:rsid w:val="003B24E0"/>
    <w:rsid w:val="003B2898"/>
    <w:rsid w:val="003B2BBF"/>
    <w:rsid w:val="003B2FBF"/>
    <w:rsid w:val="003B3B84"/>
    <w:rsid w:val="003B3C14"/>
    <w:rsid w:val="003B3F2D"/>
    <w:rsid w:val="003B3F47"/>
    <w:rsid w:val="003B487E"/>
    <w:rsid w:val="003B4C46"/>
    <w:rsid w:val="003B60D1"/>
    <w:rsid w:val="003B68FF"/>
    <w:rsid w:val="003B6E48"/>
    <w:rsid w:val="003B700D"/>
    <w:rsid w:val="003B70AB"/>
    <w:rsid w:val="003B7BFE"/>
    <w:rsid w:val="003B7F45"/>
    <w:rsid w:val="003C0612"/>
    <w:rsid w:val="003C0D88"/>
    <w:rsid w:val="003C179E"/>
    <w:rsid w:val="003C1FC3"/>
    <w:rsid w:val="003C2B60"/>
    <w:rsid w:val="003C3344"/>
    <w:rsid w:val="003C343D"/>
    <w:rsid w:val="003C406F"/>
    <w:rsid w:val="003C4170"/>
    <w:rsid w:val="003C466E"/>
    <w:rsid w:val="003C51D2"/>
    <w:rsid w:val="003C54E9"/>
    <w:rsid w:val="003C58DA"/>
    <w:rsid w:val="003C5CF6"/>
    <w:rsid w:val="003C6246"/>
    <w:rsid w:val="003C69A6"/>
    <w:rsid w:val="003C6D0A"/>
    <w:rsid w:val="003C6EE3"/>
    <w:rsid w:val="003D0543"/>
    <w:rsid w:val="003D05E6"/>
    <w:rsid w:val="003D0664"/>
    <w:rsid w:val="003D2BFA"/>
    <w:rsid w:val="003D2C93"/>
    <w:rsid w:val="003D3453"/>
    <w:rsid w:val="003D3801"/>
    <w:rsid w:val="003D421B"/>
    <w:rsid w:val="003D4A48"/>
    <w:rsid w:val="003D53E8"/>
    <w:rsid w:val="003D56A5"/>
    <w:rsid w:val="003D6E96"/>
    <w:rsid w:val="003D6EA8"/>
    <w:rsid w:val="003D7C19"/>
    <w:rsid w:val="003E0559"/>
    <w:rsid w:val="003E10B2"/>
    <w:rsid w:val="003E1537"/>
    <w:rsid w:val="003E17D1"/>
    <w:rsid w:val="003E1972"/>
    <w:rsid w:val="003E223A"/>
    <w:rsid w:val="003E22A6"/>
    <w:rsid w:val="003E2AF9"/>
    <w:rsid w:val="003E356B"/>
    <w:rsid w:val="003E36C7"/>
    <w:rsid w:val="003E45BB"/>
    <w:rsid w:val="003E45E1"/>
    <w:rsid w:val="003E5102"/>
    <w:rsid w:val="003E54CB"/>
    <w:rsid w:val="003E55F0"/>
    <w:rsid w:val="003E5742"/>
    <w:rsid w:val="003E601D"/>
    <w:rsid w:val="003E606B"/>
    <w:rsid w:val="003E6221"/>
    <w:rsid w:val="003E6601"/>
    <w:rsid w:val="003E66DB"/>
    <w:rsid w:val="003E6804"/>
    <w:rsid w:val="003E6FAE"/>
    <w:rsid w:val="003E7468"/>
    <w:rsid w:val="003E773E"/>
    <w:rsid w:val="003F0005"/>
    <w:rsid w:val="003F08A4"/>
    <w:rsid w:val="003F0F5B"/>
    <w:rsid w:val="003F1C3F"/>
    <w:rsid w:val="003F2A5B"/>
    <w:rsid w:val="003F322C"/>
    <w:rsid w:val="003F3424"/>
    <w:rsid w:val="003F37E9"/>
    <w:rsid w:val="003F4441"/>
    <w:rsid w:val="003F44CD"/>
    <w:rsid w:val="003F5A94"/>
    <w:rsid w:val="003F5B9C"/>
    <w:rsid w:val="003F6391"/>
    <w:rsid w:val="003F6859"/>
    <w:rsid w:val="003F714A"/>
    <w:rsid w:val="003F73BA"/>
    <w:rsid w:val="003F77FE"/>
    <w:rsid w:val="003F7DD2"/>
    <w:rsid w:val="00400299"/>
    <w:rsid w:val="00400616"/>
    <w:rsid w:val="00400949"/>
    <w:rsid w:val="0040131B"/>
    <w:rsid w:val="004017DC"/>
    <w:rsid w:val="00402862"/>
    <w:rsid w:val="004028AA"/>
    <w:rsid w:val="0040458C"/>
    <w:rsid w:val="004048AF"/>
    <w:rsid w:val="00404A45"/>
    <w:rsid w:val="004053D4"/>
    <w:rsid w:val="00407005"/>
    <w:rsid w:val="004072D8"/>
    <w:rsid w:val="00407473"/>
    <w:rsid w:val="00407A95"/>
    <w:rsid w:val="0041001F"/>
    <w:rsid w:val="0041047F"/>
    <w:rsid w:val="00410731"/>
    <w:rsid w:val="004110FC"/>
    <w:rsid w:val="004111A6"/>
    <w:rsid w:val="004113E8"/>
    <w:rsid w:val="004122C5"/>
    <w:rsid w:val="00412385"/>
    <w:rsid w:val="00412766"/>
    <w:rsid w:val="00412A33"/>
    <w:rsid w:val="00412ABB"/>
    <w:rsid w:val="00413285"/>
    <w:rsid w:val="004132F0"/>
    <w:rsid w:val="00413CCD"/>
    <w:rsid w:val="00413E0F"/>
    <w:rsid w:val="00413F79"/>
    <w:rsid w:val="004140AD"/>
    <w:rsid w:val="0041459D"/>
    <w:rsid w:val="004145D5"/>
    <w:rsid w:val="00415068"/>
    <w:rsid w:val="004150CF"/>
    <w:rsid w:val="004156EF"/>
    <w:rsid w:val="00415B3D"/>
    <w:rsid w:val="0041648C"/>
    <w:rsid w:val="004164AB"/>
    <w:rsid w:val="0041693C"/>
    <w:rsid w:val="00416B22"/>
    <w:rsid w:val="0041745B"/>
    <w:rsid w:val="0042018E"/>
    <w:rsid w:val="00420AFB"/>
    <w:rsid w:val="00420EA9"/>
    <w:rsid w:val="00422211"/>
    <w:rsid w:val="0042339F"/>
    <w:rsid w:val="004234D4"/>
    <w:rsid w:val="0042392C"/>
    <w:rsid w:val="004241FA"/>
    <w:rsid w:val="0042512B"/>
    <w:rsid w:val="00425311"/>
    <w:rsid w:val="00425649"/>
    <w:rsid w:val="004258B6"/>
    <w:rsid w:val="00427E57"/>
    <w:rsid w:val="00430AFC"/>
    <w:rsid w:val="004315C2"/>
    <w:rsid w:val="004316B1"/>
    <w:rsid w:val="004318DC"/>
    <w:rsid w:val="00431DCA"/>
    <w:rsid w:val="00431E43"/>
    <w:rsid w:val="00431F34"/>
    <w:rsid w:val="004320F1"/>
    <w:rsid w:val="004328A0"/>
    <w:rsid w:val="00432C04"/>
    <w:rsid w:val="00432C51"/>
    <w:rsid w:val="004336C3"/>
    <w:rsid w:val="0043445A"/>
    <w:rsid w:val="00434BA6"/>
    <w:rsid w:val="00434D89"/>
    <w:rsid w:val="00434DE0"/>
    <w:rsid w:val="00434F27"/>
    <w:rsid w:val="004358E1"/>
    <w:rsid w:val="00436B63"/>
    <w:rsid w:val="004372BA"/>
    <w:rsid w:val="004376F6"/>
    <w:rsid w:val="004377B4"/>
    <w:rsid w:val="00440203"/>
    <w:rsid w:val="004408C3"/>
    <w:rsid w:val="00441280"/>
    <w:rsid w:val="00441661"/>
    <w:rsid w:val="00442F89"/>
    <w:rsid w:val="0044338C"/>
    <w:rsid w:val="00443430"/>
    <w:rsid w:val="00443BA8"/>
    <w:rsid w:val="00443CCA"/>
    <w:rsid w:val="0044493D"/>
    <w:rsid w:val="00444ABD"/>
    <w:rsid w:val="00444D6E"/>
    <w:rsid w:val="004451FB"/>
    <w:rsid w:val="004459F0"/>
    <w:rsid w:val="00445CF2"/>
    <w:rsid w:val="004463E7"/>
    <w:rsid w:val="004470B0"/>
    <w:rsid w:val="004470B3"/>
    <w:rsid w:val="00451004"/>
    <w:rsid w:val="004514F6"/>
    <w:rsid w:val="00451544"/>
    <w:rsid w:val="00451789"/>
    <w:rsid w:val="00451C9A"/>
    <w:rsid w:val="00452274"/>
    <w:rsid w:val="00452280"/>
    <w:rsid w:val="004527D2"/>
    <w:rsid w:val="0045392B"/>
    <w:rsid w:val="0045435D"/>
    <w:rsid w:val="004545E4"/>
    <w:rsid w:val="00454773"/>
    <w:rsid w:val="00455702"/>
    <w:rsid w:val="00455721"/>
    <w:rsid w:val="00455FED"/>
    <w:rsid w:val="004561E9"/>
    <w:rsid w:val="00456A81"/>
    <w:rsid w:val="00456DDF"/>
    <w:rsid w:val="004570A9"/>
    <w:rsid w:val="004570CD"/>
    <w:rsid w:val="00457121"/>
    <w:rsid w:val="00457397"/>
    <w:rsid w:val="00457E18"/>
    <w:rsid w:val="00460B2F"/>
    <w:rsid w:val="00460D2E"/>
    <w:rsid w:val="00461154"/>
    <w:rsid w:val="004625AF"/>
    <w:rsid w:val="0046382C"/>
    <w:rsid w:val="00464062"/>
    <w:rsid w:val="00464591"/>
    <w:rsid w:val="0046531F"/>
    <w:rsid w:val="00465C04"/>
    <w:rsid w:val="00466563"/>
    <w:rsid w:val="00466755"/>
    <w:rsid w:val="00466E00"/>
    <w:rsid w:val="00470FA6"/>
    <w:rsid w:val="00471777"/>
    <w:rsid w:val="00471D95"/>
    <w:rsid w:val="00471F43"/>
    <w:rsid w:val="004722D4"/>
    <w:rsid w:val="00472325"/>
    <w:rsid w:val="004726FF"/>
    <w:rsid w:val="00472886"/>
    <w:rsid w:val="0047288B"/>
    <w:rsid w:val="004729AC"/>
    <w:rsid w:val="00472A9C"/>
    <w:rsid w:val="00472F34"/>
    <w:rsid w:val="004730C2"/>
    <w:rsid w:val="0047334B"/>
    <w:rsid w:val="00473FB7"/>
    <w:rsid w:val="004752D3"/>
    <w:rsid w:val="00475EF1"/>
    <w:rsid w:val="00476A9E"/>
    <w:rsid w:val="004773A8"/>
    <w:rsid w:val="00477997"/>
    <w:rsid w:val="00477D48"/>
    <w:rsid w:val="0048089B"/>
    <w:rsid w:val="00480F87"/>
    <w:rsid w:val="0048122C"/>
    <w:rsid w:val="00481699"/>
    <w:rsid w:val="00481782"/>
    <w:rsid w:val="00481D35"/>
    <w:rsid w:val="00481F37"/>
    <w:rsid w:val="004822CE"/>
    <w:rsid w:val="00482A29"/>
    <w:rsid w:val="004846E6"/>
    <w:rsid w:val="00484C9B"/>
    <w:rsid w:val="00485431"/>
    <w:rsid w:val="0048550F"/>
    <w:rsid w:val="00485959"/>
    <w:rsid w:val="00485C96"/>
    <w:rsid w:val="00486429"/>
    <w:rsid w:val="0048645F"/>
    <w:rsid w:val="00486510"/>
    <w:rsid w:val="004867DC"/>
    <w:rsid w:val="00486FE1"/>
    <w:rsid w:val="0048731D"/>
    <w:rsid w:val="004873D8"/>
    <w:rsid w:val="00487D0E"/>
    <w:rsid w:val="004901AB"/>
    <w:rsid w:val="004906EA"/>
    <w:rsid w:val="00490B4C"/>
    <w:rsid w:val="00491054"/>
    <w:rsid w:val="0049162B"/>
    <w:rsid w:val="00491968"/>
    <w:rsid w:val="00491CD3"/>
    <w:rsid w:val="00491D82"/>
    <w:rsid w:val="004923A0"/>
    <w:rsid w:val="00492A7A"/>
    <w:rsid w:val="00492D13"/>
    <w:rsid w:val="00492E25"/>
    <w:rsid w:val="00493077"/>
    <w:rsid w:val="004933D1"/>
    <w:rsid w:val="004934F3"/>
    <w:rsid w:val="0049354C"/>
    <w:rsid w:val="00494091"/>
    <w:rsid w:val="004949F4"/>
    <w:rsid w:val="00494D83"/>
    <w:rsid w:val="0049649D"/>
    <w:rsid w:val="004965C6"/>
    <w:rsid w:val="00496733"/>
    <w:rsid w:val="0049767F"/>
    <w:rsid w:val="004978F8"/>
    <w:rsid w:val="004A03C9"/>
    <w:rsid w:val="004A057F"/>
    <w:rsid w:val="004A0A1C"/>
    <w:rsid w:val="004A0E96"/>
    <w:rsid w:val="004A19CC"/>
    <w:rsid w:val="004A1DB0"/>
    <w:rsid w:val="004A2501"/>
    <w:rsid w:val="004A2FC1"/>
    <w:rsid w:val="004A3939"/>
    <w:rsid w:val="004A3C30"/>
    <w:rsid w:val="004A41AC"/>
    <w:rsid w:val="004A434D"/>
    <w:rsid w:val="004A4C8E"/>
    <w:rsid w:val="004A4DFC"/>
    <w:rsid w:val="004A63E9"/>
    <w:rsid w:val="004A6EC9"/>
    <w:rsid w:val="004A7074"/>
    <w:rsid w:val="004A773F"/>
    <w:rsid w:val="004B036D"/>
    <w:rsid w:val="004B12D6"/>
    <w:rsid w:val="004B1599"/>
    <w:rsid w:val="004B1783"/>
    <w:rsid w:val="004B1E29"/>
    <w:rsid w:val="004B249D"/>
    <w:rsid w:val="004B2C05"/>
    <w:rsid w:val="004B3CF6"/>
    <w:rsid w:val="004B5767"/>
    <w:rsid w:val="004B588B"/>
    <w:rsid w:val="004B5B1E"/>
    <w:rsid w:val="004B6072"/>
    <w:rsid w:val="004B6348"/>
    <w:rsid w:val="004B6509"/>
    <w:rsid w:val="004B6716"/>
    <w:rsid w:val="004B6AA9"/>
    <w:rsid w:val="004B6B3E"/>
    <w:rsid w:val="004B6FD4"/>
    <w:rsid w:val="004B75BA"/>
    <w:rsid w:val="004B7C43"/>
    <w:rsid w:val="004B7F36"/>
    <w:rsid w:val="004C0904"/>
    <w:rsid w:val="004C1119"/>
    <w:rsid w:val="004C150D"/>
    <w:rsid w:val="004C2A9E"/>
    <w:rsid w:val="004C33D7"/>
    <w:rsid w:val="004C3888"/>
    <w:rsid w:val="004C4429"/>
    <w:rsid w:val="004C485E"/>
    <w:rsid w:val="004C55F3"/>
    <w:rsid w:val="004C5BF6"/>
    <w:rsid w:val="004C6013"/>
    <w:rsid w:val="004C66F8"/>
    <w:rsid w:val="004C6BE1"/>
    <w:rsid w:val="004C76AB"/>
    <w:rsid w:val="004C79E7"/>
    <w:rsid w:val="004D004B"/>
    <w:rsid w:val="004D135F"/>
    <w:rsid w:val="004D1969"/>
    <w:rsid w:val="004D212C"/>
    <w:rsid w:val="004D22C4"/>
    <w:rsid w:val="004D28A9"/>
    <w:rsid w:val="004D3F10"/>
    <w:rsid w:val="004D486B"/>
    <w:rsid w:val="004D4C06"/>
    <w:rsid w:val="004D4E70"/>
    <w:rsid w:val="004D52ED"/>
    <w:rsid w:val="004D6821"/>
    <w:rsid w:val="004D697C"/>
    <w:rsid w:val="004D702D"/>
    <w:rsid w:val="004D7218"/>
    <w:rsid w:val="004D7789"/>
    <w:rsid w:val="004D7CA2"/>
    <w:rsid w:val="004E0424"/>
    <w:rsid w:val="004E0B17"/>
    <w:rsid w:val="004E1FF5"/>
    <w:rsid w:val="004E20D4"/>
    <w:rsid w:val="004E2B9B"/>
    <w:rsid w:val="004E2C01"/>
    <w:rsid w:val="004E30D7"/>
    <w:rsid w:val="004E30DB"/>
    <w:rsid w:val="004E3334"/>
    <w:rsid w:val="004E3FDC"/>
    <w:rsid w:val="004E473F"/>
    <w:rsid w:val="004E52CC"/>
    <w:rsid w:val="004E641E"/>
    <w:rsid w:val="004E6561"/>
    <w:rsid w:val="004E656E"/>
    <w:rsid w:val="004E6915"/>
    <w:rsid w:val="004E6AD0"/>
    <w:rsid w:val="004E6C5A"/>
    <w:rsid w:val="004E6D05"/>
    <w:rsid w:val="004E6D5A"/>
    <w:rsid w:val="004E703C"/>
    <w:rsid w:val="004F0061"/>
    <w:rsid w:val="004F04F9"/>
    <w:rsid w:val="004F062A"/>
    <w:rsid w:val="004F20BE"/>
    <w:rsid w:val="004F23F1"/>
    <w:rsid w:val="004F285A"/>
    <w:rsid w:val="004F2C1F"/>
    <w:rsid w:val="004F448B"/>
    <w:rsid w:val="004F4D61"/>
    <w:rsid w:val="004F4E44"/>
    <w:rsid w:val="004F4FB7"/>
    <w:rsid w:val="004F5200"/>
    <w:rsid w:val="004F599A"/>
    <w:rsid w:val="004F5B94"/>
    <w:rsid w:val="004F5BD5"/>
    <w:rsid w:val="004F6C10"/>
    <w:rsid w:val="004F6DDD"/>
    <w:rsid w:val="004F7186"/>
    <w:rsid w:val="004F748D"/>
    <w:rsid w:val="004F797C"/>
    <w:rsid w:val="004F7A92"/>
    <w:rsid w:val="00500366"/>
    <w:rsid w:val="00500882"/>
    <w:rsid w:val="00500F36"/>
    <w:rsid w:val="0050154C"/>
    <w:rsid w:val="00501B82"/>
    <w:rsid w:val="0050203E"/>
    <w:rsid w:val="005020DB"/>
    <w:rsid w:val="005022E1"/>
    <w:rsid w:val="0050230C"/>
    <w:rsid w:val="00502483"/>
    <w:rsid w:val="00502AF2"/>
    <w:rsid w:val="00502D18"/>
    <w:rsid w:val="00503230"/>
    <w:rsid w:val="0050328A"/>
    <w:rsid w:val="005047E5"/>
    <w:rsid w:val="005053FC"/>
    <w:rsid w:val="005057AC"/>
    <w:rsid w:val="0050583C"/>
    <w:rsid w:val="00506662"/>
    <w:rsid w:val="00510D1C"/>
    <w:rsid w:val="00511848"/>
    <w:rsid w:val="0051221A"/>
    <w:rsid w:val="0051270B"/>
    <w:rsid w:val="0051287D"/>
    <w:rsid w:val="00512A9D"/>
    <w:rsid w:val="00512D66"/>
    <w:rsid w:val="005132AC"/>
    <w:rsid w:val="00513B39"/>
    <w:rsid w:val="00513F41"/>
    <w:rsid w:val="0051423B"/>
    <w:rsid w:val="005149FA"/>
    <w:rsid w:val="00514FC5"/>
    <w:rsid w:val="00515293"/>
    <w:rsid w:val="00515294"/>
    <w:rsid w:val="00515620"/>
    <w:rsid w:val="00515AC3"/>
    <w:rsid w:val="005167CA"/>
    <w:rsid w:val="00516DF5"/>
    <w:rsid w:val="0051726B"/>
    <w:rsid w:val="00517D33"/>
    <w:rsid w:val="00520096"/>
    <w:rsid w:val="00520611"/>
    <w:rsid w:val="00520BD9"/>
    <w:rsid w:val="00520E6D"/>
    <w:rsid w:val="00521222"/>
    <w:rsid w:val="00521652"/>
    <w:rsid w:val="00522175"/>
    <w:rsid w:val="00522718"/>
    <w:rsid w:val="005233AA"/>
    <w:rsid w:val="005234A6"/>
    <w:rsid w:val="00523C75"/>
    <w:rsid w:val="00524241"/>
    <w:rsid w:val="0052474A"/>
    <w:rsid w:val="00525CFA"/>
    <w:rsid w:val="00526555"/>
    <w:rsid w:val="0052664F"/>
    <w:rsid w:val="00526A70"/>
    <w:rsid w:val="00526EF0"/>
    <w:rsid w:val="0052790E"/>
    <w:rsid w:val="00527E3F"/>
    <w:rsid w:val="00530147"/>
    <w:rsid w:val="0053017A"/>
    <w:rsid w:val="00530F0E"/>
    <w:rsid w:val="00531371"/>
    <w:rsid w:val="005316EC"/>
    <w:rsid w:val="00531787"/>
    <w:rsid w:val="00531A45"/>
    <w:rsid w:val="00532BAE"/>
    <w:rsid w:val="00532D00"/>
    <w:rsid w:val="00533123"/>
    <w:rsid w:val="0053314D"/>
    <w:rsid w:val="00533580"/>
    <w:rsid w:val="00533C13"/>
    <w:rsid w:val="005343BC"/>
    <w:rsid w:val="00534E32"/>
    <w:rsid w:val="00535007"/>
    <w:rsid w:val="00535E5C"/>
    <w:rsid w:val="0053615C"/>
    <w:rsid w:val="005369ED"/>
    <w:rsid w:val="0053777C"/>
    <w:rsid w:val="0054009E"/>
    <w:rsid w:val="0054046B"/>
    <w:rsid w:val="005404A4"/>
    <w:rsid w:val="005404B5"/>
    <w:rsid w:val="00540776"/>
    <w:rsid w:val="00540977"/>
    <w:rsid w:val="00540CF6"/>
    <w:rsid w:val="005410F0"/>
    <w:rsid w:val="005415C5"/>
    <w:rsid w:val="00541BE3"/>
    <w:rsid w:val="005420A1"/>
    <w:rsid w:val="005429C5"/>
    <w:rsid w:val="0054337F"/>
    <w:rsid w:val="0054469E"/>
    <w:rsid w:val="0054595F"/>
    <w:rsid w:val="005461E9"/>
    <w:rsid w:val="0054620C"/>
    <w:rsid w:val="00546B0C"/>
    <w:rsid w:val="00546D5A"/>
    <w:rsid w:val="00547399"/>
    <w:rsid w:val="0054747F"/>
    <w:rsid w:val="00547C84"/>
    <w:rsid w:val="00550C9C"/>
    <w:rsid w:val="00552056"/>
    <w:rsid w:val="00552D07"/>
    <w:rsid w:val="00552F9C"/>
    <w:rsid w:val="00553366"/>
    <w:rsid w:val="005533D1"/>
    <w:rsid w:val="005535D2"/>
    <w:rsid w:val="00553E25"/>
    <w:rsid w:val="0055504E"/>
    <w:rsid w:val="00555A0A"/>
    <w:rsid w:val="00555FD4"/>
    <w:rsid w:val="00557901"/>
    <w:rsid w:val="00557C0C"/>
    <w:rsid w:val="00557D22"/>
    <w:rsid w:val="00560340"/>
    <w:rsid w:val="00560828"/>
    <w:rsid w:val="00560F7A"/>
    <w:rsid w:val="00561240"/>
    <w:rsid w:val="00561652"/>
    <w:rsid w:val="0056194D"/>
    <w:rsid w:val="0056221E"/>
    <w:rsid w:val="00562A00"/>
    <w:rsid w:val="00562A64"/>
    <w:rsid w:val="00562C52"/>
    <w:rsid w:val="00563F68"/>
    <w:rsid w:val="005640AF"/>
    <w:rsid w:val="0056615E"/>
    <w:rsid w:val="0056695F"/>
    <w:rsid w:val="00567333"/>
    <w:rsid w:val="00567376"/>
    <w:rsid w:val="00567AA4"/>
    <w:rsid w:val="00567B59"/>
    <w:rsid w:val="00567DBA"/>
    <w:rsid w:val="00570326"/>
    <w:rsid w:val="0057038A"/>
    <w:rsid w:val="00570693"/>
    <w:rsid w:val="005710A2"/>
    <w:rsid w:val="00571161"/>
    <w:rsid w:val="0057116D"/>
    <w:rsid w:val="00571838"/>
    <w:rsid w:val="00571A3C"/>
    <w:rsid w:val="00571EC4"/>
    <w:rsid w:val="0057208C"/>
    <w:rsid w:val="00572EA3"/>
    <w:rsid w:val="00572F1C"/>
    <w:rsid w:val="0057333B"/>
    <w:rsid w:val="0057392D"/>
    <w:rsid w:val="00573961"/>
    <w:rsid w:val="00573996"/>
    <w:rsid w:val="00573DB5"/>
    <w:rsid w:val="00573E11"/>
    <w:rsid w:val="00574027"/>
    <w:rsid w:val="005741DA"/>
    <w:rsid w:val="00574620"/>
    <w:rsid w:val="00574A41"/>
    <w:rsid w:val="00575263"/>
    <w:rsid w:val="00575491"/>
    <w:rsid w:val="005757F6"/>
    <w:rsid w:val="005761A9"/>
    <w:rsid w:val="00576CA6"/>
    <w:rsid w:val="005773C2"/>
    <w:rsid w:val="00577928"/>
    <w:rsid w:val="0058026D"/>
    <w:rsid w:val="0058034B"/>
    <w:rsid w:val="00581A1E"/>
    <w:rsid w:val="0058372C"/>
    <w:rsid w:val="00583C9E"/>
    <w:rsid w:val="00583E8D"/>
    <w:rsid w:val="00584327"/>
    <w:rsid w:val="005853B0"/>
    <w:rsid w:val="00585688"/>
    <w:rsid w:val="005858C6"/>
    <w:rsid w:val="00585E58"/>
    <w:rsid w:val="00585F57"/>
    <w:rsid w:val="00586178"/>
    <w:rsid w:val="005863EF"/>
    <w:rsid w:val="00586997"/>
    <w:rsid w:val="005871DC"/>
    <w:rsid w:val="00587582"/>
    <w:rsid w:val="00587B8F"/>
    <w:rsid w:val="00587BAF"/>
    <w:rsid w:val="00587D8F"/>
    <w:rsid w:val="005905DA"/>
    <w:rsid w:val="0059069A"/>
    <w:rsid w:val="005909BF"/>
    <w:rsid w:val="00590D08"/>
    <w:rsid w:val="005929F2"/>
    <w:rsid w:val="00593117"/>
    <w:rsid w:val="005934A8"/>
    <w:rsid w:val="00593B4D"/>
    <w:rsid w:val="005940C2"/>
    <w:rsid w:val="0059468A"/>
    <w:rsid w:val="0059480E"/>
    <w:rsid w:val="005949B2"/>
    <w:rsid w:val="00594A53"/>
    <w:rsid w:val="005950AC"/>
    <w:rsid w:val="00595453"/>
    <w:rsid w:val="00595B3D"/>
    <w:rsid w:val="0059736D"/>
    <w:rsid w:val="005A0282"/>
    <w:rsid w:val="005A04C8"/>
    <w:rsid w:val="005A0774"/>
    <w:rsid w:val="005A0D07"/>
    <w:rsid w:val="005A1285"/>
    <w:rsid w:val="005A1465"/>
    <w:rsid w:val="005A1527"/>
    <w:rsid w:val="005A184D"/>
    <w:rsid w:val="005A1D12"/>
    <w:rsid w:val="005A1F0F"/>
    <w:rsid w:val="005A2656"/>
    <w:rsid w:val="005A2AC3"/>
    <w:rsid w:val="005A32DE"/>
    <w:rsid w:val="005A33D5"/>
    <w:rsid w:val="005A3E0F"/>
    <w:rsid w:val="005A5FD9"/>
    <w:rsid w:val="005A62CE"/>
    <w:rsid w:val="005A6379"/>
    <w:rsid w:val="005A6ACE"/>
    <w:rsid w:val="005A7B71"/>
    <w:rsid w:val="005B0720"/>
    <w:rsid w:val="005B11A3"/>
    <w:rsid w:val="005B19BF"/>
    <w:rsid w:val="005B1D00"/>
    <w:rsid w:val="005B1EB8"/>
    <w:rsid w:val="005B29A7"/>
    <w:rsid w:val="005B45F3"/>
    <w:rsid w:val="005B51E7"/>
    <w:rsid w:val="005B57D9"/>
    <w:rsid w:val="005B58CF"/>
    <w:rsid w:val="005B5BB3"/>
    <w:rsid w:val="005B5E8D"/>
    <w:rsid w:val="005B5FAD"/>
    <w:rsid w:val="005B5FFD"/>
    <w:rsid w:val="005B6174"/>
    <w:rsid w:val="005B66A5"/>
    <w:rsid w:val="005B7C72"/>
    <w:rsid w:val="005C060B"/>
    <w:rsid w:val="005C0A96"/>
    <w:rsid w:val="005C1B7D"/>
    <w:rsid w:val="005C1E0B"/>
    <w:rsid w:val="005C30CA"/>
    <w:rsid w:val="005C36C7"/>
    <w:rsid w:val="005C39FF"/>
    <w:rsid w:val="005C3A14"/>
    <w:rsid w:val="005C3D7D"/>
    <w:rsid w:val="005C3FF1"/>
    <w:rsid w:val="005C4A0E"/>
    <w:rsid w:val="005C4DD5"/>
    <w:rsid w:val="005C56BB"/>
    <w:rsid w:val="005C5794"/>
    <w:rsid w:val="005C57F0"/>
    <w:rsid w:val="005C59FE"/>
    <w:rsid w:val="005C5F83"/>
    <w:rsid w:val="005C6291"/>
    <w:rsid w:val="005C63C7"/>
    <w:rsid w:val="005C771D"/>
    <w:rsid w:val="005CCF81"/>
    <w:rsid w:val="005D0390"/>
    <w:rsid w:val="005D0F38"/>
    <w:rsid w:val="005D109F"/>
    <w:rsid w:val="005D158E"/>
    <w:rsid w:val="005D1C11"/>
    <w:rsid w:val="005D1E9A"/>
    <w:rsid w:val="005D2595"/>
    <w:rsid w:val="005D26B2"/>
    <w:rsid w:val="005D31B0"/>
    <w:rsid w:val="005D3263"/>
    <w:rsid w:val="005D3363"/>
    <w:rsid w:val="005D357D"/>
    <w:rsid w:val="005D3938"/>
    <w:rsid w:val="005D4190"/>
    <w:rsid w:val="005D49F5"/>
    <w:rsid w:val="005D4CCC"/>
    <w:rsid w:val="005D4F75"/>
    <w:rsid w:val="005D515A"/>
    <w:rsid w:val="005D525E"/>
    <w:rsid w:val="005D564E"/>
    <w:rsid w:val="005D56DD"/>
    <w:rsid w:val="005D591E"/>
    <w:rsid w:val="005D64C4"/>
    <w:rsid w:val="005E0143"/>
    <w:rsid w:val="005E03EF"/>
    <w:rsid w:val="005E0647"/>
    <w:rsid w:val="005E0656"/>
    <w:rsid w:val="005E0BE6"/>
    <w:rsid w:val="005E0C45"/>
    <w:rsid w:val="005E0D02"/>
    <w:rsid w:val="005E0D35"/>
    <w:rsid w:val="005E12F0"/>
    <w:rsid w:val="005E1A89"/>
    <w:rsid w:val="005E1B57"/>
    <w:rsid w:val="005E292C"/>
    <w:rsid w:val="005E2AAA"/>
    <w:rsid w:val="005E3270"/>
    <w:rsid w:val="005E36D9"/>
    <w:rsid w:val="005E39FD"/>
    <w:rsid w:val="005E4144"/>
    <w:rsid w:val="005E43A3"/>
    <w:rsid w:val="005E43EA"/>
    <w:rsid w:val="005E490B"/>
    <w:rsid w:val="005E4A34"/>
    <w:rsid w:val="005E4D4A"/>
    <w:rsid w:val="005E569B"/>
    <w:rsid w:val="005E5A4E"/>
    <w:rsid w:val="005E5C91"/>
    <w:rsid w:val="005E6254"/>
    <w:rsid w:val="005E6596"/>
    <w:rsid w:val="005E747D"/>
    <w:rsid w:val="005E7EE9"/>
    <w:rsid w:val="005F004F"/>
    <w:rsid w:val="005F114D"/>
    <w:rsid w:val="005F1238"/>
    <w:rsid w:val="005F154A"/>
    <w:rsid w:val="005F1D5D"/>
    <w:rsid w:val="005F3A8C"/>
    <w:rsid w:val="005F42AD"/>
    <w:rsid w:val="005F43B4"/>
    <w:rsid w:val="005F4508"/>
    <w:rsid w:val="005F481E"/>
    <w:rsid w:val="005F4822"/>
    <w:rsid w:val="005F4D3A"/>
    <w:rsid w:val="005F50FD"/>
    <w:rsid w:val="005F5B6A"/>
    <w:rsid w:val="005F626B"/>
    <w:rsid w:val="005F6BA5"/>
    <w:rsid w:val="005F76D5"/>
    <w:rsid w:val="005F7B5B"/>
    <w:rsid w:val="00600007"/>
    <w:rsid w:val="00600181"/>
    <w:rsid w:val="0060084F"/>
    <w:rsid w:val="00600B22"/>
    <w:rsid w:val="00600E8B"/>
    <w:rsid w:val="006012B7"/>
    <w:rsid w:val="00601580"/>
    <w:rsid w:val="00601E19"/>
    <w:rsid w:val="00602327"/>
    <w:rsid w:val="0060251B"/>
    <w:rsid w:val="00602782"/>
    <w:rsid w:val="00603018"/>
    <w:rsid w:val="00603842"/>
    <w:rsid w:val="00603DA9"/>
    <w:rsid w:val="0060524B"/>
    <w:rsid w:val="00605255"/>
    <w:rsid w:val="0060531A"/>
    <w:rsid w:val="00605A35"/>
    <w:rsid w:val="00606081"/>
    <w:rsid w:val="006063DF"/>
    <w:rsid w:val="006064BD"/>
    <w:rsid w:val="0060669B"/>
    <w:rsid w:val="00606753"/>
    <w:rsid w:val="00606F75"/>
    <w:rsid w:val="0060731A"/>
    <w:rsid w:val="0060733B"/>
    <w:rsid w:val="006074CB"/>
    <w:rsid w:val="00607A5F"/>
    <w:rsid w:val="006109EA"/>
    <w:rsid w:val="00610D93"/>
    <w:rsid w:val="0061109F"/>
    <w:rsid w:val="00611993"/>
    <w:rsid w:val="00611DFC"/>
    <w:rsid w:val="00612830"/>
    <w:rsid w:val="00612C12"/>
    <w:rsid w:val="00613910"/>
    <w:rsid w:val="0061467C"/>
    <w:rsid w:val="006150D8"/>
    <w:rsid w:val="00616AF6"/>
    <w:rsid w:val="00616F78"/>
    <w:rsid w:val="00617139"/>
    <w:rsid w:val="00617240"/>
    <w:rsid w:val="00617A97"/>
    <w:rsid w:val="00617B21"/>
    <w:rsid w:val="00617C36"/>
    <w:rsid w:val="0062040F"/>
    <w:rsid w:val="006208AF"/>
    <w:rsid w:val="00621ACE"/>
    <w:rsid w:val="00622003"/>
    <w:rsid w:val="006221E6"/>
    <w:rsid w:val="00622382"/>
    <w:rsid w:val="006238D8"/>
    <w:rsid w:val="00623904"/>
    <w:rsid w:val="00623CC7"/>
    <w:rsid w:val="00624015"/>
    <w:rsid w:val="00624348"/>
    <w:rsid w:val="00624758"/>
    <w:rsid w:val="00624BAF"/>
    <w:rsid w:val="006251A8"/>
    <w:rsid w:val="00625BF6"/>
    <w:rsid w:val="00625FF6"/>
    <w:rsid w:val="00626787"/>
    <w:rsid w:val="00627A6D"/>
    <w:rsid w:val="00627B87"/>
    <w:rsid w:val="006301C6"/>
    <w:rsid w:val="00630485"/>
    <w:rsid w:val="006308D4"/>
    <w:rsid w:val="006309AF"/>
    <w:rsid w:val="00630B84"/>
    <w:rsid w:val="006315EB"/>
    <w:rsid w:val="00631ADB"/>
    <w:rsid w:val="00632A98"/>
    <w:rsid w:val="006332D3"/>
    <w:rsid w:val="006333B9"/>
    <w:rsid w:val="006339CB"/>
    <w:rsid w:val="00633BB6"/>
    <w:rsid w:val="00633D6F"/>
    <w:rsid w:val="00633DFA"/>
    <w:rsid w:val="006343BA"/>
    <w:rsid w:val="006346F2"/>
    <w:rsid w:val="0063479B"/>
    <w:rsid w:val="00635368"/>
    <w:rsid w:val="00635461"/>
    <w:rsid w:val="006362BA"/>
    <w:rsid w:val="0063659B"/>
    <w:rsid w:val="00636917"/>
    <w:rsid w:val="00636C54"/>
    <w:rsid w:val="0063716A"/>
    <w:rsid w:val="0063743D"/>
    <w:rsid w:val="00637543"/>
    <w:rsid w:val="0063791A"/>
    <w:rsid w:val="00637ED0"/>
    <w:rsid w:val="006401EC"/>
    <w:rsid w:val="00640883"/>
    <w:rsid w:val="00640F42"/>
    <w:rsid w:val="006419E2"/>
    <w:rsid w:val="00641BC3"/>
    <w:rsid w:val="00642A1C"/>
    <w:rsid w:val="00643093"/>
    <w:rsid w:val="006431FE"/>
    <w:rsid w:val="00643375"/>
    <w:rsid w:val="0064393C"/>
    <w:rsid w:val="006443ED"/>
    <w:rsid w:val="00644523"/>
    <w:rsid w:val="0064471A"/>
    <w:rsid w:val="0064570A"/>
    <w:rsid w:val="0064594E"/>
    <w:rsid w:val="006472CB"/>
    <w:rsid w:val="006506A2"/>
    <w:rsid w:val="00650938"/>
    <w:rsid w:val="00650D19"/>
    <w:rsid w:val="00650E0A"/>
    <w:rsid w:val="0065184D"/>
    <w:rsid w:val="00651B25"/>
    <w:rsid w:val="00652106"/>
    <w:rsid w:val="006523DF"/>
    <w:rsid w:val="0065251E"/>
    <w:rsid w:val="00652A9F"/>
    <w:rsid w:val="00652F46"/>
    <w:rsid w:val="00653210"/>
    <w:rsid w:val="006534F4"/>
    <w:rsid w:val="00655149"/>
    <w:rsid w:val="00655249"/>
    <w:rsid w:val="00655DDF"/>
    <w:rsid w:val="00656267"/>
    <w:rsid w:val="00656C4A"/>
    <w:rsid w:val="00660084"/>
    <w:rsid w:val="00660477"/>
    <w:rsid w:val="0066064E"/>
    <w:rsid w:val="0066137B"/>
    <w:rsid w:val="0066146B"/>
    <w:rsid w:val="00661CBA"/>
    <w:rsid w:val="00661D1C"/>
    <w:rsid w:val="00663ED8"/>
    <w:rsid w:val="00663F88"/>
    <w:rsid w:val="006668F1"/>
    <w:rsid w:val="00666DDA"/>
    <w:rsid w:val="006673DF"/>
    <w:rsid w:val="00667BE7"/>
    <w:rsid w:val="0067018C"/>
    <w:rsid w:val="00670438"/>
    <w:rsid w:val="0067122C"/>
    <w:rsid w:val="006723EB"/>
    <w:rsid w:val="006723FA"/>
    <w:rsid w:val="006723FF"/>
    <w:rsid w:val="00672E6F"/>
    <w:rsid w:val="00673416"/>
    <w:rsid w:val="00673F19"/>
    <w:rsid w:val="00674510"/>
    <w:rsid w:val="00674C33"/>
    <w:rsid w:val="006761A3"/>
    <w:rsid w:val="006761E3"/>
    <w:rsid w:val="0067675D"/>
    <w:rsid w:val="0068034E"/>
    <w:rsid w:val="00680773"/>
    <w:rsid w:val="00680F93"/>
    <w:rsid w:val="0068156D"/>
    <w:rsid w:val="00682108"/>
    <w:rsid w:val="0068237F"/>
    <w:rsid w:val="00683898"/>
    <w:rsid w:val="00683F38"/>
    <w:rsid w:val="00684148"/>
    <w:rsid w:val="00684C2F"/>
    <w:rsid w:val="0068553D"/>
    <w:rsid w:val="00685981"/>
    <w:rsid w:val="00685EAC"/>
    <w:rsid w:val="00685EFE"/>
    <w:rsid w:val="0068617E"/>
    <w:rsid w:val="006861C6"/>
    <w:rsid w:val="00686394"/>
    <w:rsid w:val="006863AC"/>
    <w:rsid w:val="00686EDD"/>
    <w:rsid w:val="006879E3"/>
    <w:rsid w:val="00687EEA"/>
    <w:rsid w:val="0069032C"/>
    <w:rsid w:val="00690A5A"/>
    <w:rsid w:val="00690F74"/>
    <w:rsid w:val="006913A9"/>
    <w:rsid w:val="006917A1"/>
    <w:rsid w:val="00692D67"/>
    <w:rsid w:val="006930AF"/>
    <w:rsid w:val="00693501"/>
    <w:rsid w:val="0069643A"/>
    <w:rsid w:val="00696622"/>
    <w:rsid w:val="00696918"/>
    <w:rsid w:val="00696F47"/>
    <w:rsid w:val="006A0D56"/>
    <w:rsid w:val="006A11D5"/>
    <w:rsid w:val="006A1555"/>
    <w:rsid w:val="006A19A2"/>
    <w:rsid w:val="006A2084"/>
    <w:rsid w:val="006A2570"/>
    <w:rsid w:val="006A25A6"/>
    <w:rsid w:val="006A2E02"/>
    <w:rsid w:val="006A3A18"/>
    <w:rsid w:val="006A3AF5"/>
    <w:rsid w:val="006A4810"/>
    <w:rsid w:val="006A48A7"/>
    <w:rsid w:val="006A657E"/>
    <w:rsid w:val="006A688C"/>
    <w:rsid w:val="006A6AF1"/>
    <w:rsid w:val="006A7438"/>
    <w:rsid w:val="006A7C82"/>
    <w:rsid w:val="006B025F"/>
    <w:rsid w:val="006B0499"/>
    <w:rsid w:val="006B0548"/>
    <w:rsid w:val="006B09B1"/>
    <w:rsid w:val="006B14F3"/>
    <w:rsid w:val="006B1C76"/>
    <w:rsid w:val="006B1EE0"/>
    <w:rsid w:val="006B26C0"/>
    <w:rsid w:val="006B2F34"/>
    <w:rsid w:val="006B38F5"/>
    <w:rsid w:val="006B40AD"/>
    <w:rsid w:val="006B48FD"/>
    <w:rsid w:val="006B4A4B"/>
    <w:rsid w:val="006B4BBD"/>
    <w:rsid w:val="006B4EAE"/>
    <w:rsid w:val="006B5606"/>
    <w:rsid w:val="006B5B9E"/>
    <w:rsid w:val="006B5C79"/>
    <w:rsid w:val="006B640E"/>
    <w:rsid w:val="006B64EA"/>
    <w:rsid w:val="006B6E08"/>
    <w:rsid w:val="006B6FC5"/>
    <w:rsid w:val="006B731F"/>
    <w:rsid w:val="006B733C"/>
    <w:rsid w:val="006B753B"/>
    <w:rsid w:val="006B75DC"/>
    <w:rsid w:val="006B7B97"/>
    <w:rsid w:val="006C0956"/>
    <w:rsid w:val="006C21D2"/>
    <w:rsid w:val="006C2495"/>
    <w:rsid w:val="006C28F4"/>
    <w:rsid w:val="006C3193"/>
    <w:rsid w:val="006C3459"/>
    <w:rsid w:val="006C353F"/>
    <w:rsid w:val="006C4357"/>
    <w:rsid w:val="006C47D6"/>
    <w:rsid w:val="006C4F3A"/>
    <w:rsid w:val="006C50AF"/>
    <w:rsid w:val="006C5606"/>
    <w:rsid w:val="006C56BB"/>
    <w:rsid w:val="006C580B"/>
    <w:rsid w:val="006C5DB6"/>
    <w:rsid w:val="006C6350"/>
    <w:rsid w:val="006C6533"/>
    <w:rsid w:val="006C6643"/>
    <w:rsid w:val="006C713C"/>
    <w:rsid w:val="006C715E"/>
    <w:rsid w:val="006C7294"/>
    <w:rsid w:val="006C7C09"/>
    <w:rsid w:val="006C7EBC"/>
    <w:rsid w:val="006D1B2A"/>
    <w:rsid w:val="006D1FF6"/>
    <w:rsid w:val="006D2AAB"/>
    <w:rsid w:val="006D412B"/>
    <w:rsid w:val="006D433D"/>
    <w:rsid w:val="006D588A"/>
    <w:rsid w:val="006D5DB1"/>
    <w:rsid w:val="006D61DC"/>
    <w:rsid w:val="006D6982"/>
    <w:rsid w:val="006D6BDE"/>
    <w:rsid w:val="006D6E8C"/>
    <w:rsid w:val="006D70BC"/>
    <w:rsid w:val="006D754D"/>
    <w:rsid w:val="006D7D05"/>
    <w:rsid w:val="006D7EEE"/>
    <w:rsid w:val="006E0262"/>
    <w:rsid w:val="006E08BD"/>
    <w:rsid w:val="006E102D"/>
    <w:rsid w:val="006E13E8"/>
    <w:rsid w:val="006E18F7"/>
    <w:rsid w:val="006E233E"/>
    <w:rsid w:val="006E275C"/>
    <w:rsid w:val="006E2C3A"/>
    <w:rsid w:val="006E38F2"/>
    <w:rsid w:val="006E411A"/>
    <w:rsid w:val="006E41AD"/>
    <w:rsid w:val="006E4A7A"/>
    <w:rsid w:val="006E5866"/>
    <w:rsid w:val="006E6008"/>
    <w:rsid w:val="006E6680"/>
    <w:rsid w:val="006E683F"/>
    <w:rsid w:val="006E6AEE"/>
    <w:rsid w:val="006E6C7A"/>
    <w:rsid w:val="006E7927"/>
    <w:rsid w:val="006E7ACD"/>
    <w:rsid w:val="006E7D94"/>
    <w:rsid w:val="006F0AF5"/>
    <w:rsid w:val="006F0B62"/>
    <w:rsid w:val="006F0CED"/>
    <w:rsid w:val="006F185E"/>
    <w:rsid w:val="006F196E"/>
    <w:rsid w:val="006F1D23"/>
    <w:rsid w:val="006F2849"/>
    <w:rsid w:val="006F3139"/>
    <w:rsid w:val="006F3181"/>
    <w:rsid w:val="006F3875"/>
    <w:rsid w:val="006F4FA6"/>
    <w:rsid w:val="006F517B"/>
    <w:rsid w:val="006F52CA"/>
    <w:rsid w:val="006F55D0"/>
    <w:rsid w:val="006F5F9C"/>
    <w:rsid w:val="006F67CD"/>
    <w:rsid w:val="006F68E2"/>
    <w:rsid w:val="006F7167"/>
    <w:rsid w:val="006F7617"/>
    <w:rsid w:val="006F794B"/>
    <w:rsid w:val="006F7A43"/>
    <w:rsid w:val="006F7DB3"/>
    <w:rsid w:val="0070094B"/>
    <w:rsid w:val="007021F5"/>
    <w:rsid w:val="00702A10"/>
    <w:rsid w:val="00702B30"/>
    <w:rsid w:val="00703333"/>
    <w:rsid w:val="00703684"/>
    <w:rsid w:val="007038A7"/>
    <w:rsid w:val="0070401B"/>
    <w:rsid w:val="007040C9"/>
    <w:rsid w:val="0070445F"/>
    <w:rsid w:val="00704666"/>
    <w:rsid w:val="00704C42"/>
    <w:rsid w:val="00704D34"/>
    <w:rsid w:val="00704EB3"/>
    <w:rsid w:val="0070580C"/>
    <w:rsid w:val="00706094"/>
    <w:rsid w:val="00706511"/>
    <w:rsid w:val="0070695B"/>
    <w:rsid w:val="007072CE"/>
    <w:rsid w:val="00710519"/>
    <w:rsid w:val="007109E4"/>
    <w:rsid w:val="00710D7A"/>
    <w:rsid w:val="00710DA5"/>
    <w:rsid w:val="00711374"/>
    <w:rsid w:val="0071169F"/>
    <w:rsid w:val="007118DE"/>
    <w:rsid w:val="00711AC2"/>
    <w:rsid w:val="00711C9E"/>
    <w:rsid w:val="00712ECA"/>
    <w:rsid w:val="00712FA9"/>
    <w:rsid w:val="007134E5"/>
    <w:rsid w:val="007138E3"/>
    <w:rsid w:val="0071402C"/>
    <w:rsid w:val="007140D6"/>
    <w:rsid w:val="0071479D"/>
    <w:rsid w:val="0071565E"/>
    <w:rsid w:val="00715789"/>
    <w:rsid w:val="00715EE3"/>
    <w:rsid w:val="00715F23"/>
    <w:rsid w:val="00715FC3"/>
    <w:rsid w:val="00717577"/>
    <w:rsid w:val="00720019"/>
    <w:rsid w:val="0072072D"/>
    <w:rsid w:val="007208CB"/>
    <w:rsid w:val="0072159B"/>
    <w:rsid w:val="007216B7"/>
    <w:rsid w:val="00723F13"/>
    <w:rsid w:val="00724168"/>
    <w:rsid w:val="0072437B"/>
    <w:rsid w:val="007245C6"/>
    <w:rsid w:val="00724961"/>
    <w:rsid w:val="007250BF"/>
    <w:rsid w:val="007250D4"/>
    <w:rsid w:val="007256D0"/>
    <w:rsid w:val="00725F3E"/>
    <w:rsid w:val="00726203"/>
    <w:rsid w:val="00726A4F"/>
    <w:rsid w:val="007270F2"/>
    <w:rsid w:val="00727B28"/>
    <w:rsid w:val="0073024E"/>
    <w:rsid w:val="00730ABF"/>
    <w:rsid w:val="007325B7"/>
    <w:rsid w:val="007339F7"/>
    <w:rsid w:val="00734121"/>
    <w:rsid w:val="0073449C"/>
    <w:rsid w:val="007347DA"/>
    <w:rsid w:val="00734B9C"/>
    <w:rsid w:val="00734F2A"/>
    <w:rsid w:val="0073502F"/>
    <w:rsid w:val="00735436"/>
    <w:rsid w:val="00735A35"/>
    <w:rsid w:val="00735E89"/>
    <w:rsid w:val="0073738A"/>
    <w:rsid w:val="00737747"/>
    <w:rsid w:val="007406CB"/>
    <w:rsid w:val="00740778"/>
    <w:rsid w:val="00740D4C"/>
    <w:rsid w:val="007414E6"/>
    <w:rsid w:val="00741800"/>
    <w:rsid w:val="00741A1E"/>
    <w:rsid w:val="00741D9C"/>
    <w:rsid w:val="00741DB8"/>
    <w:rsid w:val="007423DC"/>
    <w:rsid w:val="0074250D"/>
    <w:rsid w:val="00742570"/>
    <w:rsid w:val="00743AFE"/>
    <w:rsid w:val="00744886"/>
    <w:rsid w:val="00744DAC"/>
    <w:rsid w:val="00744E67"/>
    <w:rsid w:val="00745E1F"/>
    <w:rsid w:val="0074614E"/>
    <w:rsid w:val="00746161"/>
    <w:rsid w:val="00746278"/>
    <w:rsid w:val="0074627A"/>
    <w:rsid w:val="007467FF"/>
    <w:rsid w:val="0074717C"/>
    <w:rsid w:val="00747455"/>
    <w:rsid w:val="00747521"/>
    <w:rsid w:val="00750421"/>
    <w:rsid w:val="00750A07"/>
    <w:rsid w:val="00750AB6"/>
    <w:rsid w:val="00750E6D"/>
    <w:rsid w:val="007513A7"/>
    <w:rsid w:val="00752127"/>
    <w:rsid w:val="00752306"/>
    <w:rsid w:val="0075241B"/>
    <w:rsid w:val="0075262A"/>
    <w:rsid w:val="00753951"/>
    <w:rsid w:val="00753F57"/>
    <w:rsid w:val="00754079"/>
    <w:rsid w:val="00754812"/>
    <w:rsid w:val="007554B2"/>
    <w:rsid w:val="007555D1"/>
    <w:rsid w:val="007556EF"/>
    <w:rsid w:val="00755927"/>
    <w:rsid w:val="007559D1"/>
    <w:rsid w:val="00755D65"/>
    <w:rsid w:val="007571A7"/>
    <w:rsid w:val="007574C6"/>
    <w:rsid w:val="007575F9"/>
    <w:rsid w:val="00757622"/>
    <w:rsid w:val="00757AD5"/>
    <w:rsid w:val="00757E1E"/>
    <w:rsid w:val="00761160"/>
    <w:rsid w:val="007611FD"/>
    <w:rsid w:val="007626DC"/>
    <w:rsid w:val="0076286B"/>
    <w:rsid w:val="00762E67"/>
    <w:rsid w:val="007639E9"/>
    <w:rsid w:val="00763D09"/>
    <w:rsid w:val="00763D4F"/>
    <w:rsid w:val="00763F1C"/>
    <w:rsid w:val="0076519C"/>
    <w:rsid w:val="007652B7"/>
    <w:rsid w:val="00765481"/>
    <w:rsid w:val="007657A9"/>
    <w:rsid w:val="00765927"/>
    <w:rsid w:val="007668E9"/>
    <w:rsid w:val="0076714E"/>
    <w:rsid w:val="00767161"/>
    <w:rsid w:val="00767277"/>
    <w:rsid w:val="00767916"/>
    <w:rsid w:val="007679F7"/>
    <w:rsid w:val="00767A92"/>
    <w:rsid w:val="00770EE5"/>
    <w:rsid w:val="00771018"/>
    <w:rsid w:val="007711B8"/>
    <w:rsid w:val="007721C6"/>
    <w:rsid w:val="00773545"/>
    <w:rsid w:val="007738AA"/>
    <w:rsid w:val="00773C51"/>
    <w:rsid w:val="00773D45"/>
    <w:rsid w:val="00774304"/>
    <w:rsid w:val="007749F8"/>
    <w:rsid w:val="00774CF1"/>
    <w:rsid w:val="0077593A"/>
    <w:rsid w:val="00775B33"/>
    <w:rsid w:val="00776A06"/>
    <w:rsid w:val="00776F6C"/>
    <w:rsid w:val="00777E45"/>
    <w:rsid w:val="00781483"/>
    <w:rsid w:val="007828E2"/>
    <w:rsid w:val="00782A45"/>
    <w:rsid w:val="00782FCE"/>
    <w:rsid w:val="0078341D"/>
    <w:rsid w:val="00784AE6"/>
    <w:rsid w:val="00784E92"/>
    <w:rsid w:val="0078712D"/>
    <w:rsid w:val="007876D0"/>
    <w:rsid w:val="0079013A"/>
    <w:rsid w:val="007903A7"/>
    <w:rsid w:val="007904A3"/>
    <w:rsid w:val="00790A12"/>
    <w:rsid w:val="007910AA"/>
    <w:rsid w:val="00791B29"/>
    <w:rsid w:val="007942CB"/>
    <w:rsid w:val="00794FCC"/>
    <w:rsid w:val="00794FD2"/>
    <w:rsid w:val="00795F59"/>
    <w:rsid w:val="00796BB3"/>
    <w:rsid w:val="007976C8"/>
    <w:rsid w:val="007A009B"/>
    <w:rsid w:val="007A07D2"/>
    <w:rsid w:val="007A088F"/>
    <w:rsid w:val="007A27A1"/>
    <w:rsid w:val="007A30EC"/>
    <w:rsid w:val="007A358A"/>
    <w:rsid w:val="007A381F"/>
    <w:rsid w:val="007A3FCE"/>
    <w:rsid w:val="007A4C89"/>
    <w:rsid w:val="007A4F2D"/>
    <w:rsid w:val="007A5413"/>
    <w:rsid w:val="007A607C"/>
    <w:rsid w:val="007A61F2"/>
    <w:rsid w:val="007A63F2"/>
    <w:rsid w:val="007A6527"/>
    <w:rsid w:val="007A69B9"/>
    <w:rsid w:val="007A6C71"/>
    <w:rsid w:val="007A6D32"/>
    <w:rsid w:val="007A70FA"/>
    <w:rsid w:val="007A7DA7"/>
    <w:rsid w:val="007B1234"/>
    <w:rsid w:val="007B2176"/>
    <w:rsid w:val="007B23DF"/>
    <w:rsid w:val="007B32F5"/>
    <w:rsid w:val="007B34A2"/>
    <w:rsid w:val="007B4B53"/>
    <w:rsid w:val="007B4D46"/>
    <w:rsid w:val="007B55E5"/>
    <w:rsid w:val="007B59EA"/>
    <w:rsid w:val="007B5CEA"/>
    <w:rsid w:val="007B5F2A"/>
    <w:rsid w:val="007B5F89"/>
    <w:rsid w:val="007B5FD8"/>
    <w:rsid w:val="007B670A"/>
    <w:rsid w:val="007B69F8"/>
    <w:rsid w:val="007B7F06"/>
    <w:rsid w:val="007C02D5"/>
    <w:rsid w:val="007C03EA"/>
    <w:rsid w:val="007C07C1"/>
    <w:rsid w:val="007C0883"/>
    <w:rsid w:val="007C1E93"/>
    <w:rsid w:val="007C2721"/>
    <w:rsid w:val="007C328C"/>
    <w:rsid w:val="007C3DD0"/>
    <w:rsid w:val="007C497A"/>
    <w:rsid w:val="007C4B76"/>
    <w:rsid w:val="007C4C4B"/>
    <w:rsid w:val="007C559B"/>
    <w:rsid w:val="007C566F"/>
    <w:rsid w:val="007C5A1A"/>
    <w:rsid w:val="007C6AC8"/>
    <w:rsid w:val="007D011D"/>
    <w:rsid w:val="007D01D7"/>
    <w:rsid w:val="007D032B"/>
    <w:rsid w:val="007D0555"/>
    <w:rsid w:val="007D0C09"/>
    <w:rsid w:val="007D22D5"/>
    <w:rsid w:val="007D24B3"/>
    <w:rsid w:val="007D2815"/>
    <w:rsid w:val="007D4157"/>
    <w:rsid w:val="007D41E2"/>
    <w:rsid w:val="007D4292"/>
    <w:rsid w:val="007D45E3"/>
    <w:rsid w:val="007D4866"/>
    <w:rsid w:val="007D5BD2"/>
    <w:rsid w:val="007D5BDD"/>
    <w:rsid w:val="007D5D37"/>
    <w:rsid w:val="007D610B"/>
    <w:rsid w:val="007D624B"/>
    <w:rsid w:val="007D6D3D"/>
    <w:rsid w:val="007D6E4A"/>
    <w:rsid w:val="007D71A8"/>
    <w:rsid w:val="007D746A"/>
    <w:rsid w:val="007D7900"/>
    <w:rsid w:val="007D7B29"/>
    <w:rsid w:val="007D7F60"/>
    <w:rsid w:val="007E0303"/>
    <w:rsid w:val="007E03BE"/>
    <w:rsid w:val="007E183C"/>
    <w:rsid w:val="007E1AF1"/>
    <w:rsid w:val="007E23B3"/>
    <w:rsid w:val="007E28BB"/>
    <w:rsid w:val="007E298A"/>
    <w:rsid w:val="007E40F7"/>
    <w:rsid w:val="007E487D"/>
    <w:rsid w:val="007E49CD"/>
    <w:rsid w:val="007E4ABC"/>
    <w:rsid w:val="007E4D9D"/>
    <w:rsid w:val="007E5AAB"/>
    <w:rsid w:val="007E5F8D"/>
    <w:rsid w:val="007E61B1"/>
    <w:rsid w:val="007E6665"/>
    <w:rsid w:val="007F0AAA"/>
    <w:rsid w:val="007F0B0F"/>
    <w:rsid w:val="007F0F02"/>
    <w:rsid w:val="007F139D"/>
    <w:rsid w:val="007F190B"/>
    <w:rsid w:val="007F1FCB"/>
    <w:rsid w:val="007F230C"/>
    <w:rsid w:val="007F34CB"/>
    <w:rsid w:val="007F35D4"/>
    <w:rsid w:val="007F3B72"/>
    <w:rsid w:val="007F3C94"/>
    <w:rsid w:val="007F4757"/>
    <w:rsid w:val="007F4AD9"/>
    <w:rsid w:val="007F5041"/>
    <w:rsid w:val="007F5184"/>
    <w:rsid w:val="007F58EA"/>
    <w:rsid w:val="007F58EC"/>
    <w:rsid w:val="007F5A92"/>
    <w:rsid w:val="007F657E"/>
    <w:rsid w:val="007F7084"/>
    <w:rsid w:val="007F7522"/>
    <w:rsid w:val="007F755F"/>
    <w:rsid w:val="007F7EFC"/>
    <w:rsid w:val="008000AE"/>
    <w:rsid w:val="0080024A"/>
    <w:rsid w:val="0080063C"/>
    <w:rsid w:val="008008DD"/>
    <w:rsid w:val="00801017"/>
    <w:rsid w:val="00801047"/>
    <w:rsid w:val="0080207B"/>
    <w:rsid w:val="008024EE"/>
    <w:rsid w:val="008027A6"/>
    <w:rsid w:val="008027F6"/>
    <w:rsid w:val="00802DB3"/>
    <w:rsid w:val="008047F9"/>
    <w:rsid w:val="00805341"/>
    <w:rsid w:val="00805E5A"/>
    <w:rsid w:val="0080747C"/>
    <w:rsid w:val="008078FB"/>
    <w:rsid w:val="00807C08"/>
    <w:rsid w:val="0081080A"/>
    <w:rsid w:val="008110FD"/>
    <w:rsid w:val="008111F9"/>
    <w:rsid w:val="008113CA"/>
    <w:rsid w:val="008114D5"/>
    <w:rsid w:val="0081187D"/>
    <w:rsid w:val="00811C9B"/>
    <w:rsid w:val="00811D69"/>
    <w:rsid w:val="00812118"/>
    <w:rsid w:val="008124B9"/>
    <w:rsid w:val="008129D6"/>
    <w:rsid w:val="00813120"/>
    <w:rsid w:val="00813385"/>
    <w:rsid w:val="00813BE1"/>
    <w:rsid w:val="00813BE8"/>
    <w:rsid w:val="00813CEA"/>
    <w:rsid w:val="008140CC"/>
    <w:rsid w:val="00814B05"/>
    <w:rsid w:val="00814E08"/>
    <w:rsid w:val="0081534C"/>
    <w:rsid w:val="00815D4B"/>
    <w:rsid w:val="00815F46"/>
    <w:rsid w:val="00816750"/>
    <w:rsid w:val="00816996"/>
    <w:rsid w:val="00816A3C"/>
    <w:rsid w:val="00816B6F"/>
    <w:rsid w:val="0081705C"/>
    <w:rsid w:val="008170BD"/>
    <w:rsid w:val="0081715C"/>
    <w:rsid w:val="008179F7"/>
    <w:rsid w:val="008202F9"/>
    <w:rsid w:val="008215BF"/>
    <w:rsid w:val="00821E02"/>
    <w:rsid w:val="008227FF"/>
    <w:rsid w:val="00822C48"/>
    <w:rsid w:val="00823417"/>
    <w:rsid w:val="0082373A"/>
    <w:rsid w:val="00823F59"/>
    <w:rsid w:val="00824F87"/>
    <w:rsid w:val="00827008"/>
    <w:rsid w:val="00827B33"/>
    <w:rsid w:val="008307A5"/>
    <w:rsid w:val="00830AA3"/>
    <w:rsid w:val="00831AD2"/>
    <w:rsid w:val="00831B2D"/>
    <w:rsid w:val="00832FE4"/>
    <w:rsid w:val="00833ADF"/>
    <w:rsid w:val="00833C23"/>
    <w:rsid w:val="00833E1C"/>
    <w:rsid w:val="00834646"/>
    <w:rsid w:val="00834658"/>
    <w:rsid w:val="0083469F"/>
    <w:rsid w:val="00835209"/>
    <w:rsid w:val="008353A2"/>
    <w:rsid w:val="00835744"/>
    <w:rsid w:val="00835DFF"/>
    <w:rsid w:val="00836BB8"/>
    <w:rsid w:val="00836CCF"/>
    <w:rsid w:val="00837221"/>
    <w:rsid w:val="008372B5"/>
    <w:rsid w:val="008401DB"/>
    <w:rsid w:val="00841991"/>
    <w:rsid w:val="00841DE4"/>
    <w:rsid w:val="00842101"/>
    <w:rsid w:val="00842294"/>
    <w:rsid w:val="0084255C"/>
    <w:rsid w:val="00842733"/>
    <w:rsid w:val="00842C42"/>
    <w:rsid w:val="0084349B"/>
    <w:rsid w:val="0084356A"/>
    <w:rsid w:val="008437D3"/>
    <w:rsid w:val="00843EDC"/>
    <w:rsid w:val="008440EE"/>
    <w:rsid w:val="008441C1"/>
    <w:rsid w:val="008441FF"/>
    <w:rsid w:val="008442A8"/>
    <w:rsid w:val="008445F9"/>
    <w:rsid w:val="00845250"/>
    <w:rsid w:val="008468EA"/>
    <w:rsid w:val="0084695A"/>
    <w:rsid w:val="0084782A"/>
    <w:rsid w:val="00850133"/>
    <w:rsid w:val="00851CDB"/>
    <w:rsid w:val="00852EC4"/>
    <w:rsid w:val="00853297"/>
    <w:rsid w:val="0085368F"/>
    <w:rsid w:val="00853769"/>
    <w:rsid w:val="00854740"/>
    <w:rsid w:val="00854B4B"/>
    <w:rsid w:val="00854F6B"/>
    <w:rsid w:val="0085515F"/>
    <w:rsid w:val="00855624"/>
    <w:rsid w:val="00855E18"/>
    <w:rsid w:val="00856922"/>
    <w:rsid w:val="008575DB"/>
    <w:rsid w:val="00860193"/>
    <w:rsid w:val="00860447"/>
    <w:rsid w:val="0086060D"/>
    <w:rsid w:val="00860917"/>
    <w:rsid w:val="00860CEE"/>
    <w:rsid w:val="00862281"/>
    <w:rsid w:val="00862846"/>
    <w:rsid w:val="00862D94"/>
    <w:rsid w:val="00862DE3"/>
    <w:rsid w:val="00863AC2"/>
    <w:rsid w:val="0086495D"/>
    <w:rsid w:val="0086565A"/>
    <w:rsid w:val="0086569C"/>
    <w:rsid w:val="008663CA"/>
    <w:rsid w:val="00866D0A"/>
    <w:rsid w:val="00867A74"/>
    <w:rsid w:val="00867D01"/>
    <w:rsid w:val="00867E95"/>
    <w:rsid w:val="00871534"/>
    <w:rsid w:val="00872587"/>
    <w:rsid w:val="00872ADB"/>
    <w:rsid w:val="00872CFD"/>
    <w:rsid w:val="00874A96"/>
    <w:rsid w:val="00874F8F"/>
    <w:rsid w:val="0087552C"/>
    <w:rsid w:val="00875941"/>
    <w:rsid w:val="00875A3A"/>
    <w:rsid w:val="00875C84"/>
    <w:rsid w:val="00876034"/>
    <w:rsid w:val="0087652C"/>
    <w:rsid w:val="0087658A"/>
    <w:rsid w:val="00876770"/>
    <w:rsid w:val="008771FF"/>
    <w:rsid w:val="00877AAF"/>
    <w:rsid w:val="00877CE7"/>
    <w:rsid w:val="00877D4F"/>
    <w:rsid w:val="008801D3"/>
    <w:rsid w:val="00880451"/>
    <w:rsid w:val="008809AA"/>
    <w:rsid w:val="00881F68"/>
    <w:rsid w:val="00882681"/>
    <w:rsid w:val="00882764"/>
    <w:rsid w:val="00883805"/>
    <w:rsid w:val="00883A76"/>
    <w:rsid w:val="008842CE"/>
    <w:rsid w:val="008844E0"/>
    <w:rsid w:val="0088452E"/>
    <w:rsid w:val="008845E6"/>
    <w:rsid w:val="00884A21"/>
    <w:rsid w:val="00884A54"/>
    <w:rsid w:val="00884A67"/>
    <w:rsid w:val="00884E19"/>
    <w:rsid w:val="00885A46"/>
    <w:rsid w:val="00885AA1"/>
    <w:rsid w:val="00885BFF"/>
    <w:rsid w:val="00885E0E"/>
    <w:rsid w:val="008862E1"/>
    <w:rsid w:val="008863C7"/>
    <w:rsid w:val="00887B6E"/>
    <w:rsid w:val="0089034C"/>
    <w:rsid w:val="008903D4"/>
    <w:rsid w:val="0089107B"/>
    <w:rsid w:val="008910F5"/>
    <w:rsid w:val="00891339"/>
    <w:rsid w:val="008914A2"/>
    <w:rsid w:val="00891AA5"/>
    <w:rsid w:val="00891BBC"/>
    <w:rsid w:val="00892DEF"/>
    <w:rsid w:val="00892EA7"/>
    <w:rsid w:val="008930F5"/>
    <w:rsid w:val="00893391"/>
    <w:rsid w:val="00893489"/>
    <w:rsid w:val="00893763"/>
    <w:rsid w:val="00895928"/>
    <w:rsid w:val="00895B0C"/>
    <w:rsid w:val="00895DC7"/>
    <w:rsid w:val="0089647B"/>
    <w:rsid w:val="008964C4"/>
    <w:rsid w:val="00896A8F"/>
    <w:rsid w:val="00896E7F"/>
    <w:rsid w:val="00897E40"/>
    <w:rsid w:val="008A0164"/>
    <w:rsid w:val="008A038B"/>
    <w:rsid w:val="008A0D8B"/>
    <w:rsid w:val="008A0EE2"/>
    <w:rsid w:val="008A183C"/>
    <w:rsid w:val="008A1F60"/>
    <w:rsid w:val="008A291D"/>
    <w:rsid w:val="008A2C40"/>
    <w:rsid w:val="008A3292"/>
    <w:rsid w:val="008A4DA0"/>
    <w:rsid w:val="008A4F5D"/>
    <w:rsid w:val="008A5259"/>
    <w:rsid w:val="008A53B1"/>
    <w:rsid w:val="008A5974"/>
    <w:rsid w:val="008A5ABE"/>
    <w:rsid w:val="008A5F47"/>
    <w:rsid w:val="008A65C5"/>
    <w:rsid w:val="008A7140"/>
    <w:rsid w:val="008A7619"/>
    <w:rsid w:val="008B06E8"/>
    <w:rsid w:val="008B0792"/>
    <w:rsid w:val="008B1B28"/>
    <w:rsid w:val="008B2442"/>
    <w:rsid w:val="008B2E20"/>
    <w:rsid w:val="008B3438"/>
    <w:rsid w:val="008B38AF"/>
    <w:rsid w:val="008B40EB"/>
    <w:rsid w:val="008B4763"/>
    <w:rsid w:val="008B49A9"/>
    <w:rsid w:val="008B5309"/>
    <w:rsid w:val="008B535A"/>
    <w:rsid w:val="008B5900"/>
    <w:rsid w:val="008B5D7D"/>
    <w:rsid w:val="008B63E4"/>
    <w:rsid w:val="008B6932"/>
    <w:rsid w:val="008B6DF2"/>
    <w:rsid w:val="008B7A36"/>
    <w:rsid w:val="008BD935"/>
    <w:rsid w:val="008C02D2"/>
    <w:rsid w:val="008C087A"/>
    <w:rsid w:val="008C0C24"/>
    <w:rsid w:val="008C1A23"/>
    <w:rsid w:val="008C1B22"/>
    <w:rsid w:val="008C22E5"/>
    <w:rsid w:val="008C2D14"/>
    <w:rsid w:val="008C2F16"/>
    <w:rsid w:val="008C3356"/>
    <w:rsid w:val="008C3ADC"/>
    <w:rsid w:val="008C43C8"/>
    <w:rsid w:val="008C52FA"/>
    <w:rsid w:val="008C5340"/>
    <w:rsid w:val="008C64F2"/>
    <w:rsid w:val="008C6BFA"/>
    <w:rsid w:val="008C70E6"/>
    <w:rsid w:val="008C780A"/>
    <w:rsid w:val="008C7AB1"/>
    <w:rsid w:val="008D083B"/>
    <w:rsid w:val="008D0B29"/>
    <w:rsid w:val="008D0D98"/>
    <w:rsid w:val="008D0DB9"/>
    <w:rsid w:val="008D1B19"/>
    <w:rsid w:val="008D2E53"/>
    <w:rsid w:val="008D3240"/>
    <w:rsid w:val="008D3739"/>
    <w:rsid w:val="008D42D2"/>
    <w:rsid w:val="008D4300"/>
    <w:rsid w:val="008D53AA"/>
    <w:rsid w:val="008D572A"/>
    <w:rsid w:val="008D5C5D"/>
    <w:rsid w:val="008D62F3"/>
    <w:rsid w:val="008D63C9"/>
    <w:rsid w:val="008D6475"/>
    <w:rsid w:val="008D6893"/>
    <w:rsid w:val="008D6B48"/>
    <w:rsid w:val="008D7AC2"/>
    <w:rsid w:val="008D7D7B"/>
    <w:rsid w:val="008E09B5"/>
    <w:rsid w:val="008E0AB3"/>
    <w:rsid w:val="008E2103"/>
    <w:rsid w:val="008E2316"/>
    <w:rsid w:val="008E32CB"/>
    <w:rsid w:val="008E4926"/>
    <w:rsid w:val="008E508A"/>
    <w:rsid w:val="008E5BCF"/>
    <w:rsid w:val="008E5C22"/>
    <w:rsid w:val="008E601D"/>
    <w:rsid w:val="008E6184"/>
    <w:rsid w:val="008E664E"/>
    <w:rsid w:val="008E6832"/>
    <w:rsid w:val="008E7506"/>
    <w:rsid w:val="008E77C2"/>
    <w:rsid w:val="008F005E"/>
    <w:rsid w:val="008F01CC"/>
    <w:rsid w:val="008F0845"/>
    <w:rsid w:val="008F08AE"/>
    <w:rsid w:val="008F11CB"/>
    <w:rsid w:val="008F2100"/>
    <w:rsid w:val="008F260B"/>
    <w:rsid w:val="008F30DF"/>
    <w:rsid w:val="008F3984"/>
    <w:rsid w:val="008F3F3F"/>
    <w:rsid w:val="008F3F44"/>
    <w:rsid w:val="008F4039"/>
    <w:rsid w:val="008F40BC"/>
    <w:rsid w:val="008F4A19"/>
    <w:rsid w:val="008F4E76"/>
    <w:rsid w:val="008F4F73"/>
    <w:rsid w:val="008F5483"/>
    <w:rsid w:val="008F55ED"/>
    <w:rsid w:val="008F58D5"/>
    <w:rsid w:val="008F5CFA"/>
    <w:rsid w:val="008F6824"/>
    <w:rsid w:val="008F7CFE"/>
    <w:rsid w:val="00900521"/>
    <w:rsid w:val="0090065E"/>
    <w:rsid w:val="0090097C"/>
    <w:rsid w:val="00901AA9"/>
    <w:rsid w:val="0090268C"/>
    <w:rsid w:val="00903F6B"/>
    <w:rsid w:val="009041DD"/>
    <w:rsid w:val="0090632C"/>
    <w:rsid w:val="00906E8D"/>
    <w:rsid w:val="00906FAB"/>
    <w:rsid w:val="00907221"/>
    <w:rsid w:val="00907355"/>
    <w:rsid w:val="0090747C"/>
    <w:rsid w:val="0090778C"/>
    <w:rsid w:val="00910808"/>
    <w:rsid w:val="00910A03"/>
    <w:rsid w:val="00910A50"/>
    <w:rsid w:val="009115B4"/>
    <w:rsid w:val="009120B5"/>
    <w:rsid w:val="0091264A"/>
    <w:rsid w:val="009129C4"/>
    <w:rsid w:val="00912AF9"/>
    <w:rsid w:val="00913BA8"/>
    <w:rsid w:val="00913E38"/>
    <w:rsid w:val="00914DDA"/>
    <w:rsid w:val="00915571"/>
    <w:rsid w:val="009158E5"/>
    <w:rsid w:val="00915FA8"/>
    <w:rsid w:val="009164C0"/>
    <w:rsid w:val="00916C48"/>
    <w:rsid w:val="00916C54"/>
    <w:rsid w:val="00917579"/>
    <w:rsid w:val="009175E9"/>
    <w:rsid w:val="00917CA9"/>
    <w:rsid w:val="0092041C"/>
    <w:rsid w:val="00920461"/>
    <w:rsid w:val="009208D4"/>
    <w:rsid w:val="009213F7"/>
    <w:rsid w:val="00921746"/>
    <w:rsid w:val="00921C9F"/>
    <w:rsid w:val="00921F16"/>
    <w:rsid w:val="00922253"/>
    <w:rsid w:val="00922303"/>
    <w:rsid w:val="00923AA4"/>
    <w:rsid w:val="009242FF"/>
    <w:rsid w:val="00924613"/>
    <w:rsid w:val="00924AE9"/>
    <w:rsid w:val="00924C74"/>
    <w:rsid w:val="00925130"/>
    <w:rsid w:val="0092553D"/>
    <w:rsid w:val="009259CE"/>
    <w:rsid w:val="00925CC3"/>
    <w:rsid w:val="009268AC"/>
    <w:rsid w:val="00927B88"/>
    <w:rsid w:val="009303AF"/>
    <w:rsid w:val="00930C47"/>
    <w:rsid w:val="00930E68"/>
    <w:rsid w:val="0093139C"/>
    <w:rsid w:val="009313FF"/>
    <w:rsid w:val="009318ED"/>
    <w:rsid w:val="00931ED1"/>
    <w:rsid w:val="009320AD"/>
    <w:rsid w:val="009322BC"/>
    <w:rsid w:val="00932301"/>
    <w:rsid w:val="00932566"/>
    <w:rsid w:val="00932F8B"/>
    <w:rsid w:val="0093311D"/>
    <w:rsid w:val="00933B61"/>
    <w:rsid w:val="00933CB6"/>
    <w:rsid w:val="0093453E"/>
    <w:rsid w:val="00934D3F"/>
    <w:rsid w:val="009352B8"/>
    <w:rsid w:val="00935457"/>
    <w:rsid w:val="00936161"/>
    <w:rsid w:val="0093634F"/>
    <w:rsid w:val="009369FC"/>
    <w:rsid w:val="00936AFD"/>
    <w:rsid w:val="00936F4C"/>
    <w:rsid w:val="00937012"/>
    <w:rsid w:val="0093771B"/>
    <w:rsid w:val="0093796A"/>
    <w:rsid w:val="00937A7D"/>
    <w:rsid w:val="0094021F"/>
    <w:rsid w:val="00940415"/>
    <w:rsid w:val="0094084D"/>
    <w:rsid w:val="00941045"/>
    <w:rsid w:val="00941270"/>
    <w:rsid w:val="00941CA3"/>
    <w:rsid w:val="00941F73"/>
    <w:rsid w:val="00942081"/>
    <w:rsid w:val="009429BA"/>
    <w:rsid w:val="00942B29"/>
    <w:rsid w:val="0094312A"/>
    <w:rsid w:val="009433FC"/>
    <w:rsid w:val="009435F6"/>
    <w:rsid w:val="00944557"/>
    <w:rsid w:val="009445A7"/>
    <w:rsid w:val="00944665"/>
    <w:rsid w:val="009446F8"/>
    <w:rsid w:val="00945B9B"/>
    <w:rsid w:val="00945E87"/>
    <w:rsid w:val="00946807"/>
    <w:rsid w:val="009468D2"/>
    <w:rsid w:val="00946979"/>
    <w:rsid w:val="0094755A"/>
    <w:rsid w:val="009475DB"/>
    <w:rsid w:val="00947F9C"/>
    <w:rsid w:val="009509E6"/>
    <w:rsid w:val="0095183B"/>
    <w:rsid w:val="00952316"/>
    <w:rsid w:val="00952D09"/>
    <w:rsid w:val="009534F0"/>
    <w:rsid w:val="00953556"/>
    <w:rsid w:val="009538DF"/>
    <w:rsid w:val="00953EE1"/>
    <w:rsid w:val="009547DE"/>
    <w:rsid w:val="009548C0"/>
    <w:rsid w:val="009549B3"/>
    <w:rsid w:val="0095569D"/>
    <w:rsid w:val="00955896"/>
    <w:rsid w:val="00955A48"/>
    <w:rsid w:val="00955EC7"/>
    <w:rsid w:val="009564F6"/>
    <w:rsid w:val="00957131"/>
    <w:rsid w:val="00957BBA"/>
    <w:rsid w:val="00960418"/>
    <w:rsid w:val="009608EB"/>
    <w:rsid w:val="0096165A"/>
    <w:rsid w:val="0096177D"/>
    <w:rsid w:val="00961780"/>
    <w:rsid w:val="009623D9"/>
    <w:rsid w:val="009624DB"/>
    <w:rsid w:val="00962779"/>
    <w:rsid w:val="00963451"/>
    <w:rsid w:val="00964D76"/>
    <w:rsid w:val="00965514"/>
    <w:rsid w:val="0096590F"/>
    <w:rsid w:val="00965CEC"/>
    <w:rsid w:val="00965D71"/>
    <w:rsid w:val="00966DCD"/>
    <w:rsid w:val="009673A5"/>
    <w:rsid w:val="00967B72"/>
    <w:rsid w:val="00970250"/>
    <w:rsid w:val="009703D8"/>
    <w:rsid w:val="0097080B"/>
    <w:rsid w:val="0097209C"/>
    <w:rsid w:val="00972EAB"/>
    <w:rsid w:val="009739AF"/>
    <w:rsid w:val="00973BC8"/>
    <w:rsid w:val="00973E1B"/>
    <w:rsid w:val="00973F0D"/>
    <w:rsid w:val="00973F64"/>
    <w:rsid w:val="0097525F"/>
    <w:rsid w:val="00975270"/>
    <w:rsid w:val="00975315"/>
    <w:rsid w:val="00975B49"/>
    <w:rsid w:val="00975D15"/>
    <w:rsid w:val="00975D27"/>
    <w:rsid w:val="0097723A"/>
    <w:rsid w:val="00977DD4"/>
    <w:rsid w:val="0098038B"/>
    <w:rsid w:val="00980613"/>
    <w:rsid w:val="009815D4"/>
    <w:rsid w:val="00983C57"/>
    <w:rsid w:val="009842BA"/>
    <w:rsid w:val="00984CB6"/>
    <w:rsid w:val="00985C70"/>
    <w:rsid w:val="00985E88"/>
    <w:rsid w:val="0098724A"/>
    <w:rsid w:val="0098770D"/>
    <w:rsid w:val="00987AA9"/>
    <w:rsid w:val="009908FA"/>
    <w:rsid w:val="00990B59"/>
    <w:rsid w:val="00990C95"/>
    <w:rsid w:val="00990DCF"/>
    <w:rsid w:val="00991810"/>
    <w:rsid w:val="00991F18"/>
    <w:rsid w:val="00992232"/>
    <w:rsid w:val="0099233B"/>
    <w:rsid w:val="009923BC"/>
    <w:rsid w:val="009926BF"/>
    <w:rsid w:val="009927F8"/>
    <w:rsid w:val="00992855"/>
    <w:rsid w:val="00992A0A"/>
    <w:rsid w:val="00992C35"/>
    <w:rsid w:val="00992E99"/>
    <w:rsid w:val="0099318D"/>
    <w:rsid w:val="009935BB"/>
    <w:rsid w:val="00994570"/>
    <w:rsid w:val="00994EE5"/>
    <w:rsid w:val="0099522B"/>
    <w:rsid w:val="00995F26"/>
    <w:rsid w:val="00996BA2"/>
    <w:rsid w:val="00996E69"/>
    <w:rsid w:val="00997016"/>
    <w:rsid w:val="0099711F"/>
    <w:rsid w:val="0099727E"/>
    <w:rsid w:val="00997463"/>
    <w:rsid w:val="009A12D0"/>
    <w:rsid w:val="009A1D22"/>
    <w:rsid w:val="009A2CFF"/>
    <w:rsid w:val="009A2EC3"/>
    <w:rsid w:val="009A2F39"/>
    <w:rsid w:val="009A2F8A"/>
    <w:rsid w:val="009A31F2"/>
    <w:rsid w:val="009A4AE7"/>
    <w:rsid w:val="009A4C9B"/>
    <w:rsid w:val="009A4CEC"/>
    <w:rsid w:val="009A55A3"/>
    <w:rsid w:val="009A5AC0"/>
    <w:rsid w:val="009A6CF5"/>
    <w:rsid w:val="009A72EA"/>
    <w:rsid w:val="009A7852"/>
    <w:rsid w:val="009B03EB"/>
    <w:rsid w:val="009B068A"/>
    <w:rsid w:val="009B1013"/>
    <w:rsid w:val="009B21D0"/>
    <w:rsid w:val="009B2343"/>
    <w:rsid w:val="009B303E"/>
    <w:rsid w:val="009B47F8"/>
    <w:rsid w:val="009B4CFB"/>
    <w:rsid w:val="009B4D44"/>
    <w:rsid w:val="009B59C4"/>
    <w:rsid w:val="009B6E7E"/>
    <w:rsid w:val="009B76A9"/>
    <w:rsid w:val="009B7828"/>
    <w:rsid w:val="009C0F1D"/>
    <w:rsid w:val="009C1301"/>
    <w:rsid w:val="009C1678"/>
    <w:rsid w:val="009C191F"/>
    <w:rsid w:val="009C2183"/>
    <w:rsid w:val="009C2240"/>
    <w:rsid w:val="009C2D90"/>
    <w:rsid w:val="009C378E"/>
    <w:rsid w:val="009C3C34"/>
    <w:rsid w:val="009C3CFB"/>
    <w:rsid w:val="009C3E07"/>
    <w:rsid w:val="009C3F9B"/>
    <w:rsid w:val="009C4069"/>
    <w:rsid w:val="009C4168"/>
    <w:rsid w:val="009C41A6"/>
    <w:rsid w:val="009C4E5B"/>
    <w:rsid w:val="009C5915"/>
    <w:rsid w:val="009C5DD3"/>
    <w:rsid w:val="009C6298"/>
    <w:rsid w:val="009C6D82"/>
    <w:rsid w:val="009C6FF3"/>
    <w:rsid w:val="009C72F3"/>
    <w:rsid w:val="009C734C"/>
    <w:rsid w:val="009C7441"/>
    <w:rsid w:val="009C752D"/>
    <w:rsid w:val="009C7A7F"/>
    <w:rsid w:val="009C7FA2"/>
    <w:rsid w:val="009D06EC"/>
    <w:rsid w:val="009D079E"/>
    <w:rsid w:val="009D122C"/>
    <w:rsid w:val="009D1A34"/>
    <w:rsid w:val="009D21B0"/>
    <w:rsid w:val="009D26D7"/>
    <w:rsid w:val="009D2A69"/>
    <w:rsid w:val="009D2B80"/>
    <w:rsid w:val="009D30CB"/>
    <w:rsid w:val="009D31E6"/>
    <w:rsid w:val="009D34E2"/>
    <w:rsid w:val="009D37C1"/>
    <w:rsid w:val="009D4229"/>
    <w:rsid w:val="009D4F12"/>
    <w:rsid w:val="009D5CEA"/>
    <w:rsid w:val="009D625D"/>
    <w:rsid w:val="009D68B7"/>
    <w:rsid w:val="009D699C"/>
    <w:rsid w:val="009E0C27"/>
    <w:rsid w:val="009E0E1F"/>
    <w:rsid w:val="009E12CB"/>
    <w:rsid w:val="009E1339"/>
    <w:rsid w:val="009E1A17"/>
    <w:rsid w:val="009E1BE9"/>
    <w:rsid w:val="009E1DED"/>
    <w:rsid w:val="009E1EC1"/>
    <w:rsid w:val="009E23B0"/>
    <w:rsid w:val="009E2780"/>
    <w:rsid w:val="009E2EE2"/>
    <w:rsid w:val="009E320F"/>
    <w:rsid w:val="009E34C4"/>
    <w:rsid w:val="009E3708"/>
    <w:rsid w:val="009E3D8C"/>
    <w:rsid w:val="009E3F5A"/>
    <w:rsid w:val="009E426F"/>
    <w:rsid w:val="009E5D1D"/>
    <w:rsid w:val="009E5D67"/>
    <w:rsid w:val="009E5F1C"/>
    <w:rsid w:val="009E62EB"/>
    <w:rsid w:val="009E79DD"/>
    <w:rsid w:val="009E7B95"/>
    <w:rsid w:val="009F0B88"/>
    <w:rsid w:val="009F0E1D"/>
    <w:rsid w:val="009F138F"/>
    <w:rsid w:val="009F19E2"/>
    <w:rsid w:val="009F1CDB"/>
    <w:rsid w:val="009F2671"/>
    <w:rsid w:val="009F389C"/>
    <w:rsid w:val="009F3E93"/>
    <w:rsid w:val="009F4C79"/>
    <w:rsid w:val="009F51C9"/>
    <w:rsid w:val="009F5802"/>
    <w:rsid w:val="009F67D2"/>
    <w:rsid w:val="009F6D1E"/>
    <w:rsid w:val="009F6EA8"/>
    <w:rsid w:val="009F7FE0"/>
    <w:rsid w:val="00A0039E"/>
    <w:rsid w:val="00A0068F"/>
    <w:rsid w:val="00A01BDB"/>
    <w:rsid w:val="00A01C0A"/>
    <w:rsid w:val="00A0260A"/>
    <w:rsid w:val="00A038CA"/>
    <w:rsid w:val="00A03915"/>
    <w:rsid w:val="00A03AD2"/>
    <w:rsid w:val="00A043A0"/>
    <w:rsid w:val="00A0475F"/>
    <w:rsid w:val="00A04D5D"/>
    <w:rsid w:val="00A0555B"/>
    <w:rsid w:val="00A05839"/>
    <w:rsid w:val="00A05879"/>
    <w:rsid w:val="00A064C2"/>
    <w:rsid w:val="00A06A62"/>
    <w:rsid w:val="00A06B5C"/>
    <w:rsid w:val="00A07D88"/>
    <w:rsid w:val="00A07E16"/>
    <w:rsid w:val="00A1024B"/>
    <w:rsid w:val="00A107F8"/>
    <w:rsid w:val="00A113E1"/>
    <w:rsid w:val="00A11435"/>
    <w:rsid w:val="00A116DA"/>
    <w:rsid w:val="00A11819"/>
    <w:rsid w:val="00A11AAE"/>
    <w:rsid w:val="00A122B0"/>
    <w:rsid w:val="00A129FD"/>
    <w:rsid w:val="00A13289"/>
    <w:rsid w:val="00A132E1"/>
    <w:rsid w:val="00A13A44"/>
    <w:rsid w:val="00A14523"/>
    <w:rsid w:val="00A14743"/>
    <w:rsid w:val="00A14C9B"/>
    <w:rsid w:val="00A1510C"/>
    <w:rsid w:val="00A152A8"/>
    <w:rsid w:val="00A16612"/>
    <w:rsid w:val="00A1686E"/>
    <w:rsid w:val="00A1694E"/>
    <w:rsid w:val="00A16952"/>
    <w:rsid w:val="00A17279"/>
    <w:rsid w:val="00A17300"/>
    <w:rsid w:val="00A17780"/>
    <w:rsid w:val="00A1796F"/>
    <w:rsid w:val="00A20034"/>
    <w:rsid w:val="00A212CC"/>
    <w:rsid w:val="00A218AB"/>
    <w:rsid w:val="00A22024"/>
    <w:rsid w:val="00A22ACF"/>
    <w:rsid w:val="00A22DFF"/>
    <w:rsid w:val="00A22E28"/>
    <w:rsid w:val="00A23342"/>
    <w:rsid w:val="00A239AB"/>
    <w:rsid w:val="00A2461F"/>
    <w:rsid w:val="00A248F1"/>
    <w:rsid w:val="00A24AEB"/>
    <w:rsid w:val="00A24B34"/>
    <w:rsid w:val="00A24D10"/>
    <w:rsid w:val="00A256A3"/>
    <w:rsid w:val="00A257F3"/>
    <w:rsid w:val="00A26664"/>
    <w:rsid w:val="00A2700D"/>
    <w:rsid w:val="00A2726A"/>
    <w:rsid w:val="00A27325"/>
    <w:rsid w:val="00A3084B"/>
    <w:rsid w:val="00A30C2E"/>
    <w:rsid w:val="00A30D52"/>
    <w:rsid w:val="00A31069"/>
    <w:rsid w:val="00A3146B"/>
    <w:rsid w:val="00A31AD8"/>
    <w:rsid w:val="00A31B4C"/>
    <w:rsid w:val="00A326E2"/>
    <w:rsid w:val="00A32D45"/>
    <w:rsid w:val="00A32EA5"/>
    <w:rsid w:val="00A33DA7"/>
    <w:rsid w:val="00A3445F"/>
    <w:rsid w:val="00A34DCB"/>
    <w:rsid w:val="00A359F6"/>
    <w:rsid w:val="00A361F8"/>
    <w:rsid w:val="00A36293"/>
    <w:rsid w:val="00A375DA"/>
    <w:rsid w:val="00A40473"/>
    <w:rsid w:val="00A40830"/>
    <w:rsid w:val="00A40C3C"/>
    <w:rsid w:val="00A40F8E"/>
    <w:rsid w:val="00A413CE"/>
    <w:rsid w:val="00A4147A"/>
    <w:rsid w:val="00A4166D"/>
    <w:rsid w:val="00A41D57"/>
    <w:rsid w:val="00A42A06"/>
    <w:rsid w:val="00A42C9A"/>
    <w:rsid w:val="00A43060"/>
    <w:rsid w:val="00A43913"/>
    <w:rsid w:val="00A443A3"/>
    <w:rsid w:val="00A44790"/>
    <w:rsid w:val="00A45048"/>
    <w:rsid w:val="00A45053"/>
    <w:rsid w:val="00A45315"/>
    <w:rsid w:val="00A45D91"/>
    <w:rsid w:val="00A47829"/>
    <w:rsid w:val="00A50C62"/>
    <w:rsid w:val="00A50DC5"/>
    <w:rsid w:val="00A51059"/>
    <w:rsid w:val="00A51242"/>
    <w:rsid w:val="00A51540"/>
    <w:rsid w:val="00A51F51"/>
    <w:rsid w:val="00A52406"/>
    <w:rsid w:val="00A5290C"/>
    <w:rsid w:val="00A52BB1"/>
    <w:rsid w:val="00A53E2A"/>
    <w:rsid w:val="00A55074"/>
    <w:rsid w:val="00A55C66"/>
    <w:rsid w:val="00A564FB"/>
    <w:rsid w:val="00A5655F"/>
    <w:rsid w:val="00A56773"/>
    <w:rsid w:val="00A570B7"/>
    <w:rsid w:val="00A57328"/>
    <w:rsid w:val="00A60336"/>
    <w:rsid w:val="00A60740"/>
    <w:rsid w:val="00A607DD"/>
    <w:rsid w:val="00A60C20"/>
    <w:rsid w:val="00A60C6B"/>
    <w:rsid w:val="00A61218"/>
    <w:rsid w:val="00A61EC8"/>
    <w:rsid w:val="00A61FA4"/>
    <w:rsid w:val="00A62A7D"/>
    <w:rsid w:val="00A62CDE"/>
    <w:rsid w:val="00A62F61"/>
    <w:rsid w:val="00A63454"/>
    <w:rsid w:val="00A64097"/>
    <w:rsid w:val="00A6456B"/>
    <w:rsid w:val="00A64A44"/>
    <w:rsid w:val="00A64ED2"/>
    <w:rsid w:val="00A653AE"/>
    <w:rsid w:val="00A65F0D"/>
    <w:rsid w:val="00A669C2"/>
    <w:rsid w:val="00A66D3E"/>
    <w:rsid w:val="00A67206"/>
    <w:rsid w:val="00A675A4"/>
    <w:rsid w:val="00A70A72"/>
    <w:rsid w:val="00A71763"/>
    <w:rsid w:val="00A71A74"/>
    <w:rsid w:val="00A71E01"/>
    <w:rsid w:val="00A72932"/>
    <w:rsid w:val="00A7315C"/>
    <w:rsid w:val="00A73908"/>
    <w:rsid w:val="00A745E4"/>
    <w:rsid w:val="00A748D6"/>
    <w:rsid w:val="00A74E37"/>
    <w:rsid w:val="00A75001"/>
    <w:rsid w:val="00A752DC"/>
    <w:rsid w:val="00A76A1B"/>
    <w:rsid w:val="00A776D0"/>
    <w:rsid w:val="00A777F2"/>
    <w:rsid w:val="00A77CA6"/>
    <w:rsid w:val="00A77E1C"/>
    <w:rsid w:val="00A806D4"/>
    <w:rsid w:val="00A807B7"/>
    <w:rsid w:val="00A80C5C"/>
    <w:rsid w:val="00A80CF2"/>
    <w:rsid w:val="00A80FA5"/>
    <w:rsid w:val="00A8169B"/>
    <w:rsid w:val="00A8285C"/>
    <w:rsid w:val="00A83894"/>
    <w:rsid w:val="00A848A5"/>
    <w:rsid w:val="00A852C8"/>
    <w:rsid w:val="00A87586"/>
    <w:rsid w:val="00A87C0C"/>
    <w:rsid w:val="00A87E3E"/>
    <w:rsid w:val="00A87E81"/>
    <w:rsid w:val="00A90AFA"/>
    <w:rsid w:val="00A912A3"/>
    <w:rsid w:val="00A918C2"/>
    <w:rsid w:val="00A91F6A"/>
    <w:rsid w:val="00A92897"/>
    <w:rsid w:val="00A932C6"/>
    <w:rsid w:val="00A946EA"/>
    <w:rsid w:val="00A94D20"/>
    <w:rsid w:val="00A94F1A"/>
    <w:rsid w:val="00A95D7F"/>
    <w:rsid w:val="00A95F13"/>
    <w:rsid w:val="00A95F3A"/>
    <w:rsid w:val="00A96188"/>
    <w:rsid w:val="00A975C5"/>
    <w:rsid w:val="00A97606"/>
    <w:rsid w:val="00A97C50"/>
    <w:rsid w:val="00AA0601"/>
    <w:rsid w:val="00AA0922"/>
    <w:rsid w:val="00AA0955"/>
    <w:rsid w:val="00AA10CA"/>
    <w:rsid w:val="00AA17E1"/>
    <w:rsid w:val="00AA1895"/>
    <w:rsid w:val="00AA253D"/>
    <w:rsid w:val="00AA3183"/>
    <w:rsid w:val="00AA31A0"/>
    <w:rsid w:val="00AA34EB"/>
    <w:rsid w:val="00AA4F83"/>
    <w:rsid w:val="00AA50B7"/>
    <w:rsid w:val="00AA5660"/>
    <w:rsid w:val="00AA5848"/>
    <w:rsid w:val="00AA744B"/>
    <w:rsid w:val="00AA75B0"/>
    <w:rsid w:val="00AA7F42"/>
    <w:rsid w:val="00AB006F"/>
    <w:rsid w:val="00AB0332"/>
    <w:rsid w:val="00AB0345"/>
    <w:rsid w:val="00AB0CF6"/>
    <w:rsid w:val="00AB0FB9"/>
    <w:rsid w:val="00AB136D"/>
    <w:rsid w:val="00AB2066"/>
    <w:rsid w:val="00AB2889"/>
    <w:rsid w:val="00AB36AE"/>
    <w:rsid w:val="00AB37A5"/>
    <w:rsid w:val="00AB39FE"/>
    <w:rsid w:val="00AB3A6B"/>
    <w:rsid w:val="00AB603D"/>
    <w:rsid w:val="00AB7DC6"/>
    <w:rsid w:val="00AC0DCD"/>
    <w:rsid w:val="00AC0F06"/>
    <w:rsid w:val="00AC10B3"/>
    <w:rsid w:val="00AC13F5"/>
    <w:rsid w:val="00AC1D86"/>
    <w:rsid w:val="00AC2039"/>
    <w:rsid w:val="00AC20B6"/>
    <w:rsid w:val="00AC2707"/>
    <w:rsid w:val="00AC2988"/>
    <w:rsid w:val="00AC3111"/>
    <w:rsid w:val="00AC31E3"/>
    <w:rsid w:val="00AC329A"/>
    <w:rsid w:val="00AC3E47"/>
    <w:rsid w:val="00AC428C"/>
    <w:rsid w:val="00AC49C0"/>
    <w:rsid w:val="00AC5191"/>
    <w:rsid w:val="00AC5494"/>
    <w:rsid w:val="00AC5B64"/>
    <w:rsid w:val="00AC69DA"/>
    <w:rsid w:val="00AC6DAB"/>
    <w:rsid w:val="00AC6EAB"/>
    <w:rsid w:val="00AC6FAC"/>
    <w:rsid w:val="00AC7726"/>
    <w:rsid w:val="00AC7D6B"/>
    <w:rsid w:val="00AC7EA4"/>
    <w:rsid w:val="00AD006E"/>
    <w:rsid w:val="00AD04D1"/>
    <w:rsid w:val="00AD0B25"/>
    <w:rsid w:val="00AD1197"/>
    <w:rsid w:val="00AD17AE"/>
    <w:rsid w:val="00AD18C2"/>
    <w:rsid w:val="00AD192B"/>
    <w:rsid w:val="00AD1AEC"/>
    <w:rsid w:val="00AD1FA3"/>
    <w:rsid w:val="00AD51D3"/>
    <w:rsid w:val="00AD51FC"/>
    <w:rsid w:val="00AD5ED0"/>
    <w:rsid w:val="00AD6297"/>
    <w:rsid w:val="00AD6500"/>
    <w:rsid w:val="00AD716E"/>
    <w:rsid w:val="00AD726A"/>
    <w:rsid w:val="00AD7363"/>
    <w:rsid w:val="00AD77DD"/>
    <w:rsid w:val="00AD78E3"/>
    <w:rsid w:val="00AD7B4F"/>
    <w:rsid w:val="00AD7BE1"/>
    <w:rsid w:val="00AE027C"/>
    <w:rsid w:val="00AE134F"/>
    <w:rsid w:val="00AE1493"/>
    <w:rsid w:val="00AE3093"/>
    <w:rsid w:val="00AE327A"/>
    <w:rsid w:val="00AE32CF"/>
    <w:rsid w:val="00AE4157"/>
    <w:rsid w:val="00AE5288"/>
    <w:rsid w:val="00AE54D5"/>
    <w:rsid w:val="00AE5C60"/>
    <w:rsid w:val="00AE5E7C"/>
    <w:rsid w:val="00AE662C"/>
    <w:rsid w:val="00AE683D"/>
    <w:rsid w:val="00AE71D7"/>
    <w:rsid w:val="00AE7EA0"/>
    <w:rsid w:val="00AF018E"/>
    <w:rsid w:val="00AF0479"/>
    <w:rsid w:val="00AF0772"/>
    <w:rsid w:val="00AF1078"/>
    <w:rsid w:val="00AF1312"/>
    <w:rsid w:val="00AF2E1E"/>
    <w:rsid w:val="00AF354D"/>
    <w:rsid w:val="00AF3681"/>
    <w:rsid w:val="00AF3E4E"/>
    <w:rsid w:val="00AF419B"/>
    <w:rsid w:val="00AF44F6"/>
    <w:rsid w:val="00AF4557"/>
    <w:rsid w:val="00AF5209"/>
    <w:rsid w:val="00AF5A62"/>
    <w:rsid w:val="00AF602F"/>
    <w:rsid w:val="00AF6717"/>
    <w:rsid w:val="00AF68C4"/>
    <w:rsid w:val="00AF6941"/>
    <w:rsid w:val="00AF6C4A"/>
    <w:rsid w:val="00AF6D2F"/>
    <w:rsid w:val="00AF7067"/>
    <w:rsid w:val="00AF7C75"/>
    <w:rsid w:val="00B0012B"/>
    <w:rsid w:val="00B005D7"/>
    <w:rsid w:val="00B006CD"/>
    <w:rsid w:val="00B010F7"/>
    <w:rsid w:val="00B0119B"/>
    <w:rsid w:val="00B01CBE"/>
    <w:rsid w:val="00B01D4E"/>
    <w:rsid w:val="00B028B5"/>
    <w:rsid w:val="00B0306F"/>
    <w:rsid w:val="00B041B3"/>
    <w:rsid w:val="00B04D27"/>
    <w:rsid w:val="00B05410"/>
    <w:rsid w:val="00B06386"/>
    <w:rsid w:val="00B069FF"/>
    <w:rsid w:val="00B07025"/>
    <w:rsid w:val="00B073BA"/>
    <w:rsid w:val="00B07400"/>
    <w:rsid w:val="00B07664"/>
    <w:rsid w:val="00B07E56"/>
    <w:rsid w:val="00B07EF1"/>
    <w:rsid w:val="00B105BC"/>
    <w:rsid w:val="00B10B3C"/>
    <w:rsid w:val="00B10C67"/>
    <w:rsid w:val="00B117FC"/>
    <w:rsid w:val="00B1210D"/>
    <w:rsid w:val="00B12558"/>
    <w:rsid w:val="00B12704"/>
    <w:rsid w:val="00B12BF6"/>
    <w:rsid w:val="00B13978"/>
    <w:rsid w:val="00B13AFB"/>
    <w:rsid w:val="00B13DD2"/>
    <w:rsid w:val="00B13E73"/>
    <w:rsid w:val="00B14443"/>
    <w:rsid w:val="00B1491D"/>
    <w:rsid w:val="00B14B96"/>
    <w:rsid w:val="00B14EB9"/>
    <w:rsid w:val="00B152B7"/>
    <w:rsid w:val="00B15B73"/>
    <w:rsid w:val="00B15C68"/>
    <w:rsid w:val="00B164F3"/>
    <w:rsid w:val="00B168DA"/>
    <w:rsid w:val="00B17EF0"/>
    <w:rsid w:val="00B17F47"/>
    <w:rsid w:val="00B201DD"/>
    <w:rsid w:val="00B205C5"/>
    <w:rsid w:val="00B2143A"/>
    <w:rsid w:val="00B2177D"/>
    <w:rsid w:val="00B21B72"/>
    <w:rsid w:val="00B22268"/>
    <w:rsid w:val="00B22331"/>
    <w:rsid w:val="00B22947"/>
    <w:rsid w:val="00B2303D"/>
    <w:rsid w:val="00B2323E"/>
    <w:rsid w:val="00B2343F"/>
    <w:rsid w:val="00B23BFE"/>
    <w:rsid w:val="00B24526"/>
    <w:rsid w:val="00B24FBB"/>
    <w:rsid w:val="00B25528"/>
    <w:rsid w:val="00B25BF6"/>
    <w:rsid w:val="00B25FAF"/>
    <w:rsid w:val="00B26547"/>
    <w:rsid w:val="00B274AE"/>
    <w:rsid w:val="00B27A72"/>
    <w:rsid w:val="00B3021A"/>
    <w:rsid w:val="00B3024D"/>
    <w:rsid w:val="00B309D4"/>
    <w:rsid w:val="00B320B0"/>
    <w:rsid w:val="00B321C1"/>
    <w:rsid w:val="00B327D3"/>
    <w:rsid w:val="00B32B24"/>
    <w:rsid w:val="00B32E31"/>
    <w:rsid w:val="00B3348A"/>
    <w:rsid w:val="00B33536"/>
    <w:rsid w:val="00B3380F"/>
    <w:rsid w:val="00B33A6F"/>
    <w:rsid w:val="00B34698"/>
    <w:rsid w:val="00B34BD1"/>
    <w:rsid w:val="00B359BB"/>
    <w:rsid w:val="00B362B2"/>
    <w:rsid w:val="00B363CB"/>
    <w:rsid w:val="00B3689E"/>
    <w:rsid w:val="00B36A99"/>
    <w:rsid w:val="00B37DEA"/>
    <w:rsid w:val="00B40282"/>
    <w:rsid w:val="00B4069C"/>
    <w:rsid w:val="00B41593"/>
    <w:rsid w:val="00B41CC5"/>
    <w:rsid w:val="00B42D7D"/>
    <w:rsid w:val="00B42D95"/>
    <w:rsid w:val="00B431CF"/>
    <w:rsid w:val="00B43259"/>
    <w:rsid w:val="00B439CC"/>
    <w:rsid w:val="00B462A2"/>
    <w:rsid w:val="00B46C07"/>
    <w:rsid w:val="00B50D94"/>
    <w:rsid w:val="00B514FD"/>
    <w:rsid w:val="00B5251E"/>
    <w:rsid w:val="00B5261E"/>
    <w:rsid w:val="00B52734"/>
    <w:rsid w:val="00B52C66"/>
    <w:rsid w:val="00B5374D"/>
    <w:rsid w:val="00B54416"/>
    <w:rsid w:val="00B54439"/>
    <w:rsid w:val="00B5466C"/>
    <w:rsid w:val="00B5530A"/>
    <w:rsid w:val="00B5586E"/>
    <w:rsid w:val="00B558E2"/>
    <w:rsid w:val="00B55A9B"/>
    <w:rsid w:val="00B55CF3"/>
    <w:rsid w:val="00B56D4E"/>
    <w:rsid w:val="00B57A30"/>
    <w:rsid w:val="00B6012D"/>
    <w:rsid w:val="00B606EF"/>
    <w:rsid w:val="00B60842"/>
    <w:rsid w:val="00B60FCF"/>
    <w:rsid w:val="00B611BB"/>
    <w:rsid w:val="00B61FF4"/>
    <w:rsid w:val="00B6372B"/>
    <w:rsid w:val="00B63BC2"/>
    <w:rsid w:val="00B63C9C"/>
    <w:rsid w:val="00B63EDF"/>
    <w:rsid w:val="00B64065"/>
    <w:rsid w:val="00B64BA0"/>
    <w:rsid w:val="00B6536F"/>
    <w:rsid w:val="00B65BA5"/>
    <w:rsid w:val="00B6619C"/>
    <w:rsid w:val="00B661EC"/>
    <w:rsid w:val="00B66A3A"/>
    <w:rsid w:val="00B66B2A"/>
    <w:rsid w:val="00B6724F"/>
    <w:rsid w:val="00B67569"/>
    <w:rsid w:val="00B676B7"/>
    <w:rsid w:val="00B676CA"/>
    <w:rsid w:val="00B67F1A"/>
    <w:rsid w:val="00B70395"/>
    <w:rsid w:val="00B71560"/>
    <w:rsid w:val="00B718FE"/>
    <w:rsid w:val="00B72280"/>
    <w:rsid w:val="00B7248D"/>
    <w:rsid w:val="00B72539"/>
    <w:rsid w:val="00B726AA"/>
    <w:rsid w:val="00B7308E"/>
    <w:rsid w:val="00B7323E"/>
    <w:rsid w:val="00B733D1"/>
    <w:rsid w:val="00B7350B"/>
    <w:rsid w:val="00B73649"/>
    <w:rsid w:val="00B73656"/>
    <w:rsid w:val="00B73F05"/>
    <w:rsid w:val="00B748E6"/>
    <w:rsid w:val="00B74DBC"/>
    <w:rsid w:val="00B750D9"/>
    <w:rsid w:val="00B75543"/>
    <w:rsid w:val="00B75D28"/>
    <w:rsid w:val="00B75DF0"/>
    <w:rsid w:val="00B763AB"/>
    <w:rsid w:val="00B7697D"/>
    <w:rsid w:val="00B76985"/>
    <w:rsid w:val="00B804E1"/>
    <w:rsid w:val="00B812BA"/>
    <w:rsid w:val="00B81430"/>
    <w:rsid w:val="00B820D8"/>
    <w:rsid w:val="00B82108"/>
    <w:rsid w:val="00B822FE"/>
    <w:rsid w:val="00B8294C"/>
    <w:rsid w:val="00B82FC1"/>
    <w:rsid w:val="00B83249"/>
    <w:rsid w:val="00B832D1"/>
    <w:rsid w:val="00B83D99"/>
    <w:rsid w:val="00B83F28"/>
    <w:rsid w:val="00B8425B"/>
    <w:rsid w:val="00B84300"/>
    <w:rsid w:val="00B84324"/>
    <w:rsid w:val="00B8528C"/>
    <w:rsid w:val="00B85586"/>
    <w:rsid w:val="00B858A8"/>
    <w:rsid w:val="00B86050"/>
    <w:rsid w:val="00B8607E"/>
    <w:rsid w:val="00B86B29"/>
    <w:rsid w:val="00B86C66"/>
    <w:rsid w:val="00B8773B"/>
    <w:rsid w:val="00B87889"/>
    <w:rsid w:val="00B87958"/>
    <w:rsid w:val="00B87CFC"/>
    <w:rsid w:val="00B90326"/>
    <w:rsid w:val="00B90BD2"/>
    <w:rsid w:val="00B9107D"/>
    <w:rsid w:val="00B91654"/>
    <w:rsid w:val="00B92284"/>
    <w:rsid w:val="00B9287C"/>
    <w:rsid w:val="00B92E7D"/>
    <w:rsid w:val="00B92FEC"/>
    <w:rsid w:val="00B93904"/>
    <w:rsid w:val="00B94620"/>
    <w:rsid w:val="00B94B04"/>
    <w:rsid w:val="00B94B8B"/>
    <w:rsid w:val="00B94D31"/>
    <w:rsid w:val="00B94DD3"/>
    <w:rsid w:val="00B950DF"/>
    <w:rsid w:val="00B95503"/>
    <w:rsid w:val="00B95582"/>
    <w:rsid w:val="00B95922"/>
    <w:rsid w:val="00B95C41"/>
    <w:rsid w:val="00B962C8"/>
    <w:rsid w:val="00B964FF"/>
    <w:rsid w:val="00B972BB"/>
    <w:rsid w:val="00B97A38"/>
    <w:rsid w:val="00B97DB7"/>
    <w:rsid w:val="00B97E0F"/>
    <w:rsid w:val="00BA01FF"/>
    <w:rsid w:val="00BA0B0B"/>
    <w:rsid w:val="00BA0D9E"/>
    <w:rsid w:val="00BA0E8C"/>
    <w:rsid w:val="00BA1D8E"/>
    <w:rsid w:val="00BA2D07"/>
    <w:rsid w:val="00BA2EE2"/>
    <w:rsid w:val="00BA3717"/>
    <w:rsid w:val="00BA3A94"/>
    <w:rsid w:val="00BA46FB"/>
    <w:rsid w:val="00BA4A28"/>
    <w:rsid w:val="00BA4D16"/>
    <w:rsid w:val="00BA60D1"/>
    <w:rsid w:val="00BA65A1"/>
    <w:rsid w:val="00BA65AE"/>
    <w:rsid w:val="00BA6610"/>
    <w:rsid w:val="00BA79F8"/>
    <w:rsid w:val="00BA7E7B"/>
    <w:rsid w:val="00BB0DEB"/>
    <w:rsid w:val="00BB0E1F"/>
    <w:rsid w:val="00BB0E28"/>
    <w:rsid w:val="00BB12F9"/>
    <w:rsid w:val="00BB23BB"/>
    <w:rsid w:val="00BB3010"/>
    <w:rsid w:val="00BB30FA"/>
    <w:rsid w:val="00BB3A43"/>
    <w:rsid w:val="00BB3D77"/>
    <w:rsid w:val="00BB518F"/>
    <w:rsid w:val="00BB51A7"/>
    <w:rsid w:val="00BB5585"/>
    <w:rsid w:val="00BB66D6"/>
    <w:rsid w:val="00BB67EA"/>
    <w:rsid w:val="00BB6FAD"/>
    <w:rsid w:val="00BB712E"/>
    <w:rsid w:val="00BB7FC5"/>
    <w:rsid w:val="00BC0052"/>
    <w:rsid w:val="00BC013E"/>
    <w:rsid w:val="00BC0308"/>
    <w:rsid w:val="00BC09BF"/>
    <w:rsid w:val="00BC15BB"/>
    <w:rsid w:val="00BC32B5"/>
    <w:rsid w:val="00BC3895"/>
    <w:rsid w:val="00BC3B4F"/>
    <w:rsid w:val="00BC4492"/>
    <w:rsid w:val="00BC4974"/>
    <w:rsid w:val="00BC49F6"/>
    <w:rsid w:val="00BC4BC9"/>
    <w:rsid w:val="00BC4E6C"/>
    <w:rsid w:val="00BC5132"/>
    <w:rsid w:val="00BC571C"/>
    <w:rsid w:val="00BC58E8"/>
    <w:rsid w:val="00BC5DD3"/>
    <w:rsid w:val="00BC7033"/>
    <w:rsid w:val="00BC764A"/>
    <w:rsid w:val="00BD0088"/>
    <w:rsid w:val="00BD03C8"/>
    <w:rsid w:val="00BD16EA"/>
    <w:rsid w:val="00BD1981"/>
    <w:rsid w:val="00BD32E9"/>
    <w:rsid w:val="00BD3423"/>
    <w:rsid w:val="00BD3CF1"/>
    <w:rsid w:val="00BD406A"/>
    <w:rsid w:val="00BD4F6C"/>
    <w:rsid w:val="00BD5109"/>
    <w:rsid w:val="00BD55AD"/>
    <w:rsid w:val="00BD59CE"/>
    <w:rsid w:val="00BD5D75"/>
    <w:rsid w:val="00BD690A"/>
    <w:rsid w:val="00BD6FFF"/>
    <w:rsid w:val="00BD76A8"/>
    <w:rsid w:val="00BD7C83"/>
    <w:rsid w:val="00BD7F87"/>
    <w:rsid w:val="00BE0BE0"/>
    <w:rsid w:val="00BE1259"/>
    <w:rsid w:val="00BE1616"/>
    <w:rsid w:val="00BE23F6"/>
    <w:rsid w:val="00BE2482"/>
    <w:rsid w:val="00BE2CB2"/>
    <w:rsid w:val="00BE384B"/>
    <w:rsid w:val="00BE4451"/>
    <w:rsid w:val="00BE4532"/>
    <w:rsid w:val="00BE4CDF"/>
    <w:rsid w:val="00BE58AE"/>
    <w:rsid w:val="00BE596A"/>
    <w:rsid w:val="00BE5CAE"/>
    <w:rsid w:val="00BE66CB"/>
    <w:rsid w:val="00BE726E"/>
    <w:rsid w:val="00BE72AF"/>
    <w:rsid w:val="00BE7389"/>
    <w:rsid w:val="00BF00A6"/>
    <w:rsid w:val="00BF0438"/>
    <w:rsid w:val="00BF0694"/>
    <w:rsid w:val="00BF08CA"/>
    <w:rsid w:val="00BF0B43"/>
    <w:rsid w:val="00BF1544"/>
    <w:rsid w:val="00BF1C7E"/>
    <w:rsid w:val="00BF1D33"/>
    <w:rsid w:val="00BF277B"/>
    <w:rsid w:val="00BF30DB"/>
    <w:rsid w:val="00BF3A0A"/>
    <w:rsid w:val="00BF3A2F"/>
    <w:rsid w:val="00BF3BB7"/>
    <w:rsid w:val="00BF3D90"/>
    <w:rsid w:val="00BF4761"/>
    <w:rsid w:val="00BF4D2C"/>
    <w:rsid w:val="00BF4D87"/>
    <w:rsid w:val="00BF4DDC"/>
    <w:rsid w:val="00BF5481"/>
    <w:rsid w:val="00BF5544"/>
    <w:rsid w:val="00BF5F6C"/>
    <w:rsid w:val="00BF62AB"/>
    <w:rsid w:val="00BF6648"/>
    <w:rsid w:val="00BF67DF"/>
    <w:rsid w:val="00BF6B07"/>
    <w:rsid w:val="00BF6BCF"/>
    <w:rsid w:val="00BF6EBA"/>
    <w:rsid w:val="00BF707C"/>
    <w:rsid w:val="00BF711F"/>
    <w:rsid w:val="00BF7AEC"/>
    <w:rsid w:val="00C004E4"/>
    <w:rsid w:val="00C01EB3"/>
    <w:rsid w:val="00C02015"/>
    <w:rsid w:val="00C020AF"/>
    <w:rsid w:val="00C02672"/>
    <w:rsid w:val="00C02CD4"/>
    <w:rsid w:val="00C03083"/>
    <w:rsid w:val="00C03675"/>
    <w:rsid w:val="00C039DF"/>
    <w:rsid w:val="00C03E87"/>
    <w:rsid w:val="00C044E3"/>
    <w:rsid w:val="00C04998"/>
    <w:rsid w:val="00C049DF"/>
    <w:rsid w:val="00C04E6B"/>
    <w:rsid w:val="00C068DB"/>
    <w:rsid w:val="00C07CE4"/>
    <w:rsid w:val="00C07E31"/>
    <w:rsid w:val="00C103A1"/>
    <w:rsid w:val="00C11827"/>
    <w:rsid w:val="00C12173"/>
    <w:rsid w:val="00C124B0"/>
    <w:rsid w:val="00C12E28"/>
    <w:rsid w:val="00C12EA3"/>
    <w:rsid w:val="00C138A8"/>
    <w:rsid w:val="00C13C41"/>
    <w:rsid w:val="00C142A0"/>
    <w:rsid w:val="00C148AD"/>
    <w:rsid w:val="00C14FBF"/>
    <w:rsid w:val="00C1535A"/>
    <w:rsid w:val="00C15414"/>
    <w:rsid w:val="00C15858"/>
    <w:rsid w:val="00C159F1"/>
    <w:rsid w:val="00C15BA1"/>
    <w:rsid w:val="00C15BB0"/>
    <w:rsid w:val="00C165BB"/>
    <w:rsid w:val="00C167F1"/>
    <w:rsid w:val="00C16D52"/>
    <w:rsid w:val="00C16FB0"/>
    <w:rsid w:val="00C20102"/>
    <w:rsid w:val="00C2156B"/>
    <w:rsid w:val="00C229CD"/>
    <w:rsid w:val="00C234FB"/>
    <w:rsid w:val="00C23879"/>
    <w:rsid w:val="00C24BCF"/>
    <w:rsid w:val="00C24DE0"/>
    <w:rsid w:val="00C2504F"/>
    <w:rsid w:val="00C25772"/>
    <w:rsid w:val="00C258FF"/>
    <w:rsid w:val="00C259C8"/>
    <w:rsid w:val="00C25B54"/>
    <w:rsid w:val="00C265CB"/>
    <w:rsid w:val="00C26DF2"/>
    <w:rsid w:val="00C2725B"/>
    <w:rsid w:val="00C3013D"/>
    <w:rsid w:val="00C30158"/>
    <w:rsid w:val="00C30508"/>
    <w:rsid w:val="00C31043"/>
    <w:rsid w:val="00C3174F"/>
    <w:rsid w:val="00C31D00"/>
    <w:rsid w:val="00C32092"/>
    <w:rsid w:val="00C33278"/>
    <w:rsid w:val="00C34091"/>
    <w:rsid w:val="00C345DB"/>
    <w:rsid w:val="00C34697"/>
    <w:rsid w:val="00C347B8"/>
    <w:rsid w:val="00C3613D"/>
    <w:rsid w:val="00C3618B"/>
    <w:rsid w:val="00C36247"/>
    <w:rsid w:val="00C363D7"/>
    <w:rsid w:val="00C3689E"/>
    <w:rsid w:val="00C36A29"/>
    <w:rsid w:val="00C36C06"/>
    <w:rsid w:val="00C36C18"/>
    <w:rsid w:val="00C36F86"/>
    <w:rsid w:val="00C40187"/>
    <w:rsid w:val="00C408E4"/>
    <w:rsid w:val="00C40E0E"/>
    <w:rsid w:val="00C42141"/>
    <w:rsid w:val="00C42248"/>
    <w:rsid w:val="00C42821"/>
    <w:rsid w:val="00C42B06"/>
    <w:rsid w:val="00C42B51"/>
    <w:rsid w:val="00C43609"/>
    <w:rsid w:val="00C43972"/>
    <w:rsid w:val="00C4469B"/>
    <w:rsid w:val="00C44C21"/>
    <w:rsid w:val="00C44D7E"/>
    <w:rsid w:val="00C46B1B"/>
    <w:rsid w:val="00C46E13"/>
    <w:rsid w:val="00C471E5"/>
    <w:rsid w:val="00C50451"/>
    <w:rsid w:val="00C50633"/>
    <w:rsid w:val="00C50E65"/>
    <w:rsid w:val="00C50EC5"/>
    <w:rsid w:val="00C50EF1"/>
    <w:rsid w:val="00C5142D"/>
    <w:rsid w:val="00C514EF"/>
    <w:rsid w:val="00C51CDF"/>
    <w:rsid w:val="00C520FE"/>
    <w:rsid w:val="00C52688"/>
    <w:rsid w:val="00C53246"/>
    <w:rsid w:val="00C53585"/>
    <w:rsid w:val="00C54985"/>
    <w:rsid w:val="00C54D48"/>
    <w:rsid w:val="00C54F83"/>
    <w:rsid w:val="00C54FB5"/>
    <w:rsid w:val="00C55B36"/>
    <w:rsid w:val="00C56034"/>
    <w:rsid w:val="00C561BA"/>
    <w:rsid w:val="00C56267"/>
    <w:rsid w:val="00C56C55"/>
    <w:rsid w:val="00C57236"/>
    <w:rsid w:val="00C574BF"/>
    <w:rsid w:val="00C60408"/>
    <w:rsid w:val="00C608B8"/>
    <w:rsid w:val="00C61278"/>
    <w:rsid w:val="00C6188E"/>
    <w:rsid w:val="00C61AFE"/>
    <w:rsid w:val="00C623AC"/>
    <w:rsid w:val="00C624FD"/>
    <w:rsid w:val="00C62BB4"/>
    <w:rsid w:val="00C62BF6"/>
    <w:rsid w:val="00C62E0A"/>
    <w:rsid w:val="00C6300E"/>
    <w:rsid w:val="00C6354F"/>
    <w:rsid w:val="00C63756"/>
    <w:rsid w:val="00C639D5"/>
    <w:rsid w:val="00C64305"/>
    <w:rsid w:val="00C64C38"/>
    <w:rsid w:val="00C64D59"/>
    <w:rsid w:val="00C64F99"/>
    <w:rsid w:val="00C6527B"/>
    <w:rsid w:val="00C654B4"/>
    <w:rsid w:val="00C655DF"/>
    <w:rsid w:val="00C65686"/>
    <w:rsid w:val="00C659F2"/>
    <w:rsid w:val="00C6617D"/>
    <w:rsid w:val="00C666F1"/>
    <w:rsid w:val="00C670C9"/>
    <w:rsid w:val="00C6722F"/>
    <w:rsid w:val="00C6773A"/>
    <w:rsid w:val="00C678CB"/>
    <w:rsid w:val="00C709C0"/>
    <w:rsid w:val="00C70E41"/>
    <w:rsid w:val="00C71683"/>
    <w:rsid w:val="00C716D1"/>
    <w:rsid w:val="00C719F2"/>
    <w:rsid w:val="00C723EB"/>
    <w:rsid w:val="00C72DE0"/>
    <w:rsid w:val="00C72E2E"/>
    <w:rsid w:val="00C72E8F"/>
    <w:rsid w:val="00C73C29"/>
    <w:rsid w:val="00C746FE"/>
    <w:rsid w:val="00C74C45"/>
    <w:rsid w:val="00C75793"/>
    <w:rsid w:val="00C75AA2"/>
    <w:rsid w:val="00C75AE9"/>
    <w:rsid w:val="00C75C2A"/>
    <w:rsid w:val="00C76227"/>
    <w:rsid w:val="00C76543"/>
    <w:rsid w:val="00C76AE4"/>
    <w:rsid w:val="00C76C1F"/>
    <w:rsid w:val="00C80B10"/>
    <w:rsid w:val="00C81374"/>
    <w:rsid w:val="00C8155F"/>
    <w:rsid w:val="00C819E7"/>
    <w:rsid w:val="00C819F9"/>
    <w:rsid w:val="00C8205A"/>
    <w:rsid w:val="00C822C2"/>
    <w:rsid w:val="00C8423A"/>
    <w:rsid w:val="00C84279"/>
    <w:rsid w:val="00C84A70"/>
    <w:rsid w:val="00C84E42"/>
    <w:rsid w:val="00C84F16"/>
    <w:rsid w:val="00C85012"/>
    <w:rsid w:val="00C851B4"/>
    <w:rsid w:val="00C85668"/>
    <w:rsid w:val="00C85A18"/>
    <w:rsid w:val="00C865E0"/>
    <w:rsid w:val="00C877D3"/>
    <w:rsid w:val="00C87E16"/>
    <w:rsid w:val="00C905CF"/>
    <w:rsid w:val="00C911CB"/>
    <w:rsid w:val="00C91372"/>
    <w:rsid w:val="00C915D1"/>
    <w:rsid w:val="00C924F8"/>
    <w:rsid w:val="00C9280E"/>
    <w:rsid w:val="00C92B65"/>
    <w:rsid w:val="00C92C3C"/>
    <w:rsid w:val="00C92EAB"/>
    <w:rsid w:val="00C930E0"/>
    <w:rsid w:val="00C93599"/>
    <w:rsid w:val="00C950AE"/>
    <w:rsid w:val="00C95501"/>
    <w:rsid w:val="00C95B96"/>
    <w:rsid w:val="00C972DB"/>
    <w:rsid w:val="00C97544"/>
    <w:rsid w:val="00C97EDF"/>
    <w:rsid w:val="00C97EE2"/>
    <w:rsid w:val="00CA0032"/>
    <w:rsid w:val="00CA0555"/>
    <w:rsid w:val="00CA079C"/>
    <w:rsid w:val="00CA15E0"/>
    <w:rsid w:val="00CA1873"/>
    <w:rsid w:val="00CA1ACC"/>
    <w:rsid w:val="00CA1BF9"/>
    <w:rsid w:val="00CA28DA"/>
    <w:rsid w:val="00CA3288"/>
    <w:rsid w:val="00CA3FD7"/>
    <w:rsid w:val="00CA4188"/>
    <w:rsid w:val="00CA4CEB"/>
    <w:rsid w:val="00CA55ED"/>
    <w:rsid w:val="00CA567F"/>
    <w:rsid w:val="00CA616D"/>
    <w:rsid w:val="00CA7DDE"/>
    <w:rsid w:val="00CB011A"/>
    <w:rsid w:val="00CB01BC"/>
    <w:rsid w:val="00CB06EB"/>
    <w:rsid w:val="00CB0794"/>
    <w:rsid w:val="00CB0B62"/>
    <w:rsid w:val="00CB0CE2"/>
    <w:rsid w:val="00CB207A"/>
    <w:rsid w:val="00CB2B7B"/>
    <w:rsid w:val="00CB2C68"/>
    <w:rsid w:val="00CB2EBB"/>
    <w:rsid w:val="00CB30D8"/>
    <w:rsid w:val="00CB326D"/>
    <w:rsid w:val="00CB3BBC"/>
    <w:rsid w:val="00CB423A"/>
    <w:rsid w:val="00CB4BB4"/>
    <w:rsid w:val="00CB4FD0"/>
    <w:rsid w:val="00CB5F45"/>
    <w:rsid w:val="00CB6053"/>
    <w:rsid w:val="00CB6137"/>
    <w:rsid w:val="00CB6A22"/>
    <w:rsid w:val="00CB6F86"/>
    <w:rsid w:val="00CB767D"/>
    <w:rsid w:val="00CB78F2"/>
    <w:rsid w:val="00CB7992"/>
    <w:rsid w:val="00CB7A1F"/>
    <w:rsid w:val="00CB7BCF"/>
    <w:rsid w:val="00CB7EFB"/>
    <w:rsid w:val="00CC05CA"/>
    <w:rsid w:val="00CC0731"/>
    <w:rsid w:val="00CC0806"/>
    <w:rsid w:val="00CC0B80"/>
    <w:rsid w:val="00CC0C3E"/>
    <w:rsid w:val="00CC0D50"/>
    <w:rsid w:val="00CC0DAC"/>
    <w:rsid w:val="00CC108E"/>
    <w:rsid w:val="00CC128E"/>
    <w:rsid w:val="00CC1A91"/>
    <w:rsid w:val="00CC2080"/>
    <w:rsid w:val="00CC2EB2"/>
    <w:rsid w:val="00CC36B7"/>
    <w:rsid w:val="00CC390E"/>
    <w:rsid w:val="00CC410C"/>
    <w:rsid w:val="00CC4A5E"/>
    <w:rsid w:val="00CC542E"/>
    <w:rsid w:val="00CC5EB3"/>
    <w:rsid w:val="00CC6161"/>
    <w:rsid w:val="00CC6256"/>
    <w:rsid w:val="00CC62BC"/>
    <w:rsid w:val="00CC6C12"/>
    <w:rsid w:val="00CC6E54"/>
    <w:rsid w:val="00CC7687"/>
    <w:rsid w:val="00CC7C27"/>
    <w:rsid w:val="00CD023C"/>
    <w:rsid w:val="00CD135F"/>
    <w:rsid w:val="00CD19EB"/>
    <w:rsid w:val="00CD1A88"/>
    <w:rsid w:val="00CD2017"/>
    <w:rsid w:val="00CD2614"/>
    <w:rsid w:val="00CD32A4"/>
    <w:rsid w:val="00CD38D3"/>
    <w:rsid w:val="00CD3B90"/>
    <w:rsid w:val="00CD3CF0"/>
    <w:rsid w:val="00CD4134"/>
    <w:rsid w:val="00CD44F0"/>
    <w:rsid w:val="00CD46C8"/>
    <w:rsid w:val="00CD4D4F"/>
    <w:rsid w:val="00CD59D8"/>
    <w:rsid w:val="00CD5C8E"/>
    <w:rsid w:val="00CD67F5"/>
    <w:rsid w:val="00CD7554"/>
    <w:rsid w:val="00CD7696"/>
    <w:rsid w:val="00CD798D"/>
    <w:rsid w:val="00CD7AFC"/>
    <w:rsid w:val="00CE1AB0"/>
    <w:rsid w:val="00CE2024"/>
    <w:rsid w:val="00CE2464"/>
    <w:rsid w:val="00CE24F8"/>
    <w:rsid w:val="00CE2A0B"/>
    <w:rsid w:val="00CE31F0"/>
    <w:rsid w:val="00CE3A3F"/>
    <w:rsid w:val="00CE3D94"/>
    <w:rsid w:val="00CE51D0"/>
    <w:rsid w:val="00CE60B0"/>
    <w:rsid w:val="00CE61B4"/>
    <w:rsid w:val="00CE65DD"/>
    <w:rsid w:val="00CE7AF3"/>
    <w:rsid w:val="00CE7C5E"/>
    <w:rsid w:val="00CE7EE7"/>
    <w:rsid w:val="00CE7FC2"/>
    <w:rsid w:val="00CF0080"/>
    <w:rsid w:val="00CF07DC"/>
    <w:rsid w:val="00CF14CE"/>
    <w:rsid w:val="00CF1A9E"/>
    <w:rsid w:val="00CF1F25"/>
    <w:rsid w:val="00CF205C"/>
    <w:rsid w:val="00CF2AB8"/>
    <w:rsid w:val="00CF490A"/>
    <w:rsid w:val="00CF49E5"/>
    <w:rsid w:val="00CF4E90"/>
    <w:rsid w:val="00CF5CDE"/>
    <w:rsid w:val="00D002B4"/>
    <w:rsid w:val="00D01081"/>
    <w:rsid w:val="00D01192"/>
    <w:rsid w:val="00D01646"/>
    <w:rsid w:val="00D02834"/>
    <w:rsid w:val="00D02863"/>
    <w:rsid w:val="00D02F79"/>
    <w:rsid w:val="00D032A1"/>
    <w:rsid w:val="00D03D69"/>
    <w:rsid w:val="00D043DE"/>
    <w:rsid w:val="00D04689"/>
    <w:rsid w:val="00D04FF4"/>
    <w:rsid w:val="00D05385"/>
    <w:rsid w:val="00D054BD"/>
    <w:rsid w:val="00D056CF"/>
    <w:rsid w:val="00D05B41"/>
    <w:rsid w:val="00D06AD6"/>
    <w:rsid w:val="00D06CB3"/>
    <w:rsid w:val="00D06EA4"/>
    <w:rsid w:val="00D070BD"/>
    <w:rsid w:val="00D10DA9"/>
    <w:rsid w:val="00D11DF9"/>
    <w:rsid w:val="00D129D3"/>
    <w:rsid w:val="00D1304F"/>
    <w:rsid w:val="00D13795"/>
    <w:rsid w:val="00D14152"/>
    <w:rsid w:val="00D1427E"/>
    <w:rsid w:val="00D14585"/>
    <w:rsid w:val="00D14880"/>
    <w:rsid w:val="00D152C6"/>
    <w:rsid w:val="00D1556A"/>
    <w:rsid w:val="00D16AAB"/>
    <w:rsid w:val="00D16C7D"/>
    <w:rsid w:val="00D16F36"/>
    <w:rsid w:val="00D16F44"/>
    <w:rsid w:val="00D20163"/>
    <w:rsid w:val="00D209A2"/>
    <w:rsid w:val="00D20B8F"/>
    <w:rsid w:val="00D20BF4"/>
    <w:rsid w:val="00D20D96"/>
    <w:rsid w:val="00D21652"/>
    <w:rsid w:val="00D21AE1"/>
    <w:rsid w:val="00D2217F"/>
    <w:rsid w:val="00D22706"/>
    <w:rsid w:val="00D23C15"/>
    <w:rsid w:val="00D241E4"/>
    <w:rsid w:val="00D24429"/>
    <w:rsid w:val="00D24F1C"/>
    <w:rsid w:val="00D25DDE"/>
    <w:rsid w:val="00D26182"/>
    <w:rsid w:val="00D261C9"/>
    <w:rsid w:val="00D26481"/>
    <w:rsid w:val="00D3118B"/>
    <w:rsid w:val="00D33008"/>
    <w:rsid w:val="00D33496"/>
    <w:rsid w:val="00D33907"/>
    <w:rsid w:val="00D34C53"/>
    <w:rsid w:val="00D34CE1"/>
    <w:rsid w:val="00D35A08"/>
    <w:rsid w:val="00D3601D"/>
    <w:rsid w:val="00D36333"/>
    <w:rsid w:val="00D3633C"/>
    <w:rsid w:val="00D36552"/>
    <w:rsid w:val="00D375EF"/>
    <w:rsid w:val="00D37C98"/>
    <w:rsid w:val="00D40626"/>
    <w:rsid w:val="00D40A02"/>
    <w:rsid w:val="00D41A8F"/>
    <w:rsid w:val="00D42A1B"/>
    <w:rsid w:val="00D42BB9"/>
    <w:rsid w:val="00D431D4"/>
    <w:rsid w:val="00D43516"/>
    <w:rsid w:val="00D436EA"/>
    <w:rsid w:val="00D43A91"/>
    <w:rsid w:val="00D43F2D"/>
    <w:rsid w:val="00D441AC"/>
    <w:rsid w:val="00D4491E"/>
    <w:rsid w:val="00D44A49"/>
    <w:rsid w:val="00D44BDF"/>
    <w:rsid w:val="00D44DD8"/>
    <w:rsid w:val="00D45139"/>
    <w:rsid w:val="00D453BB"/>
    <w:rsid w:val="00D45DB1"/>
    <w:rsid w:val="00D460E6"/>
    <w:rsid w:val="00D469C9"/>
    <w:rsid w:val="00D46A77"/>
    <w:rsid w:val="00D471C6"/>
    <w:rsid w:val="00D47464"/>
    <w:rsid w:val="00D4780B"/>
    <w:rsid w:val="00D51110"/>
    <w:rsid w:val="00D5120E"/>
    <w:rsid w:val="00D51B13"/>
    <w:rsid w:val="00D523E0"/>
    <w:rsid w:val="00D52451"/>
    <w:rsid w:val="00D525B5"/>
    <w:rsid w:val="00D531A0"/>
    <w:rsid w:val="00D532B8"/>
    <w:rsid w:val="00D532BD"/>
    <w:rsid w:val="00D53447"/>
    <w:rsid w:val="00D53C39"/>
    <w:rsid w:val="00D54471"/>
    <w:rsid w:val="00D54590"/>
    <w:rsid w:val="00D54E86"/>
    <w:rsid w:val="00D55115"/>
    <w:rsid w:val="00D55B08"/>
    <w:rsid w:val="00D55B4B"/>
    <w:rsid w:val="00D56480"/>
    <w:rsid w:val="00D57A23"/>
    <w:rsid w:val="00D57B09"/>
    <w:rsid w:val="00D57CF9"/>
    <w:rsid w:val="00D57D49"/>
    <w:rsid w:val="00D57F25"/>
    <w:rsid w:val="00D60081"/>
    <w:rsid w:val="00D605F1"/>
    <w:rsid w:val="00D609AD"/>
    <w:rsid w:val="00D60A96"/>
    <w:rsid w:val="00D60BB6"/>
    <w:rsid w:val="00D60E49"/>
    <w:rsid w:val="00D611CB"/>
    <w:rsid w:val="00D61393"/>
    <w:rsid w:val="00D62094"/>
    <w:rsid w:val="00D62126"/>
    <w:rsid w:val="00D627FE"/>
    <w:rsid w:val="00D644C2"/>
    <w:rsid w:val="00D64772"/>
    <w:rsid w:val="00D64957"/>
    <w:rsid w:val="00D6496C"/>
    <w:rsid w:val="00D64F42"/>
    <w:rsid w:val="00D64F63"/>
    <w:rsid w:val="00D65140"/>
    <w:rsid w:val="00D65225"/>
    <w:rsid w:val="00D656F2"/>
    <w:rsid w:val="00D65739"/>
    <w:rsid w:val="00D6598A"/>
    <w:rsid w:val="00D65A6D"/>
    <w:rsid w:val="00D65D06"/>
    <w:rsid w:val="00D65FA2"/>
    <w:rsid w:val="00D66EA8"/>
    <w:rsid w:val="00D67042"/>
    <w:rsid w:val="00D67872"/>
    <w:rsid w:val="00D70113"/>
    <w:rsid w:val="00D70215"/>
    <w:rsid w:val="00D70639"/>
    <w:rsid w:val="00D706D7"/>
    <w:rsid w:val="00D70A35"/>
    <w:rsid w:val="00D7251C"/>
    <w:rsid w:val="00D72689"/>
    <w:rsid w:val="00D72AAC"/>
    <w:rsid w:val="00D72D0C"/>
    <w:rsid w:val="00D73694"/>
    <w:rsid w:val="00D74411"/>
    <w:rsid w:val="00D7464E"/>
    <w:rsid w:val="00D74D62"/>
    <w:rsid w:val="00D74DAB"/>
    <w:rsid w:val="00D75109"/>
    <w:rsid w:val="00D754AB"/>
    <w:rsid w:val="00D757A5"/>
    <w:rsid w:val="00D758FC"/>
    <w:rsid w:val="00D76055"/>
    <w:rsid w:val="00D7644B"/>
    <w:rsid w:val="00D7670E"/>
    <w:rsid w:val="00D77B28"/>
    <w:rsid w:val="00D806F2"/>
    <w:rsid w:val="00D81851"/>
    <w:rsid w:val="00D818CF"/>
    <w:rsid w:val="00D84B56"/>
    <w:rsid w:val="00D84DBD"/>
    <w:rsid w:val="00D8543D"/>
    <w:rsid w:val="00D85BF8"/>
    <w:rsid w:val="00D86556"/>
    <w:rsid w:val="00D865B1"/>
    <w:rsid w:val="00D866DD"/>
    <w:rsid w:val="00D86777"/>
    <w:rsid w:val="00D86880"/>
    <w:rsid w:val="00D869FC"/>
    <w:rsid w:val="00D87CBE"/>
    <w:rsid w:val="00D90027"/>
    <w:rsid w:val="00D9039A"/>
    <w:rsid w:val="00D906D0"/>
    <w:rsid w:val="00D906FB"/>
    <w:rsid w:val="00D91230"/>
    <w:rsid w:val="00D91A6A"/>
    <w:rsid w:val="00D926FE"/>
    <w:rsid w:val="00D92967"/>
    <w:rsid w:val="00D937D1"/>
    <w:rsid w:val="00D93D59"/>
    <w:rsid w:val="00D9400F"/>
    <w:rsid w:val="00D94DC2"/>
    <w:rsid w:val="00D95D1B"/>
    <w:rsid w:val="00D95D28"/>
    <w:rsid w:val="00D96690"/>
    <w:rsid w:val="00D96C0C"/>
    <w:rsid w:val="00D971C8"/>
    <w:rsid w:val="00D972D2"/>
    <w:rsid w:val="00D97528"/>
    <w:rsid w:val="00D97A79"/>
    <w:rsid w:val="00DA0E37"/>
    <w:rsid w:val="00DA1111"/>
    <w:rsid w:val="00DA11E7"/>
    <w:rsid w:val="00DA1343"/>
    <w:rsid w:val="00DA22BC"/>
    <w:rsid w:val="00DA244A"/>
    <w:rsid w:val="00DA3190"/>
    <w:rsid w:val="00DA33E2"/>
    <w:rsid w:val="00DA34C1"/>
    <w:rsid w:val="00DA3AE6"/>
    <w:rsid w:val="00DA41CE"/>
    <w:rsid w:val="00DA44F1"/>
    <w:rsid w:val="00DA4746"/>
    <w:rsid w:val="00DA476A"/>
    <w:rsid w:val="00DA4A64"/>
    <w:rsid w:val="00DA4A65"/>
    <w:rsid w:val="00DA4FD3"/>
    <w:rsid w:val="00DA56AC"/>
    <w:rsid w:val="00DA583A"/>
    <w:rsid w:val="00DA58ED"/>
    <w:rsid w:val="00DA5B00"/>
    <w:rsid w:val="00DA5D05"/>
    <w:rsid w:val="00DA5F97"/>
    <w:rsid w:val="00DA6E8A"/>
    <w:rsid w:val="00DA7826"/>
    <w:rsid w:val="00DA79CB"/>
    <w:rsid w:val="00DA7AA7"/>
    <w:rsid w:val="00DB0CB3"/>
    <w:rsid w:val="00DB2444"/>
    <w:rsid w:val="00DB435A"/>
    <w:rsid w:val="00DB479D"/>
    <w:rsid w:val="00DB4C0F"/>
    <w:rsid w:val="00DB4C8D"/>
    <w:rsid w:val="00DB5455"/>
    <w:rsid w:val="00DB5766"/>
    <w:rsid w:val="00DB5BAF"/>
    <w:rsid w:val="00DB5CFD"/>
    <w:rsid w:val="00DB66BC"/>
    <w:rsid w:val="00DB66FD"/>
    <w:rsid w:val="00DB6C57"/>
    <w:rsid w:val="00DB6ECB"/>
    <w:rsid w:val="00DB6FE5"/>
    <w:rsid w:val="00DB70E1"/>
    <w:rsid w:val="00DB712D"/>
    <w:rsid w:val="00DB7810"/>
    <w:rsid w:val="00DB792B"/>
    <w:rsid w:val="00DC0024"/>
    <w:rsid w:val="00DC0197"/>
    <w:rsid w:val="00DC0306"/>
    <w:rsid w:val="00DC1529"/>
    <w:rsid w:val="00DC17E1"/>
    <w:rsid w:val="00DC189D"/>
    <w:rsid w:val="00DC22C7"/>
    <w:rsid w:val="00DC37E3"/>
    <w:rsid w:val="00DC5028"/>
    <w:rsid w:val="00DC5AFA"/>
    <w:rsid w:val="00DC5F7E"/>
    <w:rsid w:val="00DC65C9"/>
    <w:rsid w:val="00DC68E2"/>
    <w:rsid w:val="00DD0474"/>
    <w:rsid w:val="00DD0486"/>
    <w:rsid w:val="00DD0538"/>
    <w:rsid w:val="00DD0568"/>
    <w:rsid w:val="00DD0666"/>
    <w:rsid w:val="00DD0889"/>
    <w:rsid w:val="00DD2190"/>
    <w:rsid w:val="00DD275E"/>
    <w:rsid w:val="00DD29CB"/>
    <w:rsid w:val="00DD31AC"/>
    <w:rsid w:val="00DD33C0"/>
    <w:rsid w:val="00DD3AA0"/>
    <w:rsid w:val="00DD3B72"/>
    <w:rsid w:val="00DD40BC"/>
    <w:rsid w:val="00DD4677"/>
    <w:rsid w:val="00DD536B"/>
    <w:rsid w:val="00DD5738"/>
    <w:rsid w:val="00DD5EB1"/>
    <w:rsid w:val="00DD7710"/>
    <w:rsid w:val="00DE0B91"/>
    <w:rsid w:val="00DE0D82"/>
    <w:rsid w:val="00DE1364"/>
    <w:rsid w:val="00DE1D69"/>
    <w:rsid w:val="00DE208B"/>
    <w:rsid w:val="00DE2412"/>
    <w:rsid w:val="00DE3C58"/>
    <w:rsid w:val="00DE5CFA"/>
    <w:rsid w:val="00DE61A3"/>
    <w:rsid w:val="00DE63F0"/>
    <w:rsid w:val="00DE6AF0"/>
    <w:rsid w:val="00DE6B5C"/>
    <w:rsid w:val="00DE734A"/>
    <w:rsid w:val="00DE7930"/>
    <w:rsid w:val="00DF04D5"/>
    <w:rsid w:val="00DF04FC"/>
    <w:rsid w:val="00DF0601"/>
    <w:rsid w:val="00DF068A"/>
    <w:rsid w:val="00DF08F4"/>
    <w:rsid w:val="00DF0AAF"/>
    <w:rsid w:val="00DF15E3"/>
    <w:rsid w:val="00DF1D43"/>
    <w:rsid w:val="00DF2019"/>
    <w:rsid w:val="00DF298E"/>
    <w:rsid w:val="00DF29FA"/>
    <w:rsid w:val="00DF2E94"/>
    <w:rsid w:val="00DF35DE"/>
    <w:rsid w:val="00DF3ADB"/>
    <w:rsid w:val="00DF5268"/>
    <w:rsid w:val="00DF5368"/>
    <w:rsid w:val="00DF571B"/>
    <w:rsid w:val="00DF5F69"/>
    <w:rsid w:val="00DF607B"/>
    <w:rsid w:val="00DF645B"/>
    <w:rsid w:val="00DF6AF2"/>
    <w:rsid w:val="00DF6BD6"/>
    <w:rsid w:val="00DF6DBA"/>
    <w:rsid w:val="00DF6FB0"/>
    <w:rsid w:val="00DF7377"/>
    <w:rsid w:val="00DF750B"/>
    <w:rsid w:val="00DF7C3A"/>
    <w:rsid w:val="00E009E9"/>
    <w:rsid w:val="00E00C0E"/>
    <w:rsid w:val="00E01840"/>
    <w:rsid w:val="00E02129"/>
    <w:rsid w:val="00E02517"/>
    <w:rsid w:val="00E0368B"/>
    <w:rsid w:val="00E03694"/>
    <w:rsid w:val="00E03BE3"/>
    <w:rsid w:val="00E03DCB"/>
    <w:rsid w:val="00E042D0"/>
    <w:rsid w:val="00E04639"/>
    <w:rsid w:val="00E04E78"/>
    <w:rsid w:val="00E05137"/>
    <w:rsid w:val="00E0517C"/>
    <w:rsid w:val="00E058B6"/>
    <w:rsid w:val="00E05C59"/>
    <w:rsid w:val="00E07DD9"/>
    <w:rsid w:val="00E07E8E"/>
    <w:rsid w:val="00E10F43"/>
    <w:rsid w:val="00E11160"/>
    <w:rsid w:val="00E12D30"/>
    <w:rsid w:val="00E14D35"/>
    <w:rsid w:val="00E1537C"/>
    <w:rsid w:val="00E154C7"/>
    <w:rsid w:val="00E15DC3"/>
    <w:rsid w:val="00E16EAE"/>
    <w:rsid w:val="00E178C7"/>
    <w:rsid w:val="00E17A46"/>
    <w:rsid w:val="00E2050C"/>
    <w:rsid w:val="00E20F99"/>
    <w:rsid w:val="00E21304"/>
    <w:rsid w:val="00E21B81"/>
    <w:rsid w:val="00E22362"/>
    <w:rsid w:val="00E241DE"/>
    <w:rsid w:val="00E243B8"/>
    <w:rsid w:val="00E2445A"/>
    <w:rsid w:val="00E246E7"/>
    <w:rsid w:val="00E24BCD"/>
    <w:rsid w:val="00E25324"/>
    <w:rsid w:val="00E2592C"/>
    <w:rsid w:val="00E25C0C"/>
    <w:rsid w:val="00E25E94"/>
    <w:rsid w:val="00E2639D"/>
    <w:rsid w:val="00E2677F"/>
    <w:rsid w:val="00E272BF"/>
    <w:rsid w:val="00E2763A"/>
    <w:rsid w:val="00E27938"/>
    <w:rsid w:val="00E3001D"/>
    <w:rsid w:val="00E3021E"/>
    <w:rsid w:val="00E302ED"/>
    <w:rsid w:val="00E30481"/>
    <w:rsid w:val="00E30D65"/>
    <w:rsid w:val="00E30EFD"/>
    <w:rsid w:val="00E31200"/>
    <w:rsid w:val="00E31758"/>
    <w:rsid w:val="00E3183B"/>
    <w:rsid w:val="00E319FE"/>
    <w:rsid w:val="00E31D3D"/>
    <w:rsid w:val="00E31EA1"/>
    <w:rsid w:val="00E32286"/>
    <w:rsid w:val="00E327D8"/>
    <w:rsid w:val="00E32A42"/>
    <w:rsid w:val="00E3349F"/>
    <w:rsid w:val="00E33FC3"/>
    <w:rsid w:val="00E344EF"/>
    <w:rsid w:val="00E34507"/>
    <w:rsid w:val="00E34A06"/>
    <w:rsid w:val="00E35EF3"/>
    <w:rsid w:val="00E36035"/>
    <w:rsid w:val="00E367DA"/>
    <w:rsid w:val="00E36DB1"/>
    <w:rsid w:val="00E37319"/>
    <w:rsid w:val="00E3769A"/>
    <w:rsid w:val="00E40CDE"/>
    <w:rsid w:val="00E40D0D"/>
    <w:rsid w:val="00E423FB"/>
    <w:rsid w:val="00E42446"/>
    <w:rsid w:val="00E42E17"/>
    <w:rsid w:val="00E44CF5"/>
    <w:rsid w:val="00E45132"/>
    <w:rsid w:val="00E456FA"/>
    <w:rsid w:val="00E461A2"/>
    <w:rsid w:val="00E46776"/>
    <w:rsid w:val="00E478A4"/>
    <w:rsid w:val="00E47965"/>
    <w:rsid w:val="00E47A08"/>
    <w:rsid w:val="00E47ABB"/>
    <w:rsid w:val="00E47C6A"/>
    <w:rsid w:val="00E47C7B"/>
    <w:rsid w:val="00E5017E"/>
    <w:rsid w:val="00E50210"/>
    <w:rsid w:val="00E50763"/>
    <w:rsid w:val="00E5089D"/>
    <w:rsid w:val="00E50CE3"/>
    <w:rsid w:val="00E51DD8"/>
    <w:rsid w:val="00E521B1"/>
    <w:rsid w:val="00E525D2"/>
    <w:rsid w:val="00E52B46"/>
    <w:rsid w:val="00E52D8C"/>
    <w:rsid w:val="00E53FE3"/>
    <w:rsid w:val="00E54124"/>
    <w:rsid w:val="00E54164"/>
    <w:rsid w:val="00E54FFC"/>
    <w:rsid w:val="00E551C5"/>
    <w:rsid w:val="00E62219"/>
    <w:rsid w:val="00E62567"/>
    <w:rsid w:val="00E625EC"/>
    <w:rsid w:val="00E626AC"/>
    <w:rsid w:val="00E633D0"/>
    <w:rsid w:val="00E63876"/>
    <w:rsid w:val="00E63DA5"/>
    <w:rsid w:val="00E63E85"/>
    <w:rsid w:val="00E6421A"/>
    <w:rsid w:val="00E6497B"/>
    <w:rsid w:val="00E64A75"/>
    <w:rsid w:val="00E64E04"/>
    <w:rsid w:val="00E65093"/>
    <w:rsid w:val="00E6509D"/>
    <w:rsid w:val="00E656C4"/>
    <w:rsid w:val="00E66229"/>
    <w:rsid w:val="00E66276"/>
    <w:rsid w:val="00E6630A"/>
    <w:rsid w:val="00E663B7"/>
    <w:rsid w:val="00E668E3"/>
    <w:rsid w:val="00E66D47"/>
    <w:rsid w:val="00E67318"/>
    <w:rsid w:val="00E6784B"/>
    <w:rsid w:val="00E70DFB"/>
    <w:rsid w:val="00E718F0"/>
    <w:rsid w:val="00E71A11"/>
    <w:rsid w:val="00E71AD3"/>
    <w:rsid w:val="00E720E1"/>
    <w:rsid w:val="00E7263C"/>
    <w:rsid w:val="00E7291C"/>
    <w:rsid w:val="00E72E68"/>
    <w:rsid w:val="00E72EA6"/>
    <w:rsid w:val="00E72F22"/>
    <w:rsid w:val="00E72FBE"/>
    <w:rsid w:val="00E73635"/>
    <w:rsid w:val="00E73BD0"/>
    <w:rsid w:val="00E74579"/>
    <w:rsid w:val="00E74F04"/>
    <w:rsid w:val="00E75182"/>
    <w:rsid w:val="00E752D4"/>
    <w:rsid w:val="00E75E00"/>
    <w:rsid w:val="00E75E97"/>
    <w:rsid w:val="00E761FE"/>
    <w:rsid w:val="00E76EB0"/>
    <w:rsid w:val="00E77C80"/>
    <w:rsid w:val="00E80251"/>
    <w:rsid w:val="00E80A64"/>
    <w:rsid w:val="00E80B77"/>
    <w:rsid w:val="00E80D5B"/>
    <w:rsid w:val="00E812AE"/>
    <w:rsid w:val="00E81857"/>
    <w:rsid w:val="00E82E47"/>
    <w:rsid w:val="00E83C90"/>
    <w:rsid w:val="00E84668"/>
    <w:rsid w:val="00E84E3E"/>
    <w:rsid w:val="00E84FB4"/>
    <w:rsid w:val="00E852F1"/>
    <w:rsid w:val="00E853FD"/>
    <w:rsid w:val="00E859A6"/>
    <w:rsid w:val="00E861BF"/>
    <w:rsid w:val="00E86CF4"/>
    <w:rsid w:val="00E86E5A"/>
    <w:rsid w:val="00E870AB"/>
    <w:rsid w:val="00E8755C"/>
    <w:rsid w:val="00E8766C"/>
    <w:rsid w:val="00E91DE2"/>
    <w:rsid w:val="00E91F26"/>
    <w:rsid w:val="00E92097"/>
    <w:rsid w:val="00E922AE"/>
    <w:rsid w:val="00E92946"/>
    <w:rsid w:val="00E938F6"/>
    <w:rsid w:val="00E93959"/>
    <w:rsid w:val="00E93E3D"/>
    <w:rsid w:val="00E94861"/>
    <w:rsid w:val="00E95095"/>
    <w:rsid w:val="00E95EDC"/>
    <w:rsid w:val="00E96763"/>
    <w:rsid w:val="00E976F9"/>
    <w:rsid w:val="00E97882"/>
    <w:rsid w:val="00E97A57"/>
    <w:rsid w:val="00E97D52"/>
    <w:rsid w:val="00E97E24"/>
    <w:rsid w:val="00EA01B7"/>
    <w:rsid w:val="00EA08C9"/>
    <w:rsid w:val="00EA1339"/>
    <w:rsid w:val="00EA1445"/>
    <w:rsid w:val="00EA147E"/>
    <w:rsid w:val="00EA1799"/>
    <w:rsid w:val="00EA2E0C"/>
    <w:rsid w:val="00EA3702"/>
    <w:rsid w:val="00EA4209"/>
    <w:rsid w:val="00EA455E"/>
    <w:rsid w:val="00EA481F"/>
    <w:rsid w:val="00EA4ECA"/>
    <w:rsid w:val="00EA7054"/>
    <w:rsid w:val="00EA7487"/>
    <w:rsid w:val="00EA7910"/>
    <w:rsid w:val="00EB0195"/>
    <w:rsid w:val="00EB02E3"/>
    <w:rsid w:val="00EB0331"/>
    <w:rsid w:val="00EB053E"/>
    <w:rsid w:val="00EB07E8"/>
    <w:rsid w:val="00EB08AF"/>
    <w:rsid w:val="00EB0D7F"/>
    <w:rsid w:val="00EB0EA2"/>
    <w:rsid w:val="00EB10E3"/>
    <w:rsid w:val="00EB1AA8"/>
    <w:rsid w:val="00EB1D57"/>
    <w:rsid w:val="00EB3296"/>
    <w:rsid w:val="00EB32AB"/>
    <w:rsid w:val="00EB3F9F"/>
    <w:rsid w:val="00EB410B"/>
    <w:rsid w:val="00EB4385"/>
    <w:rsid w:val="00EB446B"/>
    <w:rsid w:val="00EB459A"/>
    <w:rsid w:val="00EB46AD"/>
    <w:rsid w:val="00EB4E62"/>
    <w:rsid w:val="00EB5161"/>
    <w:rsid w:val="00EB5D04"/>
    <w:rsid w:val="00EB6810"/>
    <w:rsid w:val="00EB69DC"/>
    <w:rsid w:val="00EB6C98"/>
    <w:rsid w:val="00EB7289"/>
    <w:rsid w:val="00EB75C8"/>
    <w:rsid w:val="00EB7707"/>
    <w:rsid w:val="00EB7DFD"/>
    <w:rsid w:val="00EC088D"/>
    <w:rsid w:val="00EC0A61"/>
    <w:rsid w:val="00EC1315"/>
    <w:rsid w:val="00EC13A7"/>
    <w:rsid w:val="00EC2091"/>
    <w:rsid w:val="00EC3220"/>
    <w:rsid w:val="00EC3B06"/>
    <w:rsid w:val="00EC3B70"/>
    <w:rsid w:val="00EC3F1B"/>
    <w:rsid w:val="00EC4C34"/>
    <w:rsid w:val="00EC4F6D"/>
    <w:rsid w:val="00EC5A12"/>
    <w:rsid w:val="00EC5B8F"/>
    <w:rsid w:val="00EC645C"/>
    <w:rsid w:val="00EC7886"/>
    <w:rsid w:val="00EC7E71"/>
    <w:rsid w:val="00ED026B"/>
    <w:rsid w:val="00ED0D81"/>
    <w:rsid w:val="00ED1762"/>
    <w:rsid w:val="00ED1805"/>
    <w:rsid w:val="00ED27E1"/>
    <w:rsid w:val="00ED2E97"/>
    <w:rsid w:val="00ED46D0"/>
    <w:rsid w:val="00ED4A78"/>
    <w:rsid w:val="00ED513F"/>
    <w:rsid w:val="00ED5EAB"/>
    <w:rsid w:val="00ED63ED"/>
    <w:rsid w:val="00ED72D4"/>
    <w:rsid w:val="00ED734D"/>
    <w:rsid w:val="00ED746C"/>
    <w:rsid w:val="00EE0429"/>
    <w:rsid w:val="00EE0660"/>
    <w:rsid w:val="00EE15F6"/>
    <w:rsid w:val="00EE1754"/>
    <w:rsid w:val="00EE28C6"/>
    <w:rsid w:val="00EE2BE1"/>
    <w:rsid w:val="00EE3273"/>
    <w:rsid w:val="00EE334A"/>
    <w:rsid w:val="00EE3735"/>
    <w:rsid w:val="00EE395F"/>
    <w:rsid w:val="00EE4691"/>
    <w:rsid w:val="00EE5252"/>
    <w:rsid w:val="00EE673D"/>
    <w:rsid w:val="00EE690B"/>
    <w:rsid w:val="00EE6B45"/>
    <w:rsid w:val="00EE6FDC"/>
    <w:rsid w:val="00EE73FB"/>
    <w:rsid w:val="00EE7720"/>
    <w:rsid w:val="00EF00E4"/>
    <w:rsid w:val="00EF08AB"/>
    <w:rsid w:val="00EF19EE"/>
    <w:rsid w:val="00EF1AC3"/>
    <w:rsid w:val="00EF1C0A"/>
    <w:rsid w:val="00EF2820"/>
    <w:rsid w:val="00EF2911"/>
    <w:rsid w:val="00EF4128"/>
    <w:rsid w:val="00EF4293"/>
    <w:rsid w:val="00EF4788"/>
    <w:rsid w:val="00EF4E48"/>
    <w:rsid w:val="00EF4E9F"/>
    <w:rsid w:val="00EF50FB"/>
    <w:rsid w:val="00EF53C6"/>
    <w:rsid w:val="00EF53DF"/>
    <w:rsid w:val="00EF6095"/>
    <w:rsid w:val="00EF61F0"/>
    <w:rsid w:val="00EF64CC"/>
    <w:rsid w:val="00EF656F"/>
    <w:rsid w:val="00EF6C09"/>
    <w:rsid w:val="00EF7EB2"/>
    <w:rsid w:val="00F002DA"/>
    <w:rsid w:val="00F0111D"/>
    <w:rsid w:val="00F01697"/>
    <w:rsid w:val="00F018B8"/>
    <w:rsid w:val="00F01C7E"/>
    <w:rsid w:val="00F01E99"/>
    <w:rsid w:val="00F01F32"/>
    <w:rsid w:val="00F02232"/>
    <w:rsid w:val="00F0295D"/>
    <w:rsid w:val="00F0386A"/>
    <w:rsid w:val="00F03F56"/>
    <w:rsid w:val="00F04296"/>
    <w:rsid w:val="00F04376"/>
    <w:rsid w:val="00F05A0D"/>
    <w:rsid w:val="00F1040E"/>
    <w:rsid w:val="00F10662"/>
    <w:rsid w:val="00F107E3"/>
    <w:rsid w:val="00F1099C"/>
    <w:rsid w:val="00F10D2C"/>
    <w:rsid w:val="00F10F42"/>
    <w:rsid w:val="00F111D9"/>
    <w:rsid w:val="00F11CE4"/>
    <w:rsid w:val="00F11F49"/>
    <w:rsid w:val="00F1239D"/>
    <w:rsid w:val="00F12431"/>
    <w:rsid w:val="00F1273F"/>
    <w:rsid w:val="00F1276D"/>
    <w:rsid w:val="00F1285B"/>
    <w:rsid w:val="00F12912"/>
    <w:rsid w:val="00F12FF5"/>
    <w:rsid w:val="00F132D3"/>
    <w:rsid w:val="00F133DD"/>
    <w:rsid w:val="00F1340B"/>
    <w:rsid w:val="00F13D41"/>
    <w:rsid w:val="00F13EEE"/>
    <w:rsid w:val="00F14177"/>
    <w:rsid w:val="00F156E9"/>
    <w:rsid w:val="00F1640E"/>
    <w:rsid w:val="00F16785"/>
    <w:rsid w:val="00F16A7D"/>
    <w:rsid w:val="00F172AB"/>
    <w:rsid w:val="00F20848"/>
    <w:rsid w:val="00F20A06"/>
    <w:rsid w:val="00F20D19"/>
    <w:rsid w:val="00F20FB3"/>
    <w:rsid w:val="00F213DB"/>
    <w:rsid w:val="00F21F74"/>
    <w:rsid w:val="00F223E0"/>
    <w:rsid w:val="00F2338F"/>
    <w:rsid w:val="00F236AF"/>
    <w:rsid w:val="00F237EF"/>
    <w:rsid w:val="00F23F4E"/>
    <w:rsid w:val="00F24644"/>
    <w:rsid w:val="00F24B89"/>
    <w:rsid w:val="00F25DF4"/>
    <w:rsid w:val="00F266D0"/>
    <w:rsid w:val="00F270E0"/>
    <w:rsid w:val="00F27225"/>
    <w:rsid w:val="00F2740B"/>
    <w:rsid w:val="00F275B2"/>
    <w:rsid w:val="00F27E89"/>
    <w:rsid w:val="00F30567"/>
    <w:rsid w:val="00F30BF0"/>
    <w:rsid w:val="00F311F1"/>
    <w:rsid w:val="00F31B59"/>
    <w:rsid w:val="00F31C3D"/>
    <w:rsid w:val="00F32164"/>
    <w:rsid w:val="00F32592"/>
    <w:rsid w:val="00F327CD"/>
    <w:rsid w:val="00F32FFF"/>
    <w:rsid w:val="00F330F0"/>
    <w:rsid w:val="00F332AE"/>
    <w:rsid w:val="00F33934"/>
    <w:rsid w:val="00F33B7C"/>
    <w:rsid w:val="00F33DF4"/>
    <w:rsid w:val="00F3469D"/>
    <w:rsid w:val="00F3489E"/>
    <w:rsid w:val="00F34BC7"/>
    <w:rsid w:val="00F350A2"/>
    <w:rsid w:val="00F354D9"/>
    <w:rsid w:val="00F372B9"/>
    <w:rsid w:val="00F40648"/>
    <w:rsid w:val="00F40A4D"/>
    <w:rsid w:val="00F40B2E"/>
    <w:rsid w:val="00F40DB9"/>
    <w:rsid w:val="00F41226"/>
    <w:rsid w:val="00F412C7"/>
    <w:rsid w:val="00F4136D"/>
    <w:rsid w:val="00F41375"/>
    <w:rsid w:val="00F413C3"/>
    <w:rsid w:val="00F4156F"/>
    <w:rsid w:val="00F416BE"/>
    <w:rsid w:val="00F416CA"/>
    <w:rsid w:val="00F41A2E"/>
    <w:rsid w:val="00F41ADA"/>
    <w:rsid w:val="00F42CFB"/>
    <w:rsid w:val="00F4301F"/>
    <w:rsid w:val="00F434F2"/>
    <w:rsid w:val="00F4387C"/>
    <w:rsid w:val="00F43DA3"/>
    <w:rsid w:val="00F4447D"/>
    <w:rsid w:val="00F445B5"/>
    <w:rsid w:val="00F45B87"/>
    <w:rsid w:val="00F45DE1"/>
    <w:rsid w:val="00F45E40"/>
    <w:rsid w:val="00F460F6"/>
    <w:rsid w:val="00F46586"/>
    <w:rsid w:val="00F467A4"/>
    <w:rsid w:val="00F46D05"/>
    <w:rsid w:val="00F46DDA"/>
    <w:rsid w:val="00F47FAD"/>
    <w:rsid w:val="00F5027C"/>
    <w:rsid w:val="00F5070F"/>
    <w:rsid w:val="00F50952"/>
    <w:rsid w:val="00F524F1"/>
    <w:rsid w:val="00F52780"/>
    <w:rsid w:val="00F52EB2"/>
    <w:rsid w:val="00F53093"/>
    <w:rsid w:val="00F530E6"/>
    <w:rsid w:val="00F53C22"/>
    <w:rsid w:val="00F540DA"/>
    <w:rsid w:val="00F54AF3"/>
    <w:rsid w:val="00F54DC7"/>
    <w:rsid w:val="00F55250"/>
    <w:rsid w:val="00F566C1"/>
    <w:rsid w:val="00F56A65"/>
    <w:rsid w:val="00F57648"/>
    <w:rsid w:val="00F579B3"/>
    <w:rsid w:val="00F57C98"/>
    <w:rsid w:val="00F6008E"/>
    <w:rsid w:val="00F60152"/>
    <w:rsid w:val="00F6036A"/>
    <w:rsid w:val="00F605A9"/>
    <w:rsid w:val="00F6088E"/>
    <w:rsid w:val="00F60C63"/>
    <w:rsid w:val="00F60F58"/>
    <w:rsid w:val="00F61410"/>
    <w:rsid w:val="00F62126"/>
    <w:rsid w:val="00F62579"/>
    <w:rsid w:val="00F625C8"/>
    <w:rsid w:val="00F62EB4"/>
    <w:rsid w:val="00F6339E"/>
    <w:rsid w:val="00F63960"/>
    <w:rsid w:val="00F64118"/>
    <w:rsid w:val="00F64596"/>
    <w:rsid w:val="00F64B60"/>
    <w:rsid w:val="00F64E5D"/>
    <w:rsid w:val="00F64F52"/>
    <w:rsid w:val="00F64F74"/>
    <w:rsid w:val="00F667AE"/>
    <w:rsid w:val="00F668EF"/>
    <w:rsid w:val="00F6729A"/>
    <w:rsid w:val="00F67570"/>
    <w:rsid w:val="00F6757B"/>
    <w:rsid w:val="00F67657"/>
    <w:rsid w:val="00F67ED0"/>
    <w:rsid w:val="00F7024A"/>
    <w:rsid w:val="00F70352"/>
    <w:rsid w:val="00F70AFC"/>
    <w:rsid w:val="00F71C92"/>
    <w:rsid w:val="00F72044"/>
    <w:rsid w:val="00F72CAC"/>
    <w:rsid w:val="00F73DB7"/>
    <w:rsid w:val="00F73FCC"/>
    <w:rsid w:val="00F74244"/>
    <w:rsid w:val="00F746E0"/>
    <w:rsid w:val="00F74756"/>
    <w:rsid w:val="00F74E19"/>
    <w:rsid w:val="00F74F40"/>
    <w:rsid w:val="00F754CA"/>
    <w:rsid w:val="00F7562C"/>
    <w:rsid w:val="00F757C4"/>
    <w:rsid w:val="00F75FD3"/>
    <w:rsid w:val="00F76BE8"/>
    <w:rsid w:val="00F77458"/>
    <w:rsid w:val="00F77E87"/>
    <w:rsid w:val="00F801C5"/>
    <w:rsid w:val="00F815CF"/>
    <w:rsid w:val="00F81D17"/>
    <w:rsid w:val="00F82037"/>
    <w:rsid w:val="00F82418"/>
    <w:rsid w:val="00F828FD"/>
    <w:rsid w:val="00F82C52"/>
    <w:rsid w:val="00F82F52"/>
    <w:rsid w:val="00F83972"/>
    <w:rsid w:val="00F851F0"/>
    <w:rsid w:val="00F85233"/>
    <w:rsid w:val="00F8576B"/>
    <w:rsid w:val="00F85D39"/>
    <w:rsid w:val="00F85FAF"/>
    <w:rsid w:val="00F861D2"/>
    <w:rsid w:val="00F862ED"/>
    <w:rsid w:val="00F866F5"/>
    <w:rsid w:val="00F86845"/>
    <w:rsid w:val="00F87674"/>
    <w:rsid w:val="00F87832"/>
    <w:rsid w:val="00F90B15"/>
    <w:rsid w:val="00F90DFE"/>
    <w:rsid w:val="00F91521"/>
    <w:rsid w:val="00F91A2A"/>
    <w:rsid w:val="00F91C67"/>
    <w:rsid w:val="00F92244"/>
    <w:rsid w:val="00F92D68"/>
    <w:rsid w:val="00F92E35"/>
    <w:rsid w:val="00F93543"/>
    <w:rsid w:val="00F94022"/>
    <w:rsid w:val="00F94FD2"/>
    <w:rsid w:val="00F95197"/>
    <w:rsid w:val="00F953BF"/>
    <w:rsid w:val="00F9592B"/>
    <w:rsid w:val="00F9600F"/>
    <w:rsid w:val="00F96E75"/>
    <w:rsid w:val="00F972D9"/>
    <w:rsid w:val="00F97652"/>
    <w:rsid w:val="00FA052B"/>
    <w:rsid w:val="00FA06EE"/>
    <w:rsid w:val="00FA0CBC"/>
    <w:rsid w:val="00FA0EA5"/>
    <w:rsid w:val="00FA15C3"/>
    <w:rsid w:val="00FA2DEF"/>
    <w:rsid w:val="00FA34EC"/>
    <w:rsid w:val="00FA3845"/>
    <w:rsid w:val="00FA3E3D"/>
    <w:rsid w:val="00FA4234"/>
    <w:rsid w:val="00FA4E08"/>
    <w:rsid w:val="00FA51F1"/>
    <w:rsid w:val="00FA58DC"/>
    <w:rsid w:val="00FA5A02"/>
    <w:rsid w:val="00FA5FE5"/>
    <w:rsid w:val="00FA637A"/>
    <w:rsid w:val="00FA71D5"/>
    <w:rsid w:val="00FA793E"/>
    <w:rsid w:val="00FA7952"/>
    <w:rsid w:val="00FA798A"/>
    <w:rsid w:val="00FA7AC5"/>
    <w:rsid w:val="00FA7C0F"/>
    <w:rsid w:val="00FB0370"/>
    <w:rsid w:val="00FB0C7D"/>
    <w:rsid w:val="00FB10CE"/>
    <w:rsid w:val="00FB22A5"/>
    <w:rsid w:val="00FB26D6"/>
    <w:rsid w:val="00FB28BF"/>
    <w:rsid w:val="00FB2D2E"/>
    <w:rsid w:val="00FB3B5F"/>
    <w:rsid w:val="00FB3BAD"/>
    <w:rsid w:val="00FB45A2"/>
    <w:rsid w:val="00FB4F2A"/>
    <w:rsid w:val="00FB5315"/>
    <w:rsid w:val="00FB5463"/>
    <w:rsid w:val="00FB562F"/>
    <w:rsid w:val="00FB679D"/>
    <w:rsid w:val="00FB7429"/>
    <w:rsid w:val="00FB78E5"/>
    <w:rsid w:val="00FB792B"/>
    <w:rsid w:val="00FC1229"/>
    <w:rsid w:val="00FC2EFF"/>
    <w:rsid w:val="00FC4319"/>
    <w:rsid w:val="00FC4721"/>
    <w:rsid w:val="00FC4B27"/>
    <w:rsid w:val="00FC50FB"/>
    <w:rsid w:val="00FC5593"/>
    <w:rsid w:val="00FC5E43"/>
    <w:rsid w:val="00FC5FD8"/>
    <w:rsid w:val="00FC65FB"/>
    <w:rsid w:val="00FC749E"/>
    <w:rsid w:val="00FC75F9"/>
    <w:rsid w:val="00FC7C40"/>
    <w:rsid w:val="00FC7EF1"/>
    <w:rsid w:val="00FD0113"/>
    <w:rsid w:val="00FD04F8"/>
    <w:rsid w:val="00FD12C8"/>
    <w:rsid w:val="00FD1541"/>
    <w:rsid w:val="00FD1DF9"/>
    <w:rsid w:val="00FD1E4B"/>
    <w:rsid w:val="00FD1EF7"/>
    <w:rsid w:val="00FD22F1"/>
    <w:rsid w:val="00FD2E36"/>
    <w:rsid w:val="00FD30AA"/>
    <w:rsid w:val="00FD310F"/>
    <w:rsid w:val="00FD3C4E"/>
    <w:rsid w:val="00FD3F90"/>
    <w:rsid w:val="00FD4275"/>
    <w:rsid w:val="00FD42B6"/>
    <w:rsid w:val="00FD4EF0"/>
    <w:rsid w:val="00FD5496"/>
    <w:rsid w:val="00FD5F6B"/>
    <w:rsid w:val="00FD5FBE"/>
    <w:rsid w:val="00FD607B"/>
    <w:rsid w:val="00FD6253"/>
    <w:rsid w:val="00FD62B2"/>
    <w:rsid w:val="00FD685A"/>
    <w:rsid w:val="00FD705C"/>
    <w:rsid w:val="00FD76D1"/>
    <w:rsid w:val="00FD795C"/>
    <w:rsid w:val="00FD7FD9"/>
    <w:rsid w:val="00FE05DC"/>
    <w:rsid w:val="00FE06B4"/>
    <w:rsid w:val="00FE0970"/>
    <w:rsid w:val="00FE09ED"/>
    <w:rsid w:val="00FE1108"/>
    <w:rsid w:val="00FE11A5"/>
    <w:rsid w:val="00FE1C46"/>
    <w:rsid w:val="00FE1CC7"/>
    <w:rsid w:val="00FE24DA"/>
    <w:rsid w:val="00FE2661"/>
    <w:rsid w:val="00FE28B5"/>
    <w:rsid w:val="00FE361D"/>
    <w:rsid w:val="00FE39F0"/>
    <w:rsid w:val="00FE3E60"/>
    <w:rsid w:val="00FE482E"/>
    <w:rsid w:val="00FE4AEC"/>
    <w:rsid w:val="00FE4C4F"/>
    <w:rsid w:val="00FE4CF9"/>
    <w:rsid w:val="00FE53D5"/>
    <w:rsid w:val="00FE5AF1"/>
    <w:rsid w:val="00FE5C9D"/>
    <w:rsid w:val="00FE5D4D"/>
    <w:rsid w:val="00FE647D"/>
    <w:rsid w:val="00FE7871"/>
    <w:rsid w:val="00FE7E8E"/>
    <w:rsid w:val="00FF0C68"/>
    <w:rsid w:val="00FF0F97"/>
    <w:rsid w:val="00FF1117"/>
    <w:rsid w:val="00FF16C1"/>
    <w:rsid w:val="00FF1E93"/>
    <w:rsid w:val="00FF215B"/>
    <w:rsid w:val="00FF27E2"/>
    <w:rsid w:val="00FF2A2E"/>
    <w:rsid w:val="00FF2E82"/>
    <w:rsid w:val="00FF2F42"/>
    <w:rsid w:val="00FF3CB0"/>
    <w:rsid w:val="00FF3D17"/>
    <w:rsid w:val="00FF49C8"/>
    <w:rsid w:val="00FF4BB7"/>
    <w:rsid w:val="00FF4E23"/>
    <w:rsid w:val="00FF5325"/>
    <w:rsid w:val="00FF5CB8"/>
    <w:rsid w:val="00FF5E53"/>
    <w:rsid w:val="00FF7C23"/>
    <w:rsid w:val="00FF7DC9"/>
    <w:rsid w:val="0137FF1F"/>
    <w:rsid w:val="01736595"/>
    <w:rsid w:val="0183AC32"/>
    <w:rsid w:val="02DBCA4B"/>
    <w:rsid w:val="03CFE749"/>
    <w:rsid w:val="040864EF"/>
    <w:rsid w:val="04222396"/>
    <w:rsid w:val="05F50724"/>
    <w:rsid w:val="07AFB6F6"/>
    <w:rsid w:val="0819EC7C"/>
    <w:rsid w:val="083B96B9"/>
    <w:rsid w:val="08F0B086"/>
    <w:rsid w:val="0A39DEB8"/>
    <w:rsid w:val="0A46EC06"/>
    <w:rsid w:val="0B0507C8"/>
    <w:rsid w:val="0B16A45D"/>
    <w:rsid w:val="0B184B3F"/>
    <w:rsid w:val="0B3A0BA3"/>
    <w:rsid w:val="0C5A4792"/>
    <w:rsid w:val="0C6DB7FF"/>
    <w:rsid w:val="0DBB39DD"/>
    <w:rsid w:val="0E1C2D1A"/>
    <w:rsid w:val="0E523696"/>
    <w:rsid w:val="0E823124"/>
    <w:rsid w:val="0E99F4F2"/>
    <w:rsid w:val="0EA50E5D"/>
    <w:rsid w:val="0EEE7F4C"/>
    <w:rsid w:val="0F095E53"/>
    <w:rsid w:val="0F7F4F5B"/>
    <w:rsid w:val="0FED9383"/>
    <w:rsid w:val="105AA3E9"/>
    <w:rsid w:val="10C45FEB"/>
    <w:rsid w:val="10F2DA9F"/>
    <w:rsid w:val="116D040A"/>
    <w:rsid w:val="11751656"/>
    <w:rsid w:val="12215CBB"/>
    <w:rsid w:val="12F71CBC"/>
    <w:rsid w:val="13821C63"/>
    <w:rsid w:val="13D48988"/>
    <w:rsid w:val="13E87BB3"/>
    <w:rsid w:val="143E5853"/>
    <w:rsid w:val="1480AF10"/>
    <w:rsid w:val="15B1E10E"/>
    <w:rsid w:val="15E61ED7"/>
    <w:rsid w:val="1618F266"/>
    <w:rsid w:val="168056C0"/>
    <w:rsid w:val="171F08AC"/>
    <w:rsid w:val="194B77EF"/>
    <w:rsid w:val="19ADC54D"/>
    <w:rsid w:val="1A065E90"/>
    <w:rsid w:val="1A791218"/>
    <w:rsid w:val="1A7EB30A"/>
    <w:rsid w:val="1AE8A1E4"/>
    <w:rsid w:val="1B3D78C7"/>
    <w:rsid w:val="1B6CE3B7"/>
    <w:rsid w:val="1C4A1309"/>
    <w:rsid w:val="1DCC6042"/>
    <w:rsid w:val="1DF62897"/>
    <w:rsid w:val="1E6C566F"/>
    <w:rsid w:val="1ED6E93F"/>
    <w:rsid w:val="1F7AD4B7"/>
    <w:rsid w:val="1F8C17E1"/>
    <w:rsid w:val="20462AC3"/>
    <w:rsid w:val="20D2302E"/>
    <w:rsid w:val="211EEB67"/>
    <w:rsid w:val="216F0910"/>
    <w:rsid w:val="220594BD"/>
    <w:rsid w:val="22ADE695"/>
    <w:rsid w:val="232B3CB1"/>
    <w:rsid w:val="23526E3C"/>
    <w:rsid w:val="238F0C67"/>
    <w:rsid w:val="2481A648"/>
    <w:rsid w:val="24F07E56"/>
    <w:rsid w:val="24F732B9"/>
    <w:rsid w:val="256386E6"/>
    <w:rsid w:val="263E4FC3"/>
    <w:rsid w:val="2675843A"/>
    <w:rsid w:val="2754F747"/>
    <w:rsid w:val="27D32FB8"/>
    <w:rsid w:val="28C21595"/>
    <w:rsid w:val="29A62E7F"/>
    <w:rsid w:val="2B02603F"/>
    <w:rsid w:val="2B92A539"/>
    <w:rsid w:val="2BC85F9D"/>
    <w:rsid w:val="2C0D310D"/>
    <w:rsid w:val="2C1FAE1D"/>
    <w:rsid w:val="2C33C38B"/>
    <w:rsid w:val="2D4AE222"/>
    <w:rsid w:val="2F857ECA"/>
    <w:rsid w:val="2F89134E"/>
    <w:rsid w:val="2FB76EC8"/>
    <w:rsid w:val="3005CED4"/>
    <w:rsid w:val="30E6892B"/>
    <w:rsid w:val="31354DE0"/>
    <w:rsid w:val="317E4E99"/>
    <w:rsid w:val="31A8F42A"/>
    <w:rsid w:val="3268E6FF"/>
    <w:rsid w:val="32C2FA80"/>
    <w:rsid w:val="32C7507B"/>
    <w:rsid w:val="33B47703"/>
    <w:rsid w:val="3476E4FA"/>
    <w:rsid w:val="348B1F3D"/>
    <w:rsid w:val="3502CC06"/>
    <w:rsid w:val="353FF3D3"/>
    <w:rsid w:val="354838AE"/>
    <w:rsid w:val="3579A0CA"/>
    <w:rsid w:val="36A42D08"/>
    <w:rsid w:val="3836ACDD"/>
    <w:rsid w:val="38562FD0"/>
    <w:rsid w:val="387E1602"/>
    <w:rsid w:val="38D412F8"/>
    <w:rsid w:val="390E7DDD"/>
    <w:rsid w:val="39B16BDF"/>
    <w:rsid w:val="3A255011"/>
    <w:rsid w:val="3A3B68EA"/>
    <w:rsid w:val="3ABF5DE6"/>
    <w:rsid w:val="3AE61F2B"/>
    <w:rsid w:val="3B6A63E7"/>
    <w:rsid w:val="3BFAD6A4"/>
    <w:rsid w:val="3C1DA493"/>
    <w:rsid w:val="3C4C0358"/>
    <w:rsid w:val="3D74B660"/>
    <w:rsid w:val="3EE8EB1B"/>
    <w:rsid w:val="3F0BA6ED"/>
    <w:rsid w:val="3F73CA5F"/>
    <w:rsid w:val="3FAEAE6B"/>
    <w:rsid w:val="4015F468"/>
    <w:rsid w:val="415AAC15"/>
    <w:rsid w:val="421FF80D"/>
    <w:rsid w:val="42C56A08"/>
    <w:rsid w:val="432CABBD"/>
    <w:rsid w:val="438BA8D1"/>
    <w:rsid w:val="43B24929"/>
    <w:rsid w:val="43EEAEAA"/>
    <w:rsid w:val="443CE0AF"/>
    <w:rsid w:val="4555C101"/>
    <w:rsid w:val="456B429A"/>
    <w:rsid w:val="45E905E2"/>
    <w:rsid w:val="45EAFE20"/>
    <w:rsid w:val="47644E97"/>
    <w:rsid w:val="486DE740"/>
    <w:rsid w:val="48CFF37B"/>
    <w:rsid w:val="4966365D"/>
    <w:rsid w:val="49934221"/>
    <w:rsid w:val="4A66D589"/>
    <w:rsid w:val="4AB1D17F"/>
    <w:rsid w:val="4B17CD36"/>
    <w:rsid w:val="4B2E011D"/>
    <w:rsid w:val="4B603439"/>
    <w:rsid w:val="4B937B2E"/>
    <w:rsid w:val="4C5E08E2"/>
    <w:rsid w:val="4D0E5759"/>
    <w:rsid w:val="4D17D3E4"/>
    <w:rsid w:val="4DE581C5"/>
    <w:rsid w:val="4DE8EC51"/>
    <w:rsid w:val="4F981CA3"/>
    <w:rsid w:val="5068375F"/>
    <w:rsid w:val="50CD1082"/>
    <w:rsid w:val="51FC4339"/>
    <w:rsid w:val="523EFCCD"/>
    <w:rsid w:val="529EB39B"/>
    <w:rsid w:val="53EF4885"/>
    <w:rsid w:val="560CAFAD"/>
    <w:rsid w:val="568E044B"/>
    <w:rsid w:val="580E4042"/>
    <w:rsid w:val="582FD3DD"/>
    <w:rsid w:val="58892D5A"/>
    <w:rsid w:val="5932C235"/>
    <w:rsid w:val="5943A63F"/>
    <w:rsid w:val="59F93FF4"/>
    <w:rsid w:val="5A3EC544"/>
    <w:rsid w:val="5B3A20C1"/>
    <w:rsid w:val="5BDA95A5"/>
    <w:rsid w:val="5C2628FF"/>
    <w:rsid w:val="5C854E07"/>
    <w:rsid w:val="5CA7A8D8"/>
    <w:rsid w:val="5CFC6941"/>
    <w:rsid w:val="5E3216C3"/>
    <w:rsid w:val="5EB62E6E"/>
    <w:rsid w:val="5F4E9B2B"/>
    <w:rsid w:val="5F5B531C"/>
    <w:rsid w:val="5FD5A9AB"/>
    <w:rsid w:val="601B0C67"/>
    <w:rsid w:val="6043CEB8"/>
    <w:rsid w:val="607F8655"/>
    <w:rsid w:val="608B169F"/>
    <w:rsid w:val="60AE0A7F"/>
    <w:rsid w:val="616A5995"/>
    <w:rsid w:val="61F1CA22"/>
    <w:rsid w:val="622687F9"/>
    <w:rsid w:val="63379B52"/>
    <w:rsid w:val="63BACD2A"/>
    <w:rsid w:val="63DA3924"/>
    <w:rsid w:val="64531AD9"/>
    <w:rsid w:val="645BC35A"/>
    <w:rsid w:val="64A15847"/>
    <w:rsid w:val="64C2A1E9"/>
    <w:rsid w:val="650EECBA"/>
    <w:rsid w:val="651EE50B"/>
    <w:rsid w:val="6537BD88"/>
    <w:rsid w:val="65A63B72"/>
    <w:rsid w:val="65E3C705"/>
    <w:rsid w:val="6678DE79"/>
    <w:rsid w:val="67D25F2E"/>
    <w:rsid w:val="67FB0855"/>
    <w:rsid w:val="693EB2DA"/>
    <w:rsid w:val="69BC9D66"/>
    <w:rsid w:val="6ADC250B"/>
    <w:rsid w:val="6B129D9C"/>
    <w:rsid w:val="6CA6B520"/>
    <w:rsid w:val="6CBF6B6B"/>
    <w:rsid w:val="6CD78126"/>
    <w:rsid w:val="6DCE1FF1"/>
    <w:rsid w:val="6E67EDB4"/>
    <w:rsid w:val="6EEE578A"/>
    <w:rsid w:val="6F942A68"/>
    <w:rsid w:val="6FF7A58E"/>
    <w:rsid w:val="7002F4C7"/>
    <w:rsid w:val="7047C12B"/>
    <w:rsid w:val="70BEC1B1"/>
    <w:rsid w:val="720A628E"/>
    <w:rsid w:val="72198775"/>
    <w:rsid w:val="72678A31"/>
    <w:rsid w:val="7272E069"/>
    <w:rsid w:val="735D3CB3"/>
    <w:rsid w:val="7381CDC3"/>
    <w:rsid w:val="74B8EA42"/>
    <w:rsid w:val="75CDA897"/>
    <w:rsid w:val="7673BCC5"/>
    <w:rsid w:val="7783C097"/>
    <w:rsid w:val="78BA6108"/>
    <w:rsid w:val="793D9CC0"/>
    <w:rsid w:val="79F1926C"/>
    <w:rsid w:val="79F7810C"/>
    <w:rsid w:val="7A16210A"/>
    <w:rsid w:val="7A69139F"/>
    <w:rsid w:val="7B2F44AB"/>
    <w:rsid w:val="7B3CAA2B"/>
    <w:rsid w:val="7EE35A66"/>
    <w:rsid w:val="7F760A86"/>
    <w:rsid w:val="7F7CCE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2221FD"/>
  <w15:chartTrackingRefBased/>
  <w15:docId w15:val="{80E9F86A-9549-4F9B-A79D-9BADD225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49"/>
  </w:style>
  <w:style w:type="paragraph" w:styleId="Heading1">
    <w:name w:val="heading 1"/>
    <w:basedOn w:val="Normal"/>
    <w:next w:val="Normal"/>
    <w:link w:val="Heading1Char"/>
    <w:uiPriority w:val="9"/>
    <w:qFormat/>
    <w:rsid w:val="006F7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FB0"/>
    <w:pPr>
      <w:ind w:left="720"/>
      <w:contextualSpacing/>
    </w:pPr>
  </w:style>
  <w:style w:type="character" w:styleId="CommentReference">
    <w:name w:val="annotation reference"/>
    <w:basedOn w:val="DefaultParagraphFont"/>
    <w:uiPriority w:val="99"/>
    <w:semiHidden/>
    <w:unhideWhenUsed/>
    <w:rsid w:val="00C16FB0"/>
    <w:rPr>
      <w:sz w:val="16"/>
      <w:szCs w:val="16"/>
    </w:rPr>
  </w:style>
  <w:style w:type="paragraph" w:styleId="CommentText">
    <w:name w:val="annotation text"/>
    <w:basedOn w:val="Normal"/>
    <w:link w:val="CommentTextChar"/>
    <w:uiPriority w:val="99"/>
    <w:unhideWhenUsed/>
    <w:rsid w:val="00C16FB0"/>
    <w:pPr>
      <w:spacing w:line="240" w:lineRule="auto"/>
    </w:pPr>
    <w:rPr>
      <w:sz w:val="20"/>
      <w:szCs w:val="20"/>
    </w:rPr>
  </w:style>
  <w:style w:type="character" w:customStyle="1" w:styleId="CommentTextChar">
    <w:name w:val="Comment Text Char"/>
    <w:basedOn w:val="DefaultParagraphFont"/>
    <w:link w:val="CommentText"/>
    <w:uiPriority w:val="99"/>
    <w:rsid w:val="00C16FB0"/>
    <w:rPr>
      <w:sz w:val="20"/>
      <w:szCs w:val="20"/>
    </w:rPr>
  </w:style>
  <w:style w:type="paragraph" w:styleId="CommentSubject">
    <w:name w:val="annotation subject"/>
    <w:basedOn w:val="CommentText"/>
    <w:next w:val="CommentText"/>
    <w:link w:val="CommentSubjectChar"/>
    <w:uiPriority w:val="99"/>
    <w:semiHidden/>
    <w:unhideWhenUsed/>
    <w:rsid w:val="00C16FB0"/>
    <w:rPr>
      <w:b/>
      <w:bCs/>
    </w:rPr>
  </w:style>
  <w:style w:type="character" w:customStyle="1" w:styleId="CommentSubjectChar">
    <w:name w:val="Comment Subject Char"/>
    <w:basedOn w:val="CommentTextChar"/>
    <w:link w:val="CommentSubject"/>
    <w:uiPriority w:val="99"/>
    <w:semiHidden/>
    <w:rsid w:val="00C16FB0"/>
    <w:rPr>
      <w:b/>
      <w:bCs/>
      <w:sz w:val="20"/>
      <w:szCs w:val="20"/>
    </w:rPr>
  </w:style>
  <w:style w:type="paragraph" w:styleId="Revision">
    <w:name w:val="Revision"/>
    <w:hidden/>
    <w:uiPriority w:val="99"/>
    <w:semiHidden/>
    <w:rsid w:val="00182E67"/>
    <w:pPr>
      <w:spacing w:after="0" w:line="240" w:lineRule="auto"/>
    </w:pPr>
  </w:style>
  <w:style w:type="table" w:styleId="TableGrid">
    <w:name w:val="Table Grid"/>
    <w:basedOn w:val="TableNormal"/>
    <w:uiPriority w:val="59"/>
    <w:rsid w:val="009009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6C"/>
  </w:style>
  <w:style w:type="paragraph" w:styleId="Footer">
    <w:name w:val="footer"/>
    <w:basedOn w:val="Normal"/>
    <w:link w:val="FooterChar"/>
    <w:uiPriority w:val="99"/>
    <w:unhideWhenUsed/>
    <w:rsid w:val="002F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6C"/>
  </w:style>
  <w:style w:type="paragraph" w:customStyle="1" w:styleId="paragraph">
    <w:name w:val="paragraph"/>
    <w:basedOn w:val="Normal"/>
    <w:rsid w:val="00DE73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E734A"/>
  </w:style>
  <w:style w:type="character" w:customStyle="1" w:styleId="eop">
    <w:name w:val="eop"/>
    <w:basedOn w:val="DefaultParagraphFont"/>
    <w:rsid w:val="00DE734A"/>
  </w:style>
  <w:style w:type="character" w:customStyle="1" w:styleId="cf01">
    <w:name w:val="cf01"/>
    <w:basedOn w:val="DefaultParagraphFont"/>
    <w:rsid w:val="00441280"/>
    <w:rPr>
      <w:rFonts w:ascii="Segoe UI" w:hAnsi="Segoe UI" w:cs="Segoe UI" w:hint="default"/>
      <w:sz w:val="18"/>
      <w:szCs w:val="18"/>
    </w:rPr>
  </w:style>
  <w:style w:type="character" w:styleId="Mention">
    <w:name w:val="Mention"/>
    <w:basedOn w:val="DefaultParagraphFont"/>
    <w:uiPriority w:val="99"/>
    <w:unhideWhenUsed/>
    <w:rsid w:val="001879F2"/>
    <w:rPr>
      <w:color w:val="2B579A"/>
      <w:shd w:val="clear" w:color="auto" w:fill="E1DFDD"/>
    </w:rPr>
  </w:style>
  <w:style w:type="character" w:customStyle="1" w:styleId="cf11">
    <w:name w:val="cf11"/>
    <w:basedOn w:val="DefaultParagraphFont"/>
    <w:rsid w:val="00142004"/>
    <w:rPr>
      <w:rFonts w:ascii="Segoe UI" w:hAnsi="Segoe UI" w:cs="Segoe UI" w:hint="default"/>
      <w:sz w:val="18"/>
      <w:szCs w:val="18"/>
      <w:shd w:val="clear" w:color="auto" w:fill="00FF00"/>
    </w:rPr>
  </w:style>
  <w:style w:type="character" w:customStyle="1" w:styleId="Heading1Char">
    <w:name w:val="Heading 1 Char"/>
    <w:basedOn w:val="DefaultParagraphFont"/>
    <w:link w:val="Heading1"/>
    <w:uiPriority w:val="9"/>
    <w:rsid w:val="006F7A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1ED1"/>
    <w:rPr>
      <w:color w:val="0563C1" w:themeColor="hyperlink"/>
      <w:u w:val="single"/>
    </w:rPr>
  </w:style>
  <w:style w:type="character" w:styleId="UnresolvedMention">
    <w:name w:val="Unresolved Mention"/>
    <w:basedOn w:val="DefaultParagraphFont"/>
    <w:uiPriority w:val="99"/>
    <w:unhideWhenUsed/>
    <w:rsid w:val="00931ED1"/>
    <w:rPr>
      <w:color w:val="605E5C"/>
      <w:shd w:val="clear" w:color="auto" w:fill="E1DFDD"/>
    </w:rPr>
  </w:style>
  <w:style w:type="character" w:styleId="FollowedHyperlink">
    <w:name w:val="FollowedHyperlink"/>
    <w:basedOn w:val="DefaultParagraphFont"/>
    <w:uiPriority w:val="99"/>
    <w:semiHidden/>
    <w:unhideWhenUsed/>
    <w:rsid w:val="00305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familyvoiceleadership@childtrends.org" TargetMode="External" /><Relationship Id="rId12" Type="http://schemas.openxmlformats.org/officeDocument/2006/relationships/hyperlink" Target="mailto:irbsubmission@childtrends.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TaxKeywordTaxHTField xmlns="f12dafca-ffd2-47b9-a7dc-ea73860b958a">
      <Terms xmlns="http://schemas.microsoft.com/office/infopath/2007/PartnerControl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810</_dlc_DocId>
    <_dlc_DocIdUrl xmlns="f12dafca-ffd2-47b9-a7dc-ea73860b958a">
      <Url>https://nih.sharepoint.com/sites/HRSA-MCHB/MCHB-Team/DHVECS/_layouts/15/DocIdRedir.aspx?ID=CHY75YFUAV2K-1400183454-22810</Url>
      <Description>CHY75YFUAV2K-1400183454-228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F29D0-D4D5-4702-A0F6-DA23EC9471A0}">
  <ds:schemaRefs>
    <ds:schemaRef ds:uri="http://schemas.openxmlformats.org/officeDocument/2006/bibliography"/>
  </ds:schemaRefs>
</ds:datastoreItem>
</file>

<file path=customXml/itemProps2.xml><?xml version="1.0" encoding="utf-8"?>
<ds:datastoreItem xmlns:ds="http://schemas.openxmlformats.org/officeDocument/2006/customXml" ds:itemID="{1F704A0F-44C9-4109-A22B-8CFAE3640B95}">
  <ds:schemaRef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8c46ab1-79c2-41f2-85cd-dc2be6a31754"/>
    <ds:schemaRef ds:uri="f12dafca-ffd2-47b9-a7dc-ea73860b958a"/>
    <ds:schemaRef ds:uri="http://purl.org/dc/dcmitype/"/>
  </ds:schemaRefs>
</ds:datastoreItem>
</file>

<file path=customXml/itemProps3.xml><?xml version="1.0" encoding="utf-8"?>
<ds:datastoreItem xmlns:ds="http://schemas.openxmlformats.org/officeDocument/2006/customXml" ds:itemID="{4EDE9426-CBBB-4754-9B51-58AD8F0C397B}">
  <ds:schemaRefs>
    <ds:schemaRef ds:uri="http://schemas.microsoft.com/sharepoint/events"/>
  </ds:schemaRefs>
</ds:datastoreItem>
</file>

<file path=customXml/itemProps4.xml><?xml version="1.0" encoding="utf-8"?>
<ds:datastoreItem xmlns:ds="http://schemas.openxmlformats.org/officeDocument/2006/customXml" ds:itemID="{E3FCD8E9-EA8D-45A3-9B18-2EE1E472631A}">
  <ds:schemaRefs>
    <ds:schemaRef ds:uri="http://schemas.microsoft.com/sharepoint/v3/contenttype/forms"/>
  </ds:schemaRefs>
</ds:datastoreItem>
</file>

<file path=customXml/itemProps5.xml><?xml version="1.0" encoding="utf-8"?>
<ds:datastoreItem xmlns:ds="http://schemas.openxmlformats.org/officeDocument/2006/customXml" ds:itemID="{F46568D9-EF22-4035-BAB7-5E17474C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3</TotalTime>
  <Pages>26</Pages>
  <Words>8312</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adilla (She/Her/Hers)</dc:creator>
  <cp:lastModifiedBy>HRSA</cp:lastModifiedBy>
  <cp:revision>11</cp:revision>
  <dcterms:created xsi:type="dcterms:W3CDTF">2024-02-09T17:46: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ea33bae-7483-4cd9-bf45-4bc678b8fa31</vt:lpwstr>
  </property>
</Properties>
</file>